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F6" w:rsidRDefault="00BB4350" w:rsidP="00A56B4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76367</wp:posOffset>
            </wp:positionV>
            <wp:extent cx="7771939" cy="10010274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pa Casu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299" cy="1003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>
      <w:bookmarkStart w:id="0" w:name="_GoBack"/>
    </w:p>
    <w:bookmarkEnd w:id="0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p w:rsidR="005B62F6" w:rsidRDefault="005B62F6" w:rsidP="00A56B47"/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686643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7680C" w:rsidRPr="00CE356A" w:rsidRDefault="0007680C" w:rsidP="0007680C">
          <w:pPr>
            <w:pStyle w:val="TtulodeTDC"/>
            <w:jc w:val="center"/>
            <w:rPr>
              <w:rFonts w:asciiTheme="minorHAnsi" w:hAnsiTheme="minorHAnsi"/>
              <w:sz w:val="28"/>
              <w:szCs w:val="28"/>
            </w:rPr>
          </w:pPr>
          <w:r w:rsidRPr="00CE356A">
            <w:rPr>
              <w:rFonts w:asciiTheme="minorHAnsi" w:hAnsiTheme="minorHAnsi"/>
              <w:sz w:val="28"/>
              <w:szCs w:val="28"/>
            </w:rPr>
            <w:t>INDICE</w:t>
          </w:r>
        </w:p>
        <w:p w:rsidR="00563F05" w:rsidRDefault="00E6554B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r w:rsidRPr="00352A73">
            <w:rPr>
              <w:sz w:val="20"/>
              <w:szCs w:val="20"/>
            </w:rPr>
            <w:fldChar w:fldCharType="begin"/>
          </w:r>
          <w:r w:rsidRPr="00352A73">
            <w:rPr>
              <w:sz w:val="20"/>
              <w:szCs w:val="20"/>
            </w:rPr>
            <w:instrText xml:space="preserve"> TOC \o "1-4" \h \z \u </w:instrText>
          </w:r>
          <w:r w:rsidRPr="00352A73">
            <w:rPr>
              <w:sz w:val="20"/>
              <w:szCs w:val="20"/>
            </w:rPr>
            <w:fldChar w:fldCharType="separate"/>
          </w:r>
          <w:hyperlink w:anchor="_Toc442340279" w:history="1">
            <w:r w:rsidR="00563F05" w:rsidRPr="008C43DB">
              <w:rPr>
                <w:rStyle w:val="Hipervnculo"/>
                <w:rFonts w:ascii="Calibri" w:hAnsi="Calibri" w:cs="Arial"/>
                <w:b/>
                <w:noProof/>
              </w:rPr>
              <w:t>I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rFonts w:ascii="Calibri" w:hAnsi="Calibri" w:cs="Arial"/>
                <w:b/>
                <w:noProof/>
              </w:rPr>
              <w:t>INTRODUCCIÓN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79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1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80" w:history="1">
            <w:r w:rsidR="00563F05" w:rsidRPr="008C43DB">
              <w:rPr>
                <w:rStyle w:val="Hipervnculo"/>
                <w:rFonts w:ascii="Calibri" w:hAnsi="Calibri" w:cs="Arial"/>
                <w:b/>
                <w:noProof/>
              </w:rPr>
              <w:t>II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rFonts w:ascii="Calibri" w:hAnsi="Calibri" w:cs="Arial"/>
                <w:b/>
                <w:noProof/>
              </w:rPr>
              <w:t>METODOLOGÍA DE CONSTRUCCIÓN DEL DISEÑO CURRICULAR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80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1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81" w:history="1">
            <w:r w:rsidR="00563F05" w:rsidRPr="008C43DB">
              <w:rPr>
                <w:rStyle w:val="Hipervnculo"/>
                <w:rFonts w:ascii="Calibri" w:hAnsi="Calibri" w:cs="Arial"/>
                <w:b/>
                <w:noProof/>
              </w:rPr>
              <w:t>2.1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rFonts w:ascii="Calibri" w:hAnsi="Calibri" w:cs="Arial"/>
                <w:b/>
                <w:noProof/>
              </w:rPr>
              <w:t>Marco Normativo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81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1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82" w:history="1">
            <w:r w:rsidR="00563F05" w:rsidRPr="008C43DB">
              <w:rPr>
                <w:rStyle w:val="Hipervnculo"/>
                <w:rFonts w:ascii="Calibri" w:hAnsi="Calibri" w:cs="Arial"/>
                <w:b/>
                <w:noProof/>
              </w:rPr>
              <w:t>2.2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rFonts w:ascii="Calibri" w:hAnsi="Calibri" w:cs="Arial"/>
                <w:b/>
                <w:noProof/>
              </w:rPr>
              <w:t>Lineamientos del Modelo Educativo Sociocomunitario Productivo :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82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2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83" w:history="1">
            <w:r w:rsidR="00563F05" w:rsidRPr="008C43DB">
              <w:rPr>
                <w:rStyle w:val="Hipervnculo"/>
                <w:rFonts w:ascii="Calibri" w:hAnsi="Calibri" w:cs="Arial"/>
                <w:b/>
                <w:noProof/>
              </w:rPr>
              <w:t>2.3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rFonts w:ascii="Calibri" w:hAnsi="Calibri" w:cs="Arial"/>
                <w:b/>
                <w:noProof/>
              </w:rPr>
              <w:t>Proceso de construcción del diseño curricular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83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2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84" w:history="1">
            <w:r w:rsidR="00563F05" w:rsidRPr="008C43DB">
              <w:rPr>
                <w:rStyle w:val="Hipervnculo"/>
                <w:rFonts w:ascii="Calibri" w:hAnsi="Calibri" w:cs="Arial"/>
                <w:b/>
                <w:noProof/>
              </w:rPr>
              <w:t>III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rFonts w:ascii="Calibri" w:hAnsi="Calibri" w:cs="Arial"/>
                <w:b/>
                <w:noProof/>
              </w:rPr>
              <w:t xml:space="preserve">DISEÑO CURRICULAR DE LA CARRERA TÉCNICA DE </w:t>
            </w:r>
            <w:r w:rsidR="00563F05" w:rsidRPr="008C43DB">
              <w:rPr>
                <w:rStyle w:val="Hipervnculo"/>
                <w:rFonts w:ascii="Calibri" w:eastAsia="Calibri" w:hAnsi="Calibri" w:cs="Calibri"/>
                <w:b/>
                <w:noProof/>
              </w:rPr>
              <w:t>CONFECCIÓN DE ROPA CASUAL Y DE FIESTA</w:t>
            </w:r>
            <w:r w:rsidR="00563F05" w:rsidRPr="008C43DB">
              <w:rPr>
                <w:rStyle w:val="Hipervnculo"/>
                <w:rFonts w:ascii="Calibri" w:hAnsi="Calibri" w:cs="Arial"/>
                <w:b/>
                <w:noProof/>
              </w:rPr>
              <w:t>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84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3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85" w:history="1">
            <w:r w:rsidR="00563F05" w:rsidRPr="008C43DB">
              <w:rPr>
                <w:rStyle w:val="Hipervnculo"/>
                <w:rFonts w:cs="Arial"/>
                <w:b/>
                <w:noProof/>
              </w:rPr>
              <w:t>3.1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rFonts w:ascii="Calibri" w:hAnsi="Calibri" w:cs="Arial"/>
                <w:b/>
                <w:noProof/>
              </w:rPr>
              <w:t xml:space="preserve">Objetivo de la Carrera Técnica de </w:t>
            </w:r>
            <w:r w:rsidR="00563F05" w:rsidRPr="008C43DB">
              <w:rPr>
                <w:rStyle w:val="Hipervnculo"/>
                <w:rFonts w:ascii="Calibri" w:eastAsia="Calibri" w:hAnsi="Calibri" w:cs="Calibri"/>
                <w:b/>
                <w:noProof/>
              </w:rPr>
              <w:t>Confección de Ropa casual y de fiesta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85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3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86" w:history="1">
            <w:r w:rsidR="00563F05" w:rsidRPr="008C43DB">
              <w:rPr>
                <w:rStyle w:val="Hipervnculo"/>
                <w:rFonts w:cs="Arial"/>
                <w:b/>
                <w:noProof/>
              </w:rPr>
              <w:t>3.2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rFonts w:eastAsia="Calibri" w:cs="Calibri-Bold"/>
                <w:b/>
                <w:bCs/>
                <w:noProof/>
              </w:rPr>
              <w:t xml:space="preserve">Perfil del(a) Egresado(a) de la especialidad técnica de </w:t>
            </w:r>
            <w:r w:rsidR="00563F05" w:rsidRPr="008C43DB">
              <w:rPr>
                <w:rStyle w:val="Hipervnculo"/>
                <w:rFonts w:ascii="Calibri" w:eastAsia="Calibri" w:hAnsi="Calibri" w:cs="Calibri"/>
                <w:b/>
                <w:noProof/>
              </w:rPr>
              <w:t>Confección de Ropa casual y de fiesta</w:t>
            </w:r>
            <w:r w:rsidR="00563F05" w:rsidRPr="008C43DB">
              <w:rPr>
                <w:rStyle w:val="Hipervnculo"/>
                <w:rFonts w:cs="Arial"/>
                <w:b/>
                <w:noProof/>
              </w:rPr>
              <w:t>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86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3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87" w:history="1">
            <w:r w:rsidR="00563F05" w:rsidRPr="008C43DB">
              <w:rPr>
                <w:rStyle w:val="Hipervnculo"/>
                <w:rFonts w:ascii="Calibri" w:eastAsia="Calibri" w:hAnsi="Calibri" w:cs="Calibri"/>
                <w:b/>
                <w:noProof/>
              </w:rPr>
              <w:t>3.3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rFonts w:ascii="Calibri" w:eastAsia="Calibri" w:hAnsi="Calibri" w:cs="Calibri"/>
                <w:b/>
                <w:noProof/>
              </w:rPr>
              <w:t>Organización Curricular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87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5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88" w:history="1">
            <w:r w:rsidR="00563F05" w:rsidRPr="008C43DB">
              <w:rPr>
                <w:rStyle w:val="Hipervnculo"/>
                <w:rFonts w:ascii="Calibri" w:eastAsia="Calibri" w:hAnsi="Calibri" w:cs="Calibri"/>
                <w:b/>
                <w:noProof/>
              </w:rPr>
              <w:t>3.3.1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rFonts w:ascii="Calibri" w:eastAsia="Calibri" w:hAnsi="Calibri" w:cs="Calibri"/>
                <w:b/>
                <w:noProof/>
              </w:rPr>
              <w:t xml:space="preserve">Malla curricular: </w:t>
            </w:r>
            <w:r w:rsidR="00563F05" w:rsidRPr="008C43DB">
              <w:rPr>
                <w:rStyle w:val="Hipervnculo"/>
                <w:rFonts w:ascii="Calibri" w:eastAsia="Calibri" w:hAnsi="Calibri" w:cs="Calibri"/>
                <w:noProof/>
              </w:rPr>
              <w:t>Confección de Ropa casual y de fiesta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88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5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89" w:history="1">
            <w:r w:rsidR="00563F05" w:rsidRPr="008C43DB">
              <w:rPr>
                <w:rStyle w:val="Hipervnculo"/>
                <w:rFonts w:ascii="Calibri" w:eastAsia="Calibri" w:hAnsi="Calibri" w:cs="Calibri"/>
                <w:b/>
                <w:noProof/>
              </w:rPr>
              <w:t>3.3.2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rFonts w:ascii="Calibri" w:eastAsia="Calibri" w:hAnsi="Calibri" w:cs="Calibri"/>
                <w:b/>
                <w:noProof/>
              </w:rPr>
              <w:t xml:space="preserve">Mapa de contenidos: </w:t>
            </w:r>
            <w:r w:rsidR="00563F05" w:rsidRPr="008C43DB">
              <w:rPr>
                <w:rStyle w:val="Hipervnculo"/>
                <w:rFonts w:ascii="Calibri" w:eastAsia="Calibri" w:hAnsi="Calibri" w:cs="Calibri"/>
                <w:noProof/>
              </w:rPr>
              <w:t>Confección de Ropa casual y de fiesta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89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6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90" w:history="1">
            <w:r w:rsidR="00563F05" w:rsidRPr="008C43DB">
              <w:rPr>
                <w:rStyle w:val="Hipervnculo"/>
                <w:b/>
                <w:noProof/>
              </w:rPr>
              <w:t>3.4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>Programación curricular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90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11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91" w:history="1">
            <w:r w:rsidR="00563F05" w:rsidRPr="008C43DB">
              <w:rPr>
                <w:rStyle w:val="Hipervnculo"/>
                <w:b/>
                <w:noProof/>
              </w:rPr>
              <w:t>3.4.1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>NIVEL TÉCNICO BÁSICO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91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11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92" w:history="1">
            <w:r w:rsidR="00563F05" w:rsidRPr="008C43DB">
              <w:rPr>
                <w:rStyle w:val="Hipervnculo"/>
                <w:b/>
                <w:noProof/>
              </w:rPr>
              <w:t>3.4.1.1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Matemática aplicada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92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11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93" w:history="1">
            <w:r w:rsidR="00563F05" w:rsidRPr="008C43DB">
              <w:rPr>
                <w:rStyle w:val="Hipervnculo"/>
                <w:b/>
                <w:noProof/>
              </w:rPr>
              <w:t>3.4.1.2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Lenguaje y Comunicación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93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12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94" w:history="1">
            <w:r w:rsidR="00563F05" w:rsidRPr="008C43DB">
              <w:rPr>
                <w:rStyle w:val="Hipervnculo"/>
                <w:b/>
                <w:noProof/>
              </w:rPr>
              <w:t>3.4.1.3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Operatividad de Máquinas I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94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13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95" w:history="1">
            <w:r w:rsidR="00563F05" w:rsidRPr="008C43DB">
              <w:rPr>
                <w:rStyle w:val="Hipervnculo"/>
                <w:b/>
                <w:noProof/>
              </w:rPr>
              <w:t>3.4.1.4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Operatividad de Máquinas II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95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15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96" w:history="1">
            <w:r w:rsidR="00563F05" w:rsidRPr="008C43DB">
              <w:rPr>
                <w:rStyle w:val="Hipervnculo"/>
                <w:b/>
                <w:noProof/>
              </w:rPr>
              <w:t>3.4.1.5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Técnicas de Ensamblado I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96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17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97" w:history="1">
            <w:r w:rsidR="00563F05" w:rsidRPr="008C43DB">
              <w:rPr>
                <w:rStyle w:val="Hipervnculo"/>
                <w:b/>
                <w:noProof/>
              </w:rPr>
              <w:t>3.4.1.6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 </w:t>
            </w:r>
            <w:r w:rsidR="00563F05" w:rsidRPr="008C43DB">
              <w:rPr>
                <w:rStyle w:val="Hipervnculo"/>
                <w:noProof/>
              </w:rPr>
              <w:t>Técnicas de Ensamblado II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97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18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98" w:history="1">
            <w:r w:rsidR="00563F05" w:rsidRPr="008C43DB">
              <w:rPr>
                <w:rStyle w:val="Hipervnculo"/>
                <w:b/>
                <w:noProof/>
              </w:rPr>
              <w:t>3.4.1.7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Ensamblado de blusas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98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19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299" w:history="1">
            <w:r w:rsidR="00563F05" w:rsidRPr="008C43DB">
              <w:rPr>
                <w:rStyle w:val="Hipervnculo"/>
                <w:b/>
                <w:noProof/>
              </w:rPr>
              <w:t>3.4.1.8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Diseño básico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299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20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00" w:history="1">
            <w:r w:rsidR="00563F05" w:rsidRPr="008C43DB">
              <w:rPr>
                <w:rStyle w:val="Hipervnculo"/>
                <w:b/>
                <w:noProof/>
              </w:rPr>
              <w:t>3.4.1.9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Patronaje de Ropa Casual y de fiesta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00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21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01" w:history="1">
            <w:r w:rsidR="00563F05" w:rsidRPr="008C43DB">
              <w:rPr>
                <w:rStyle w:val="Hipervnculo"/>
                <w:b/>
                <w:noProof/>
              </w:rPr>
              <w:t>3.4.1.10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Ensamblado de faldas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01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23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02" w:history="1">
            <w:r w:rsidR="00563F05" w:rsidRPr="008C43DB">
              <w:rPr>
                <w:rStyle w:val="Hipervnculo"/>
                <w:b/>
                <w:noProof/>
              </w:rPr>
              <w:t>3.4.1.11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Ensamblado</w:t>
            </w:r>
            <w:r w:rsidR="00563F05" w:rsidRPr="008C43DB">
              <w:rPr>
                <w:rStyle w:val="Hipervnculo"/>
                <w:b/>
                <w:noProof/>
              </w:rPr>
              <w:t xml:space="preserve"> </w:t>
            </w:r>
            <w:r w:rsidR="00563F05" w:rsidRPr="008C43DB">
              <w:rPr>
                <w:rStyle w:val="Hipervnculo"/>
                <w:noProof/>
              </w:rPr>
              <w:t>de vestidos casuales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02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24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03" w:history="1">
            <w:r w:rsidR="00563F05" w:rsidRPr="008C43DB">
              <w:rPr>
                <w:rStyle w:val="Hipervnculo"/>
                <w:b/>
                <w:noProof/>
              </w:rPr>
              <w:t>3.4.1.12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rFonts w:ascii="Calibri" w:eastAsia="Calibri" w:hAnsi="Calibri" w:cs="Times New Roman"/>
                <w:noProof/>
              </w:rPr>
              <w:t>Ensamblado del vestido de niña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03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25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04" w:history="1">
            <w:r w:rsidR="00563F05" w:rsidRPr="008C43DB">
              <w:rPr>
                <w:rStyle w:val="Hipervnculo"/>
                <w:b/>
                <w:noProof/>
              </w:rPr>
              <w:t>3.4.1.13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Proyecto Laboral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04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26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05" w:history="1">
            <w:r w:rsidR="00563F05" w:rsidRPr="008C43DB">
              <w:rPr>
                <w:rStyle w:val="Hipervnculo"/>
                <w:b/>
                <w:noProof/>
              </w:rPr>
              <w:t>3.4.1.14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Ofimática básica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05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28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06" w:history="1">
            <w:r w:rsidR="00563F05" w:rsidRPr="008C43DB">
              <w:rPr>
                <w:rStyle w:val="Hipervnculo"/>
                <w:b/>
                <w:noProof/>
              </w:rPr>
              <w:t>3.4.2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>Nivel: TÉCNICO AUXILIAR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06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29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07" w:history="1">
            <w:r w:rsidR="00563F05" w:rsidRPr="008C43DB">
              <w:rPr>
                <w:rStyle w:val="Hipervnculo"/>
                <w:b/>
                <w:noProof/>
              </w:rPr>
              <w:t>3.4.2.1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Costos de Producción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07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29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08" w:history="1">
            <w:r w:rsidR="00563F05" w:rsidRPr="008C43DB">
              <w:rPr>
                <w:rStyle w:val="Hipervnculo"/>
                <w:b/>
                <w:noProof/>
              </w:rPr>
              <w:t>3.4.2.2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rFonts w:ascii="Calibri" w:eastAsia="Calibri" w:hAnsi="Calibri" w:cs="Times New Roman"/>
                <w:noProof/>
              </w:rPr>
              <w:t>Diseño, patronaje y ensamblado del pantalón de mujer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08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30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09" w:history="1">
            <w:r w:rsidR="00563F05" w:rsidRPr="008C43DB">
              <w:rPr>
                <w:rStyle w:val="Hipervnculo"/>
                <w:b/>
                <w:noProof/>
              </w:rPr>
              <w:t>3.4.2.3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rFonts w:ascii="Calibri" w:eastAsia="Calibri" w:hAnsi="Calibri" w:cs="Times New Roman"/>
                <w:noProof/>
              </w:rPr>
              <w:t>Diseño, patronaje y ensamblado del vestido de fiesta para niña</w:t>
            </w:r>
            <w:r w:rsidR="00563F05" w:rsidRPr="008C43DB">
              <w:rPr>
                <w:rStyle w:val="Hipervnculo"/>
                <w:rFonts w:ascii="Calibri" w:eastAsia="Calibri" w:hAnsi="Calibri" w:cs="Times New Roman"/>
                <w:b/>
                <w:noProof/>
              </w:rPr>
              <w:t>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09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31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10" w:history="1">
            <w:r w:rsidR="00563F05" w:rsidRPr="008C43DB">
              <w:rPr>
                <w:rStyle w:val="Hipervnculo"/>
                <w:b/>
                <w:noProof/>
              </w:rPr>
              <w:t>3.4.2.4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rFonts w:ascii="Calibri" w:eastAsia="Calibri" w:hAnsi="Calibri" w:cs="Times New Roman"/>
                <w:noProof/>
              </w:rPr>
              <w:t>Diseño, patronaje y ensamblado de vestidos de novia y 15 años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10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32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11" w:history="1">
            <w:r w:rsidR="00563F05" w:rsidRPr="008C43DB">
              <w:rPr>
                <w:rStyle w:val="Hipervnculo"/>
                <w:b/>
                <w:noProof/>
              </w:rPr>
              <w:t>3.4.2.5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rFonts w:ascii="Calibri" w:eastAsia="Calibri" w:hAnsi="Calibri" w:cs="Times New Roman"/>
                <w:noProof/>
              </w:rPr>
              <w:t>Diseño, patronaje y ensamblado de vestidos  de fiesta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11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33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12" w:history="1">
            <w:r w:rsidR="00563F05" w:rsidRPr="008C43DB">
              <w:rPr>
                <w:rStyle w:val="Hipervnculo"/>
                <w:b/>
                <w:noProof/>
              </w:rPr>
              <w:t>3.4.2.6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Espíritu emprendedor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12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34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13" w:history="1">
            <w:r w:rsidR="00563F05" w:rsidRPr="008C43DB">
              <w:rPr>
                <w:rStyle w:val="Hipervnculo"/>
                <w:b/>
                <w:noProof/>
              </w:rPr>
              <w:t>3.4.2.7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Ofimática avanzada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13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35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14" w:history="1">
            <w:r w:rsidR="00563F05" w:rsidRPr="008C43DB">
              <w:rPr>
                <w:rStyle w:val="Hipervnculo"/>
                <w:b/>
                <w:noProof/>
              </w:rPr>
              <w:t>3.4.3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>NIVEL TÉCNICO MEDIO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14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36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15" w:history="1">
            <w:r w:rsidR="00563F05" w:rsidRPr="008C43DB">
              <w:rPr>
                <w:rStyle w:val="Hipervnculo"/>
                <w:b/>
                <w:noProof/>
              </w:rPr>
              <w:t>3.4.3.1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Seguridad ocupacional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15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36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16" w:history="1">
            <w:r w:rsidR="00563F05" w:rsidRPr="008C43DB">
              <w:rPr>
                <w:rStyle w:val="Hipervnculo"/>
                <w:b/>
                <w:noProof/>
              </w:rPr>
              <w:t>3.4.3.2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Diseño y patronaje de chalecos y chaquetas con transformaciones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16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37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17" w:history="1">
            <w:r w:rsidR="00563F05" w:rsidRPr="008C43DB">
              <w:rPr>
                <w:rStyle w:val="Hipervnculo"/>
                <w:b/>
                <w:noProof/>
              </w:rPr>
              <w:t>3.4.3.3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Ensamblado de chalecos y chaquetas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17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38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18" w:history="1">
            <w:r w:rsidR="00563F05" w:rsidRPr="008C43DB">
              <w:rPr>
                <w:rStyle w:val="Hipervnculo"/>
                <w:b/>
                <w:noProof/>
              </w:rPr>
              <w:t>3.4.3.4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Diseño y patronaje de abrigos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18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39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19" w:history="1">
            <w:r w:rsidR="00563F05" w:rsidRPr="008C43DB">
              <w:rPr>
                <w:rStyle w:val="Hipervnculo"/>
                <w:b/>
                <w:noProof/>
              </w:rPr>
              <w:t>3.4.3.5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Ensamblado de abrigos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19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40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20" w:history="1">
            <w:r w:rsidR="00563F05" w:rsidRPr="008C43DB">
              <w:rPr>
                <w:rStyle w:val="Hipervnculo"/>
                <w:b/>
                <w:noProof/>
              </w:rPr>
              <w:t>3.4.3.6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Emprendimiento productivo.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20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41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563F05" w:rsidRDefault="004717D2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321" w:history="1">
            <w:r w:rsidR="00563F05" w:rsidRPr="008C43DB">
              <w:rPr>
                <w:rStyle w:val="Hipervnculo"/>
                <w:b/>
                <w:noProof/>
              </w:rPr>
              <w:t>3.4.3.7.</w:t>
            </w:r>
            <w:r w:rsidR="00563F05">
              <w:rPr>
                <w:rFonts w:eastAsiaTheme="minorEastAsia"/>
                <w:noProof/>
              </w:rPr>
              <w:tab/>
            </w:r>
            <w:r w:rsidR="00563F05" w:rsidRPr="008C43DB">
              <w:rPr>
                <w:rStyle w:val="Hipervnculo"/>
                <w:b/>
                <w:noProof/>
              </w:rPr>
              <w:t xml:space="preserve">Módulo: </w:t>
            </w:r>
            <w:r w:rsidR="00563F05" w:rsidRPr="008C43DB">
              <w:rPr>
                <w:rStyle w:val="Hipervnculo"/>
                <w:noProof/>
              </w:rPr>
              <w:t>Internet y Bases de datos</w:t>
            </w:r>
            <w:r w:rsidR="00563F05">
              <w:rPr>
                <w:noProof/>
                <w:webHidden/>
              </w:rPr>
              <w:tab/>
            </w:r>
            <w:r w:rsidR="00563F05">
              <w:rPr>
                <w:noProof/>
                <w:webHidden/>
              </w:rPr>
              <w:fldChar w:fldCharType="begin"/>
            </w:r>
            <w:r w:rsidR="00563F05">
              <w:rPr>
                <w:noProof/>
                <w:webHidden/>
              </w:rPr>
              <w:instrText xml:space="preserve"> PAGEREF _Toc442340321 \h </w:instrText>
            </w:r>
            <w:r w:rsidR="00563F05">
              <w:rPr>
                <w:noProof/>
                <w:webHidden/>
              </w:rPr>
            </w:r>
            <w:r w:rsidR="00563F05">
              <w:rPr>
                <w:noProof/>
                <w:webHidden/>
              </w:rPr>
              <w:fldChar w:fldCharType="separate"/>
            </w:r>
            <w:r w:rsidR="00563F05">
              <w:rPr>
                <w:noProof/>
                <w:webHidden/>
              </w:rPr>
              <w:t>42</w:t>
            </w:r>
            <w:r w:rsidR="00563F05">
              <w:rPr>
                <w:noProof/>
                <w:webHidden/>
              </w:rPr>
              <w:fldChar w:fldCharType="end"/>
            </w:r>
          </w:hyperlink>
        </w:p>
        <w:p w:rsidR="0007680C" w:rsidRPr="00352A73" w:rsidRDefault="00E6554B" w:rsidP="00701840">
          <w:pPr>
            <w:spacing w:after="0" w:line="240" w:lineRule="auto"/>
            <w:rPr>
              <w:sz w:val="20"/>
              <w:szCs w:val="20"/>
            </w:rPr>
          </w:pPr>
          <w:r w:rsidRPr="00352A73">
            <w:rPr>
              <w:sz w:val="20"/>
              <w:szCs w:val="20"/>
            </w:rPr>
            <w:fldChar w:fldCharType="end"/>
          </w:r>
        </w:p>
      </w:sdtContent>
    </w:sdt>
    <w:p w:rsidR="00A7328D" w:rsidRDefault="00A7328D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9D4AE7" w:rsidRDefault="009D4AE7" w:rsidP="00A56B47">
      <w:pPr>
        <w:rPr>
          <w:sz w:val="20"/>
          <w:szCs w:val="20"/>
        </w:rPr>
      </w:pPr>
    </w:p>
    <w:p w:rsidR="000129DD" w:rsidRDefault="000129DD" w:rsidP="00A56B47">
      <w:pPr>
        <w:rPr>
          <w:sz w:val="20"/>
          <w:szCs w:val="20"/>
        </w:rPr>
        <w:sectPr w:rsidR="000129DD" w:rsidSect="005B0337">
          <w:footerReference w:type="default" r:id="rId9"/>
          <w:pgSz w:w="12240" w:h="15840" w:code="1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F31D3B" w:rsidRPr="002E78FE" w:rsidRDefault="00F31D3B" w:rsidP="003C2D5C">
      <w:pPr>
        <w:pStyle w:val="Prrafodelista"/>
        <w:numPr>
          <w:ilvl w:val="0"/>
          <w:numId w:val="311"/>
        </w:numPr>
        <w:tabs>
          <w:tab w:val="left" w:pos="7265"/>
        </w:tabs>
        <w:autoSpaceDE w:val="0"/>
        <w:autoSpaceDN w:val="0"/>
        <w:adjustRightInd w:val="0"/>
        <w:spacing w:line="276" w:lineRule="auto"/>
        <w:ind w:left="709"/>
        <w:jc w:val="both"/>
        <w:outlineLvl w:val="0"/>
        <w:rPr>
          <w:rFonts w:ascii="Calibri" w:hAnsi="Calibri" w:cs="Arial"/>
          <w:b/>
        </w:rPr>
      </w:pPr>
      <w:bookmarkStart w:id="1" w:name="_Toc437252980"/>
      <w:bookmarkStart w:id="2" w:name="_Toc442340279"/>
      <w:r w:rsidRPr="002E78FE">
        <w:rPr>
          <w:rFonts w:ascii="Calibri" w:hAnsi="Calibri" w:cs="Arial"/>
          <w:b/>
        </w:rPr>
        <w:lastRenderedPageBreak/>
        <w:t>INTRODUCCIÓN</w:t>
      </w:r>
      <w:bookmarkEnd w:id="1"/>
      <w:bookmarkEnd w:id="2"/>
      <w:r w:rsidRPr="002E78FE">
        <w:rPr>
          <w:rFonts w:ascii="Calibri" w:hAnsi="Calibri" w:cs="Arial"/>
          <w:b/>
        </w:rPr>
        <w:t xml:space="preserve"> </w:t>
      </w:r>
    </w:p>
    <w:p w:rsidR="00F31D3B" w:rsidRPr="008A6766" w:rsidRDefault="00F31D3B" w:rsidP="00F31D3B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La Ley Educativa “Avelino Siñani – Elizardo Pérez”, busca transformar</w:t>
      </w:r>
      <w:r w:rsidRPr="008A6766">
        <w:t xml:space="preserve"> </w:t>
      </w:r>
      <w:r w:rsidRPr="008A6766">
        <w:rPr>
          <w:rFonts w:ascii="Calibri" w:hAnsi="Calibri" w:cs="Arial"/>
        </w:rPr>
        <w:t>la educación del Sistema Educativo hacia una educación Descolonizadora, Productiva, Comunitaria, Intracultural, Intercultural y Plurilingue, definiéndose en ese marco nuevos lineamientos conceptuales, metodológicos y curriculares, en la cual los Centros de Educación Alternativa deben responder a demandas, necesidades y expectativas de la comunidad, considerando las vocaciones y potencialidades productivas del entrono local y regional , en base a la participación e involucramiento de todos los sujetos.</w:t>
      </w:r>
    </w:p>
    <w:p w:rsidR="00F31D3B" w:rsidRPr="008A6766" w:rsidRDefault="00F31D3B" w:rsidP="00F31D3B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n este contexto la Educación Técnica Productiva se constituye en uno de los principios de la Educación de Personas Jóvenes y adultas – EPJA, lo cual implica desarrollar acciones de fortalecimiento del Centro en sus distintas dimensiones para el desarrollo de una formación técnica pertinente y de calidad. </w:t>
      </w:r>
    </w:p>
    <w:p w:rsidR="00F31D3B" w:rsidRPr="008A6766" w:rsidRDefault="00F31D3B" w:rsidP="00F31D3B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n la perspectiva de fortalecer la formación técnica productiva, el proyecto Formación técnica profesional – FTP en coordinación con la </w:t>
      </w:r>
      <w:r w:rsidR="00C64BE4" w:rsidRPr="008A6766">
        <w:rPr>
          <w:rFonts w:ascii="Calibri" w:hAnsi="Calibri" w:cs="Arial"/>
        </w:rPr>
        <w:t>Subdirección</w:t>
      </w:r>
      <w:r w:rsidRPr="008A6766">
        <w:rPr>
          <w:rFonts w:ascii="Calibri" w:hAnsi="Calibri" w:cs="Arial"/>
        </w:rPr>
        <w:t xml:space="preserve"> de Educación Alternativa y Especial de Chuquisaca</w:t>
      </w:r>
      <w:r w:rsidR="00B8209D">
        <w:rPr>
          <w:rFonts w:ascii="Calibri" w:hAnsi="Calibri" w:cs="Arial"/>
        </w:rPr>
        <w:t>,</w:t>
      </w:r>
      <w:r w:rsidR="00C65CAD">
        <w:rPr>
          <w:rFonts w:ascii="Calibri" w:hAnsi="Calibri" w:cs="Arial"/>
        </w:rPr>
        <w:t xml:space="preserve"> </w:t>
      </w:r>
      <w:r w:rsidRPr="008A6766">
        <w:rPr>
          <w:rFonts w:ascii="Calibri" w:hAnsi="Calibri" w:cs="Arial"/>
        </w:rPr>
        <w:t xml:space="preserve">ha </w:t>
      </w:r>
      <w:r>
        <w:rPr>
          <w:rFonts w:ascii="Calibri" w:hAnsi="Calibri" w:cs="Arial"/>
        </w:rPr>
        <w:t xml:space="preserve">impulsado talleres para la </w:t>
      </w:r>
      <w:r w:rsidRPr="008A6766">
        <w:rPr>
          <w:rFonts w:ascii="Calibri" w:hAnsi="Calibri" w:cs="Arial"/>
        </w:rPr>
        <w:t>construcción de diseños curriculares de las especialidades técnicas de Confección de Ropa Deportiva y de Trabajo, Confección de Ropa Casual y de fiesta, Confección de Ropa Típica, Gastronomía y alimentación y Apicultura, el mismo con la amplia participación de facilitadores/as de las distintas especialidades técnicas de Chuquisaca, Cono Sur de Coc</w:t>
      </w:r>
      <w:r>
        <w:rPr>
          <w:rFonts w:ascii="Calibri" w:hAnsi="Calibri" w:cs="Arial"/>
        </w:rPr>
        <w:t xml:space="preserve">habamba y Valles de Santa Cruz, espacio en el </w:t>
      </w:r>
      <w:r w:rsidRPr="008A6766">
        <w:rPr>
          <w:rFonts w:ascii="Calibri" w:hAnsi="Calibri" w:cs="Arial"/>
        </w:rPr>
        <w:t xml:space="preserve">cual </w:t>
      </w:r>
      <w:r>
        <w:rPr>
          <w:rFonts w:ascii="Calibri" w:hAnsi="Calibri" w:cs="Arial"/>
        </w:rPr>
        <w:t xml:space="preserve">se han </w:t>
      </w:r>
      <w:r w:rsidRPr="008A6766">
        <w:rPr>
          <w:rFonts w:ascii="Calibri" w:hAnsi="Calibri" w:cs="Arial"/>
        </w:rPr>
        <w:t>defini</w:t>
      </w:r>
      <w:r>
        <w:rPr>
          <w:rFonts w:ascii="Calibri" w:hAnsi="Calibri" w:cs="Arial"/>
        </w:rPr>
        <w:t xml:space="preserve">do </w:t>
      </w:r>
      <w:r w:rsidRPr="008A6766">
        <w:rPr>
          <w:rFonts w:ascii="Calibri" w:hAnsi="Calibri" w:cs="Arial"/>
        </w:rPr>
        <w:t xml:space="preserve">perfiles de egreso para los Niveles Técnico Básico, Técnico Auxiliar y Técnico Medio, unificación de las mallas curriculares, identificación de contenidos y organización modular, bajo los lineamientos del Modelo Educativo Sociocomunitario Productivo y Currículo Base de la EPJA. </w:t>
      </w:r>
    </w:p>
    <w:p w:rsidR="00F31D3B" w:rsidRPr="008A6766" w:rsidRDefault="00F31D3B" w:rsidP="00F31D3B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l presente trabajo tiene la finalidad de apoyar a la actividad formativa que desarrollan los facilitadores/as de carreras técnicas de los Centros, por lo que se considera como una propuesta que debe ser adecuada a las características socioculturales y productivas de cada contexto local y regional, así como a las características y actividades de los Proyectos Socioproductivos de los diferentes Centros de Educación Alternativa.  </w:t>
      </w:r>
    </w:p>
    <w:p w:rsidR="00F31D3B" w:rsidRDefault="00F31D3B" w:rsidP="003C2D5C">
      <w:pPr>
        <w:pStyle w:val="Prrafodelista"/>
        <w:numPr>
          <w:ilvl w:val="0"/>
          <w:numId w:val="311"/>
        </w:numPr>
        <w:autoSpaceDE w:val="0"/>
        <w:autoSpaceDN w:val="0"/>
        <w:adjustRightInd w:val="0"/>
        <w:spacing w:line="276" w:lineRule="auto"/>
        <w:ind w:left="426" w:hanging="437"/>
        <w:jc w:val="both"/>
        <w:outlineLvl w:val="0"/>
        <w:rPr>
          <w:rFonts w:ascii="Calibri" w:hAnsi="Calibri" w:cs="Arial"/>
          <w:b/>
        </w:rPr>
      </w:pPr>
      <w:bookmarkStart w:id="3" w:name="_Toc437252981"/>
      <w:bookmarkStart w:id="4" w:name="_Toc442340280"/>
      <w:r w:rsidRPr="002E78FE">
        <w:rPr>
          <w:rFonts w:ascii="Calibri" w:hAnsi="Calibri" w:cs="Arial"/>
          <w:b/>
        </w:rPr>
        <w:t>METODOLOGÍA DE CONSTRUCCIÓN DEL DISEÑO CURRICULAR</w:t>
      </w:r>
      <w:bookmarkEnd w:id="3"/>
      <w:bookmarkEnd w:id="4"/>
      <w:r w:rsidRPr="002E78FE">
        <w:rPr>
          <w:rFonts w:ascii="Calibri" w:hAnsi="Calibri" w:cs="Arial"/>
          <w:b/>
        </w:rPr>
        <w:t xml:space="preserve"> </w:t>
      </w:r>
    </w:p>
    <w:p w:rsidR="00F31D3B" w:rsidRPr="002E78FE" w:rsidRDefault="00F31D3B" w:rsidP="00F31D3B">
      <w:pPr>
        <w:pStyle w:val="Prrafodelista"/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  <w:b/>
        </w:rPr>
      </w:pPr>
    </w:p>
    <w:p w:rsidR="00F31D3B" w:rsidRPr="002E78FE" w:rsidRDefault="00F31D3B" w:rsidP="003C2D5C">
      <w:pPr>
        <w:pStyle w:val="Prrafodelista"/>
        <w:numPr>
          <w:ilvl w:val="1"/>
          <w:numId w:val="311"/>
        </w:numPr>
        <w:autoSpaceDE w:val="0"/>
        <w:autoSpaceDN w:val="0"/>
        <w:adjustRightInd w:val="0"/>
        <w:spacing w:line="276" w:lineRule="auto"/>
        <w:ind w:left="426"/>
        <w:jc w:val="both"/>
        <w:outlineLvl w:val="1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bookmarkStart w:id="5" w:name="_Toc437252982"/>
      <w:bookmarkStart w:id="6" w:name="_Toc442340281"/>
      <w:r>
        <w:rPr>
          <w:rFonts w:ascii="Calibri" w:hAnsi="Calibri" w:cs="Arial"/>
          <w:b/>
        </w:rPr>
        <w:t>Marco Normativo</w:t>
      </w:r>
      <w:bookmarkEnd w:id="5"/>
      <w:bookmarkEnd w:id="6"/>
      <w:r>
        <w:rPr>
          <w:rFonts w:ascii="Calibri" w:hAnsi="Calibri" w:cs="Arial"/>
          <w:b/>
        </w:rPr>
        <w:t xml:space="preserve"> </w:t>
      </w:r>
    </w:p>
    <w:p w:rsidR="00F31D3B" w:rsidRPr="005016A9" w:rsidRDefault="00F31D3B" w:rsidP="00F31D3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os </w:t>
      </w:r>
      <w:r w:rsidRPr="005016A9">
        <w:rPr>
          <w:rFonts w:ascii="Calibri" w:hAnsi="Calibri" w:cs="Arial"/>
        </w:rPr>
        <w:t xml:space="preserve">documentos de referencia que han orientado la construcción </w:t>
      </w:r>
      <w:r>
        <w:rPr>
          <w:rFonts w:ascii="Calibri" w:hAnsi="Calibri" w:cs="Arial"/>
        </w:rPr>
        <w:t xml:space="preserve">del presente documento han sido los siguientes: </w:t>
      </w:r>
    </w:p>
    <w:p w:rsidR="00F31D3B" w:rsidRDefault="00F31D3B" w:rsidP="003C2D5C">
      <w:pPr>
        <w:pStyle w:val="Prrafodelista"/>
        <w:numPr>
          <w:ilvl w:val="0"/>
          <w:numId w:val="30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5016A9">
        <w:rPr>
          <w:rFonts w:ascii="Calibri" w:hAnsi="Calibri" w:cs="Arial"/>
        </w:rPr>
        <w:t xml:space="preserve">El Currículo Base de la Educación de Personas Jóvenes y Adultas – EPJA, </w:t>
      </w:r>
    </w:p>
    <w:p w:rsidR="00F31D3B" w:rsidRDefault="00F31D3B" w:rsidP="003C2D5C">
      <w:pPr>
        <w:pStyle w:val="Prrafodelista"/>
        <w:numPr>
          <w:ilvl w:val="0"/>
          <w:numId w:val="30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</w:t>
      </w:r>
      <w:r w:rsidRPr="005016A9">
        <w:rPr>
          <w:rFonts w:ascii="Calibri" w:hAnsi="Calibri" w:cs="Arial"/>
        </w:rPr>
        <w:t>nidades de Formación del Programa de Formación Complementaria de maestros/as</w:t>
      </w:r>
      <w:r>
        <w:rPr>
          <w:rFonts w:ascii="Calibri" w:hAnsi="Calibri" w:cs="Arial"/>
        </w:rPr>
        <w:t xml:space="preserve">– PROFOCOM. </w:t>
      </w:r>
    </w:p>
    <w:p w:rsidR="00F31D3B" w:rsidRDefault="00F31D3B" w:rsidP="003C2D5C">
      <w:pPr>
        <w:pStyle w:val="Prrafodelista"/>
        <w:numPr>
          <w:ilvl w:val="0"/>
          <w:numId w:val="30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5016A9">
        <w:rPr>
          <w:rFonts w:ascii="Calibri" w:hAnsi="Calibri" w:cs="Arial"/>
        </w:rPr>
        <w:t>Resolución</w:t>
      </w:r>
      <w:r>
        <w:rPr>
          <w:rFonts w:ascii="Calibri" w:hAnsi="Calibri" w:cs="Arial"/>
        </w:rPr>
        <w:t xml:space="preserve"> Ministerial </w:t>
      </w:r>
      <w:r w:rsidRPr="005016A9">
        <w:rPr>
          <w:rFonts w:ascii="Calibri" w:hAnsi="Calibri" w:cs="Arial"/>
        </w:rPr>
        <w:t xml:space="preserve">873 </w:t>
      </w:r>
      <w:r>
        <w:rPr>
          <w:rFonts w:ascii="Calibri" w:hAnsi="Calibri" w:cs="Arial"/>
        </w:rPr>
        <w:t>“</w:t>
      </w:r>
      <w:r w:rsidRPr="005016A9">
        <w:rPr>
          <w:rFonts w:ascii="Calibri" w:hAnsi="Calibri" w:cs="Arial"/>
        </w:rPr>
        <w:t>Reglamento de Certificación de la Formación Técnica Tecnoló</w:t>
      </w:r>
      <w:r>
        <w:rPr>
          <w:rFonts w:ascii="Calibri" w:hAnsi="Calibri" w:cs="Arial"/>
        </w:rPr>
        <w:t>gica Productiva y Humanística en e</w:t>
      </w:r>
      <w:r w:rsidRPr="005016A9">
        <w:rPr>
          <w:rFonts w:ascii="Calibri" w:hAnsi="Calibri" w:cs="Arial"/>
        </w:rPr>
        <w:t>l ámbito de Educación Alternativa</w:t>
      </w:r>
      <w:r>
        <w:rPr>
          <w:rFonts w:ascii="Calibri" w:hAnsi="Calibri" w:cs="Arial"/>
        </w:rPr>
        <w:t xml:space="preserve">”. </w:t>
      </w:r>
    </w:p>
    <w:p w:rsidR="00F31D3B" w:rsidRDefault="00F31D3B" w:rsidP="003C2D5C">
      <w:pPr>
        <w:pStyle w:val="Prrafodelista"/>
        <w:numPr>
          <w:ilvl w:val="0"/>
          <w:numId w:val="30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5016A9">
        <w:rPr>
          <w:rFonts w:ascii="Calibri" w:hAnsi="Calibri" w:cs="Arial"/>
        </w:rPr>
        <w:t>Planes y Programas del Ministerio de Educación</w:t>
      </w:r>
      <w:r>
        <w:rPr>
          <w:rFonts w:ascii="Calibri" w:hAnsi="Calibri" w:cs="Arial"/>
        </w:rPr>
        <w:t>.</w:t>
      </w:r>
    </w:p>
    <w:p w:rsidR="00F31D3B" w:rsidRDefault="00F31D3B" w:rsidP="003C2D5C">
      <w:pPr>
        <w:pStyle w:val="Prrafodelista"/>
        <w:numPr>
          <w:ilvl w:val="1"/>
          <w:numId w:val="311"/>
        </w:numPr>
        <w:autoSpaceDE w:val="0"/>
        <w:autoSpaceDN w:val="0"/>
        <w:adjustRightInd w:val="0"/>
        <w:spacing w:line="276" w:lineRule="auto"/>
        <w:ind w:left="709" w:hanging="491"/>
        <w:jc w:val="both"/>
        <w:outlineLvl w:val="1"/>
        <w:rPr>
          <w:rFonts w:ascii="Calibri" w:hAnsi="Calibri" w:cs="Arial"/>
          <w:b/>
        </w:rPr>
      </w:pPr>
      <w:bookmarkStart w:id="7" w:name="_Toc437252983"/>
      <w:bookmarkStart w:id="8" w:name="_Toc442340282"/>
      <w:r w:rsidRPr="005016A9">
        <w:rPr>
          <w:rFonts w:ascii="Calibri" w:hAnsi="Calibri" w:cs="Arial"/>
          <w:b/>
        </w:rPr>
        <w:lastRenderedPageBreak/>
        <w:t>Lineamientos</w:t>
      </w:r>
      <w:r>
        <w:rPr>
          <w:rFonts w:ascii="Calibri" w:hAnsi="Calibri" w:cs="Arial"/>
          <w:b/>
        </w:rPr>
        <w:t xml:space="preserve"> del Modelo Educativo Sociocomunitario Productivo </w:t>
      </w:r>
      <w:r w:rsidRPr="005016A9">
        <w:rPr>
          <w:rFonts w:ascii="Calibri" w:hAnsi="Calibri" w:cs="Arial"/>
          <w:b/>
        </w:rPr>
        <w:t>:</w:t>
      </w:r>
      <w:bookmarkEnd w:id="7"/>
      <w:bookmarkEnd w:id="8"/>
      <w:r w:rsidRPr="005016A9">
        <w:rPr>
          <w:rFonts w:ascii="Calibri" w:hAnsi="Calibri" w:cs="Arial"/>
          <w:b/>
        </w:rPr>
        <w:t xml:space="preserve"> </w:t>
      </w:r>
    </w:p>
    <w:p w:rsidR="00E13B82" w:rsidRDefault="00E13B82" w:rsidP="00E13B82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rFonts w:ascii="Calibri" w:hAnsi="Calibri" w:cs="Arial"/>
          <w:b/>
        </w:rPr>
      </w:pPr>
    </w:p>
    <w:p w:rsidR="00F31D3B" w:rsidRPr="008A6766" w:rsidRDefault="00F31D3B" w:rsidP="003C2D5C">
      <w:pPr>
        <w:pStyle w:val="Prrafodelista"/>
        <w:numPr>
          <w:ilvl w:val="0"/>
          <w:numId w:val="30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El objetivo de la formación técnica</w:t>
      </w:r>
      <w:r>
        <w:rPr>
          <w:rFonts w:ascii="Calibri" w:hAnsi="Calibri" w:cs="Arial"/>
        </w:rPr>
        <w:t xml:space="preserve">, orientada </w:t>
      </w:r>
      <w:r w:rsidRPr="008A6766">
        <w:rPr>
          <w:rFonts w:ascii="Calibri" w:hAnsi="Calibri" w:cs="Arial"/>
        </w:rPr>
        <w:t xml:space="preserve">al desarrollo de una formación integral específica y especializada en lo técnico humanístico, de acuerdo a vocaciones y potencialidades territoriales para un desempeño óptimo en cualquier contexto socioproductivo.    </w:t>
      </w:r>
    </w:p>
    <w:p w:rsidR="00F31D3B" w:rsidRPr="008A6766" w:rsidRDefault="00F31D3B" w:rsidP="003C2D5C">
      <w:pPr>
        <w:pStyle w:val="Prrafodelista"/>
        <w:numPr>
          <w:ilvl w:val="0"/>
          <w:numId w:val="30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finición de l</w:t>
      </w:r>
      <w:r w:rsidRPr="008A6766">
        <w:rPr>
          <w:rFonts w:ascii="Calibri" w:hAnsi="Calibri" w:cs="Arial"/>
        </w:rPr>
        <w:t>os niveles de formación</w:t>
      </w:r>
      <w:r>
        <w:rPr>
          <w:rFonts w:ascii="Calibri" w:hAnsi="Calibri" w:cs="Arial"/>
        </w:rPr>
        <w:t xml:space="preserve">: </w:t>
      </w:r>
      <w:r w:rsidRPr="008A6766">
        <w:rPr>
          <w:rFonts w:ascii="Calibri" w:hAnsi="Calibri" w:cs="Arial"/>
        </w:rPr>
        <w:t xml:space="preserve">Técnico Básico, Técnico Auxiliar y Técnico Medio </w:t>
      </w:r>
    </w:p>
    <w:p w:rsidR="00F31D3B" w:rsidRPr="008A6766" w:rsidRDefault="00F31D3B" w:rsidP="003C2D5C">
      <w:pPr>
        <w:pStyle w:val="Prrafodelista"/>
        <w:numPr>
          <w:ilvl w:val="0"/>
          <w:numId w:val="30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Pr="008A6766">
        <w:rPr>
          <w:rFonts w:ascii="Calibri" w:hAnsi="Calibri" w:cs="Arial"/>
        </w:rPr>
        <w:t>aracterísticas de los perfiles de egresados/as de Educación Técnica:</w:t>
      </w:r>
    </w:p>
    <w:p w:rsidR="00F31D3B" w:rsidRPr="008A6766" w:rsidRDefault="00F31D3B" w:rsidP="003C2D5C">
      <w:pPr>
        <w:pStyle w:val="Prrafodelista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gresados </w:t>
      </w:r>
      <w:r>
        <w:rPr>
          <w:rFonts w:ascii="Calibri" w:hAnsi="Calibri" w:cs="Arial"/>
        </w:rPr>
        <w:t xml:space="preserve">del Nivel Técnico Básico deben contar con </w:t>
      </w:r>
      <w:r w:rsidRPr="008A6766">
        <w:rPr>
          <w:rFonts w:ascii="Calibri" w:hAnsi="Calibri" w:cs="Arial"/>
        </w:rPr>
        <w:t xml:space="preserve">conocimientos, habilidades y destrezas básicas de la especialidad, en complementariedad con los saberes, conocimientos y experiencias de vida,  por lo que están preparados para realizar trabajos básicos, elementales y específicos en el proceso productivo. </w:t>
      </w:r>
    </w:p>
    <w:p w:rsidR="00F31D3B" w:rsidRPr="008A6766" w:rsidRDefault="00F31D3B" w:rsidP="003C2D5C">
      <w:pPr>
        <w:pStyle w:val="Prrafodelista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gresados del Nivel Técnico Auxiliar cuentan con conocimientos, habilidades y destrezas integrales, complementarias de la especialidad, por lo que están preparados para realizar trabajos integrales y diversificados en el proceso productivo con mayor precisión. </w:t>
      </w:r>
    </w:p>
    <w:p w:rsidR="00F31D3B" w:rsidRPr="008A6766" w:rsidRDefault="00F31D3B" w:rsidP="003C2D5C">
      <w:pPr>
        <w:pStyle w:val="Prrafodelista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gresados del Nivel Técnico Medio cuentan con conocimientos, habilidades y destrezas integrales y complejas de especialidad y están preparados  para establecer emprendimientos productivos.  </w:t>
      </w:r>
    </w:p>
    <w:p w:rsidR="00F31D3B" w:rsidRPr="008A6766" w:rsidRDefault="00F31D3B" w:rsidP="003C2D5C">
      <w:pPr>
        <w:pStyle w:val="Prrafodelista"/>
        <w:numPr>
          <w:ilvl w:val="0"/>
          <w:numId w:val="308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Organización de la malla curricular</w:t>
      </w:r>
      <w:r>
        <w:rPr>
          <w:rFonts w:ascii="Calibri" w:hAnsi="Calibri" w:cs="Arial"/>
        </w:rPr>
        <w:t xml:space="preserve">,  para lo cual se establece </w:t>
      </w:r>
      <w:r w:rsidRPr="008A6766">
        <w:rPr>
          <w:rFonts w:ascii="Calibri" w:hAnsi="Calibri" w:cs="Arial"/>
        </w:rPr>
        <w:t xml:space="preserve">Campos de Saberes y Conocimientos y Áreas de Saberes y Conocimientos y módulos. </w:t>
      </w:r>
    </w:p>
    <w:p w:rsidR="00F31D3B" w:rsidRDefault="00F31D3B" w:rsidP="003C2D5C">
      <w:pPr>
        <w:pStyle w:val="Prrafodelista"/>
        <w:numPr>
          <w:ilvl w:val="0"/>
          <w:numId w:val="308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arga Horaria para la formación Técnica Productiva: </w:t>
      </w:r>
    </w:p>
    <w:p w:rsidR="00F31D3B" w:rsidRDefault="00F31D3B" w:rsidP="003C2D5C">
      <w:pPr>
        <w:pStyle w:val="Prrafodelista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écnico Básico:</w:t>
      </w:r>
      <w:r>
        <w:rPr>
          <w:rFonts w:ascii="Calibri" w:hAnsi="Calibri" w:cs="Arial"/>
        </w:rPr>
        <w:tab/>
        <w:t xml:space="preserve">   800 horas </w:t>
      </w:r>
    </w:p>
    <w:p w:rsidR="00F31D3B" w:rsidRDefault="00F31D3B" w:rsidP="003C2D5C">
      <w:pPr>
        <w:pStyle w:val="Prrafodelista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écnico Auxiliar: </w:t>
      </w:r>
      <w:r>
        <w:rPr>
          <w:rFonts w:ascii="Calibri" w:hAnsi="Calibri" w:cs="Arial"/>
        </w:rPr>
        <w:tab/>
        <w:t xml:space="preserve">1200 horas </w:t>
      </w:r>
    </w:p>
    <w:p w:rsidR="00F31D3B" w:rsidRPr="008A6766" w:rsidRDefault="00F31D3B" w:rsidP="003C2D5C">
      <w:pPr>
        <w:pStyle w:val="Prrafodelista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Técnico Medio</w:t>
      </w:r>
      <w:r>
        <w:rPr>
          <w:rFonts w:ascii="Calibri" w:hAnsi="Calibri" w:cs="Arial"/>
        </w:rPr>
        <w:t xml:space="preserve">:  </w:t>
      </w:r>
      <w:r>
        <w:rPr>
          <w:rFonts w:ascii="Calibri" w:hAnsi="Calibri" w:cs="Arial"/>
        </w:rPr>
        <w:tab/>
        <w:t xml:space="preserve">2000 horas </w:t>
      </w:r>
      <w:r w:rsidRPr="008A6766">
        <w:rPr>
          <w:rFonts w:ascii="Calibri" w:hAnsi="Calibri" w:cs="Arial"/>
        </w:rPr>
        <w:t xml:space="preserve"> </w:t>
      </w:r>
    </w:p>
    <w:p w:rsidR="00F31D3B" w:rsidRDefault="00F31D3B" w:rsidP="003C2D5C">
      <w:pPr>
        <w:pStyle w:val="Prrafodelista"/>
        <w:numPr>
          <w:ilvl w:val="0"/>
          <w:numId w:val="308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lementos que deben contemplar </w:t>
      </w:r>
      <w:r w:rsidRPr="008A6766">
        <w:rPr>
          <w:rFonts w:ascii="Calibri" w:hAnsi="Calibri" w:cs="Arial"/>
        </w:rPr>
        <w:t>los módulos curriculares: objetivo holístico, contenidos, orientaciones metodológicas, evalu</w:t>
      </w:r>
      <w:r w:rsidRPr="008A6766">
        <w:rPr>
          <w:rFonts w:ascii="Calibri" w:hAnsi="Calibri" w:cs="Arial"/>
          <w:b/>
        </w:rPr>
        <w:t>ació</w:t>
      </w:r>
      <w:r w:rsidRPr="008A6766">
        <w:rPr>
          <w:rFonts w:ascii="Calibri" w:hAnsi="Calibri" w:cs="Arial"/>
        </w:rPr>
        <w:t xml:space="preserve">n y producto. </w:t>
      </w:r>
    </w:p>
    <w:p w:rsidR="00F31D3B" w:rsidRPr="003C08E9" w:rsidRDefault="00F31D3B" w:rsidP="00F31D3B">
      <w:pPr>
        <w:pStyle w:val="Prrafodelista"/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  <w:b/>
        </w:rPr>
      </w:pPr>
    </w:p>
    <w:p w:rsidR="00F31D3B" w:rsidRPr="002E78FE" w:rsidRDefault="00F31D3B" w:rsidP="003C2D5C">
      <w:pPr>
        <w:pStyle w:val="Prrafodelista"/>
        <w:numPr>
          <w:ilvl w:val="1"/>
          <w:numId w:val="311"/>
        </w:numPr>
        <w:autoSpaceDE w:val="0"/>
        <w:autoSpaceDN w:val="0"/>
        <w:adjustRightInd w:val="0"/>
        <w:spacing w:line="276" w:lineRule="auto"/>
        <w:ind w:left="567" w:hanging="284"/>
        <w:jc w:val="both"/>
        <w:outlineLvl w:val="1"/>
        <w:rPr>
          <w:rFonts w:ascii="Calibri" w:hAnsi="Calibri" w:cs="Arial"/>
          <w:b/>
        </w:rPr>
      </w:pPr>
      <w:bookmarkStart w:id="9" w:name="_Toc437252984"/>
      <w:bookmarkStart w:id="10" w:name="_Toc442340283"/>
      <w:r>
        <w:rPr>
          <w:rFonts w:ascii="Calibri" w:hAnsi="Calibri" w:cs="Arial"/>
          <w:b/>
        </w:rPr>
        <w:t>Proceso de c</w:t>
      </w:r>
      <w:r w:rsidRPr="003C08E9">
        <w:rPr>
          <w:rFonts w:ascii="Calibri" w:hAnsi="Calibri" w:cs="Arial"/>
          <w:b/>
        </w:rPr>
        <w:t>onstrucción</w:t>
      </w:r>
      <w:r>
        <w:rPr>
          <w:rFonts w:ascii="Calibri" w:hAnsi="Calibri" w:cs="Arial"/>
          <w:b/>
        </w:rPr>
        <w:t xml:space="preserve"> </w:t>
      </w:r>
      <w:r w:rsidRPr="002E78FE">
        <w:rPr>
          <w:rFonts w:ascii="Calibri" w:hAnsi="Calibri" w:cs="Arial"/>
          <w:b/>
        </w:rPr>
        <w:t>del diseño curricular</w:t>
      </w:r>
      <w:bookmarkEnd w:id="9"/>
      <w:bookmarkEnd w:id="10"/>
    </w:p>
    <w:p w:rsidR="00F31D3B" w:rsidRPr="008A6766" w:rsidRDefault="00F31D3B" w:rsidP="00F31D3B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n base al Marco Normativo y sus lineamientos </w:t>
      </w:r>
      <w:r w:rsidRPr="008A6766">
        <w:rPr>
          <w:rFonts w:ascii="Calibri" w:hAnsi="Calibri" w:cs="Arial"/>
        </w:rPr>
        <w:t>se ha</w:t>
      </w:r>
      <w:r>
        <w:rPr>
          <w:rFonts w:ascii="Calibri" w:hAnsi="Calibri" w:cs="Arial"/>
        </w:rPr>
        <w:t xml:space="preserve">n </w:t>
      </w:r>
      <w:r w:rsidRPr="008A6766">
        <w:rPr>
          <w:rFonts w:ascii="Calibri" w:hAnsi="Calibri" w:cs="Arial"/>
        </w:rPr>
        <w:t>desarrollado actividades construcción participativa</w:t>
      </w:r>
      <w:r>
        <w:rPr>
          <w:rFonts w:ascii="Calibri" w:hAnsi="Calibri" w:cs="Arial"/>
        </w:rPr>
        <w:t xml:space="preserve"> del diseño curricular en las siguientes etapas: con</w:t>
      </w:r>
      <w:r w:rsidRPr="008A6766">
        <w:rPr>
          <w:rFonts w:ascii="Calibri" w:hAnsi="Calibri" w:cs="Arial"/>
        </w:rPr>
        <w:t xml:space="preserve"> facilitadores/as de cinco carreras técnicas: </w:t>
      </w:r>
    </w:p>
    <w:p w:rsidR="00F31D3B" w:rsidRPr="005016A9" w:rsidRDefault="00F31D3B" w:rsidP="003C2D5C">
      <w:pPr>
        <w:pStyle w:val="Prrafodelista"/>
        <w:numPr>
          <w:ilvl w:val="0"/>
          <w:numId w:val="31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  <w:b/>
        </w:rPr>
        <w:t>Talleres con facilitadore</w:t>
      </w:r>
      <w:r>
        <w:rPr>
          <w:rFonts w:ascii="Calibri" w:hAnsi="Calibri" w:cs="Arial"/>
          <w:b/>
        </w:rPr>
        <w:t>s/as de las carreras Técnicas:</w:t>
      </w:r>
    </w:p>
    <w:p w:rsidR="00F31D3B" w:rsidRPr="005016A9" w:rsidRDefault="00F31D3B" w:rsidP="00F31D3B">
      <w:pPr>
        <w:pStyle w:val="Prrafodelista"/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 w:rsidRPr="005016A9">
        <w:rPr>
          <w:rFonts w:ascii="Calibri" w:hAnsi="Calibri" w:cs="Arial"/>
        </w:rPr>
        <w:t>Los talleres se ha</w:t>
      </w:r>
      <w:r>
        <w:rPr>
          <w:rFonts w:ascii="Calibri" w:hAnsi="Calibri" w:cs="Arial"/>
        </w:rPr>
        <w:t xml:space="preserve">n desarrollado con facilitadores/as de 40 Centros de Educación Alternativa de Chuquisaca, Cono Sur de Cochabamba y Valles de Santa Cruz  de las siguientes especialidades: </w:t>
      </w:r>
    </w:p>
    <w:p w:rsidR="00F31D3B" w:rsidRPr="008A6766" w:rsidRDefault="00F31D3B" w:rsidP="003C2D5C">
      <w:pPr>
        <w:pStyle w:val="Prrafodelista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Confección de Ropa Deportiva y de Trabajo, </w:t>
      </w:r>
    </w:p>
    <w:p w:rsidR="00F31D3B" w:rsidRPr="008A6766" w:rsidRDefault="00F31D3B" w:rsidP="003C2D5C">
      <w:pPr>
        <w:pStyle w:val="Prrafodelista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Confección de Ropa Casual y de fiesta, </w:t>
      </w:r>
    </w:p>
    <w:p w:rsidR="00F31D3B" w:rsidRPr="008A6766" w:rsidRDefault="00F31D3B" w:rsidP="003C2D5C">
      <w:pPr>
        <w:pStyle w:val="Prrafodelista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Confección de Ropa Típica </w:t>
      </w:r>
    </w:p>
    <w:p w:rsidR="00F31D3B" w:rsidRPr="008A6766" w:rsidRDefault="00F31D3B" w:rsidP="003C2D5C">
      <w:pPr>
        <w:pStyle w:val="Prrafodelista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Gastronomía y alimentación </w:t>
      </w:r>
    </w:p>
    <w:p w:rsidR="00F31D3B" w:rsidRPr="008A6766" w:rsidRDefault="00F31D3B" w:rsidP="003C2D5C">
      <w:pPr>
        <w:pStyle w:val="Prrafodelista"/>
        <w:numPr>
          <w:ilvl w:val="0"/>
          <w:numId w:val="30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Apicultura </w:t>
      </w:r>
    </w:p>
    <w:p w:rsidR="00F31D3B" w:rsidRDefault="00F31D3B" w:rsidP="00F31D3B">
      <w:pPr>
        <w:pStyle w:val="Prrafodelista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</w:rPr>
      </w:pPr>
    </w:p>
    <w:p w:rsidR="00F31D3B" w:rsidRPr="00277C98" w:rsidRDefault="00F31D3B" w:rsidP="00F31D3B">
      <w:pPr>
        <w:pStyle w:val="Prrafodelista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</w:rPr>
      </w:pPr>
    </w:p>
    <w:p w:rsidR="00F31D3B" w:rsidRPr="00F55A2B" w:rsidRDefault="00F31D3B" w:rsidP="003C2D5C">
      <w:pPr>
        <w:pStyle w:val="Prrafodelista"/>
        <w:numPr>
          <w:ilvl w:val="0"/>
          <w:numId w:val="31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  <w:b/>
        </w:rPr>
        <w:t>T</w:t>
      </w:r>
      <w:r>
        <w:rPr>
          <w:rFonts w:ascii="Calibri" w:hAnsi="Calibri" w:cs="Arial"/>
          <w:b/>
        </w:rPr>
        <w:t xml:space="preserve">rabajo de comisiones: </w:t>
      </w:r>
    </w:p>
    <w:p w:rsidR="00F31D3B" w:rsidRPr="00F55A2B" w:rsidRDefault="00F31D3B" w:rsidP="00F31D3B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F55A2B">
        <w:rPr>
          <w:rFonts w:ascii="Calibri" w:hAnsi="Calibri" w:cs="Arial"/>
        </w:rPr>
        <w:t xml:space="preserve">En base a los insumos trabajados en los talleres a través de comisiones pequeñas </w:t>
      </w:r>
      <w:r>
        <w:rPr>
          <w:rFonts w:ascii="Calibri" w:hAnsi="Calibri" w:cs="Arial"/>
        </w:rPr>
        <w:t xml:space="preserve">por especialidades técnicas </w:t>
      </w:r>
      <w:r w:rsidRPr="00F55A2B">
        <w:rPr>
          <w:rFonts w:ascii="Calibri" w:hAnsi="Calibri" w:cs="Arial"/>
        </w:rPr>
        <w:t xml:space="preserve">se ha realizado la revisión y conclusión del documento de diseño curricular. </w:t>
      </w:r>
      <w:r>
        <w:rPr>
          <w:rFonts w:ascii="Calibri" w:hAnsi="Calibri" w:cs="Arial"/>
        </w:rPr>
        <w:t xml:space="preserve"> </w:t>
      </w:r>
    </w:p>
    <w:p w:rsidR="00F31D3B" w:rsidRPr="008A6766" w:rsidRDefault="00F31D3B" w:rsidP="00F31D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9901EF">
        <w:rPr>
          <w:rFonts w:ascii="Calibri" w:hAnsi="Calibri" w:cs="Arial"/>
        </w:rPr>
        <w:t>Los talleres con los facilitadores y el trabajo de comisiones ha permitido la constru</w:t>
      </w:r>
      <w:r>
        <w:rPr>
          <w:rFonts w:ascii="Calibri" w:hAnsi="Calibri" w:cs="Arial"/>
        </w:rPr>
        <w:t>cción de los perfiles de salida:</w:t>
      </w:r>
      <w:r w:rsidRPr="009901EF">
        <w:rPr>
          <w:rFonts w:ascii="Calibri" w:hAnsi="Calibri" w:cs="Arial"/>
        </w:rPr>
        <w:t xml:space="preserve"> Técnico Básico, Técnico Auxiliar</w:t>
      </w:r>
      <w:r w:rsidRPr="008A6766">
        <w:rPr>
          <w:rFonts w:ascii="Calibri" w:hAnsi="Calibri" w:cs="Arial"/>
        </w:rPr>
        <w:t xml:space="preserve"> y Técnico Medio</w:t>
      </w:r>
      <w:r>
        <w:rPr>
          <w:rFonts w:ascii="Calibri" w:hAnsi="Calibri" w:cs="Arial"/>
        </w:rPr>
        <w:t>; m</w:t>
      </w:r>
      <w:r w:rsidRPr="008A6766">
        <w:rPr>
          <w:rFonts w:ascii="Calibri" w:hAnsi="Calibri" w:cs="Arial"/>
        </w:rPr>
        <w:t>alla curricular</w:t>
      </w:r>
      <w:r>
        <w:rPr>
          <w:rFonts w:ascii="Calibri" w:hAnsi="Calibri" w:cs="Arial"/>
        </w:rPr>
        <w:t>, mapa de contenidos y p</w:t>
      </w:r>
      <w:r w:rsidRPr="008A6766">
        <w:rPr>
          <w:rFonts w:ascii="Calibri" w:hAnsi="Calibri" w:cs="Arial"/>
        </w:rPr>
        <w:t>lanificación de los módulos curriculares</w:t>
      </w:r>
      <w:r>
        <w:rPr>
          <w:rFonts w:ascii="Calibri" w:hAnsi="Calibri" w:cs="Arial"/>
        </w:rPr>
        <w:t xml:space="preserve">. </w:t>
      </w:r>
      <w:r w:rsidRPr="008A6766">
        <w:rPr>
          <w:rFonts w:ascii="Calibri" w:hAnsi="Calibri" w:cs="Arial"/>
        </w:rPr>
        <w:t xml:space="preserve">  </w:t>
      </w:r>
    </w:p>
    <w:p w:rsidR="00F31D3B" w:rsidRDefault="00F31D3B" w:rsidP="00F31D3B">
      <w:pPr>
        <w:pStyle w:val="Prrafodelista"/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Arial"/>
        </w:rPr>
      </w:pPr>
    </w:p>
    <w:p w:rsidR="00F31D3B" w:rsidRDefault="00F31D3B" w:rsidP="003C2D5C">
      <w:pPr>
        <w:pStyle w:val="Prrafodelista"/>
        <w:numPr>
          <w:ilvl w:val="0"/>
          <w:numId w:val="311"/>
        </w:numPr>
        <w:autoSpaceDE w:val="0"/>
        <w:autoSpaceDN w:val="0"/>
        <w:adjustRightInd w:val="0"/>
        <w:spacing w:line="276" w:lineRule="auto"/>
        <w:ind w:left="426" w:hanging="437"/>
        <w:jc w:val="both"/>
        <w:outlineLvl w:val="0"/>
        <w:rPr>
          <w:rFonts w:ascii="Calibri" w:hAnsi="Calibri" w:cs="Arial"/>
          <w:b/>
        </w:rPr>
      </w:pPr>
      <w:bookmarkStart w:id="11" w:name="_Toc437252985"/>
      <w:bookmarkStart w:id="12" w:name="_Toc442340284"/>
      <w:r w:rsidRPr="002E78FE">
        <w:rPr>
          <w:rFonts w:ascii="Calibri" w:hAnsi="Calibri" w:cs="Arial"/>
          <w:b/>
        </w:rPr>
        <w:t xml:space="preserve">DISEÑO CURRICULAR DE LA CARRERA TÉCNICA DE </w:t>
      </w:r>
      <w:bookmarkEnd w:id="11"/>
      <w:r w:rsidR="00152997" w:rsidRPr="00E6554B">
        <w:rPr>
          <w:rFonts w:ascii="Calibri" w:eastAsia="Calibri" w:hAnsi="Calibri" w:cs="Calibri"/>
          <w:b/>
        </w:rPr>
        <w:t>CONFECCIÓN DE ROPA CASUAL Y DE FIESTA</w:t>
      </w:r>
      <w:r w:rsidR="00152997">
        <w:rPr>
          <w:rFonts w:ascii="Calibri" w:hAnsi="Calibri" w:cs="Arial"/>
          <w:b/>
        </w:rPr>
        <w:t>.</w:t>
      </w:r>
      <w:bookmarkEnd w:id="12"/>
    </w:p>
    <w:p w:rsidR="0052730A" w:rsidRDefault="0052730A" w:rsidP="0052730A">
      <w:pPr>
        <w:autoSpaceDE w:val="0"/>
        <w:autoSpaceDN w:val="0"/>
        <w:adjustRightInd w:val="0"/>
        <w:spacing w:after="0" w:line="276" w:lineRule="auto"/>
        <w:ind w:left="-11"/>
        <w:jc w:val="both"/>
        <w:rPr>
          <w:rFonts w:cs="Arial"/>
        </w:rPr>
      </w:pPr>
      <w:r w:rsidRPr="0044561C">
        <w:rPr>
          <w:rFonts w:cs="Arial"/>
        </w:rPr>
        <w:t>La formación técnica está orientada a desarrollar habilidades, destrezas, conocimientos y valores de manera integral y holística en hombres y mujeres mayores de 15 años, partiendo de sus sab</w:t>
      </w:r>
      <w:r>
        <w:rPr>
          <w:rFonts w:cs="Arial"/>
        </w:rPr>
        <w:t>eres, conocimientos y vivencias;</w:t>
      </w:r>
      <w:r w:rsidRPr="0044561C">
        <w:rPr>
          <w:rFonts w:cs="Arial"/>
        </w:rPr>
        <w:t xml:space="preserve"> en este sentido  </w:t>
      </w:r>
      <w:r>
        <w:rPr>
          <w:rFonts w:cs="Arial"/>
        </w:rPr>
        <w:t>la carrera tiene el siguiente objetivo:</w:t>
      </w:r>
    </w:p>
    <w:p w:rsidR="0052730A" w:rsidRPr="002E78FE" w:rsidRDefault="0052730A" w:rsidP="00F31D3B">
      <w:pPr>
        <w:pStyle w:val="Prrafodelista"/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  <w:b/>
        </w:rPr>
      </w:pPr>
    </w:p>
    <w:p w:rsidR="00F31D3B" w:rsidRPr="009935C9" w:rsidRDefault="00F31D3B" w:rsidP="003C2D5C">
      <w:pPr>
        <w:pStyle w:val="Prrafodelista"/>
        <w:numPr>
          <w:ilvl w:val="1"/>
          <w:numId w:val="311"/>
        </w:numPr>
        <w:autoSpaceDE w:val="0"/>
        <w:autoSpaceDN w:val="0"/>
        <w:adjustRightInd w:val="0"/>
        <w:spacing w:after="0" w:line="276" w:lineRule="auto"/>
        <w:ind w:left="567"/>
        <w:jc w:val="both"/>
        <w:outlineLvl w:val="1"/>
        <w:rPr>
          <w:rFonts w:cs="Arial"/>
        </w:rPr>
      </w:pPr>
      <w:bookmarkStart w:id="13" w:name="_Toc437252986"/>
      <w:bookmarkStart w:id="14" w:name="_Toc442340285"/>
      <w:r w:rsidRPr="009935C9">
        <w:rPr>
          <w:rFonts w:ascii="Calibri" w:hAnsi="Calibri" w:cs="Arial"/>
          <w:b/>
        </w:rPr>
        <w:t xml:space="preserve">Objetivo de la Carrera Técnica de </w:t>
      </w:r>
      <w:bookmarkEnd w:id="13"/>
      <w:r w:rsidR="00E6554B" w:rsidRPr="00E6554B">
        <w:rPr>
          <w:rFonts w:ascii="Calibri" w:eastAsia="Calibri" w:hAnsi="Calibri" w:cs="Calibri"/>
          <w:b/>
        </w:rPr>
        <w:t>Confección de Ropa casual y de fiesta</w:t>
      </w:r>
      <w:r w:rsidR="00E6554B">
        <w:rPr>
          <w:rFonts w:ascii="Calibri" w:eastAsia="Calibri" w:hAnsi="Calibri" w:cs="Calibri"/>
          <w:b/>
        </w:rPr>
        <w:t>.</w:t>
      </w:r>
      <w:bookmarkEnd w:id="14"/>
    </w:p>
    <w:p w:rsidR="0052730A" w:rsidRDefault="0052730A" w:rsidP="00F31D3B">
      <w:pPr>
        <w:pStyle w:val="Prrafodelista"/>
        <w:autoSpaceDE w:val="0"/>
        <w:autoSpaceDN w:val="0"/>
        <w:adjustRightInd w:val="0"/>
        <w:spacing w:after="0" w:line="240" w:lineRule="auto"/>
        <w:ind w:right="899"/>
        <w:jc w:val="both"/>
        <w:rPr>
          <w:i/>
        </w:rPr>
      </w:pPr>
    </w:p>
    <w:p w:rsidR="00F31D3B" w:rsidRPr="00FD0B12" w:rsidRDefault="00FD0B12" w:rsidP="00F31D3B">
      <w:pPr>
        <w:pStyle w:val="Prrafodelista"/>
        <w:autoSpaceDE w:val="0"/>
        <w:autoSpaceDN w:val="0"/>
        <w:adjustRightInd w:val="0"/>
        <w:spacing w:after="0" w:line="240" w:lineRule="auto"/>
        <w:ind w:right="899"/>
        <w:jc w:val="both"/>
        <w:rPr>
          <w:rFonts w:cs="Arial"/>
          <w:i/>
        </w:rPr>
      </w:pPr>
      <w:r>
        <w:rPr>
          <w:i/>
        </w:rPr>
        <w:t>Confecciona</w:t>
      </w:r>
      <w:r w:rsidR="00C64BE4">
        <w:rPr>
          <w:i/>
        </w:rPr>
        <w:t xml:space="preserve">mos </w:t>
      </w:r>
      <w:r w:rsidRPr="00FD0B12">
        <w:rPr>
          <w:i/>
        </w:rPr>
        <w:t>con responsabilidad y creatividad prendas de Ropa casual y de fiesta, a través del manejo de máquinas, instrumentos de dibujo, elaboración de diseños, patronaje y ensamblado de prendas, aplicando conocimientos sobre tendencias de la moda y requerimientos del cliente</w:t>
      </w:r>
      <w:r>
        <w:rPr>
          <w:i/>
        </w:rPr>
        <w:t xml:space="preserve">; que permita la </w:t>
      </w:r>
      <w:r w:rsidRPr="00FD0B12">
        <w:rPr>
          <w:i/>
        </w:rPr>
        <w:t>generación de emprendimientos productivos que aseguren  el sustento económico de las familias y comunidad</w:t>
      </w:r>
      <w:r w:rsidR="00F31D3B" w:rsidRPr="00FD0B12">
        <w:rPr>
          <w:rFonts w:cs="Arial"/>
          <w:i/>
        </w:rPr>
        <w:t xml:space="preserve">. </w:t>
      </w:r>
    </w:p>
    <w:p w:rsidR="00F31D3B" w:rsidRPr="0044561C" w:rsidRDefault="00F31D3B" w:rsidP="00F31D3B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</w:p>
    <w:p w:rsidR="00F31D3B" w:rsidRPr="009935C9" w:rsidRDefault="00F31D3B" w:rsidP="003C2D5C">
      <w:pPr>
        <w:pStyle w:val="Prrafodelista"/>
        <w:numPr>
          <w:ilvl w:val="1"/>
          <w:numId w:val="311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cs="Arial"/>
          <w:b/>
        </w:rPr>
      </w:pPr>
      <w:bookmarkStart w:id="15" w:name="_Toc437252987"/>
      <w:bookmarkStart w:id="16" w:name="_Toc442340286"/>
      <w:r>
        <w:rPr>
          <w:rFonts w:eastAsia="Calibri" w:cs="Calibri-Bold"/>
          <w:b/>
          <w:bCs/>
        </w:rPr>
        <w:t>Perfil del(a) Egresado(a) de la especialidad técnica d</w:t>
      </w:r>
      <w:r w:rsidRPr="009935C9">
        <w:rPr>
          <w:rFonts w:eastAsia="Calibri" w:cs="Calibri-Bold"/>
          <w:b/>
          <w:bCs/>
        </w:rPr>
        <w:t xml:space="preserve">e </w:t>
      </w:r>
      <w:r w:rsidR="00E6554B" w:rsidRPr="00E6554B">
        <w:rPr>
          <w:rFonts w:ascii="Calibri" w:eastAsia="Calibri" w:hAnsi="Calibri" w:cs="Calibri"/>
          <w:b/>
        </w:rPr>
        <w:t>Confección de Ropa casual y de fiesta</w:t>
      </w:r>
      <w:r w:rsidRPr="009935C9">
        <w:rPr>
          <w:rFonts w:cs="Arial"/>
          <w:b/>
        </w:rPr>
        <w:t>.</w:t>
      </w:r>
      <w:bookmarkEnd w:id="15"/>
      <w:bookmarkEnd w:id="16"/>
    </w:p>
    <w:p w:rsidR="00F31D3B" w:rsidRPr="0044561C" w:rsidRDefault="00F31D3B" w:rsidP="00F31D3B">
      <w:pPr>
        <w:pStyle w:val="Prrafodelista"/>
        <w:autoSpaceDE w:val="0"/>
        <w:autoSpaceDN w:val="0"/>
        <w:adjustRightInd w:val="0"/>
        <w:spacing w:line="276" w:lineRule="auto"/>
        <w:ind w:left="426"/>
        <w:jc w:val="both"/>
        <w:outlineLvl w:val="0"/>
        <w:rPr>
          <w:rFonts w:cs="Arial"/>
          <w:b/>
        </w:rPr>
      </w:pPr>
    </w:p>
    <w:p w:rsidR="00F31D3B" w:rsidRDefault="00F31D3B" w:rsidP="00F31D3B">
      <w:pPr>
        <w:pStyle w:val="Prrafodelista"/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</w:rPr>
      </w:pPr>
      <w:r w:rsidRPr="0044561C">
        <w:rPr>
          <w:rFonts w:cs="Arial"/>
        </w:rPr>
        <w:t xml:space="preserve">La educación Técnica Alternativa, cuenta con tres niveles de formación: Técnico Básico, Técnico Auxiliar  y Técnico Medio, por lo que egresados de la carrera técnica de </w:t>
      </w:r>
      <w:r w:rsidR="00FD0B12" w:rsidRPr="00FD0B12">
        <w:rPr>
          <w:rFonts w:ascii="Calibri" w:eastAsia="Calibri" w:hAnsi="Calibri" w:cs="Calibri"/>
        </w:rPr>
        <w:t>Confección de Ropa casual y de fiesta</w:t>
      </w:r>
      <w:r w:rsidRPr="0044561C">
        <w:rPr>
          <w:rFonts w:cs="Arial"/>
        </w:rPr>
        <w:t xml:space="preserve"> al concluir el proceso formativo logran las siguientes capacidades en los diferentes niveles de formación: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1"/>
      </w:tblGrid>
      <w:tr w:rsidR="00E6554B" w:rsidRPr="00916A12" w:rsidTr="005B0337">
        <w:trPr>
          <w:jc w:val="center"/>
        </w:trPr>
        <w:tc>
          <w:tcPr>
            <w:tcW w:w="1555" w:type="dxa"/>
            <w:shd w:val="clear" w:color="auto" w:fill="9CC2E5" w:themeFill="accent1" w:themeFillTint="99"/>
          </w:tcPr>
          <w:p w:rsidR="00E6554B" w:rsidRPr="00916A12" w:rsidRDefault="00E6554B" w:rsidP="00FD0B12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</w:pPr>
            <w:r w:rsidRPr="00916A12"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  <w:t xml:space="preserve">NIVEL DE FORMACIÓN </w:t>
            </w:r>
          </w:p>
        </w:tc>
        <w:tc>
          <w:tcPr>
            <w:tcW w:w="8221" w:type="dxa"/>
            <w:shd w:val="clear" w:color="auto" w:fill="BDD6EE" w:themeFill="accent1" w:themeFillTint="66"/>
          </w:tcPr>
          <w:p w:rsidR="00E6554B" w:rsidRPr="00916A12" w:rsidRDefault="00E6554B" w:rsidP="00FD0B12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</w:pPr>
            <w:r w:rsidRPr="00916A12"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  <w:t>PERFIL POR NIVELES</w:t>
            </w:r>
          </w:p>
        </w:tc>
      </w:tr>
      <w:tr w:rsidR="00E6554B" w:rsidRPr="00916A12" w:rsidTr="005B0337">
        <w:trPr>
          <w:jc w:val="center"/>
        </w:trPr>
        <w:tc>
          <w:tcPr>
            <w:tcW w:w="1555" w:type="dxa"/>
            <w:shd w:val="clear" w:color="auto" w:fill="9CC2E5" w:themeFill="accent1" w:themeFillTint="99"/>
            <w:vAlign w:val="center"/>
          </w:tcPr>
          <w:p w:rsidR="00E6554B" w:rsidRPr="00916A12" w:rsidRDefault="00E6554B" w:rsidP="005B033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s-MX" w:eastAsia="es-MX"/>
              </w:rPr>
            </w:pPr>
            <w:r w:rsidRPr="00916A12"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  <w:t>Técnico Básico</w:t>
            </w:r>
          </w:p>
        </w:tc>
        <w:tc>
          <w:tcPr>
            <w:tcW w:w="8221" w:type="dxa"/>
          </w:tcPr>
          <w:p w:rsidR="00E6554B" w:rsidRPr="00916A12" w:rsidRDefault="00E6554B" w:rsidP="003C2D5C">
            <w:pPr>
              <w:pStyle w:val="Prrafodelista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  <w:r w:rsidRPr="00916A12">
              <w:rPr>
                <w:rFonts w:eastAsia="Calibri" w:cs="Calibri-Bold"/>
                <w:bCs/>
                <w:sz w:val="20"/>
                <w:szCs w:val="20"/>
              </w:rPr>
              <w:t>Cuentan</w:t>
            </w:r>
            <w:r w:rsidRPr="00916A12">
              <w:rPr>
                <w:rFonts w:eastAsia="Calibri" w:cs="Calibri-Bold"/>
                <w:b/>
                <w:bCs/>
                <w:sz w:val="20"/>
                <w:szCs w:val="20"/>
              </w:rPr>
              <w:t xml:space="preserve"> </w:t>
            </w:r>
            <w:r w:rsidRPr="00916A12">
              <w:rPr>
                <w:rFonts w:eastAsia="Calibri" w:cs="Calibri-Bold"/>
                <w:bCs/>
                <w:sz w:val="20"/>
                <w:szCs w:val="20"/>
              </w:rPr>
              <w:t xml:space="preserve">con </w:t>
            </w:r>
            <w:r w:rsidRPr="00916A12">
              <w:rPr>
                <w:rFonts w:eastAsia="Calibri" w:cs="Calibri-Bold"/>
                <w:b/>
                <w:bCs/>
                <w:sz w:val="20"/>
                <w:szCs w:val="20"/>
              </w:rPr>
              <w:t xml:space="preserve">saberes y conocimientos </w:t>
            </w:r>
            <w:r w:rsidRPr="00916A12">
              <w:rPr>
                <w:rFonts w:eastAsia="Calibri" w:cs="Calibri-Bold"/>
                <w:bCs/>
                <w:sz w:val="20"/>
                <w:szCs w:val="20"/>
              </w:rPr>
              <w:t xml:space="preserve">sobre principios de diseño, patronaje y ensamblado de prendas básicas de  confección de Ropa Casual y de fiesta.   </w:t>
            </w:r>
          </w:p>
          <w:p w:rsidR="00E6554B" w:rsidRPr="00E13B82" w:rsidRDefault="00E6554B" w:rsidP="005B0337">
            <w:p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16"/>
                <w:szCs w:val="16"/>
              </w:rPr>
            </w:pPr>
          </w:p>
          <w:p w:rsidR="00E6554B" w:rsidRPr="00916A12" w:rsidRDefault="00FD0B12" w:rsidP="003C2D5C">
            <w:pPr>
              <w:pStyle w:val="Prrafodelista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  <w:r>
              <w:rPr>
                <w:rFonts w:eastAsia="Calibri" w:cs="Calibri-Bold"/>
                <w:b/>
                <w:bCs/>
                <w:sz w:val="20"/>
                <w:szCs w:val="20"/>
              </w:rPr>
              <w:t>Operan</w:t>
            </w:r>
            <w:r w:rsidR="00E6554B" w:rsidRPr="00916A12">
              <w:rPr>
                <w:rFonts w:eastAsia="Calibri" w:cs="Calibri-Bold"/>
                <w:bCs/>
                <w:sz w:val="20"/>
                <w:szCs w:val="20"/>
              </w:rPr>
              <w:t xml:space="preserve"> las máquinas de confección textil con agilidad, precisión, respetando normas de seguridad y manuales de uso de las máquinas, con </w:t>
            </w:r>
            <w:r w:rsidR="00E6554B" w:rsidRPr="00916A12">
              <w:rPr>
                <w:rFonts w:eastAsia="Calibri" w:cs="Calibri-Bold"/>
                <w:b/>
                <w:bCs/>
                <w:sz w:val="20"/>
                <w:szCs w:val="20"/>
              </w:rPr>
              <w:t>responsabilidad, cuidado, solidaridad y  trato equitativo.</w:t>
            </w:r>
          </w:p>
          <w:p w:rsidR="00E6554B" w:rsidRPr="00E13B82" w:rsidRDefault="00E6554B" w:rsidP="005B0337">
            <w:p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16"/>
                <w:szCs w:val="16"/>
              </w:rPr>
            </w:pPr>
          </w:p>
          <w:p w:rsidR="00E6554B" w:rsidRDefault="00FD0B12" w:rsidP="00CE356A">
            <w:pPr>
              <w:pStyle w:val="Prrafodelista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  <w:r w:rsidRPr="00FD0B12">
              <w:rPr>
                <w:rFonts w:eastAsia="Calibri" w:cs="Calibri-Bold"/>
                <w:b/>
                <w:bCs/>
                <w:sz w:val="20"/>
                <w:szCs w:val="20"/>
              </w:rPr>
              <w:t>Realizan</w:t>
            </w:r>
            <w:r w:rsidR="00E6554B" w:rsidRPr="00FD0B12">
              <w:rPr>
                <w:rFonts w:eastAsia="Calibri" w:cs="Calibri-Bold"/>
                <w:bCs/>
                <w:sz w:val="20"/>
                <w:szCs w:val="20"/>
              </w:rPr>
              <w:t xml:space="preserve"> el </w:t>
            </w:r>
            <w:r w:rsidRPr="00FD0B12">
              <w:rPr>
                <w:rFonts w:eastAsia="Calibri" w:cs="Calibri-Bold"/>
                <w:bCs/>
                <w:sz w:val="20"/>
                <w:szCs w:val="20"/>
              </w:rPr>
              <w:t xml:space="preserve">ensamblado de partes de </w:t>
            </w:r>
            <w:r w:rsidR="00E6554B" w:rsidRPr="00FD0B12">
              <w:rPr>
                <w:rFonts w:eastAsia="Calibri" w:cs="Calibri-Bold"/>
                <w:bCs/>
                <w:sz w:val="20"/>
                <w:szCs w:val="20"/>
              </w:rPr>
              <w:t>Ropa casual y de fiesta</w:t>
            </w:r>
            <w:r w:rsidRPr="00FD0B12">
              <w:rPr>
                <w:rFonts w:eastAsia="Calibri" w:cs="Calibri-Bold"/>
                <w:bCs/>
                <w:sz w:val="20"/>
                <w:szCs w:val="20"/>
              </w:rPr>
              <w:t>, aplicando diferentes técnicas de acuerdo al modelo</w:t>
            </w:r>
            <w:r>
              <w:rPr>
                <w:rFonts w:eastAsia="Calibri" w:cs="Calibri-Bold"/>
                <w:bCs/>
                <w:sz w:val="20"/>
                <w:szCs w:val="20"/>
              </w:rPr>
              <w:t>.</w:t>
            </w:r>
          </w:p>
          <w:p w:rsidR="00FD0B12" w:rsidRPr="00E13B82" w:rsidRDefault="00FD0B12" w:rsidP="00FD0B12">
            <w:pPr>
              <w:pStyle w:val="Prrafodelista"/>
              <w:rPr>
                <w:rFonts w:eastAsia="Calibri" w:cs="Calibri-Bold"/>
                <w:bCs/>
                <w:sz w:val="16"/>
                <w:szCs w:val="16"/>
              </w:rPr>
            </w:pPr>
          </w:p>
          <w:p w:rsidR="00E6554B" w:rsidRPr="00916A12" w:rsidRDefault="00E6554B" w:rsidP="003C2D5C">
            <w:pPr>
              <w:pStyle w:val="Prrafodelista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  <w:r w:rsidRPr="009F5A40">
              <w:rPr>
                <w:rFonts w:eastAsia="Calibri" w:cs="Calibri-Bold"/>
                <w:b/>
                <w:bCs/>
                <w:sz w:val="20"/>
                <w:szCs w:val="20"/>
              </w:rPr>
              <w:t>Confeccionan</w:t>
            </w:r>
            <w:r w:rsidRPr="00916A12">
              <w:rPr>
                <w:rFonts w:eastAsia="Calibri" w:cs="Calibri-Bold"/>
                <w:bCs/>
                <w:sz w:val="20"/>
                <w:szCs w:val="20"/>
              </w:rPr>
              <w:t xml:space="preserve"> prendas básicas: vestidos,  blusas, faldas y vestidos de niña con creatividad e innovación.</w:t>
            </w:r>
          </w:p>
          <w:p w:rsidR="00E6554B" w:rsidRPr="00E13B82" w:rsidRDefault="00E6554B" w:rsidP="005B0337">
            <w:p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12"/>
                <w:szCs w:val="12"/>
              </w:rPr>
            </w:pPr>
          </w:p>
          <w:p w:rsidR="00E13B82" w:rsidRPr="00E13B82" w:rsidRDefault="00E6554B" w:rsidP="00E13B82">
            <w:pPr>
              <w:pStyle w:val="Prrafodelista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  <w:r w:rsidRPr="009F5A40">
              <w:rPr>
                <w:rFonts w:eastAsia="Calibri" w:cs="Calibri-Bold"/>
                <w:b/>
                <w:bCs/>
                <w:sz w:val="20"/>
                <w:szCs w:val="20"/>
              </w:rPr>
              <w:t>Planifican</w:t>
            </w:r>
            <w:r w:rsidRPr="00916A12">
              <w:rPr>
                <w:rFonts w:eastAsia="Calibri" w:cs="Calibri-Bold"/>
                <w:bCs/>
                <w:sz w:val="20"/>
                <w:szCs w:val="20"/>
              </w:rPr>
              <w:t xml:space="preserve"> sus acciones en función del proyecto laboral de mediano y largo plazo.</w:t>
            </w:r>
          </w:p>
        </w:tc>
      </w:tr>
      <w:tr w:rsidR="00E6554B" w:rsidRPr="00916A12" w:rsidTr="005B0337">
        <w:trPr>
          <w:jc w:val="center"/>
        </w:trPr>
        <w:tc>
          <w:tcPr>
            <w:tcW w:w="1555" w:type="dxa"/>
            <w:shd w:val="clear" w:color="auto" w:fill="9CC2E5" w:themeFill="accent1" w:themeFillTint="99"/>
            <w:vAlign w:val="center"/>
          </w:tcPr>
          <w:p w:rsidR="00E6554B" w:rsidRPr="00916A12" w:rsidRDefault="00E6554B" w:rsidP="005B033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</w:pPr>
            <w:r w:rsidRPr="00916A12"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  <w:lastRenderedPageBreak/>
              <w:t>Técnico Auxiliar</w:t>
            </w:r>
          </w:p>
        </w:tc>
        <w:tc>
          <w:tcPr>
            <w:tcW w:w="8221" w:type="dxa"/>
          </w:tcPr>
          <w:p w:rsidR="00E13B82" w:rsidRDefault="00E13B82" w:rsidP="00E13B8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</w:p>
          <w:p w:rsidR="00E6554B" w:rsidRDefault="00E6554B" w:rsidP="00CE356A">
            <w:pPr>
              <w:pStyle w:val="Prrafodelista"/>
              <w:numPr>
                <w:ilvl w:val="0"/>
                <w:numId w:val="313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  <w:r w:rsidRPr="00FD0B12">
              <w:rPr>
                <w:rFonts w:eastAsia="Calibri" w:cs="Calibri-Bold"/>
                <w:bCs/>
                <w:sz w:val="20"/>
                <w:szCs w:val="20"/>
              </w:rPr>
              <w:t xml:space="preserve">Cuentan con </w:t>
            </w:r>
            <w:r w:rsidRPr="00FD0B12">
              <w:rPr>
                <w:rFonts w:eastAsia="Calibri" w:cs="Calibri-Bold"/>
                <w:b/>
                <w:bCs/>
                <w:sz w:val="20"/>
                <w:szCs w:val="20"/>
              </w:rPr>
              <w:t xml:space="preserve">saberes y conocimientos </w:t>
            </w:r>
            <w:r w:rsidR="00FD0B12" w:rsidRPr="00FD0B12">
              <w:rPr>
                <w:rFonts w:eastAsia="Calibri" w:cs="Calibri-Bold"/>
                <w:bCs/>
                <w:sz w:val="20"/>
                <w:szCs w:val="20"/>
              </w:rPr>
              <w:t xml:space="preserve">de </w:t>
            </w:r>
            <w:r w:rsidRPr="00FD0B12">
              <w:rPr>
                <w:rFonts w:eastAsia="Calibri" w:cs="Calibri-Bold"/>
                <w:bCs/>
                <w:sz w:val="20"/>
                <w:szCs w:val="20"/>
              </w:rPr>
              <w:t>diseño y patronaje de Ropa Casual y de fiesta con transformaciones</w:t>
            </w:r>
            <w:r w:rsidR="00FD0B12">
              <w:rPr>
                <w:rFonts w:eastAsia="Calibri" w:cs="Calibri-Bold"/>
                <w:bCs/>
                <w:sz w:val="20"/>
                <w:szCs w:val="20"/>
              </w:rPr>
              <w:t>.</w:t>
            </w:r>
          </w:p>
          <w:p w:rsidR="00FD0B12" w:rsidRPr="00FD0B12" w:rsidRDefault="00FD0B12" w:rsidP="00FD0B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</w:p>
          <w:p w:rsidR="00FD0B12" w:rsidRDefault="00FD0B12" w:rsidP="00FD0B12">
            <w:pPr>
              <w:pStyle w:val="Prrafodelista"/>
              <w:numPr>
                <w:ilvl w:val="0"/>
                <w:numId w:val="313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  <w:r>
              <w:rPr>
                <w:rFonts w:eastAsia="Calibri" w:cs="Calibri-Bold"/>
                <w:bCs/>
                <w:sz w:val="20"/>
                <w:szCs w:val="20"/>
              </w:rPr>
              <w:t xml:space="preserve">Realizan </w:t>
            </w:r>
            <w:r w:rsidRPr="00FD0B12">
              <w:rPr>
                <w:rFonts w:eastAsia="Calibri" w:cs="Calibri-Bold"/>
                <w:bCs/>
                <w:sz w:val="20"/>
                <w:szCs w:val="20"/>
              </w:rPr>
              <w:t xml:space="preserve">costos de producción, </w:t>
            </w:r>
            <w:r>
              <w:rPr>
                <w:rFonts w:eastAsia="Calibri" w:cs="Calibri-Bold"/>
                <w:bCs/>
                <w:sz w:val="20"/>
                <w:szCs w:val="20"/>
              </w:rPr>
              <w:t>para prendas de</w:t>
            </w:r>
            <w:r w:rsidRPr="00FD0B12">
              <w:rPr>
                <w:rFonts w:eastAsia="Calibri" w:cs="Calibri-Bold"/>
                <w:bCs/>
                <w:sz w:val="20"/>
                <w:szCs w:val="20"/>
              </w:rPr>
              <w:t xml:space="preserve"> Ropa Casual y de fiesta</w:t>
            </w:r>
            <w:r>
              <w:rPr>
                <w:rFonts w:eastAsia="Calibri" w:cs="Calibri-Bold"/>
                <w:bCs/>
                <w:sz w:val="20"/>
                <w:szCs w:val="20"/>
              </w:rPr>
              <w:t>.</w:t>
            </w:r>
          </w:p>
          <w:p w:rsidR="00FD0B12" w:rsidRPr="00FD0B12" w:rsidRDefault="00FD0B12" w:rsidP="00FD0B12">
            <w:pPr>
              <w:pStyle w:val="Prrafodelista"/>
              <w:rPr>
                <w:rFonts w:eastAsia="Calibri" w:cs="Calibri-Bold"/>
                <w:bCs/>
                <w:sz w:val="20"/>
                <w:szCs w:val="20"/>
              </w:rPr>
            </w:pPr>
          </w:p>
          <w:p w:rsidR="00E6554B" w:rsidRPr="00916A12" w:rsidRDefault="00E6554B" w:rsidP="003C2D5C">
            <w:pPr>
              <w:pStyle w:val="Prrafodelista"/>
              <w:numPr>
                <w:ilvl w:val="0"/>
                <w:numId w:val="313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  <w:r w:rsidRPr="00916A12">
              <w:rPr>
                <w:rFonts w:eastAsia="Calibri" w:cs="Calibri-Bold"/>
                <w:bCs/>
                <w:sz w:val="20"/>
                <w:szCs w:val="20"/>
              </w:rPr>
              <w:t xml:space="preserve">Confeccionan prendas de ropa casual: pantalones y vestidos </w:t>
            </w:r>
            <w:r w:rsidR="00FD0B12">
              <w:rPr>
                <w:rFonts w:eastAsia="Calibri" w:cs="Calibri-Bold"/>
                <w:bCs/>
                <w:sz w:val="20"/>
                <w:szCs w:val="20"/>
              </w:rPr>
              <w:t xml:space="preserve">de fiesta para niña </w:t>
            </w:r>
            <w:r w:rsidRPr="00916A12">
              <w:rPr>
                <w:rFonts w:eastAsia="Calibri" w:cs="Calibri-Bold"/>
                <w:bCs/>
                <w:sz w:val="20"/>
                <w:szCs w:val="20"/>
              </w:rPr>
              <w:t>con creatividad y de acuerdo a las tendencias de la moda</w:t>
            </w:r>
            <w:r w:rsidR="00FD0B12">
              <w:rPr>
                <w:rFonts w:eastAsia="Calibri" w:cs="Calibri-Bold"/>
                <w:bCs/>
                <w:sz w:val="20"/>
                <w:szCs w:val="20"/>
              </w:rPr>
              <w:t>.</w:t>
            </w:r>
            <w:r w:rsidRPr="00916A12">
              <w:rPr>
                <w:rFonts w:eastAsia="Calibri" w:cs="Calibri-Bold"/>
                <w:bCs/>
                <w:sz w:val="20"/>
                <w:szCs w:val="20"/>
              </w:rPr>
              <w:t xml:space="preserve"> </w:t>
            </w:r>
          </w:p>
          <w:p w:rsidR="00E6554B" w:rsidRPr="00916A12" w:rsidRDefault="00E6554B" w:rsidP="005B0337">
            <w:p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</w:p>
          <w:p w:rsidR="00E6554B" w:rsidRPr="00916A12" w:rsidRDefault="00E6554B" w:rsidP="003C2D5C">
            <w:pPr>
              <w:pStyle w:val="Prrafodelista"/>
              <w:numPr>
                <w:ilvl w:val="0"/>
                <w:numId w:val="313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  <w:r w:rsidRPr="00916A12">
              <w:rPr>
                <w:rFonts w:eastAsia="Calibri" w:cs="Calibri-Bold"/>
                <w:bCs/>
                <w:sz w:val="20"/>
                <w:szCs w:val="20"/>
              </w:rPr>
              <w:t>Confeccionan vestidos de novia y de 15 años con creatividad y de acuerdo a las tendencias de la moda</w:t>
            </w:r>
            <w:r w:rsidR="00FD0B12">
              <w:rPr>
                <w:rFonts w:eastAsia="Calibri" w:cs="Calibri-Bold"/>
                <w:bCs/>
                <w:sz w:val="20"/>
                <w:szCs w:val="20"/>
              </w:rPr>
              <w:t>.</w:t>
            </w:r>
            <w:r w:rsidRPr="00916A12">
              <w:rPr>
                <w:rFonts w:eastAsia="Calibri" w:cs="Calibri-Bold"/>
                <w:bCs/>
                <w:sz w:val="20"/>
                <w:szCs w:val="20"/>
              </w:rPr>
              <w:t xml:space="preserve"> </w:t>
            </w:r>
          </w:p>
          <w:p w:rsidR="00E6554B" w:rsidRPr="00916A12" w:rsidRDefault="00E6554B" w:rsidP="005B0337">
            <w:p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</w:p>
          <w:p w:rsidR="00E6554B" w:rsidRPr="00916A12" w:rsidRDefault="00E6554B" w:rsidP="003C2D5C">
            <w:pPr>
              <w:pStyle w:val="Prrafodelista"/>
              <w:numPr>
                <w:ilvl w:val="0"/>
                <w:numId w:val="313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  <w:r w:rsidRPr="00916A12">
              <w:rPr>
                <w:rFonts w:eastAsia="Calibri" w:cs="Calibri-Bold"/>
                <w:bCs/>
                <w:sz w:val="20"/>
                <w:szCs w:val="20"/>
              </w:rPr>
              <w:t xml:space="preserve">Demuestran </w:t>
            </w:r>
            <w:r w:rsidRPr="00916A12">
              <w:rPr>
                <w:rFonts w:eastAsia="Calibri" w:cs="Calibri-Bold"/>
                <w:b/>
                <w:bCs/>
                <w:sz w:val="20"/>
                <w:szCs w:val="20"/>
              </w:rPr>
              <w:t>actitudes</w:t>
            </w:r>
            <w:r w:rsidRPr="00916A12">
              <w:rPr>
                <w:rFonts w:eastAsia="Calibri" w:cs="Calibri-Bold"/>
                <w:bCs/>
                <w:sz w:val="20"/>
                <w:szCs w:val="20"/>
              </w:rPr>
              <w:t xml:space="preserve"> de trabajo en equipo, liderazgo y desarrollan el espíritu emprendedor para identificar ideas de negocio.</w:t>
            </w:r>
          </w:p>
          <w:p w:rsidR="00E6554B" w:rsidRPr="00916A12" w:rsidRDefault="00E6554B" w:rsidP="005B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</w:p>
        </w:tc>
      </w:tr>
      <w:tr w:rsidR="00E6554B" w:rsidRPr="00916A12" w:rsidTr="005B0337">
        <w:trPr>
          <w:jc w:val="center"/>
        </w:trPr>
        <w:tc>
          <w:tcPr>
            <w:tcW w:w="1555" w:type="dxa"/>
            <w:shd w:val="clear" w:color="auto" w:fill="9CC2E5" w:themeFill="accent1" w:themeFillTint="99"/>
            <w:vAlign w:val="center"/>
          </w:tcPr>
          <w:p w:rsidR="00E6554B" w:rsidRPr="00916A12" w:rsidRDefault="00E6554B" w:rsidP="005B033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</w:pPr>
          </w:p>
          <w:p w:rsidR="00E6554B" w:rsidRPr="00916A12" w:rsidRDefault="00E6554B" w:rsidP="005B033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</w:pPr>
          </w:p>
          <w:p w:rsidR="00E6554B" w:rsidRPr="00916A12" w:rsidRDefault="00E6554B" w:rsidP="005B033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</w:pPr>
          </w:p>
          <w:p w:rsidR="00E6554B" w:rsidRPr="00916A12" w:rsidRDefault="00E6554B" w:rsidP="005B033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</w:pPr>
            <w:r w:rsidRPr="00916A12"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  <w:t>Técnico Medio</w:t>
            </w:r>
          </w:p>
        </w:tc>
        <w:tc>
          <w:tcPr>
            <w:tcW w:w="8221" w:type="dxa"/>
          </w:tcPr>
          <w:p w:rsidR="00E6554B" w:rsidRPr="00916A12" w:rsidRDefault="00E6554B" w:rsidP="003C2D5C">
            <w:pPr>
              <w:pStyle w:val="Prrafodelista"/>
              <w:numPr>
                <w:ilvl w:val="0"/>
                <w:numId w:val="314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  <w:r w:rsidRPr="00916A12">
              <w:rPr>
                <w:rFonts w:eastAsia="Calibri" w:cs="Calibri-Bold"/>
                <w:b/>
                <w:bCs/>
                <w:sz w:val="20"/>
                <w:szCs w:val="20"/>
              </w:rPr>
              <w:t>Conocen</w:t>
            </w:r>
            <w:r w:rsidRPr="00916A12">
              <w:rPr>
                <w:rFonts w:eastAsia="Calibri" w:cs="Calibri-Bold"/>
                <w:bCs/>
                <w:sz w:val="20"/>
                <w:szCs w:val="20"/>
              </w:rPr>
              <w:t xml:space="preserve"> </w:t>
            </w:r>
            <w:r w:rsidR="00FD0B12">
              <w:rPr>
                <w:rFonts w:eastAsia="Calibri" w:cs="Calibri-Bold"/>
                <w:bCs/>
                <w:sz w:val="20"/>
                <w:szCs w:val="20"/>
              </w:rPr>
              <w:t xml:space="preserve">manuales de uso de máquinas y </w:t>
            </w:r>
            <w:r w:rsidRPr="00916A12">
              <w:rPr>
                <w:rFonts w:eastAsia="Calibri" w:cs="Calibri-Bold"/>
                <w:bCs/>
                <w:sz w:val="20"/>
                <w:szCs w:val="20"/>
              </w:rPr>
              <w:t xml:space="preserve">normas de seguridad ocupacional, en armonía con el </w:t>
            </w:r>
            <w:r w:rsidR="00FD0B12">
              <w:rPr>
                <w:rFonts w:eastAsia="Calibri" w:cs="Calibri-Bold"/>
                <w:bCs/>
                <w:sz w:val="20"/>
                <w:szCs w:val="20"/>
              </w:rPr>
              <w:t>medio ambiente</w:t>
            </w:r>
            <w:r w:rsidRPr="00916A12">
              <w:rPr>
                <w:rFonts w:eastAsia="Calibri" w:cs="Calibri-Bold"/>
                <w:bCs/>
                <w:sz w:val="20"/>
                <w:szCs w:val="20"/>
              </w:rPr>
              <w:t>.</w:t>
            </w:r>
          </w:p>
          <w:p w:rsidR="00E6554B" w:rsidRPr="00916A12" w:rsidRDefault="00E6554B" w:rsidP="005B0337">
            <w:p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</w:p>
          <w:p w:rsidR="00E6554B" w:rsidRPr="00916A12" w:rsidRDefault="00E6554B" w:rsidP="003C2D5C">
            <w:pPr>
              <w:pStyle w:val="Prrafodelista"/>
              <w:numPr>
                <w:ilvl w:val="0"/>
                <w:numId w:val="314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  <w:r w:rsidRPr="00916A12">
              <w:rPr>
                <w:rFonts w:eastAsia="Calibri" w:cs="Calibri-Bold"/>
                <w:b/>
                <w:bCs/>
                <w:sz w:val="20"/>
                <w:szCs w:val="20"/>
              </w:rPr>
              <w:t>Elaboran</w:t>
            </w:r>
            <w:r w:rsidRPr="00916A12">
              <w:rPr>
                <w:rFonts w:eastAsia="Calibri" w:cs="Calibri-Bold"/>
                <w:bCs/>
                <w:sz w:val="20"/>
                <w:szCs w:val="20"/>
              </w:rPr>
              <w:t xml:space="preserve"> </w:t>
            </w:r>
            <w:r w:rsidR="00FD0B12">
              <w:rPr>
                <w:rFonts w:eastAsia="Calibri" w:cs="Calibri-Bold"/>
                <w:bCs/>
                <w:sz w:val="20"/>
                <w:szCs w:val="20"/>
              </w:rPr>
              <w:t xml:space="preserve">el </w:t>
            </w:r>
            <w:r w:rsidRPr="00916A12">
              <w:rPr>
                <w:rFonts w:eastAsia="Calibri" w:cs="Calibri-Bold"/>
                <w:bCs/>
                <w:sz w:val="20"/>
                <w:szCs w:val="20"/>
              </w:rPr>
              <w:t>diseño,  patronaje  y ensamblado de chalecos, chaquetas y abrigos con autonomía y</w:t>
            </w:r>
            <w:r w:rsidR="00FD0B12">
              <w:rPr>
                <w:rFonts w:eastAsia="Calibri" w:cs="Calibri-Bold"/>
                <w:bCs/>
                <w:sz w:val="20"/>
                <w:szCs w:val="20"/>
              </w:rPr>
              <w:t xml:space="preserve"> empleando diferentes técnicas, de acuerdo a tendencias de la moda y requerimiento del cliente.</w:t>
            </w:r>
          </w:p>
          <w:p w:rsidR="00E6554B" w:rsidRPr="00916A12" w:rsidRDefault="00E6554B" w:rsidP="005B0337">
            <w:p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</w:p>
          <w:p w:rsidR="00E6554B" w:rsidRPr="00916A12" w:rsidRDefault="00E6554B" w:rsidP="003C2D5C">
            <w:pPr>
              <w:pStyle w:val="Prrafodelista"/>
              <w:numPr>
                <w:ilvl w:val="0"/>
                <w:numId w:val="314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  <w:r w:rsidRPr="00916A12">
              <w:rPr>
                <w:rFonts w:eastAsia="Calibri" w:cs="Calibri-Bold"/>
                <w:bCs/>
                <w:sz w:val="20"/>
                <w:szCs w:val="20"/>
              </w:rPr>
              <w:t xml:space="preserve">Tienen capacidad para establecer emprendimientos productivos comunitarios o individuales. </w:t>
            </w:r>
          </w:p>
          <w:p w:rsidR="00E6554B" w:rsidRPr="00FD0B12" w:rsidRDefault="00E6554B" w:rsidP="00FD0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</w:p>
        </w:tc>
      </w:tr>
    </w:tbl>
    <w:p w:rsidR="00F31D3B" w:rsidRDefault="00F31D3B" w:rsidP="00F31D3B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F31D3B" w:rsidRDefault="00F31D3B" w:rsidP="00F31D3B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F31D3B" w:rsidRDefault="00F31D3B" w:rsidP="00F31D3B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  <w:sectPr w:rsidR="00F31D3B" w:rsidSect="005B0337">
          <w:headerReference w:type="default" r:id="rId10"/>
          <w:footerReference w:type="default" r:id="rId11"/>
          <w:pgSz w:w="12240" w:h="15840" w:code="1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F31D3B" w:rsidRPr="009935C9" w:rsidRDefault="00F31D3B" w:rsidP="003C2D5C">
      <w:pPr>
        <w:pStyle w:val="Prrafodelista"/>
        <w:numPr>
          <w:ilvl w:val="1"/>
          <w:numId w:val="311"/>
        </w:numPr>
        <w:spacing w:after="0" w:line="240" w:lineRule="auto"/>
        <w:outlineLvl w:val="1"/>
        <w:rPr>
          <w:rFonts w:ascii="Calibri" w:eastAsia="Calibri" w:hAnsi="Calibri" w:cs="Calibri"/>
          <w:b/>
          <w:sz w:val="20"/>
          <w:szCs w:val="20"/>
        </w:rPr>
      </w:pPr>
      <w:bookmarkStart w:id="17" w:name="_Toc437252988"/>
      <w:bookmarkStart w:id="18" w:name="_Toc442340287"/>
      <w:r w:rsidRPr="009935C9">
        <w:rPr>
          <w:rFonts w:ascii="Calibri" w:eastAsia="Calibri" w:hAnsi="Calibri" w:cs="Calibri"/>
          <w:b/>
          <w:sz w:val="20"/>
          <w:szCs w:val="20"/>
        </w:rPr>
        <w:lastRenderedPageBreak/>
        <w:t>Organización Curricular</w:t>
      </w:r>
      <w:bookmarkEnd w:id="17"/>
      <w:bookmarkEnd w:id="18"/>
      <w:r w:rsidRPr="009935C9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F31D3B" w:rsidRDefault="00F31D3B" w:rsidP="00F31D3B">
      <w:pPr>
        <w:pStyle w:val="Prrafodelista"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F31D3B" w:rsidRPr="005B62F6" w:rsidRDefault="00F31D3B" w:rsidP="003C2D5C">
      <w:pPr>
        <w:pStyle w:val="Prrafodelista"/>
        <w:numPr>
          <w:ilvl w:val="2"/>
          <w:numId w:val="311"/>
        </w:numPr>
        <w:spacing w:after="0" w:line="240" w:lineRule="auto"/>
        <w:outlineLvl w:val="2"/>
        <w:rPr>
          <w:rFonts w:ascii="Calibri" w:eastAsia="Calibri" w:hAnsi="Calibri" w:cs="Calibri"/>
          <w:sz w:val="20"/>
          <w:szCs w:val="20"/>
        </w:rPr>
      </w:pPr>
      <w:bookmarkStart w:id="19" w:name="_Toc437252989"/>
      <w:bookmarkStart w:id="20" w:name="_Toc442340288"/>
      <w:r w:rsidRPr="009935C9">
        <w:rPr>
          <w:rFonts w:ascii="Calibri" w:eastAsia="Calibri" w:hAnsi="Calibri" w:cs="Calibri"/>
          <w:b/>
          <w:sz w:val="20"/>
          <w:szCs w:val="20"/>
        </w:rPr>
        <w:t xml:space="preserve">Malla curricular: </w:t>
      </w:r>
      <w:bookmarkEnd w:id="19"/>
      <w:r w:rsidR="00E6554B" w:rsidRPr="005B62F6">
        <w:rPr>
          <w:rFonts w:ascii="Calibri" w:eastAsia="Calibri" w:hAnsi="Calibri" w:cs="Calibri"/>
          <w:sz w:val="20"/>
          <w:szCs w:val="20"/>
        </w:rPr>
        <w:t>Confección de Ropa casual y de fiesta</w:t>
      </w:r>
      <w:bookmarkEnd w:id="20"/>
      <w:r w:rsidRPr="005B62F6">
        <w:rPr>
          <w:rFonts w:ascii="Calibri" w:eastAsia="Calibri" w:hAnsi="Calibri" w:cs="Calibri"/>
          <w:sz w:val="20"/>
          <w:szCs w:val="20"/>
        </w:rPr>
        <w:t xml:space="preserve"> </w:t>
      </w:r>
    </w:p>
    <w:p w:rsidR="00F31D3B" w:rsidRDefault="00F31D3B" w:rsidP="00F31D3B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Tablaconcuadrcula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945"/>
        <w:gridCol w:w="1820"/>
        <w:gridCol w:w="2701"/>
        <w:gridCol w:w="2552"/>
        <w:gridCol w:w="2548"/>
        <w:gridCol w:w="2463"/>
        <w:gridCol w:w="992"/>
      </w:tblGrid>
      <w:tr w:rsidR="00E6554B" w:rsidRPr="003B5363" w:rsidTr="00287FBA">
        <w:trPr>
          <w:trHeight w:val="70"/>
          <w:jc w:val="center"/>
        </w:trPr>
        <w:tc>
          <w:tcPr>
            <w:tcW w:w="1945" w:type="dxa"/>
            <w:vMerge w:val="restart"/>
            <w:shd w:val="clear" w:color="auto" w:fill="9CC2E5" w:themeFill="accent1" w:themeFillTint="99"/>
            <w:vAlign w:val="center"/>
          </w:tcPr>
          <w:p w:rsidR="00E6554B" w:rsidRPr="003B5363" w:rsidRDefault="00E6554B" w:rsidP="00E655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CAMPOS DE SABERES Y CONOCIMIENTOS</w:t>
            </w:r>
          </w:p>
        </w:tc>
        <w:tc>
          <w:tcPr>
            <w:tcW w:w="1820" w:type="dxa"/>
            <w:vMerge w:val="restart"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AREAS DE SABERES Y CONOCIMIENTOS</w:t>
            </w:r>
          </w:p>
        </w:tc>
        <w:tc>
          <w:tcPr>
            <w:tcW w:w="10264" w:type="dxa"/>
            <w:gridSpan w:val="4"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ETA DE PERSONAS JOVENES Y ADULTAS </w:t>
            </w:r>
          </w:p>
        </w:tc>
        <w:tc>
          <w:tcPr>
            <w:tcW w:w="992" w:type="dxa"/>
            <w:vMerge w:val="restart"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MOD.</w:t>
            </w:r>
          </w:p>
        </w:tc>
      </w:tr>
      <w:tr w:rsidR="00E6554B" w:rsidRPr="003B5363" w:rsidTr="00287FBA">
        <w:trPr>
          <w:trHeight w:val="169"/>
          <w:jc w:val="center"/>
        </w:trPr>
        <w:tc>
          <w:tcPr>
            <w:tcW w:w="1945" w:type="dxa"/>
            <w:vMerge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BDD6EE" w:themeFill="accent1" w:themeFillTint="66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253" w:type="dxa"/>
            <w:gridSpan w:val="2"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PRIMER AÑO</w:t>
            </w:r>
          </w:p>
        </w:tc>
        <w:tc>
          <w:tcPr>
            <w:tcW w:w="5011" w:type="dxa"/>
            <w:gridSpan w:val="2"/>
            <w:shd w:val="clear" w:color="auto" w:fill="9CC2E5" w:themeFill="accent1" w:themeFillTint="99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SEGUNDO AÑO </w:t>
            </w:r>
          </w:p>
        </w:tc>
        <w:tc>
          <w:tcPr>
            <w:tcW w:w="992" w:type="dxa"/>
            <w:vMerge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E6554B" w:rsidRPr="003B5363" w:rsidTr="00287FBA">
        <w:trPr>
          <w:trHeight w:val="70"/>
          <w:jc w:val="center"/>
        </w:trPr>
        <w:tc>
          <w:tcPr>
            <w:tcW w:w="1945" w:type="dxa"/>
            <w:vMerge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BDD6EE" w:themeFill="accent1" w:themeFillTint="66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9CC2E5" w:themeFill="accent1" w:themeFillTint="99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Primer semestre 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Segundo semestre</w:t>
            </w:r>
          </w:p>
        </w:tc>
        <w:tc>
          <w:tcPr>
            <w:tcW w:w="2548" w:type="dxa"/>
            <w:shd w:val="clear" w:color="auto" w:fill="9CC2E5" w:themeFill="accent1" w:themeFillTint="99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Tercer semestre </w:t>
            </w:r>
          </w:p>
        </w:tc>
        <w:tc>
          <w:tcPr>
            <w:tcW w:w="2463" w:type="dxa"/>
            <w:shd w:val="clear" w:color="auto" w:fill="9CC2E5" w:themeFill="accent1" w:themeFillTint="99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Cuarto semestre </w:t>
            </w:r>
          </w:p>
        </w:tc>
        <w:tc>
          <w:tcPr>
            <w:tcW w:w="992" w:type="dxa"/>
            <w:vMerge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E6554B" w:rsidRPr="003B5363" w:rsidTr="00287FBA">
        <w:trPr>
          <w:trHeight w:val="539"/>
          <w:jc w:val="center"/>
        </w:trPr>
        <w:tc>
          <w:tcPr>
            <w:tcW w:w="1945" w:type="dxa"/>
            <w:vMerge w:val="restart"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CIENCIA TECNOLOGIA Y PRODUCCIÓN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AREA HUMANÍSTICA 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Matemática aplicada </w:t>
            </w:r>
          </w:p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(60 Hrs.)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6554B" w:rsidRPr="003B5363" w:rsidRDefault="00E6554B" w:rsidP="005B0337">
            <w:pPr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eastAsia="Calibri" w:hAnsi="Calibri" w:cs="Calibri-Bold"/>
                <w:bCs/>
                <w:sz w:val="20"/>
                <w:szCs w:val="20"/>
              </w:rPr>
              <w:t>Lenguaje y Comunicación</w:t>
            </w: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</w:t>
            </w:r>
          </w:p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(60 Hrs.) </w:t>
            </w:r>
          </w:p>
          <w:p w:rsidR="00E6554B" w:rsidRPr="003B5363" w:rsidRDefault="00E6554B" w:rsidP="005B0337">
            <w:pP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6554B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Costos de producción </w:t>
            </w:r>
          </w:p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(60 Hrs.) </w:t>
            </w:r>
          </w:p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Seguridad ocupacional </w:t>
            </w:r>
          </w:p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>(Hrs. 6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4</w:t>
            </w:r>
          </w:p>
        </w:tc>
      </w:tr>
      <w:tr w:rsidR="00E6554B" w:rsidRPr="003B5363" w:rsidTr="00287FBA">
        <w:trPr>
          <w:trHeight w:val="667"/>
          <w:jc w:val="center"/>
        </w:trPr>
        <w:tc>
          <w:tcPr>
            <w:tcW w:w="1945" w:type="dxa"/>
            <w:vMerge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D9E2F3" w:themeFill="accent5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TÉCNICA </w:t>
            </w: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PRODUCTIVA – FORMACIÓN DE LA ESPECIALIDAD </w:t>
            </w:r>
          </w:p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9E2F3" w:themeFill="accent5" w:themeFillTint="33"/>
            <w:vAlign w:val="center"/>
          </w:tcPr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>Operatividad de máquinas I</w:t>
            </w:r>
          </w:p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</w:t>
            </w: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>100</w:t>
            </w: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eastAsia="Calibri" w:hAnsi="Calibri" w:cs="Calibri-Bold"/>
                <w:bCs/>
                <w:sz w:val="20"/>
                <w:szCs w:val="20"/>
              </w:rPr>
              <w:t>Diseño básico</w:t>
            </w:r>
          </w:p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2548" w:type="dxa"/>
            <w:shd w:val="clear" w:color="auto" w:fill="D9E2F3" w:themeFill="accent5" w:themeFillTint="33"/>
          </w:tcPr>
          <w:p w:rsidR="00E6554B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Diseño, patronaje y ensamblado de pantalones de mujer</w:t>
            </w:r>
          </w:p>
          <w:p w:rsidR="00E6554B" w:rsidRPr="007813DD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6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Hrs.)</w:t>
            </w:r>
          </w:p>
        </w:tc>
        <w:tc>
          <w:tcPr>
            <w:tcW w:w="2463" w:type="dxa"/>
            <w:shd w:val="clear" w:color="auto" w:fill="D9E2F3" w:themeFill="accent5" w:themeFillTint="33"/>
            <w:vAlign w:val="center"/>
          </w:tcPr>
          <w:p w:rsidR="00E6554B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E93406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Diseño y patronaje 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de Chalecos y chaquetas con transformaciones</w:t>
            </w:r>
          </w:p>
          <w:p w:rsidR="00E6554B" w:rsidRPr="00E93406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6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Hrs.)</w:t>
            </w:r>
          </w:p>
        </w:tc>
        <w:tc>
          <w:tcPr>
            <w:tcW w:w="992" w:type="dxa"/>
            <w:vMerge w:val="restart"/>
            <w:shd w:val="clear" w:color="auto" w:fill="D9E2F3" w:themeFill="accent5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18</w:t>
            </w:r>
          </w:p>
        </w:tc>
      </w:tr>
      <w:tr w:rsidR="00E6554B" w:rsidRPr="003B5363" w:rsidTr="00287FBA">
        <w:trPr>
          <w:trHeight w:val="679"/>
          <w:jc w:val="center"/>
        </w:trPr>
        <w:tc>
          <w:tcPr>
            <w:tcW w:w="1945" w:type="dxa"/>
            <w:vMerge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D9E2F3" w:themeFill="accent5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9E2F3" w:themeFill="accent5" w:themeFillTint="33"/>
            <w:vAlign w:val="center"/>
          </w:tcPr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>Operatividad de máquina II</w:t>
            </w:r>
          </w:p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</w:t>
            </w: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>80</w:t>
            </w: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>Patronaje de Ropa Casual y de fiesta</w:t>
            </w:r>
          </w:p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>(80Hrs.)</w:t>
            </w:r>
          </w:p>
        </w:tc>
        <w:tc>
          <w:tcPr>
            <w:tcW w:w="2548" w:type="dxa"/>
            <w:shd w:val="clear" w:color="auto" w:fill="D9E2F3" w:themeFill="accent5" w:themeFillTint="33"/>
          </w:tcPr>
          <w:p w:rsidR="00E6554B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Diseño, patronaje y ensamblado de vestidos de fiesta para niña</w:t>
            </w:r>
          </w:p>
          <w:p w:rsidR="00E6554B" w:rsidRPr="007813DD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6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Hrs.)</w:t>
            </w:r>
          </w:p>
        </w:tc>
        <w:tc>
          <w:tcPr>
            <w:tcW w:w="2463" w:type="dxa"/>
            <w:shd w:val="clear" w:color="auto" w:fill="D9E2F3" w:themeFill="accent5" w:themeFillTint="33"/>
            <w:vAlign w:val="center"/>
          </w:tcPr>
          <w:p w:rsidR="00E6554B" w:rsidRPr="00214D6E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214D6E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Ensamblado de chalecos y chaquetas </w:t>
            </w:r>
          </w:p>
          <w:p w:rsidR="00E6554B" w:rsidRPr="00214D6E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(120 Hrs.)</w:t>
            </w:r>
          </w:p>
        </w:tc>
        <w:tc>
          <w:tcPr>
            <w:tcW w:w="992" w:type="dxa"/>
            <w:vMerge/>
            <w:shd w:val="clear" w:color="auto" w:fill="D9E2F3" w:themeFill="accent5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E6554B" w:rsidRPr="003B5363" w:rsidTr="00287FBA">
        <w:trPr>
          <w:trHeight w:val="679"/>
          <w:jc w:val="center"/>
        </w:trPr>
        <w:tc>
          <w:tcPr>
            <w:tcW w:w="1945" w:type="dxa"/>
            <w:vMerge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D9E2F3" w:themeFill="accent5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9E2F3" w:themeFill="accent5" w:themeFillTint="33"/>
            <w:vAlign w:val="center"/>
          </w:tcPr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>Técnicas de ensamblado I</w:t>
            </w:r>
          </w:p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</w:t>
            </w: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>80</w:t>
            </w: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 Hrs.)</w:t>
            </w: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Ensamblado de faldas </w:t>
            </w:r>
          </w:p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 xml:space="preserve">(80Hrs.) </w:t>
            </w:r>
          </w:p>
        </w:tc>
        <w:tc>
          <w:tcPr>
            <w:tcW w:w="2548" w:type="dxa"/>
            <w:shd w:val="clear" w:color="auto" w:fill="D9E2F3" w:themeFill="accent5" w:themeFillTint="33"/>
          </w:tcPr>
          <w:p w:rsidR="00E6554B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Diseño, patronaje y ensamblado de vestidos de 15 años y de novia</w:t>
            </w:r>
          </w:p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(100 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Hrs.)</w:t>
            </w:r>
          </w:p>
        </w:tc>
        <w:tc>
          <w:tcPr>
            <w:tcW w:w="2463" w:type="dxa"/>
            <w:shd w:val="clear" w:color="auto" w:fill="D9E2F3" w:themeFill="accent5" w:themeFillTint="33"/>
            <w:vAlign w:val="center"/>
          </w:tcPr>
          <w:p w:rsidR="00E6554B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214D6E">
              <w:rPr>
                <w:rFonts w:ascii="Calibri" w:eastAsia="Calibri" w:hAnsi="Calibri" w:cs="Calibri-Bold"/>
                <w:bCs/>
                <w:sz w:val="20"/>
                <w:szCs w:val="20"/>
              </w:rPr>
              <w:t>Diseño y patronaje  de abrigos</w:t>
            </w:r>
          </w:p>
          <w:p w:rsidR="00E6554B" w:rsidRPr="00214D6E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992" w:type="dxa"/>
            <w:vMerge/>
            <w:shd w:val="clear" w:color="auto" w:fill="D9E2F3" w:themeFill="accent5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E6554B" w:rsidRPr="003B5363" w:rsidTr="00287FBA">
        <w:trPr>
          <w:trHeight w:val="444"/>
          <w:jc w:val="center"/>
        </w:trPr>
        <w:tc>
          <w:tcPr>
            <w:tcW w:w="1945" w:type="dxa"/>
            <w:vMerge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D9E2F3" w:themeFill="accent5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9E2F3" w:themeFill="accent5" w:themeFillTint="33"/>
            <w:vAlign w:val="center"/>
          </w:tcPr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>Técnicas de ensamblado II</w:t>
            </w:r>
          </w:p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</w:t>
            </w: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>60</w:t>
            </w: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 Hrs)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eastAsia="Calibri" w:hAnsi="Calibri" w:cs="Calibri-Bold"/>
                <w:bCs/>
                <w:sz w:val="20"/>
                <w:szCs w:val="20"/>
              </w:rPr>
              <w:t>Ensamblado de vestidos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casuales</w:t>
            </w:r>
          </w:p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 xml:space="preserve">(80Hrs.) </w:t>
            </w:r>
          </w:p>
        </w:tc>
        <w:tc>
          <w:tcPr>
            <w:tcW w:w="2548" w:type="dxa"/>
            <w:shd w:val="clear" w:color="auto" w:fill="D9E2F3" w:themeFill="accent5" w:themeFillTint="33"/>
          </w:tcPr>
          <w:p w:rsidR="00E6554B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Diseño, patronaje y ensamblado de vestidos de fiesta</w:t>
            </w:r>
          </w:p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(100 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Hrs.)</w:t>
            </w:r>
          </w:p>
        </w:tc>
        <w:tc>
          <w:tcPr>
            <w:tcW w:w="2463" w:type="dxa"/>
            <w:shd w:val="clear" w:color="auto" w:fill="D9E2F3" w:themeFill="accent5" w:themeFillTint="33"/>
            <w:vAlign w:val="center"/>
          </w:tcPr>
          <w:p w:rsidR="00E6554B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Ensamblados de </w:t>
            </w:r>
            <w:r w:rsidRPr="00214D6E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abrigos </w:t>
            </w:r>
          </w:p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8</w:t>
            </w:r>
            <w:r w:rsidRPr="00214D6E">
              <w:rPr>
                <w:rFonts w:ascii="Calibri" w:hAnsi="Calibri" w:cs="Calibri-Bold"/>
                <w:bCs/>
                <w:sz w:val="20"/>
                <w:szCs w:val="20"/>
              </w:rPr>
              <w:t>0Hrs.)</w:t>
            </w:r>
          </w:p>
        </w:tc>
        <w:tc>
          <w:tcPr>
            <w:tcW w:w="992" w:type="dxa"/>
            <w:vMerge/>
            <w:shd w:val="clear" w:color="auto" w:fill="D9E2F3" w:themeFill="accent5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E6554B" w:rsidRPr="003B5363" w:rsidTr="00287FBA">
        <w:trPr>
          <w:trHeight w:val="444"/>
          <w:jc w:val="center"/>
        </w:trPr>
        <w:tc>
          <w:tcPr>
            <w:tcW w:w="1945" w:type="dxa"/>
            <w:vMerge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D9E2F3" w:themeFill="accent5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9E2F3" w:themeFill="accent5" w:themeFillTint="33"/>
            <w:vAlign w:val="center"/>
          </w:tcPr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Ensamblado de blusas </w:t>
            </w:r>
          </w:p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</w:t>
            </w: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>60</w:t>
            </w: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eastAsia="Calibri" w:hAnsi="Calibri" w:cs="Calibri-Bold"/>
                <w:bCs/>
                <w:sz w:val="20"/>
                <w:szCs w:val="20"/>
              </w:rPr>
              <w:t>Ensamblado de vestidos  de niña</w:t>
            </w:r>
          </w:p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 xml:space="preserve">(80Hrs.) </w:t>
            </w:r>
          </w:p>
        </w:tc>
        <w:tc>
          <w:tcPr>
            <w:tcW w:w="2548" w:type="dxa"/>
            <w:shd w:val="clear" w:color="auto" w:fill="D9E2F3" w:themeFill="accent5" w:themeFillTint="33"/>
          </w:tcPr>
          <w:p w:rsidR="00E6554B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  <w:p w:rsidR="00E6554B" w:rsidRPr="00520783" w:rsidRDefault="00E6554B" w:rsidP="005B0337">
            <w:pPr>
              <w:jc w:val="right"/>
              <w:rPr>
                <w:rFonts w:ascii="Calibri" w:eastAsia="Calibri" w:hAnsi="Calibri" w:cs="Calibri-Bold"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9E2F3" w:themeFill="accent5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E6554B" w:rsidRPr="003B5363" w:rsidTr="00287FBA">
        <w:trPr>
          <w:trHeight w:val="679"/>
          <w:jc w:val="center"/>
        </w:trPr>
        <w:tc>
          <w:tcPr>
            <w:tcW w:w="1945" w:type="dxa"/>
            <w:vMerge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FFF2CC" w:themeFill="accent4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EMPRENDIMIENTO  E INFORMÁTICA</w:t>
            </w:r>
          </w:p>
        </w:tc>
        <w:tc>
          <w:tcPr>
            <w:tcW w:w="2701" w:type="dxa"/>
            <w:shd w:val="clear" w:color="auto" w:fill="FFF2CC" w:themeFill="accent4" w:themeFillTint="33"/>
          </w:tcPr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>Proyecto laboral</w:t>
            </w:r>
          </w:p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>Ofimática básica/género</w:t>
            </w:r>
          </w:p>
          <w:p w:rsidR="00E6554B" w:rsidRPr="00854E50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854E50">
              <w:rPr>
                <w:rFonts w:ascii="Calibri" w:hAnsi="Calibri" w:cs="Calibri-Bold"/>
                <w:bCs/>
                <w:sz w:val="20"/>
                <w:szCs w:val="20"/>
              </w:rPr>
              <w:t xml:space="preserve">(60 Hrs) </w:t>
            </w:r>
          </w:p>
        </w:tc>
        <w:tc>
          <w:tcPr>
            <w:tcW w:w="2548" w:type="dxa"/>
            <w:shd w:val="clear" w:color="auto" w:fill="FFF2CC" w:themeFill="accent4" w:themeFillTint="33"/>
          </w:tcPr>
          <w:p w:rsidR="00E6554B" w:rsidRPr="003B5363" w:rsidRDefault="00E6554B" w:rsidP="005B0337">
            <w:pPr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Espírit</w:t>
            </w: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u emprendedor </w:t>
            </w:r>
          </w:p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2463" w:type="dxa"/>
            <w:shd w:val="clear" w:color="auto" w:fill="FFF2CC" w:themeFill="accent4" w:themeFillTint="33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Emprendimiento productivo </w:t>
            </w:r>
          </w:p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6</w:t>
            </w:r>
          </w:p>
        </w:tc>
      </w:tr>
      <w:tr w:rsidR="00E6554B" w:rsidRPr="003B5363" w:rsidTr="00287FBA">
        <w:trPr>
          <w:trHeight w:val="444"/>
          <w:jc w:val="center"/>
        </w:trPr>
        <w:tc>
          <w:tcPr>
            <w:tcW w:w="1945" w:type="dxa"/>
            <w:vMerge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FBE4D5" w:themeFill="accent2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FFF2CC" w:themeFill="accent4" w:themeFillTint="33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:rsidR="00E6554B" w:rsidRPr="003B5363" w:rsidRDefault="00E6554B" w:rsidP="005B0337">
            <w:pPr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FF2CC" w:themeFill="accent4" w:themeFillTint="33"/>
          </w:tcPr>
          <w:p w:rsidR="00E6554B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Ofimática avanzada </w:t>
            </w:r>
          </w:p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(60 Hrs) </w:t>
            </w:r>
          </w:p>
        </w:tc>
        <w:tc>
          <w:tcPr>
            <w:tcW w:w="2463" w:type="dxa"/>
            <w:shd w:val="clear" w:color="auto" w:fill="FFF2CC" w:themeFill="accent4" w:themeFillTint="33"/>
          </w:tcPr>
          <w:p w:rsidR="00E6554B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I</w:t>
            </w:r>
            <w:r w:rsidRPr="00A01598">
              <w:rPr>
                <w:rFonts w:ascii="Calibri" w:hAnsi="Calibri" w:cs="Calibri-Bold"/>
                <w:bCs/>
                <w:sz w:val="20"/>
                <w:szCs w:val="20"/>
              </w:rPr>
              <w:t>nternet</w:t>
            </w: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 </w:t>
            </w:r>
          </w:p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(60 Hrs) 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E6554B" w:rsidRPr="003B5363" w:rsidTr="00287FBA">
        <w:trPr>
          <w:trHeight w:val="222"/>
          <w:jc w:val="center"/>
        </w:trPr>
        <w:tc>
          <w:tcPr>
            <w:tcW w:w="3765" w:type="dxa"/>
            <w:gridSpan w:val="2"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TOTAL</w:t>
            </w: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 CARGA HORARIA </w:t>
            </w:r>
          </w:p>
        </w:tc>
        <w:tc>
          <w:tcPr>
            <w:tcW w:w="2701" w:type="dxa"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</w:t>
            </w: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548" w:type="dxa"/>
            <w:shd w:val="clear" w:color="auto" w:fill="9CC2E5" w:themeFill="accent1" w:themeFillTint="99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463" w:type="dxa"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vMerge w:val="restart"/>
            <w:shd w:val="clear" w:color="auto" w:fill="9CC2E5" w:themeFill="accent1" w:themeFillTint="99"/>
            <w:vAlign w:val="center"/>
          </w:tcPr>
          <w:p w:rsidR="00E6554B" w:rsidRPr="003B5363" w:rsidRDefault="00E6554B" w:rsidP="00287FB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2</w:t>
            </w:r>
            <w:r w:rsidR="00287FBA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8/</w:t>
            </w:r>
            <w:r w:rsidR="00287FBA" w:rsidRPr="00287FBA">
              <w:rPr>
                <w:rFonts w:ascii="Calibri" w:eastAsia="Calibri" w:hAnsi="Calibri" w:cs="Calibri-Bold"/>
                <w:b/>
                <w:bCs/>
                <w:sz w:val="18"/>
                <w:szCs w:val="18"/>
              </w:rPr>
              <w:t>2000</w:t>
            </w:r>
          </w:p>
        </w:tc>
      </w:tr>
      <w:tr w:rsidR="00E6554B" w:rsidRPr="003B5363" w:rsidTr="00287FBA">
        <w:trPr>
          <w:trHeight w:val="210"/>
          <w:jc w:val="center"/>
        </w:trPr>
        <w:tc>
          <w:tcPr>
            <w:tcW w:w="3765" w:type="dxa"/>
            <w:gridSpan w:val="2"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NIVEL DE FORMACIÓN </w:t>
            </w:r>
          </w:p>
        </w:tc>
        <w:tc>
          <w:tcPr>
            <w:tcW w:w="5253" w:type="dxa"/>
            <w:gridSpan w:val="2"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TÉCNICO BÁSICO</w:t>
            </w:r>
          </w:p>
        </w:tc>
        <w:tc>
          <w:tcPr>
            <w:tcW w:w="2548" w:type="dxa"/>
            <w:shd w:val="clear" w:color="auto" w:fill="9CC2E5" w:themeFill="accent1" w:themeFillTint="99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TÉCNICO AUXILIAR</w:t>
            </w: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shd w:val="clear" w:color="auto" w:fill="9CC2E5" w:themeFill="accent1" w:themeFillTint="99"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TÉCNICO MEDIO</w:t>
            </w:r>
          </w:p>
        </w:tc>
        <w:tc>
          <w:tcPr>
            <w:tcW w:w="992" w:type="dxa"/>
            <w:vMerge/>
            <w:vAlign w:val="center"/>
          </w:tcPr>
          <w:p w:rsidR="00E6554B" w:rsidRPr="003B5363" w:rsidRDefault="00E6554B" w:rsidP="005B03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</w:tbl>
    <w:p w:rsidR="00F31D3B" w:rsidRDefault="00F31D3B" w:rsidP="00F31D3B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F31D3B" w:rsidRPr="005B62F6" w:rsidRDefault="00F31D3B" w:rsidP="003C2D5C">
      <w:pPr>
        <w:pStyle w:val="Prrafodelista"/>
        <w:numPr>
          <w:ilvl w:val="2"/>
          <w:numId w:val="311"/>
        </w:numPr>
        <w:spacing w:after="0" w:line="240" w:lineRule="auto"/>
        <w:outlineLvl w:val="2"/>
        <w:rPr>
          <w:rFonts w:ascii="Calibri" w:eastAsia="Calibri" w:hAnsi="Calibri" w:cs="Calibri"/>
          <w:sz w:val="20"/>
          <w:szCs w:val="20"/>
        </w:rPr>
      </w:pPr>
      <w:bookmarkStart w:id="21" w:name="_Toc437252990"/>
      <w:bookmarkStart w:id="22" w:name="_Toc442340289"/>
      <w:r w:rsidRPr="00072535">
        <w:rPr>
          <w:rFonts w:ascii="Calibri" w:eastAsia="Calibri" w:hAnsi="Calibri" w:cs="Calibri"/>
          <w:b/>
          <w:sz w:val="20"/>
          <w:szCs w:val="20"/>
        </w:rPr>
        <w:lastRenderedPageBreak/>
        <w:t xml:space="preserve">Mapa de contenidos: </w:t>
      </w:r>
      <w:bookmarkEnd w:id="21"/>
      <w:r w:rsidR="00E6554B" w:rsidRPr="005B62F6">
        <w:rPr>
          <w:rFonts w:ascii="Calibri" w:eastAsia="Calibri" w:hAnsi="Calibri" w:cs="Calibri"/>
          <w:sz w:val="20"/>
          <w:szCs w:val="20"/>
        </w:rPr>
        <w:t>Confección de Ropa casual y de fiesta.</w:t>
      </w:r>
      <w:bookmarkEnd w:id="22"/>
      <w:r w:rsidRPr="005B62F6">
        <w:rPr>
          <w:sz w:val="20"/>
          <w:szCs w:val="20"/>
        </w:rPr>
        <w:t xml:space="preserve"> </w:t>
      </w:r>
    </w:p>
    <w:p w:rsidR="00F31D3B" w:rsidRDefault="00F31D3B" w:rsidP="00F31D3B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4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543"/>
        <w:gridCol w:w="3064"/>
        <w:gridCol w:w="3588"/>
      </w:tblGrid>
      <w:tr w:rsidR="00E6554B" w:rsidRPr="000327A2" w:rsidTr="00FD0B12">
        <w:trPr>
          <w:jc w:val="center"/>
        </w:trPr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E6554B" w:rsidRPr="000327A2" w:rsidRDefault="00E6554B" w:rsidP="005B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0327A2">
              <w:rPr>
                <w:rFonts w:eastAsia="Calibri" w:cs="Calibri-Bold"/>
                <w:b/>
                <w:bCs/>
                <w:sz w:val="18"/>
                <w:szCs w:val="18"/>
              </w:rPr>
              <w:t>TECNICO BÁSICO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E6554B" w:rsidRPr="000327A2" w:rsidRDefault="00E6554B" w:rsidP="005B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0327A2">
              <w:rPr>
                <w:rFonts w:eastAsia="Calibri" w:cs="Calibri-Bold"/>
                <w:b/>
                <w:bCs/>
                <w:sz w:val="18"/>
                <w:szCs w:val="18"/>
              </w:rPr>
              <w:t>TÉCNICO AUXILIAR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E6554B" w:rsidRPr="000327A2" w:rsidRDefault="00E6554B" w:rsidP="005B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0327A2">
              <w:rPr>
                <w:rFonts w:eastAsia="Calibri" w:cs="Calibri-Bold"/>
                <w:b/>
                <w:bCs/>
                <w:sz w:val="18"/>
                <w:szCs w:val="18"/>
              </w:rPr>
              <w:t>TÉCNICO MEDIO</w:t>
            </w:r>
          </w:p>
          <w:p w:rsidR="00E6554B" w:rsidRPr="000327A2" w:rsidRDefault="00E6554B" w:rsidP="005B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</w:p>
        </w:tc>
      </w:tr>
      <w:tr w:rsidR="00FD0B12" w:rsidRPr="000327A2" w:rsidTr="00FD0B1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0B12" w:rsidRPr="00FD0B12" w:rsidRDefault="00FD0B12" w:rsidP="00FD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  <w:r>
              <w:rPr>
                <w:rFonts w:eastAsia="Calibri" w:cs="Calibri-Bold"/>
                <w:b/>
                <w:bCs/>
                <w:sz w:val="18"/>
                <w:szCs w:val="18"/>
              </w:rPr>
              <w:t>PRIMER  SEMEST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0B12" w:rsidRPr="00FD0B12" w:rsidRDefault="00FD0B12" w:rsidP="00FD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  <w:r>
              <w:rPr>
                <w:rFonts w:eastAsia="Calibri" w:cs="Calibri-Bold"/>
                <w:b/>
                <w:bCs/>
                <w:sz w:val="18"/>
                <w:szCs w:val="18"/>
              </w:rPr>
              <w:t>SEGUNDO SEMESTRE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0B12" w:rsidRPr="00FD0B12" w:rsidRDefault="00FD0B12" w:rsidP="00FD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  <w:r>
              <w:rPr>
                <w:rFonts w:eastAsia="Calibri" w:cs="Calibri-Bold"/>
                <w:b/>
                <w:bCs/>
                <w:sz w:val="18"/>
                <w:szCs w:val="18"/>
              </w:rPr>
              <w:t>TERCER SEMESTRE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0B12" w:rsidRPr="00FD0B12" w:rsidRDefault="00FD0B12" w:rsidP="00FD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  <w:r>
              <w:rPr>
                <w:rFonts w:eastAsia="Calibri" w:cs="Calibri-Bold"/>
                <w:b/>
                <w:bCs/>
                <w:sz w:val="18"/>
                <w:szCs w:val="18"/>
              </w:rPr>
              <w:t>CUARTO SEMESTRE</w:t>
            </w:r>
          </w:p>
        </w:tc>
      </w:tr>
      <w:tr w:rsidR="00E6554B" w:rsidRPr="000327A2" w:rsidTr="00FD0B12">
        <w:trPr>
          <w:trHeight w:val="4581"/>
          <w:jc w:val="center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554B" w:rsidRPr="00C617F8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ÓDULO: MATEMATICA APLICADA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>Operaciones aritméticas básicas.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Sistemas Internacional de Medidas: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34"/>
              </w:numPr>
              <w:spacing w:after="0" w:line="240" w:lineRule="auto"/>
              <w:ind w:left="454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Sistema métrico decimal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34"/>
              </w:numPr>
              <w:spacing w:after="0" w:line="240" w:lineRule="auto"/>
              <w:ind w:left="454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Sistema Inglés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34"/>
              </w:numPr>
              <w:spacing w:after="0" w:line="240" w:lineRule="auto"/>
              <w:ind w:left="454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Conversiones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Geometría Básica: </w:t>
            </w:r>
          </w:p>
          <w:p w:rsidR="00E6554B" w:rsidRPr="00665643" w:rsidRDefault="00E6554B" w:rsidP="003C2D5C">
            <w:pPr>
              <w:pStyle w:val="Prrafodelista"/>
              <w:numPr>
                <w:ilvl w:val="0"/>
                <w:numId w:val="335"/>
              </w:numPr>
              <w:spacing w:after="0" w:line="240" w:lineRule="auto"/>
              <w:ind w:left="454" w:hanging="218"/>
              <w:rPr>
                <w:rFonts w:eastAsia="Times New Roman"/>
                <w:color w:val="000000"/>
                <w:sz w:val="18"/>
                <w:szCs w:val="18"/>
                <w:lang w:eastAsia="es-BO"/>
              </w:rPr>
            </w:pPr>
            <w:r w:rsidRPr="00665643">
              <w:rPr>
                <w:rFonts w:eastAsia="Times New Roman"/>
                <w:color w:val="000000"/>
                <w:sz w:val="18"/>
                <w:szCs w:val="18"/>
                <w:lang w:eastAsia="es-BO"/>
              </w:rPr>
              <w:t>Líneas</w:t>
            </w:r>
          </w:p>
          <w:p w:rsidR="00E6554B" w:rsidRPr="00665643" w:rsidRDefault="00E6554B" w:rsidP="003C2D5C">
            <w:pPr>
              <w:pStyle w:val="Prrafodelista"/>
              <w:numPr>
                <w:ilvl w:val="0"/>
                <w:numId w:val="335"/>
              </w:numPr>
              <w:spacing w:after="0" w:line="240" w:lineRule="auto"/>
              <w:ind w:left="454" w:hanging="218"/>
              <w:rPr>
                <w:rFonts w:eastAsia="Times New Roman"/>
                <w:color w:val="000000"/>
                <w:sz w:val="18"/>
                <w:szCs w:val="18"/>
                <w:lang w:eastAsia="es-BO"/>
              </w:rPr>
            </w:pPr>
            <w:r w:rsidRPr="00665643">
              <w:rPr>
                <w:rFonts w:eastAsia="Times New Roman"/>
                <w:color w:val="000000"/>
                <w:sz w:val="18"/>
                <w:szCs w:val="18"/>
                <w:lang w:eastAsia="es-BO"/>
              </w:rPr>
              <w:t>Figuras geométricas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Razones y proporcione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36"/>
              </w:numPr>
              <w:spacing w:after="0" w:line="240" w:lineRule="auto"/>
              <w:ind w:left="454" w:hanging="218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Regla de tre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36"/>
              </w:numPr>
              <w:spacing w:after="0" w:line="240" w:lineRule="auto"/>
              <w:ind w:left="454" w:hanging="218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Regla de interés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36"/>
              </w:numPr>
              <w:spacing w:after="0" w:line="240" w:lineRule="auto"/>
              <w:ind w:left="454" w:hanging="218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Porcentajes  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554B" w:rsidRPr="00C617F8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LENGUAJE Y COMUNICACIÓN 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 xml:space="preserve">Comunicación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37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40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Tipos de comunicación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37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40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Importancia de la comunicación y escucha </w:t>
            </w:r>
          </w:p>
          <w:p w:rsidR="00E6554B" w:rsidRDefault="00E6554B" w:rsidP="003C2D5C">
            <w:pPr>
              <w:pStyle w:val="Prrafodelista"/>
              <w:widowControl w:val="0"/>
              <w:numPr>
                <w:ilvl w:val="0"/>
                <w:numId w:val="337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40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Reglas y concejos básicos para hablar en público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>Redacción de documentos escritos:</w:t>
            </w:r>
          </w:p>
          <w:p w:rsidR="00E6554B" w:rsidRPr="00665643" w:rsidRDefault="00E6554B" w:rsidP="003C2D5C">
            <w:pPr>
              <w:pStyle w:val="Prrafodelista"/>
              <w:widowControl w:val="0"/>
              <w:numPr>
                <w:ilvl w:val="0"/>
                <w:numId w:val="338"/>
              </w:numPr>
              <w:autoSpaceDE w:val="0"/>
              <w:autoSpaceDN w:val="0"/>
              <w:adjustRightInd w:val="0"/>
              <w:ind w:left="459" w:hanging="219"/>
              <w:rPr>
                <w:sz w:val="18"/>
                <w:szCs w:val="18"/>
              </w:rPr>
            </w:pPr>
            <w:r w:rsidRPr="00665643">
              <w:rPr>
                <w:sz w:val="18"/>
                <w:szCs w:val="18"/>
              </w:rPr>
              <w:t>La carta</w:t>
            </w:r>
          </w:p>
          <w:p w:rsidR="00E6554B" w:rsidRPr="00665643" w:rsidRDefault="00E6554B" w:rsidP="003C2D5C">
            <w:pPr>
              <w:pStyle w:val="Prrafodelista"/>
              <w:widowControl w:val="0"/>
              <w:numPr>
                <w:ilvl w:val="0"/>
                <w:numId w:val="338"/>
              </w:numPr>
              <w:autoSpaceDE w:val="0"/>
              <w:autoSpaceDN w:val="0"/>
              <w:adjustRightInd w:val="0"/>
              <w:ind w:left="459" w:hanging="219"/>
              <w:rPr>
                <w:sz w:val="18"/>
                <w:szCs w:val="18"/>
              </w:rPr>
            </w:pPr>
            <w:r w:rsidRPr="00665643">
              <w:rPr>
                <w:sz w:val="18"/>
                <w:szCs w:val="18"/>
              </w:rPr>
              <w:t>Solicitud de trabajo</w:t>
            </w:r>
          </w:p>
          <w:p w:rsidR="00E6554B" w:rsidRPr="00665643" w:rsidRDefault="00E6554B" w:rsidP="003C2D5C">
            <w:pPr>
              <w:pStyle w:val="Prrafodelista"/>
              <w:widowControl w:val="0"/>
              <w:numPr>
                <w:ilvl w:val="0"/>
                <w:numId w:val="338"/>
              </w:numPr>
              <w:autoSpaceDE w:val="0"/>
              <w:autoSpaceDN w:val="0"/>
              <w:adjustRightInd w:val="0"/>
              <w:ind w:left="459" w:hanging="219"/>
              <w:rPr>
                <w:sz w:val="18"/>
                <w:szCs w:val="18"/>
              </w:rPr>
            </w:pPr>
            <w:r w:rsidRPr="00665643">
              <w:rPr>
                <w:sz w:val="18"/>
                <w:szCs w:val="18"/>
              </w:rPr>
              <w:t xml:space="preserve">Solicitud de certificado de trabajo </w:t>
            </w:r>
          </w:p>
          <w:p w:rsidR="00E6554B" w:rsidRPr="00665643" w:rsidRDefault="00E6554B" w:rsidP="003C2D5C">
            <w:pPr>
              <w:pStyle w:val="Prrafodelista"/>
              <w:widowControl w:val="0"/>
              <w:numPr>
                <w:ilvl w:val="0"/>
                <w:numId w:val="338"/>
              </w:numPr>
              <w:autoSpaceDE w:val="0"/>
              <w:autoSpaceDN w:val="0"/>
              <w:adjustRightInd w:val="0"/>
              <w:ind w:left="459" w:hanging="219"/>
              <w:rPr>
                <w:sz w:val="18"/>
                <w:szCs w:val="18"/>
              </w:rPr>
            </w:pPr>
            <w:r w:rsidRPr="00665643">
              <w:rPr>
                <w:sz w:val="18"/>
                <w:szCs w:val="18"/>
              </w:rPr>
              <w:t>Carta de presentación de productos</w:t>
            </w:r>
          </w:p>
          <w:p w:rsidR="00E6554B" w:rsidRPr="00665643" w:rsidRDefault="00E6554B" w:rsidP="003C2D5C">
            <w:pPr>
              <w:pStyle w:val="Prrafodelista"/>
              <w:widowControl w:val="0"/>
              <w:numPr>
                <w:ilvl w:val="0"/>
                <w:numId w:val="338"/>
              </w:numPr>
              <w:autoSpaceDE w:val="0"/>
              <w:autoSpaceDN w:val="0"/>
              <w:adjustRightInd w:val="0"/>
              <w:ind w:left="459" w:hanging="219"/>
              <w:rPr>
                <w:sz w:val="18"/>
                <w:szCs w:val="18"/>
              </w:rPr>
            </w:pPr>
            <w:r w:rsidRPr="00665643">
              <w:rPr>
                <w:sz w:val="18"/>
                <w:szCs w:val="18"/>
              </w:rPr>
              <w:t>Factura, recibos y otros</w:t>
            </w:r>
          </w:p>
          <w:p w:rsidR="00E6554B" w:rsidRPr="00665643" w:rsidRDefault="00E6554B" w:rsidP="003C2D5C">
            <w:pPr>
              <w:pStyle w:val="Prrafodelista"/>
              <w:widowControl w:val="0"/>
              <w:numPr>
                <w:ilvl w:val="0"/>
                <w:numId w:val="338"/>
              </w:numPr>
              <w:autoSpaceDE w:val="0"/>
              <w:autoSpaceDN w:val="0"/>
              <w:adjustRightInd w:val="0"/>
              <w:ind w:left="459" w:hanging="219"/>
              <w:rPr>
                <w:sz w:val="18"/>
                <w:szCs w:val="18"/>
              </w:rPr>
            </w:pPr>
            <w:r w:rsidRPr="00665643">
              <w:rPr>
                <w:sz w:val="18"/>
                <w:szCs w:val="18"/>
              </w:rPr>
              <w:t>Currículum vitae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 xml:space="preserve">Lenguaje técnico de la ocupación </w:t>
            </w: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554B" w:rsidRPr="00C617F8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COSTOS DE PRODUCCIÓN 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Determinación  del costo de producción: 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39"/>
              </w:numPr>
              <w:spacing w:after="0" w:line="240" w:lineRule="auto"/>
              <w:ind w:left="459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Materiales e insumos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39"/>
              </w:numPr>
              <w:spacing w:after="0" w:line="240" w:lineRule="auto"/>
              <w:ind w:left="459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Mano de obra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39"/>
              </w:numPr>
              <w:spacing w:after="0" w:line="240" w:lineRule="auto"/>
              <w:ind w:left="459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Gastos de fabricación: </w:t>
            </w:r>
            <w:r w:rsidRPr="000327A2">
              <w:rPr>
                <w:rFonts w:eastAsia="Times New Roman" w:cs="Arial"/>
                <w:sz w:val="18"/>
                <w:szCs w:val="18"/>
                <w:lang w:val="es-BO" w:eastAsia="es-BO"/>
              </w:rPr>
              <w:t xml:space="preserve">alquileres, depreciación de equipos, servicios básicos, y otros.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39"/>
              </w:numPr>
              <w:spacing w:after="0" w:line="240" w:lineRule="auto"/>
              <w:ind w:left="459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Utilidad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39"/>
              </w:numPr>
              <w:spacing w:after="0" w:line="240" w:lineRule="auto"/>
              <w:ind w:left="459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Impuesto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39"/>
              </w:numPr>
              <w:spacing w:after="0" w:line="240" w:lineRule="auto"/>
              <w:ind w:left="459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Precio de venta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Hoja de costos del producto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40"/>
              </w:numPr>
              <w:autoSpaceDE w:val="0"/>
              <w:autoSpaceDN w:val="0"/>
              <w:adjustRightInd w:val="0"/>
              <w:spacing w:after="0" w:line="240" w:lineRule="auto"/>
              <w:ind w:left="459" w:hanging="218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0327A2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Aplicación de la hoja de costos. </w:t>
            </w:r>
          </w:p>
          <w:p w:rsidR="00E6554B" w:rsidRPr="000327A2" w:rsidRDefault="00E6554B" w:rsidP="005B033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72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Libro diario</w:t>
            </w:r>
          </w:p>
        </w:tc>
        <w:tc>
          <w:tcPr>
            <w:tcW w:w="35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554B" w:rsidRPr="00C617F8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SEGURIDAD OCUPACIONAL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5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327A2">
              <w:rPr>
                <w:rFonts w:cs="Times New Roman"/>
                <w:b/>
                <w:color w:val="000000"/>
                <w:sz w:val="18"/>
                <w:szCs w:val="18"/>
              </w:rPr>
              <w:t xml:space="preserve">Normas de seguridad e higiene en Bolivia.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5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327A2">
              <w:rPr>
                <w:rFonts w:cs="Times New Roman"/>
                <w:b/>
                <w:color w:val="000000"/>
                <w:sz w:val="18"/>
                <w:szCs w:val="18"/>
              </w:rPr>
              <w:t xml:space="preserve">Seguridad e higiene en el trabajo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41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0327A2">
              <w:rPr>
                <w:rFonts w:cs="Times New Roman"/>
                <w:color w:val="000000"/>
                <w:sz w:val="18"/>
                <w:szCs w:val="18"/>
              </w:rPr>
              <w:t>Uso de ropa  de trabajo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41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0327A2">
              <w:rPr>
                <w:rFonts w:cs="Times New Roman"/>
                <w:color w:val="000000"/>
                <w:sz w:val="18"/>
                <w:szCs w:val="18"/>
              </w:rPr>
              <w:t>Implementos de seguridad (vista, oído, nariz)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5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327A2">
              <w:rPr>
                <w:rFonts w:cs="Times New Roman"/>
                <w:b/>
                <w:color w:val="000000"/>
                <w:sz w:val="18"/>
                <w:szCs w:val="18"/>
              </w:rPr>
              <w:t>Riesgos profesionales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42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0327A2">
              <w:rPr>
                <w:rFonts w:cs="Times New Roman"/>
                <w:color w:val="000000"/>
                <w:sz w:val="18"/>
                <w:szCs w:val="18"/>
              </w:rPr>
              <w:t xml:space="preserve">Ergonomía 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42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0327A2">
              <w:rPr>
                <w:rFonts w:cs="Times New Roman"/>
                <w:color w:val="000000"/>
                <w:sz w:val="18"/>
                <w:szCs w:val="18"/>
              </w:rPr>
              <w:t xml:space="preserve">Elementos contaminantes: ruido, aire y otros.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5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327A2">
              <w:rPr>
                <w:rFonts w:cs="Times New Roman"/>
                <w:b/>
                <w:color w:val="000000"/>
                <w:sz w:val="18"/>
                <w:szCs w:val="18"/>
              </w:rPr>
              <w:t xml:space="preserve">Primeros auxilios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5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327A2">
              <w:rPr>
                <w:rFonts w:cs="Times New Roman"/>
                <w:b/>
                <w:color w:val="000000"/>
                <w:sz w:val="18"/>
                <w:szCs w:val="18"/>
              </w:rPr>
              <w:t xml:space="preserve">Accidentes de trabajo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5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327A2">
              <w:rPr>
                <w:rFonts w:cs="Times New Roman"/>
                <w:b/>
                <w:color w:val="000000"/>
                <w:sz w:val="18"/>
                <w:szCs w:val="18"/>
              </w:rPr>
              <w:t xml:space="preserve">Áreas de trabajo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43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0327A2">
              <w:rPr>
                <w:rFonts w:cs="Times New Roman"/>
                <w:color w:val="000000"/>
                <w:sz w:val="18"/>
                <w:szCs w:val="18"/>
              </w:rPr>
              <w:t xml:space="preserve">Iluminación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43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0327A2">
              <w:rPr>
                <w:rFonts w:cs="Times New Roman"/>
                <w:color w:val="000000"/>
                <w:sz w:val="18"/>
                <w:szCs w:val="18"/>
              </w:rPr>
              <w:t xml:space="preserve">Distribución de máquina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43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0327A2">
              <w:rPr>
                <w:rFonts w:cs="Times New Roman"/>
                <w:color w:val="000000"/>
                <w:sz w:val="18"/>
                <w:szCs w:val="18"/>
              </w:rPr>
              <w:t xml:space="preserve">Instalación eléctrica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43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0327A2">
              <w:rPr>
                <w:rFonts w:cs="Times New Roman"/>
                <w:color w:val="000000"/>
                <w:sz w:val="18"/>
                <w:szCs w:val="18"/>
              </w:rPr>
              <w:t xml:space="preserve">Ventilación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43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0327A2">
              <w:rPr>
                <w:rFonts w:cs="Times New Roman"/>
                <w:color w:val="000000"/>
                <w:sz w:val="18"/>
                <w:szCs w:val="18"/>
              </w:rPr>
              <w:t>Señalización</w:t>
            </w:r>
          </w:p>
        </w:tc>
      </w:tr>
      <w:tr w:rsidR="00E6554B" w:rsidRPr="000327A2" w:rsidTr="005B0337">
        <w:trPr>
          <w:jc w:val="center"/>
        </w:trPr>
        <w:tc>
          <w:tcPr>
            <w:tcW w:w="3823" w:type="dxa"/>
            <w:shd w:val="clear" w:color="auto" w:fill="FFFFFF" w:themeFill="background1"/>
          </w:tcPr>
          <w:p w:rsidR="00E6554B" w:rsidRPr="00C617F8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ÓDULO: OPERATIVIDAD DE MÁQUINAS I.</w:t>
            </w:r>
          </w:p>
          <w:p w:rsidR="00E6554B" w:rsidRPr="000327A2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b/>
                <w:sz w:val="18"/>
                <w:szCs w:val="18"/>
                <w:lang w:eastAsia="es-BO"/>
              </w:rPr>
              <w:t>1. Introducción al Manejo de Máquina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4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hanging="219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Importancia del Equipamiento de Máquinas Industriales en el Taller de Confección Textil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4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hanging="219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 xml:space="preserve">Organización del taller: Ubicación de Máquinas,  iluminación del taller y otros.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3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b/>
                <w:sz w:val="18"/>
                <w:szCs w:val="18"/>
                <w:lang w:eastAsia="es-BO"/>
              </w:rPr>
              <w:t>Clasificación de las máquina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4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hanging="219"/>
              <w:jc w:val="both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 xml:space="preserve">Por la forma: plana y cilíndrica y zócalo. 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4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hanging="219"/>
              <w:jc w:val="both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 xml:space="preserve">Grado de especialización: doméstica e industrial. 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3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/>
              <w:jc w:val="both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>La máquina Recta y Zig Zag</w:t>
            </w:r>
          </w:p>
          <w:p w:rsidR="00E6554B" w:rsidRPr="00665643" w:rsidRDefault="00E6554B" w:rsidP="003C2D5C">
            <w:pPr>
              <w:pStyle w:val="Prrafodelista"/>
              <w:widowControl w:val="0"/>
              <w:numPr>
                <w:ilvl w:val="0"/>
                <w:numId w:val="346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hanging="219"/>
              <w:jc w:val="both"/>
              <w:rPr>
                <w:sz w:val="18"/>
                <w:szCs w:val="18"/>
              </w:rPr>
            </w:pPr>
            <w:r w:rsidRPr="00665643">
              <w:rPr>
                <w:sz w:val="18"/>
                <w:szCs w:val="18"/>
              </w:rPr>
              <w:t xml:space="preserve">Reconocimiento  e identificación de las diferentes partes  y funciones de las </w:t>
            </w:r>
            <w:r w:rsidRPr="00665643">
              <w:rPr>
                <w:sz w:val="18"/>
                <w:szCs w:val="18"/>
              </w:rPr>
              <w:lastRenderedPageBreak/>
              <w:t>máquinas: Recta y Zigzag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3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/>
              <w:jc w:val="both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 xml:space="preserve">Mantenimiento mecánico preventivo  de máquinas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47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hanging="219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Orden y Limpieza de las Máquinas Recta y Zigzag -Cambio de Aceite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3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/>
              <w:jc w:val="both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 xml:space="preserve">Ejercicios Básicos para el manejo de Máquinas Recta y </w:t>
            </w:r>
            <w:r w:rsidRPr="000327A2">
              <w:rPr>
                <w:sz w:val="18"/>
                <w:szCs w:val="18"/>
              </w:rPr>
              <w:t>Zigzag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5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hanging="219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Ejercicios en  bandas,  en escudos, círculos, en cuadrados, laberintos y otros. </w:t>
            </w:r>
          </w:p>
          <w:p w:rsidR="00E6554B" w:rsidRPr="000327A2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ÓDULO: OPERATIVIDAD DE MÁQUINAS II</w:t>
            </w:r>
            <w:r w:rsidRPr="000327A2">
              <w:rPr>
                <w:rFonts w:cs="Calibri"/>
                <w:b/>
                <w:sz w:val="18"/>
                <w:szCs w:val="18"/>
              </w:rPr>
              <w:t>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32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s-BO"/>
              </w:rPr>
            </w:pPr>
            <w:r w:rsidRPr="000327A2">
              <w:rPr>
                <w:b/>
                <w:sz w:val="18"/>
                <w:szCs w:val="18"/>
                <w:lang w:eastAsia="es-BO"/>
              </w:rPr>
              <w:t xml:space="preserve">Máquinas Overlock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0"/>
              </w:numPr>
              <w:autoSpaceDE w:val="0"/>
              <w:autoSpaceDN w:val="0"/>
              <w:adjustRightInd w:val="0"/>
              <w:ind w:left="454" w:hanging="218"/>
              <w:jc w:val="both"/>
              <w:rPr>
                <w:rFonts w:cs="Calibri-Bold"/>
                <w:bCs/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Reconocimiento e identificación de las diferentes partes  y funciones de la máquina Overlock</w:t>
            </w:r>
            <w:r w:rsidRPr="000327A2">
              <w:rPr>
                <w:rFonts w:cs="Calibri-Bold"/>
                <w:bCs/>
                <w:sz w:val="18"/>
                <w:szCs w:val="18"/>
              </w:rPr>
              <w:t xml:space="preserve">.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32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 xml:space="preserve">Máquina  collareta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Reconocimiento e identificación de las diferentes partes  y funciones de la máquina collareta </w:t>
            </w:r>
            <w:r w:rsidRPr="000327A2">
              <w:rPr>
                <w:rFonts w:cs="Calibri-Bold"/>
                <w:bCs/>
                <w:sz w:val="18"/>
                <w:szCs w:val="18"/>
              </w:rPr>
              <w:t xml:space="preserve">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32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 xml:space="preserve">Mantenimiento mecánico preventivo  de máquinas overlock y collareta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Orden y limpieza de las Máquinas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Cambio de Aceite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32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 xml:space="preserve">Ejercicios Básicos para el manejo de Máquinas: </w:t>
            </w:r>
            <w:r w:rsidRPr="000327A2">
              <w:rPr>
                <w:rFonts w:cs="Calibri-Bold"/>
                <w:b/>
                <w:bCs/>
                <w:sz w:val="18"/>
                <w:szCs w:val="18"/>
              </w:rPr>
              <w:t xml:space="preserve">overlock y collareta.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Ejercicios de orillado en: rectas, círculos, curvas, esquinas y cerrado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Ejercicios de cadeneta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Ejercicios de colocados en vena y vivo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Ejercicios aplicables a over en diferentes puntadas: con gauge ¼ y 1/8   y puntada decorativa. </w:t>
            </w:r>
          </w:p>
          <w:p w:rsidR="00E6554B" w:rsidRPr="00C617F8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ODULOS: TECNICAS DE ENSAMBLADO I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29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b/>
                <w:sz w:val="18"/>
                <w:szCs w:val="18"/>
                <w:lang w:eastAsia="es-BO"/>
              </w:rPr>
              <w:t xml:space="preserve">Tipos de puntada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Manual  (grupo 200)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Costuras cerradas y pespunte (grupo 300)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4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ind w:left="454" w:hanging="218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Orillados (grupo 500 over)</w:t>
            </w:r>
          </w:p>
          <w:p w:rsidR="00E6554B" w:rsidRPr="000327A2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b/>
                <w:sz w:val="18"/>
                <w:szCs w:val="18"/>
                <w:lang w:eastAsia="es-BO"/>
              </w:rPr>
              <w:t>2. Tipos de Costura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lastRenderedPageBreak/>
              <w:t>Costura abierta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Costura en curva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Costura en calado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Ribeteado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Pespunteado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Guante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Dobladillo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Costura Francesa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 xml:space="preserve"> Inglesa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s-BO"/>
              </w:rPr>
            </w:pPr>
            <w:r w:rsidRPr="000327A2">
              <w:rPr>
                <w:b/>
                <w:sz w:val="18"/>
                <w:szCs w:val="18"/>
                <w:lang w:eastAsia="es-BO"/>
              </w:rPr>
              <w:t>Variedad de Bolsillo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Sobrepuesto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Camisero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Tipo Jean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Ojal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Camisero con tapa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Uno y Dos Vivo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Etiqueta o Cartera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Bota</w:t>
            </w:r>
            <w:r>
              <w:rPr>
                <w:rFonts w:cs="Calibri"/>
                <w:sz w:val="18"/>
                <w:szCs w:val="18"/>
                <w:lang w:eastAsia="es-BO"/>
              </w:rPr>
              <w:t>-</w:t>
            </w:r>
            <w:r w:rsidRPr="000327A2">
              <w:rPr>
                <w:rFonts w:cs="Calibri"/>
                <w:sz w:val="18"/>
                <w:szCs w:val="18"/>
                <w:lang w:eastAsia="es-BO"/>
              </w:rPr>
              <w:t>agua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Safari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Para Pantalón: de vestir,  Jeans y otros</w:t>
            </w:r>
            <w:r w:rsidRPr="000327A2">
              <w:rPr>
                <w:sz w:val="18"/>
                <w:szCs w:val="18"/>
              </w:rPr>
              <w:t>.</w:t>
            </w:r>
          </w:p>
          <w:p w:rsidR="00E6554B" w:rsidRPr="00C617F8" w:rsidRDefault="00E6554B" w:rsidP="0015299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color w:val="1F4E79" w:themeColor="accent1" w:themeShade="80"/>
                <w:sz w:val="18"/>
                <w:szCs w:val="18"/>
                <w:lang w:eastAsia="es-BO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  <w:lang w:eastAsia="es-BO"/>
              </w:rPr>
              <w:t>MODULO: TECNICAS DE ENSAMBLADO II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28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b/>
                <w:sz w:val="18"/>
                <w:szCs w:val="18"/>
                <w:lang w:eastAsia="es-BO"/>
              </w:rPr>
              <w:t>Tipos de Cuello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Cuello alto: recto, sport, cadete, smoking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Cuello plano: bebé, marinero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Cuello camisero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Cuello tortuga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jc w:val="both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Plaquetas para blusas de algodón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28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>Accesorios y Parte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Variedad de puño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Abertura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Yugo camisero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Ensamblado de cierres para: Faldas, pantalones, vestidos y otro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Bordes, ojales y ojalillo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Forrado de botones</w:t>
            </w:r>
          </w:p>
          <w:p w:rsidR="00E6554B" w:rsidRDefault="00E6554B" w:rsidP="003C2D5C">
            <w:pPr>
              <w:pStyle w:val="Prrafodelista"/>
              <w:widowControl w:val="0"/>
              <w:numPr>
                <w:ilvl w:val="0"/>
                <w:numId w:val="37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4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Ensamblado de elásticos</w:t>
            </w:r>
          </w:p>
          <w:p w:rsidR="00990B74" w:rsidRDefault="00990B74" w:rsidP="00990B74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454"/>
              <w:rPr>
                <w:sz w:val="18"/>
                <w:szCs w:val="18"/>
              </w:rPr>
            </w:pPr>
          </w:p>
          <w:p w:rsidR="00990B74" w:rsidRDefault="00990B74" w:rsidP="00990B74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454"/>
              <w:rPr>
                <w:sz w:val="18"/>
                <w:szCs w:val="18"/>
              </w:rPr>
            </w:pPr>
          </w:p>
          <w:p w:rsidR="00E6554B" w:rsidRPr="00C617F8" w:rsidRDefault="00E6554B" w:rsidP="005B0337">
            <w:pPr>
              <w:spacing w:after="0" w:line="240" w:lineRule="auto"/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</w:pPr>
            <w:r w:rsidRPr="00C617F8"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  <w:t>MODUO: ENSAMBLADO DE BLUSAS</w:t>
            </w:r>
          </w:p>
          <w:p w:rsidR="00E6554B" w:rsidRPr="00F26BB5" w:rsidRDefault="00E6554B" w:rsidP="003C2D5C">
            <w:pPr>
              <w:pStyle w:val="Prrafodelista"/>
              <w:numPr>
                <w:ilvl w:val="0"/>
                <w:numId w:val="325"/>
              </w:numPr>
              <w:rPr>
                <w:rFonts w:eastAsia="Calibri" w:cs="Times New Roman"/>
                <w:b/>
                <w:color w:val="FF0000"/>
                <w:sz w:val="18"/>
                <w:szCs w:val="18"/>
              </w:rPr>
            </w:pPr>
            <w:r w:rsidRPr="00F26BB5">
              <w:rPr>
                <w:rFonts w:eastAsia="Calibri" w:cs="Times New Roman"/>
                <w:b/>
                <w:sz w:val="18"/>
                <w:szCs w:val="18"/>
              </w:rPr>
              <w:t>Blusa con cuello recto y manga corta.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25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F26BB5">
              <w:rPr>
                <w:rFonts w:eastAsia="Calibri" w:cs="Times New Roman"/>
                <w:b/>
                <w:sz w:val="18"/>
                <w:szCs w:val="18"/>
              </w:rPr>
              <w:t>Blusa con cuello camisero, canesú y manga larga.</w:t>
            </w:r>
          </w:p>
        </w:tc>
        <w:tc>
          <w:tcPr>
            <w:tcW w:w="3543" w:type="dxa"/>
          </w:tcPr>
          <w:p w:rsidR="00E6554B" w:rsidRPr="00C617F8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lastRenderedPageBreak/>
              <w:t xml:space="preserve">MÓDULO: DISEÑO BÁSICO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26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b/>
                <w:sz w:val="18"/>
                <w:szCs w:val="18"/>
                <w:lang w:eastAsia="es-BO"/>
              </w:rPr>
              <w:t>Introducción al Diseño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4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Importancia del diseño en  Confección Textil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4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Principios del diseño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4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Diseño y proporciones del Figurín en diferentes talla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4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Figurines con y sin movimiento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4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Tendencias de la Moda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26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s-BO"/>
              </w:rPr>
            </w:pPr>
            <w:r w:rsidRPr="000327A2">
              <w:rPr>
                <w:b/>
                <w:sz w:val="18"/>
                <w:szCs w:val="18"/>
                <w:lang w:eastAsia="es-BO"/>
              </w:rPr>
              <w:t>Paleta de colore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5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Teoría del Color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5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Procesos de colorimetría</w:t>
            </w:r>
          </w:p>
          <w:p w:rsidR="00E6554B" w:rsidRPr="000327A2" w:rsidRDefault="00E6554B" w:rsidP="005B033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26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 xml:space="preserve">Ejercicios Básicos de Diseño de prendas </w:t>
            </w:r>
            <w:r w:rsidRPr="000327A2">
              <w:rPr>
                <w:b/>
                <w:sz w:val="18"/>
                <w:szCs w:val="18"/>
              </w:rPr>
              <w:lastRenderedPageBreak/>
              <w:t xml:space="preserve">de vestir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48"/>
              </w:numPr>
              <w:autoSpaceDE w:val="0"/>
              <w:autoSpaceDN w:val="0"/>
              <w:adjustRightInd w:val="0"/>
              <w:ind w:left="459" w:hanging="219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Diseño de cuello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55"/>
              </w:numPr>
              <w:autoSpaceDE w:val="0"/>
              <w:autoSpaceDN w:val="0"/>
              <w:adjustRightInd w:val="0"/>
              <w:ind w:left="459" w:hanging="219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Diseño de mangas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55"/>
              </w:numPr>
              <w:autoSpaceDE w:val="0"/>
              <w:autoSpaceDN w:val="0"/>
              <w:adjustRightInd w:val="0"/>
              <w:ind w:left="459" w:hanging="219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Diseño de hondas, tableados y texturas en relieve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55"/>
              </w:numPr>
              <w:autoSpaceDE w:val="0"/>
              <w:autoSpaceDN w:val="0"/>
              <w:adjustRightInd w:val="0"/>
              <w:ind w:left="459" w:hanging="219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Diseño de blusas, faldas, vestidos y pantalones</w:t>
            </w:r>
          </w:p>
          <w:p w:rsidR="00E6554B" w:rsidRPr="00C617F8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ÓDULO: PATRONAJE DE ROPA CASUAL Y DE FIESTA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27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  <w:lang w:eastAsia="es-BO"/>
              </w:rPr>
            </w:pPr>
            <w:r w:rsidRPr="000327A2">
              <w:rPr>
                <w:rFonts w:cs="Calibri"/>
                <w:b/>
                <w:sz w:val="18"/>
                <w:szCs w:val="18"/>
                <w:lang w:eastAsia="es-BO"/>
              </w:rPr>
              <w:t>Introducción al Patronaje: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58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Clasificación de las telas y sus usos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58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>Importancia del patronaje de prendas de vestir  en Confección Textil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58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  <w:lang w:eastAsia="es-BO"/>
              </w:rPr>
              <w:t xml:space="preserve">Patrón anatómico: espalda delantera 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27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>Patronaje de blusas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Blusa base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Manga base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Blusa con canesú y frunces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Tipos de cuellos y transformaciones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Tipos de mangas y transformaciones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Transformaciones de pinzas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Patrón de espalda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27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>Patronaje de faldas: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sz w:val="18"/>
                <w:szCs w:val="18"/>
                <w:lang w:eastAsia="es-BO"/>
              </w:rPr>
            </w:pPr>
            <w:r w:rsidRPr="000327A2">
              <w:rPr>
                <w:sz w:val="18"/>
                <w:szCs w:val="18"/>
                <w:lang w:eastAsia="es-BO"/>
              </w:rPr>
              <w:t xml:space="preserve">Falda base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6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sz w:val="18"/>
                <w:szCs w:val="18"/>
                <w:lang w:eastAsia="es-BO"/>
              </w:rPr>
            </w:pPr>
            <w:r w:rsidRPr="000327A2">
              <w:rPr>
                <w:sz w:val="18"/>
                <w:szCs w:val="18"/>
                <w:lang w:eastAsia="es-BO"/>
              </w:rPr>
              <w:t xml:space="preserve">Transformación de faldas </w:t>
            </w:r>
          </w:p>
          <w:p w:rsidR="00E6554B" w:rsidRPr="000327A2" w:rsidRDefault="00E6554B" w:rsidP="005B033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s-BO"/>
              </w:rPr>
            </w:pP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27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>Patronaje de vestidos :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59" w:hanging="219"/>
              <w:jc w:val="both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Vestidos base </w:t>
            </w:r>
          </w:p>
          <w:p w:rsidR="00E6554B" w:rsidRPr="00C617F8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ÓDULO: ENSAMBLADO DE FALDAS</w:t>
            </w:r>
          </w:p>
          <w:p w:rsidR="00E6554B" w:rsidRPr="00F60E53" w:rsidRDefault="00E6554B" w:rsidP="003C2D5C">
            <w:pPr>
              <w:pStyle w:val="Prrafodelista"/>
              <w:numPr>
                <w:ilvl w:val="0"/>
                <w:numId w:val="315"/>
              </w:num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F60E5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Falda Clásica o tubo, c/forro, s/forro</w:t>
            </w:r>
          </w:p>
          <w:p w:rsidR="00E6554B" w:rsidRPr="00F60E53" w:rsidRDefault="00E6554B" w:rsidP="003C2D5C">
            <w:pPr>
              <w:pStyle w:val="Prrafodelista"/>
              <w:numPr>
                <w:ilvl w:val="0"/>
                <w:numId w:val="315"/>
              </w:num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F60E5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Falda en “A”</w:t>
            </w:r>
          </w:p>
          <w:p w:rsidR="00E6554B" w:rsidRPr="00F60E53" w:rsidRDefault="00E6554B" w:rsidP="003C2D5C">
            <w:pPr>
              <w:pStyle w:val="Prrafodelista"/>
              <w:numPr>
                <w:ilvl w:val="0"/>
                <w:numId w:val="315"/>
              </w:num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F60E5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Falda Plisada o tableada</w:t>
            </w:r>
          </w:p>
          <w:p w:rsidR="00E6554B" w:rsidRDefault="00E6554B" w:rsidP="003C2D5C">
            <w:pPr>
              <w:pStyle w:val="Prrafodelista"/>
              <w:numPr>
                <w:ilvl w:val="0"/>
                <w:numId w:val="315"/>
              </w:num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F60E5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Falda Campana</w:t>
            </w:r>
          </w:p>
          <w:p w:rsidR="00152997" w:rsidRDefault="00152997" w:rsidP="00152997">
            <w:pPr>
              <w:pStyle w:val="Prrafodelista"/>
              <w:ind w:left="36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</w:p>
          <w:p w:rsidR="00E13B82" w:rsidRDefault="00E13B82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E6554B" w:rsidRPr="00C617F8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b/>
                <w:color w:val="1F4E79" w:themeColor="accent1" w:themeShade="80"/>
                <w:sz w:val="18"/>
                <w:szCs w:val="18"/>
              </w:rPr>
              <w:t xml:space="preserve">MODULO: ENSAMBLADO DE VESTIDOS </w:t>
            </w:r>
            <w:r w:rsidRPr="00C617F8">
              <w:rPr>
                <w:b/>
                <w:color w:val="1F4E79" w:themeColor="accent1" w:themeShade="80"/>
                <w:sz w:val="18"/>
                <w:szCs w:val="18"/>
              </w:rPr>
              <w:lastRenderedPageBreak/>
              <w:t xml:space="preserve">CASUALES </w:t>
            </w:r>
          </w:p>
          <w:p w:rsidR="00E6554B" w:rsidRPr="00F60E53" w:rsidRDefault="00E6554B" w:rsidP="003C2D5C">
            <w:pPr>
              <w:pStyle w:val="Prrafodelista"/>
              <w:numPr>
                <w:ilvl w:val="0"/>
                <w:numId w:val="316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0327A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F60E53">
              <w:rPr>
                <w:rFonts w:eastAsia="Calibri" w:cs="Times New Roman"/>
                <w:b/>
                <w:sz w:val="18"/>
                <w:szCs w:val="18"/>
              </w:rPr>
              <w:t xml:space="preserve">Vestido básico </w:t>
            </w:r>
          </w:p>
          <w:p w:rsidR="00E6554B" w:rsidRPr="00F60E53" w:rsidRDefault="00E6554B" w:rsidP="003C2D5C">
            <w:pPr>
              <w:pStyle w:val="Prrafodelista"/>
              <w:numPr>
                <w:ilvl w:val="0"/>
                <w:numId w:val="316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F60E53">
              <w:rPr>
                <w:rFonts w:eastAsia="Calibri" w:cs="Times New Roman"/>
                <w:b/>
                <w:sz w:val="18"/>
                <w:szCs w:val="18"/>
              </w:rPr>
              <w:t>Vestido con pinza en el talle</w:t>
            </w:r>
          </w:p>
          <w:p w:rsidR="00E6554B" w:rsidRPr="00F60E53" w:rsidRDefault="00E6554B" w:rsidP="003C2D5C">
            <w:pPr>
              <w:pStyle w:val="Prrafodelista"/>
              <w:numPr>
                <w:ilvl w:val="0"/>
                <w:numId w:val="316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F60E53">
              <w:rPr>
                <w:rFonts w:eastAsia="Calibri" w:cs="Times New Roman"/>
                <w:b/>
                <w:sz w:val="18"/>
                <w:szCs w:val="18"/>
              </w:rPr>
              <w:t>Vestido corte princesa.</w:t>
            </w:r>
          </w:p>
          <w:p w:rsidR="00E6554B" w:rsidRPr="00C617F8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ODULO: ENSAMBLADO DE VESTIDOS DE NIÑA</w:t>
            </w:r>
          </w:p>
          <w:p w:rsidR="00E6554B" w:rsidRPr="00F26BB5" w:rsidRDefault="00E6554B" w:rsidP="003C2D5C">
            <w:pPr>
              <w:pStyle w:val="Prrafodelista"/>
              <w:numPr>
                <w:ilvl w:val="0"/>
                <w:numId w:val="317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F26BB5">
              <w:rPr>
                <w:rFonts w:eastAsia="Calibri" w:cs="Times New Roman"/>
                <w:b/>
                <w:sz w:val="18"/>
                <w:szCs w:val="18"/>
              </w:rPr>
              <w:t>Molde básico del vestido de niña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17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26BB5">
              <w:rPr>
                <w:rFonts w:eastAsia="Calibri" w:cs="Times New Roman"/>
                <w:b/>
                <w:sz w:val="18"/>
                <w:szCs w:val="18"/>
              </w:rPr>
              <w:t>Vestido con canesú.</w:t>
            </w:r>
          </w:p>
        </w:tc>
        <w:tc>
          <w:tcPr>
            <w:tcW w:w="3064" w:type="dxa"/>
          </w:tcPr>
          <w:p w:rsidR="00E6554B" w:rsidRPr="000327A2" w:rsidRDefault="00E6554B" w:rsidP="005B033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C617F8"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  <w:lastRenderedPageBreak/>
              <w:t>MODULO: DISEÑO, PATRONAJE Y ENSAMBLADO DE PANTALON DE MUJER</w:t>
            </w:r>
          </w:p>
          <w:p w:rsidR="00E6554B" w:rsidRPr="000327A2" w:rsidRDefault="00E6554B" w:rsidP="005B033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18"/>
              </w:numPr>
              <w:ind w:left="176" w:hanging="176"/>
              <w:rPr>
                <w:rFonts w:eastAsia="Calibri" w:cs="Times New Roman"/>
                <w:b/>
                <w:sz w:val="18"/>
                <w:szCs w:val="18"/>
              </w:rPr>
            </w:pPr>
            <w:r w:rsidRPr="000327A2">
              <w:rPr>
                <w:rFonts w:eastAsia="Calibri" w:cs="Times New Roman"/>
                <w:b/>
                <w:sz w:val="18"/>
                <w:szCs w:val="18"/>
              </w:rPr>
              <w:t>Trazado del molde básico de pantalones.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18"/>
              </w:numPr>
              <w:ind w:left="176" w:hanging="176"/>
              <w:rPr>
                <w:rFonts w:eastAsia="Calibri" w:cs="Times New Roman"/>
                <w:b/>
                <w:sz w:val="18"/>
                <w:szCs w:val="18"/>
              </w:rPr>
            </w:pPr>
            <w:r w:rsidRPr="000327A2">
              <w:rPr>
                <w:rFonts w:eastAsia="Calibri" w:cs="Times New Roman"/>
                <w:b/>
                <w:sz w:val="18"/>
                <w:szCs w:val="18"/>
              </w:rPr>
              <w:t>Transformación de pantalones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18"/>
              </w:numPr>
              <w:ind w:left="176" w:hanging="176"/>
              <w:rPr>
                <w:rFonts w:eastAsia="Calibri" w:cs="Times New Roman"/>
                <w:b/>
                <w:sz w:val="18"/>
                <w:szCs w:val="18"/>
              </w:rPr>
            </w:pPr>
            <w:r w:rsidRPr="000327A2">
              <w:rPr>
                <w:rFonts w:eastAsia="Calibri" w:cs="Times New Roman"/>
                <w:b/>
                <w:sz w:val="18"/>
                <w:szCs w:val="18"/>
              </w:rPr>
              <w:t xml:space="preserve">Ensamblado de las partes de pantalones. </w:t>
            </w:r>
          </w:p>
          <w:p w:rsidR="00E6554B" w:rsidRPr="00C617F8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ÓDULO: DISEÑO, PATRONAJE Y ENSAMBLADO DE VESTIDOS DE FIESTA PARA NIÑA</w:t>
            </w:r>
          </w:p>
          <w:p w:rsidR="00E6554B" w:rsidRPr="00665643" w:rsidRDefault="00E6554B" w:rsidP="003C2D5C">
            <w:pPr>
              <w:pStyle w:val="Prrafodelista"/>
              <w:numPr>
                <w:ilvl w:val="0"/>
                <w:numId w:val="319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665643">
              <w:rPr>
                <w:rFonts w:eastAsia="Calibri" w:cs="Times New Roman"/>
                <w:b/>
                <w:sz w:val="18"/>
                <w:szCs w:val="18"/>
              </w:rPr>
              <w:t>Vestido de bautizo y  primera comunión.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19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0327A2">
              <w:rPr>
                <w:rFonts w:eastAsia="Calibri" w:cs="Times New Roman"/>
                <w:b/>
                <w:sz w:val="18"/>
                <w:szCs w:val="18"/>
              </w:rPr>
              <w:lastRenderedPageBreak/>
              <w:t>Transformación del vestido de fiesta para niña.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19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0327A2">
              <w:rPr>
                <w:rFonts w:eastAsia="Calibri" w:cs="Times New Roman"/>
                <w:b/>
                <w:sz w:val="18"/>
                <w:szCs w:val="18"/>
              </w:rPr>
              <w:t xml:space="preserve">Ensamblado de las piezas de vestidos de fiesta para niñas. </w:t>
            </w:r>
          </w:p>
          <w:p w:rsidR="00E6554B" w:rsidRPr="000327A2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 MODULO: DISEÑO, PATRONAJE Y ENSAMBLADO DEL VESTIDO DE NOVIA Y 15 AÑOS</w:t>
            </w:r>
            <w:r w:rsidRPr="000327A2">
              <w:rPr>
                <w:rFonts w:cs="Calibri"/>
                <w:b/>
                <w:sz w:val="18"/>
                <w:szCs w:val="18"/>
              </w:rPr>
              <w:t>.</w:t>
            </w:r>
          </w:p>
          <w:p w:rsidR="00E6554B" w:rsidRPr="00665643" w:rsidRDefault="00E6554B" w:rsidP="003C2D5C">
            <w:pPr>
              <w:pStyle w:val="Prrafodelista"/>
              <w:numPr>
                <w:ilvl w:val="0"/>
                <w:numId w:val="330"/>
              </w:num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  <w:r w:rsidRPr="00665643">
              <w:rPr>
                <w:rFonts w:eastAsia="Calibri" w:cs="Times New Roman"/>
                <w:b/>
                <w:sz w:val="18"/>
                <w:szCs w:val="18"/>
              </w:rPr>
              <w:t>Vestidos de novia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59"/>
              </w:numPr>
              <w:ind w:left="459" w:hanging="218"/>
              <w:rPr>
                <w:rFonts w:eastAsia="Calibri" w:cs="Times New Roman"/>
                <w:sz w:val="18"/>
                <w:szCs w:val="18"/>
              </w:rPr>
            </w:pPr>
            <w:r w:rsidRPr="000327A2">
              <w:rPr>
                <w:rFonts w:eastAsia="Calibri" w:cs="Times New Roman"/>
                <w:sz w:val="18"/>
                <w:szCs w:val="18"/>
              </w:rPr>
              <w:t>Diseño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59"/>
              </w:numPr>
              <w:ind w:left="459" w:hanging="218"/>
              <w:rPr>
                <w:rFonts w:eastAsia="Calibri" w:cs="Times New Roman"/>
                <w:sz w:val="18"/>
                <w:szCs w:val="18"/>
              </w:rPr>
            </w:pPr>
            <w:r w:rsidRPr="000327A2">
              <w:rPr>
                <w:rFonts w:eastAsia="Calibri" w:cs="Times New Roman"/>
                <w:sz w:val="18"/>
                <w:szCs w:val="18"/>
              </w:rPr>
              <w:t xml:space="preserve">Patronaje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59"/>
              </w:numPr>
              <w:ind w:left="459" w:hanging="218"/>
              <w:rPr>
                <w:rFonts w:eastAsia="Calibri" w:cs="Times New Roman"/>
                <w:sz w:val="18"/>
                <w:szCs w:val="18"/>
              </w:rPr>
            </w:pPr>
            <w:r w:rsidRPr="000327A2">
              <w:rPr>
                <w:rFonts w:eastAsia="Calibri" w:cs="Times New Roman"/>
                <w:sz w:val="18"/>
                <w:szCs w:val="18"/>
              </w:rPr>
              <w:t xml:space="preserve">Ensamblado </w:t>
            </w:r>
          </w:p>
          <w:p w:rsidR="00E6554B" w:rsidRPr="00665643" w:rsidRDefault="00E6554B" w:rsidP="003C2D5C">
            <w:pPr>
              <w:pStyle w:val="Prrafodelista"/>
              <w:numPr>
                <w:ilvl w:val="0"/>
                <w:numId w:val="320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665643">
              <w:rPr>
                <w:rFonts w:eastAsia="Calibri" w:cs="Times New Roman"/>
                <w:b/>
                <w:sz w:val="18"/>
                <w:szCs w:val="18"/>
              </w:rPr>
              <w:t>Vestidos de 15 años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66"/>
              </w:numPr>
              <w:ind w:left="459" w:hanging="218"/>
              <w:rPr>
                <w:rFonts w:eastAsia="Calibri" w:cs="Times New Roman"/>
                <w:sz w:val="18"/>
                <w:szCs w:val="18"/>
              </w:rPr>
            </w:pPr>
            <w:r w:rsidRPr="000327A2">
              <w:rPr>
                <w:rFonts w:eastAsia="Calibri" w:cs="Times New Roman"/>
                <w:sz w:val="18"/>
                <w:szCs w:val="18"/>
              </w:rPr>
              <w:t>Diseño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66"/>
              </w:numPr>
              <w:ind w:left="459" w:hanging="218"/>
              <w:rPr>
                <w:rFonts w:eastAsia="Calibri" w:cs="Times New Roman"/>
                <w:sz w:val="18"/>
                <w:szCs w:val="18"/>
              </w:rPr>
            </w:pPr>
            <w:r w:rsidRPr="000327A2">
              <w:rPr>
                <w:rFonts w:eastAsia="Calibri" w:cs="Times New Roman"/>
                <w:sz w:val="18"/>
                <w:szCs w:val="18"/>
              </w:rPr>
              <w:t xml:space="preserve">Patronaje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66"/>
              </w:numPr>
              <w:ind w:left="459" w:hanging="218"/>
              <w:rPr>
                <w:rFonts w:eastAsia="Calibri" w:cs="Times New Roman"/>
                <w:sz w:val="18"/>
                <w:szCs w:val="18"/>
              </w:rPr>
            </w:pPr>
            <w:r w:rsidRPr="000327A2">
              <w:rPr>
                <w:rFonts w:eastAsia="Calibri" w:cs="Times New Roman"/>
                <w:sz w:val="18"/>
                <w:szCs w:val="18"/>
              </w:rPr>
              <w:t xml:space="preserve">Ensamblado </w:t>
            </w:r>
          </w:p>
          <w:p w:rsidR="00E6554B" w:rsidRPr="00665643" w:rsidRDefault="00E6554B" w:rsidP="003C2D5C">
            <w:pPr>
              <w:pStyle w:val="Prrafodelista"/>
              <w:numPr>
                <w:ilvl w:val="0"/>
                <w:numId w:val="320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665643">
              <w:rPr>
                <w:rFonts w:eastAsia="Calibri" w:cs="Times New Roman"/>
                <w:b/>
                <w:sz w:val="18"/>
                <w:szCs w:val="18"/>
              </w:rPr>
              <w:t>Transformaciones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68"/>
              </w:numPr>
              <w:ind w:left="459" w:hanging="218"/>
              <w:rPr>
                <w:rFonts w:eastAsia="Calibri" w:cs="Times New Roman"/>
                <w:sz w:val="18"/>
                <w:szCs w:val="18"/>
              </w:rPr>
            </w:pPr>
            <w:r w:rsidRPr="000327A2">
              <w:rPr>
                <w:rFonts w:eastAsia="Calibri" w:cs="Times New Roman"/>
                <w:sz w:val="18"/>
                <w:szCs w:val="18"/>
              </w:rPr>
              <w:t xml:space="preserve">Princesa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68"/>
              </w:numPr>
              <w:ind w:left="459" w:hanging="218"/>
              <w:rPr>
                <w:rFonts w:eastAsia="Calibri" w:cs="Times New Roman"/>
                <w:sz w:val="18"/>
                <w:szCs w:val="18"/>
              </w:rPr>
            </w:pPr>
            <w:r w:rsidRPr="000327A2">
              <w:rPr>
                <w:rFonts w:eastAsia="Calibri" w:cs="Times New Roman"/>
                <w:sz w:val="18"/>
                <w:szCs w:val="18"/>
              </w:rPr>
              <w:t>Imperio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68"/>
              </w:numPr>
              <w:ind w:left="459" w:hanging="218"/>
              <w:rPr>
                <w:rFonts w:eastAsia="Calibri" w:cs="Times New Roman"/>
                <w:sz w:val="18"/>
                <w:szCs w:val="18"/>
              </w:rPr>
            </w:pPr>
            <w:r w:rsidRPr="000327A2">
              <w:rPr>
                <w:rFonts w:eastAsia="Calibri" w:cs="Times New Roman"/>
                <w:sz w:val="18"/>
                <w:szCs w:val="18"/>
              </w:rPr>
              <w:t xml:space="preserve">Bullone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68"/>
              </w:numPr>
              <w:ind w:left="459" w:hanging="218"/>
              <w:rPr>
                <w:rFonts w:eastAsia="Calibri" w:cs="Times New Roman"/>
                <w:sz w:val="18"/>
                <w:szCs w:val="18"/>
              </w:rPr>
            </w:pPr>
            <w:r w:rsidRPr="000327A2">
              <w:rPr>
                <w:rFonts w:eastAsia="Calibri" w:cs="Times New Roman"/>
                <w:sz w:val="18"/>
                <w:szCs w:val="18"/>
              </w:rPr>
              <w:t xml:space="preserve">Drapeado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68"/>
              </w:numPr>
              <w:ind w:left="459" w:hanging="218"/>
              <w:rPr>
                <w:rFonts w:eastAsia="Calibri" w:cs="Times New Roman"/>
                <w:sz w:val="18"/>
                <w:szCs w:val="18"/>
              </w:rPr>
            </w:pPr>
            <w:r w:rsidRPr="000327A2">
              <w:rPr>
                <w:rFonts w:eastAsia="Calibri" w:cs="Times New Roman"/>
                <w:sz w:val="18"/>
                <w:szCs w:val="18"/>
              </w:rPr>
              <w:t>Acampanados</w:t>
            </w:r>
          </w:p>
          <w:p w:rsidR="00E6554B" w:rsidRPr="00C617F8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ODULO: DISEÑO, PATRONAJE Y ENSAMBLADO DEL VESTIDO DE FIESTA</w:t>
            </w:r>
          </w:p>
          <w:p w:rsidR="00E6554B" w:rsidRPr="00F60E53" w:rsidRDefault="00E6554B" w:rsidP="003C2D5C">
            <w:pPr>
              <w:pStyle w:val="Prrafodelista"/>
              <w:numPr>
                <w:ilvl w:val="0"/>
                <w:numId w:val="322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F60E53">
              <w:rPr>
                <w:rFonts w:eastAsia="Calibri" w:cs="Times New Roman"/>
                <w:b/>
                <w:sz w:val="18"/>
                <w:szCs w:val="18"/>
              </w:rPr>
              <w:t xml:space="preserve">Vestidos de  fiesta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71"/>
              </w:numPr>
              <w:ind w:left="459" w:hanging="218"/>
              <w:rPr>
                <w:rFonts w:eastAsia="Calibri" w:cs="Times New Roman"/>
                <w:sz w:val="18"/>
                <w:szCs w:val="18"/>
              </w:rPr>
            </w:pPr>
            <w:r w:rsidRPr="000327A2">
              <w:rPr>
                <w:rFonts w:eastAsia="Calibri" w:cs="Times New Roman"/>
                <w:sz w:val="18"/>
                <w:szCs w:val="18"/>
              </w:rPr>
              <w:t>Diseño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71"/>
              </w:numPr>
              <w:ind w:left="459" w:hanging="218"/>
              <w:rPr>
                <w:rFonts w:eastAsia="Calibri" w:cs="Times New Roman"/>
                <w:sz w:val="18"/>
                <w:szCs w:val="18"/>
              </w:rPr>
            </w:pPr>
            <w:r w:rsidRPr="000327A2">
              <w:rPr>
                <w:rFonts w:eastAsia="Calibri" w:cs="Times New Roman"/>
                <w:sz w:val="18"/>
                <w:szCs w:val="18"/>
              </w:rPr>
              <w:t xml:space="preserve">Patronaje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71"/>
              </w:numPr>
              <w:ind w:left="459" w:hanging="218"/>
              <w:rPr>
                <w:rFonts w:eastAsia="Calibri" w:cs="Times New Roman"/>
                <w:sz w:val="18"/>
                <w:szCs w:val="18"/>
              </w:rPr>
            </w:pPr>
            <w:r w:rsidRPr="000327A2">
              <w:rPr>
                <w:rFonts w:eastAsia="Calibri" w:cs="Times New Roman"/>
                <w:sz w:val="18"/>
                <w:szCs w:val="18"/>
              </w:rPr>
              <w:t xml:space="preserve">Ensamblado </w:t>
            </w:r>
          </w:p>
          <w:p w:rsidR="00E6554B" w:rsidRPr="00F60E53" w:rsidRDefault="00E6554B" w:rsidP="003C2D5C">
            <w:pPr>
              <w:pStyle w:val="Prrafodelista"/>
              <w:numPr>
                <w:ilvl w:val="0"/>
                <w:numId w:val="322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F60E53">
              <w:rPr>
                <w:rFonts w:eastAsia="Calibri" w:cs="Times New Roman"/>
                <w:b/>
                <w:sz w:val="18"/>
                <w:szCs w:val="18"/>
              </w:rPr>
              <w:t>Transformaciones de vestidos de fiesta</w:t>
            </w:r>
          </w:p>
        </w:tc>
        <w:tc>
          <w:tcPr>
            <w:tcW w:w="3588" w:type="dxa"/>
          </w:tcPr>
          <w:p w:rsidR="00E6554B" w:rsidRPr="00C617F8" w:rsidRDefault="00E6554B" w:rsidP="005B0337">
            <w:pPr>
              <w:spacing w:after="0" w:line="240" w:lineRule="auto"/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</w:pPr>
            <w:r w:rsidRPr="00C617F8"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  <w:lastRenderedPageBreak/>
              <w:t xml:space="preserve">MODULO: DISEÑO, PATRONAJE DE CHALECOS Y CHAQUETAS CON TRANSFORMACIONES </w:t>
            </w:r>
          </w:p>
          <w:p w:rsidR="00E6554B" w:rsidRPr="000327A2" w:rsidRDefault="00E6554B" w:rsidP="005B03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31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BO"/>
              </w:rPr>
              <w:t>Diseño, Patronaje de Chalecos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50"/>
              </w:numPr>
              <w:ind w:left="372" w:hanging="283"/>
              <w:rPr>
                <w:rFonts w:cstheme="minorHAnsi"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color w:val="000000"/>
                <w:sz w:val="18"/>
                <w:szCs w:val="18"/>
                <w:lang w:eastAsia="es-BO"/>
              </w:rPr>
              <w:t xml:space="preserve">Patrón base de chaleco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50"/>
              </w:numPr>
              <w:ind w:left="372" w:hanging="283"/>
              <w:rPr>
                <w:rFonts w:cstheme="minorHAnsi"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color w:val="000000"/>
                <w:sz w:val="18"/>
                <w:szCs w:val="18"/>
                <w:lang w:eastAsia="es-BO"/>
              </w:rPr>
              <w:t>Transformaciones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31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BO"/>
              </w:rPr>
              <w:t>Diseño y Patronaje de Chaquetas.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52"/>
              </w:numPr>
              <w:ind w:left="230" w:hanging="230"/>
              <w:rPr>
                <w:rFonts w:cstheme="minorHAnsi"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color w:val="000000"/>
                <w:sz w:val="18"/>
                <w:szCs w:val="18"/>
                <w:lang w:eastAsia="es-BO"/>
              </w:rPr>
              <w:t>Patrón base de chaqueta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52"/>
              </w:numPr>
              <w:ind w:left="230" w:hanging="230"/>
              <w:rPr>
                <w:rFonts w:cstheme="minorHAnsi"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color w:val="000000"/>
                <w:sz w:val="18"/>
                <w:szCs w:val="18"/>
                <w:lang w:eastAsia="es-BO"/>
              </w:rPr>
              <w:t>Transformaciones</w:t>
            </w:r>
          </w:p>
          <w:p w:rsidR="00E6554B" w:rsidRDefault="00E6554B" w:rsidP="003C2D5C">
            <w:pPr>
              <w:pStyle w:val="Prrafodelista"/>
              <w:numPr>
                <w:ilvl w:val="0"/>
                <w:numId w:val="331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BO"/>
              </w:rPr>
              <w:t xml:space="preserve">Variedad de Solapas. 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31"/>
              </w:numPr>
              <w:rPr>
                <w:rFonts w:cstheme="minorHAnsi"/>
                <w:b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b/>
                <w:color w:val="000000"/>
                <w:sz w:val="18"/>
                <w:szCs w:val="18"/>
                <w:lang w:eastAsia="es-BO"/>
              </w:rPr>
              <w:t>Manga clásica y transformaciones.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53"/>
              </w:numPr>
              <w:spacing w:after="0" w:line="240" w:lineRule="auto"/>
              <w:ind w:left="230" w:hanging="230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color w:val="000000"/>
                <w:sz w:val="18"/>
                <w:szCs w:val="18"/>
                <w:lang w:eastAsia="es-BO"/>
              </w:rPr>
              <w:t>Complementos: forro, vistas, avíos.</w:t>
            </w:r>
          </w:p>
          <w:p w:rsidR="00E6554B" w:rsidRPr="000327A2" w:rsidRDefault="00E6554B" w:rsidP="005B03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</w:p>
          <w:p w:rsidR="00E6554B" w:rsidRPr="00C617F8" w:rsidRDefault="00E6554B" w:rsidP="005B0337">
            <w:pPr>
              <w:spacing w:after="0" w:line="240" w:lineRule="auto"/>
              <w:rPr>
                <w:rFonts w:eastAsia="Times New Roman" w:cs="Times New Roman"/>
                <w:color w:val="1F4E79" w:themeColor="accent1" w:themeShade="80"/>
                <w:sz w:val="18"/>
                <w:szCs w:val="18"/>
                <w:lang w:eastAsia="es-BO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ODULO: ENSAMBLADO DE CHALECOS Y </w:t>
            </w: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lastRenderedPageBreak/>
              <w:t xml:space="preserve">CHAQUETAS </w:t>
            </w:r>
          </w:p>
          <w:p w:rsidR="00E6554B" w:rsidRPr="000327A2" w:rsidRDefault="00E6554B" w:rsidP="005B03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21"/>
              </w:numPr>
              <w:rPr>
                <w:rFonts w:cstheme="minorHAnsi"/>
                <w:b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b/>
                <w:color w:val="000000"/>
                <w:sz w:val="18"/>
                <w:szCs w:val="18"/>
                <w:lang w:eastAsia="es-BO"/>
              </w:rPr>
              <w:t xml:space="preserve">Chaleco clásico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21"/>
              </w:numPr>
              <w:rPr>
                <w:rFonts w:cstheme="minorHAnsi"/>
                <w:b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b/>
                <w:color w:val="000000"/>
                <w:sz w:val="18"/>
                <w:szCs w:val="18"/>
                <w:lang w:eastAsia="es-BO"/>
              </w:rPr>
              <w:t>Chaleco con y sin forro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56"/>
              </w:numPr>
              <w:ind w:left="372" w:hanging="230"/>
              <w:rPr>
                <w:rFonts w:cstheme="minorHAnsi"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color w:val="000000"/>
                <w:sz w:val="18"/>
                <w:szCs w:val="18"/>
                <w:lang w:eastAsia="es-BO"/>
              </w:rPr>
              <w:t xml:space="preserve">Transformaciones de chaleco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21"/>
              </w:numPr>
              <w:rPr>
                <w:rFonts w:cstheme="minorHAnsi"/>
                <w:b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b/>
                <w:color w:val="000000"/>
                <w:sz w:val="18"/>
                <w:szCs w:val="18"/>
                <w:lang w:eastAsia="es-BO"/>
              </w:rPr>
              <w:t xml:space="preserve">Chaqueta clásica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57"/>
              </w:numPr>
              <w:ind w:left="372" w:hanging="218"/>
              <w:rPr>
                <w:rFonts w:cstheme="minorHAnsi"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color w:val="000000"/>
                <w:sz w:val="18"/>
                <w:szCs w:val="18"/>
                <w:lang w:eastAsia="es-BO"/>
              </w:rPr>
              <w:t>Chaqueta con y sin forro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57"/>
              </w:numPr>
              <w:ind w:left="372" w:hanging="218"/>
              <w:rPr>
                <w:rFonts w:cstheme="minorHAnsi"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color w:val="000000"/>
                <w:sz w:val="18"/>
                <w:szCs w:val="18"/>
                <w:lang w:eastAsia="es-BO"/>
              </w:rPr>
              <w:t xml:space="preserve">Transformaciones de chaquetas  </w:t>
            </w:r>
          </w:p>
          <w:p w:rsidR="00E6554B" w:rsidRPr="00C617F8" w:rsidRDefault="00E6554B" w:rsidP="005B0337">
            <w:pPr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ODULO: DISEÑO Y PATRONAJE ABRIGO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23"/>
              </w:numPr>
              <w:rPr>
                <w:rFonts w:cstheme="minorHAnsi"/>
                <w:b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b/>
                <w:color w:val="000000"/>
                <w:sz w:val="18"/>
                <w:szCs w:val="18"/>
                <w:lang w:eastAsia="es-BO"/>
              </w:rPr>
              <w:t>Diseño, Patronaje de abrigo: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67"/>
              </w:numPr>
              <w:ind w:left="372" w:hanging="218"/>
              <w:rPr>
                <w:rFonts w:cstheme="minorHAnsi"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color w:val="000000"/>
                <w:sz w:val="18"/>
                <w:szCs w:val="18"/>
                <w:lang w:eastAsia="es-BO"/>
              </w:rPr>
              <w:t>Patrón base de abrigo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67"/>
              </w:numPr>
              <w:ind w:left="372" w:hanging="218"/>
              <w:rPr>
                <w:rFonts w:cstheme="minorHAnsi"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color w:val="000000"/>
                <w:sz w:val="18"/>
                <w:szCs w:val="18"/>
                <w:lang w:eastAsia="es-BO"/>
              </w:rPr>
              <w:t xml:space="preserve">Patrón base de abrigo clásico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67"/>
              </w:numPr>
              <w:ind w:left="372" w:hanging="218"/>
              <w:rPr>
                <w:rFonts w:cstheme="minorHAnsi"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color w:val="000000"/>
                <w:sz w:val="18"/>
                <w:szCs w:val="18"/>
                <w:lang w:eastAsia="es-BO"/>
              </w:rPr>
              <w:t xml:space="preserve">Transformacione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23"/>
              </w:numPr>
              <w:rPr>
                <w:rFonts w:cstheme="minorHAnsi"/>
                <w:b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b/>
                <w:color w:val="000000"/>
                <w:sz w:val="18"/>
                <w:szCs w:val="18"/>
                <w:lang w:eastAsia="es-BO"/>
              </w:rPr>
              <w:t xml:space="preserve">Variedad de Solapas. 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23"/>
              </w:numPr>
              <w:rPr>
                <w:rFonts w:cstheme="minorHAnsi"/>
                <w:b/>
                <w:color w:val="000000"/>
                <w:sz w:val="18"/>
                <w:szCs w:val="18"/>
                <w:lang w:eastAsia="es-BO"/>
              </w:rPr>
            </w:pPr>
            <w:r w:rsidRPr="000327A2">
              <w:rPr>
                <w:rFonts w:cstheme="minorHAnsi"/>
                <w:b/>
                <w:color w:val="000000"/>
                <w:sz w:val="18"/>
                <w:szCs w:val="18"/>
                <w:lang w:eastAsia="es-BO"/>
              </w:rPr>
              <w:t>Manga clásica y transformaciones.</w:t>
            </w:r>
          </w:p>
          <w:p w:rsidR="00E6554B" w:rsidRPr="00C617F8" w:rsidRDefault="00E6554B" w:rsidP="005B0337">
            <w:pPr>
              <w:spacing w:after="0" w:line="240" w:lineRule="auto"/>
              <w:rPr>
                <w:rFonts w:eastAsia="Times New Roman" w:cs="Times New Roman"/>
                <w:color w:val="1F4E79" w:themeColor="accent1" w:themeShade="80"/>
                <w:sz w:val="18"/>
                <w:szCs w:val="18"/>
                <w:lang w:eastAsia="es-BO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ODULO: ENSAMBLADO DE ABRIGOS </w:t>
            </w:r>
          </w:p>
          <w:p w:rsidR="00E6554B" w:rsidRPr="000327A2" w:rsidRDefault="00E6554B" w:rsidP="005B03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</w:p>
          <w:p w:rsidR="00E6554B" w:rsidRPr="00F60E53" w:rsidRDefault="00E6554B" w:rsidP="003C2D5C">
            <w:pPr>
              <w:pStyle w:val="Prrafodelista"/>
              <w:widowControl w:val="0"/>
              <w:numPr>
                <w:ilvl w:val="0"/>
                <w:numId w:val="324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60E53">
              <w:rPr>
                <w:b/>
                <w:sz w:val="18"/>
                <w:szCs w:val="18"/>
                <w:lang w:val="es-BO"/>
              </w:rPr>
              <w:t xml:space="preserve">Abrigo Clásico </w:t>
            </w:r>
          </w:p>
          <w:p w:rsidR="00E6554B" w:rsidRPr="00F60E53" w:rsidRDefault="00E6554B" w:rsidP="003C2D5C">
            <w:pPr>
              <w:pStyle w:val="Prrafodelista"/>
              <w:widowControl w:val="0"/>
              <w:numPr>
                <w:ilvl w:val="0"/>
                <w:numId w:val="324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60E53">
              <w:rPr>
                <w:b/>
                <w:sz w:val="18"/>
                <w:szCs w:val="18"/>
                <w:lang w:val="es-BO"/>
              </w:rPr>
              <w:t xml:space="preserve">Abrigo con forro </w:t>
            </w:r>
          </w:p>
          <w:p w:rsidR="00E6554B" w:rsidRPr="00F60E53" w:rsidRDefault="00E6554B" w:rsidP="003C2D5C">
            <w:pPr>
              <w:pStyle w:val="Prrafodelista"/>
              <w:widowControl w:val="0"/>
              <w:numPr>
                <w:ilvl w:val="0"/>
                <w:numId w:val="324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60E53">
              <w:rPr>
                <w:b/>
                <w:sz w:val="18"/>
                <w:szCs w:val="18"/>
                <w:lang w:val="es-BO"/>
              </w:rPr>
              <w:t>Abrigo sin forro</w:t>
            </w:r>
          </w:p>
          <w:p w:rsidR="00E6554B" w:rsidRPr="000327A2" w:rsidRDefault="00E6554B" w:rsidP="005B03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</w:p>
        </w:tc>
      </w:tr>
      <w:tr w:rsidR="00E6554B" w:rsidRPr="000327A2" w:rsidTr="005B0337">
        <w:trPr>
          <w:jc w:val="center"/>
        </w:trPr>
        <w:tc>
          <w:tcPr>
            <w:tcW w:w="3823" w:type="dxa"/>
            <w:shd w:val="clear" w:color="auto" w:fill="FFFFFF" w:themeFill="background1"/>
          </w:tcPr>
          <w:p w:rsidR="00E6554B" w:rsidRPr="00C617F8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lastRenderedPageBreak/>
              <w:t xml:space="preserve">MÓDULO: PROYECTO LABORAL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>Proyecto ocupacional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76"/>
              </w:numPr>
              <w:ind w:left="454" w:hanging="283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Diagnóstico: autodiagnóstico y diagnóstico del entorno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76"/>
              </w:numPr>
              <w:ind w:left="454" w:hanging="283"/>
              <w:rPr>
                <w:b/>
                <w:i/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Elaboración del proyecto ocupacional.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>Empleabilidad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1"/>
              </w:numPr>
              <w:ind w:left="454" w:hanging="266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Definición de empleabilidad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1"/>
              </w:numPr>
              <w:ind w:left="454" w:hanging="266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Herramientas para la búsqueda de empleo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0"/>
              </w:numPr>
              <w:ind w:left="596" w:hanging="142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Currículum vitae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0"/>
              </w:numPr>
              <w:ind w:left="596" w:hanging="142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Canales de búsqueda de empleo: medios informales y medios formales avisos clasificados, bolsas de trabajo, T.V. Radio peri)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0"/>
              </w:numPr>
              <w:ind w:left="596" w:hanging="142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Entrevista de trabajo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 xml:space="preserve">Derechos laborale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2"/>
              </w:numPr>
              <w:ind w:left="454" w:hanging="266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Ciudadanía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2"/>
              </w:numPr>
              <w:ind w:left="454" w:hanging="266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Identidad y ciudadanía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2"/>
              </w:numPr>
              <w:ind w:left="454" w:hanging="266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Democracia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2"/>
              </w:numPr>
              <w:ind w:left="454" w:hanging="266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Derechos laborales y obligacione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2"/>
              </w:numPr>
              <w:ind w:left="454" w:hanging="266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Contrato de</w:t>
            </w:r>
            <w:r>
              <w:rPr>
                <w:sz w:val="18"/>
                <w:szCs w:val="18"/>
              </w:rPr>
              <w:t xml:space="preserve"> trabajo</w:t>
            </w:r>
            <w:r w:rsidRPr="000327A2">
              <w:rPr>
                <w:sz w:val="18"/>
                <w:szCs w:val="18"/>
              </w:rPr>
              <w:t xml:space="preserve">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 xml:space="preserve">Elementos importantes en el mundo del trabajo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5"/>
              </w:numPr>
              <w:ind w:left="454" w:hanging="266"/>
              <w:rPr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>Actitudes</w:t>
            </w:r>
            <w:r w:rsidRPr="000327A2">
              <w:rPr>
                <w:sz w:val="18"/>
                <w:szCs w:val="18"/>
              </w:rPr>
              <w:t xml:space="preserve">: decisión, cooperación, adaptación, diplomacia y coherencia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5"/>
              </w:numPr>
              <w:ind w:left="454" w:hanging="266"/>
              <w:rPr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>Valores</w:t>
            </w:r>
            <w:r w:rsidRPr="000327A2">
              <w:rPr>
                <w:sz w:val="18"/>
                <w:szCs w:val="18"/>
              </w:rPr>
              <w:t xml:space="preserve">: honestidad, puntualidad, responsabilidad, amistad, respeto,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5"/>
              </w:numPr>
              <w:ind w:left="454" w:hanging="266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 xml:space="preserve">Trabajo en equipo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5"/>
              </w:numPr>
              <w:ind w:left="454" w:hanging="266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 xml:space="preserve">Liderazgo </w:t>
            </w:r>
          </w:p>
          <w:p w:rsidR="00E6554B" w:rsidRPr="000327A2" w:rsidRDefault="00E6554B" w:rsidP="005B0337">
            <w:pPr>
              <w:pStyle w:val="Prrafodelista"/>
              <w:ind w:left="548"/>
              <w:rPr>
                <w:b/>
                <w:sz w:val="18"/>
                <w:szCs w:val="18"/>
              </w:rPr>
            </w:pPr>
          </w:p>
          <w:p w:rsidR="00E6554B" w:rsidRPr="000327A2" w:rsidRDefault="00E6554B" w:rsidP="005B0337">
            <w:pPr>
              <w:pStyle w:val="Prrafodelista"/>
              <w:ind w:left="360"/>
              <w:rPr>
                <w:sz w:val="18"/>
                <w:szCs w:val="18"/>
              </w:rPr>
            </w:pPr>
          </w:p>
          <w:p w:rsidR="00E6554B" w:rsidRPr="000327A2" w:rsidRDefault="00E6554B" w:rsidP="005B0337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E6554B" w:rsidRPr="000327A2" w:rsidRDefault="00E6554B" w:rsidP="005B0337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E6554B" w:rsidRPr="000327A2" w:rsidRDefault="00E6554B" w:rsidP="005B0337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E6554B" w:rsidRPr="000327A2" w:rsidRDefault="00E6554B" w:rsidP="005B0337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E6554B" w:rsidRPr="000327A2" w:rsidRDefault="00E6554B" w:rsidP="005B0337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E6554B" w:rsidRPr="000327A2" w:rsidRDefault="00E6554B" w:rsidP="005B0337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E6554B" w:rsidRPr="000327A2" w:rsidRDefault="00E6554B" w:rsidP="005B0337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E6554B" w:rsidRPr="000327A2" w:rsidRDefault="00E6554B" w:rsidP="005B0337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E6554B" w:rsidRPr="000327A2" w:rsidRDefault="00E6554B" w:rsidP="005B0337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E6554B" w:rsidRPr="000327A2" w:rsidRDefault="00E6554B" w:rsidP="005B0337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E6554B" w:rsidRPr="000327A2" w:rsidRDefault="00E6554B" w:rsidP="005B0337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E6554B" w:rsidRPr="00C617F8" w:rsidRDefault="00E6554B" w:rsidP="005B0337">
            <w:pPr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lastRenderedPageBreak/>
              <w:t xml:space="preserve">MÓDULO: OFIMATICA BÁSICA 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327A2">
              <w:rPr>
                <w:rFonts w:cs="Calibri"/>
                <w:b/>
                <w:sz w:val="18"/>
                <w:szCs w:val="18"/>
              </w:rPr>
              <w:t>La Computadora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7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 w:hanging="219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Historia de la computación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7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 w:hanging="219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Partes de la computadora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77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 w:hanging="219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Hardware y Software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327A2">
              <w:rPr>
                <w:rFonts w:cs="Calibri"/>
                <w:b/>
                <w:sz w:val="18"/>
                <w:szCs w:val="18"/>
              </w:rPr>
              <w:t>Sistema Operativo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3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 w:hanging="219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Sistema operativo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3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 w:hanging="219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Encendido, ingreso y salida de una computadora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3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 w:hanging="219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Crear carpetas.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289" w:hanging="289"/>
              <w:rPr>
                <w:rFonts w:cs="Calibri"/>
                <w:b/>
                <w:sz w:val="18"/>
                <w:szCs w:val="18"/>
              </w:rPr>
            </w:pPr>
            <w:r w:rsidRPr="000327A2">
              <w:rPr>
                <w:rFonts w:cs="Calibri"/>
                <w:b/>
                <w:sz w:val="18"/>
                <w:szCs w:val="18"/>
              </w:rPr>
              <w:t>Microsoft Word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4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 w:hanging="219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Crear y guardar un documento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4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 w:hanging="219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 xml:space="preserve">Formatos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4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 w:hanging="219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Tabla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4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 w:hanging="219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Estilo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4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 w:hanging="219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Plantilla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4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 w:hanging="219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Imágenes y gráfico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4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 w:hanging="219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Páginas Web con Word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4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 w:hanging="219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Tablas de contenido  e ilustraciones.</w:t>
            </w:r>
          </w:p>
          <w:p w:rsidR="00E6554B" w:rsidRPr="000327A2" w:rsidRDefault="00E6554B" w:rsidP="005B0337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4" w:type="dxa"/>
          </w:tcPr>
          <w:p w:rsidR="00E6554B" w:rsidRPr="00C617F8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ESPÍRITU EMPRENDEDOR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 xml:space="preserve">El espíritu emprendedor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78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Definición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78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Mentalidad emprendedora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78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Creatividad e innovación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 xml:space="preserve">Características emprendedora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6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Buscar oportunidades y tener iniciativa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6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Correr riesgo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6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Eficiencia y calidad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6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Persistencia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6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Compromiso y pasión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6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Fijar meta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6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Planificación sistémica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6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Búsqueda de información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6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Crear redes de apoyo y persuasión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6"/>
              </w:numPr>
              <w:spacing w:after="0" w:line="240" w:lineRule="auto"/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Autoconfianza e independencia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 xml:space="preserve">Entorno del emprendedor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90"/>
              </w:numPr>
              <w:spacing w:after="0" w:line="240" w:lineRule="auto"/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El emprendedor y la sociedad: familia, entor</w:t>
            </w:r>
            <w:r>
              <w:rPr>
                <w:sz w:val="18"/>
                <w:szCs w:val="18"/>
              </w:rPr>
              <w:t>no geográfico, entono educativo y</w:t>
            </w:r>
            <w:r w:rsidRPr="000327A2">
              <w:rPr>
                <w:sz w:val="18"/>
                <w:szCs w:val="18"/>
              </w:rPr>
              <w:t xml:space="preserve"> socioeconómico</w:t>
            </w:r>
            <w:r>
              <w:rPr>
                <w:sz w:val="18"/>
                <w:szCs w:val="18"/>
              </w:rPr>
              <w:t>.</w:t>
            </w:r>
            <w:r w:rsidRPr="000327A2">
              <w:rPr>
                <w:sz w:val="18"/>
                <w:szCs w:val="18"/>
              </w:rPr>
              <w:t xml:space="preserve"> 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>Empresa y tipos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91"/>
              </w:numPr>
              <w:spacing w:after="0" w:line="240" w:lineRule="auto"/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Empresas de acuerdo al tamaño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91"/>
              </w:numPr>
              <w:spacing w:after="0" w:line="240" w:lineRule="auto"/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Empresas según la actividad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t xml:space="preserve">Pasos para la constitución de una empresa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92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Fundempresa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92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Impuestos Nacionale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92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Gobierno Municipal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92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Caja de Salud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92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Ministerio de trabajo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0327A2">
              <w:rPr>
                <w:b/>
                <w:sz w:val="18"/>
                <w:szCs w:val="18"/>
              </w:rPr>
              <w:lastRenderedPageBreak/>
              <w:t xml:space="preserve">Desarrollo de ideas de negocio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11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Fuentes de inspiración para la idea de negocio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11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Análisis de motivaciones para el inicio de un negocio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11"/>
              </w:numPr>
              <w:ind w:left="459" w:hanging="218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Identificación de buenas ideas de negocio. </w:t>
            </w:r>
          </w:p>
          <w:p w:rsidR="00E6554B" w:rsidRPr="00C617F8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ÓDULO: OFIMATICA AVANZADA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0327A2">
              <w:rPr>
                <w:rFonts w:cs="Calibri"/>
                <w:b/>
                <w:sz w:val="18"/>
                <w:szCs w:val="18"/>
              </w:rPr>
              <w:t>Excel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 w:hanging="218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Elementos de Excel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 w:hanging="218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Operaciones con archivos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 w:hanging="218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Funciones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 w:hanging="218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Formatos de celdas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 w:hanging="218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Gráficos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 w:hanging="218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Tablas de Excel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 w:hanging="218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Macros.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0327A2">
              <w:rPr>
                <w:rFonts w:cs="Calibri"/>
                <w:b/>
                <w:sz w:val="18"/>
                <w:szCs w:val="18"/>
              </w:rPr>
              <w:t>Power Point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 w:hanging="218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Presentacione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 w:hanging="218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Tipos de vista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 w:hanging="218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Trabajos con diapositivas con aplicaciones de: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ind w:hanging="190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Objetos.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ind w:hanging="190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Texto,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ind w:hanging="190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 xml:space="preserve">Tablas 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ind w:hanging="190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Gráficos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ind w:hanging="190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Sonidos y películas.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ind w:hanging="190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Animaciones y transiciones</w:t>
            </w:r>
          </w:p>
        </w:tc>
        <w:tc>
          <w:tcPr>
            <w:tcW w:w="3588" w:type="dxa"/>
          </w:tcPr>
          <w:p w:rsidR="00E6554B" w:rsidRPr="00C617F8" w:rsidRDefault="00E6554B" w:rsidP="005B0337">
            <w:pPr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lastRenderedPageBreak/>
              <w:t>MÓDULO: EMPRENDIMIENTO PRODUCTIVO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327A2">
              <w:rPr>
                <w:rFonts w:cs="Calibri"/>
                <w:b/>
                <w:sz w:val="18"/>
                <w:szCs w:val="18"/>
              </w:rPr>
              <w:t xml:space="preserve">Emprendimiento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79"/>
              </w:numPr>
              <w:spacing w:after="0" w:line="240" w:lineRule="auto"/>
              <w:ind w:left="372" w:hanging="218"/>
              <w:rPr>
                <w:rFonts w:cs="Calibri"/>
                <w:b/>
                <w:sz w:val="18"/>
                <w:szCs w:val="18"/>
              </w:rPr>
            </w:pPr>
            <w:r w:rsidRPr="000327A2">
              <w:rPr>
                <w:rFonts w:cs="Calibri"/>
                <w:b/>
                <w:sz w:val="18"/>
                <w:szCs w:val="18"/>
              </w:rPr>
              <w:t xml:space="preserve">Definición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79"/>
              </w:numPr>
              <w:spacing w:after="0" w:line="240" w:lineRule="auto"/>
              <w:ind w:left="372" w:hanging="218"/>
              <w:rPr>
                <w:rFonts w:cs="Calibri"/>
                <w:b/>
                <w:sz w:val="18"/>
                <w:szCs w:val="18"/>
              </w:rPr>
            </w:pPr>
            <w:r w:rsidRPr="000327A2">
              <w:rPr>
                <w:rFonts w:cs="Calibri"/>
                <w:b/>
                <w:sz w:val="18"/>
                <w:szCs w:val="18"/>
              </w:rPr>
              <w:t xml:space="preserve">Tipos de emprendimiento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79"/>
              </w:numPr>
              <w:spacing w:after="0" w:line="240" w:lineRule="auto"/>
              <w:ind w:left="372" w:hanging="218"/>
              <w:rPr>
                <w:rFonts w:cs="Calibri"/>
                <w:b/>
                <w:sz w:val="18"/>
                <w:szCs w:val="18"/>
              </w:rPr>
            </w:pPr>
            <w:r w:rsidRPr="000327A2">
              <w:rPr>
                <w:rFonts w:cs="Calibri"/>
                <w:b/>
                <w:sz w:val="18"/>
                <w:szCs w:val="18"/>
              </w:rPr>
              <w:t xml:space="preserve">Tamaños de emprendimientos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327A2">
              <w:rPr>
                <w:rFonts w:cs="Calibri"/>
                <w:b/>
                <w:sz w:val="18"/>
                <w:szCs w:val="18"/>
              </w:rPr>
              <w:t xml:space="preserve">Emprendimientos en Bolivia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7"/>
              </w:numPr>
              <w:spacing w:after="0" w:line="240" w:lineRule="auto"/>
              <w:ind w:left="372" w:hanging="218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 xml:space="preserve">Motivaciones para generar emprendimiento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7"/>
              </w:numPr>
              <w:spacing w:after="0" w:line="240" w:lineRule="auto"/>
              <w:ind w:left="372" w:hanging="218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 xml:space="preserve">Características de los emprendimientos </w:t>
            </w:r>
          </w:p>
          <w:p w:rsidR="00E6554B" w:rsidRPr="000327A2" w:rsidRDefault="00E6554B" w:rsidP="003C2D5C">
            <w:pPr>
              <w:pStyle w:val="Prrafodelista"/>
              <w:numPr>
                <w:ilvl w:val="0"/>
                <w:numId w:val="387"/>
              </w:numPr>
              <w:spacing w:after="0" w:line="240" w:lineRule="auto"/>
              <w:ind w:left="372" w:hanging="218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Principales problemas que enfrentan.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327A2">
              <w:rPr>
                <w:rFonts w:cs="Calibri"/>
                <w:b/>
                <w:sz w:val="18"/>
                <w:szCs w:val="18"/>
              </w:rPr>
              <w:t xml:space="preserve">Elaboración del perfil de proyecto de negocio </w:t>
            </w:r>
          </w:p>
          <w:p w:rsidR="00E6554B" w:rsidRPr="00FB30E3" w:rsidRDefault="00E6554B" w:rsidP="003C2D5C">
            <w:pPr>
              <w:pStyle w:val="Prrafodelista"/>
              <w:numPr>
                <w:ilvl w:val="0"/>
                <w:numId w:val="388"/>
              </w:numPr>
              <w:spacing w:after="0" w:line="240" w:lineRule="auto"/>
              <w:ind w:left="372" w:hanging="218"/>
              <w:rPr>
                <w:rFonts w:cs="Calibri"/>
                <w:sz w:val="18"/>
                <w:szCs w:val="18"/>
              </w:rPr>
            </w:pPr>
            <w:r w:rsidRPr="00FB30E3">
              <w:rPr>
                <w:rFonts w:cs="Calibri"/>
                <w:sz w:val="18"/>
                <w:szCs w:val="18"/>
              </w:rPr>
              <w:t>Modelos de perfil de proyecto</w:t>
            </w:r>
          </w:p>
          <w:p w:rsidR="00E6554B" w:rsidRPr="00FB30E3" w:rsidRDefault="00E6554B" w:rsidP="003C2D5C">
            <w:pPr>
              <w:pStyle w:val="Prrafodelista"/>
              <w:numPr>
                <w:ilvl w:val="0"/>
                <w:numId w:val="388"/>
              </w:numPr>
              <w:spacing w:after="0" w:line="240" w:lineRule="auto"/>
              <w:ind w:left="372" w:hanging="218"/>
              <w:rPr>
                <w:rFonts w:cs="Calibri"/>
                <w:sz w:val="18"/>
                <w:szCs w:val="18"/>
              </w:rPr>
            </w:pPr>
            <w:r w:rsidRPr="00FB30E3">
              <w:rPr>
                <w:rFonts w:cs="Calibri"/>
                <w:sz w:val="18"/>
                <w:szCs w:val="18"/>
              </w:rPr>
              <w:t xml:space="preserve">Modelo Canvas </w:t>
            </w:r>
          </w:p>
          <w:p w:rsidR="00E6554B" w:rsidRPr="000327A2" w:rsidRDefault="00E6554B" w:rsidP="00E6554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327A2">
              <w:rPr>
                <w:rFonts w:cs="Calibri"/>
                <w:b/>
                <w:sz w:val="18"/>
                <w:szCs w:val="18"/>
              </w:rPr>
              <w:t xml:space="preserve">Modelo Canvas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9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Segm</w:t>
            </w:r>
            <w:r w:rsidRPr="000327A2">
              <w:rPr>
                <w:sz w:val="18"/>
                <w:szCs w:val="18"/>
              </w:rPr>
              <w:t xml:space="preserve">entos clientes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9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 xml:space="preserve">Propuesta de valor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9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Canales de comunicación y distribución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9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Relación con clientes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9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Flujo de ingreso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9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Recursos clave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9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Actividades clave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9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Alianzas clave 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9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>Socios clave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89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0327A2">
              <w:rPr>
                <w:sz w:val="18"/>
                <w:szCs w:val="18"/>
              </w:rPr>
              <w:t xml:space="preserve">Estructura de costos </w:t>
            </w:r>
          </w:p>
          <w:p w:rsidR="00E6554B" w:rsidRPr="00C617F8" w:rsidRDefault="00E6554B" w:rsidP="005B0337">
            <w:pPr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C617F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ÓDULO: INTERNET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0327A2">
              <w:rPr>
                <w:rFonts w:cs="Calibri"/>
                <w:b/>
                <w:sz w:val="18"/>
                <w:szCs w:val="18"/>
              </w:rPr>
              <w:t>Programa internet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3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Historia del Internet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3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Ventajas y riesgos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3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Cómo funciona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3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Navegadores o exploradores Web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3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Correo electrónico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3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lastRenderedPageBreak/>
              <w:t>Antivirus.</w:t>
            </w:r>
          </w:p>
          <w:p w:rsidR="00E6554B" w:rsidRPr="000327A2" w:rsidRDefault="00E6554B" w:rsidP="00E6554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0327A2">
              <w:rPr>
                <w:rFonts w:cs="Calibri"/>
                <w:b/>
                <w:sz w:val="18"/>
                <w:szCs w:val="18"/>
              </w:rPr>
              <w:t>Programa Access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4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Elementos básicos de Access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5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Herramientas de Access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5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Crear y modificar tablas de datos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5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Propiedades de los campos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5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372" w:hanging="218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Las relaciones, consultas, formularios, informes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5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Las macros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5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Configurar la interfaz.</w:t>
            </w:r>
          </w:p>
          <w:p w:rsidR="00E6554B" w:rsidRPr="000327A2" w:rsidRDefault="00E6554B" w:rsidP="003C2D5C">
            <w:pPr>
              <w:pStyle w:val="Prrafodelista"/>
              <w:widowControl w:val="0"/>
              <w:numPr>
                <w:ilvl w:val="0"/>
                <w:numId w:val="395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rFonts w:cs="Calibri"/>
                <w:sz w:val="18"/>
                <w:szCs w:val="18"/>
              </w:rPr>
            </w:pPr>
            <w:r w:rsidRPr="000327A2">
              <w:rPr>
                <w:rFonts w:cs="Calibri"/>
                <w:sz w:val="18"/>
                <w:szCs w:val="18"/>
              </w:rPr>
              <w:t>Importar y Exportar Datos.</w:t>
            </w:r>
          </w:p>
          <w:p w:rsidR="00E6554B" w:rsidRPr="000327A2" w:rsidRDefault="00E6554B" w:rsidP="005B03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327A2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E6554B" w:rsidRPr="000327A2" w:rsidRDefault="00E6554B" w:rsidP="005B03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:rsidR="00E6554B" w:rsidRDefault="00E6554B" w:rsidP="00F31D3B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E6554B" w:rsidRDefault="00E6554B" w:rsidP="00F31D3B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E6554B" w:rsidRDefault="00E6554B" w:rsidP="00F31D3B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152997" w:rsidRDefault="00152997" w:rsidP="00F31D3B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152997" w:rsidRDefault="00152997" w:rsidP="00F31D3B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E6554B" w:rsidRDefault="00E6554B" w:rsidP="00F31D3B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E6554B" w:rsidRDefault="00E6554B" w:rsidP="00F31D3B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990B74" w:rsidRDefault="00990B74" w:rsidP="00F31D3B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990B74" w:rsidRDefault="00990B74" w:rsidP="00F31D3B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990B74" w:rsidRDefault="00990B74" w:rsidP="00F31D3B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F31D3B" w:rsidRDefault="00E6554B" w:rsidP="003C2D5C">
      <w:pPr>
        <w:pStyle w:val="Prrafodelista"/>
        <w:numPr>
          <w:ilvl w:val="1"/>
          <w:numId w:val="311"/>
        </w:numPr>
        <w:tabs>
          <w:tab w:val="left" w:pos="2232"/>
        </w:tabs>
        <w:spacing w:after="0" w:line="240" w:lineRule="auto"/>
        <w:outlineLvl w:val="1"/>
        <w:rPr>
          <w:b/>
          <w:sz w:val="20"/>
          <w:szCs w:val="20"/>
        </w:rPr>
      </w:pPr>
      <w:bookmarkStart w:id="23" w:name="_Toc437252991"/>
      <w:bookmarkStart w:id="24" w:name="_Toc442340290"/>
      <w:r>
        <w:rPr>
          <w:b/>
          <w:sz w:val="20"/>
          <w:szCs w:val="20"/>
        </w:rPr>
        <w:lastRenderedPageBreak/>
        <w:t>Pr</w:t>
      </w:r>
      <w:r w:rsidRPr="00072535">
        <w:rPr>
          <w:b/>
          <w:sz w:val="20"/>
          <w:szCs w:val="20"/>
        </w:rPr>
        <w:t>ogramación curricular</w:t>
      </w:r>
      <w:bookmarkEnd w:id="23"/>
      <w:bookmarkEnd w:id="24"/>
    </w:p>
    <w:p w:rsidR="00E13B82" w:rsidRPr="00072535" w:rsidRDefault="00E13B82" w:rsidP="00E13B82">
      <w:pPr>
        <w:pStyle w:val="Prrafodelista"/>
        <w:tabs>
          <w:tab w:val="left" w:pos="2232"/>
        </w:tabs>
        <w:spacing w:after="0" w:line="240" w:lineRule="auto"/>
        <w:outlineLvl w:val="1"/>
        <w:rPr>
          <w:b/>
          <w:sz w:val="20"/>
          <w:szCs w:val="20"/>
        </w:rPr>
      </w:pPr>
    </w:p>
    <w:p w:rsidR="00F31D3B" w:rsidRDefault="00E13B82" w:rsidP="003C2D5C">
      <w:pPr>
        <w:pStyle w:val="Prrafodelista"/>
        <w:numPr>
          <w:ilvl w:val="2"/>
          <w:numId w:val="311"/>
        </w:numPr>
        <w:tabs>
          <w:tab w:val="left" w:pos="2232"/>
        </w:tabs>
        <w:spacing w:after="0" w:line="240" w:lineRule="auto"/>
        <w:outlineLvl w:val="2"/>
        <w:rPr>
          <w:b/>
          <w:sz w:val="20"/>
          <w:szCs w:val="20"/>
        </w:rPr>
      </w:pPr>
      <w:bookmarkStart w:id="25" w:name="_Toc437252992"/>
      <w:bookmarkStart w:id="26" w:name="_Toc442340291"/>
      <w:r w:rsidRPr="00072535">
        <w:rPr>
          <w:b/>
          <w:sz w:val="20"/>
          <w:szCs w:val="20"/>
        </w:rPr>
        <w:t>NIVEL TÉCNICO BÁSICO</w:t>
      </w:r>
      <w:bookmarkEnd w:id="25"/>
      <w:bookmarkEnd w:id="26"/>
    </w:p>
    <w:p w:rsidR="00E13B82" w:rsidRPr="00072535" w:rsidRDefault="00E13B82" w:rsidP="00E13B82">
      <w:pPr>
        <w:pStyle w:val="Prrafodelista"/>
        <w:tabs>
          <w:tab w:val="left" w:pos="2232"/>
        </w:tabs>
        <w:spacing w:after="0" w:line="240" w:lineRule="auto"/>
        <w:ind w:left="1080"/>
        <w:outlineLvl w:val="2"/>
        <w:rPr>
          <w:b/>
          <w:sz w:val="20"/>
          <w:szCs w:val="20"/>
        </w:rPr>
      </w:pPr>
    </w:p>
    <w:p w:rsidR="008E06D7" w:rsidRPr="00E13B82" w:rsidRDefault="00F31D3B" w:rsidP="008E06D7">
      <w:pPr>
        <w:pStyle w:val="Prrafodelista"/>
        <w:numPr>
          <w:ilvl w:val="3"/>
          <w:numId w:val="311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27" w:name="_Toc437252993"/>
      <w:bookmarkStart w:id="28" w:name="_Toc442340292"/>
      <w:r w:rsidRPr="00072535">
        <w:rPr>
          <w:b/>
          <w:sz w:val="20"/>
          <w:szCs w:val="20"/>
        </w:rPr>
        <w:t>Módulo</w:t>
      </w:r>
      <w:r w:rsidR="00E13B82">
        <w:rPr>
          <w:b/>
          <w:sz w:val="20"/>
          <w:szCs w:val="20"/>
        </w:rPr>
        <w:t>:</w:t>
      </w:r>
      <w:r w:rsidRPr="00072535">
        <w:rPr>
          <w:b/>
          <w:sz w:val="20"/>
          <w:szCs w:val="20"/>
        </w:rPr>
        <w:t xml:space="preserve"> </w:t>
      </w:r>
      <w:r w:rsidRPr="00E13B82">
        <w:rPr>
          <w:sz w:val="20"/>
          <w:szCs w:val="20"/>
        </w:rPr>
        <w:t>Matemática aplicada</w:t>
      </w:r>
      <w:bookmarkEnd w:id="27"/>
      <w:bookmarkEnd w:id="28"/>
    </w:p>
    <w:p w:rsidR="008E06D7" w:rsidRDefault="008E06D7" w:rsidP="00E13B82">
      <w:pPr>
        <w:spacing w:after="0" w:line="240" w:lineRule="auto"/>
        <w:ind w:left="372" w:firstLine="708"/>
        <w:rPr>
          <w:sz w:val="20"/>
          <w:szCs w:val="20"/>
        </w:rPr>
      </w:pPr>
      <w:r w:rsidRPr="003B5363">
        <w:rPr>
          <w:b/>
          <w:sz w:val="20"/>
          <w:szCs w:val="20"/>
        </w:rPr>
        <w:t>C</w:t>
      </w:r>
      <w:r w:rsidR="00E13B82">
        <w:rPr>
          <w:b/>
          <w:sz w:val="20"/>
          <w:szCs w:val="20"/>
        </w:rPr>
        <w:t xml:space="preserve">arga horaria: </w:t>
      </w:r>
      <w:r>
        <w:rPr>
          <w:sz w:val="20"/>
          <w:szCs w:val="20"/>
        </w:rPr>
        <w:t>6</w:t>
      </w:r>
      <w:r w:rsidRPr="003B5363">
        <w:rPr>
          <w:sz w:val="20"/>
          <w:szCs w:val="20"/>
        </w:rPr>
        <w:t>0 horas</w:t>
      </w:r>
      <w:r w:rsidR="007A7041">
        <w:rPr>
          <w:sz w:val="20"/>
          <w:szCs w:val="20"/>
        </w:rPr>
        <w:t>.</w:t>
      </w:r>
      <w:r w:rsidRPr="003B5363">
        <w:rPr>
          <w:sz w:val="20"/>
          <w:szCs w:val="20"/>
        </w:rPr>
        <w:t xml:space="preserve"> </w:t>
      </w:r>
    </w:p>
    <w:p w:rsidR="00E13B82" w:rsidRPr="003B5363" w:rsidRDefault="00E13B82" w:rsidP="008E06D7">
      <w:pPr>
        <w:spacing w:after="0" w:line="240" w:lineRule="auto"/>
        <w:rPr>
          <w:rFonts w:cs="Calibri"/>
          <w:sz w:val="20"/>
          <w:szCs w:val="20"/>
          <w:highlight w:val="yellow"/>
        </w:rPr>
      </w:pPr>
    </w:p>
    <w:tbl>
      <w:tblPr>
        <w:tblW w:w="14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536"/>
        <w:gridCol w:w="3260"/>
        <w:gridCol w:w="1389"/>
      </w:tblGrid>
      <w:tr w:rsidR="008E06D7" w:rsidRPr="00916A12" w:rsidTr="008E06D7">
        <w:trPr>
          <w:trHeight w:val="515"/>
        </w:trPr>
        <w:tc>
          <w:tcPr>
            <w:tcW w:w="851" w:type="dxa"/>
            <w:shd w:val="clear" w:color="auto" w:fill="B4C6E7" w:themeFill="accent5" w:themeFillTint="66"/>
          </w:tcPr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DIM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BO"/>
              </w:rPr>
            </w:pPr>
            <w:r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 xml:space="preserve">OBJETIVO </w:t>
            </w:r>
            <w:r w:rsidRPr="00916A12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HOLÍSTICO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8E06D7" w:rsidRPr="00C62004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 xml:space="preserve">CONTENIDO </w:t>
            </w:r>
            <w:r w:rsidRPr="00916A12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DEL MÓDULO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E13B8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 xml:space="preserve">ORIENTACIONES  </w:t>
            </w:r>
          </w:p>
          <w:p w:rsidR="008E06D7" w:rsidRPr="00C62004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METODOLÓGICA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EVALUACIÓN</w:t>
            </w:r>
          </w:p>
        </w:tc>
        <w:tc>
          <w:tcPr>
            <w:tcW w:w="1389" w:type="dxa"/>
            <w:shd w:val="clear" w:color="auto" w:fill="B4C6E7" w:themeFill="accent5" w:themeFillTint="66"/>
          </w:tcPr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PRODUCTO</w:t>
            </w:r>
          </w:p>
        </w:tc>
      </w:tr>
      <w:tr w:rsidR="008E06D7" w:rsidRPr="00916A12" w:rsidTr="008E06D7">
        <w:tc>
          <w:tcPr>
            <w:tcW w:w="851" w:type="dxa"/>
            <w:shd w:val="clear" w:color="auto" w:fill="auto"/>
            <w:vAlign w:val="center"/>
          </w:tcPr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"/>
                <w:b/>
                <w:sz w:val="18"/>
                <w:szCs w:val="18"/>
                <w:lang w:eastAsia="es-BO"/>
              </w:rPr>
              <w:t>SER</w:t>
            </w: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"/>
                <w:b/>
                <w:sz w:val="18"/>
                <w:szCs w:val="18"/>
                <w:lang w:eastAsia="es-BO"/>
              </w:rPr>
              <w:t>HACER</w:t>
            </w: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"/>
                <w:b/>
                <w:sz w:val="18"/>
                <w:szCs w:val="18"/>
                <w:lang w:eastAsia="es-BO"/>
              </w:rPr>
              <w:t>SABER</w:t>
            </w: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"/>
                <w:b/>
                <w:sz w:val="18"/>
                <w:szCs w:val="18"/>
                <w:lang w:eastAsia="es-BO"/>
              </w:rPr>
              <w:t>DECIDIR</w:t>
            </w: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1701" w:type="dxa"/>
            <w:shd w:val="clear" w:color="auto" w:fill="auto"/>
          </w:tcPr>
          <w:p w:rsidR="008E06D7" w:rsidRPr="00916A12" w:rsidRDefault="008E06D7" w:rsidP="008E06D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BO"/>
              </w:rPr>
            </w:pPr>
            <w:r w:rsidRPr="00314357">
              <w:rPr>
                <w:rFonts w:eastAsia="Times New Roman"/>
                <w:sz w:val="18"/>
                <w:szCs w:val="18"/>
                <w:lang w:eastAsia="es-BO"/>
              </w:rPr>
              <w:t xml:space="preserve">Fortalecemos valores de responsabilidad, colaboración,  en la aplicación de cálculos matemáticos  en la confección de Ropa Casual y de fiesta, a partir de la comprensión de operaciones básicas, sistemas de medida, geometría básica y proporciones, para un mejor desarrollo de los emprendimientos productivos. </w:t>
            </w:r>
          </w:p>
        </w:tc>
        <w:tc>
          <w:tcPr>
            <w:tcW w:w="2268" w:type="dxa"/>
            <w:shd w:val="clear" w:color="auto" w:fill="auto"/>
          </w:tcPr>
          <w:p w:rsidR="008E06D7" w:rsidRPr="00916A12" w:rsidRDefault="008E06D7" w:rsidP="003C2D5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BO"/>
              </w:rPr>
            </w:pPr>
            <w:r w:rsidRPr="00916A12">
              <w:rPr>
                <w:rFonts w:eastAsia="Times New Roman"/>
                <w:b/>
                <w:color w:val="000000"/>
                <w:sz w:val="18"/>
                <w:szCs w:val="18"/>
                <w:lang w:eastAsia="es-BO"/>
              </w:rPr>
              <w:t>Operaciones aritméticas básicas.</w:t>
            </w:r>
          </w:p>
          <w:p w:rsidR="008E06D7" w:rsidRPr="00916A12" w:rsidRDefault="008E06D7" w:rsidP="008E06D7">
            <w:pPr>
              <w:pStyle w:val="Prrafodelista"/>
              <w:spacing w:after="0" w:line="240" w:lineRule="auto"/>
              <w:ind w:left="360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BO"/>
              </w:rPr>
            </w:pPr>
            <w:r w:rsidRPr="00916A12">
              <w:rPr>
                <w:rFonts w:eastAsia="Times New Roman"/>
                <w:b/>
                <w:color w:val="000000"/>
                <w:sz w:val="18"/>
                <w:szCs w:val="18"/>
                <w:lang w:eastAsia="es-BO"/>
              </w:rPr>
              <w:t xml:space="preserve">Sistemas internacional de Medidas: 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17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Sistema métrico decimal 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17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Sistema Inglés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17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Conversiones</w:t>
            </w:r>
          </w:p>
          <w:p w:rsidR="008E06D7" w:rsidRPr="00916A12" w:rsidRDefault="008E06D7" w:rsidP="008E06D7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Geometría Básica: 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17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Líneas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17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Figuras geométricas</w:t>
            </w:r>
          </w:p>
          <w:p w:rsidR="008E06D7" w:rsidRPr="00916A12" w:rsidRDefault="008E06D7" w:rsidP="008E06D7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Razones y proporciones 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7" w:hanging="218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Regla de tres 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7" w:hanging="218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Regla de interés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7" w:hanging="218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Porcentajes  </w:t>
            </w:r>
          </w:p>
        </w:tc>
        <w:tc>
          <w:tcPr>
            <w:tcW w:w="4536" w:type="dxa"/>
            <w:shd w:val="clear" w:color="auto" w:fill="auto"/>
          </w:tcPr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"/>
                <w:b/>
                <w:sz w:val="18"/>
                <w:szCs w:val="18"/>
                <w:lang w:eastAsia="es-BO"/>
              </w:rPr>
              <w:t xml:space="preserve">PRACTICA 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 w:cs="Calibri"/>
                <w:sz w:val="18"/>
                <w:szCs w:val="18"/>
                <w:lang w:val="es-BO" w:eastAsia="es-BO"/>
              </w:rPr>
              <w:t>Recuperación de saberes y prácticas sobre a aplicación de los sistemas de medida: metro, cinta métrica, regla, etc.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 w:cs="Calibri"/>
                <w:sz w:val="18"/>
                <w:szCs w:val="18"/>
                <w:lang w:val="es-BO" w:eastAsia="es-BO"/>
              </w:rPr>
              <w:t>Diálogo sobre la aplicación de la matemática en la vida diaria y en la profesión de  Confección Textil.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Ejercicios de aplicación de los sistemas de medida inglés y métrico decimal, utilizando leyendas en accesorios de máquinas, tablas de medida de diferentes países. 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 w:cs="Calibri"/>
                <w:sz w:val="18"/>
                <w:szCs w:val="18"/>
                <w:lang w:val="es-BO" w:eastAsia="es-BO"/>
              </w:rPr>
              <w:t>Ejercicios de conversiones de medidas entre ambos sistemas aplicados al cálculo de telas y al patronaje.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 w:cs="Calibri"/>
                <w:sz w:val="18"/>
                <w:szCs w:val="18"/>
                <w:lang w:val="es-BO" w:eastAsia="es-BO"/>
              </w:rPr>
              <w:t>Conversiones para el cálculo de longitud de telas.</w:t>
            </w:r>
          </w:p>
          <w:p w:rsidR="008E06D7" w:rsidRPr="00916A12" w:rsidRDefault="008E06D7" w:rsidP="008E06D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"/>
                <w:b/>
                <w:sz w:val="18"/>
                <w:szCs w:val="18"/>
                <w:lang w:eastAsia="es-BO"/>
              </w:rPr>
              <w:t xml:space="preserve">TEORIA 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Conceptualización de unidades de medida Sistema Métrico Decimal  y Sistema Ingles. 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 w:cs="Calibri"/>
                <w:sz w:val="18"/>
                <w:szCs w:val="18"/>
                <w:lang w:val="es-BO" w:eastAsia="es-BO"/>
              </w:rPr>
              <w:t>Explicación de la Regla de Tres Simple a través de ejemplos para el cálculo de materiales, como ser telas, hilos, rendimiento de materiales, cálculo de tiempo de ejecución de tareas, etc.</w:t>
            </w:r>
          </w:p>
          <w:p w:rsidR="008E06D7" w:rsidRPr="00916A12" w:rsidRDefault="008E06D7" w:rsidP="008E06D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"/>
                <w:b/>
                <w:sz w:val="18"/>
                <w:szCs w:val="18"/>
                <w:lang w:eastAsia="es-BO"/>
              </w:rPr>
              <w:t xml:space="preserve">VALORACIÓN 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 w:cs="Calibri"/>
                <w:sz w:val="18"/>
                <w:szCs w:val="18"/>
                <w:lang w:val="es-BO" w:eastAsia="es-BO"/>
              </w:rPr>
              <w:t>Reflexión sobre la importancia del manejo de los sistemas de medida en la confección de prendas.</w:t>
            </w: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"/>
                <w:b/>
                <w:sz w:val="18"/>
                <w:szCs w:val="18"/>
                <w:lang w:eastAsia="es-BO"/>
              </w:rPr>
              <w:t xml:space="preserve">PRODUCCIÓN </w:t>
            </w:r>
          </w:p>
          <w:p w:rsidR="008E06D7" w:rsidRPr="00C120E6" w:rsidRDefault="008E06D7" w:rsidP="003C2D5C">
            <w:pPr>
              <w:pStyle w:val="Prrafodelist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C120E6">
              <w:rPr>
                <w:rFonts w:eastAsia="Times New Roman" w:cs="Calibri"/>
                <w:sz w:val="18"/>
                <w:szCs w:val="18"/>
                <w:lang w:eastAsia="es-BO"/>
              </w:rPr>
              <w:t>Aplicación de los sistemas de medida y geometría en el trazado, toma de medidas y confección  de prendas</w:t>
            </w:r>
            <w:r w:rsidR="00146BEC">
              <w:rPr>
                <w:rFonts w:eastAsia="Times New Roman" w:cs="Calibri"/>
                <w:sz w:val="18"/>
                <w:szCs w:val="18"/>
                <w:lang w:eastAsia="es-BO"/>
              </w:rPr>
              <w:t xml:space="preserve"> de R</w:t>
            </w:r>
            <w:r w:rsidRPr="00C120E6">
              <w:rPr>
                <w:rFonts w:eastAsia="Times New Roman" w:cs="Calibri"/>
                <w:sz w:val="18"/>
                <w:szCs w:val="18"/>
                <w:lang w:eastAsia="es-BO"/>
              </w:rPr>
              <w:t>opa casual.</w:t>
            </w:r>
            <w:r w:rsidRPr="00C120E6">
              <w:rPr>
                <w:rFonts w:eastAsia="Times New Roman" w:cs="Calibri"/>
                <w:sz w:val="18"/>
                <w:szCs w:val="18"/>
                <w:u w:val="single"/>
                <w:lang w:eastAsia="es-BO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"/>
                <w:b/>
                <w:sz w:val="18"/>
                <w:szCs w:val="18"/>
                <w:lang w:eastAsia="es-BO"/>
              </w:rPr>
              <w:t xml:space="preserve">SE VERIFICA 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Aplicación de operaciones básicas, sistemas de medida, geometría básica y proporciones en resolución de problemas de la ocupación. </w:t>
            </w:r>
          </w:p>
          <w:p w:rsidR="008E06D7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es-BO"/>
              </w:rPr>
            </w:pP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"/>
                <w:b/>
                <w:sz w:val="18"/>
                <w:szCs w:val="18"/>
                <w:lang w:eastAsia="es-BO"/>
              </w:rPr>
              <w:t>SE ANALIZA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 w:cs="Calibri"/>
                <w:sz w:val="18"/>
                <w:szCs w:val="18"/>
                <w:lang w:val="es-BO" w:eastAsia="es-BO"/>
              </w:rPr>
              <w:t>La resolución de problemas matemáticos en confección textil utilizando los sistemas SMD y SI.</w:t>
            </w:r>
          </w:p>
          <w:p w:rsidR="008E06D7" w:rsidRPr="00916A12" w:rsidRDefault="008E06D7" w:rsidP="003C2D5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916A12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Analiza la característica y la aplicación de los sistemas de medida en la confección de prendas de vestir. </w:t>
            </w:r>
          </w:p>
          <w:p w:rsidR="008E06D7" w:rsidRPr="00916A12" w:rsidRDefault="008E06D7" w:rsidP="008E06D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"/>
                <w:b/>
                <w:sz w:val="18"/>
                <w:szCs w:val="18"/>
                <w:lang w:eastAsia="es-BO"/>
              </w:rPr>
              <w:t xml:space="preserve">SE VALORA </w:t>
            </w:r>
          </w:p>
          <w:p w:rsidR="008E06D7" w:rsidRPr="00C120E6" w:rsidRDefault="008E06D7" w:rsidP="003C2D5C">
            <w:pPr>
              <w:pStyle w:val="Prrafodelista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C120E6">
              <w:rPr>
                <w:rFonts w:eastAsia="Times New Roman" w:cs="Calibri"/>
                <w:sz w:val="18"/>
                <w:szCs w:val="18"/>
                <w:lang w:eastAsia="es-BO"/>
              </w:rPr>
              <w:t xml:space="preserve">Responsabilidad y colaboración  en las prácticas de aplicación de cálculos matemáticos. </w:t>
            </w: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es-BO"/>
              </w:rPr>
            </w:pP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"/>
                <w:b/>
                <w:sz w:val="18"/>
                <w:szCs w:val="18"/>
                <w:lang w:eastAsia="es-BO"/>
              </w:rPr>
              <w:t>SE EVIDENCIA</w:t>
            </w:r>
            <w:r w:rsidRPr="00916A12">
              <w:rPr>
                <w:rFonts w:eastAsia="Times New Roman" w:cs="Calibri"/>
                <w:sz w:val="18"/>
                <w:szCs w:val="18"/>
                <w:lang w:eastAsia="es-BO"/>
              </w:rPr>
              <w:t xml:space="preserve"> </w:t>
            </w:r>
          </w:p>
          <w:p w:rsidR="008E06D7" w:rsidRPr="00C120E6" w:rsidRDefault="008E06D7" w:rsidP="003C2D5C">
            <w:pPr>
              <w:pStyle w:val="Prrafodelista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C120E6">
              <w:rPr>
                <w:rFonts w:eastAsia="Times New Roman" w:cs="Calibri"/>
                <w:sz w:val="18"/>
                <w:szCs w:val="18"/>
                <w:lang w:eastAsia="es-BO"/>
              </w:rPr>
              <w:t xml:space="preserve">Habilidades y conocimientos en los caculos matemáticos aplicados a la ocupación. </w:t>
            </w: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es-BO"/>
              </w:rPr>
            </w:pPr>
          </w:p>
        </w:tc>
        <w:tc>
          <w:tcPr>
            <w:tcW w:w="1389" w:type="dxa"/>
            <w:shd w:val="clear" w:color="auto" w:fill="auto"/>
          </w:tcPr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es-BO"/>
              </w:rPr>
            </w:pP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es-BO"/>
              </w:rPr>
            </w:pP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916A12">
              <w:rPr>
                <w:rFonts w:eastAsia="Times New Roman" w:cs="Calibri"/>
                <w:sz w:val="18"/>
                <w:szCs w:val="18"/>
                <w:lang w:eastAsia="es-BO"/>
              </w:rPr>
              <w:t xml:space="preserve">Aplicación de los sistemas de medida y geometría en el trazado, toma de medidas, y confección  de Ropa Casual. </w:t>
            </w:r>
          </w:p>
          <w:p w:rsidR="008E06D7" w:rsidRPr="00916A12" w:rsidRDefault="008E06D7" w:rsidP="008E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es-BO"/>
              </w:rPr>
            </w:pPr>
          </w:p>
        </w:tc>
      </w:tr>
    </w:tbl>
    <w:p w:rsidR="008E06D7" w:rsidRDefault="008E06D7" w:rsidP="008E06D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8E06D7" w:rsidRPr="00E13B82" w:rsidRDefault="00445D31" w:rsidP="008E06D7">
      <w:pPr>
        <w:pStyle w:val="Prrafodelista"/>
        <w:numPr>
          <w:ilvl w:val="3"/>
          <w:numId w:val="311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29" w:name="_Toc442340293"/>
      <w:r w:rsidRPr="00E6554B">
        <w:rPr>
          <w:b/>
          <w:sz w:val="20"/>
          <w:szCs w:val="20"/>
        </w:rPr>
        <w:t>Módulo</w:t>
      </w:r>
      <w:r w:rsidR="00E13B82">
        <w:rPr>
          <w:b/>
          <w:sz w:val="20"/>
          <w:szCs w:val="20"/>
        </w:rPr>
        <w:t>:</w:t>
      </w:r>
      <w:r w:rsidRPr="00E6554B">
        <w:rPr>
          <w:b/>
          <w:sz w:val="20"/>
          <w:szCs w:val="20"/>
        </w:rPr>
        <w:t xml:space="preserve"> </w:t>
      </w:r>
      <w:r w:rsidRPr="00E13B82">
        <w:rPr>
          <w:sz w:val="20"/>
          <w:szCs w:val="20"/>
        </w:rPr>
        <w:t>Lenguaje y Comunicación</w:t>
      </w:r>
      <w:r w:rsidR="007A7041" w:rsidRPr="00E13B82">
        <w:rPr>
          <w:sz w:val="20"/>
          <w:szCs w:val="20"/>
        </w:rPr>
        <w:t>.</w:t>
      </w:r>
      <w:bookmarkEnd w:id="29"/>
    </w:p>
    <w:p w:rsidR="008E06D7" w:rsidRDefault="008E06D7" w:rsidP="00E13B82">
      <w:pPr>
        <w:spacing w:after="0" w:line="240" w:lineRule="auto"/>
        <w:ind w:left="372" w:firstLine="708"/>
        <w:rPr>
          <w:sz w:val="20"/>
          <w:szCs w:val="20"/>
        </w:rPr>
      </w:pPr>
      <w:r w:rsidRPr="003B5363">
        <w:rPr>
          <w:b/>
          <w:sz w:val="20"/>
          <w:szCs w:val="20"/>
        </w:rPr>
        <w:t>C</w:t>
      </w:r>
      <w:r w:rsidR="00E13B82">
        <w:rPr>
          <w:b/>
          <w:sz w:val="20"/>
          <w:szCs w:val="20"/>
        </w:rPr>
        <w:t xml:space="preserve">arga horaria: </w:t>
      </w:r>
      <w:r>
        <w:rPr>
          <w:sz w:val="20"/>
          <w:szCs w:val="20"/>
        </w:rPr>
        <w:t>6</w:t>
      </w:r>
      <w:r w:rsidRPr="003B5363">
        <w:rPr>
          <w:sz w:val="20"/>
          <w:szCs w:val="20"/>
        </w:rPr>
        <w:t xml:space="preserve">0 </w:t>
      </w:r>
    </w:p>
    <w:p w:rsidR="00E13B82" w:rsidRPr="003B5363" w:rsidRDefault="00E13B82" w:rsidP="00E13B82">
      <w:pPr>
        <w:spacing w:after="0" w:line="240" w:lineRule="auto"/>
        <w:ind w:left="372" w:firstLine="708"/>
        <w:rPr>
          <w:rFonts w:ascii="Calibri" w:eastAsia="Calibri" w:hAnsi="Calibri" w:cs="Calibri"/>
          <w:sz w:val="20"/>
          <w:szCs w:val="20"/>
          <w:highlight w:val="yellow"/>
        </w:rPr>
      </w:pP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410"/>
        <w:gridCol w:w="4536"/>
        <w:gridCol w:w="3118"/>
        <w:gridCol w:w="1389"/>
      </w:tblGrid>
      <w:tr w:rsidR="008E06D7" w:rsidRPr="00314357" w:rsidTr="008E06D7">
        <w:tc>
          <w:tcPr>
            <w:tcW w:w="851" w:type="dxa"/>
            <w:shd w:val="clear" w:color="auto" w:fill="B4C6E7" w:themeFill="accent5" w:themeFillTint="66"/>
          </w:tcPr>
          <w:p w:rsidR="008E06D7" w:rsidRPr="00314357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14357">
              <w:rPr>
                <w:rFonts w:cs="Calibri-Bold"/>
                <w:b/>
                <w:bCs/>
                <w:sz w:val="18"/>
                <w:szCs w:val="18"/>
              </w:rPr>
              <w:t>DIM</w:t>
            </w:r>
            <w:r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8E06D7" w:rsidRPr="00314357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14357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8E06D7" w:rsidRPr="00C62004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314357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314357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8E06D7" w:rsidRPr="00C62004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314357">
              <w:rPr>
                <w:rFonts w:cs="Calibri-Bold"/>
                <w:b/>
                <w:bCs/>
                <w:sz w:val="18"/>
                <w:szCs w:val="18"/>
              </w:rPr>
              <w:t>ORIENTACI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ES  </w:t>
            </w:r>
            <w:r w:rsidRPr="00314357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118" w:type="dxa"/>
            <w:shd w:val="clear" w:color="auto" w:fill="B4C6E7" w:themeFill="accent5" w:themeFillTint="66"/>
          </w:tcPr>
          <w:p w:rsidR="008E06D7" w:rsidRPr="00314357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14357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4C6E7" w:themeFill="accent5" w:themeFillTint="66"/>
          </w:tcPr>
          <w:p w:rsidR="008E06D7" w:rsidRPr="00314357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314357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E06D7" w:rsidRPr="00314357" w:rsidTr="008E06D7">
        <w:tc>
          <w:tcPr>
            <w:tcW w:w="851" w:type="dxa"/>
            <w:vAlign w:val="center"/>
          </w:tcPr>
          <w:p w:rsidR="008E06D7" w:rsidRPr="00314357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14357">
              <w:rPr>
                <w:rFonts w:cs="Calibri"/>
                <w:b/>
                <w:sz w:val="18"/>
                <w:szCs w:val="18"/>
              </w:rPr>
              <w:t>SER</w:t>
            </w: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14357">
              <w:rPr>
                <w:rFonts w:cs="Calibri"/>
                <w:b/>
                <w:sz w:val="18"/>
                <w:szCs w:val="18"/>
              </w:rPr>
              <w:t>HACER</w:t>
            </w: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14357">
              <w:rPr>
                <w:rFonts w:cs="Calibri"/>
                <w:b/>
                <w:sz w:val="18"/>
                <w:szCs w:val="18"/>
              </w:rPr>
              <w:t>SABER</w:t>
            </w: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14357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8E06D7" w:rsidRPr="00314357" w:rsidRDefault="008E06D7" w:rsidP="008E06D7">
            <w:pPr>
              <w:jc w:val="both"/>
              <w:rPr>
                <w:rFonts w:cs="Times New Roman"/>
                <w:sz w:val="18"/>
                <w:szCs w:val="18"/>
              </w:rPr>
            </w:pPr>
            <w:r w:rsidRPr="00314357">
              <w:rPr>
                <w:rFonts w:cs="Times New Roman"/>
                <w:sz w:val="18"/>
                <w:szCs w:val="18"/>
              </w:rPr>
              <w:t xml:space="preserve">Desarrollamos   habilidades de comunicación oral y escrita, a partir de la producción de diversos textos según la necesidad personal y  actividad laboral,  conociendo las principales nociones básicas de comunicación y redacción, que contribuya a un mejor desenvolvimiento y relacionamiento en el entorno familiar y laboral con seguridad y respecto. </w:t>
            </w:r>
          </w:p>
          <w:p w:rsidR="008E06D7" w:rsidRPr="00314357" w:rsidRDefault="008E06D7" w:rsidP="008E06D7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8E06D7" w:rsidRPr="00314357" w:rsidRDefault="008E06D7" w:rsidP="008E06D7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8E06D7" w:rsidRPr="00314357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E06D7" w:rsidRPr="00314357" w:rsidRDefault="008E06D7" w:rsidP="003C2D5C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</w:rPr>
            </w:pPr>
            <w:r w:rsidRPr="00314357">
              <w:rPr>
                <w:rFonts w:eastAsiaTheme="minorHAnsi"/>
                <w:b/>
                <w:sz w:val="18"/>
                <w:szCs w:val="18"/>
              </w:rPr>
              <w:t xml:space="preserve">Comunicación </w:t>
            </w:r>
          </w:p>
          <w:p w:rsidR="008E06D7" w:rsidRPr="00314357" w:rsidRDefault="008E06D7" w:rsidP="003C2D5C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ipos de comunicación.</w:t>
            </w:r>
          </w:p>
          <w:p w:rsidR="008E06D7" w:rsidRPr="00314357" w:rsidRDefault="008E06D7" w:rsidP="003C2D5C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</w:rPr>
            </w:pPr>
            <w:r w:rsidRPr="00314357">
              <w:rPr>
                <w:rFonts w:eastAsiaTheme="minorHAnsi"/>
                <w:sz w:val="18"/>
                <w:szCs w:val="18"/>
              </w:rPr>
              <w:t>Importanc</w:t>
            </w:r>
            <w:r>
              <w:rPr>
                <w:rFonts w:eastAsiaTheme="minorHAnsi"/>
                <w:sz w:val="18"/>
                <w:szCs w:val="18"/>
              </w:rPr>
              <w:t>ia de la comunicación y escucha.</w:t>
            </w:r>
          </w:p>
          <w:p w:rsidR="008E06D7" w:rsidRPr="00314357" w:rsidRDefault="008E06D7" w:rsidP="003C2D5C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</w:rPr>
            </w:pPr>
            <w:r w:rsidRPr="00314357">
              <w:rPr>
                <w:rFonts w:eastAsiaTheme="minorHAnsi"/>
                <w:sz w:val="18"/>
                <w:szCs w:val="18"/>
              </w:rPr>
              <w:t>Reglas y concejos básicos para hablar en público</w:t>
            </w:r>
            <w:r>
              <w:rPr>
                <w:rFonts w:eastAsiaTheme="minorHAnsi"/>
                <w:sz w:val="18"/>
                <w:szCs w:val="18"/>
              </w:rPr>
              <w:t>.</w:t>
            </w:r>
            <w:r w:rsidRPr="00314357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8E06D7" w:rsidRPr="00314357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</w:p>
          <w:p w:rsidR="008E06D7" w:rsidRPr="00314357" w:rsidRDefault="008E06D7" w:rsidP="003C2D5C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</w:rPr>
            </w:pPr>
            <w:r w:rsidRPr="00314357">
              <w:rPr>
                <w:rFonts w:eastAsiaTheme="minorHAnsi"/>
                <w:b/>
                <w:sz w:val="18"/>
                <w:szCs w:val="18"/>
              </w:rPr>
              <w:t>Redacción de documentos escritos:</w:t>
            </w:r>
          </w:p>
          <w:p w:rsidR="008E06D7" w:rsidRPr="00314357" w:rsidRDefault="008E06D7" w:rsidP="003C2D5C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</w:rPr>
            </w:pPr>
            <w:r w:rsidRPr="00314357">
              <w:rPr>
                <w:rFonts w:eastAsiaTheme="minorHAnsi"/>
                <w:sz w:val="18"/>
                <w:szCs w:val="18"/>
              </w:rPr>
              <w:t>La carta</w:t>
            </w:r>
            <w:r>
              <w:rPr>
                <w:rFonts w:eastAsiaTheme="minorHAnsi"/>
                <w:sz w:val="18"/>
                <w:szCs w:val="18"/>
              </w:rPr>
              <w:t>.</w:t>
            </w:r>
          </w:p>
          <w:p w:rsidR="008E06D7" w:rsidRPr="00314357" w:rsidRDefault="008E06D7" w:rsidP="003C2D5C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</w:rPr>
            </w:pPr>
            <w:r w:rsidRPr="00314357">
              <w:rPr>
                <w:rFonts w:eastAsiaTheme="minorHAnsi"/>
                <w:sz w:val="18"/>
                <w:szCs w:val="18"/>
              </w:rPr>
              <w:t>Solicitud de trabajo</w:t>
            </w:r>
            <w:r>
              <w:rPr>
                <w:rFonts w:eastAsiaTheme="minorHAnsi"/>
                <w:sz w:val="18"/>
                <w:szCs w:val="18"/>
              </w:rPr>
              <w:t>.</w:t>
            </w:r>
          </w:p>
          <w:p w:rsidR="008E06D7" w:rsidRPr="00314357" w:rsidRDefault="008E06D7" w:rsidP="003C2D5C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</w:rPr>
            </w:pPr>
            <w:r w:rsidRPr="00314357">
              <w:rPr>
                <w:rFonts w:eastAsiaTheme="minorHAnsi"/>
                <w:sz w:val="18"/>
                <w:szCs w:val="18"/>
              </w:rPr>
              <w:t>Solicitud de certificado</w:t>
            </w:r>
            <w:r>
              <w:rPr>
                <w:rFonts w:eastAsiaTheme="minorHAnsi"/>
                <w:sz w:val="18"/>
                <w:szCs w:val="18"/>
              </w:rPr>
              <w:t xml:space="preserve"> de trabajo.</w:t>
            </w:r>
          </w:p>
          <w:p w:rsidR="008E06D7" w:rsidRPr="00314357" w:rsidRDefault="008E06D7" w:rsidP="003C2D5C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</w:rPr>
            </w:pPr>
            <w:r w:rsidRPr="00314357">
              <w:rPr>
                <w:rFonts w:eastAsiaTheme="minorHAnsi"/>
                <w:sz w:val="18"/>
                <w:szCs w:val="18"/>
              </w:rPr>
              <w:t>Carta de presentación de productos</w:t>
            </w:r>
            <w:r>
              <w:rPr>
                <w:rFonts w:eastAsiaTheme="minorHAnsi"/>
                <w:sz w:val="18"/>
                <w:szCs w:val="18"/>
              </w:rPr>
              <w:t>.</w:t>
            </w:r>
          </w:p>
          <w:p w:rsidR="008E06D7" w:rsidRPr="00314357" w:rsidRDefault="008E06D7" w:rsidP="003C2D5C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</w:rPr>
            </w:pPr>
            <w:r w:rsidRPr="00314357">
              <w:rPr>
                <w:rFonts w:eastAsiaTheme="minorHAnsi"/>
                <w:sz w:val="18"/>
                <w:szCs w:val="18"/>
              </w:rPr>
              <w:t>Factura, recibos y otros</w:t>
            </w:r>
          </w:p>
          <w:p w:rsidR="008E06D7" w:rsidRPr="00146BEC" w:rsidRDefault="008E06D7" w:rsidP="00146BEC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</w:p>
          <w:p w:rsidR="008E06D7" w:rsidRPr="00314357" w:rsidRDefault="008E06D7" w:rsidP="003C2D5C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</w:rPr>
            </w:pPr>
            <w:r w:rsidRPr="00314357">
              <w:rPr>
                <w:rFonts w:eastAsiaTheme="minorHAnsi"/>
                <w:b/>
                <w:sz w:val="18"/>
                <w:szCs w:val="18"/>
              </w:rPr>
              <w:t xml:space="preserve">Lenguaje técnico de la ocupación </w:t>
            </w:r>
          </w:p>
          <w:p w:rsidR="008E06D7" w:rsidRPr="00314357" w:rsidRDefault="008E06D7" w:rsidP="008E06D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val="es-ES" w:eastAsia="es-ES"/>
              </w:rPr>
            </w:pPr>
          </w:p>
          <w:p w:rsidR="008E06D7" w:rsidRPr="00314357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rPr>
                <w:rFonts w:eastAsiaTheme="minorHAnsi"/>
                <w:sz w:val="18"/>
                <w:szCs w:val="18"/>
              </w:rPr>
            </w:pPr>
          </w:p>
          <w:p w:rsidR="008E06D7" w:rsidRPr="00314357" w:rsidRDefault="008E06D7" w:rsidP="008E06D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8E06D7" w:rsidRPr="00314357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314357">
              <w:rPr>
                <w:rFonts w:cs="Calibri"/>
                <w:b/>
                <w:sz w:val="18"/>
                <w:szCs w:val="18"/>
              </w:rPr>
              <w:t>PRACTICA</w:t>
            </w:r>
          </w:p>
          <w:p w:rsidR="008E06D7" w:rsidRPr="00314357" w:rsidRDefault="008E06D7" w:rsidP="003C2D5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314357">
              <w:rPr>
                <w:rFonts w:cs="Calibri"/>
                <w:sz w:val="18"/>
                <w:szCs w:val="18"/>
              </w:rPr>
              <w:t>Recuperación de las formas de comunicación en la familia y comunidad.</w:t>
            </w:r>
          </w:p>
          <w:p w:rsidR="008E06D7" w:rsidRPr="00314357" w:rsidRDefault="008E06D7" w:rsidP="003C2D5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314357">
              <w:rPr>
                <w:rFonts w:cs="Calibri"/>
                <w:sz w:val="18"/>
                <w:szCs w:val="18"/>
              </w:rPr>
              <w:t xml:space="preserve">Presentación de diversos  modelos de documentos escritos: cartas, solicitudes de trabajo, certificados de trabajo, recibos y otros. </w:t>
            </w:r>
          </w:p>
          <w:p w:rsidR="008E06D7" w:rsidRPr="00314357" w:rsidRDefault="008E06D7" w:rsidP="003C2D5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314357">
              <w:rPr>
                <w:rFonts w:cs="Calibri"/>
                <w:sz w:val="18"/>
                <w:szCs w:val="18"/>
              </w:rPr>
              <w:t xml:space="preserve">Identificación en grupos de las partes y aspectos de los diferentes documentos escritos.  </w:t>
            </w:r>
          </w:p>
          <w:p w:rsidR="008E06D7" w:rsidRPr="00314357" w:rsidRDefault="008E06D7" w:rsidP="003C2D5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314357">
              <w:rPr>
                <w:rFonts w:cs="Calibri"/>
                <w:sz w:val="18"/>
                <w:szCs w:val="18"/>
              </w:rPr>
              <w:t xml:space="preserve">Mediante lluvia de ideas se identifica el lenguaje técnico de la ocupación. </w:t>
            </w: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314357">
              <w:rPr>
                <w:rFonts w:cs="Calibri"/>
                <w:b/>
                <w:sz w:val="18"/>
                <w:szCs w:val="18"/>
              </w:rPr>
              <w:t xml:space="preserve">TEORIA </w:t>
            </w:r>
          </w:p>
          <w:p w:rsidR="008E06D7" w:rsidRPr="00314357" w:rsidRDefault="008E06D7" w:rsidP="003C2D5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314357">
              <w:rPr>
                <w:rFonts w:cs="Calibri"/>
                <w:sz w:val="18"/>
                <w:szCs w:val="18"/>
              </w:rPr>
              <w:t xml:space="preserve">Explicación de las partes de una carta, solicitud de trabajo, certificado de trabajo, a través de modelos de documentos escritos. </w:t>
            </w:r>
          </w:p>
          <w:p w:rsidR="008E06D7" w:rsidRPr="00314357" w:rsidRDefault="008E06D7" w:rsidP="003C2D5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314357">
              <w:rPr>
                <w:rFonts w:cs="Calibri"/>
                <w:sz w:val="18"/>
                <w:szCs w:val="18"/>
              </w:rPr>
              <w:t xml:space="preserve">Ejercicios de redacción de diferentes documentos aplicando las partes y recomendaciones.   </w:t>
            </w:r>
          </w:p>
          <w:p w:rsidR="008E06D7" w:rsidRPr="00314357" w:rsidRDefault="008E06D7" w:rsidP="003C2D5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314357">
              <w:rPr>
                <w:rFonts w:cs="Calibri"/>
                <w:sz w:val="18"/>
                <w:szCs w:val="18"/>
              </w:rPr>
              <w:t xml:space="preserve">Explicación de las reglas o ideas básicas para hablar en público. </w:t>
            </w:r>
          </w:p>
          <w:p w:rsidR="008E06D7" w:rsidRPr="00314357" w:rsidRDefault="008E06D7" w:rsidP="003C2D5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314357">
              <w:rPr>
                <w:rFonts w:cs="Calibri"/>
                <w:sz w:val="18"/>
                <w:szCs w:val="18"/>
              </w:rPr>
              <w:t>Ejercicios de exposiciones cortas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314357">
              <w:rPr>
                <w:rFonts w:cs="Calibri"/>
                <w:sz w:val="18"/>
                <w:szCs w:val="18"/>
              </w:rPr>
              <w:t xml:space="preserve">  </w:t>
            </w: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314357">
              <w:rPr>
                <w:rFonts w:cs="Calibri"/>
                <w:b/>
                <w:sz w:val="18"/>
                <w:szCs w:val="18"/>
              </w:rPr>
              <w:t>VALORACIÓN</w:t>
            </w:r>
          </w:p>
          <w:p w:rsidR="008E06D7" w:rsidRPr="00C120E6" w:rsidRDefault="008E06D7" w:rsidP="003C2D5C">
            <w:pPr>
              <w:pStyle w:val="Prrafodelista"/>
              <w:numPr>
                <w:ilvl w:val="0"/>
                <w:numId w:val="23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120E6">
              <w:rPr>
                <w:rFonts w:cs="Calibri"/>
                <w:sz w:val="18"/>
                <w:szCs w:val="18"/>
              </w:rPr>
              <w:t xml:space="preserve">Reflexión de la importancia de escuchar e interpretar textos. </w:t>
            </w: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314357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8E06D7" w:rsidRPr="00C120E6" w:rsidRDefault="008E06D7" w:rsidP="003C2D5C">
            <w:pPr>
              <w:pStyle w:val="Prrafodelista"/>
              <w:numPr>
                <w:ilvl w:val="0"/>
                <w:numId w:val="23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120E6">
              <w:rPr>
                <w:rFonts w:cs="Calibri"/>
                <w:sz w:val="18"/>
                <w:szCs w:val="18"/>
              </w:rPr>
              <w:t xml:space="preserve">Redacción de documentos aplicando los pasos  según el propósito.   </w:t>
            </w: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8E06D7" w:rsidRPr="00314357" w:rsidRDefault="008E06D7" w:rsidP="008E06D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314357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8E06D7" w:rsidRPr="007155B0" w:rsidRDefault="008E06D7" w:rsidP="003C2D5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7155B0">
              <w:rPr>
                <w:rFonts w:cs="Calibri"/>
                <w:sz w:val="18"/>
                <w:szCs w:val="18"/>
              </w:rPr>
              <w:t xml:space="preserve">La aplicación  de las técnicas para hablar en público con seguridad y claridad. </w:t>
            </w:r>
          </w:p>
          <w:p w:rsidR="008E06D7" w:rsidRPr="007155B0" w:rsidRDefault="008E06D7" w:rsidP="003C2D5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7155B0">
              <w:rPr>
                <w:rFonts w:cs="Calibri"/>
                <w:sz w:val="18"/>
                <w:szCs w:val="18"/>
              </w:rPr>
              <w:t xml:space="preserve">La capacidad de redacción de textos con claridad y  precisión de acuerdo al propósito. </w:t>
            </w: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14357">
              <w:rPr>
                <w:rFonts w:cs="Calibri"/>
                <w:sz w:val="18"/>
                <w:szCs w:val="18"/>
              </w:rPr>
              <w:t xml:space="preserve"> </w:t>
            </w: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314357">
              <w:rPr>
                <w:rFonts w:cs="Calibri"/>
                <w:b/>
                <w:sz w:val="18"/>
                <w:szCs w:val="18"/>
              </w:rPr>
              <w:t>SE ANALIZA</w:t>
            </w:r>
          </w:p>
          <w:p w:rsidR="008E06D7" w:rsidRPr="007155B0" w:rsidRDefault="008E06D7" w:rsidP="003C2D5C">
            <w:pPr>
              <w:pStyle w:val="Prrafodelista"/>
              <w:numPr>
                <w:ilvl w:val="0"/>
                <w:numId w:val="27"/>
              </w:numPr>
              <w:ind w:left="175" w:hanging="218"/>
              <w:rPr>
                <w:rFonts w:cs="Calibri"/>
                <w:sz w:val="18"/>
                <w:szCs w:val="18"/>
              </w:rPr>
            </w:pPr>
            <w:r w:rsidRPr="007155B0">
              <w:rPr>
                <w:rFonts w:cs="Calibri"/>
                <w:sz w:val="18"/>
                <w:szCs w:val="18"/>
              </w:rPr>
              <w:t>La identificación de las partes de los diferentes textos según su propósito.</w:t>
            </w:r>
          </w:p>
          <w:p w:rsidR="008E06D7" w:rsidRPr="007155B0" w:rsidRDefault="008E06D7" w:rsidP="003C2D5C">
            <w:pPr>
              <w:pStyle w:val="Prrafodelista"/>
              <w:numPr>
                <w:ilvl w:val="0"/>
                <w:numId w:val="27"/>
              </w:numPr>
              <w:ind w:left="175" w:hanging="218"/>
              <w:rPr>
                <w:rFonts w:cs="Calibri"/>
                <w:sz w:val="18"/>
                <w:szCs w:val="18"/>
              </w:rPr>
            </w:pPr>
            <w:r w:rsidRPr="007155B0">
              <w:rPr>
                <w:rFonts w:cs="Calibri"/>
                <w:sz w:val="18"/>
                <w:szCs w:val="18"/>
              </w:rPr>
              <w:t xml:space="preserve">La apropiación de las recomendaciones Y/o reglas básicas de hablar en público. </w:t>
            </w:r>
          </w:p>
          <w:p w:rsidR="008E06D7" w:rsidRPr="00314357" w:rsidRDefault="008E06D7" w:rsidP="008E06D7">
            <w:pPr>
              <w:rPr>
                <w:rFonts w:cs="Calibri"/>
                <w:sz w:val="18"/>
                <w:szCs w:val="18"/>
              </w:rPr>
            </w:pP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314357">
              <w:rPr>
                <w:rFonts w:cs="Calibri"/>
                <w:b/>
                <w:sz w:val="18"/>
                <w:szCs w:val="18"/>
              </w:rPr>
              <w:t xml:space="preserve">SE VALORA </w:t>
            </w:r>
          </w:p>
          <w:p w:rsidR="008E06D7" w:rsidRPr="00C120E6" w:rsidRDefault="008E06D7" w:rsidP="003C2D5C">
            <w:pPr>
              <w:pStyle w:val="Prrafodelista"/>
              <w:numPr>
                <w:ilvl w:val="0"/>
                <w:numId w:val="23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120E6">
              <w:rPr>
                <w:rFonts w:cs="Calibri"/>
                <w:sz w:val="18"/>
                <w:szCs w:val="18"/>
              </w:rPr>
              <w:t xml:space="preserve">La seguridad y respeto en las acciones comunicativas.  </w:t>
            </w: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14357">
              <w:rPr>
                <w:rFonts w:cs="Calibri"/>
                <w:b/>
                <w:sz w:val="18"/>
                <w:szCs w:val="18"/>
              </w:rPr>
              <w:t>SE IVIDENCIA</w:t>
            </w:r>
            <w:r w:rsidRPr="00314357">
              <w:rPr>
                <w:rFonts w:cs="Calibri"/>
                <w:sz w:val="18"/>
                <w:szCs w:val="18"/>
              </w:rPr>
              <w:t xml:space="preserve"> </w:t>
            </w:r>
          </w:p>
          <w:p w:rsidR="008E06D7" w:rsidRPr="00C120E6" w:rsidRDefault="008E06D7" w:rsidP="003C2D5C">
            <w:pPr>
              <w:pStyle w:val="Prrafodelista"/>
              <w:numPr>
                <w:ilvl w:val="0"/>
                <w:numId w:val="232"/>
              </w:numPr>
              <w:ind w:left="175" w:hanging="218"/>
              <w:rPr>
                <w:rFonts w:cs="Calibri"/>
                <w:sz w:val="18"/>
                <w:szCs w:val="18"/>
              </w:rPr>
            </w:pPr>
            <w:r w:rsidRPr="00C120E6">
              <w:rPr>
                <w:rFonts w:cs="Calibri"/>
                <w:sz w:val="18"/>
                <w:szCs w:val="18"/>
              </w:rPr>
              <w:t xml:space="preserve">La  redacción de documentos escritos con propósitos de finidos, de manera clara y precisa.  </w:t>
            </w:r>
          </w:p>
        </w:tc>
        <w:tc>
          <w:tcPr>
            <w:tcW w:w="1389" w:type="dxa"/>
          </w:tcPr>
          <w:p w:rsidR="008E06D7" w:rsidRPr="00314357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14357">
              <w:rPr>
                <w:rFonts w:cs="Calibri"/>
                <w:sz w:val="18"/>
                <w:szCs w:val="18"/>
              </w:rPr>
              <w:t xml:space="preserve">Documentos redactados con propósitos claros y definidos.   </w:t>
            </w:r>
          </w:p>
          <w:p w:rsidR="008E06D7" w:rsidRPr="00314357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8E06D7" w:rsidRDefault="008E06D7" w:rsidP="008E06D7">
      <w:pPr>
        <w:spacing w:after="0" w:line="240" w:lineRule="auto"/>
        <w:rPr>
          <w:sz w:val="20"/>
          <w:szCs w:val="20"/>
        </w:rPr>
      </w:pPr>
    </w:p>
    <w:p w:rsidR="008E06D7" w:rsidRDefault="008E06D7" w:rsidP="008E06D7">
      <w:pPr>
        <w:tabs>
          <w:tab w:val="left" w:pos="2232"/>
        </w:tabs>
        <w:spacing w:after="0" w:line="240" w:lineRule="auto"/>
        <w:rPr>
          <w:b/>
          <w:sz w:val="20"/>
          <w:szCs w:val="20"/>
        </w:rPr>
      </w:pPr>
    </w:p>
    <w:p w:rsidR="008E06D7" w:rsidRDefault="008E06D7" w:rsidP="008E06D7">
      <w:pPr>
        <w:tabs>
          <w:tab w:val="left" w:pos="2232"/>
        </w:tabs>
        <w:spacing w:after="0" w:line="240" w:lineRule="auto"/>
        <w:rPr>
          <w:b/>
          <w:sz w:val="20"/>
          <w:szCs w:val="20"/>
        </w:rPr>
      </w:pPr>
    </w:p>
    <w:p w:rsidR="00E13B82" w:rsidRDefault="00E13B82" w:rsidP="008E06D7">
      <w:pPr>
        <w:tabs>
          <w:tab w:val="left" w:pos="2232"/>
        </w:tabs>
        <w:spacing w:after="0" w:line="240" w:lineRule="auto"/>
        <w:rPr>
          <w:b/>
          <w:sz w:val="20"/>
          <w:szCs w:val="20"/>
        </w:rPr>
      </w:pPr>
    </w:p>
    <w:p w:rsidR="00E13B82" w:rsidRDefault="00E13B82" w:rsidP="008E06D7">
      <w:pPr>
        <w:tabs>
          <w:tab w:val="left" w:pos="2232"/>
        </w:tabs>
        <w:spacing w:after="0" w:line="240" w:lineRule="auto"/>
        <w:rPr>
          <w:b/>
          <w:sz w:val="20"/>
          <w:szCs w:val="20"/>
        </w:rPr>
      </w:pPr>
    </w:p>
    <w:p w:rsidR="00E13B82" w:rsidRDefault="00E13B82" w:rsidP="008E06D7">
      <w:pPr>
        <w:tabs>
          <w:tab w:val="left" w:pos="2232"/>
        </w:tabs>
        <w:spacing w:after="0" w:line="240" w:lineRule="auto"/>
        <w:rPr>
          <w:b/>
          <w:sz w:val="20"/>
          <w:szCs w:val="20"/>
        </w:rPr>
      </w:pPr>
    </w:p>
    <w:p w:rsidR="00445D31" w:rsidRPr="00E13B82" w:rsidRDefault="00445D31" w:rsidP="00E13B82">
      <w:pPr>
        <w:pStyle w:val="Prrafodelista"/>
        <w:numPr>
          <w:ilvl w:val="3"/>
          <w:numId w:val="21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0" w:name="_Toc442340294"/>
      <w:r w:rsidRPr="00E6554B">
        <w:rPr>
          <w:b/>
          <w:sz w:val="20"/>
          <w:szCs w:val="20"/>
        </w:rPr>
        <w:lastRenderedPageBreak/>
        <w:t>Módulo</w:t>
      </w:r>
      <w:r w:rsidR="00E13B82">
        <w:rPr>
          <w:b/>
          <w:sz w:val="20"/>
          <w:szCs w:val="20"/>
        </w:rPr>
        <w:t>:</w:t>
      </w:r>
      <w:r w:rsidR="008E06D7" w:rsidRPr="00E6554B">
        <w:rPr>
          <w:b/>
          <w:sz w:val="20"/>
          <w:szCs w:val="20"/>
        </w:rPr>
        <w:t xml:space="preserve"> </w:t>
      </w:r>
      <w:r w:rsidR="008E06D7" w:rsidRPr="00E13B82">
        <w:rPr>
          <w:sz w:val="20"/>
          <w:szCs w:val="20"/>
        </w:rPr>
        <w:t>Operatividad de Máquinas I</w:t>
      </w:r>
      <w:r w:rsidR="007A7041" w:rsidRPr="00E13B82">
        <w:rPr>
          <w:sz w:val="20"/>
          <w:szCs w:val="20"/>
        </w:rPr>
        <w:t>.</w:t>
      </w:r>
      <w:bookmarkEnd w:id="30"/>
      <w:r w:rsidR="008E06D7" w:rsidRPr="00E13B82">
        <w:rPr>
          <w:sz w:val="20"/>
          <w:szCs w:val="20"/>
        </w:rPr>
        <w:t xml:space="preserve">  </w:t>
      </w:r>
    </w:p>
    <w:p w:rsidR="008E06D7" w:rsidRDefault="00E13B82" w:rsidP="00E13B82">
      <w:pPr>
        <w:spacing w:after="0" w:line="240" w:lineRule="auto"/>
        <w:ind w:left="372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8E06D7">
        <w:rPr>
          <w:sz w:val="20"/>
          <w:szCs w:val="20"/>
        </w:rPr>
        <w:t>10</w:t>
      </w:r>
      <w:r w:rsidR="008E06D7" w:rsidRPr="003B5363">
        <w:rPr>
          <w:sz w:val="20"/>
          <w:szCs w:val="20"/>
        </w:rPr>
        <w:t xml:space="preserve">0 horas </w:t>
      </w:r>
    </w:p>
    <w:p w:rsidR="00E13B82" w:rsidRPr="003B5363" w:rsidRDefault="00E13B82" w:rsidP="008E06D7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552"/>
        <w:gridCol w:w="4394"/>
        <w:gridCol w:w="3118"/>
        <w:gridCol w:w="1389"/>
      </w:tblGrid>
      <w:tr w:rsidR="008E06D7" w:rsidRPr="00265D63" w:rsidTr="008E06D7">
        <w:tc>
          <w:tcPr>
            <w:tcW w:w="851" w:type="dxa"/>
            <w:shd w:val="clear" w:color="auto" w:fill="B4C6E7" w:themeFill="accent5" w:themeFillTint="66"/>
          </w:tcPr>
          <w:p w:rsidR="008E06D7" w:rsidRPr="00265D6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65D63">
              <w:rPr>
                <w:rFonts w:cs="Calibri-Bold"/>
                <w:b/>
                <w:bCs/>
                <w:sz w:val="18"/>
                <w:szCs w:val="18"/>
              </w:rPr>
              <w:t>DIM</w:t>
            </w:r>
            <w:r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8E06D7" w:rsidRPr="00265D6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65D63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552" w:type="dxa"/>
            <w:shd w:val="clear" w:color="auto" w:fill="B4C6E7" w:themeFill="accent5" w:themeFillTint="66"/>
          </w:tcPr>
          <w:p w:rsidR="008E06D7" w:rsidRPr="00C62004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265D63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265D63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394" w:type="dxa"/>
            <w:shd w:val="clear" w:color="auto" w:fill="B4C6E7" w:themeFill="accent5" w:themeFillTint="66"/>
          </w:tcPr>
          <w:p w:rsidR="008E06D7" w:rsidRPr="00C62004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265D63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118" w:type="dxa"/>
            <w:shd w:val="clear" w:color="auto" w:fill="B4C6E7" w:themeFill="accent5" w:themeFillTint="66"/>
          </w:tcPr>
          <w:p w:rsidR="008E06D7" w:rsidRPr="00265D6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65D63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4C6E7" w:themeFill="accent5" w:themeFillTint="66"/>
          </w:tcPr>
          <w:p w:rsidR="008E06D7" w:rsidRPr="00265D6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265D63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8E06D7" w:rsidRPr="00265D6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E06D7" w:rsidRPr="00265D63" w:rsidTr="008E06D7">
        <w:tc>
          <w:tcPr>
            <w:tcW w:w="851" w:type="dxa"/>
            <w:vAlign w:val="center"/>
          </w:tcPr>
          <w:p w:rsidR="008E06D7" w:rsidRPr="00265D6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265D63">
              <w:rPr>
                <w:rFonts w:cs="Calibri"/>
                <w:b/>
                <w:sz w:val="18"/>
                <w:szCs w:val="18"/>
              </w:rPr>
              <w:t>SER</w:t>
            </w:r>
          </w:p>
          <w:p w:rsidR="008E06D7" w:rsidRPr="00265D6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265D63">
              <w:rPr>
                <w:rFonts w:cs="Calibri"/>
                <w:b/>
                <w:sz w:val="18"/>
                <w:szCs w:val="18"/>
              </w:rPr>
              <w:t>HACER</w:t>
            </w:r>
          </w:p>
          <w:p w:rsidR="008E06D7" w:rsidRPr="00265D6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265D63">
              <w:rPr>
                <w:rFonts w:cs="Calibri"/>
                <w:b/>
                <w:sz w:val="18"/>
                <w:szCs w:val="18"/>
              </w:rPr>
              <w:t>SABER</w:t>
            </w:r>
          </w:p>
          <w:p w:rsidR="008E06D7" w:rsidRPr="00265D6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265D63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8E06D7" w:rsidRPr="00265D6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8E06D7" w:rsidRPr="00265D6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8E06D7" w:rsidRPr="00265D63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265D63">
              <w:rPr>
                <w:rFonts w:cs="Calibri-Bold"/>
                <w:bCs/>
                <w:sz w:val="18"/>
                <w:szCs w:val="18"/>
              </w:rPr>
              <w:t xml:space="preserve">Promovemos el espíritu emprendedor y actitudes de  responsabilidad, a partir del  conocimiento de la  operatividad de las máquinas Recta y Zig Zag, desarrollando destrezas y habilidades en el manejo de éstas, para la generación de emprendimientos productivos. </w:t>
            </w:r>
          </w:p>
          <w:p w:rsidR="008E06D7" w:rsidRPr="00265D63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E06D7" w:rsidRPr="00265D63" w:rsidRDefault="008E06D7" w:rsidP="003C2D5C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265D63">
              <w:rPr>
                <w:rFonts w:cs="Calibri"/>
                <w:b/>
                <w:sz w:val="18"/>
                <w:szCs w:val="18"/>
              </w:rPr>
              <w:t>Introducción al Manejo de Máquinas</w:t>
            </w:r>
          </w:p>
          <w:p w:rsidR="008E06D7" w:rsidRPr="00265D63" w:rsidRDefault="008E06D7" w:rsidP="003C2D5C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b/>
                <w:sz w:val="18"/>
                <w:szCs w:val="18"/>
              </w:rPr>
            </w:pPr>
            <w:r w:rsidRPr="00265D63">
              <w:rPr>
                <w:rFonts w:cs="Calibri"/>
                <w:sz w:val="18"/>
                <w:szCs w:val="18"/>
              </w:rPr>
              <w:t>Importancia del Equipamiento de Máquinas Industriales en el Taller de Confección Textil.</w:t>
            </w:r>
          </w:p>
          <w:p w:rsidR="008E06D7" w:rsidRPr="00265D63" w:rsidRDefault="008E06D7" w:rsidP="003C2D5C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b/>
                <w:sz w:val="18"/>
                <w:szCs w:val="18"/>
              </w:rPr>
            </w:pPr>
            <w:r w:rsidRPr="00265D63">
              <w:rPr>
                <w:rFonts w:cs="Calibri"/>
                <w:sz w:val="18"/>
                <w:szCs w:val="18"/>
              </w:rPr>
              <w:t xml:space="preserve">Organización del taller: Ubicación de Máquinas,  iluminación del taller y otros. </w:t>
            </w:r>
          </w:p>
          <w:p w:rsidR="008E06D7" w:rsidRPr="00265D63" w:rsidRDefault="008E06D7" w:rsidP="008E06D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</w:p>
          <w:p w:rsidR="008E06D7" w:rsidRPr="00265D63" w:rsidRDefault="008E06D7" w:rsidP="003C2D5C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265D63">
              <w:rPr>
                <w:rFonts w:cs="Calibri"/>
                <w:b/>
                <w:sz w:val="18"/>
                <w:szCs w:val="18"/>
              </w:rPr>
              <w:t>Clasificación de las máquinas</w:t>
            </w:r>
          </w:p>
          <w:p w:rsidR="008E06D7" w:rsidRPr="00265D63" w:rsidRDefault="008E06D7" w:rsidP="003C2D5C">
            <w:pPr>
              <w:pStyle w:val="Prrafodelista"/>
              <w:widowControl w:val="0"/>
              <w:numPr>
                <w:ilvl w:val="0"/>
                <w:numId w:val="3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265D63">
              <w:rPr>
                <w:rFonts w:cs="Calibri"/>
                <w:sz w:val="18"/>
                <w:szCs w:val="18"/>
              </w:rPr>
              <w:t xml:space="preserve">Por la forma: plana y cilíndrica y zócalo.  </w:t>
            </w:r>
          </w:p>
          <w:p w:rsidR="008E06D7" w:rsidRPr="00265D63" w:rsidRDefault="008E06D7" w:rsidP="003C2D5C">
            <w:pPr>
              <w:pStyle w:val="Prrafodelista"/>
              <w:widowControl w:val="0"/>
              <w:numPr>
                <w:ilvl w:val="0"/>
                <w:numId w:val="3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265D63">
              <w:rPr>
                <w:rFonts w:cs="Calibri"/>
                <w:sz w:val="18"/>
                <w:szCs w:val="18"/>
              </w:rPr>
              <w:t xml:space="preserve">Grado de especialización: doméstica e industrial.  </w:t>
            </w:r>
          </w:p>
          <w:p w:rsidR="008E06D7" w:rsidRPr="00265D63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</w:p>
          <w:p w:rsidR="008E06D7" w:rsidRPr="00265D63" w:rsidRDefault="008E06D7" w:rsidP="003C2D5C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65D63">
              <w:rPr>
                <w:b/>
                <w:sz w:val="18"/>
                <w:szCs w:val="18"/>
              </w:rPr>
              <w:t>La máquina Recta y Zig Zag</w:t>
            </w:r>
          </w:p>
          <w:p w:rsidR="008E06D7" w:rsidRPr="00265D63" w:rsidRDefault="008E06D7" w:rsidP="003C2D5C">
            <w:pPr>
              <w:pStyle w:val="Prrafodelista"/>
              <w:widowControl w:val="0"/>
              <w:numPr>
                <w:ilvl w:val="0"/>
                <w:numId w:val="3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Reconocimiento  e identificación de las diferentes partes  y funciones de las máquinas: Recta y Zigzag</w:t>
            </w:r>
          </w:p>
          <w:p w:rsidR="008E06D7" w:rsidRPr="00265D63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</w:p>
          <w:p w:rsidR="008E06D7" w:rsidRPr="00265D63" w:rsidRDefault="008E06D7" w:rsidP="003C2D5C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b/>
                <w:sz w:val="18"/>
                <w:szCs w:val="18"/>
              </w:rPr>
            </w:pPr>
            <w:r w:rsidRPr="00265D63">
              <w:rPr>
                <w:b/>
                <w:sz w:val="18"/>
                <w:szCs w:val="18"/>
              </w:rPr>
              <w:t xml:space="preserve">Mantenimiento mecánico preventivo  de máquinas </w:t>
            </w:r>
          </w:p>
          <w:p w:rsidR="008E06D7" w:rsidRPr="00265D63" w:rsidRDefault="008E06D7" w:rsidP="003C2D5C">
            <w:pPr>
              <w:pStyle w:val="Prrafodelista"/>
              <w:widowControl w:val="0"/>
              <w:numPr>
                <w:ilvl w:val="0"/>
                <w:numId w:val="32"/>
              </w:numPr>
              <w:tabs>
                <w:tab w:val="left" w:pos="742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Orden y Limpieza de las Máquinas Recta y Zigzag -Cambio de Aceite.</w:t>
            </w:r>
          </w:p>
          <w:p w:rsidR="008E06D7" w:rsidRPr="00265D63" w:rsidRDefault="008E06D7" w:rsidP="008E06D7">
            <w:pPr>
              <w:pStyle w:val="Prrafodelista"/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</w:p>
          <w:p w:rsidR="008E06D7" w:rsidRPr="00265D63" w:rsidRDefault="008E06D7" w:rsidP="003C2D5C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b/>
                <w:sz w:val="18"/>
                <w:szCs w:val="18"/>
              </w:rPr>
            </w:pPr>
            <w:r w:rsidRPr="00265D63">
              <w:rPr>
                <w:b/>
                <w:sz w:val="18"/>
                <w:szCs w:val="18"/>
              </w:rPr>
              <w:t>Ejercicios Básicos para el manejo de Máquinas Recta y Zigzag</w:t>
            </w:r>
          </w:p>
          <w:p w:rsidR="008E06D7" w:rsidRPr="00265D63" w:rsidRDefault="008E06D7" w:rsidP="003C2D5C">
            <w:pPr>
              <w:pStyle w:val="Prrafodelista"/>
              <w:widowControl w:val="0"/>
              <w:numPr>
                <w:ilvl w:val="0"/>
                <w:numId w:val="3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Ejercicios en  Bandas</w:t>
            </w:r>
          </w:p>
          <w:p w:rsidR="008E06D7" w:rsidRPr="00265D63" w:rsidRDefault="008E06D7" w:rsidP="003C2D5C">
            <w:pPr>
              <w:pStyle w:val="Prrafodelista"/>
              <w:widowControl w:val="0"/>
              <w:numPr>
                <w:ilvl w:val="0"/>
                <w:numId w:val="3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Ejercicios en Escudos</w:t>
            </w:r>
          </w:p>
          <w:p w:rsidR="008E06D7" w:rsidRPr="00265D63" w:rsidRDefault="008E06D7" w:rsidP="003C2D5C">
            <w:pPr>
              <w:pStyle w:val="Prrafodelista"/>
              <w:widowControl w:val="0"/>
              <w:numPr>
                <w:ilvl w:val="0"/>
                <w:numId w:val="3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lastRenderedPageBreak/>
              <w:t>Ejercicios en Círculos</w:t>
            </w:r>
          </w:p>
          <w:p w:rsidR="008E06D7" w:rsidRPr="00265D63" w:rsidRDefault="008E06D7" w:rsidP="003C2D5C">
            <w:pPr>
              <w:pStyle w:val="Prrafodelista"/>
              <w:widowControl w:val="0"/>
              <w:numPr>
                <w:ilvl w:val="0"/>
                <w:numId w:val="3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Ejercicios en cuadrados</w:t>
            </w:r>
          </w:p>
          <w:p w:rsidR="008E06D7" w:rsidRPr="00265D63" w:rsidRDefault="008E06D7" w:rsidP="003C2D5C">
            <w:pPr>
              <w:pStyle w:val="Prrafodelista"/>
              <w:widowControl w:val="0"/>
              <w:numPr>
                <w:ilvl w:val="0"/>
                <w:numId w:val="3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 xml:space="preserve">Ejercicios en laberintos y otros. </w:t>
            </w:r>
          </w:p>
          <w:p w:rsidR="008E06D7" w:rsidRPr="00265D63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265D63">
              <w:rPr>
                <w:rFonts w:cs="Calibri"/>
                <w:sz w:val="18"/>
                <w:szCs w:val="18"/>
              </w:rPr>
              <w:lastRenderedPageBreak/>
              <w:t xml:space="preserve"> </w:t>
            </w:r>
            <w:r w:rsidRPr="00265D63">
              <w:rPr>
                <w:b/>
                <w:sz w:val="18"/>
                <w:szCs w:val="18"/>
              </w:rPr>
              <w:t>PRACTICA: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 xml:space="preserve">Observación del taller textil en cuanto a equipamiento de maquinaria y su ubicación, luminaria y electrificación, para  familiarizar a  los participantes. 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Proyección en Data Display de distintos talleres de Confección textil debidamente equipados.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 xml:space="preserve">Identificación del grado de utilidad o finalidad de las Máquinas: Recta y Zigzag 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Utilización de un Rotafolio que muestra fotografías de diferentes Talleres de Confección Textil.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Demostración del enhebrado correcto de las máquinas: Recta y Zigzag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Rebobinado y correcta operatividad de la caja bobina.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Identificación clara y precisa de las diferentes partes de las máquinas: Recta y Zigzag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 xml:space="preserve">Ejecución de los respectivos ejercicios para operar correctamente las Máquinas: Recta y Zigzag 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 xml:space="preserve">Práctica demostrativa de mantenimiento preventivo de las máquinas. 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 xml:space="preserve">Ejercitación por pares e individual de mantenimiento preventivo de las máquinas.  </w:t>
            </w:r>
          </w:p>
          <w:p w:rsidR="008E06D7" w:rsidRPr="00265D63" w:rsidRDefault="008E06D7" w:rsidP="008E06D7">
            <w:pPr>
              <w:pStyle w:val="Prrafodelista"/>
              <w:ind w:left="175" w:hanging="218"/>
              <w:jc w:val="both"/>
              <w:rPr>
                <w:sz w:val="18"/>
                <w:szCs w:val="18"/>
              </w:rPr>
            </w:pP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265D63">
              <w:rPr>
                <w:b/>
                <w:sz w:val="18"/>
                <w:szCs w:val="18"/>
              </w:rPr>
              <w:t xml:space="preserve"> TEORIA: 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6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Con la ayuda del manual de las máquinas y texto guía del participante se van fijando los conocimientos de las máquinas: Recta y Zigzag en cuanto a su conceptualización, partes, funcionamiento y utilidad de las mismas en Confección Textil.</w:t>
            </w:r>
          </w:p>
          <w:p w:rsidR="008E06D7" w:rsidRPr="00265D63" w:rsidRDefault="008E06D7" w:rsidP="008E06D7">
            <w:pPr>
              <w:pStyle w:val="Prrafodelista"/>
              <w:ind w:left="175" w:hanging="218"/>
              <w:jc w:val="both"/>
              <w:rPr>
                <w:b/>
                <w:sz w:val="18"/>
                <w:szCs w:val="18"/>
              </w:rPr>
            </w:pP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265D63">
              <w:rPr>
                <w:b/>
                <w:sz w:val="18"/>
                <w:szCs w:val="18"/>
              </w:rPr>
              <w:t xml:space="preserve">VALORACION: 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9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Reflexión sobre la importancia del conocimiento y la correcta operatividad de las máquinas: recta y Zigzag y su utilidad en la Confección Textil.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9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Valoración de la importancia de la realización de los ejercicios básicos para la operatividad de las Máquinas: Recta y Zigzag que permitirán un mejor desenvolvimiento laboral en el rubro textil.</w:t>
            </w: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265D63">
              <w:rPr>
                <w:b/>
                <w:sz w:val="18"/>
                <w:szCs w:val="18"/>
              </w:rPr>
              <w:t>PRODUCCION: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41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Demostración del dominio y destreza en cuanto a la operatividad de las máquinas: Recta y Zigzag.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41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Ejercicios básicos culminados con prolijidad y según criterios técnicos exigidos en Confección Textil.</w:t>
            </w: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265D63">
              <w:rPr>
                <w:b/>
                <w:sz w:val="18"/>
                <w:szCs w:val="18"/>
              </w:rPr>
              <w:lastRenderedPageBreak/>
              <w:t>SE VERIFICA: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5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 xml:space="preserve">El reconocimiento e identificación de las distintas partes y funciones de las Máquinas: Recta y Recta y Zigzag. 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5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El grado de asimilación e incorporación de nuevos saberes respecto al mantenimiento mecánico preventivo de las máquinas: Recta y Zigzag, bajo criterios de seguridad industrial y ocupacional, además de su incidencia en la productividad.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5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La realización de los diferentes ejercicios para alcanzar destreza en la  correcta operatividad de las Máquinas: Recta y Zigzag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5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La toma de decisiones de los participantes al momento de  operar las máquinas: Recta</w:t>
            </w:r>
            <w:r w:rsidRPr="00265D63">
              <w:rPr>
                <w:b/>
                <w:sz w:val="18"/>
                <w:szCs w:val="18"/>
              </w:rPr>
              <w:t xml:space="preserve"> </w:t>
            </w:r>
            <w:r w:rsidRPr="00265D63">
              <w:rPr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>zig zag</w:t>
            </w:r>
            <w:r w:rsidRPr="00265D63">
              <w:rPr>
                <w:sz w:val="18"/>
                <w:szCs w:val="18"/>
              </w:rPr>
              <w:t>.</w:t>
            </w: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265D63">
              <w:rPr>
                <w:b/>
                <w:sz w:val="18"/>
                <w:szCs w:val="18"/>
              </w:rPr>
              <w:t>SE ANALIZA: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37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 xml:space="preserve">Los pasos y procedimientos utilizados durante el desarrollo del módulo.  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7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La capacidad comprensiva y síntesis del módulo, mediante la exposición oral por grupos de tres integrantes, demostrando el  grado de asimilación.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38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t>Reflexión sobre la importancia de  tener conocimientos claros sobre la correcta  operatividad de las máquinas de Confección Textil y su respectivo mantenimiento y mecánica.</w:t>
            </w:r>
          </w:p>
          <w:p w:rsidR="008E06D7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265D63">
              <w:rPr>
                <w:b/>
                <w:sz w:val="18"/>
                <w:szCs w:val="18"/>
              </w:rPr>
              <w:t>SE VALORA: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40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265D63">
              <w:rPr>
                <w:sz w:val="18"/>
                <w:szCs w:val="18"/>
              </w:rPr>
              <w:lastRenderedPageBreak/>
              <w:t>La práctica de valores Sociocomunitario productivos en el marco de la responsabilidad y  espíritu emprendedor  y complementariedad</w:t>
            </w: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Pr="00265D6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265D63">
              <w:rPr>
                <w:b/>
                <w:sz w:val="18"/>
                <w:szCs w:val="18"/>
              </w:rPr>
              <w:t>SE EVIDENCIA: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42"/>
              </w:numPr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265D63">
              <w:rPr>
                <w:rFonts w:cs="Calibri"/>
                <w:sz w:val="18"/>
                <w:szCs w:val="18"/>
              </w:rPr>
              <w:t xml:space="preserve">La destreza y habilidad al momento de operar las respetivas máquinas, bajo criterios técnicos establecidos a nivel industrial en confección textil. </w:t>
            </w:r>
          </w:p>
          <w:p w:rsidR="008E06D7" w:rsidRPr="00265D63" w:rsidRDefault="008E06D7" w:rsidP="003C2D5C">
            <w:pPr>
              <w:pStyle w:val="Prrafodelista"/>
              <w:numPr>
                <w:ilvl w:val="0"/>
                <w:numId w:val="42"/>
              </w:numPr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265D63">
              <w:rPr>
                <w:rFonts w:cs="Calibri"/>
                <w:sz w:val="18"/>
                <w:szCs w:val="18"/>
              </w:rPr>
              <w:t>La  presentación de la carpeta de evidencias con los ejercicios realizados con fino acabado, prolijidad y calidad.</w:t>
            </w:r>
          </w:p>
        </w:tc>
        <w:tc>
          <w:tcPr>
            <w:tcW w:w="1389" w:type="dxa"/>
          </w:tcPr>
          <w:p w:rsidR="008E06D7" w:rsidRPr="00265D63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E06D7" w:rsidRPr="00265D63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265D63">
              <w:rPr>
                <w:rFonts w:cs="Calibri"/>
                <w:sz w:val="18"/>
                <w:szCs w:val="18"/>
              </w:rPr>
              <w:t xml:space="preserve">Carpeta de Evidencias con los ejercicios básicos de operatividad de las máquinas Recta y </w:t>
            </w:r>
            <w:r w:rsidRPr="00265D63">
              <w:rPr>
                <w:sz w:val="18"/>
                <w:szCs w:val="18"/>
              </w:rPr>
              <w:t xml:space="preserve"> Zigzag</w:t>
            </w:r>
          </w:p>
          <w:p w:rsidR="008E06D7" w:rsidRPr="00265D63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E06D7" w:rsidRPr="00265D63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8E06D7" w:rsidRDefault="008E06D7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13B82" w:rsidRDefault="00E13B82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8E06D7" w:rsidRPr="00E13B82" w:rsidRDefault="008E06D7" w:rsidP="003C2D5C">
      <w:pPr>
        <w:pStyle w:val="Prrafodelista"/>
        <w:numPr>
          <w:ilvl w:val="3"/>
          <w:numId w:val="21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1" w:name="_Toc442340295"/>
      <w:r w:rsidRPr="00E6554B">
        <w:rPr>
          <w:b/>
          <w:sz w:val="20"/>
          <w:szCs w:val="20"/>
        </w:rPr>
        <w:lastRenderedPageBreak/>
        <w:t>Módulo</w:t>
      </w:r>
      <w:r w:rsidR="00E13B82">
        <w:rPr>
          <w:b/>
          <w:sz w:val="20"/>
          <w:szCs w:val="20"/>
        </w:rPr>
        <w:t>:</w:t>
      </w:r>
      <w:r w:rsidRPr="00E6554B">
        <w:rPr>
          <w:b/>
          <w:sz w:val="20"/>
          <w:szCs w:val="20"/>
        </w:rPr>
        <w:t xml:space="preserve"> </w:t>
      </w:r>
      <w:r w:rsidRPr="00E13B82">
        <w:rPr>
          <w:sz w:val="20"/>
          <w:szCs w:val="20"/>
        </w:rPr>
        <w:t>Operatividad de Máquinas II</w:t>
      </w:r>
      <w:bookmarkEnd w:id="31"/>
    </w:p>
    <w:p w:rsidR="008E06D7" w:rsidRDefault="00E13B82" w:rsidP="00E13B82">
      <w:pPr>
        <w:spacing w:after="0" w:line="240" w:lineRule="auto"/>
        <w:ind w:left="372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8E06D7">
        <w:rPr>
          <w:sz w:val="20"/>
          <w:szCs w:val="20"/>
        </w:rPr>
        <w:t>8</w:t>
      </w:r>
      <w:r w:rsidR="008E06D7" w:rsidRPr="003B5363">
        <w:rPr>
          <w:sz w:val="20"/>
          <w:szCs w:val="20"/>
        </w:rPr>
        <w:t xml:space="preserve">0 horas </w:t>
      </w:r>
    </w:p>
    <w:p w:rsidR="00E13B82" w:rsidRPr="003B5363" w:rsidRDefault="00E13B82" w:rsidP="00E13B82">
      <w:pPr>
        <w:spacing w:after="0" w:line="240" w:lineRule="auto"/>
        <w:ind w:left="372"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552"/>
        <w:gridCol w:w="4252"/>
        <w:gridCol w:w="3260"/>
        <w:gridCol w:w="1389"/>
      </w:tblGrid>
      <w:tr w:rsidR="008E06D7" w:rsidRPr="00FE7D26" w:rsidTr="008E06D7">
        <w:tc>
          <w:tcPr>
            <w:tcW w:w="851" w:type="dxa"/>
            <w:shd w:val="clear" w:color="auto" w:fill="B4C6E7" w:themeFill="accent5" w:themeFillTint="66"/>
          </w:tcPr>
          <w:p w:rsidR="008E06D7" w:rsidRPr="00FE7D26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8E06D7" w:rsidRPr="00FE7D26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E7D26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552" w:type="dxa"/>
            <w:shd w:val="clear" w:color="auto" w:fill="B4C6E7" w:themeFill="accent5" w:themeFillTint="66"/>
          </w:tcPr>
          <w:p w:rsidR="008E06D7" w:rsidRPr="00C62004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CONTENIDO </w:t>
            </w:r>
            <w:r w:rsidRPr="00FE7D26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252" w:type="dxa"/>
            <w:shd w:val="clear" w:color="auto" w:fill="B4C6E7" w:themeFill="accent5" w:themeFillTint="66"/>
          </w:tcPr>
          <w:p w:rsidR="008E06D7" w:rsidRPr="00C62004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FE7D26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8E06D7" w:rsidRPr="00FE7D26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E7D26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4C6E7" w:themeFill="accent5" w:themeFillTint="66"/>
          </w:tcPr>
          <w:p w:rsidR="008E06D7" w:rsidRPr="00FE7D26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E7D26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8E06D7" w:rsidRPr="00FE7D26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E06D7" w:rsidRPr="00FE7D26" w:rsidTr="008E06D7">
        <w:tc>
          <w:tcPr>
            <w:tcW w:w="851" w:type="dxa"/>
            <w:vAlign w:val="center"/>
          </w:tcPr>
          <w:p w:rsidR="008E06D7" w:rsidRPr="00FE7D26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E7D26">
              <w:rPr>
                <w:rFonts w:cs="Calibri"/>
                <w:b/>
                <w:sz w:val="18"/>
                <w:szCs w:val="18"/>
              </w:rPr>
              <w:t>SER</w:t>
            </w:r>
          </w:p>
          <w:p w:rsidR="008E06D7" w:rsidRPr="00FE7D26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E7D26">
              <w:rPr>
                <w:rFonts w:cs="Calibri"/>
                <w:b/>
                <w:sz w:val="18"/>
                <w:szCs w:val="18"/>
              </w:rPr>
              <w:t>HACER</w:t>
            </w:r>
          </w:p>
          <w:p w:rsidR="008E06D7" w:rsidRPr="00FE7D26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E7D26">
              <w:rPr>
                <w:rFonts w:cs="Calibri"/>
                <w:b/>
                <w:sz w:val="18"/>
                <w:szCs w:val="18"/>
              </w:rPr>
              <w:t>SABER</w:t>
            </w:r>
          </w:p>
          <w:p w:rsidR="008E06D7" w:rsidRPr="00FE7D26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E7D26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8E06D7" w:rsidRPr="00FE7D26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8E06D7" w:rsidRPr="00FE7D26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8E06D7" w:rsidRPr="00FE7D26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FE7D26">
              <w:rPr>
                <w:rFonts w:cs="Calibri-Bold"/>
                <w:bCs/>
                <w:sz w:val="18"/>
                <w:szCs w:val="18"/>
              </w:rPr>
              <w:t xml:space="preserve">Promovemos el espíritu emprendedor y la responsabilidad, a partir del  conocimiento de la  operatividad de las máquinas overlock y Collareta, desarrollando destrezas y habilidades en el manejo, para la generación de emprendimientos productivos.  </w:t>
            </w:r>
          </w:p>
          <w:p w:rsidR="008E06D7" w:rsidRPr="00FE7D26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  <w:p w:rsidR="008E06D7" w:rsidRPr="00FE7D26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  <w:p w:rsidR="008E06D7" w:rsidRPr="00FE7D26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E06D7" w:rsidRPr="00FE7D26" w:rsidRDefault="008E06D7" w:rsidP="003C2D5C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E7D26">
              <w:rPr>
                <w:b/>
                <w:sz w:val="18"/>
                <w:szCs w:val="18"/>
              </w:rPr>
              <w:t xml:space="preserve">Máquinas Overlock </w:t>
            </w:r>
          </w:p>
          <w:p w:rsidR="008E06D7" w:rsidRPr="00FE7D26" w:rsidRDefault="008E06D7" w:rsidP="003C2D5C">
            <w:pPr>
              <w:pStyle w:val="Prrafodelist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-Bold"/>
                <w:bCs/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>Reconocimiento e identificación de las diferentes partes  y funciones de la máquina Overlock</w:t>
            </w:r>
            <w:r w:rsidRPr="00FE7D26">
              <w:rPr>
                <w:rFonts w:cs="Calibri-Bold"/>
                <w:bCs/>
                <w:sz w:val="18"/>
                <w:szCs w:val="18"/>
              </w:rPr>
              <w:t xml:space="preserve">. </w:t>
            </w:r>
          </w:p>
          <w:p w:rsidR="008E06D7" w:rsidRPr="00FE7D26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jc w:val="both"/>
              <w:rPr>
                <w:rFonts w:cs="Calibri-Bold"/>
                <w:bCs/>
                <w:sz w:val="18"/>
                <w:szCs w:val="18"/>
              </w:rPr>
            </w:pPr>
          </w:p>
          <w:p w:rsidR="008E06D7" w:rsidRPr="00FE7D26" w:rsidRDefault="008E06D7" w:rsidP="003C2D5C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E7D26">
              <w:rPr>
                <w:b/>
                <w:sz w:val="18"/>
                <w:szCs w:val="18"/>
              </w:rPr>
              <w:t xml:space="preserve">Máquina  collareta </w:t>
            </w:r>
          </w:p>
          <w:p w:rsidR="008E06D7" w:rsidRPr="00FE7D26" w:rsidRDefault="008E06D7" w:rsidP="003C2D5C">
            <w:pPr>
              <w:pStyle w:val="Prrafodelista"/>
              <w:widowControl w:val="0"/>
              <w:numPr>
                <w:ilvl w:val="0"/>
                <w:numId w:val="4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 xml:space="preserve">Reconocimiento e identificación de las diferentes partes  y funciones de la máquina collareta </w:t>
            </w:r>
            <w:r w:rsidRPr="00FE7D26">
              <w:rPr>
                <w:rFonts w:cs="Calibri-Bold"/>
                <w:bCs/>
                <w:sz w:val="18"/>
                <w:szCs w:val="18"/>
              </w:rPr>
              <w:t xml:space="preserve"> </w:t>
            </w:r>
          </w:p>
          <w:p w:rsidR="008E06D7" w:rsidRPr="00FE7D26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</w:p>
          <w:p w:rsidR="008E06D7" w:rsidRPr="00FE7D26" w:rsidRDefault="008E06D7" w:rsidP="003C2D5C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E7D26">
              <w:rPr>
                <w:b/>
                <w:sz w:val="18"/>
                <w:szCs w:val="18"/>
              </w:rPr>
              <w:t xml:space="preserve">Mantenimiento mecánico preventivo  de máquinas overlock y collareta </w:t>
            </w:r>
          </w:p>
          <w:p w:rsidR="008E06D7" w:rsidRPr="00FE7D26" w:rsidRDefault="008E06D7" w:rsidP="003C2D5C">
            <w:pPr>
              <w:pStyle w:val="Prrafodelista"/>
              <w:widowControl w:val="0"/>
              <w:numPr>
                <w:ilvl w:val="0"/>
                <w:numId w:val="47"/>
              </w:numPr>
              <w:tabs>
                <w:tab w:val="left" w:pos="742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 xml:space="preserve">Orden y Limpieza de las Máquinas </w:t>
            </w:r>
          </w:p>
          <w:p w:rsidR="008E06D7" w:rsidRPr="00FE7D26" w:rsidRDefault="008E06D7" w:rsidP="003C2D5C">
            <w:pPr>
              <w:pStyle w:val="Prrafodelista"/>
              <w:widowControl w:val="0"/>
              <w:numPr>
                <w:ilvl w:val="0"/>
                <w:numId w:val="47"/>
              </w:numPr>
              <w:tabs>
                <w:tab w:val="left" w:pos="742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>Cambio de Aceite.</w:t>
            </w:r>
          </w:p>
          <w:p w:rsidR="008E06D7" w:rsidRPr="00FE7D26" w:rsidRDefault="008E06D7" w:rsidP="008E06D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06D7" w:rsidRPr="00FE7D26" w:rsidRDefault="008E06D7" w:rsidP="003C2D5C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sz w:val="18"/>
                <w:szCs w:val="18"/>
              </w:rPr>
            </w:pPr>
            <w:r w:rsidRPr="00FE7D26">
              <w:rPr>
                <w:b/>
                <w:sz w:val="18"/>
                <w:szCs w:val="18"/>
              </w:rPr>
              <w:t xml:space="preserve">Ejercicios Básicos para el manejo de Máquinas: </w:t>
            </w:r>
            <w:r w:rsidRPr="00FE7D26">
              <w:rPr>
                <w:rFonts w:cs="Calibri-Bold"/>
                <w:b/>
                <w:bCs/>
                <w:sz w:val="18"/>
                <w:szCs w:val="18"/>
              </w:rPr>
              <w:t xml:space="preserve">overlock y collareta. </w:t>
            </w:r>
          </w:p>
          <w:p w:rsidR="008E06D7" w:rsidRPr="00FE7D26" w:rsidRDefault="008E06D7" w:rsidP="003C2D5C">
            <w:pPr>
              <w:pStyle w:val="Prrafodelista"/>
              <w:widowControl w:val="0"/>
              <w:numPr>
                <w:ilvl w:val="0"/>
                <w:numId w:val="48"/>
              </w:numPr>
              <w:tabs>
                <w:tab w:val="left" w:pos="742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>Ejercicios de orillado en: rectas, círculos, curvas, esquinas y cerrado.</w:t>
            </w:r>
          </w:p>
          <w:p w:rsidR="008E06D7" w:rsidRPr="00FE7D26" w:rsidRDefault="008E06D7" w:rsidP="003C2D5C">
            <w:pPr>
              <w:pStyle w:val="Prrafodelista"/>
              <w:widowControl w:val="0"/>
              <w:numPr>
                <w:ilvl w:val="0"/>
                <w:numId w:val="48"/>
              </w:numPr>
              <w:tabs>
                <w:tab w:val="left" w:pos="742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>Ejercicios de cadeneta.</w:t>
            </w:r>
          </w:p>
          <w:p w:rsidR="008E06D7" w:rsidRPr="00FE7D26" w:rsidRDefault="008E06D7" w:rsidP="003C2D5C">
            <w:pPr>
              <w:pStyle w:val="Prrafodelista"/>
              <w:widowControl w:val="0"/>
              <w:numPr>
                <w:ilvl w:val="0"/>
                <w:numId w:val="48"/>
              </w:numPr>
              <w:tabs>
                <w:tab w:val="left" w:pos="742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>Ejercicios de colocados en vena y vivos</w:t>
            </w:r>
          </w:p>
          <w:p w:rsidR="008E06D7" w:rsidRPr="00FE7D26" w:rsidRDefault="008E06D7" w:rsidP="003C2D5C">
            <w:pPr>
              <w:pStyle w:val="Prrafodelista"/>
              <w:widowControl w:val="0"/>
              <w:numPr>
                <w:ilvl w:val="0"/>
                <w:numId w:val="4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 xml:space="preserve">Ejercicios aplicables a over en diferentes puntadas. </w:t>
            </w:r>
          </w:p>
          <w:p w:rsidR="008E06D7" w:rsidRPr="00FE7D26" w:rsidRDefault="008E06D7" w:rsidP="003C2D5C">
            <w:pPr>
              <w:pStyle w:val="Prrafodelista"/>
              <w:widowControl w:val="0"/>
              <w:numPr>
                <w:ilvl w:val="0"/>
                <w:numId w:val="4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 xml:space="preserve">Ejercicios con gauge ¼ y 1/8   y puntada decorativa. </w:t>
            </w:r>
          </w:p>
          <w:p w:rsidR="008E06D7" w:rsidRPr="00FE7D26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8E06D7" w:rsidRPr="00FE7D26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FE7D26">
              <w:rPr>
                <w:rFonts w:cs="Calibri"/>
                <w:sz w:val="18"/>
                <w:szCs w:val="18"/>
              </w:rPr>
              <w:t xml:space="preserve"> </w:t>
            </w:r>
            <w:r w:rsidRPr="00FE7D26">
              <w:rPr>
                <w:b/>
                <w:sz w:val="18"/>
                <w:szCs w:val="18"/>
              </w:rPr>
              <w:t>PRACTICA: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46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>Identificación del grado de utilidad y finalidad de las Máquinas: over y collareta.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46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 xml:space="preserve">Enhebrado correcto de las máquinas: over y collareta. 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46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 xml:space="preserve">Identificación clara y precisa de las diferentes partes de las máquinas: over y collareta. 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46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>Ejecución de los respectivos ejercicios para operar correctamente las Máquinas: Over y Collareta</w:t>
            </w:r>
            <w:r>
              <w:rPr>
                <w:sz w:val="18"/>
                <w:szCs w:val="18"/>
              </w:rPr>
              <w:t>.</w:t>
            </w:r>
            <w:r w:rsidRPr="00FE7D26">
              <w:rPr>
                <w:sz w:val="18"/>
                <w:szCs w:val="18"/>
              </w:rPr>
              <w:t xml:space="preserve"> 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46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 xml:space="preserve">Práctica demostrativa de mantenimiento preventivo de las máquinas. 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46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 xml:space="preserve">Ejercitación por pares e individual de mantenimiento preventivo de las máquinas.  </w:t>
            </w:r>
          </w:p>
          <w:p w:rsidR="008E06D7" w:rsidRPr="00FE7D26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Pr="00FE7D26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FE7D26">
              <w:rPr>
                <w:b/>
                <w:sz w:val="18"/>
                <w:szCs w:val="18"/>
              </w:rPr>
              <w:t xml:space="preserve">TEORIA: 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52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>Con la ayuda del manual de las máquinas y texto guía del participante se van fijando los conocimientos de las máquinas: Over y Collareta en cuanto a su conceptualización, partes, funcionamiento y utilidad de las mismas en Confección Textil.</w:t>
            </w:r>
          </w:p>
          <w:p w:rsidR="008E06D7" w:rsidRPr="00FE7D26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FE7D26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FE7D26">
              <w:rPr>
                <w:b/>
                <w:sz w:val="18"/>
                <w:szCs w:val="18"/>
              </w:rPr>
              <w:t xml:space="preserve">VALORACION: 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5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>Reflexionamos sobre la importancia del conocimiento y la correcta operatividad de las máquinas: over y collareta y su utilidad en la Confección Textil.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5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>Valoramos la importancia de la realización de los ejercicios básicos para la operatividad de las Máquinas: over y collareta que permitirán un mejor desenvolvimiento laboral en el rubro textil.</w:t>
            </w:r>
          </w:p>
          <w:p w:rsidR="008E06D7" w:rsidRPr="00FE7D26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FE7D26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FE7D26">
              <w:rPr>
                <w:b/>
                <w:sz w:val="18"/>
                <w:szCs w:val="18"/>
              </w:rPr>
              <w:t>PRODUCCION: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55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 xml:space="preserve">Se demuestran el dominio y destreza en cuanto a la operatividad de las máquinas: Over y Collareta. 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55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 xml:space="preserve">Ejercicios básicos culminados con prolijidad y según </w:t>
            </w:r>
            <w:r w:rsidRPr="00FE7D26">
              <w:rPr>
                <w:sz w:val="18"/>
                <w:szCs w:val="18"/>
              </w:rPr>
              <w:lastRenderedPageBreak/>
              <w:t>criterios técnicos exigidos en Confección Textil.</w:t>
            </w:r>
          </w:p>
          <w:p w:rsidR="008E06D7" w:rsidRPr="00FE7D26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E06D7" w:rsidRPr="00FE7D26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FE7D26">
              <w:rPr>
                <w:b/>
                <w:sz w:val="18"/>
                <w:szCs w:val="18"/>
              </w:rPr>
              <w:lastRenderedPageBreak/>
              <w:t>SE VERIFICA: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50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>El reconocimiento e identificación de las distintas partes y funciones de las Máquinas: 0ver y c</w:t>
            </w:r>
            <w:r>
              <w:rPr>
                <w:sz w:val="18"/>
                <w:szCs w:val="18"/>
              </w:rPr>
              <w:t>ollareta.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50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>La demostración práctica mantenimiento mecánico preventivo de las máquinas: over y collareta, bajo criterios de seguridad industrial y ocupacional, además de su incidencia en la productividad.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50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>La realización de los diferentes ejercicios para alcanzar destreza en la  correcta operatividad de las Máquinas: over y collareta</w:t>
            </w:r>
            <w:r>
              <w:rPr>
                <w:sz w:val="18"/>
                <w:szCs w:val="18"/>
              </w:rPr>
              <w:t>.</w:t>
            </w:r>
            <w:r w:rsidRPr="00FE7D26">
              <w:rPr>
                <w:sz w:val="18"/>
                <w:szCs w:val="18"/>
              </w:rPr>
              <w:t xml:space="preserve"> 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51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>La toma de decisiones de los participantes al momento de  operar las máquinas: Over y Collareta</w:t>
            </w:r>
            <w:r>
              <w:rPr>
                <w:sz w:val="18"/>
                <w:szCs w:val="18"/>
              </w:rPr>
              <w:t>.</w:t>
            </w:r>
          </w:p>
          <w:p w:rsidR="008E06D7" w:rsidRPr="00FE7D26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Pr="00FE7D26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FE7D26">
              <w:rPr>
                <w:b/>
                <w:sz w:val="18"/>
                <w:szCs w:val="18"/>
              </w:rPr>
              <w:t>SE ANALIZA: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53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 xml:space="preserve">Los pasos y procedimientos utilizados durante el desarrollo del módulo.  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53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>La capacidad comprensiva y síntesis del módulo, mediante la exposición oral por grupos de tres integrantes, demostrando el  grado de asimilación.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53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>Reflexión sobre la importancia de  tener conocimientos claros en la correcta  operatividad de las máquinas de Confección Textil y su respectivo mantenimiento y mecánica.</w:t>
            </w:r>
          </w:p>
          <w:p w:rsidR="008E06D7" w:rsidRPr="00FE7D26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Pr="00FE7D26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FE7D26">
              <w:rPr>
                <w:b/>
                <w:sz w:val="18"/>
                <w:szCs w:val="18"/>
              </w:rPr>
              <w:t>SE VALORA: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56"/>
              </w:numPr>
              <w:ind w:left="176" w:hanging="219"/>
              <w:jc w:val="both"/>
              <w:rPr>
                <w:b/>
                <w:sz w:val="18"/>
                <w:szCs w:val="18"/>
              </w:rPr>
            </w:pPr>
            <w:r w:rsidRPr="00FE7D26">
              <w:rPr>
                <w:sz w:val="18"/>
                <w:szCs w:val="18"/>
              </w:rPr>
              <w:t xml:space="preserve">La práctica de valores socio comunitarios productivos en el marco de la responsabilidad y  espíritu emprendedor  y complementariedad.  </w:t>
            </w:r>
          </w:p>
          <w:p w:rsidR="008E06D7" w:rsidRPr="00FE7D26" w:rsidRDefault="008E06D7" w:rsidP="008E06D7">
            <w:pPr>
              <w:pStyle w:val="Prrafodelista"/>
              <w:ind w:left="176" w:hanging="219"/>
              <w:jc w:val="both"/>
              <w:rPr>
                <w:sz w:val="18"/>
                <w:szCs w:val="18"/>
              </w:rPr>
            </w:pPr>
          </w:p>
          <w:p w:rsidR="008E06D7" w:rsidRPr="00FE7D26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FE7D26">
              <w:rPr>
                <w:b/>
                <w:sz w:val="18"/>
                <w:szCs w:val="18"/>
              </w:rPr>
              <w:t>SE EVIDENCIA: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57"/>
              </w:numPr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FE7D26">
              <w:rPr>
                <w:rFonts w:cs="Calibri"/>
                <w:sz w:val="18"/>
                <w:szCs w:val="18"/>
              </w:rPr>
              <w:t xml:space="preserve">La destreza y habilidad al momento de operar las respetivas máquinas, bajo criterios técnicos establecidos a nivel industrial en confección textil. </w:t>
            </w:r>
          </w:p>
          <w:p w:rsidR="008E06D7" w:rsidRPr="00FE7D26" w:rsidRDefault="008E06D7" w:rsidP="003C2D5C">
            <w:pPr>
              <w:pStyle w:val="Prrafodelista"/>
              <w:numPr>
                <w:ilvl w:val="0"/>
                <w:numId w:val="57"/>
              </w:numPr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FE7D26">
              <w:rPr>
                <w:rFonts w:cs="Calibri"/>
                <w:sz w:val="18"/>
                <w:szCs w:val="18"/>
              </w:rPr>
              <w:t>La  presentación de la carpeta de evidencias con los ejercicios realizados con fino acabado, prolijidad y calidad.</w:t>
            </w:r>
          </w:p>
        </w:tc>
        <w:tc>
          <w:tcPr>
            <w:tcW w:w="1389" w:type="dxa"/>
          </w:tcPr>
          <w:p w:rsidR="008E06D7" w:rsidRPr="00FE7D26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E06D7" w:rsidRPr="00FE7D26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FE7D26">
              <w:rPr>
                <w:rFonts w:cs="Calibri"/>
                <w:sz w:val="18"/>
                <w:szCs w:val="18"/>
              </w:rPr>
              <w:t xml:space="preserve">Carpeta de Evidencias con los ejercicios básicos de operatividad en las máquinas </w:t>
            </w:r>
            <w:r w:rsidRPr="00FE7D26">
              <w:rPr>
                <w:sz w:val="18"/>
                <w:szCs w:val="18"/>
              </w:rPr>
              <w:t>over y collareta</w:t>
            </w:r>
            <w:r w:rsidRPr="00FE7D26">
              <w:rPr>
                <w:rFonts w:cs="Calibri"/>
                <w:sz w:val="18"/>
                <w:szCs w:val="18"/>
              </w:rPr>
              <w:t xml:space="preserve"> de acuerdo a estándares industriales en Confección Textil.</w:t>
            </w:r>
          </w:p>
          <w:p w:rsidR="008E06D7" w:rsidRPr="00FE7D26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E06D7" w:rsidRPr="00FE7D26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8E06D7" w:rsidRDefault="008E06D7" w:rsidP="008E06D7">
      <w:pPr>
        <w:jc w:val="center"/>
        <w:rPr>
          <w:b/>
        </w:rPr>
      </w:pPr>
    </w:p>
    <w:p w:rsidR="00990B74" w:rsidRDefault="00990B74" w:rsidP="008E06D7">
      <w:pPr>
        <w:jc w:val="center"/>
        <w:rPr>
          <w:b/>
        </w:rPr>
      </w:pPr>
    </w:p>
    <w:p w:rsidR="00990B74" w:rsidRDefault="00990B74" w:rsidP="008E06D7">
      <w:pPr>
        <w:jc w:val="center"/>
        <w:rPr>
          <w:b/>
        </w:rPr>
      </w:pPr>
    </w:p>
    <w:p w:rsidR="00990B74" w:rsidRDefault="00990B74" w:rsidP="008E06D7">
      <w:pPr>
        <w:jc w:val="center"/>
        <w:rPr>
          <w:b/>
        </w:rPr>
      </w:pPr>
    </w:p>
    <w:p w:rsidR="00990B74" w:rsidRDefault="00990B74" w:rsidP="008E06D7">
      <w:pPr>
        <w:jc w:val="center"/>
        <w:rPr>
          <w:b/>
        </w:rPr>
      </w:pPr>
    </w:p>
    <w:p w:rsidR="00990B74" w:rsidRDefault="00990B74" w:rsidP="008E06D7">
      <w:pPr>
        <w:jc w:val="center"/>
        <w:rPr>
          <w:b/>
        </w:rPr>
      </w:pPr>
    </w:p>
    <w:p w:rsidR="00990B74" w:rsidRDefault="00990B74" w:rsidP="008E06D7">
      <w:pPr>
        <w:jc w:val="center"/>
        <w:rPr>
          <w:b/>
        </w:rPr>
      </w:pPr>
    </w:p>
    <w:p w:rsidR="00990B74" w:rsidRDefault="00990B74" w:rsidP="008E06D7">
      <w:pPr>
        <w:jc w:val="center"/>
        <w:rPr>
          <w:b/>
        </w:rPr>
      </w:pPr>
    </w:p>
    <w:p w:rsidR="00990B74" w:rsidRDefault="00990B74" w:rsidP="008E06D7">
      <w:pPr>
        <w:jc w:val="center"/>
        <w:rPr>
          <w:b/>
        </w:rPr>
      </w:pPr>
    </w:p>
    <w:p w:rsidR="00990B74" w:rsidRDefault="00990B74" w:rsidP="008E06D7">
      <w:pPr>
        <w:jc w:val="center"/>
        <w:rPr>
          <w:b/>
        </w:rPr>
      </w:pPr>
    </w:p>
    <w:p w:rsidR="00990B74" w:rsidRDefault="00990B74" w:rsidP="008E06D7">
      <w:pPr>
        <w:jc w:val="center"/>
        <w:rPr>
          <w:b/>
        </w:rPr>
      </w:pPr>
    </w:p>
    <w:p w:rsidR="00990B74" w:rsidRDefault="00990B74" w:rsidP="008E06D7">
      <w:pPr>
        <w:jc w:val="center"/>
        <w:rPr>
          <w:b/>
        </w:rPr>
      </w:pPr>
    </w:p>
    <w:p w:rsidR="00990B74" w:rsidRDefault="00990B74" w:rsidP="008E06D7">
      <w:pPr>
        <w:jc w:val="center"/>
        <w:rPr>
          <w:b/>
        </w:rPr>
      </w:pPr>
    </w:p>
    <w:p w:rsidR="00990B74" w:rsidRDefault="00990B74" w:rsidP="008E06D7">
      <w:pPr>
        <w:jc w:val="center"/>
        <w:rPr>
          <w:b/>
        </w:rPr>
      </w:pPr>
    </w:p>
    <w:p w:rsidR="00990B74" w:rsidRDefault="00990B74" w:rsidP="008E06D7">
      <w:pPr>
        <w:jc w:val="center"/>
        <w:rPr>
          <w:b/>
        </w:rPr>
      </w:pPr>
    </w:p>
    <w:p w:rsidR="00990B74" w:rsidRDefault="00990B74" w:rsidP="008E06D7">
      <w:pPr>
        <w:jc w:val="center"/>
        <w:rPr>
          <w:b/>
        </w:rPr>
      </w:pPr>
    </w:p>
    <w:p w:rsidR="008E06D7" w:rsidRPr="00E6554B" w:rsidRDefault="00785D29" w:rsidP="003C2D5C">
      <w:pPr>
        <w:pStyle w:val="Prrafodelista"/>
        <w:numPr>
          <w:ilvl w:val="3"/>
          <w:numId w:val="21"/>
        </w:numPr>
        <w:tabs>
          <w:tab w:val="left" w:pos="2232"/>
        </w:tabs>
        <w:spacing w:after="0" w:line="240" w:lineRule="auto"/>
        <w:outlineLvl w:val="3"/>
        <w:rPr>
          <w:b/>
          <w:sz w:val="20"/>
          <w:szCs w:val="20"/>
        </w:rPr>
      </w:pPr>
      <w:bookmarkStart w:id="32" w:name="_Toc442340296"/>
      <w:r>
        <w:rPr>
          <w:b/>
          <w:sz w:val="20"/>
          <w:szCs w:val="20"/>
        </w:rPr>
        <w:lastRenderedPageBreak/>
        <w:t xml:space="preserve">Módulo: </w:t>
      </w:r>
      <w:r w:rsidR="008E06D7" w:rsidRPr="00785D29">
        <w:rPr>
          <w:sz w:val="20"/>
          <w:szCs w:val="20"/>
        </w:rPr>
        <w:t>Técnicas de Ensamblado I</w:t>
      </w:r>
      <w:bookmarkEnd w:id="32"/>
      <w:r w:rsidR="008E06D7" w:rsidRPr="00785D29">
        <w:rPr>
          <w:sz w:val="20"/>
          <w:szCs w:val="20"/>
        </w:rPr>
        <w:tab/>
      </w:r>
    </w:p>
    <w:p w:rsidR="00990B74" w:rsidRPr="003B5363" w:rsidRDefault="008E06D7" w:rsidP="00990B74">
      <w:pPr>
        <w:spacing w:after="0" w:line="240" w:lineRule="auto"/>
        <w:ind w:left="372" w:firstLine="708"/>
        <w:rPr>
          <w:sz w:val="20"/>
          <w:szCs w:val="20"/>
        </w:rPr>
      </w:pPr>
      <w:r w:rsidRPr="003B5363">
        <w:rPr>
          <w:b/>
          <w:sz w:val="20"/>
          <w:szCs w:val="20"/>
        </w:rPr>
        <w:t>Carga horaria:</w:t>
      </w:r>
      <w:r w:rsidRPr="003B5363">
        <w:rPr>
          <w:b/>
          <w:sz w:val="20"/>
          <w:szCs w:val="20"/>
        </w:rPr>
        <w:tab/>
      </w:r>
      <w:r>
        <w:rPr>
          <w:sz w:val="20"/>
          <w:szCs w:val="20"/>
        </w:rPr>
        <w:t>8</w:t>
      </w:r>
      <w:r w:rsidRPr="003B5363">
        <w:rPr>
          <w:sz w:val="20"/>
          <w:szCs w:val="20"/>
        </w:rPr>
        <w:t xml:space="preserve">0 horas </w:t>
      </w: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552"/>
        <w:gridCol w:w="4252"/>
        <w:gridCol w:w="3260"/>
        <w:gridCol w:w="1389"/>
      </w:tblGrid>
      <w:tr w:rsidR="008E06D7" w:rsidRPr="0004304E" w:rsidTr="008E06D7">
        <w:tc>
          <w:tcPr>
            <w:tcW w:w="851" w:type="dxa"/>
            <w:shd w:val="clear" w:color="auto" w:fill="B4C6E7" w:themeFill="accent5" w:themeFillTint="66"/>
          </w:tcPr>
          <w:p w:rsidR="008E06D7" w:rsidRPr="0018077A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8077A">
              <w:rPr>
                <w:rFonts w:cs="Calibri-Bold"/>
                <w:b/>
                <w:bCs/>
                <w:sz w:val="18"/>
                <w:szCs w:val="18"/>
              </w:rPr>
              <w:t>DIM</w:t>
            </w:r>
            <w:r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8E06D7" w:rsidRPr="0018077A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8077A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552" w:type="dxa"/>
            <w:shd w:val="clear" w:color="auto" w:fill="B4C6E7" w:themeFill="accent5" w:themeFillTint="66"/>
          </w:tcPr>
          <w:p w:rsidR="008E06D7" w:rsidRPr="0018077A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18077A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252" w:type="dxa"/>
            <w:shd w:val="clear" w:color="auto" w:fill="B4C6E7" w:themeFill="accent5" w:themeFillTint="66"/>
          </w:tcPr>
          <w:p w:rsidR="008E06D7" w:rsidRPr="0018077A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18077A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8E06D7" w:rsidRPr="0018077A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8077A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4C6E7" w:themeFill="accent5" w:themeFillTint="66"/>
          </w:tcPr>
          <w:p w:rsidR="008E06D7" w:rsidRPr="0018077A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18077A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8E06D7" w:rsidRPr="0018077A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E06D7" w:rsidRPr="0004304E" w:rsidTr="008E06D7">
        <w:tc>
          <w:tcPr>
            <w:tcW w:w="851" w:type="dxa"/>
            <w:vAlign w:val="center"/>
          </w:tcPr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b/>
                <w:sz w:val="18"/>
                <w:szCs w:val="18"/>
              </w:rPr>
              <w:t>SER</w:t>
            </w:r>
          </w:p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b/>
                <w:sz w:val="18"/>
                <w:szCs w:val="18"/>
              </w:rPr>
              <w:t>HACER</w:t>
            </w:r>
          </w:p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b/>
                <w:sz w:val="18"/>
                <w:szCs w:val="18"/>
              </w:rPr>
              <w:t>SABER</w:t>
            </w:r>
          </w:p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8E06D7" w:rsidRPr="0004304E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04304E">
              <w:rPr>
                <w:rFonts w:cs="Calibri-Bold"/>
                <w:bCs/>
                <w:sz w:val="18"/>
                <w:szCs w:val="18"/>
              </w:rPr>
              <w:t>Desarrollamos habilidades y destrezas en técnicas de ensamblado de bolsillos de ropa casual y de fiesta, con responsabilidad y seguridad, aplicando conocimientos de diferentes técnicas de armado, que les  permita  generar de emprendimientos productivos innovadores de calidad.</w:t>
            </w:r>
          </w:p>
          <w:p w:rsidR="008E06D7" w:rsidRPr="0004304E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  <w:p w:rsidR="008E06D7" w:rsidRPr="0004304E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04304E">
              <w:rPr>
                <w:rFonts w:cs="Calibri-Bold"/>
                <w:bCs/>
                <w:sz w:val="18"/>
                <w:szCs w:val="18"/>
              </w:rPr>
              <w:t xml:space="preserve"> </w:t>
            </w:r>
          </w:p>
          <w:p w:rsidR="008E06D7" w:rsidRPr="0004304E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  <w:p w:rsidR="008E06D7" w:rsidRPr="0004304E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  <w:p w:rsidR="008E06D7" w:rsidRPr="0004304E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  <w:p w:rsidR="008E06D7" w:rsidRPr="0004304E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58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b/>
                <w:sz w:val="18"/>
                <w:szCs w:val="18"/>
              </w:rPr>
              <w:t xml:space="preserve">Tipos de puntada 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5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Manual  (grupo 200)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5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Costuras cerradas y pespunte (grupo 300)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5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Orillados (grupo 500 over)</w:t>
            </w:r>
          </w:p>
          <w:p w:rsidR="008E06D7" w:rsidRPr="0004304E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58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b/>
                <w:sz w:val="18"/>
                <w:szCs w:val="18"/>
              </w:rPr>
              <w:t>Tipos de Costuras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Costura abierta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Costura en curvas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Costura en calados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Ribeteado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Pespunteados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Guante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Dobladillo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Costura Francesa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 xml:space="preserve"> Inglesa</w:t>
            </w:r>
          </w:p>
          <w:p w:rsidR="008E06D7" w:rsidRPr="0004304E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jc w:val="both"/>
              <w:rPr>
                <w:rFonts w:cs="Calibri"/>
                <w:sz w:val="18"/>
                <w:szCs w:val="18"/>
              </w:rPr>
            </w:pP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58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>Variedad de Bolsillos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Sobrepuestos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Camisero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Tipo Jeans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Ojal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Camisero con tapa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Uno y Dos Vivos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Etiqueta o Cartera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Bota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04304E">
              <w:rPr>
                <w:rFonts w:cs="Calibri"/>
                <w:sz w:val="18"/>
                <w:szCs w:val="18"/>
              </w:rPr>
              <w:t>aguas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04304E">
              <w:rPr>
                <w:rFonts w:cs="Calibri"/>
                <w:sz w:val="18"/>
                <w:szCs w:val="18"/>
              </w:rPr>
              <w:t>afari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Para Pantalón: de vestir,  Jeans y otros</w:t>
            </w:r>
            <w:r w:rsidRPr="0004304E"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 xml:space="preserve"> </w:t>
            </w:r>
            <w:r w:rsidRPr="0004304E">
              <w:rPr>
                <w:b/>
                <w:sz w:val="18"/>
                <w:szCs w:val="18"/>
              </w:rPr>
              <w:t>PRACTICA: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62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 xml:space="preserve">Observación de diferentes tipos de costura y su aplicación. 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62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Ejecución de ejercicios aplicando los diferentes tipos de puntada y costura.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62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Ejecución de ejercicios aplicando variedad ensamblado de bolsillos.</w:t>
            </w: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 xml:space="preserve">TEORIA: 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6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Con la ayuda de fotocopias  se  fijan los conocimientos acerca de los diferentes tipos de puntadas, costuras y variedad de bolsillos, así como la utilidad de las mismas en Confección Textil.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6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Revisión bibliográfica a cerca de los tipos de puntadas, costuras y variedad de bolsillos en Confección Textil en cuanto a su importancia y su incidencia  en el mercado.</w:t>
            </w:r>
          </w:p>
          <w:p w:rsidR="008E06D7" w:rsidRPr="0004304E" w:rsidRDefault="008E06D7" w:rsidP="008E06D7">
            <w:pPr>
              <w:pStyle w:val="Prrafodelista"/>
              <w:ind w:left="175" w:hanging="218"/>
              <w:jc w:val="both"/>
              <w:rPr>
                <w:b/>
                <w:sz w:val="18"/>
                <w:szCs w:val="18"/>
              </w:rPr>
            </w:pP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 xml:space="preserve">VALORACION: 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66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 xml:space="preserve">Reflexión de la importancia del aprendizaje de los tipos de puntadas, costuras, variedad de bolsillos y la utilidad en la confección de prendas de vestir. 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66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Valoración de la importancia de la realización de los ejercicios de aplicación de tipos de puntadas, costuras y variedades de bolsillos, que permitirán un mejor desenvolvimiento, destreza y habilidad al momento de confeccionar una determinada prenda.</w:t>
            </w:r>
          </w:p>
          <w:p w:rsidR="008E06D7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>PRODUCCION: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233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Demostración de ejercicios básicos de ensamblado con destreza, prolijidad según las normas técnicas exigidas en Confección Textil.</w:t>
            </w: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 xml:space="preserve"> </w:t>
            </w: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>SE VERIFICA: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63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La destreza en la realización de tipos de costura y variedades de bolsillos empleados en Confección Textil.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63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La pertinencia de las técnicas y procedimientos utilizados durante el desarrollo del módulo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63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 xml:space="preserve">La destreza en la realización de los diferentes ejercicios de ensamblados.  </w:t>
            </w: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>SE ANALIZA: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65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El grado de asimilación e incorporación de nuevos saberes respecto a los distintos tipos de costuras y variedades de bolsillos, bajo normas  industriales y la  incidencia en la productividad en confección textil.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65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 xml:space="preserve">La capacidad comprensiva y síntesis del Módulo,    mediante la exposición oral.  </w:t>
            </w: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>SE VALORA: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67"/>
              </w:numPr>
              <w:ind w:left="176" w:hanging="219"/>
              <w:jc w:val="both"/>
              <w:rPr>
                <w:rFonts w:cs="Calibri-Bold"/>
                <w:bCs/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La toma de decisiones, con responsabilidad y seguridad  al momento de  realizar sus diferentes ejercicios de puntadas, tipos de costuras y variedades de bolsillos.</w:t>
            </w:r>
          </w:p>
          <w:p w:rsidR="008E06D7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>SE EVIDENCIA: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68"/>
              </w:numPr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 xml:space="preserve">La destreza al momento de realizar los distintos tipos de puntadas, costuras y  variedad de bolsillos bajo criterios técnicos.  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68"/>
              </w:numPr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 xml:space="preserve">El acabado y  prolijidad  en la presentación de la carpeta de evidencias con los respectivos ejercicios realizados.  </w:t>
            </w:r>
          </w:p>
        </w:tc>
        <w:tc>
          <w:tcPr>
            <w:tcW w:w="1389" w:type="dxa"/>
          </w:tcPr>
          <w:p w:rsidR="008E06D7" w:rsidRPr="0004304E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E06D7" w:rsidRPr="0004304E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 xml:space="preserve">Carpeta de Evidencias con ejercicios básicos de tipos de puntadas, costura y variedad bolsillos con prolijidad.  </w:t>
            </w:r>
          </w:p>
        </w:tc>
      </w:tr>
    </w:tbl>
    <w:p w:rsidR="008E06D7" w:rsidRPr="00990B74" w:rsidRDefault="008E06D7" w:rsidP="003C2D5C">
      <w:pPr>
        <w:pStyle w:val="Prrafodelista"/>
        <w:numPr>
          <w:ilvl w:val="3"/>
          <w:numId w:val="58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3" w:name="_Toc442340297"/>
      <w:r w:rsidRPr="00E6554B">
        <w:rPr>
          <w:b/>
          <w:sz w:val="20"/>
          <w:szCs w:val="20"/>
        </w:rPr>
        <w:lastRenderedPageBreak/>
        <w:t>Módulo</w:t>
      </w:r>
      <w:r w:rsidR="00990B74">
        <w:rPr>
          <w:b/>
          <w:sz w:val="20"/>
          <w:szCs w:val="20"/>
        </w:rPr>
        <w:t xml:space="preserve">: </w:t>
      </w:r>
      <w:r w:rsidRPr="00E6554B">
        <w:rPr>
          <w:b/>
          <w:sz w:val="20"/>
          <w:szCs w:val="20"/>
        </w:rPr>
        <w:t xml:space="preserve"> </w:t>
      </w:r>
      <w:r w:rsidRPr="00990B74">
        <w:rPr>
          <w:sz w:val="20"/>
          <w:szCs w:val="20"/>
        </w:rPr>
        <w:t>Técnicas de Ensamblado II</w:t>
      </w:r>
      <w:bookmarkEnd w:id="33"/>
    </w:p>
    <w:p w:rsidR="008E06D7" w:rsidRPr="003B5363" w:rsidRDefault="00990B74" w:rsidP="00990B74">
      <w:pPr>
        <w:spacing w:after="0" w:line="240" w:lineRule="auto"/>
        <w:ind w:left="252" w:firstLine="708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8E06D7">
        <w:rPr>
          <w:sz w:val="20"/>
          <w:szCs w:val="20"/>
        </w:rPr>
        <w:t>6</w:t>
      </w:r>
      <w:r w:rsidR="008E06D7" w:rsidRPr="003B5363">
        <w:rPr>
          <w:sz w:val="20"/>
          <w:szCs w:val="20"/>
        </w:rPr>
        <w:t xml:space="preserve">0 horas </w:t>
      </w:r>
    </w:p>
    <w:tbl>
      <w:tblPr>
        <w:tblStyle w:val="Tablaconcuadrcula1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552"/>
        <w:gridCol w:w="4110"/>
        <w:gridCol w:w="3402"/>
        <w:gridCol w:w="1560"/>
      </w:tblGrid>
      <w:tr w:rsidR="008E06D7" w:rsidRPr="0004304E" w:rsidTr="00990B74">
        <w:tc>
          <w:tcPr>
            <w:tcW w:w="851" w:type="dxa"/>
            <w:shd w:val="clear" w:color="auto" w:fill="B4C6E7" w:themeFill="accent5" w:themeFillTint="66"/>
          </w:tcPr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552" w:type="dxa"/>
            <w:shd w:val="clear" w:color="auto" w:fill="B4C6E7" w:themeFill="accent5" w:themeFillTint="66"/>
          </w:tcPr>
          <w:p w:rsidR="008E06D7" w:rsidRPr="001B34D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CONTENIDO </w:t>
            </w:r>
            <w:r w:rsidRPr="0004304E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110" w:type="dxa"/>
            <w:shd w:val="clear" w:color="auto" w:fill="B4C6E7" w:themeFill="accent5" w:themeFillTint="66"/>
          </w:tcPr>
          <w:p w:rsidR="008E06D7" w:rsidRPr="00C62004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04304E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402" w:type="dxa"/>
            <w:shd w:val="clear" w:color="auto" w:fill="B4C6E7" w:themeFill="accent5" w:themeFillTint="66"/>
          </w:tcPr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4304E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E06D7" w:rsidRPr="0004304E" w:rsidTr="00990B74">
        <w:tc>
          <w:tcPr>
            <w:tcW w:w="851" w:type="dxa"/>
            <w:vAlign w:val="center"/>
          </w:tcPr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b/>
                <w:sz w:val="18"/>
                <w:szCs w:val="18"/>
              </w:rPr>
              <w:t>SER</w:t>
            </w:r>
          </w:p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b/>
                <w:sz w:val="18"/>
                <w:szCs w:val="18"/>
              </w:rPr>
              <w:t>HACER</w:t>
            </w:r>
          </w:p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b/>
                <w:sz w:val="18"/>
                <w:szCs w:val="18"/>
              </w:rPr>
              <w:t>SABER</w:t>
            </w:r>
          </w:p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8E06D7" w:rsidRPr="0004304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8E06D7" w:rsidRPr="00DA3759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DA3759">
              <w:rPr>
                <w:rFonts w:cs="Calibri-Bold"/>
                <w:bCs/>
                <w:sz w:val="18"/>
                <w:szCs w:val="18"/>
              </w:rPr>
              <w:t>Desarrollamos habilidades y destrezas en técnicas de ensamblado de partes de ropa casual y de fiesta, con responsabilidad y seguridad, aplicando conocimientos de diferentes técnicas de armado, que les  permita  generar de emprendimientos productivos innovadores de calidad.</w:t>
            </w:r>
          </w:p>
          <w:p w:rsidR="008E06D7" w:rsidRPr="0004304E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  <w:p w:rsidR="008E06D7" w:rsidRPr="0004304E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9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04304E">
              <w:rPr>
                <w:rFonts w:cs="Calibri"/>
                <w:b/>
                <w:sz w:val="18"/>
                <w:szCs w:val="18"/>
              </w:rPr>
              <w:t>Tipos de Cuellos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7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Cuello alto: recto, sport, cadete, smoking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7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Cuello plano: bebé, marinero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7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Cuello camisero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7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Cuello tortuga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7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>Plaquetas para blusas de algodón</w:t>
            </w:r>
          </w:p>
          <w:p w:rsidR="008E06D7" w:rsidRPr="0004304E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jc w:val="both"/>
              <w:rPr>
                <w:rFonts w:cs="Calibri"/>
                <w:sz w:val="18"/>
                <w:szCs w:val="18"/>
              </w:rPr>
            </w:pP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69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>Accesorios y Partes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7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Variedad de puños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7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Aberturas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7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Yugo camisero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7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Ensamblado de cierres para: Faldas, pantalones, vestidos y otros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7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Bordes, ojales y ojalillos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7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Forrado de botones</w:t>
            </w:r>
          </w:p>
          <w:p w:rsidR="008E06D7" w:rsidRPr="0004304E" w:rsidRDefault="008E06D7" w:rsidP="003C2D5C">
            <w:pPr>
              <w:pStyle w:val="Prrafodelista"/>
              <w:widowControl w:val="0"/>
              <w:numPr>
                <w:ilvl w:val="0"/>
                <w:numId w:val="7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Ensamblado de elásticos</w:t>
            </w:r>
          </w:p>
          <w:p w:rsidR="008E06D7" w:rsidRPr="0004304E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>PRACTICA: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72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 xml:space="preserve">Observación de diferentes tipos de cuellos, accesorios, partes y su aplicación en las prendas de vestir.  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72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Demostración grupal  de la realización de cuellos, accesorios y partes.</w:t>
            </w:r>
          </w:p>
          <w:p w:rsidR="008E06D7" w:rsidRPr="003C690E" w:rsidRDefault="008E06D7" w:rsidP="003C2D5C">
            <w:pPr>
              <w:pStyle w:val="Prrafodelista"/>
              <w:numPr>
                <w:ilvl w:val="0"/>
                <w:numId w:val="72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3C690E">
              <w:rPr>
                <w:sz w:val="18"/>
                <w:szCs w:val="18"/>
              </w:rPr>
              <w:t xml:space="preserve">Ejercicios de aplicación de cuellos, accesorios y partes. </w:t>
            </w:r>
          </w:p>
          <w:p w:rsidR="008E06D7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 xml:space="preserve">TEORIA: 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7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 xml:space="preserve">Con la ayuda de fotocopias  se  fijan los conocimientos acerca de los diferentes tipos de cuellos y  partes. </w:t>
            </w:r>
          </w:p>
          <w:p w:rsidR="008E06D7" w:rsidRPr="003C690E" w:rsidRDefault="008E06D7" w:rsidP="003C2D5C">
            <w:pPr>
              <w:pStyle w:val="Prrafodelista"/>
              <w:numPr>
                <w:ilvl w:val="0"/>
                <w:numId w:val="7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3C690E">
              <w:rPr>
                <w:sz w:val="18"/>
                <w:szCs w:val="18"/>
              </w:rPr>
              <w:t xml:space="preserve">Explicación objetiva de manera general del procedimiento del patrón, corte y ensamblado de los cuellos y partes complementarias de las prendas de vestir. </w:t>
            </w: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 xml:space="preserve">VALORACION: 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76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 xml:space="preserve">Reflexionamos la importancia del aprendizaje de los tipos de cuellos y partes complementarias de las prendas de vestir. </w:t>
            </w:r>
          </w:p>
          <w:p w:rsidR="008E06D7" w:rsidRDefault="008E06D7" w:rsidP="003C2D5C">
            <w:pPr>
              <w:pStyle w:val="Prrafodelista"/>
              <w:numPr>
                <w:ilvl w:val="0"/>
                <w:numId w:val="76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Valoramos la importancia de la realización de los ejercicios sobre diferentes tipos de cuellos y partes complementarias, que permitirán un mejor desenvolvimiento, destreza y habilidad al momento de confeccionar una determinada prenda.</w:t>
            </w: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>PRODUCCION:</w:t>
            </w:r>
          </w:p>
          <w:p w:rsidR="008E06D7" w:rsidRPr="005B62F6" w:rsidRDefault="008E06D7" w:rsidP="005B62F6">
            <w:pPr>
              <w:pStyle w:val="Prrafodelista"/>
              <w:numPr>
                <w:ilvl w:val="0"/>
                <w:numId w:val="79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Demostración de ejercicios básicos de ensamblado con destreza, prolijidad según las normas técnicas exigidas en Confección Textil.</w:t>
            </w:r>
          </w:p>
        </w:tc>
        <w:tc>
          <w:tcPr>
            <w:tcW w:w="3402" w:type="dxa"/>
          </w:tcPr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>SE VERIFICA:</w:t>
            </w:r>
          </w:p>
          <w:p w:rsidR="008E06D7" w:rsidRPr="003C690E" w:rsidRDefault="008E06D7" w:rsidP="003C2D5C">
            <w:pPr>
              <w:pStyle w:val="Prrafodelista"/>
              <w:numPr>
                <w:ilvl w:val="0"/>
                <w:numId w:val="73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3C690E">
              <w:rPr>
                <w:sz w:val="18"/>
                <w:szCs w:val="18"/>
              </w:rPr>
              <w:t>La destreza en la realización de tipos de cuellos y partes complementarias empleados en Confección Textil.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73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La pertinencia de las técnicas y procedimientos utilizados durante el desarrollo del módulo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73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 xml:space="preserve">La destreza en la realización de los diferentes ejercicios de ensamblados.  </w:t>
            </w: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>SE ANALIZA: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75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>El grado de asimilación e incorporación de nuevos saberes respecto a los distintos tipos de  cuellos y partes complementarias, bajo criterios técnicos y su incidencia en la productividad en confección textil.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75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 xml:space="preserve">La capacidad comprensiva y síntesis del módulo,    mediante la exposición oral.  </w:t>
            </w:r>
          </w:p>
          <w:p w:rsidR="008E06D7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>SE VALORA: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77"/>
              </w:numPr>
              <w:ind w:left="176" w:hanging="219"/>
              <w:jc w:val="both"/>
              <w:rPr>
                <w:rFonts w:cs="Calibri-Bold"/>
                <w:bCs/>
                <w:sz w:val="18"/>
                <w:szCs w:val="18"/>
              </w:rPr>
            </w:pPr>
            <w:r w:rsidRPr="0004304E">
              <w:rPr>
                <w:sz w:val="18"/>
                <w:szCs w:val="18"/>
              </w:rPr>
              <w:t xml:space="preserve">La toma de decisiones, con responsabilidad y seguridad  al momento de  realizar sus diferentes ejercicios de cuellos y partes complementarias en prendas de vestir. </w:t>
            </w: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04304E">
              <w:rPr>
                <w:b/>
                <w:sz w:val="18"/>
                <w:szCs w:val="18"/>
              </w:rPr>
              <w:t>SE EVIDENCIA: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78"/>
              </w:numPr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 xml:space="preserve">La destreza al momento de realizar el ensamblado de cuellos y partes bajo criterios técnicos.  </w:t>
            </w:r>
          </w:p>
          <w:p w:rsidR="008E06D7" w:rsidRPr="0004304E" w:rsidRDefault="008E06D7" w:rsidP="003C2D5C">
            <w:pPr>
              <w:pStyle w:val="Prrafodelista"/>
              <w:numPr>
                <w:ilvl w:val="0"/>
                <w:numId w:val="78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 xml:space="preserve">El acabado y  prolijidad  en la presentación de la carpeta de evidencias con los respectivos ejercicios realizados.  </w:t>
            </w:r>
          </w:p>
          <w:p w:rsidR="008E06D7" w:rsidRPr="0004304E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06D7" w:rsidRPr="0004304E" w:rsidRDefault="008E06D7" w:rsidP="00C120E6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04304E">
              <w:rPr>
                <w:rFonts w:cs="Calibri"/>
                <w:sz w:val="18"/>
                <w:szCs w:val="18"/>
              </w:rPr>
              <w:t xml:space="preserve">Carpeta de Evidencias con ejercicios básicos de tipos </w:t>
            </w:r>
            <w:r w:rsidRPr="0004304E">
              <w:rPr>
                <w:sz w:val="18"/>
                <w:szCs w:val="18"/>
              </w:rPr>
              <w:t xml:space="preserve">de cuellos y partes </w:t>
            </w:r>
            <w:r w:rsidR="00C120E6">
              <w:rPr>
                <w:sz w:val="18"/>
                <w:szCs w:val="18"/>
              </w:rPr>
              <w:t>C</w:t>
            </w:r>
            <w:r w:rsidRPr="0004304E">
              <w:rPr>
                <w:sz w:val="18"/>
                <w:szCs w:val="18"/>
              </w:rPr>
              <w:t>omplementarias</w:t>
            </w:r>
            <w:r w:rsidRPr="0004304E">
              <w:rPr>
                <w:rFonts w:cs="Calibri"/>
                <w:sz w:val="18"/>
                <w:szCs w:val="18"/>
              </w:rPr>
              <w:t xml:space="preserve"> con prolijidad.   </w:t>
            </w:r>
          </w:p>
        </w:tc>
      </w:tr>
    </w:tbl>
    <w:p w:rsidR="000734B9" w:rsidRPr="000734B9" w:rsidRDefault="000734B9" w:rsidP="000734B9">
      <w:pPr>
        <w:pStyle w:val="Prrafodelista"/>
        <w:tabs>
          <w:tab w:val="left" w:pos="2232"/>
        </w:tabs>
        <w:spacing w:after="0" w:line="240" w:lineRule="auto"/>
        <w:ind w:left="960"/>
        <w:outlineLvl w:val="3"/>
        <w:rPr>
          <w:sz w:val="20"/>
          <w:szCs w:val="20"/>
        </w:rPr>
      </w:pPr>
    </w:p>
    <w:p w:rsidR="008E06D7" w:rsidRPr="00990B74" w:rsidRDefault="008E06D7" w:rsidP="003C2D5C">
      <w:pPr>
        <w:pStyle w:val="Prrafodelista"/>
        <w:numPr>
          <w:ilvl w:val="3"/>
          <w:numId w:val="58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4" w:name="_Toc442340298"/>
      <w:r w:rsidRPr="00E6554B">
        <w:rPr>
          <w:b/>
          <w:sz w:val="20"/>
          <w:szCs w:val="20"/>
        </w:rPr>
        <w:lastRenderedPageBreak/>
        <w:t>Módulo</w:t>
      </w:r>
      <w:r w:rsidR="00990B74">
        <w:rPr>
          <w:b/>
          <w:sz w:val="20"/>
          <w:szCs w:val="20"/>
        </w:rPr>
        <w:t>:</w:t>
      </w:r>
      <w:r w:rsidRPr="00E6554B">
        <w:rPr>
          <w:b/>
          <w:sz w:val="20"/>
          <w:szCs w:val="20"/>
        </w:rPr>
        <w:t xml:space="preserve"> </w:t>
      </w:r>
      <w:r w:rsidRPr="00990B74">
        <w:rPr>
          <w:sz w:val="20"/>
          <w:szCs w:val="20"/>
        </w:rPr>
        <w:t>Ensamblado de blusas</w:t>
      </w:r>
      <w:bookmarkEnd w:id="34"/>
    </w:p>
    <w:p w:rsidR="008E06D7" w:rsidRDefault="008E06D7" w:rsidP="00990B74">
      <w:pPr>
        <w:spacing w:after="0" w:line="240" w:lineRule="auto"/>
        <w:ind w:left="252" w:firstLine="708"/>
        <w:rPr>
          <w:rFonts w:ascii="Calibri" w:eastAsia="Calibri" w:hAnsi="Calibri" w:cs="Times New Roman"/>
          <w:sz w:val="20"/>
          <w:szCs w:val="20"/>
        </w:rPr>
      </w:pPr>
      <w:r w:rsidRPr="00B26C3E">
        <w:rPr>
          <w:rFonts w:ascii="Calibri" w:eastAsia="Calibri" w:hAnsi="Calibri" w:cs="Times New Roman"/>
          <w:b/>
          <w:sz w:val="20"/>
          <w:szCs w:val="20"/>
        </w:rPr>
        <w:t>Carga Horaria:</w:t>
      </w:r>
      <w:r w:rsidR="00990B74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>
        <w:rPr>
          <w:rFonts w:ascii="Calibri" w:eastAsia="Calibri" w:hAnsi="Calibri" w:cs="Times New Roman"/>
          <w:sz w:val="20"/>
          <w:szCs w:val="20"/>
        </w:rPr>
        <w:t>60 Horas</w:t>
      </w:r>
    </w:p>
    <w:p w:rsidR="00990B74" w:rsidRPr="00162817" w:rsidRDefault="00990B74" w:rsidP="008E06D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"/>
        <w:tblW w:w="13991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5103"/>
        <w:gridCol w:w="2940"/>
        <w:gridCol w:w="1417"/>
      </w:tblGrid>
      <w:tr w:rsidR="008E06D7" w:rsidRPr="0045531E" w:rsidTr="00FB156B">
        <w:trPr>
          <w:jc w:val="center"/>
        </w:trPr>
        <w:tc>
          <w:tcPr>
            <w:tcW w:w="846" w:type="dxa"/>
            <w:shd w:val="clear" w:color="auto" w:fill="B4C6E7" w:themeFill="accent5" w:themeFillTint="66"/>
          </w:tcPr>
          <w:p w:rsidR="008E06D7" w:rsidRPr="0045531E" w:rsidRDefault="008E06D7" w:rsidP="008E06D7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DIM</w:t>
            </w: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8E06D7" w:rsidRPr="0045531E" w:rsidRDefault="008E06D7" w:rsidP="008E06D7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OBJETIVO HOLÍSTICO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8E06D7" w:rsidRPr="0045531E" w:rsidRDefault="008E06D7" w:rsidP="008E06D7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CONTENIDO</w:t>
            </w: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 DEL </w:t>
            </w: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MÓDULO</w:t>
            </w:r>
          </w:p>
        </w:tc>
        <w:tc>
          <w:tcPr>
            <w:tcW w:w="5103" w:type="dxa"/>
            <w:shd w:val="clear" w:color="auto" w:fill="B4C6E7" w:themeFill="accent5" w:themeFillTint="66"/>
          </w:tcPr>
          <w:p w:rsidR="008E06D7" w:rsidRPr="0045531E" w:rsidRDefault="008E06D7" w:rsidP="008E06D7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ORIENTACIONES METODOLÓGICAS</w:t>
            </w:r>
          </w:p>
        </w:tc>
        <w:tc>
          <w:tcPr>
            <w:tcW w:w="2940" w:type="dxa"/>
            <w:shd w:val="clear" w:color="auto" w:fill="B4C6E7" w:themeFill="accent5" w:themeFillTint="66"/>
          </w:tcPr>
          <w:p w:rsidR="008E06D7" w:rsidRPr="0045531E" w:rsidRDefault="008E06D7" w:rsidP="008E06D7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EVALUACIÓN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:rsidR="008E06D7" w:rsidRPr="0045531E" w:rsidRDefault="008E06D7" w:rsidP="008E06D7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ODUCTO</w:t>
            </w:r>
          </w:p>
        </w:tc>
      </w:tr>
      <w:tr w:rsidR="008E06D7" w:rsidRPr="0045531E" w:rsidTr="00FB156B">
        <w:trPr>
          <w:jc w:val="center"/>
        </w:trPr>
        <w:tc>
          <w:tcPr>
            <w:tcW w:w="846" w:type="dxa"/>
          </w:tcPr>
          <w:p w:rsidR="008E06D7" w:rsidRPr="0045531E" w:rsidRDefault="008E06D7" w:rsidP="008E06D7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HACER </w:t>
            </w:r>
          </w:p>
          <w:p w:rsidR="008E06D7" w:rsidRPr="0045531E" w:rsidRDefault="008E06D7" w:rsidP="008E06D7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ABER</w:t>
            </w:r>
          </w:p>
          <w:p w:rsidR="008E06D7" w:rsidRPr="0045531E" w:rsidRDefault="008E06D7" w:rsidP="008E06D7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R</w:t>
            </w:r>
          </w:p>
          <w:p w:rsidR="008E06D7" w:rsidRPr="0045531E" w:rsidRDefault="008E06D7" w:rsidP="008E06D7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DECIDIR</w:t>
            </w:r>
          </w:p>
        </w:tc>
        <w:tc>
          <w:tcPr>
            <w:tcW w:w="1701" w:type="dxa"/>
          </w:tcPr>
          <w:p w:rsidR="008E06D7" w:rsidRPr="0018077A" w:rsidRDefault="008E06D7" w:rsidP="008E06D7">
            <w:pPr>
              <w:contextualSpacing/>
              <w:rPr>
                <w:rFonts w:eastAsia="Arial" w:cs="Calibri"/>
                <w:sz w:val="18"/>
                <w:szCs w:val="18"/>
              </w:rPr>
            </w:pPr>
            <w:r w:rsidRPr="0018077A">
              <w:rPr>
                <w:rFonts w:eastAsia="Arial" w:cs="Calibri"/>
                <w:sz w:val="18"/>
                <w:szCs w:val="18"/>
              </w:rPr>
              <w:t xml:space="preserve">Desarrollamos </w:t>
            </w:r>
            <w:r w:rsidRPr="0018077A">
              <w:rPr>
                <w:rFonts w:eastAsia="Arial" w:cs="Calibri"/>
                <w:sz w:val="18"/>
                <w:szCs w:val="18"/>
                <w:lang w:val="es-ES"/>
              </w:rPr>
              <w:t>destrezas</w:t>
            </w:r>
            <w:r w:rsidRPr="0018077A">
              <w:rPr>
                <w:rFonts w:eastAsia="Arial" w:cs="Calibri"/>
                <w:sz w:val="18"/>
                <w:szCs w:val="18"/>
              </w:rPr>
              <w:t xml:space="preserve"> en la confección de diferentes modelos de blusas, sobre la base de un diseño preciso, siguiendo normas de seguridad industrial, demostrando precisión, seguridad y </w:t>
            </w:r>
            <w:r w:rsidRPr="0018077A">
              <w:rPr>
                <w:rFonts w:eastAsia="Arial" w:cs="Calibri"/>
                <w:sz w:val="18"/>
                <w:szCs w:val="18"/>
                <w:lang w:val="es-ES"/>
              </w:rPr>
              <w:t>responsabilidad durante el proceso,</w:t>
            </w:r>
            <w:r w:rsidRPr="0018077A">
              <w:rPr>
                <w:rFonts w:eastAsia="Arial" w:cs="Calibri"/>
                <w:sz w:val="18"/>
                <w:szCs w:val="18"/>
              </w:rPr>
              <w:t xml:space="preserve"> para ofertar un buen servicio a la comunidad. </w:t>
            </w:r>
          </w:p>
          <w:p w:rsidR="008E06D7" w:rsidRPr="0045531E" w:rsidRDefault="008E06D7" w:rsidP="008E06D7">
            <w:pPr>
              <w:rPr>
                <w:rFonts w:eastAsia="Calibri" w:cs="Times New Roman"/>
                <w:sz w:val="18"/>
                <w:szCs w:val="18"/>
                <w:lang w:eastAsia="es-ES"/>
              </w:rPr>
            </w:pPr>
            <w:r w:rsidRPr="0045531E">
              <w:rPr>
                <w:rFonts w:eastAsia="Calibri" w:cs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984" w:type="dxa"/>
          </w:tcPr>
          <w:p w:rsidR="008E06D7" w:rsidRPr="0045531E" w:rsidRDefault="008E06D7" w:rsidP="003C2D5C">
            <w:pPr>
              <w:pStyle w:val="Prrafodelista"/>
              <w:numPr>
                <w:ilvl w:val="0"/>
                <w:numId w:val="80"/>
              </w:numPr>
              <w:ind w:left="175" w:hanging="218"/>
              <w:rPr>
                <w:rFonts w:eastAsia="Calibri" w:cs="Times New Roman"/>
                <w:b/>
                <w:color w:val="FF0000"/>
                <w:sz w:val="18"/>
                <w:szCs w:val="18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</w:rPr>
              <w:t>Blusa con cuello recto y manga corta.</w:t>
            </w:r>
          </w:p>
          <w:p w:rsidR="008E06D7" w:rsidRPr="0045531E" w:rsidRDefault="008E06D7" w:rsidP="008E06D7">
            <w:pPr>
              <w:pStyle w:val="Prrafodelista"/>
              <w:ind w:left="175" w:hanging="218"/>
              <w:rPr>
                <w:rFonts w:eastAsia="Calibri" w:cs="Times New Roman"/>
                <w:b/>
                <w:color w:val="FF0000"/>
                <w:sz w:val="18"/>
                <w:szCs w:val="18"/>
              </w:rPr>
            </w:pP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80"/>
              </w:numPr>
              <w:ind w:left="175" w:hanging="218"/>
              <w:rPr>
                <w:rFonts w:eastAsia="Calibri" w:cs="Times New Roman"/>
                <w:b/>
                <w:color w:val="FF0000"/>
                <w:sz w:val="18"/>
                <w:szCs w:val="18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</w:rPr>
              <w:t>Blusa con cuello camisero, canesú y manga larga.</w:t>
            </w:r>
          </w:p>
          <w:p w:rsidR="008E06D7" w:rsidRPr="0045531E" w:rsidRDefault="008E06D7" w:rsidP="008E06D7">
            <w:pPr>
              <w:rPr>
                <w:rFonts w:eastAsia="Calibri" w:cs="Times New Roman"/>
                <w:color w:val="FF0000"/>
                <w:sz w:val="18"/>
                <w:szCs w:val="18"/>
                <w:lang w:val="es-ES" w:eastAsia="es-ES"/>
              </w:rPr>
            </w:pPr>
          </w:p>
        </w:tc>
        <w:tc>
          <w:tcPr>
            <w:tcW w:w="5103" w:type="dxa"/>
          </w:tcPr>
          <w:p w:rsidR="008E06D7" w:rsidRPr="0045531E" w:rsidRDefault="008E06D7" w:rsidP="008E06D7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ÁCTICA: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81"/>
              </w:numPr>
              <w:ind w:left="176" w:hanging="218"/>
              <w:rPr>
                <w:rFonts w:eastAsia="Arial" w:cs="Times New Roman"/>
                <w:sz w:val="18"/>
                <w:szCs w:val="18"/>
              </w:rPr>
            </w:pPr>
            <w:r w:rsidRPr="0045531E">
              <w:rPr>
                <w:rFonts w:eastAsia="Arial" w:cs="Times New Roman"/>
                <w:sz w:val="18"/>
                <w:szCs w:val="18"/>
              </w:rPr>
              <w:t>Toma de  medidas apropiadas para el diseño de la blusa y de sus tipos de mangas</w:t>
            </w:r>
            <w:r>
              <w:rPr>
                <w:rFonts w:eastAsia="Arial" w:cs="Times New Roman"/>
                <w:sz w:val="18"/>
                <w:szCs w:val="18"/>
              </w:rPr>
              <w:t>.</w:t>
            </w:r>
            <w:r w:rsidRPr="0045531E">
              <w:rPr>
                <w:rFonts w:eastAsia="Arial" w:cs="Times New Roman"/>
                <w:sz w:val="18"/>
                <w:szCs w:val="18"/>
              </w:rPr>
              <w:t xml:space="preserve"> 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81"/>
              </w:numPr>
              <w:ind w:left="176" w:hanging="218"/>
              <w:rPr>
                <w:rFonts w:eastAsia="Arial" w:cs="Times New Roman"/>
                <w:sz w:val="18"/>
                <w:szCs w:val="18"/>
              </w:rPr>
            </w:pPr>
            <w:r w:rsidRPr="0045531E">
              <w:rPr>
                <w:rFonts w:eastAsia="Arial" w:cs="Times New Roman"/>
                <w:sz w:val="18"/>
                <w:szCs w:val="18"/>
              </w:rPr>
              <w:t>Trazado del molde básico de la blusa espalda - delantera, mangas y cuellos paso a paso.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81"/>
              </w:numPr>
              <w:ind w:left="176" w:hanging="218"/>
              <w:rPr>
                <w:rFonts w:eastAsia="Arial" w:cs="Times New Roman"/>
                <w:sz w:val="18"/>
                <w:szCs w:val="18"/>
              </w:rPr>
            </w:pPr>
            <w:r w:rsidRPr="0045531E">
              <w:rPr>
                <w:rFonts w:eastAsia="Arial" w:cs="Times New Roman"/>
                <w:sz w:val="18"/>
                <w:szCs w:val="18"/>
              </w:rPr>
              <w:t>Cortado de la blusa, cuello y mangas con precisión, siguiendo las líneas y puntos básicos realizados durante el diseño</w:t>
            </w:r>
            <w:r>
              <w:rPr>
                <w:rFonts w:eastAsia="Arial" w:cs="Times New Roman"/>
                <w:sz w:val="18"/>
                <w:szCs w:val="18"/>
              </w:rPr>
              <w:t>.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81"/>
              </w:numPr>
              <w:ind w:left="176" w:hanging="218"/>
              <w:rPr>
                <w:rFonts w:eastAsia="Arial" w:cs="Times New Roman"/>
                <w:sz w:val="18"/>
                <w:szCs w:val="18"/>
              </w:rPr>
            </w:pPr>
            <w:r w:rsidRPr="0045531E">
              <w:rPr>
                <w:rFonts w:eastAsia="Arial" w:cs="Times New Roman"/>
                <w:sz w:val="18"/>
                <w:szCs w:val="18"/>
              </w:rPr>
              <w:t xml:space="preserve">Ensamblado de mangas, cuello y complementos.  </w:t>
            </w:r>
          </w:p>
          <w:p w:rsidR="008E06D7" w:rsidRPr="0045531E" w:rsidRDefault="008E06D7" w:rsidP="008E06D7">
            <w:pPr>
              <w:pStyle w:val="Prrafodelista"/>
              <w:ind w:left="360"/>
              <w:rPr>
                <w:rFonts w:eastAsia="Arial" w:cs="Times New Roman"/>
                <w:sz w:val="18"/>
                <w:szCs w:val="18"/>
              </w:rPr>
            </w:pPr>
          </w:p>
          <w:p w:rsidR="008E06D7" w:rsidRPr="0045531E" w:rsidRDefault="008E06D7" w:rsidP="008E06D7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TEORIA:</w:t>
            </w:r>
          </w:p>
          <w:p w:rsidR="008E06D7" w:rsidRPr="0045531E" w:rsidRDefault="00FB156B" w:rsidP="003C2D5C">
            <w:pPr>
              <w:pStyle w:val="Prrafodelista"/>
              <w:numPr>
                <w:ilvl w:val="0"/>
                <w:numId w:val="83"/>
              </w:numPr>
              <w:ind w:left="176" w:hanging="218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</w:t>
            </w:r>
            <w:r w:rsidR="008E06D7" w:rsidRPr="0045531E">
              <w:rPr>
                <w:rFonts w:eastAsia="Calibri" w:cs="Times New Roman"/>
                <w:sz w:val="18"/>
                <w:szCs w:val="18"/>
              </w:rPr>
              <w:t>odelos de blusas, tipos de mangas y cuellos</w:t>
            </w:r>
            <w:r w:rsidR="008E06D7">
              <w:rPr>
                <w:rFonts w:eastAsia="Calibri" w:cs="Times New Roman"/>
                <w:sz w:val="18"/>
                <w:szCs w:val="18"/>
              </w:rPr>
              <w:t>.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83"/>
              </w:numPr>
              <w:ind w:left="176" w:hanging="218"/>
              <w:rPr>
                <w:rFonts w:eastAsia="Calibri" w:cs="Times New Roman"/>
                <w:sz w:val="18"/>
                <w:szCs w:val="18"/>
              </w:rPr>
            </w:pPr>
            <w:r w:rsidRPr="0045531E">
              <w:rPr>
                <w:rFonts w:eastAsia="Calibri" w:cs="Times New Roman"/>
                <w:sz w:val="18"/>
                <w:szCs w:val="18"/>
              </w:rPr>
              <w:t>Explicación detallada de las características de la toma de medidas para obtener un buen diseño.</w:t>
            </w:r>
          </w:p>
          <w:p w:rsidR="008E06D7" w:rsidRPr="0045531E" w:rsidRDefault="008E06D7" w:rsidP="008E06D7">
            <w:pPr>
              <w:rPr>
                <w:rFonts w:eastAsia="Calibri" w:cs="Times New Roman"/>
                <w:sz w:val="18"/>
                <w:szCs w:val="18"/>
              </w:rPr>
            </w:pPr>
          </w:p>
          <w:p w:rsidR="008E06D7" w:rsidRPr="0045531E" w:rsidRDefault="008E06D7" w:rsidP="008E06D7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VALORACIÓN: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84"/>
              </w:numPr>
              <w:ind w:left="176" w:hanging="218"/>
              <w:rPr>
                <w:rFonts w:eastAsia="Calibri" w:cs="Times New Roman"/>
                <w:sz w:val="18"/>
                <w:szCs w:val="18"/>
              </w:rPr>
            </w:pPr>
            <w:r w:rsidRPr="0045531E">
              <w:rPr>
                <w:rFonts w:eastAsia="Calibri" w:cs="Times New Roman"/>
                <w:sz w:val="18"/>
                <w:szCs w:val="18"/>
              </w:rPr>
              <w:t xml:space="preserve">Reflexión sobre la importancia de tomar correctamente las medidas anatómicas para obtener un producto bien acabado con  precisión y seguridad durante el proceso. </w:t>
            </w:r>
          </w:p>
          <w:p w:rsidR="00C120E6" w:rsidRDefault="00C120E6" w:rsidP="008E06D7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8E06D7" w:rsidRPr="0045531E" w:rsidRDefault="008E06D7" w:rsidP="008E06D7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ODUCCIÓN: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84"/>
              </w:numPr>
              <w:ind w:left="176" w:hanging="218"/>
              <w:rPr>
                <w:rFonts w:eastAsia="Calibri" w:cs="Times New Roman"/>
                <w:b/>
                <w:sz w:val="18"/>
                <w:szCs w:val="18"/>
              </w:rPr>
            </w:pPr>
            <w:r w:rsidRPr="0045531E">
              <w:rPr>
                <w:rFonts w:eastAsia="Calibri" w:cs="Times New Roman"/>
                <w:sz w:val="18"/>
                <w:szCs w:val="18"/>
              </w:rPr>
              <w:t>Ensamblado de los diferentes modelos de blusas</w:t>
            </w:r>
            <w:r w:rsidRPr="0045531E">
              <w:rPr>
                <w:rFonts w:eastAsia="Calibri" w:cs="Times New Roman"/>
                <w:b/>
                <w:sz w:val="18"/>
                <w:szCs w:val="18"/>
              </w:rPr>
              <w:t xml:space="preserve">.   </w:t>
            </w:r>
          </w:p>
        </w:tc>
        <w:tc>
          <w:tcPr>
            <w:tcW w:w="2940" w:type="dxa"/>
          </w:tcPr>
          <w:p w:rsidR="008E06D7" w:rsidRPr="0045531E" w:rsidRDefault="008E06D7" w:rsidP="008E06D7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VERIFICA: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82"/>
              </w:numPr>
              <w:ind w:left="175" w:hanging="218"/>
              <w:rPr>
                <w:rFonts w:eastAsia="Arial" w:cstheme="minorHAnsi"/>
                <w:sz w:val="18"/>
                <w:szCs w:val="18"/>
              </w:rPr>
            </w:pPr>
            <w:r w:rsidRPr="0045531E">
              <w:rPr>
                <w:rFonts w:eastAsia="Arial" w:cstheme="minorHAnsi"/>
                <w:sz w:val="18"/>
                <w:szCs w:val="18"/>
              </w:rPr>
              <w:t>Toma medidas con precisión y seguridad.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82"/>
              </w:numPr>
              <w:ind w:left="175" w:hanging="218"/>
              <w:rPr>
                <w:rFonts w:eastAsia="Arial" w:cstheme="minorHAnsi"/>
                <w:sz w:val="18"/>
                <w:szCs w:val="18"/>
              </w:rPr>
            </w:pPr>
            <w:r w:rsidRPr="0045531E">
              <w:rPr>
                <w:rFonts w:eastAsia="Arial" w:cstheme="minorHAnsi"/>
                <w:sz w:val="18"/>
                <w:szCs w:val="18"/>
              </w:rPr>
              <w:t>Elabora correctamente el molde básico de la blusa, sus mangas y cuello.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82"/>
              </w:numPr>
              <w:ind w:left="175" w:hanging="218"/>
              <w:rPr>
                <w:rFonts w:eastAsia="Arial" w:cstheme="minorHAnsi"/>
                <w:sz w:val="18"/>
                <w:szCs w:val="18"/>
              </w:rPr>
            </w:pPr>
            <w:r w:rsidRPr="0045531E">
              <w:rPr>
                <w:rFonts w:eastAsia="Arial" w:cstheme="minorHAnsi"/>
                <w:sz w:val="18"/>
                <w:szCs w:val="18"/>
              </w:rPr>
              <w:t>Ensambla la blusa  con un acabado de calidad.</w:t>
            </w:r>
          </w:p>
          <w:p w:rsidR="008E06D7" w:rsidRPr="0045531E" w:rsidRDefault="008E06D7" w:rsidP="008E06D7">
            <w:pPr>
              <w:ind w:left="317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8E06D7" w:rsidRPr="0045531E" w:rsidRDefault="008E06D7" w:rsidP="008E06D7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ANALIZA: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85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45531E">
              <w:rPr>
                <w:rFonts w:eastAsia="Calibri" w:cs="Times New Roman"/>
                <w:sz w:val="18"/>
                <w:szCs w:val="18"/>
              </w:rPr>
              <w:t>La comprensión de los principios básicos del diseño durante el trazado y ensamblado de la blusa.</w:t>
            </w:r>
          </w:p>
          <w:p w:rsidR="008E06D7" w:rsidRDefault="008E06D7" w:rsidP="00C120E6">
            <w:pPr>
              <w:ind w:left="175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8E06D7" w:rsidRPr="0045531E" w:rsidRDefault="008E06D7" w:rsidP="008E06D7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VALORA: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85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45531E">
              <w:rPr>
                <w:rFonts w:eastAsia="Calibri" w:cs="Times New Roman"/>
                <w:sz w:val="18"/>
                <w:szCs w:val="18"/>
              </w:rPr>
              <w:t>Reflexión sobre la importancia  de trabajar con precisión y responsabilidad durante todo el proceso de confección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</w:p>
          <w:p w:rsidR="008E06D7" w:rsidRPr="0045531E" w:rsidRDefault="008E06D7" w:rsidP="008E06D7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EVIDENCIA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85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45531E">
              <w:rPr>
                <w:rFonts w:eastAsia="Calibri" w:cs="Times New Roman"/>
                <w:sz w:val="18"/>
                <w:szCs w:val="18"/>
              </w:rPr>
              <w:t>El compromiso de ofertar un servicio de calidad en la confección de blusas a la comunidad.</w:t>
            </w:r>
          </w:p>
        </w:tc>
        <w:tc>
          <w:tcPr>
            <w:tcW w:w="1417" w:type="dxa"/>
          </w:tcPr>
          <w:p w:rsidR="008E06D7" w:rsidRPr="0045531E" w:rsidRDefault="008E06D7" w:rsidP="008E06D7">
            <w:pPr>
              <w:rPr>
                <w:rFonts w:eastAsia="Calibri" w:cs="Times New Roman"/>
                <w:sz w:val="18"/>
                <w:szCs w:val="18"/>
                <w:lang w:val="es-ES" w:eastAsia="es-ES"/>
              </w:rPr>
            </w:pPr>
            <w:r w:rsidRPr="0045531E">
              <w:rPr>
                <w:rFonts w:eastAsia="Calibri" w:cs="Times New Roman"/>
                <w:sz w:val="18"/>
                <w:szCs w:val="18"/>
                <w:lang w:val="es-ES" w:eastAsia="es-ES"/>
              </w:rPr>
              <w:t xml:space="preserve">Blusas terminadas con prolijidad. </w:t>
            </w:r>
          </w:p>
        </w:tc>
      </w:tr>
    </w:tbl>
    <w:p w:rsidR="00990B74" w:rsidRDefault="00990B74" w:rsidP="00990B74">
      <w:pPr>
        <w:pStyle w:val="Prrafodelista"/>
        <w:tabs>
          <w:tab w:val="left" w:pos="2232"/>
        </w:tabs>
        <w:spacing w:after="0" w:line="240" w:lineRule="auto"/>
        <w:ind w:left="960"/>
        <w:outlineLvl w:val="3"/>
        <w:rPr>
          <w:b/>
          <w:sz w:val="20"/>
          <w:szCs w:val="20"/>
        </w:rPr>
      </w:pPr>
    </w:p>
    <w:p w:rsidR="00990B74" w:rsidRDefault="00990B74" w:rsidP="00990B74">
      <w:pPr>
        <w:pStyle w:val="Prrafodelista"/>
        <w:tabs>
          <w:tab w:val="left" w:pos="2232"/>
        </w:tabs>
        <w:spacing w:after="0" w:line="240" w:lineRule="auto"/>
        <w:ind w:left="960"/>
        <w:outlineLvl w:val="3"/>
        <w:rPr>
          <w:b/>
          <w:sz w:val="20"/>
          <w:szCs w:val="20"/>
        </w:rPr>
      </w:pPr>
    </w:p>
    <w:p w:rsidR="00990B74" w:rsidRDefault="00990B74" w:rsidP="00990B74">
      <w:pPr>
        <w:pStyle w:val="Prrafodelista"/>
        <w:tabs>
          <w:tab w:val="left" w:pos="2232"/>
        </w:tabs>
        <w:spacing w:after="0" w:line="240" w:lineRule="auto"/>
        <w:ind w:left="960"/>
        <w:outlineLvl w:val="3"/>
        <w:rPr>
          <w:b/>
          <w:sz w:val="20"/>
          <w:szCs w:val="20"/>
        </w:rPr>
      </w:pPr>
    </w:p>
    <w:p w:rsidR="00990B74" w:rsidRDefault="00990B74" w:rsidP="00990B74">
      <w:pPr>
        <w:pStyle w:val="Prrafodelista"/>
        <w:tabs>
          <w:tab w:val="left" w:pos="2232"/>
        </w:tabs>
        <w:spacing w:after="0" w:line="240" w:lineRule="auto"/>
        <w:ind w:left="960"/>
        <w:outlineLvl w:val="3"/>
        <w:rPr>
          <w:b/>
          <w:sz w:val="20"/>
          <w:szCs w:val="20"/>
        </w:rPr>
      </w:pPr>
    </w:p>
    <w:p w:rsidR="00990B74" w:rsidRDefault="00990B74" w:rsidP="00990B74">
      <w:pPr>
        <w:pStyle w:val="Prrafodelista"/>
        <w:tabs>
          <w:tab w:val="left" w:pos="2232"/>
        </w:tabs>
        <w:spacing w:after="0" w:line="240" w:lineRule="auto"/>
        <w:ind w:left="960"/>
        <w:outlineLvl w:val="3"/>
        <w:rPr>
          <w:b/>
          <w:sz w:val="20"/>
          <w:szCs w:val="20"/>
        </w:rPr>
      </w:pPr>
    </w:p>
    <w:p w:rsidR="00990B74" w:rsidRDefault="00990B74" w:rsidP="00990B74">
      <w:pPr>
        <w:pStyle w:val="Prrafodelista"/>
        <w:tabs>
          <w:tab w:val="left" w:pos="2232"/>
        </w:tabs>
        <w:spacing w:after="0" w:line="240" w:lineRule="auto"/>
        <w:ind w:left="960"/>
        <w:outlineLvl w:val="3"/>
        <w:rPr>
          <w:b/>
          <w:sz w:val="20"/>
          <w:szCs w:val="20"/>
        </w:rPr>
      </w:pPr>
    </w:p>
    <w:p w:rsidR="00990B74" w:rsidRDefault="00990B74" w:rsidP="00990B74">
      <w:pPr>
        <w:pStyle w:val="Prrafodelista"/>
        <w:tabs>
          <w:tab w:val="left" w:pos="2232"/>
        </w:tabs>
        <w:spacing w:after="0" w:line="240" w:lineRule="auto"/>
        <w:ind w:left="960"/>
        <w:outlineLvl w:val="3"/>
        <w:rPr>
          <w:b/>
          <w:sz w:val="20"/>
          <w:szCs w:val="20"/>
        </w:rPr>
      </w:pPr>
    </w:p>
    <w:p w:rsidR="00990B74" w:rsidRDefault="00990B74" w:rsidP="00990B74">
      <w:pPr>
        <w:pStyle w:val="Prrafodelista"/>
        <w:tabs>
          <w:tab w:val="left" w:pos="2232"/>
        </w:tabs>
        <w:spacing w:after="0" w:line="240" w:lineRule="auto"/>
        <w:ind w:left="960"/>
        <w:outlineLvl w:val="3"/>
        <w:rPr>
          <w:b/>
          <w:sz w:val="20"/>
          <w:szCs w:val="20"/>
        </w:rPr>
      </w:pPr>
    </w:p>
    <w:p w:rsidR="00990B74" w:rsidRDefault="00990B74" w:rsidP="00990B74">
      <w:pPr>
        <w:pStyle w:val="Prrafodelista"/>
        <w:tabs>
          <w:tab w:val="left" w:pos="2232"/>
        </w:tabs>
        <w:spacing w:after="0" w:line="240" w:lineRule="auto"/>
        <w:ind w:left="960"/>
        <w:outlineLvl w:val="3"/>
        <w:rPr>
          <w:b/>
          <w:sz w:val="20"/>
          <w:szCs w:val="20"/>
        </w:rPr>
      </w:pPr>
    </w:p>
    <w:p w:rsidR="00990B74" w:rsidRDefault="00990B74" w:rsidP="00990B74">
      <w:pPr>
        <w:pStyle w:val="Prrafodelista"/>
        <w:tabs>
          <w:tab w:val="left" w:pos="2232"/>
        </w:tabs>
        <w:spacing w:after="0" w:line="240" w:lineRule="auto"/>
        <w:ind w:left="960"/>
        <w:outlineLvl w:val="3"/>
        <w:rPr>
          <w:b/>
          <w:sz w:val="20"/>
          <w:szCs w:val="20"/>
        </w:rPr>
      </w:pPr>
    </w:p>
    <w:p w:rsidR="00990B74" w:rsidRDefault="00990B74" w:rsidP="00990B74">
      <w:pPr>
        <w:pStyle w:val="Prrafodelista"/>
        <w:tabs>
          <w:tab w:val="left" w:pos="2232"/>
        </w:tabs>
        <w:spacing w:after="0" w:line="240" w:lineRule="auto"/>
        <w:ind w:left="960"/>
        <w:outlineLvl w:val="3"/>
        <w:rPr>
          <w:b/>
          <w:sz w:val="20"/>
          <w:szCs w:val="20"/>
        </w:rPr>
      </w:pPr>
    </w:p>
    <w:p w:rsidR="008E06D7" w:rsidRPr="00990B74" w:rsidRDefault="008E06D7" w:rsidP="003C2D5C">
      <w:pPr>
        <w:pStyle w:val="Prrafodelista"/>
        <w:numPr>
          <w:ilvl w:val="3"/>
          <w:numId w:val="58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5" w:name="_Toc442340299"/>
      <w:r w:rsidRPr="00E6554B">
        <w:rPr>
          <w:b/>
          <w:sz w:val="20"/>
          <w:szCs w:val="20"/>
        </w:rPr>
        <w:lastRenderedPageBreak/>
        <w:t>Módulo</w:t>
      </w:r>
      <w:r w:rsidR="00990B74">
        <w:rPr>
          <w:b/>
          <w:sz w:val="20"/>
          <w:szCs w:val="20"/>
        </w:rPr>
        <w:t>:</w:t>
      </w:r>
      <w:r w:rsidRPr="00E6554B">
        <w:rPr>
          <w:b/>
          <w:sz w:val="20"/>
          <w:szCs w:val="20"/>
        </w:rPr>
        <w:t xml:space="preserve"> </w:t>
      </w:r>
      <w:r w:rsidRPr="00990B74">
        <w:rPr>
          <w:sz w:val="20"/>
          <w:szCs w:val="20"/>
        </w:rPr>
        <w:t>Diseño básico</w:t>
      </w:r>
      <w:bookmarkEnd w:id="35"/>
    </w:p>
    <w:p w:rsidR="008E06D7" w:rsidRPr="003B5363" w:rsidRDefault="00990B74" w:rsidP="00990B74">
      <w:pPr>
        <w:spacing w:after="0" w:line="240" w:lineRule="auto"/>
        <w:ind w:left="252" w:firstLine="708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8E06D7">
        <w:rPr>
          <w:sz w:val="20"/>
          <w:szCs w:val="20"/>
        </w:rPr>
        <w:t>6</w:t>
      </w:r>
      <w:r w:rsidR="008E06D7" w:rsidRPr="003B5363">
        <w:rPr>
          <w:sz w:val="20"/>
          <w:szCs w:val="20"/>
        </w:rPr>
        <w:t xml:space="preserve">0 horas </w:t>
      </w: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552"/>
        <w:gridCol w:w="4252"/>
        <w:gridCol w:w="3544"/>
        <w:gridCol w:w="1105"/>
      </w:tblGrid>
      <w:tr w:rsidR="008E06D7" w:rsidRPr="0045531E" w:rsidTr="008E06D7">
        <w:tc>
          <w:tcPr>
            <w:tcW w:w="851" w:type="dxa"/>
            <w:shd w:val="clear" w:color="auto" w:fill="B4C6E7" w:themeFill="accent5" w:themeFillTint="66"/>
          </w:tcPr>
          <w:p w:rsidR="008E06D7" w:rsidRPr="0045531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8E06D7" w:rsidRPr="0045531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BJETIVO </w:t>
            </w:r>
            <w:r w:rsidRPr="0045531E">
              <w:rPr>
                <w:rFonts w:cs="Calibri-Bold"/>
                <w:b/>
                <w:bCs/>
                <w:sz w:val="18"/>
                <w:szCs w:val="18"/>
              </w:rPr>
              <w:t>HOLÍSTICO</w:t>
            </w:r>
          </w:p>
        </w:tc>
        <w:tc>
          <w:tcPr>
            <w:tcW w:w="2552" w:type="dxa"/>
            <w:shd w:val="clear" w:color="auto" w:fill="B4C6E7" w:themeFill="accent5" w:themeFillTint="66"/>
          </w:tcPr>
          <w:p w:rsidR="008E06D7" w:rsidRPr="001B34D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45531E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45531E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252" w:type="dxa"/>
            <w:shd w:val="clear" w:color="auto" w:fill="B4C6E7" w:themeFill="accent5" w:themeFillTint="66"/>
          </w:tcPr>
          <w:p w:rsidR="008E06D7" w:rsidRPr="001B34D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45531E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544" w:type="dxa"/>
            <w:shd w:val="clear" w:color="auto" w:fill="B4C6E7" w:themeFill="accent5" w:themeFillTint="66"/>
          </w:tcPr>
          <w:p w:rsidR="008E06D7" w:rsidRPr="0045531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5531E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105" w:type="dxa"/>
            <w:shd w:val="clear" w:color="auto" w:fill="B4C6E7" w:themeFill="accent5" w:themeFillTint="66"/>
          </w:tcPr>
          <w:p w:rsidR="008E06D7" w:rsidRPr="0045531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45531E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8E06D7" w:rsidRPr="0045531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E06D7" w:rsidRPr="0045531E" w:rsidTr="008E06D7">
        <w:tc>
          <w:tcPr>
            <w:tcW w:w="851" w:type="dxa"/>
            <w:vAlign w:val="center"/>
          </w:tcPr>
          <w:p w:rsidR="008E06D7" w:rsidRPr="0045531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5531E">
              <w:rPr>
                <w:rFonts w:cs="Calibri"/>
                <w:b/>
                <w:sz w:val="18"/>
                <w:szCs w:val="18"/>
              </w:rPr>
              <w:t>SER</w:t>
            </w:r>
          </w:p>
          <w:p w:rsidR="008E06D7" w:rsidRPr="0045531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5531E">
              <w:rPr>
                <w:rFonts w:cs="Calibri"/>
                <w:b/>
                <w:sz w:val="18"/>
                <w:szCs w:val="18"/>
              </w:rPr>
              <w:t>HACER</w:t>
            </w:r>
          </w:p>
          <w:p w:rsidR="008E06D7" w:rsidRPr="0045531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5531E">
              <w:rPr>
                <w:rFonts w:cs="Calibri"/>
                <w:b/>
                <w:sz w:val="18"/>
                <w:szCs w:val="18"/>
              </w:rPr>
              <w:t>SABER</w:t>
            </w:r>
          </w:p>
          <w:p w:rsidR="008E06D7" w:rsidRPr="0045531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5531E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8E06D7" w:rsidRPr="0045531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8E06D7" w:rsidRPr="0045531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8E06D7" w:rsidRPr="00C92C0D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C92C0D">
              <w:rPr>
                <w:rFonts w:cs="Calibri-Bold"/>
                <w:bCs/>
                <w:sz w:val="18"/>
                <w:szCs w:val="18"/>
              </w:rPr>
              <w:t>Fortalecemos habilidades y destrezas en el diseño de prendas de vestir, con creatividad e innovación, realizando ejercicios básicos de diseño,  tomando en cuenta las diferentes características de la persona, la textura del material, aplicaciones y/ o modelo  de la prenda de vestir y  tendencia de la moda, con empatía y respeto, promoviendo  emprendi</w:t>
            </w:r>
            <w:r>
              <w:rPr>
                <w:rFonts w:cs="Calibri-Bold"/>
                <w:bCs/>
                <w:sz w:val="18"/>
                <w:szCs w:val="18"/>
              </w:rPr>
              <w:t xml:space="preserve">mientos productivos innovadores </w:t>
            </w:r>
            <w:r w:rsidRPr="00C92C0D">
              <w:rPr>
                <w:rFonts w:cs="Calibri-Bold"/>
                <w:bCs/>
                <w:sz w:val="18"/>
                <w:szCs w:val="18"/>
              </w:rPr>
              <w:t xml:space="preserve">para responder a la demanda del mercado y requerimiento de la clientela. </w:t>
            </w:r>
          </w:p>
        </w:tc>
        <w:tc>
          <w:tcPr>
            <w:tcW w:w="2552" w:type="dxa"/>
          </w:tcPr>
          <w:p w:rsidR="008E06D7" w:rsidRPr="0045531E" w:rsidRDefault="008E06D7" w:rsidP="003C2D5C">
            <w:pPr>
              <w:pStyle w:val="Prrafodelista"/>
              <w:widowControl w:val="0"/>
              <w:numPr>
                <w:ilvl w:val="0"/>
                <w:numId w:val="86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45531E">
              <w:rPr>
                <w:rFonts w:cs="Calibri"/>
                <w:b/>
                <w:sz w:val="18"/>
                <w:szCs w:val="18"/>
              </w:rPr>
              <w:t>Introducción al Diseño</w:t>
            </w:r>
          </w:p>
          <w:p w:rsidR="008E06D7" w:rsidRPr="0045531E" w:rsidRDefault="008E06D7" w:rsidP="003C2D5C">
            <w:pPr>
              <w:pStyle w:val="Prrafodelista"/>
              <w:widowControl w:val="0"/>
              <w:numPr>
                <w:ilvl w:val="0"/>
                <w:numId w:val="87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5531E">
              <w:rPr>
                <w:rFonts w:cs="Calibri"/>
                <w:sz w:val="18"/>
                <w:szCs w:val="18"/>
              </w:rPr>
              <w:t>Importancia del diseño en  Confección Textil.</w:t>
            </w:r>
          </w:p>
          <w:p w:rsidR="008E06D7" w:rsidRPr="0045531E" w:rsidRDefault="008E06D7" w:rsidP="003C2D5C">
            <w:pPr>
              <w:pStyle w:val="Prrafodelista"/>
              <w:widowControl w:val="0"/>
              <w:numPr>
                <w:ilvl w:val="0"/>
                <w:numId w:val="87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5531E">
              <w:rPr>
                <w:rFonts w:cs="Calibri"/>
                <w:sz w:val="18"/>
                <w:szCs w:val="18"/>
              </w:rPr>
              <w:t>Principios del diseño</w:t>
            </w:r>
          </w:p>
          <w:p w:rsidR="008E06D7" w:rsidRPr="0045531E" w:rsidRDefault="008E06D7" w:rsidP="003C2D5C">
            <w:pPr>
              <w:pStyle w:val="Prrafodelista"/>
              <w:widowControl w:val="0"/>
              <w:numPr>
                <w:ilvl w:val="0"/>
                <w:numId w:val="87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5531E">
              <w:rPr>
                <w:rFonts w:cs="Calibri"/>
                <w:sz w:val="18"/>
                <w:szCs w:val="18"/>
              </w:rPr>
              <w:t>Diseño y proporciones del Figurín en diferentes tallas</w:t>
            </w:r>
          </w:p>
          <w:p w:rsidR="008E06D7" w:rsidRPr="0045531E" w:rsidRDefault="008E06D7" w:rsidP="003C2D5C">
            <w:pPr>
              <w:pStyle w:val="Prrafodelista"/>
              <w:widowControl w:val="0"/>
              <w:numPr>
                <w:ilvl w:val="0"/>
                <w:numId w:val="87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5531E">
              <w:rPr>
                <w:rFonts w:cs="Calibri"/>
                <w:sz w:val="18"/>
                <w:szCs w:val="18"/>
              </w:rPr>
              <w:t>Figurines con y sin movimiento</w:t>
            </w:r>
          </w:p>
          <w:p w:rsidR="008E06D7" w:rsidRPr="0045531E" w:rsidRDefault="008E06D7" w:rsidP="003C2D5C">
            <w:pPr>
              <w:pStyle w:val="Prrafodelista"/>
              <w:widowControl w:val="0"/>
              <w:numPr>
                <w:ilvl w:val="0"/>
                <w:numId w:val="87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5531E">
              <w:rPr>
                <w:rFonts w:cs="Calibri"/>
                <w:sz w:val="18"/>
                <w:szCs w:val="18"/>
              </w:rPr>
              <w:t>Tendencias de la Moda</w:t>
            </w:r>
          </w:p>
          <w:p w:rsidR="008E06D7" w:rsidRPr="0045531E" w:rsidRDefault="008E06D7" w:rsidP="008E06D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E06D7" w:rsidRPr="0045531E" w:rsidRDefault="008E06D7" w:rsidP="003C2D5C">
            <w:pPr>
              <w:pStyle w:val="Prrafodelista"/>
              <w:widowControl w:val="0"/>
              <w:numPr>
                <w:ilvl w:val="0"/>
                <w:numId w:val="86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5531E">
              <w:rPr>
                <w:b/>
                <w:sz w:val="18"/>
                <w:szCs w:val="18"/>
              </w:rPr>
              <w:t>Paleta de colores</w:t>
            </w:r>
          </w:p>
          <w:p w:rsidR="008E06D7" w:rsidRPr="0045531E" w:rsidRDefault="008E06D7" w:rsidP="003C2D5C">
            <w:pPr>
              <w:pStyle w:val="Prrafodelista"/>
              <w:widowControl w:val="0"/>
              <w:numPr>
                <w:ilvl w:val="0"/>
                <w:numId w:val="88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176" w:hanging="219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Teoría del Color</w:t>
            </w:r>
          </w:p>
          <w:p w:rsidR="008E06D7" w:rsidRPr="0045531E" w:rsidRDefault="008E06D7" w:rsidP="003C2D5C">
            <w:pPr>
              <w:pStyle w:val="Prrafodelista"/>
              <w:widowControl w:val="0"/>
              <w:numPr>
                <w:ilvl w:val="0"/>
                <w:numId w:val="88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176" w:hanging="219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Procesos de colorimetría</w:t>
            </w:r>
          </w:p>
          <w:p w:rsidR="008E06D7" w:rsidRPr="0045531E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</w:p>
          <w:p w:rsidR="008E06D7" w:rsidRPr="0045531E" w:rsidRDefault="008E06D7" w:rsidP="003C2D5C">
            <w:pPr>
              <w:pStyle w:val="Prrafodelista"/>
              <w:widowControl w:val="0"/>
              <w:numPr>
                <w:ilvl w:val="0"/>
                <w:numId w:val="86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5531E">
              <w:rPr>
                <w:b/>
                <w:sz w:val="18"/>
                <w:szCs w:val="18"/>
              </w:rPr>
              <w:t xml:space="preserve">Ejercicios Básicos de Diseño de prendas de vestir </w:t>
            </w:r>
          </w:p>
          <w:p w:rsidR="008E06D7" w:rsidRPr="0045531E" w:rsidRDefault="008E06D7" w:rsidP="003C2D5C">
            <w:pPr>
              <w:pStyle w:val="Prrafodelista"/>
              <w:widowControl w:val="0"/>
              <w:numPr>
                <w:ilvl w:val="0"/>
                <w:numId w:val="89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176" w:hanging="219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Diseño de cuellos</w:t>
            </w:r>
          </w:p>
          <w:p w:rsidR="008E06D7" w:rsidRPr="0045531E" w:rsidRDefault="008E06D7" w:rsidP="00D41E19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176" w:hanging="219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 xml:space="preserve">Diseño de mangas </w:t>
            </w:r>
          </w:p>
          <w:p w:rsidR="008E06D7" w:rsidRPr="0045531E" w:rsidRDefault="008E06D7" w:rsidP="003C2D5C">
            <w:pPr>
              <w:pStyle w:val="Prrafodelista"/>
              <w:widowControl w:val="0"/>
              <w:numPr>
                <w:ilvl w:val="0"/>
                <w:numId w:val="89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176" w:hanging="219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Diseño de hondas, tableados y texturas en relieve</w:t>
            </w:r>
          </w:p>
          <w:p w:rsidR="008E06D7" w:rsidRPr="0045531E" w:rsidRDefault="008E06D7" w:rsidP="00D41E19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176" w:hanging="219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 xml:space="preserve">Diseño de blusas, faldas, vestidos y pantalones. </w:t>
            </w:r>
          </w:p>
          <w:p w:rsidR="008E06D7" w:rsidRPr="0045531E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</w:p>
          <w:p w:rsidR="008E06D7" w:rsidRPr="0045531E" w:rsidRDefault="008E06D7" w:rsidP="008E06D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06D7" w:rsidRPr="0045531E" w:rsidRDefault="008E06D7" w:rsidP="008E06D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06D7" w:rsidRPr="0045531E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</w:p>
          <w:p w:rsidR="008E06D7" w:rsidRPr="0045531E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</w:p>
          <w:p w:rsidR="008E06D7" w:rsidRPr="0045531E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</w:p>
          <w:p w:rsidR="008E06D7" w:rsidRPr="0045531E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8E06D7" w:rsidRPr="0045531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45531E">
              <w:rPr>
                <w:rFonts w:cs="Calibri"/>
                <w:sz w:val="18"/>
                <w:szCs w:val="18"/>
              </w:rPr>
              <w:t xml:space="preserve"> </w:t>
            </w:r>
            <w:r w:rsidRPr="0045531E">
              <w:rPr>
                <w:b/>
                <w:sz w:val="18"/>
                <w:szCs w:val="18"/>
              </w:rPr>
              <w:t>PRACTICA: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90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Observación de rotafolios de diferentes colecciones.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90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Elaboración de la paleta de colores.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90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Realización de ejercicios básicos de diseño de prendas</w:t>
            </w:r>
            <w:r>
              <w:rPr>
                <w:sz w:val="18"/>
                <w:szCs w:val="18"/>
              </w:rPr>
              <w:t>.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90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Diseño del figurín con y sin movimiento.</w:t>
            </w:r>
          </w:p>
          <w:p w:rsidR="008E06D7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Pr="0045531E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Pr="0045531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45531E">
              <w:rPr>
                <w:b/>
                <w:sz w:val="18"/>
                <w:szCs w:val="18"/>
              </w:rPr>
              <w:t xml:space="preserve"> TEORIA: 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91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Revisión bibliográfica a cerca del Diseño de modas en Confección Textil en cuanto a su importancia y su incidencia  en el mercado.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91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Socialización de resúmenes de la revisión bibliográfica del tema abordado.</w:t>
            </w:r>
          </w:p>
          <w:p w:rsidR="008E06D7" w:rsidRPr="0045531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45531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45531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45531E">
              <w:rPr>
                <w:b/>
                <w:sz w:val="18"/>
                <w:szCs w:val="18"/>
              </w:rPr>
              <w:t xml:space="preserve">VALORACION: 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9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Reflexionamos sobre la importancia del conocimiento y su utilidad en la Confección Textil del Diseño de Modas.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9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 xml:space="preserve">Valoramos el interés, creatividad e innovación en el diseño de modas. </w:t>
            </w:r>
          </w:p>
          <w:p w:rsidR="008E06D7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45531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45531E">
              <w:rPr>
                <w:b/>
                <w:sz w:val="18"/>
                <w:szCs w:val="18"/>
              </w:rPr>
              <w:t>PRODUCCION: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96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 xml:space="preserve">Elaboración de diferentes diseños de prendas de vestir casual y de fiesta. </w:t>
            </w:r>
          </w:p>
          <w:p w:rsidR="008E06D7" w:rsidRPr="0045531E" w:rsidRDefault="008E06D7" w:rsidP="008E06D7">
            <w:pPr>
              <w:jc w:val="both"/>
              <w:rPr>
                <w:sz w:val="18"/>
                <w:szCs w:val="18"/>
              </w:rPr>
            </w:pPr>
          </w:p>
          <w:p w:rsidR="008E06D7" w:rsidRPr="0045531E" w:rsidRDefault="008E06D7" w:rsidP="008E06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8E06D7" w:rsidRPr="0045531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45531E">
              <w:rPr>
                <w:b/>
                <w:sz w:val="18"/>
                <w:szCs w:val="18"/>
              </w:rPr>
              <w:t>SE VERIFICA: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92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La habilidad en el diseño  de prendas de vestir  casual y de fiesta.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92"/>
              </w:numPr>
              <w:ind w:left="176" w:hanging="219"/>
              <w:jc w:val="both"/>
              <w:rPr>
                <w:b/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La pertinencia de las técnicas y procedimientos en el diseño de modas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92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La aplicación de</w:t>
            </w:r>
            <w:r w:rsidRPr="0045531E">
              <w:rPr>
                <w:b/>
                <w:sz w:val="18"/>
                <w:szCs w:val="18"/>
              </w:rPr>
              <w:t xml:space="preserve"> </w:t>
            </w:r>
            <w:r w:rsidRPr="0045531E">
              <w:rPr>
                <w:sz w:val="18"/>
                <w:szCs w:val="18"/>
              </w:rPr>
              <w:t xml:space="preserve">los conceptos teóricos en el diseño del figurín.  </w:t>
            </w:r>
          </w:p>
          <w:p w:rsidR="008E06D7" w:rsidRPr="0045531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45531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45531E">
              <w:rPr>
                <w:b/>
                <w:sz w:val="18"/>
                <w:szCs w:val="18"/>
              </w:rPr>
              <w:t>SE ANALIZA: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93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La incorporación de nuevos saberes respecto al diseño de modas y su incidencia en la productividad en el área textil.</w:t>
            </w:r>
          </w:p>
          <w:p w:rsidR="008E06D7" w:rsidRPr="00C92C0D" w:rsidRDefault="008E06D7" w:rsidP="00D41E19">
            <w:pPr>
              <w:pStyle w:val="Prrafodelista"/>
              <w:numPr>
                <w:ilvl w:val="0"/>
                <w:numId w:val="12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C92C0D">
              <w:rPr>
                <w:sz w:val="18"/>
                <w:szCs w:val="18"/>
              </w:rPr>
              <w:t>A través de la Técnica del fotolenguaje describe  la importancia de  tener conocimientos sobre  diseño de modas y su aplicación en la Confección Textil.</w:t>
            </w:r>
          </w:p>
          <w:p w:rsidR="008E06D7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Pr="0045531E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45531E">
              <w:rPr>
                <w:b/>
                <w:sz w:val="18"/>
                <w:szCs w:val="18"/>
              </w:rPr>
              <w:t>SE VALORA: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95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La práctica de valores sociocomunitarios productivos en el marco del orden, empatía y respet</w:t>
            </w:r>
            <w:r>
              <w:rPr>
                <w:sz w:val="18"/>
                <w:szCs w:val="18"/>
              </w:rPr>
              <w:t>o durante el  proceso formativo.</w:t>
            </w:r>
          </w:p>
          <w:p w:rsidR="008E06D7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45531E">
              <w:rPr>
                <w:b/>
                <w:sz w:val="18"/>
                <w:szCs w:val="18"/>
              </w:rPr>
              <w:t>SE EVIDENCIA:</w:t>
            </w:r>
          </w:p>
          <w:p w:rsidR="008E06D7" w:rsidRPr="00C92C0D" w:rsidRDefault="008E06D7" w:rsidP="003C2D5C">
            <w:pPr>
              <w:pStyle w:val="Prrafodelista"/>
              <w:numPr>
                <w:ilvl w:val="0"/>
                <w:numId w:val="97"/>
              </w:numPr>
              <w:ind w:left="176" w:hanging="219"/>
              <w:jc w:val="both"/>
              <w:rPr>
                <w:b/>
                <w:sz w:val="18"/>
                <w:szCs w:val="18"/>
              </w:rPr>
            </w:pPr>
            <w:r w:rsidRPr="0045531E">
              <w:rPr>
                <w:rFonts w:cs="Calibri"/>
                <w:sz w:val="18"/>
                <w:szCs w:val="18"/>
              </w:rPr>
              <w:t>La habilidad y creatividad en la realización de los diferentes diseños  en confección texti</w:t>
            </w:r>
            <w:r>
              <w:rPr>
                <w:rFonts w:cs="Calibri"/>
                <w:sz w:val="18"/>
                <w:szCs w:val="18"/>
              </w:rPr>
              <w:t>l.</w:t>
            </w:r>
          </w:p>
          <w:p w:rsidR="008E06D7" w:rsidRPr="0045531E" w:rsidRDefault="008E06D7" w:rsidP="003C2D5C">
            <w:pPr>
              <w:pStyle w:val="Prrafodelista"/>
              <w:numPr>
                <w:ilvl w:val="0"/>
                <w:numId w:val="97"/>
              </w:numPr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5531E">
              <w:rPr>
                <w:rFonts w:cs="Calibri"/>
                <w:sz w:val="18"/>
                <w:szCs w:val="18"/>
              </w:rPr>
              <w:t>La  presentación de la carpeta de evidencias con los respectivos ejercicios básicos del diseño realizados con esmero y prolijidad.</w:t>
            </w:r>
          </w:p>
        </w:tc>
        <w:tc>
          <w:tcPr>
            <w:tcW w:w="1105" w:type="dxa"/>
          </w:tcPr>
          <w:p w:rsidR="008E06D7" w:rsidRPr="0045531E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E06D7" w:rsidRPr="0045531E" w:rsidRDefault="008E06D7" w:rsidP="008E06D7">
            <w:pPr>
              <w:jc w:val="both"/>
              <w:rPr>
                <w:sz w:val="18"/>
                <w:szCs w:val="18"/>
              </w:rPr>
            </w:pPr>
            <w:r w:rsidRPr="0045531E">
              <w:rPr>
                <w:sz w:val="18"/>
                <w:szCs w:val="18"/>
              </w:rPr>
              <w:t>Ejercicios básicos de diseño, culminados con prolijidad y según las técnicas exigidas en Confección Textil a nivel industrial.</w:t>
            </w:r>
          </w:p>
          <w:p w:rsidR="008E06D7" w:rsidRPr="0045531E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E06D7" w:rsidRPr="0045531E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E06D7" w:rsidRPr="0045531E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8E06D7" w:rsidRDefault="008E06D7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0E21E6" w:rsidRDefault="000E21E6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0E21E6" w:rsidRDefault="000E21E6" w:rsidP="008E06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8E06D7" w:rsidRPr="00E6554B" w:rsidRDefault="008E06D7" w:rsidP="003C2D5C">
      <w:pPr>
        <w:pStyle w:val="Prrafodelista"/>
        <w:numPr>
          <w:ilvl w:val="3"/>
          <w:numId w:val="86"/>
        </w:numPr>
        <w:tabs>
          <w:tab w:val="left" w:pos="2232"/>
        </w:tabs>
        <w:spacing w:after="0" w:line="240" w:lineRule="auto"/>
        <w:outlineLvl w:val="3"/>
        <w:rPr>
          <w:b/>
          <w:sz w:val="20"/>
          <w:szCs w:val="20"/>
        </w:rPr>
      </w:pPr>
      <w:bookmarkStart w:id="36" w:name="_Toc442340300"/>
      <w:r w:rsidRPr="00E6554B">
        <w:rPr>
          <w:b/>
          <w:sz w:val="20"/>
          <w:szCs w:val="20"/>
        </w:rPr>
        <w:lastRenderedPageBreak/>
        <w:t>Módulo</w:t>
      </w:r>
      <w:r w:rsidR="00990B74">
        <w:rPr>
          <w:b/>
          <w:sz w:val="20"/>
          <w:szCs w:val="20"/>
        </w:rPr>
        <w:t>:</w:t>
      </w:r>
      <w:r w:rsidRPr="00E6554B">
        <w:rPr>
          <w:b/>
          <w:sz w:val="20"/>
          <w:szCs w:val="20"/>
        </w:rPr>
        <w:t xml:space="preserve"> </w:t>
      </w:r>
      <w:r w:rsidRPr="00990B74">
        <w:rPr>
          <w:sz w:val="20"/>
          <w:szCs w:val="20"/>
        </w:rPr>
        <w:t>Patronaje de Ropa Casual y de fiesta</w:t>
      </w:r>
      <w:bookmarkEnd w:id="36"/>
    </w:p>
    <w:p w:rsidR="008E06D7" w:rsidRDefault="008E06D7" w:rsidP="00990B74">
      <w:pPr>
        <w:spacing w:after="0" w:line="240" w:lineRule="auto"/>
        <w:ind w:left="171" w:firstLine="708"/>
        <w:rPr>
          <w:sz w:val="20"/>
          <w:szCs w:val="20"/>
        </w:rPr>
      </w:pPr>
      <w:r w:rsidRPr="00834614">
        <w:rPr>
          <w:b/>
          <w:sz w:val="20"/>
          <w:szCs w:val="20"/>
        </w:rPr>
        <w:t>Carga horaria:</w:t>
      </w:r>
      <w:r w:rsidRPr="00834614">
        <w:rPr>
          <w:b/>
          <w:sz w:val="20"/>
          <w:szCs w:val="20"/>
        </w:rPr>
        <w:tab/>
      </w:r>
      <w:r>
        <w:rPr>
          <w:sz w:val="20"/>
          <w:szCs w:val="20"/>
        </w:rPr>
        <w:t>8</w:t>
      </w:r>
      <w:r w:rsidRPr="00834614">
        <w:rPr>
          <w:sz w:val="20"/>
          <w:szCs w:val="20"/>
        </w:rPr>
        <w:t>0 horas</w:t>
      </w:r>
      <w:r w:rsidRPr="003B5363">
        <w:rPr>
          <w:sz w:val="20"/>
          <w:szCs w:val="20"/>
        </w:rPr>
        <w:t xml:space="preserve"> </w:t>
      </w:r>
    </w:p>
    <w:p w:rsidR="000734B9" w:rsidRPr="003B5363" w:rsidRDefault="000734B9" w:rsidP="00990B74">
      <w:pPr>
        <w:spacing w:after="0" w:line="240" w:lineRule="auto"/>
        <w:ind w:left="171"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4536"/>
        <w:gridCol w:w="3402"/>
        <w:gridCol w:w="1389"/>
      </w:tblGrid>
      <w:tr w:rsidR="008E06D7" w:rsidRPr="00F94053" w:rsidTr="000E21E6">
        <w:tc>
          <w:tcPr>
            <w:tcW w:w="851" w:type="dxa"/>
            <w:shd w:val="clear" w:color="auto" w:fill="B4C6E7" w:themeFill="accent5" w:themeFillTint="66"/>
          </w:tcPr>
          <w:p w:rsidR="008E06D7" w:rsidRPr="00F9405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4053">
              <w:rPr>
                <w:rFonts w:cs="Calibri-Bold"/>
                <w:b/>
                <w:bCs/>
                <w:sz w:val="18"/>
                <w:szCs w:val="18"/>
              </w:rPr>
              <w:t>DIM</w:t>
            </w:r>
            <w:r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8E06D7" w:rsidRPr="00F9405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BJETIVO </w:t>
            </w:r>
            <w:r w:rsidRPr="00F94053">
              <w:rPr>
                <w:rFonts w:cs="Calibri-Bold"/>
                <w:b/>
                <w:bCs/>
                <w:sz w:val="18"/>
                <w:szCs w:val="18"/>
              </w:rPr>
              <w:t>HOLÍSTICO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:rsidR="008E06D7" w:rsidRPr="001B34D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94053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F94053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8E06D7" w:rsidRPr="001B34DE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F94053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402" w:type="dxa"/>
            <w:shd w:val="clear" w:color="auto" w:fill="B4C6E7" w:themeFill="accent5" w:themeFillTint="66"/>
          </w:tcPr>
          <w:p w:rsidR="008E06D7" w:rsidRPr="00F9405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4053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4C6E7" w:themeFill="accent5" w:themeFillTint="66"/>
          </w:tcPr>
          <w:p w:rsidR="008E06D7" w:rsidRPr="00F9405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94053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8E06D7" w:rsidRPr="00F9405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E06D7" w:rsidRPr="00F94053" w:rsidTr="000E21E6">
        <w:tc>
          <w:tcPr>
            <w:tcW w:w="851" w:type="dxa"/>
            <w:vAlign w:val="center"/>
          </w:tcPr>
          <w:p w:rsidR="008E06D7" w:rsidRPr="00F9405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94053">
              <w:rPr>
                <w:rFonts w:cs="Calibri"/>
                <w:b/>
                <w:sz w:val="18"/>
                <w:szCs w:val="18"/>
              </w:rPr>
              <w:t>SER</w:t>
            </w:r>
          </w:p>
          <w:p w:rsidR="008E06D7" w:rsidRPr="00F9405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94053">
              <w:rPr>
                <w:rFonts w:cs="Calibri"/>
                <w:b/>
                <w:sz w:val="18"/>
                <w:szCs w:val="18"/>
              </w:rPr>
              <w:t>HACER</w:t>
            </w:r>
          </w:p>
          <w:p w:rsidR="008E06D7" w:rsidRPr="00F9405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94053">
              <w:rPr>
                <w:rFonts w:cs="Calibri"/>
                <w:b/>
                <w:sz w:val="18"/>
                <w:szCs w:val="18"/>
              </w:rPr>
              <w:t>SABER</w:t>
            </w:r>
          </w:p>
          <w:p w:rsidR="008E06D7" w:rsidRPr="00F9405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94053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8E06D7" w:rsidRPr="00F9405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8E06D7" w:rsidRPr="00F94053" w:rsidRDefault="008E06D7" w:rsidP="008E06D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8E06D7" w:rsidRPr="00F94053" w:rsidRDefault="008E06D7" w:rsidP="008E06D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F94053">
              <w:rPr>
                <w:rFonts w:cs="Calibri-Bold"/>
                <w:bCs/>
                <w:sz w:val="18"/>
                <w:szCs w:val="18"/>
              </w:rPr>
              <w:t>Promovemos relaciones de reciprocidad y complementariedad en la Confección Textil, elaborando patrones  básicos de Ropa Casual, a partir del conocimiento de tablas de medidas en diferentes tallas y toma de medidas personales, para mejorar la producción y generación de emprendimientos productivos innovadores, según la demanda del mercado.</w:t>
            </w:r>
          </w:p>
        </w:tc>
        <w:tc>
          <w:tcPr>
            <w:tcW w:w="2126" w:type="dxa"/>
          </w:tcPr>
          <w:p w:rsidR="008E06D7" w:rsidRPr="00F94053" w:rsidRDefault="008E06D7" w:rsidP="003C2D5C">
            <w:pPr>
              <w:pStyle w:val="Prrafodelista"/>
              <w:widowControl w:val="0"/>
              <w:numPr>
                <w:ilvl w:val="0"/>
                <w:numId w:val="98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F94053">
              <w:rPr>
                <w:rFonts w:cs="Calibri"/>
                <w:b/>
                <w:sz w:val="18"/>
                <w:szCs w:val="18"/>
              </w:rPr>
              <w:t>Introducción al Patronaje:</w:t>
            </w:r>
          </w:p>
          <w:p w:rsidR="008E06D7" w:rsidRPr="00F94053" w:rsidRDefault="008E06D7" w:rsidP="003C2D5C">
            <w:pPr>
              <w:pStyle w:val="Prrafodelista"/>
              <w:widowControl w:val="0"/>
              <w:numPr>
                <w:ilvl w:val="0"/>
                <w:numId w:val="9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94053">
              <w:rPr>
                <w:rFonts w:cs="Calibri"/>
                <w:sz w:val="18"/>
                <w:szCs w:val="18"/>
              </w:rPr>
              <w:t>Clasificación de las telas y sus usos.</w:t>
            </w:r>
          </w:p>
          <w:p w:rsidR="008E06D7" w:rsidRPr="00F94053" w:rsidRDefault="008E06D7" w:rsidP="003C2D5C">
            <w:pPr>
              <w:pStyle w:val="Prrafodelista"/>
              <w:widowControl w:val="0"/>
              <w:numPr>
                <w:ilvl w:val="0"/>
                <w:numId w:val="9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94053">
              <w:rPr>
                <w:rFonts w:cs="Calibri"/>
                <w:sz w:val="18"/>
                <w:szCs w:val="18"/>
              </w:rPr>
              <w:t>Importancia del patronaje de prendas de vestir  en Confección Textil.</w:t>
            </w:r>
          </w:p>
          <w:p w:rsidR="008E06D7" w:rsidRPr="00F94053" w:rsidRDefault="008E06D7" w:rsidP="003C2D5C">
            <w:pPr>
              <w:pStyle w:val="Prrafodelista"/>
              <w:widowControl w:val="0"/>
              <w:numPr>
                <w:ilvl w:val="0"/>
                <w:numId w:val="9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94053">
              <w:rPr>
                <w:rFonts w:cs="Calibri"/>
                <w:sz w:val="18"/>
                <w:szCs w:val="18"/>
              </w:rPr>
              <w:t>Patrón anatómico: espalda delantera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94053">
              <w:rPr>
                <w:rFonts w:cs="Calibri"/>
                <w:sz w:val="18"/>
                <w:szCs w:val="18"/>
              </w:rPr>
              <w:t xml:space="preserve">  </w:t>
            </w:r>
          </w:p>
          <w:p w:rsidR="008E06D7" w:rsidRPr="00F94053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E06D7" w:rsidRPr="00F94053" w:rsidRDefault="008E06D7" w:rsidP="003C2D5C">
            <w:pPr>
              <w:pStyle w:val="Prrafodelista"/>
              <w:widowControl w:val="0"/>
              <w:numPr>
                <w:ilvl w:val="0"/>
                <w:numId w:val="98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94053">
              <w:rPr>
                <w:b/>
                <w:sz w:val="18"/>
                <w:szCs w:val="18"/>
              </w:rPr>
              <w:t>Patronaje de blusas.</w:t>
            </w:r>
          </w:p>
          <w:p w:rsidR="008E06D7" w:rsidRPr="00F94053" w:rsidRDefault="008E06D7" w:rsidP="003C2D5C">
            <w:pPr>
              <w:pStyle w:val="Prrafodelista"/>
              <w:widowControl w:val="0"/>
              <w:numPr>
                <w:ilvl w:val="0"/>
                <w:numId w:val="10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Blusa base</w:t>
            </w:r>
            <w:r>
              <w:rPr>
                <w:sz w:val="18"/>
                <w:szCs w:val="18"/>
              </w:rPr>
              <w:t>.</w:t>
            </w:r>
            <w:r w:rsidRPr="00F94053">
              <w:rPr>
                <w:sz w:val="18"/>
                <w:szCs w:val="18"/>
              </w:rPr>
              <w:t xml:space="preserve"> </w:t>
            </w:r>
          </w:p>
          <w:p w:rsidR="008E06D7" w:rsidRPr="00F94053" w:rsidRDefault="008E06D7" w:rsidP="003C2D5C">
            <w:pPr>
              <w:pStyle w:val="Prrafodelista"/>
              <w:widowControl w:val="0"/>
              <w:numPr>
                <w:ilvl w:val="0"/>
                <w:numId w:val="10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Manga bas</w:t>
            </w:r>
            <w:r>
              <w:rPr>
                <w:sz w:val="18"/>
                <w:szCs w:val="18"/>
              </w:rPr>
              <w:t>.</w:t>
            </w:r>
          </w:p>
          <w:p w:rsidR="008E06D7" w:rsidRPr="00F94053" w:rsidRDefault="008E06D7" w:rsidP="003C2D5C">
            <w:pPr>
              <w:pStyle w:val="Prrafodelista"/>
              <w:widowControl w:val="0"/>
              <w:numPr>
                <w:ilvl w:val="0"/>
                <w:numId w:val="10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 xml:space="preserve">Blusa con canesú y frunces </w:t>
            </w:r>
          </w:p>
          <w:p w:rsidR="008E06D7" w:rsidRPr="00F94053" w:rsidRDefault="008E06D7" w:rsidP="003C2D5C">
            <w:pPr>
              <w:pStyle w:val="Prrafodelista"/>
              <w:widowControl w:val="0"/>
              <w:numPr>
                <w:ilvl w:val="0"/>
                <w:numId w:val="10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Tipos de cuellos y transformaciones</w:t>
            </w:r>
            <w:r>
              <w:rPr>
                <w:sz w:val="18"/>
                <w:szCs w:val="18"/>
              </w:rPr>
              <w:t>.</w:t>
            </w:r>
            <w:r w:rsidRPr="00F94053">
              <w:rPr>
                <w:sz w:val="18"/>
                <w:szCs w:val="18"/>
              </w:rPr>
              <w:t xml:space="preserve"> </w:t>
            </w:r>
          </w:p>
          <w:p w:rsidR="008E06D7" w:rsidRPr="00F94053" w:rsidRDefault="008E06D7" w:rsidP="003C2D5C">
            <w:pPr>
              <w:pStyle w:val="Prrafodelista"/>
              <w:widowControl w:val="0"/>
              <w:numPr>
                <w:ilvl w:val="0"/>
                <w:numId w:val="10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Tipos de mangas y transformaciones</w:t>
            </w:r>
            <w:r>
              <w:rPr>
                <w:sz w:val="18"/>
                <w:szCs w:val="18"/>
              </w:rPr>
              <w:t>.</w:t>
            </w:r>
            <w:r w:rsidRPr="00F94053">
              <w:rPr>
                <w:sz w:val="18"/>
                <w:szCs w:val="18"/>
              </w:rPr>
              <w:t xml:space="preserve"> </w:t>
            </w:r>
          </w:p>
          <w:p w:rsidR="008E06D7" w:rsidRPr="00F94053" w:rsidRDefault="008E06D7" w:rsidP="003C2D5C">
            <w:pPr>
              <w:pStyle w:val="Prrafodelista"/>
              <w:widowControl w:val="0"/>
              <w:numPr>
                <w:ilvl w:val="0"/>
                <w:numId w:val="10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Transformaciones de pinzas</w:t>
            </w:r>
            <w:r>
              <w:rPr>
                <w:sz w:val="18"/>
                <w:szCs w:val="18"/>
              </w:rPr>
              <w:t>.</w:t>
            </w:r>
            <w:r w:rsidRPr="00F94053">
              <w:rPr>
                <w:sz w:val="18"/>
                <w:szCs w:val="18"/>
              </w:rPr>
              <w:t xml:space="preserve"> </w:t>
            </w:r>
          </w:p>
          <w:p w:rsidR="008E06D7" w:rsidRDefault="008E06D7" w:rsidP="003C2D5C">
            <w:pPr>
              <w:pStyle w:val="Prrafodelista"/>
              <w:widowControl w:val="0"/>
              <w:numPr>
                <w:ilvl w:val="0"/>
                <w:numId w:val="10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Patrón de espalda</w:t>
            </w:r>
            <w:r>
              <w:rPr>
                <w:sz w:val="18"/>
                <w:szCs w:val="18"/>
              </w:rPr>
              <w:t>.</w:t>
            </w:r>
          </w:p>
          <w:p w:rsidR="008E06D7" w:rsidRPr="00F94053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176"/>
              <w:jc w:val="both"/>
              <w:rPr>
                <w:sz w:val="18"/>
                <w:szCs w:val="18"/>
              </w:rPr>
            </w:pPr>
          </w:p>
          <w:p w:rsidR="008E06D7" w:rsidRPr="00F94053" w:rsidRDefault="008E06D7" w:rsidP="003C2D5C">
            <w:pPr>
              <w:pStyle w:val="Prrafodelista"/>
              <w:widowControl w:val="0"/>
              <w:numPr>
                <w:ilvl w:val="0"/>
                <w:numId w:val="98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94053">
              <w:rPr>
                <w:b/>
                <w:sz w:val="18"/>
                <w:szCs w:val="18"/>
              </w:rPr>
              <w:t>Patronaje de faldas:</w:t>
            </w:r>
          </w:p>
          <w:p w:rsidR="008E06D7" w:rsidRPr="00F94053" w:rsidRDefault="008E06D7" w:rsidP="003C2D5C">
            <w:pPr>
              <w:pStyle w:val="Prrafodelista"/>
              <w:widowControl w:val="0"/>
              <w:numPr>
                <w:ilvl w:val="0"/>
                <w:numId w:val="10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Falda base</w:t>
            </w:r>
            <w:r>
              <w:rPr>
                <w:sz w:val="18"/>
                <w:szCs w:val="18"/>
              </w:rPr>
              <w:t>.</w:t>
            </w:r>
            <w:r w:rsidRPr="00F94053">
              <w:rPr>
                <w:sz w:val="18"/>
                <w:szCs w:val="18"/>
              </w:rPr>
              <w:t xml:space="preserve"> </w:t>
            </w:r>
          </w:p>
          <w:p w:rsidR="008E06D7" w:rsidRPr="00F94053" w:rsidRDefault="008E06D7" w:rsidP="003C2D5C">
            <w:pPr>
              <w:pStyle w:val="Prrafodelista"/>
              <w:widowControl w:val="0"/>
              <w:numPr>
                <w:ilvl w:val="0"/>
                <w:numId w:val="10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Transformación de faldas</w:t>
            </w:r>
            <w:r>
              <w:rPr>
                <w:sz w:val="18"/>
                <w:szCs w:val="18"/>
              </w:rPr>
              <w:t>.</w:t>
            </w:r>
            <w:r w:rsidRPr="00F94053">
              <w:rPr>
                <w:sz w:val="18"/>
                <w:szCs w:val="18"/>
              </w:rPr>
              <w:t xml:space="preserve"> </w:t>
            </w:r>
          </w:p>
          <w:p w:rsidR="008E06D7" w:rsidRPr="00F94053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</w:p>
          <w:p w:rsidR="008E06D7" w:rsidRPr="00F94053" w:rsidRDefault="008E06D7" w:rsidP="003C2D5C">
            <w:pPr>
              <w:pStyle w:val="Prrafodelista"/>
              <w:widowControl w:val="0"/>
              <w:numPr>
                <w:ilvl w:val="0"/>
                <w:numId w:val="98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94053">
              <w:rPr>
                <w:b/>
                <w:sz w:val="18"/>
                <w:szCs w:val="18"/>
              </w:rPr>
              <w:t>Patronaje de vestidos :</w:t>
            </w:r>
          </w:p>
          <w:p w:rsidR="008E06D7" w:rsidRPr="00F94053" w:rsidRDefault="008E06D7" w:rsidP="003C2D5C">
            <w:pPr>
              <w:pStyle w:val="Prrafodelista"/>
              <w:widowControl w:val="0"/>
              <w:numPr>
                <w:ilvl w:val="0"/>
                <w:numId w:val="10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Vestidos base</w:t>
            </w:r>
            <w:r>
              <w:rPr>
                <w:sz w:val="18"/>
                <w:szCs w:val="18"/>
              </w:rPr>
              <w:t>.</w:t>
            </w:r>
            <w:r w:rsidRPr="00F94053">
              <w:rPr>
                <w:sz w:val="18"/>
                <w:szCs w:val="18"/>
              </w:rPr>
              <w:t xml:space="preserve"> </w:t>
            </w:r>
          </w:p>
          <w:p w:rsidR="008E06D7" w:rsidRPr="00F94053" w:rsidRDefault="008E06D7" w:rsidP="008E06D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</w:p>
          <w:p w:rsidR="008E06D7" w:rsidRPr="00F94053" w:rsidRDefault="008E06D7" w:rsidP="008E06D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8E06D7" w:rsidRPr="00F9405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F94053">
              <w:rPr>
                <w:rFonts w:cs="Calibri"/>
                <w:sz w:val="18"/>
                <w:szCs w:val="18"/>
              </w:rPr>
              <w:t xml:space="preserve"> </w:t>
            </w:r>
            <w:r w:rsidRPr="00F94053">
              <w:rPr>
                <w:b/>
                <w:sz w:val="18"/>
                <w:szCs w:val="18"/>
              </w:rPr>
              <w:t>PRACTICA: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3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Presentación de las reglas utilizadas y su correcto uso en Confección Textil.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3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Observación de la realización de la toma de mediadas de la persona en un maniquí.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3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 xml:space="preserve">Demostración de toma de medidas  y práctica entre participantes. 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3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 xml:space="preserve">Comparación de las medidas personales con las medidas de la tabla estándar.   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3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 xml:space="preserve">Demostración práctica de la elaboración de moldes patrón de diferentes prendas básicas. 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3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 xml:space="preserve">Elaboración de moldes patrón en papelógrafos o papel craf por las participantes por pares, luego de manera individual de cada una de las prendas básicas y en distintas tallas.  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3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 xml:space="preserve">Interpretación de figurines y de ficha técnica. </w:t>
            </w:r>
          </w:p>
          <w:p w:rsidR="008E06D7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E06D7" w:rsidRPr="00F9405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F94053">
              <w:rPr>
                <w:b/>
                <w:sz w:val="18"/>
                <w:szCs w:val="18"/>
              </w:rPr>
              <w:t xml:space="preserve">TEORIA: 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5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 xml:space="preserve">Con la ayuda de la facilitadora los/as participantes refuerzan la nomenclatura de la toma de medidas. 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5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 xml:space="preserve">Con revistas y/o internet complementar los conocimientos sobre interpretación de figurines. 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5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Revisión bibliográfica sobre Toma de Medidas y Patronaje.</w:t>
            </w:r>
          </w:p>
          <w:p w:rsidR="008E06D7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F9405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F94053">
              <w:rPr>
                <w:b/>
                <w:sz w:val="18"/>
                <w:szCs w:val="18"/>
              </w:rPr>
              <w:t xml:space="preserve">VALORACION: 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7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Reflexión sobre la importancia del conocimiento de la toma de medidas de la persona y su utilidad en la Confección Textil.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7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Valoración de la importancia de la interpretación de figurines y la transformación de las prendas</w:t>
            </w:r>
            <w:r>
              <w:rPr>
                <w:sz w:val="18"/>
                <w:szCs w:val="18"/>
              </w:rPr>
              <w:t>.</w:t>
            </w:r>
            <w:r w:rsidRPr="00F94053">
              <w:rPr>
                <w:sz w:val="18"/>
                <w:szCs w:val="18"/>
              </w:rPr>
              <w:t xml:space="preserve"> 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7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 xml:space="preserve">Reflexión de la reciprocidad y complementariedad en  el trabajo realizado en el taller. </w:t>
            </w:r>
          </w:p>
          <w:p w:rsidR="008E06D7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990B74" w:rsidRDefault="00990B74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990B74" w:rsidRDefault="00990B74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990B74" w:rsidRPr="00F94053" w:rsidRDefault="00990B74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8E06D7" w:rsidRPr="00F94053" w:rsidRDefault="008E06D7" w:rsidP="008E06D7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F94053">
              <w:rPr>
                <w:b/>
                <w:sz w:val="18"/>
                <w:szCs w:val="18"/>
              </w:rPr>
              <w:t>PRODUCCION: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9"/>
              </w:numPr>
              <w:ind w:left="0" w:hanging="218"/>
              <w:jc w:val="both"/>
              <w:rPr>
                <w:sz w:val="18"/>
                <w:szCs w:val="18"/>
              </w:rPr>
            </w:pPr>
            <w:r w:rsidRPr="00C120E6">
              <w:rPr>
                <w:sz w:val="18"/>
                <w:szCs w:val="18"/>
              </w:rPr>
              <w:t>Elaboración de patrones de prendas básicas, demostrando dominio y destreza para generar emprendimientos productivos.</w:t>
            </w:r>
          </w:p>
        </w:tc>
        <w:tc>
          <w:tcPr>
            <w:tcW w:w="3402" w:type="dxa"/>
          </w:tcPr>
          <w:p w:rsidR="008E06D7" w:rsidRPr="00F94053" w:rsidRDefault="008E06D7" w:rsidP="008E06D7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F94053">
              <w:rPr>
                <w:b/>
                <w:sz w:val="18"/>
                <w:szCs w:val="18"/>
              </w:rPr>
              <w:lastRenderedPageBreak/>
              <w:t>SE VERIFICA: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4"/>
              </w:numPr>
              <w:ind w:left="176" w:hanging="219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La pertinencia de las técnicas y procedimientos  en la elaboración de patrones</w:t>
            </w:r>
            <w:r>
              <w:rPr>
                <w:sz w:val="18"/>
                <w:szCs w:val="18"/>
              </w:rPr>
              <w:t>.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4"/>
              </w:numPr>
              <w:ind w:left="176" w:hanging="219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La utilización correcta de las herramientas en la elaboración de patrones.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4"/>
              </w:numPr>
              <w:ind w:left="176" w:hanging="219"/>
              <w:rPr>
                <w:rFonts w:cs="Calibri-Bold"/>
                <w:bCs/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La toma de medidas correctas de la persona.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4"/>
              </w:numPr>
              <w:ind w:left="176" w:hanging="219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La correspondencia entre la información del figurín y/o ficha técnica y el patrón realizado</w:t>
            </w:r>
            <w:r>
              <w:rPr>
                <w:sz w:val="18"/>
                <w:szCs w:val="18"/>
              </w:rPr>
              <w:t>.</w:t>
            </w:r>
          </w:p>
          <w:p w:rsidR="008E06D7" w:rsidRDefault="008E06D7" w:rsidP="008E06D7">
            <w:pPr>
              <w:pStyle w:val="Prrafodelista"/>
              <w:ind w:left="0"/>
              <w:rPr>
                <w:b/>
                <w:sz w:val="18"/>
                <w:szCs w:val="18"/>
              </w:rPr>
            </w:pPr>
          </w:p>
          <w:p w:rsidR="008E06D7" w:rsidRPr="00F94053" w:rsidRDefault="008E06D7" w:rsidP="008E06D7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F94053">
              <w:rPr>
                <w:b/>
                <w:sz w:val="18"/>
                <w:szCs w:val="18"/>
              </w:rPr>
              <w:t>SE ANALIZA: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6"/>
              </w:numPr>
              <w:ind w:left="176" w:hanging="219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El grado de conocimiento por los participantes a cerca de la Toma de Medidas en Confección Textil.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6"/>
              </w:numPr>
              <w:ind w:left="176" w:hanging="219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El reconocimiento e identificación de las distintas medidas que se deben considerar al momento de elaborar los patrones.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6"/>
              </w:numPr>
              <w:ind w:left="176" w:hanging="219"/>
              <w:rPr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>El grado de asimilación e incorporación de nuevos saberes respecto al Patronaje y Toma de Medidas, bajo criterios técnicos y su incidencia en la productividad.</w:t>
            </w:r>
          </w:p>
          <w:p w:rsidR="008E06D7" w:rsidRPr="00F94053" w:rsidRDefault="008E06D7" w:rsidP="008E06D7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F94053">
              <w:rPr>
                <w:b/>
                <w:sz w:val="18"/>
                <w:szCs w:val="18"/>
              </w:rPr>
              <w:t>SE VALORA: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8"/>
              </w:numPr>
              <w:ind w:left="176" w:hanging="219"/>
              <w:rPr>
                <w:b/>
                <w:sz w:val="18"/>
                <w:szCs w:val="18"/>
              </w:rPr>
            </w:pPr>
            <w:r w:rsidRPr="00F94053">
              <w:rPr>
                <w:sz w:val="18"/>
                <w:szCs w:val="18"/>
              </w:rPr>
              <w:t xml:space="preserve">La práctica de valores sociocomunitarios productivos en el marco del orden, reciprocidad y complementariedad  </w:t>
            </w:r>
            <w:r w:rsidRPr="00F94053">
              <w:rPr>
                <w:b/>
                <w:sz w:val="18"/>
                <w:szCs w:val="18"/>
              </w:rPr>
              <w:t xml:space="preserve"> </w:t>
            </w:r>
            <w:r w:rsidRPr="00F94053">
              <w:rPr>
                <w:sz w:val="18"/>
                <w:szCs w:val="18"/>
              </w:rPr>
              <w:t>durante su proceso formativo.</w:t>
            </w:r>
          </w:p>
          <w:p w:rsidR="008E06D7" w:rsidRPr="00F94053" w:rsidRDefault="008E06D7" w:rsidP="008E06D7">
            <w:pPr>
              <w:pStyle w:val="Prrafodelista"/>
              <w:ind w:left="0"/>
              <w:rPr>
                <w:b/>
                <w:sz w:val="18"/>
                <w:szCs w:val="18"/>
              </w:rPr>
            </w:pPr>
          </w:p>
          <w:p w:rsidR="008E06D7" w:rsidRPr="00F94053" w:rsidRDefault="008E06D7" w:rsidP="008E06D7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F94053">
              <w:rPr>
                <w:b/>
                <w:sz w:val="18"/>
                <w:szCs w:val="18"/>
              </w:rPr>
              <w:t>SE EVIDENCIA:</w:t>
            </w:r>
          </w:p>
          <w:p w:rsidR="008E06D7" w:rsidRPr="00F94053" w:rsidRDefault="008E06D7" w:rsidP="003C2D5C">
            <w:pPr>
              <w:pStyle w:val="Prrafodelista"/>
              <w:numPr>
                <w:ilvl w:val="0"/>
                <w:numId w:val="108"/>
              </w:numPr>
              <w:tabs>
                <w:tab w:val="left" w:pos="176"/>
              </w:tabs>
              <w:ind w:left="176" w:hanging="219"/>
              <w:rPr>
                <w:rFonts w:cs="Calibri"/>
                <w:sz w:val="18"/>
                <w:szCs w:val="18"/>
              </w:rPr>
            </w:pPr>
            <w:r w:rsidRPr="00C120E6">
              <w:rPr>
                <w:rFonts w:cs="Calibri"/>
                <w:sz w:val="18"/>
                <w:szCs w:val="18"/>
              </w:rPr>
              <w:t xml:space="preserve">La destreza y habilidad  al momento de realizar patrones, </w:t>
            </w:r>
            <w:r w:rsidR="00C120E6">
              <w:rPr>
                <w:rFonts w:cs="Calibri"/>
                <w:sz w:val="18"/>
                <w:szCs w:val="18"/>
              </w:rPr>
              <w:t xml:space="preserve">bajo criterios técnicos </w:t>
            </w:r>
            <w:r w:rsidRPr="00C120E6">
              <w:rPr>
                <w:rFonts w:cs="Calibri"/>
                <w:sz w:val="18"/>
                <w:szCs w:val="18"/>
              </w:rPr>
              <w:t>establecidos en confección textil.</w:t>
            </w:r>
          </w:p>
        </w:tc>
        <w:tc>
          <w:tcPr>
            <w:tcW w:w="1389" w:type="dxa"/>
          </w:tcPr>
          <w:p w:rsidR="008E06D7" w:rsidRPr="00F94053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E06D7" w:rsidRPr="00F94053" w:rsidRDefault="008E06D7" w:rsidP="008E06D7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F94053">
              <w:rPr>
                <w:rFonts w:cs="Calibri"/>
                <w:sz w:val="18"/>
                <w:szCs w:val="18"/>
              </w:rPr>
              <w:t>Carpeta de evidencias con ejercicios de moldes de patrón de las prendas básicas.</w:t>
            </w:r>
          </w:p>
          <w:p w:rsidR="008E06D7" w:rsidRPr="00F94053" w:rsidRDefault="008E06D7" w:rsidP="008E06D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8E06D7" w:rsidRDefault="008E06D7" w:rsidP="008E06D7">
      <w:pPr>
        <w:rPr>
          <w:b/>
        </w:rPr>
      </w:pPr>
      <w:r>
        <w:rPr>
          <w:b/>
        </w:rPr>
        <w:lastRenderedPageBreak/>
        <w:t xml:space="preserve"> </w:t>
      </w:r>
    </w:p>
    <w:p w:rsidR="00990B74" w:rsidRDefault="00990B74" w:rsidP="008E06D7">
      <w:pPr>
        <w:rPr>
          <w:b/>
        </w:rPr>
      </w:pPr>
    </w:p>
    <w:p w:rsidR="00990B74" w:rsidRDefault="00990B74" w:rsidP="008E06D7">
      <w:pPr>
        <w:rPr>
          <w:b/>
        </w:rPr>
      </w:pPr>
    </w:p>
    <w:p w:rsidR="00990B74" w:rsidRDefault="00990B74" w:rsidP="008E06D7">
      <w:pPr>
        <w:rPr>
          <w:b/>
        </w:rPr>
      </w:pPr>
    </w:p>
    <w:p w:rsidR="00990B74" w:rsidRDefault="00990B74" w:rsidP="008E06D7">
      <w:pPr>
        <w:rPr>
          <w:b/>
        </w:rPr>
      </w:pPr>
    </w:p>
    <w:p w:rsidR="00990B74" w:rsidRDefault="00990B74" w:rsidP="008E06D7">
      <w:pPr>
        <w:rPr>
          <w:b/>
        </w:rPr>
      </w:pPr>
    </w:p>
    <w:p w:rsidR="00990B74" w:rsidRDefault="00990B74" w:rsidP="008E06D7">
      <w:pPr>
        <w:rPr>
          <w:b/>
        </w:rPr>
      </w:pPr>
    </w:p>
    <w:p w:rsidR="00990B74" w:rsidRDefault="00990B74" w:rsidP="008E06D7">
      <w:pPr>
        <w:rPr>
          <w:b/>
        </w:rPr>
      </w:pPr>
    </w:p>
    <w:p w:rsidR="00990B74" w:rsidRDefault="00990B74" w:rsidP="008E06D7">
      <w:pPr>
        <w:rPr>
          <w:b/>
        </w:rPr>
      </w:pPr>
    </w:p>
    <w:p w:rsidR="00990B74" w:rsidRDefault="00990B74" w:rsidP="008E06D7">
      <w:pPr>
        <w:rPr>
          <w:b/>
        </w:rPr>
      </w:pPr>
    </w:p>
    <w:p w:rsidR="00990B74" w:rsidRDefault="00990B74" w:rsidP="008E06D7">
      <w:pPr>
        <w:rPr>
          <w:b/>
        </w:rPr>
      </w:pPr>
    </w:p>
    <w:p w:rsidR="00990B74" w:rsidRDefault="00990B74" w:rsidP="008E06D7">
      <w:pPr>
        <w:rPr>
          <w:b/>
        </w:rPr>
      </w:pPr>
    </w:p>
    <w:p w:rsidR="00990B74" w:rsidRDefault="00990B74" w:rsidP="008E06D7">
      <w:pPr>
        <w:rPr>
          <w:b/>
        </w:rPr>
      </w:pPr>
    </w:p>
    <w:p w:rsidR="00990B74" w:rsidRDefault="00990B74" w:rsidP="008E06D7">
      <w:pPr>
        <w:rPr>
          <w:b/>
        </w:rPr>
      </w:pPr>
    </w:p>
    <w:p w:rsidR="00990B74" w:rsidRDefault="00990B74" w:rsidP="008E06D7">
      <w:pPr>
        <w:rPr>
          <w:b/>
        </w:rPr>
      </w:pPr>
    </w:p>
    <w:p w:rsidR="00990B74" w:rsidRDefault="00990B74" w:rsidP="008E06D7">
      <w:pPr>
        <w:rPr>
          <w:b/>
        </w:rPr>
      </w:pPr>
    </w:p>
    <w:p w:rsidR="00990B74" w:rsidRDefault="00990B74" w:rsidP="008E06D7">
      <w:pPr>
        <w:rPr>
          <w:b/>
        </w:rPr>
      </w:pPr>
    </w:p>
    <w:p w:rsidR="00990B74" w:rsidRDefault="00990B74" w:rsidP="008E06D7">
      <w:pPr>
        <w:rPr>
          <w:b/>
        </w:rPr>
      </w:pPr>
    </w:p>
    <w:p w:rsidR="008E06D7" w:rsidRPr="00E6554B" w:rsidRDefault="008E06D7" w:rsidP="003C2D5C">
      <w:pPr>
        <w:pStyle w:val="Prrafodelista"/>
        <w:numPr>
          <w:ilvl w:val="3"/>
          <w:numId w:val="86"/>
        </w:numPr>
        <w:tabs>
          <w:tab w:val="left" w:pos="993"/>
        </w:tabs>
        <w:spacing w:after="0" w:line="240" w:lineRule="auto"/>
        <w:outlineLvl w:val="3"/>
        <w:rPr>
          <w:b/>
          <w:sz w:val="20"/>
          <w:szCs w:val="20"/>
        </w:rPr>
      </w:pPr>
      <w:bookmarkStart w:id="37" w:name="_Toc442340301"/>
      <w:r w:rsidRPr="00E6554B">
        <w:rPr>
          <w:b/>
          <w:sz w:val="20"/>
          <w:szCs w:val="20"/>
        </w:rPr>
        <w:lastRenderedPageBreak/>
        <w:t>Módulo</w:t>
      </w:r>
      <w:r w:rsidR="00990B74">
        <w:rPr>
          <w:b/>
          <w:sz w:val="20"/>
          <w:szCs w:val="20"/>
        </w:rPr>
        <w:t>:</w:t>
      </w:r>
      <w:r w:rsidR="00910F84" w:rsidRPr="00E6554B">
        <w:rPr>
          <w:b/>
          <w:sz w:val="20"/>
          <w:szCs w:val="20"/>
        </w:rPr>
        <w:t xml:space="preserve"> </w:t>
      </w:r>
      <w:r w:rsidR="00910F84" w:rsidRPr="00990B74">
        <w:rPr>
          <w:sz w:val="20"/>
          <w:szCs w:val="20"/>
        </w:rPr>
        <w:t>Ensamblado de faldas</w:t>
      </w:r>
      <w:r w:rsidR="00E6554B" w:rsidRPr="00990B74">
        <w:rPr>
          <w:sz w:val="20"/>
          <w:szCs w:val="20"/>
        </w:rPr>
        <w:t>.</w:t>
      </w:r>
      <w:bookmarkEnd w:id="37"/>
    </w:p>
    <w:p w:rsidR="00910F84" w:rsidRDefault="00910F84" w:rsidP="00990B74">
      <w:pPr>
        <w:spacing w:after="0" w:line="240" w:lineRule="auto"/>
        <w:ind w:left="171" w:firstLine="708"/>
        <w:rPr>
          <w:rFonts w:ascii="Calibri" w:eastAsia="Calibri" w:hAnsi="Calibri" w:cs="Times New Roman"/>
          <w:sz w:val="20"/>
          <w:szCs w:val="20"/>
        </w:rPr>
      </w:pPr>
      <w:r w:rsidRPr="00B26C3E">
        <w:rPr>
          <w:rFonts w:ascii="Calibri" w:eastAsia="Calibri" w:hAnsi="Calibri" w:cs="Times New Roman"/>
          <w:b/>
          <w:sz w:val="20"/>
          <w:szCs w:val="20"/>
        </w:rPr>
        <w:t xml:space="preserve">Carga Horaria: </w:t>
      </w: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>8</w:t>
      </w:r>
      <w:r w:rsidRPr="00B26C3E">
        <w:rPr>
          <w:rFonts w:ascii="Calibri" w:eastAsia="Calibri" w:hAnsi="Calibri" w:cs="Times New Roman"/>
          <w:sz w:val="20"/>
          <w:szCs w:val="20"/>
        </w:rPr>
        <w:t>0</w:t>
      </w:r>
      <w:r>
        <w:rPr>
          <w:rFonts w:ascii="Calibri" w:eastAsia="Calibri" w:hAnsi="Calibri" w:cs="Times New Roman"/>
          <w:sz w:val="20"/>
          <w:szCs w:val="20"/>
        </w:rPr>
        <w:t xml:space="preserve"> Horas</w:t>
      </w:r>
    </w:p>
    <w:p w:rsidR="00990B74" w:rsidRPr="00B26C3E" w:rsidRDefault="00990B74" w:rsidP="00990B74">
      <w:pPr>
        <w:spacing w:after="0" w:line="240" w:lineRule="auto"/>
        <w:ind w:left="171" w:firstLine="708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"/>
        <w:tblW w:w="13745" w:type="dxa"/>
        <w:tblLook w:val="04A0" w:firstRow="1" w:lastRow="0" w:firstColumn="1" w:lastColumn="0" w:noHBand="0" w:noVBand="1"/>
      </w:tblPr>
      <w:tblGrid>
        <w:gridCol w:w="891"/>
        <w:gridCol w:w="1514"/>
        <w:gridCol w:w="2410"/>
        <w:gridCol w:w="4536"/>
        <w:gridCol w:w="3226"/>
        <w:gridCol w:w="1168"/>
      </w:tblGrid>
      <w:tr w:rsidR="00910F84" w:rsidRPr="00F94053" w:rsidTr="00C120E6">
        <w:tc>
          <w:tcPr>
            <w:tcW w:w="891" w:type="dxa"/>
            <w:shd w:val="clear" w:color="auto" w:fill="B4C6E7" w:themeFill="accent5" w:themeFillTint="66"/>
          </w:tcPr>
          <w:p w:rsidR="00910F84" w:rsidRPr="00C62004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C62004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DIM</w:t>
            </w: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514" w:type="dxa"/>
            <w:shd w:val="clear" w:color="auto" w:fill="B4C6E7" w:themeFill="accent5" w:themeFillTint="66"/>
          </w:tcPr>
          <w:p w:rsidR="00910F84" w:rsidRPr="00C62004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OBJETIVO </w:t>
            </w:r>
            <w:r w:rsidRPr="00C62004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HOLÍSTICO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910F84" w:rsidRPr="00C62004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C62004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CONTENIDOS DEL</w:t>
            </w: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 </w:t>
            </w:r>
            <w:r w:rsidRPr="00C62004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MÓDULO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910F84" w:rsidRPr="00C62004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C62004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ORIENTACIONES METODOLÓGICAS</w:t>
            </w:r>
          </w:p>
        </w:tc>
        <w:tc>
          <w:tcPr>
            <w:tcW w:w="3226" w:type="dxa"/>
            <w:shd w:val="clear" w:color="auto" w:fill="B4C6E7" w:themeFill="accent5" w:themeFillTint="66"/>
          </w:tcPr>
          <w:p w:rsidR="00910F84" w:rsidRPr="00C62004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C62004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EVALUACIÓN</w:t>
            </w:r>
          </w:p>
        </w:tc>
        <w:tc>
          <w:tcPr>
            <w:tcW w:w="1168" w:type="dxa"/>
            <w:shd w:val="clear" w:color="auto" w:fill="B4C6E7" w:themeFill="accent5" w:themeFillTint="66"/>
          </w:tcPr>
          <w:p w:rsidR="00910F84" w:rsidRPr="00C62004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C62004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ODUCTO</w:t>
            </w:r>
          </w:p>
        </w:tc>
      </w:tr>
      <w:tr w:rsidR="00910F84" w:rsidRPr="00F94053" w:rsidTr="00C120E6">
        <w:tc>
          <w:tcPr>
            <w:tcW w:w="891" w:type="dxa"/>
          </w:tcPr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HACER </w:t>
            </w: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ABER</w:t>
            </w: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R</w:t>
            </w: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DECIDIR</w:t>
            </w:r>
          </w:p>
        </w:tc>
        <w:tc>
          <w:tcPr>
            <w:tcW w:w="1514" w:type="dxa"/>
          </w:tcPr>
          <w:p w:rsidR="00910F84" w:rsidRPr="00C62004" w:rsidRDefault="00910F84" w:rsidP="00C90C9E">
            <w:pPr>
              <w:contextualSpacing/>
              <w:rPr>
                <w:rFonts w:eastAsia="Arial" w:cs="Calibri"/>
                <w:sz w:val="18"/>
                <w:szCs w:val="18"/>
              </w:rPr>
            </w:pPr>
            <w:r w:rsidRPr="00C62004">
              <w:rPr>
                <w:rFonts w:eastAsia="Arial" w:cs="Calibri"/>
                <w:sz w:val="18"/>
                <w:szCs w:val="18"/>
              </w:rPr>
              <w:t xml:space="preserve">Desarrollamos </w:t>
            </w:r>
            <w:r w:rsidRPr="00C62004">
              <w:rPr>
                <w:rFonts w:eastAsia="Arial" w:cs="Calibri"/>
                <w:sz w:val="18"/>
                <w:szCs w:val="18"/>
                <w:lang w:val="es-ES"/>
              </w:rPr>
              <w:t>destrezas</w:t>
            </w:r>
            <w:r w:rsidRPr="00C62004">
              <w:rPr>
                <w:rFonts w:eastAsia="Arial" w:cs="Calibri"/>
                <w:sz w:val="18"/>
                <w:szCs w:val="18"/>
              </w:rPr>
              <w:t xml:space="preserve"> en la confección de diferentes modelos de faldas, sobre la base de un diseño preciso, siguiendo normas de seguridad industrial, demostrando precisión, seguridad y </w:t>
            </w:r>
            <w:r w:rsidRPr="00C62004">
              <w:rPr>
                <w:rFonts w:eastAsia="Arial" w:cs="Calibri"/>
                <w:sz w:val="18"/>
                <w:szCs w:val="18"/>
                <w:lang w:val="es-ES"/>
              </w:rPr>
              <w:t>responsabilidad durante el proceso,</w:t>
            </w:r>
            <w:r w:rsidRPr="00C62004">
              <w:rPr>
                <w:rFonts w:eastAsia="Arial" w:cs="Calibri"/>
                <w:sz w:val="18"/>
                <w:szCs w:val="18"/>
              </w:rPr>
              <w:t xml:space="preserve">  para ofertar un buen servicio a la comunidad. </w:t>
            </w:r>
          </w:p>
          <w:p w:rsidR="00910F84" w:rsidRPr="00F94053" w:rsidRDefault="00910F84" w:rsidP="00C90C9E">
            <w:pPr>
              <w:rPr>
                <w:rFonts w:eastAsia="Calibri" w:cs="Times New Roman"/>
                <w:sz w:val="18"/>
                <w:szCs w:val="18"/>
                <w:lang w:eastAsia="es-ES"/>
              </w:rPr>
            </w:pPr>
            <w:r w:rsidRPr="00C62004">
              <w:rPr>
                <w:rFonts w:eastAsia="Calibri" w:cs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410" w:type="dxa"/>
          </w:tcPr>
          <w:p w:rsidR="00910F84" w:rsidRPr="00C62004" w:rsidRDefault="00910F84" w:rsidP="003C2D5C">
            <w:pPr>
              <w:pStyle w:val="Prrafodelista"/>
              <w:numPr>
                <w:ilvl w:val="0"/>
                <w:numId w:val="110"/>
              </w:numPr>
              <w:ind w:left="317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C6200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Falda Clásica o tubo, c/forro, s/forro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0"/>
              </w:numPr>
              <w:ind w:left="317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C6200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Falda en “A”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0"/>
              </w:numPr>
              <w:ind w:left="317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C6200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Falda Plisada o tableada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0"/>
              </w:numPr>
              <w:ind w:left="317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C6200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Falda Campana</w:t>
            </w:r>
          </w:p>
          <w:p w:rsidR="00910F84" w:rsidRPr="00F94053" w:rsidRDefault="00910F84" w:rsidP="00C90C9E">
            <w:pPr>
              <w:pStyle w:val="Prrafodelista"/>
              <w:ind w:left="36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ÁCTICA:</w:t>
            </w:r>
          </w:p>
          <w:p w:rsidR="00910F84" w:rsidRPr="00F94053" w:rsidRDefault="00910F84" w:rsidP="003C2D5C">
            <w:pPr>
              <w:pStyle w:val="Prrafodelista"/>
              <w:numPr>
                <w:ilvl w:val="0"/>
                <w:numId w:val="111"/>
              </w:numPr>
              <w:ind w:left="176" w:hanging="176"/>
              <w:rPr>
                <w:rFonts w:eastAsia="Arial" w:cs="Times New Roman"/>
                <w:sz w:val="18"/>
                <w:szCs w:val="18"/>
              </w:rPr>
            </w:pPr>
            <w:r w:rsidRPr="00F94053">
              <w:rPr>
                <w:rFonts w:eastAsia="Arial" w:cs="Times New Roman"/>
                <w:sz w:val="18"/>
                <w:szCs w:val="18"/>
              </w:rPr>
              <w:t>Toma de medidas apropiadas para el diseño de la falda.</w:t>
            </w:r>
          </w:p>
          <w:p w:rsidR="00910F84" w:rsidRPr="00F94053" w:rsidRDefault="00910F84" w:rsidP="003C2D5C">
            <w:pPr>
              <w:pStyle w:val="Prrafodelista"/>
              <w:numPr>
                <w:ilvl w:val="0"/>
                <w:numId w:val="111"/>
              </w:numPr>
              <w:ind w:left="176" w:hanging="176"/>
              <w:rPr>
                <w:rFonts w:eastAsia="Arial" w:cs="Times New Roman"/>
                <w:sz w:val="18"/>
                <w:szCs w:val="18"/>
              </w:rPr>
            </w:pPr>
            <w:r w:rsidRPr="00F94053">
              <w:rPr>
                <w:rFonts w:eastAsia="Arial" w:cs="Times New Roman"/>
                <w:sz w:val="18"/>
                <w:szCs w:val="18"/>
              </w:rPr>
              <w:t>Trazado  del molde básico de la falda: espalda – delantera.</w:t>
            </w:r>
          </w:p>
          <w:p w:rsidR="00910F84" w:rsidRPr="00F94053" w:rsidRDefault="00910F84" w:rsidP="003C2D5C">
            <w:pPr>
              <w:pStyle w:val="Prrafodelista"/>
              <w:numPr>
                <w:ilvl w:val="0"/>
                <w:numId w:val="111"/>
              </w:numPr>
              <w:ind w:left="176" w:hanging="176"/>
              <w:rPr>
                <w:rFonts w:eastAsia="Arial" w:cs="Times New Roman"/>
                <w:sz w:val="18"/>
                <w:szCs w:val="18"/>
              </w:rPr>
            </w:pPr>
            <w:r w:rsidRPr="00F94053">
              <w:rPr>
                <w:rFonts w:eastAsia="Arial" w:cs="Times New Roman"/>
                <w:sz w:val="18"/>
                <w:szCs w:val="18"/>
              </w:rPr>
              <w:t>Cortado de la falda con precisión siguiendo las líneas y puntos básicos realizados durante el diseño</w:t>
            </w:r>
          </w:p>
          <w:p w:rsidR="00910F84" w:rsidRPr="00F94053" w:rsidRDefault="00910F84" w:rsidP="003C2D5C">
            <w:pPr>
              <w:pStyle w:val="Prrafodelista"/>
              <w:numPr>
                <w:ilvl w:val="0"/>
                <w:numId w:val="111"/>
              </w:numPr>
              <w:ind w:left="176" w:hanging="176"/>
              <w:rPr>
                <w:rFonts w:eastAsia="Arial" w:cs="Times New Roman"/>
                <w:sz w:val="18"/>
                <w:szCs w:val="18"/>
              </w:rPr>
            </w:pPr>
            <w:r w:rsidRPr="00F94053">
              <w:rPr>
                <w:rFonts w:eastAsia="Arial" w:cs="Times New Roman"/>
                <w:sz w:val="18"/>
                <w:szCs w:val="18"/>
              </w:rPr>
              <w:t xml:space="preserve">Ensamblado de las piezas de la falda </w:t>
            </w:r>
          </w:p>
          <w:p w:rsidR="00910F84" w:rsidRPr="00F94053" w:rsidRDefault="00910F84" w:rsidP="00C90C9E">
            <w:pPr>
              <w:rPr>
                <w:rFonts w:eastAsia="Arial" w:cs="Times New Roman"/>
                <w:sz w:val="18"/>
                <w:szCs w:val="18"/>
              </w:rPr>
            </w:pP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TEORIA: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2"/>
              </w:numPr>
              <w:ind w:left="176" w:hanging="218"/>
              <w:rPr>
                <w:rFonts w:eastAsia="Calibri" w:cs="Times New Roman"/>
                <w:b/>
                <w:sz w:val="18"/>
                <w:szCs w:val="18"/>
              </w:rPr>
            </w:pPr>
            <w:r w:rsidRPr="00C62004">
              <w:rPr>
                <w:rFonts w:eastAsia="Calibri" w:cs="Times New Roman"/>
                <w:sz w:val="18"/>
                <w:szCs w:val="18"/>
              </w:rPr>
              <w:t>Definición de los diferentes modelos de faldas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2"/>
              </w:numPr>
              <w:ind w:left="176" w:hanging="218"/>
              <w:rPr>
                <w:rFonts w:eastAsia="Calibri" w:cs="Times New Roman"/>
                <w:sz w:val="18"/>
                <w:szCs w:val="18"/>
              </w:rPr>
            </w:pPr>
            <w:r w:rsidRPr="00C62004">
              <w:rPr>
                <w:rFonts w:eastAsia="Calibri" w:cs="Times New Roman"/>
                <w:sz w:val="18"/>
                <w:szCs w:val="18"/>
              </w:rPr>
              <w:t>Explicación detallada de las características de la toma de medidas para obtener un buen diseño.</w:t>
            </w:r>
          </w:p>
          <w:p w:rsidR="00910F84" w:rsidRPr="00F94053" w:rsidRDefault="00910F84" w:rsidP="00C90C9E">
            <w:pPr>
              <w:pStyle w:val="Prrafodelista"/>
              <w:ind w:left="176" w:hanging="218"/>
              <w:rPr>
                <w:rFonts w:eastAsia="Calibri" w:cs="Times New Roman"/>
                <w:sz w:val="18"/>
                <w:szCs w:val="18"/>
              </w:rPr>
            </w:pP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VALORACIÓN: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6"/>
              </w:numPr>
              <w:ind w:left="176" w:hanging="218"/>
              <w:rPr>
                <w:rFonts w:eastAsia="Calibri" w:cs="Times New Roman"/>
                <w:sz w:val="18"/>
                <w:szCs w:val="18"/>
              </w:rPr>
            </w:pPr>
            <w:r w:rsidRPr="00C62004">
              <w:rPr>
                <w:rFonts w:eastAsia="Calibri" w:cs="Times New Roman"/>
                <w:sz w:val="18"/>
                <w:szCs w:val="18"/>
              </w:rPr>
              <w:t xml:space="preserve">Reflexión de la importancia de tomar correctamente las medidas anatómicas para obtener un producto bien acabado con precisión y seguridad durante el proceso. </w:t>
            </w: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ODUCCIÓN: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5"/>
              </w:numPr>
              <w:ind w:left="176" w:hanging="218"/>
              <w:rPr>
                <w:rFonts w:eastAsia="Calibri" w:cs="Times New Roman"/>
                <w:b/>
                <w:sz w:val="18"/>
                <w:szCs w:val="18"/>
              </w:rPr>
            </w:pPr>
            <w:r w:rsidRPr="00C62004">
              <w:rPr>
                <w:rFonts w:eastAsia="Calibri" w:cs="Times New Roman"/>
                <w:sz w:val="18"/>
                <w:szCs w:val="18"/>
              </w:rPr>
              <w:t>Ensamblado de los diferentes modelos de faldas</w:t>
            </w:r>
            <w:r w:rsidRPr="00C62004">
              <w:rPr>
                <w:rFonts w:eastAsia="Calibri" w:cs="Times New Roman"/>
                <w:b/>
                <w:sz w:val="18"/>
                <w:szCs w:val="18"/>
              </w:rPr>
              <w:t xml:space="preserve">.   </w:t>
            </w:r>
          </w:p>
        </w:tc>
        <w:tc>
          <w:tcPr>
            <w:tcW w:w="3226" w:type="dxa"/>
          </w:tcPr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VERIFICA: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3"/>
              </w:numPr>
              <w:ind w:left="175" w:hanging="218"/>
              <w:rPr>
                <w:rFonts w:eastAsia="Arial" w:cstheme="minorHAnsi"/>
                <w:sz w:val="18"/>
                <w:szCs w:val="18"/>
              </w:rPr>
            </w:pPr>
            <w:r w:rsidRPr="00C62004">
              <w:rPr>
                <w:rFonts w:eastAsia="Arial" w:cstheme="minorHAnsi"/>
                <w:sz w:val="18"/>
                <w:szCs w:val="18"/>
              </w:rPr>
              <w:t>Toma medidas con precisión y seguridad.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3"/>
              </w:numPr>
              <w:ind w:left="175" w:hanging="218"/>
              <w:rPr>
                <w:rFonts w:eastAsia="Arial" w:cstheme="minorHAnsi"/>
                <w:sz w:val="18"/>
                <w:szCs w:val="18"/>
              </w:rPr>
            </w:pPr>
            <w:r w:rsidRPr="00C62004">
              <w:rPr>
                <w:rFonts w:eastAsia="Arial" w:cstheme="minorHAnsi"/>
                <w:sz w:val="18"/>
                <w:szCs w:val="18"/>
              </w:rPr>
              <w:t>Elabora correctamente el molde básico de la falda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3"/>
              </w:numPr>
              <w:ind w:left="175" w:hanging="218"/>
              <w:rPr>
                <w:rFonts w:eastAsia="Arial" w:cstheme="minorHAnsi"/>
                <w:sz w:val="18"/>
                <w:szCs w:val="18"/>
              </w:rPr>
            </w:pPr>
            <w:r w:rsidRPr="00C62004">
              <w:rPr>
                <w:rFonts w:eastAsia="Arial" w:cstheme="minorHAnsi"/>
                <w:sz w:val="18"/>
                <w:szCs w:val="18"/>
              </w:rPr>
              <w:t>Ensambla  faldas con un acabado de calidad.</w:t>
            </w:r>
          </w:p>
          <w:p w:rsidR="00910F84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ANALIZA: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4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C62004">
              <w:rPr>
                <w:rFonts w:eastAsia="Calibri" w:cs="Times New Roman"/>
                <w:sz w:val="18"/>
                <w:szCs w:val="18"/>
              </w:rPr>
              <w:t>La comprensión de los principios básicos del diseño durante el trazado y ensamblado de la falda.</w:t>
            </w: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VALORA: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4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C62004">
              <w:rPr>
                <w:rFonts w:eastAsia="Calibri" w:cs="Times New Roman"/>
                <w:sz w:val="18"/>
                <w:szCs w:val="18"/>
              </w:rPr>
              <w:t>Reflexión sobre la importancia  de trabajar con precisión y responsabilidad durante todo el proceso de confección</w:t>
            </w: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 SE EVIDENCIA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4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C62004">
              <w:rPr>
                <w:rFonts w:eastAsia="Calibri" w:cs="Times New Roman"/>
                <w:sz w:val="18"/>
                <w:szCs w:val="18"/>
              </w:rPr>
              <w:t>El compromiso de ofertar un servicio de calidad en  la confección de faldas a la comunidad.</w:t>
            </w:r>
          </w:p>
        </w:tc>
        <w:tc>
          <w:tcPr>
            <w:tcW w:w="1168" w:type="dxa"/>
          </w:tcPr>
          <w:p w:rsidR="00910F84" w:rsidRPr="00F94053" w:rsidRDefault="00910F84" w:rsidP="00C90C9E">
            <w:pPr>
              <w:rPr>
                <w:rFonts w:eastAsia="Calibri" w:cs="Times New Roman"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sz w:val="18"/>
                <w:szCs w:val="18"/>
                <w:lang w:val="es-ES" w:eastAsia="es-ES"/>
              </w:rPr>
              <w:t xml:space="preserve">Faldas terminadas con prolijidad. </w:t>
            </w:r>
          </w:p>
        </w:tc>
      </w:tr>
    </w:tbl>
    <w:p w:rsidR="00910F84" w:rsidRDefault="00910F84" w:rsidP="00910F84"/>
    <w:p w:rsidR="00990B74" w:rsidRDefault="00990B74" w:rsidP="00910F84"/>
    <w:p w:rsidR="00990B74" w:rsidRDefault="00990B74" w:rsidP="00910F84"/>
    <w:p w:rsidR="00990B74" w:rsidRDefault="00990B74" w:rsidP="00910F84"/>
    <w:p w:rsidR="00990B74" w:rsidRDefault="00990B74" w:rsidP="00910F84"/>
    <w:p w:rsidR="00990B74" w:rsidRDefault="00990B74" w:rsidP="00910F84"/>
    <w:p w:rsidR="00990B74" w:rsidRDefault="00990B74" w:rsidP="00910F84"/>
    <w:p w:rsidR="00910F84" w:rsidRPr="00E6554B" w:rsidRDefault="00910F84" w:rsidP="003C2D5C">
      <w:pPr>
        <w:pStyle w:val="Prrafodelista"/>
        <w:numPr>
          <w:ilvl w:val="3"/>
          <w:numId w:val="86"/>
        </w:numPr>
        <w:spacing w:after="0" w:line="240" w:lineRule="auto"/>
        <w:outlineLvl w:val="3"/>
        <w:rPr>
          <w:b/>
          <w:sz w:val="20"/>
          <w:szCs w:val="20"/>
        </w:rPr>
      </w:pPr>
      <w:bookmarkStart w:id="38" w:name="_Toc442340302"/>
      <w:r w:rsidRPr="00E6554B">
        <w:rPr>
          <w:b/>
          <w:sz w:val="20"/>
          <w:szCs w:val="20"/>
        </w:rPr>
        <w:lastRenderedPageBreak/>
        <w:t>Módulo</w:t>
      </w:r>
      <w:r w:rsidR="00990B74">
        <w:rPr>
          <w:b/>
          <w:sz w:val="20"/>
          <w:szCs w:val="20"/>
        </w:rPr>
        <w:t>:</w:t>
      </w:r>
      <w:r w:rsidRPr="00E6554B">
        <w:rPr>
          <w:b/>
          <w:sz w:val="20"/>
          <w:szCs w:val="20"/>
        </w:rPr>
        <w:t xml:space="preserve"> </w:t>
      </w:r>
      <w:r w:rsidRPr="00990B74">
        <w:rPr>
          <w:sz w:val="20"/>
          <w:szCs w:val="20"/>
        </w:rPr>
        <w:t>Ensamblado</w:t>
      </w:r>
      <w:r w:rsidRPr="00E6554B">
        <w:rPr>
          <w:b/>
          <w:sz w:val="20"/>
          <w:szCs w:val="20"/>
        </w:rPr>
        <w:t xml:space="preserve"> </w:t>
      </w:r>
      <w:r w:rsidRPr="00990B74">
        <w:rPr>
          <w:sz w:val="20"/>
          <w:szCs w:val="20"/>
        </w:rPr>
        <w:t>de vestidos casuales.</w:t>
      </w:r>
      <w:bookmarkEnd w:id="38"/>
    </w:p>
    <w:p w:rsidR="00910F84" w:rsidRPr="00380BC0" w:rsidRDefault="00910F84" w:rsidP="00990B74">
      <w:pPr>
        <w:spacing w:after="0" w:line="240" w:lineRule="auto"/>
        <w:ind w:left="708" w:firstLine="708"/>
        <w:rPr>
          <w:rFonts w:ascii="Calibri" w:eastAsia="Calibri" w:hAnsi="Calibri" w:cs="Times New Roman"/>
          <w:sz w:val="20"/>
          <w:szCs w:val="20"/>
        </w:rPr>
      </w:pPr>
      <w:r w:rsidRPr="00B26C3E">
        <w:rPr>
          <w:rFonts w:ascii="Calibri" w:eastAsia="Calibri" w:hAnsi="Calibri" w:cs="Times New Roman"/>
          <w:b/>
          <w:sz w:val="20"/>
          <w:szCs w:val="20"/>
        </w:rPr>
        <w:t xml:space="preserve">Carga Horaria: </w:t>
      </w:r>
      <w:r>
        <w:rPr>
          <w:rFonts w:ascii="Calibri" w:eastAsia="Calibri" w:hAnsi="Calibri" w:cs="Times New Roman"/>
          <w:b/>
          <w:sz w:val="20"/>
          <w:szCs w:val="20"/>
        </w:rPr>
        <w:tab/>
      </w:r>
      <w:r w:rsidRPr="00380BC0">
        <w:rPr>
          <w:rFonts w:ascii="Calibri" w:eastAsia="Calibri" w:hAnsi="Calibri" w:cs="Times New Roman"/>
          <w:sz w:val="20"/>
          <w:szCs w:val="20"/>
        </w:rPr>
        <w:t>80</w:t>
      </w:r>
      <w:r>
        <w:rPr>
          <w:rFonts w:ascii="Calibri" w:eastAsia="Calibri" w:hAnsi="Calibri" w:cs="Times New Roman"/>
          <w:sz w:val="20"/>
          <w:szCs w:val="20"/>
        </w:rPr>
        <w:t xml:space="preserve"> Horas</w:t>
      </w:r>
    </w:p>
    <w:tbl>
      <w:tblPr>
        <w:tblStyle w:val="Tablaconcuadrcula"/>
        <w:tblW w:w="13925" w:type="dxa"/>
        <w:tblLook w:val="04A0" w:firstRow="1" w:lastRow="0" w:firstColumn="1" w:lastColumn="0" w:noHBand="0" w:noVBand="1"/>
      </w:tblPr>
      <w:tblGrid>
        <w:gridCol w:w="891"/>
        <w:gridCol w:w="1514"/>
        <w:gridCol w:w="2410"/>
        <w:gridCol w:w="4716"/>
        <w:gridCol w:w="3226"/>
        <w:gridCol w:w="1168"/>
      </w:tblGrid>
      <w:tr w:rsidR="00910F84" w:rsidRPr="00F94053" w:rsidTr="00C90C9E">
        <w:tc>
          <w:tcPr>
            <w:tcW w:w="891" w:type="dxa"/>
            <w:shd w:val="clear" w:color="auto" w:fill="B4C6E7" w:themeFill="accent5" w:themeFillTint="66"/>
          </w:tcPr>
          <w:p w:rsidR="00910F84" w:rsidRPr="0018077A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18077A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DIM</w:t>
            </w: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514" w:type="dxa"/>
            <w:shd w:val="clear" w:color="auto" w:fill="B4C6E7" w:themeFill="accent5" w:themeFillTint="66"/>
          </w:tcPr>
          <w:p w:rsidR="00910F84" w:rsidRPr="00F94053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OBJETIVO </w:t>
            </w: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HOLÍSTICO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910F84" w:rsidRPr="00F94053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CONTENIDOS DEL</w:t>
            </w: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 </w:t>
            </w: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MÓDULO</w:t>
            </w:r>
          </w:p>
        </w:tc>
        <w:tc>
          <w:tcPr>
            <w:tcW w:w="4716" w:type="dxa"/>
            <w:shd w:val="clear" w:color="auto" w:fill="B4C6E7" w:themeFill="accent5" w:themeFillTint="66"/>
          </w:tcPr>
          <w:p w:rsidR="00910F84" w:rsidRPr="00F94053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ORIENTACIONES METODOLÓGICAS</w:t>
            </w:r>
          </w:p>
        </w:tc>
        <w:tc>
          <w:tcPr>
            <w:tcW w:w="3226" w:type="dxa"/>
            <w:shd w:val="clear" w:color="auto" w:fill="B4C6E7" w:themeFill="accent5" w:themeFillTint="66"/>
          </w:tcPr>
          <w:p w:rsidR="00910F84" w:rsidRPr="00F94053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EVALUACIÓN</w:t>
            </w:r>
          </w:p>
        </w:tc>
        <w:tc>
          <w:tcPr>
            <w:tcW w:w="1168" w:type="dxa"/>
            <w:shd w:val="clear" w:color="auto" w:fill="B4C6E7" w:themeFill="accent5" w:themeFillTint="66"/>
          </w:tcPr>
          <w:p w:rsidR="00910F84" w:rsidRPr="00F94053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ODUCTO</w:t>
            </w:r>
          </w:p>
        </w:tc>
      </w:tr>
      <w:tr w:rsidR="00910F84" w:rsidRPr="00F94053" w:rsidTr="00C90C9E">
        <w:tc>
          <w:tcPr>
            <w:tcW w:w="891" w:type="dxa"/>
          </w:tcPr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HACER</w:t>
            </w: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ABER</w:t>
            </w: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R</w:t>
            </w: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DECIDIR</w:t>
            </w:r>
          </w:p>
        </w:tc>
        <w:tc>
          <w:tcPr>
            <w:tcW w:w="1514" w:type="dxa"/>
          </w:tcPr>
          <w:p w:rsidR="00910F84" w:rsidRPr="00C62004" w:rsidRDefault="00910F84" w:rsidP="00C90C9E">
            <w:pPr>
              <w:contextualSpacing/>
              <w:rPr>
                <w:rFonts w:eastAsia="Arial" w:cs="Calibri"/>
                <w:sz w:val="18"/>
                <w:szCs w:val="18"/>
              </w:rPr>
            </w:pPr>
            <w:r w:rsidRPr="00C62004">
              <w:rPr>
                <w:rFonts w:eastAsia="Arial" w:cs="Calibri"/>
                <w:sz w:val="18"/>
                <w:szCs w:val="18"/>
              </w:rPr>
              <w:t xml:space="preserve">Confeccionamos diferentes modelos de vestidos casuales, sobre la base de un diseño creativo, siguiendo las secuencias de la confección para obtener un buen producto, demostrando precisión seguridad y </w:t>
            </w:r>
            <w:r w:rsidRPr="00C62004">
              <w:rPr>
                <w:rFonts w:eastAsia="Arial" w:cs="Calibri"/>
                <w:sz w:val="18"/>
                <w:szCs w:val="18"/>
                <w:lang w:val="es-ES"/>
              </w:rPr>
              <w:t xml:space="preserve">responsabilidad durante el proceso, </w:t>
            </w:r>
            <w:r w:rsidRPr="00C62004">
              <w:rPr>
                <w:rFonts w:eastAsia="Arial" w:cs="Calibri"/>
                <w:sz w:val="18"/>
                <w:szCs w:val="18"/>
              </w:rPr>
              <w:t xml:space="preserve"> para ofertar un buen servicio a la comunidad. </w:t>
            </w:r>
          </w:p>
          <w:p w:rsidR="00910F84" w:rsidRPr="00F94053" w:rsidRDefault="00910F84" w:rsidP="00C90C9E">
            <w:pPr>
              <w:rPr>
                <w:rFonts w:eastAsia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</w:tcPr>
          <w:p w:rsidR="00910F84" w:rsidRPr="00C62004" w:rsidRDefault="00910F84" w:rsidP="003C2D5C">
            <w:pPr>
              <w:pStyle w:val="Prrafodelista"/>
              <w:numPr>
                <w:ilvl w:val="0"/>
                <w:numId w:val="117"/>
              </w:numPr>
              <w:ind w:left="317" w:hanging="317"/>
              <w:rPr>
                <w:rFonts w:eastAsia="Calibri" w:cs="Times New Roman"/>
                <w:b/>
                <w:sz w:val="18"/>
                <w:szCs w:val="18"/>
              </w:rPr>
            </w:pPr>
            <w:r w:rsidRPr="00C62004">
              <w:rPr>
                <w:rFonts w:eastAsia="Calibri" w:cs="Times New Roman"/>
                <w:b/>
                <w:sz w:val="18"/>
                <w:szCs w:val="18"/>
              </w:rPr>
              <w:t xml:space="preserve">Vestido básico 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7"/>
              </w:numPr>
              <w:ind w:left="317" w:hanging="317"/>
              <w:rPr>
                <w:rFonts w:eastAsia="Calibri" w:cs="Times New Roman"/>
                <w:b/>
                <w:sz w:val="18"/>
                <w:szCs w:val="18"/>
              </w:rPr>
            </w:pPr>
            <w:r w:rsidRPr="00C62004">
              <w:rPr>
                <w:rFonts w:eastAsia="Calibri" w:cs="Times New Roman"/>
                <w:b/>
                <w:sz w:val="18"/>
                <w:szCs w:val="18"/>
              </w:rPr>
              <w:t>Vestido con pinza en el talle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7"/>
              </w:numPr>
              <w:ind w:left="317" w:hanging="317"/>
              <w:rPr>
                <w:rFonts w:eastAsia="Calibri" w:cs="Times New Roman"/>
                <w:b/>
                <w:sz w:val="18"/>
                <w:szCs w:val="18"/>
              </w:rPr>
            </w:pPr>
            <w:r w:rsidRPr="00C62004">
              <w:rPr>
                <w:rFonts w:eastAsia="Calibri" w:cs="Times New Roman"/>
                <w:b/>
                <w:sz w:val="18"/>
                <w:szCs w:val="18"/>
              </w:rPr>
              <w:t>Vestido corte princesa.</w:t>
            </w:r>
          </w:p>
          <w:p w:rsidR="00910F84" w:rsidRPr="00F94053" w:rsidRDefault="00910F84" w:rsidP="00C90C9E">
            <w:pPr>
              <w:pStyle w:val="Prrafodelista"/>
              <w:ind w:left="360"/>
              <w:rPr>
                <w:rFonts w:eastAsia="Calibri" w:cs="Times New Roman"/>
                <w:sz w:val="18"/>
                <w:szCs w:val="18"/>
              </w:rPr>
            </w:pPr>
          </w:p>
          <w:p w:rsidR="00910F84" w:rsidRPr="00F94053" w:rsidRDefault="00910F84" w:rsidP="00C90C9E">
            <w:pPr>
              <w:pStyle w:val="Prrafodelista"/>
              <w:ind w:left="36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16" w:type="dxa"/>
          </w:tcPr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ÁCTICA: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4"/>
              </w:numPr>
              <w:ind w:left="175" w:hanging="218"/>
              <w:rPr>
                <w:rFonts w:eastAsia="Arial" w:cs="Times New Roman"/>
                <w:sz w:val="18"/>
                <w:szCs w:val="18"/>
              </w:rPr>
            </w:pPr>
            <w:r w:rsidRPr="00C62004">
              <w:rPr>
                <w:rFonts w:eastAsia="Arial" w:cs="Times New Roman"/>
                <w:sz w:val="18"/>
                <w:szCs w:val="18"/>
              </w:rPr>
              <w:t xml:space="preserve">Toma de medidas apropiadas para el diseño del vestido básico 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4"/>
              </w:numPr>
              <w:ind w:left="175" w:hanging="218"/>
              <w:rPr>
                <w:rFonts w:eastAsia="Arial" w:cs="Times New Roman"/>
                <w:sz w:val="18"/>
                <w:szCs w:val="18"/>
              </w:rPr>
            </w:pPr>
            <w:r w:rsidRPr="00C62004">
              <w:rPr>
                <w:rFonts w:eastAsia="Arial" w:cs="Times New Roman"/>
                <w:sz w:val="18"/>
                <w:szCs w:val="18"/>
              </w:rPr>
              <w:t>Trazado del molde básico del vestido con pinza en el talle espalda – delantera.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4"/>
              </w:numPr>
              <w:ind w:left="175" w:hanging="218"/>
              <w:rPr>
                <w:rFonts w:eastAsia="Arial" w:cs="Times New Roman"/>
                <w:sz w:val="18"/>
                <w:szCs w:val="18"/>
              </w:rPr>
            </w:pPr>
            <w:r w:rsidRPr="00C62004">
              <w:rPr>
                <w:rFonts w:eastAsia="Arial" w:cs="Times New Roman"/>
                <w:sz w:val="18"/>
                <w:szCs w:val="18"/>
              </w:rPr>
              <w:t>Cortado con precisión las piezas del vestido siguiendo las líneas y puntos básicos realizados durante el diseño</w:t>
            </w:r>
          </w:p>
          <w:p w:rsidR="00910F84" w:rsidRPr="00C62004" w:rsidRDefault="00910F84" w:rsidP="003C2D5C">
            <w:pPr>
              <w:pStyle w:val="Prrafodelista"/>
              <w:numPr>
                <w:ilvl w:val="0"/>
                <w:numId w:val="114"/>
              </w:numPr>
              <w:ind w:left="175" w:hanging="218"/>
              <w:rPr>
                <w:rFonts w:eastAsia="Arial" w:cs="Times New Roman"/>
                <w:sz w:val="18"/>
                <w:szCs w:val="18"/>
              </w:rPr>
            </w:pPr>
            <w:r w:rsidRPr="00C62004">
              <w:rPr>
                <w:rFonts w:eastAsia="Arial" w:cs="Times New Roman"/>
                <w:sz w:val="18"/>
                <w:szCs w:val="18"/>
              </w:rPr>
              <w:t>Ensamblado de</w:t>
            </w:r>
            <w:r w:rsidRPr="00C62004">
              <w:rPr>
                <w:rFonts w:eastAsia="Arial" w:cs="Times New Roman"/>
                <w:color w:val="FF0000"/>
                <w:sz w:val="18"/>
                <w:szCs w:val="18"/>
              </w:rPr>
              <w:t xml:space="preserve"> </w:t>
            </w:r>
            <w:r w:rsidRPr="00C62004">
              <w:rPr>
                <w:rFonts w:eastAsia="Arial" w:cs="Times New Roman"/>
                <w:sz w:val="18"/>
                <w:szCs w:val="18"/>
              </w:rPr>
              <w:t xml:space="preserve">las piezas del vestido confeccionándolo con detalle y prolijidad. </w:t>
            </w:r>
          </w:p>
          <w:p w:rsidR="00910F84" w:rsidRDefault="00910F84" w:rsidP="00C90C9E">
            <w:pPr>
              <w:pStyle w:val="Prrafodelista"/>
              <w:ind w:left="360"/>
              <w:rPr>
                <w:rFonts w:eastAsia="Arial" w:cs="Times New Roman"/>
                <w:sz w:val="18"/>
                <w:szCs w:val="18"/>
              </w:rPr>
            </w:pP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TEORIA:</w:t>
            </w:r>
          </w:p>
          <w:p w:rsidR="00910F84" w:rsidRPr="00F94053" w:rsidRDefault="00910F84" w:rsidP="003C2D5C">
            <w:pPr>
              <w:pStyle w:val="Prrafodelista"/>
              <w:numPr>
                <w:ilvl w:val="0"/>
                <w:numId w:val="119"/>
              </w:numPr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  <w:r w:rsidRPr="00F94053">
              <w:rPr>
                <w:rFonts w:eastAsia="Calibri" w:cs="Times New Roman"/>
                <w:sz w:val="18"/>
                <w:szCs w:val="18"/>
              </w:rPr>
              <w:t xml:space="preserve">Definición de los diferentes modelos de vestidos </w:t>
            </w:r>
          </w:p>
          <w:p w:rsidR="00910F84" w:rsidRPr="00F94053" w:rsidRDefault="00910F84" w:rsidP="003C2D5C">
            <w:pPr>
              <w:pStyle w:val="Prrafodelista"/>
              <w:numPr>
                <w:ilvl w:val="0"/>
                <w:numId w:val="119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F94053">
              <w:rPr>
                <w:rFonts w:eastAsia="Calibri" w:cs="Times New Roman"/>
                <w:sz w:val="18"/>
                <w:szCs w:val="18"/>
              </w:rPr>
              <w:t>Explicación  detallada de las características e importancias de la toma de medidas para el vestido casual.</w:t>
            </w:r>
          </w:p>
          <w:p w:rsidR="00910F84" w:rsidRDefault="00910F84" w:rsidP="003C2D5C">
            <w:pPr>
              <w:pStyle w:val="Prrafodelista"/>
              <w:numPr>
                <w:ilvl w:val="0"/>
                <w:numId w:val="119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F94053">
              <w:rPr>
                <w:rFonts w:eastAsia="Calibri" w:cs="Times New Roman"/>
                <w:sz w:val="18"/>
                <w:szCs w:val="18"/>
              </w:rPr>
              <w:t>Descripción de los pasos básicos en la confección del vestido.</w:t>
            </w:r>
          </w:p>
          <w:p w:rsidR="00910F84" w:rsidRPr="00F94053" w:rsidRDefault="00910F84" w:rsidP="00C90C9E">
            <w:pPr>
              <w:pStyle w:val="Prrafodelista"/>
              <w:ind w:left="175"/>
              <w:rPr>
                <w:rFonts w:eastAsia="Calibri" w:cs="Times New Roman"/>
                <w:sz w:val="18"/>
                <w:szCs w:val="18"/>
              </w:rPr>
            </w:pP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VALORACIÓN:</w:t>
            </w:r>
          </w:p>
          <w:p w:rsidR="00910F84" w:rsidRPr="00F94053" w:rsidRDefault="00910F84" w:rsidP="003C2D5C">
            <w:pPr>
              <w:pStyle w:val="Prrafodelista"/>
              <w:numPr>
                <w:ilvl w:val="0"/>
                <w:numId w:val="121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F94053">
              <w:rPr>
                <w:rFonts w:eastAsia="Calibri" w:cs="Times New Roman"/>
                <w:sz w:val="18"/>
                <w:szCs w:val="18"/>
              </w:rPr>
              <w:t>Valoramos la importancia de tomar correctamente las medidas anatómicas para obtener un producto bien acabado, reflexionando  sobre precisión y seguridad durante el proceso.</w:t>
            </w:r>
          </w:p>
          <w:p w:rsidR="00910F84" w:rsidRPr="00F94053" w:rsidRDefault="00910F84" w:rsidP="00C90C9E">
            <w:pPr>
              <w:pStyle w:val="Prrafodelista"/>
              <w:ind w:left="360"/>
              <w:rPr>
                <w:rFonts w:eastAsia="Calibri" w:cs="Times New Roman"/>
                <w:sz w:val="18"/>
                <w:szCs w:val="18"/>
              </w:rPr>
            </w:pP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ODUCCIÓN: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21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1B34DE">
              <w:rPr>
                <w:rFonts w:eastAsia="Calibri" w:cs="Times New Roman"/>
                <w:sz w:val="18"/>
                <w:szCs w:val="18"/>
              </w:rPr>
              <w:t>Ensamblado de los diferentes modelos de vestidos</w:t>
            </w:r>
          </w:p>
        </w:tc>
        <w:tc>
          <w:tcPr>
            <w:tcW w:w="3226" w:type="dxa"/>
          </w:tcPr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VERIFICA: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18"/>
              </w:numPr>
              <w:ind w:left="137" w:hanging="218"/>
              <w:rPr>
                <w:rFonts w:eastAsia="Arial" w:cstheme="minorHAnsi"/>
                <w:sz w:val="18"/>
                <w:szCs w:val="18"/>
              </w:rPr>
            </w:pPr>
            <w:r w:rsidRPr="001B34DE">
              <w:rPr>
                <w:rFonts w:eastAsia="Arial" w:cstheme="minorHAnsi"/>
                <w:sz w:val="18"/>
                <w:szCs w:val="18"/>
              </w:rPr>
              <w:t>Toma medidas con precisión y seguridad.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18"/>
              </w:numPr>
              <w:ind w:left="137" w:hanging="218"/>
              <w:rPr>
                <w:rFonts w:eastAsia="Arial" w:cstheme="minorHAnsi"/>
                <w:sz w:val="18"/>
                <w:szCs w:val="18"/>
              </w:rPr>
            </w:pPr>
            <w:r w:rsidRPr="001B34DE">
              <w:rPr>
                <w:rFonts w:eastAsia="Arial" w:cstheme="minorHAnsi"/>
                <w:sz w:val="18"/>
                <w:szCs w:val="18"/>
              </w:rPr>
              <w:t>Elabora correctamente el molde básico del vestido.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18"/>
              </w:numPr>
              <w:ind w:left="137" w:hanging="218"/>
              <w:rPr>
                <w:rFonts w:eastAsia="Calibri" w:cs="Times New Roman"/>
                <w:b/>
                <w:sz w:val="18"/>
                <w:szCs w:val="18"/>
              </w:rPr>
            </w:pPr>
            <w:r w:rsidRPr="001B34DE">
              <w:rPr>
                <w:rFonts w:eastAsia="Arial" w:cstheme="minorHAnsi"/>
                <w:sz w:val="18"/>
                <w:szCs w:val="18"/>
              </w:rPr>
              <w:t>Ensambla vestidos logrando un producto de calidad.</w:t>
            </w: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ANALIZA: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20"/>
              </w:numPr>
              <w:ind w:left="137" w:hanging="218"/>
              <w:rPr>
                <w:rFonts w:eastAsia="Calibri" w:cs="Times New Roman"/>
                <w:sz w:val="18"/>
                <w:szCs w:val="18"/>
              </w:rPr>
            </w:pPr>
            <w:r w:rsidRPr="001B34DE">
              <w:rPr>
                <w:rFonts w:eastAsia="Calibri" w:cs="Times New Roman"/>
                <w:sz w:val="18"/>
                <w:szCs w:val="18"/>
              </w:rPr>
              <w:t xml:space="preserve">Describe la importancia de la toma medidas para un buen acabado de la prenda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20"/>
              </w:numPr>
              <w:ind w:left="137" w:hanging="218"/>
              <w:rPr>
                <w:rFonts w:eastAsia="Calibri" w:cs="Times New Roman"/>
                <w:sz w:val="18"/>
                <w:szCs w:val="18"/>
              </w:rPr>
            </w:pPr>
            <w:r w:rsidRPr="001B34DE">
              <w:rPr>
                <w:rFonts w:eastAsia="Calibri" w:cs="Times New Roman"/>
                <w:sz w:val="18"/>
                <w:szCs w:val="18"/>
              </w:rPr>
              <w:t xml:space="preserve">Detalla los pasos básicos del trazado y la confección  </w:t>
            </w:r>
          </w:p>
          <w:p w:rsidR="00910F84" w:rsidRPr="00F94053" w:rsidRDefault="00910F84" w:rsidP="00C90C9E">
            <w:pPr>
              <w:rPr>
                <w:rFonts w:eastAsia="Calibri" w:cs="Times New Roman"/>
                <w:sz w:val="18"/>
                <w:szCs w:val="18"/>
                <w:lang w:val="es-ES" w:eastAsia="es-ES"/>
              </w:rPr>
            </w:pP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VALORA:</w:t>
            </w:r>
          </w:p>
          <w:p w:rsidR="00910F84" w:rsidRPr="00F94053" w:rsidRDefault="00910F84" w:rsidP="003C2D5C">
            <w:pPr>
              <w:pStyle w:val="Prrafodelista"/>
              <w:numPr>
                <w:ilvl w:val="0"/>
                <w:numId w:val="122"/>
              </w:numPr>
              <w:ind w:left="279" w:hanging="284"/>
              <w:rPr>
                <w:rFonts w:eastAsia="Calibri" w:cs="Times New Roman"/>
                <w:sz w:val="18"/>
                <w:szCs w:val="18"/>
              </w:rPr>
            </w:pPr>
            <w:r w:rsidRPr="00F94053">
              <w:rPr>
                <w:rFonts w:eastAsia="Calibri" w:cs="Times New Roman"/>
                <w:sz w:val="18"/>
                <w:szCs w:val="18"/>
              </w:rPr>
              <w:t>Reflexiona sobre la importancia  de tomar con precisión y responsabilidad las medidas anatómicas para obtener un buen producto.</w:t>
            </w: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EVIDENCIA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22"/>
              </w:numPr>
              <w:ind w:left="279" w:hanging="279"/>
              <w:rPr>
                <w:rFonts w:eastAsia="Calibri" w:cs="Times New Roman"/>
                <w:b/>
                <w:sz w:val="18"/>
                <w:szCs w:val="18"/>
              </w:rPr>
            </w:pPr>
            <w:r w:rsidRPr="001B34DE">
              <w:rPr>
                <w:rFonts w:eastAsia="Calibri" w:cs="Times New Roman"/>
                <w:sz w:val="18"/>
                <w:szCs w:val="18"/>
              </w:rPr>
              <w:t xml:space="preserve">El compromiso de ofertar un servicio de calidad a la comunidad en la confección de vestidos. </w:t>
            </w:r>
          </w:p>
        </w:tc>
        <w:tc>
          <w:tcPr>
            <w:tcW w:w="1168" w:type="dxa"/>
          </w:tcPr>
          <w:p w:rsidR="00910F84" w:rsidRPr="00F94053" w:rsidRDefault="00910F84" w:rsidP="00C90C9E">
            <w:pPr>
              <w:rPr>
                <w:rFonts w:eastAsia="Calibri" w:cs="Times New Roman"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sz w:val="18"/>
                <w:szCs w:val="18"/>
                <w:lang w:val="es-ES" w:eastAsia="es-ES"/>
              </w:rPr>
              <w:t xml:space="preserve">Vestidos casuales terminados con detalle y prolijidad. </w:t>
            </w:r>
          </w:p>
        </w:tc>
      </w:tr>
    </w:tbl>
    <w:p w:rsidR="000E21E6" w:rsidRDefault="000E21E6" w:rsidP="000E21E6">
      <w:pPr>
        <w:pStyle w:val="Prrafodelista"/>
        <w:tabs>
          <w:tab w:val="left" w:pos="2232"/>
        </w:tabs>
        <w:spacing w:after="0" w:line="240" w:lineRule="auto"/>
        <w:ind w:left="870"/>
        <w:outlineLvl w:val="3"/>
        <w:rPr>
          <w:b/>
          <w:sz w:val="20"/>
          <w:szCs w:val="20"/>
        </w:rPr>
      </w:pPr>
    </w:p>
    <w:p w:rsidR="000E21E6" w:rsidRDefault="000E21E6" w:rsidP="000E21E6">
      <w:pPr>
        <w:pStyle w:val="Prrafodelista"/>
        <w:tabs>
          <w:tab w:val="left" w:pos="2232"/>
        </w:tabs>
        <w:spacing w:after="0" w:line="240" w:lineRule="auto"/>
        <w:ind w:left="870"/>
        <w:outlineLvl w:val="3"/>
        <w:rPr>
          <w:b/>
          <w:sz w:val="20"/>
          <w:szCs w:val="20"/>
        </w:rPr>
      </w:pPr>
    </w:p>
    <w:p w:rsidR="000E21E6" w:rsidRDefault="000E21E6" w:rsidP="000E21E6">
      <w:pPr>
        <w:pStyle w:val="Prrafodelista"/>
        <w:tabs>
          <w:tab w:val="left" w:pos="2232"/>
        </w:tabs>
        <w:spacing w:after="0" w:line="240" w:lineRule="auto"/>
        <w:ind w:left="870"/>
        <w:outlineLvl w:val="3"/>
        <w:rPr>
          <w:b/>
          <w:sz w:val="20"/>
          <w:szCs w:val="20"/>
        </w:rPr>
      </w:pPr>
    </w:p>
    <w:p w:rsidR="00990B74" w:rsidRDefault="00990B74" w:rsidP="000E21E6">
      <w:pPr>
        <w:pStyle w:val="Prrafodelista"/>
        <w:tabs>
          <w:tab w:val="left" w:pos="2232"/>
        </w:tabs>
        <w:spacing w:after="0" w:line="240" w:lineRule="auto"/>
        <w:ind w:left="870"/>
        <w:outlineLvl w:val="3"/>
        <w:rPr>
          <w:b/>
          <w:sz w:val="20"/>
          <w:szCs w:val="20"/>
        </w:rPr>
      </w:pPr>
    </w:p>
    <w:p w:rsidR="00990B74" w:rsidRDefault="00990B74" w:rsidP="000E21E6">
      <w:pPr>
        <w:pStyle w:val="Prrafodelista"/>
        <w:tabs>
          <w:tab w:val="left" w:pos="2232"/>
        </w:tabs>
        <w:spacing w:after="0" w:line="240" w:lineRule="auto"/>
        <w:ind w:left="870"/>
        <w:outlineLvl w:val="3"/>
        <w:rPr>
          <w:b/>
          <w:sz w:val="20"/>
          <w:szCs w:val="20"/>
        </w:rPr>
      </w:pPr>
    </w:p>
    <w:p w:rsidR="00990B74" w:rsidRDefault="00990B74" w:rsidP="000E21E6">
      <w:pPr>
        <w:pStyle w:val="Prrafodelista"/>
        <w:tabs>
          <w:tab w:val="left" w:pos="2232"/>
        </w:tabs>
        <w:spacing w:after="0" w:line="240" w:lineRule="auto"/>
        <w:ind w:left="870"/>
        <w:outlineLvl w:val="3"/>
        <w:rPr>
          <w:b/>
          <w:sz w:val="20"/>
          <w:szCs w:val="20"/>
        </w:rPr>
      </w:pPr>
    </w:p>
    <w:p w:rsidR="00990B74" w:rsidRDefault="00990B74" w:rsidP="000E21E6">
      <w:pPr>
        <w:pStyle w:val="Prrafodelista"/>
        <w:tabs>
          <w:tab w:val="left" w:pos="2232"/>
        </w:tabs>
        <w:spacing w:after="0" w:line="240" w:lineRule="auto"/>
        <w:ind w:left="870"/>
        <w:outlineLvl w:val="3"/>
        <w:rPr>
          <w:b/>
          <w:sz w:val="20"/>
          <w:szCs w:val="20"/>
        </w:rPr>
      </w:pPr>
    </w:p>
    <w:p w:rsidR="00990B74" w:rsidRDefault="00990B74" w:rsidP="000E21E6">
      <w:pPr>
        <w:pStyle w:val="Prrafodelista"/>
        <w:tabs>
          <w:tab w:val="left" w:pos="2232"/>
        </w:tabs>
        <w:spacing w:after="0" w:line="240" w:lineRule="auto"/>
        <w:ind w:left="870"/>
        <w:outlineLvl w:val="3"/>
        <w:rPr>
          <w:b/>
          <w:sz w:val="20"/>
          <w:szCs w:val="20"/>
        </w:rPr>
      </w:pPr>
    </w:p>
    <w:p w:rsidR="000E21E6" w:rsidRDefault="000E21E6" w:rsidP="000E21E6">
      <w:pPr>
        <w:pStyle w:val="Prrafodelista"/>
        <w:tabs>
          <w:tab w:val="left" w:pos="2232"/>
        </w:tabs>
        <w:spacing w:after="0" w:line="240" w:lineRule="auto"/>
        <w:ind w:left="870"/>
        <w:outlineLvl w:val="3"/>
        <w:rPr>
          <w:b/>
          <w:sz w:val="20"/>
          <w:szCs w:val="20"/>
        </w:rPr>
      </w:pPr>
    </w:p>
    <w:p w:rsidR="000E21E6" w:rsidRDefault="000E21E6" w:rsidP="000E21E6">
      <w:pPr>
        <w:pStyle w:val="Prrafodelista"/>
        <w:tabs>
          <w:tab w:val="left" w:pos="2232"/>
        </w:tabs>
        <w:spacing w:after="0" w:line="240" w:lineRule="auto"/>
        <w:ind w:left="870"/>
        <w:outlineLvl w:val="3"/>
        <w:rPr>
          <w:b/>
          <w:sz w:val="20"/>
          <w:szCs w:val="20"/>
        </w:rPr>
      </w:pPr>
    </w:p>
    <w:p w:rsidR="00910F84" w:rsidRPr="00990B74" w:rsidRDefault="00910F84" w:rsidP="003C2D5C">
      <w:pPr>
        <w:pStyle w:val="Prrafodelista"/>
        <w:numPr>
          <w:ilvl w:val="3"/>
          <w:numId w:val="117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9" w:name="_Toc442340303"/>
      <w:r w:rsidRPr="00E6554B">
        <w:rPr>
          <w:b/>
          <w:sz w:val="20"/>
          <w:szCs w:val="20"/>
        </w:rPr>
        <w:lastRenderedPageBreak/>
        <w:t>Módulo</w:t>
      </w:r>
      <w:r w:rsidR="00990B74">
        <w:rPr>
          <w:b/>
          <w:sz w:val="20"/>
          <w:szCs w:val="20"/>
        </w:rPr>
        <w:t>:</w:t>
      </w:r>
      <w:r w:rsidRPr="00E6554B">
        <w:rPr>
          <w:b/>
          <w:sz w:val="20"/>
          <w:szCs w:val="20"/>
        </w:rPr>
        <w:t xml:space="preserve"> </w:t>
      </w:r>
      <w:r w:rsidRPr="00990B74">
        <w:rPr>
          <w:rFonts w:ascii="Calibri" w:eastAsia="Calibri" w:hAnsi="Calibri" w:cs="Times New Roman"/>
          <w:sz w:val="20"/>
          <w:szCs w:val="20"/>
        </w:rPr>
        <w:t>Ensamblado del vestido de niña</w:t>
      </w:r>
      <w:bookmarkEnd w:id="39"/>
    </w:p>
    <w:p w:rsidR="00910F84" w:rsidRDefault="00910F84" w:rsidP="00990B74">
      <w:pPr>
        <w:tabs>
          <w:tab w:val="left" w:pos="4132"/>
        </w:tabs>
        <w:spacing w:after="0" w:line="240" w:lineRule="auto"/>
        <w:ind w:left="851"/>
        <w:rPr>
          <w:rFonts w:ascii="Calibri" w:eastAsia="Calibri" w:hAnsi="Calibri" w:cs="Times New Roman"/>
          <w:sz w:val="20"/>
          <w:szCs w:val="20"/>
        </w:rPr>
      </w:pPr>
      <w:r w:rsidRPr="00B26C3E">
        <w:rPr>
          <w:rFonts w:ascii="Calibri" w:eastAsia="Calibri" w:hAnsi="Calibri" w:cs="Times New Roman"/>
          <w:b/>
          <w:sz w:val="20"/>
          <w:szCs w:val="20"/>
        </w:rPr>
        <w:t xml:space="preserve">Carga Horaria: </w:t>
      </w:r>
      <w:r w:rsidRPr="00B26C3E">
        <w:rPr>
          <w:rFonts w:ascii="Calibri" w:eastAsia="Calibri" w:hAnsi="Calibri" w:cs="Times New Roman"/>
          <w:sz w:val="20"/>
          <w:szCs w:val="20"/>
        </w:rPr>
        <w:t>60</w:t>
      </w:r>
      <w:r>
        <w:rPr>
          <w:rFonts w:ascii="Calibri" w:eastAsia="Calibri" w:hAnsi="Calibri" w:cs="Times New Roman"/>
          <w:sz w:val="20"/>
          <w:szCs w:val="20"/>
        </w:rPr>
        <w:t xml:space="preserve"> Horas</w:t>
      </w:r>
    </w:p>
    <w:p w:rsidR="00990B74" w:rsidRDefault="00990B74" w:rsidP="00910F84">
      <w:pPr>
        <w:tabs>
          <w:tab w:val="left" w:pos="4132"/>
        </w:tabs>
        <w:spacing w:after="0" w:line="240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tbl>
      <w:tblPr>
        <w:tblStyle w:val="Tablaconcuadrcula"/>
        <w:tblW w:w="13745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4820"/>
        <w:gridCol w:w="3118"/>
        <w:gridCol w:w="1134"/>
      </w:tblGrid>
      <w:tr w:rsidR="00910F84" w:rsidRPr="00F94053" w:rsidTr="00C120E6">
        <w:tc>
          <w:tcPr>
            <w:tcW w:w="846" w:type="dxa"/>
            <w:shd w:val="clear" w:color="auto" w:fill="B4C6E7" w:themeFill="accent5" w:themeFillTint="66"/>
          </w:tcPr>
          <w:p w:rsidR="00910F84" w:rsidRPr="00F94053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DIM</w:t>
            </w: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910F84" w:rsidRPr="00F94053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OBJ</w:t>
            </w: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ETIVO </w:t>
            </w: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HOLÍSTICO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:rsidR="00910F84" w:rsidRPr="00F94053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CONTENIDOS DEL </w:t>
            </w: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MÓDULO</w:t>
            </w:r>
          </w:p>
        </w:tc>
        <w:tc>
          <w:tcPr>
            <w:tcW w:w="4820" w:type="dxa"/>
            <w:shd w:val="clear" w:color="auto" w:fill="B4C6E7" w:themeFill="accent5" w:themeFillTint="66"/>
          </w:tcPr>
          <w:p w:rsidR="00910F84" w:rsidRPr="00F94053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ORIENTACIONES METODOLÓGICAS</w:t>
            </w:r>
          </w:p>
        </w:tc>
        <w:tc>
          <w:tcPr>
            <w:tcW w:w="3118" w:type="dxa"/>
            <w:shd w:val="clear" w:color="auto" w:fill="B4C6E7" w:themeFill="accent5" w:themeFillTint="66"/>
          </w:tcPr>
          <w:p w:rsidR="00910F84" w:rsidRPr="00F94053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EVALUACIÓN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910F84" w:rsidRPr="00F94053" w:rsidRDefault="00910F84" w:rsidP="00C90C9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ODUCTO</w:t>
            </w:r>
          </w:p>
        </w:tc>
      </w:tr>
      <w:tr w:rsidR="00910F84" w:rsidRPr="00F94053" w:rsidTr="00C120E6">
        <w:tc>
          <w:tcPr>
            <w:tcW w:w="846" w:type="dxa"/>
          </w:tcPr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HACER</w:t>
            </w: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ABER</w:t>
            </w: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R</w:t>
            </w: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DECIDIR</w:t>
            </w:r>
          </w:p>
        </w:tc>
        <w:tc>
          <w:tcPr>
            <w:tcW w:w="1701" w:type="dxa"/>
          </w:tcPr>
          <w:p w:rsidR="00910F84" w:rsidRPr="001B34DE" w:rsidRDefault="00910F84" w:rsidP="00C90C9E">
            <w:pPr>
              <w:contextualSpacing/>
              <w:rPr>
                <w:rFonts w:eastAsia="Calibri" w:cs="Times New Roman"/>
                <w:sz w:val="18"/>
                <w:szCs w:val="18"/>
                <w:lang w:eastAsia="es-ES"/>
              </w:rPr>
            </w:pPr>
            <w:r w:rsidRPr="001B34DE">
              <w:rPr>
                <w:rFonts w:eastAsia="Calibri" w:cs="Times New Roman"/>
                <w:sz w:val="18"/>
                <w:szCs w:val="18"/>
                <w:lang w:eastAsia="es-ES"/>
              </w:rPr>
              <w:t xml:space="preserve">Confeccionamos diferentes modelos de vestidos de niña, tomando en cuenta las proporciones adecuadas y siguiendo las secuencias de la confección hasta obtener el vestido, demostrando precisión seguridad y responsabilidad durante el proceso, para ofertar un buen servicio a la comunidad. </w:t>
            </w:r>
          </w:p>
          <w:p w:rsidR="00910F84" w:rsidRPr="00F94053" w:rsidRDefault="00910F84" w:rsidP="00C90C9E">
            <w:pPr>
              <w:rPr>
                <w:rFonts w:eastAsia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126" w:type="dxa"/>
          </w:tcPr>
          <w:p w:rsidR="00910F84" w:rsidRPr="001B34DE" w:rsidRDefault="00910F84" w:rsidP="003C2D5C">
            <w:pPr>
              <w:pStyle w:val="Prrafodelista"/>
              <w:numPr>
                <w:ilvl w:val="0"/>
                <w:numId w:val="123"/>
              </w:numPr>
              <w:ind w:left="317" w:hanging="317"/>
              <w:rPr>
                <w:rFonts w:eastAsia="Calibri" w:cs="Times New Roman"/>
                <w:b/>
                <w:sz w:val="18"/>
                <w:szCs w:val="18"/>
              </w:rPr>
            </w:pPr>
            <w:r w:rsidRPr="001B34DE">
              <w:rPr>
                <w:rFonts w:eastAsia="Calibri" w:cs="Times New Roman"/>
                <w:b/>
                <w:sz w:val="18"/>
                <w:szCs w:val="18"/>
              </w:rPr>
              <w:t>Molde básico del vestido de niña.</w:t>
            </w:r>
          </w:p>
          <w:p w:rsidR="00910F84" w:rsidRPr="00F94053" w:rsidRDefault="00910F84" w:rsidP="003C2D5C">
            <w:pPr>
              <w:pStyle w:val="Prrafodelista"/>
              <w:numPr>
                <w:ilvl w:val="0"/>
                <w:numId w:val="123"/>
              </w:numPr>
              <w:ind w:left="317" w:hanging="317"/>
              <w:rPr>
                <w:rFonts w:eastAsia="Calibri" w:cs="Times New Roman"/>
                <w:sz w:val="18"/>
                <w:szCs w:val="18"/>
              </w:rPr>
            </w:pPr>
            <w:r w:rsidRPr="001B34DE">
              <w:rPr>
                <w:rFonts w:eastAsia="Calibri" w:cs="Times New Roman"/>
                <w:b/>
                <w:sz w:val="18"/>
                <w:szCs w:val="18"/>
              </w:rPr>
              <w:t>Vestido con canesú.</w:t>
            </w:r>
          </w:p>
        </w:tc>
        <w:tc>
          <w:tcPr>
            <w:tcW w:w="4820" w:type="dxa"/>
          </w:tcPr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ÁCTICA:</w:t>
            </w:r>
          </w:p>
          <w:p w:rsidR="00910F84" w:rsidRPr="00F94053" w:rsidRDefault="00910F84" w:rsidP="003C2D5C">
            <w:pPr>
              <w:pStyle w:val="Prrafodelista"/>
              <w:numPr>
                <w:ilvl w:val="0"/>
                <w:numId w:val="124"/>
              </w:numPr>
              <w:ind w:left="175" w:hanging="175"/>
              <w:rPr>
                <w:rFonts w:eastAsia="Arial" w:cs="Times New Roman"/>
                <w:sz w:val="18"/>
                <w:szCs w:val="18"/>
              </w:rPr>
            </w:pPr>
            <w:r w:rsidRPr="00F94053">
              <w:rPr>
                <w:rFonts w:eastAsia="Arial" w:cs="Times New Roman"/>
                <w:sz w:val="18"/>
                <w:szCs w:val="18"/>
              </w:rPr>
              <w:t>Toma de medidas apropiadas para el diseño del vestido de niña.</w:t>
            </w:r>
          </w:p>
          <w:p w:rsidR="00910F84" w:rsidRPr="00F94053" w:rsidRDefault="00910F84" w:rsidP="003C2D5C">
            <w:pPr>
              <w:pStyle w:val="Prrafodelista"/>
              <w:numPr>
                <w:ilvl w:val="0"/>
                <w:numId w:val="124"/>
              </w:numPr>
              <w:ind w:left="175" w:hanging="175"/>
              <w:rPr>
                <w:rFonts w:eastAsia="Arial" w:cs="Times New Roman"/>
                <w:sz w:val="18"/>
                <w:szCs w:val="18"/>
              </w:rPr>
            </w:pPr>
            <w:r w:rsidRPr="00F94053">
              <w:rPr>
                <w:rFonts w:eastAsia="Arial" w:cs="Times New Roman"/>
                <w:sz w:val="18"/>
                <w:szCs w:val="18"/>
              </w:rPr>
              <w:t>Trazado  del molde básico del vestido de niña</w:t>
            </w:r>
          </w:p>
          <w:p w:rsidR="00910F84" w:rsidRPr="00F94053" w:rsidRDefault="00910F84" w:rsidP="003C2D5C">
            <w:pPr>
              <w:pStyle w:val="Prrafodelista"/>
              <w:numPr>
                <w:ilvl w:val="0"/>
                <w:numId w:val="124"/>
              </w:numPr>
              <w:ind w:left="175" w:hanging="175"/>
              <w:rPr>
                <w:rFonts w:eastAsia="Arial" w:cs="Times New Roman"/>
                <w:sz w:val="18"/>
                <w:szCs w:val="18"/>
              </w:rPr>
            </w:pPr>
            <w:r w:rsidRPr="00F94053">
              <w:rPr>
                <w:rFonts w:eastAsia="Arial" w:cs="Times New Roman"/>
                <w:sz w:val="18"/>
                <w:szCs w:val="18"/>
              </w:rPr>
              <w:t xml:space="preserve">Cortado del vestido de niña con precisión siguiendo las líneas y puntos básicos realizados durante el diseño. </w:t>
            </w:r>
          </w:p>
          <w:p w:rsidR="00910F84" w:rsidRPr="00F94053" w:rsidRDefault="00910F84" w:rsidP="003C2D5C">
            <w:pPr>
              <w:pStyle w:val="Prrafodelista"/>
              <w:numPr>
                <w:ilvl w:val="0"/>
                <w:numId w:val="124"/>
              </w:numPr>
              <w:ind w:left="175" w:hanging="175"/>
              <w:rPr>
                <w:rFonts w:eastAsia="Arial" w:cs="Times New Roman"/>
                <w:sz w:val="18"/>
                <w:szCs w:val="18"/>
              </w:rPr>
            </w:pPr>
            <w:r w:rsidRPr="00F94053">
              <w:rPr>
                <w:rFonts w:eastAsia="Arial" w:cs="Times New Roman"/>
                <w:sz w:val="18"/>
                <w:szCs w:val="18"/>
              </w:rPr>
              <w:t>Ensamblado de las piezas del vestido de niña.</w:t>
            </w:r>
          </w:p>
          <w:p w:rsidR="00910F84" w:rsidRPr="00F94053" w:rsidRDefault="00910F84" w:rsidP="00C90C9E">
            <w:pPr>
              <w:pStyle w:val="Prrafodelista"/>
              <w:ind w:left="360"/>
              <w:rPr>
                <w:rFonts w:eastAsia="Arial" w:cs="Times New Roman"/>
                <w:sz w:val="18"/>
                <w:szCs w:val="18"/>
              </w:rPr>
            </w:pP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TEORIA:</w:t>
            </w:r>
          </w:p>
          <w:p w:rsidR="00910F84" w:rsidRPr="00F94053" w:rsidRDefault="00910F84" w:rsidP="003C2D5C">
            <w:pPr>
              <w:pStyle w:val="Prrafodelista"/>
              <w:numPr>
                <w:ilvl w:val="0"/>
                <w:numId w:val="126"/>
              </w:numPr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  <w:r w:rsidRPr="00F94053">
              <w:rPr>
                <w:rFonts w:eastAsia="Calibri" w:cs="Times New Roman"/>
                <w:sz w:val="18"/>
                <w:szCs w:val="18"/>
              </w:rPr>
              <w:t xml:space="preserve">Caracterización de un vestido de niña </w:t>
            </w:r>
          </w:p>
          <w:p w:rsidR="00910F84" w:rsidRPr="00F94053" w:rsidRDefault="00910F84" w:rsidP="003C2D5C">
            <w:pPr>
              <w:pStyle w:val="Prrafodelista"/>
              <w:numPr>
                <w:ilvl w:val="0"/>
                <w:numId w:val="126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F94053">
              <w:rPr>
                <w:rFonts w:eastAsia="Calibri" w:cs="Times New Roman"/>
                <w:sz w:val="18"/>
                <w:szCs w:val="18"/>
              </w:rPr>
              <w:t>Explicación de los cuidado que se debe tener en la toma de medidas para un vestido de niña</w:t>
            </w:r>
          </w:p>
          <w:p w:rsidR="00910F84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910F84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VALORACIÓN: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27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1B34DE">
              <w:rPr>
                <w:rFonts w:eastAsia="Calibri" w:cs="Times New Roman"/>
                <w:sz w:val="18"/>
                <w:szCs w:val="18"/>
              </w:rPr>
              <w:t xml:space="preserve">Valoramos la importancia de tomar correctamente las medidas anatómicas de la niña para obtener un producto bien acabado reflexionando  sobre la precisión y seguridad durante el proceso </w:t>
            </w:r>
          </w:p>
          <w:p w:rsidR="00910F84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910F84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ODUCCIÓN: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27"/>
              </w:numPr>
              <w:ind w:left="317"/>
              <w:rPr>
                <w:rFonts w:eastAsia="Calibri" w:cs="Times New Roman"/>
                <w:b/>
                <w:sz w:val="18"/>
                <w:szCs w:val="18"/>
              </w:rPr>
            </w:pPr>
            <w:r w:rsidRPr="001B34DE">
              <w:rPr>
                <w:rFonts w:eastAsia="Calibri" w:cs="Times New Roman"/>
                <w:sz w:val="18"/>
                <w:szCs w:val="18"/>
              </w:rPr>
              <w:t>Ensamblado de los diferentes modelos de vestidos de niña</w:t>
            </w:r>
            <w:r w:rsidRPr="001B34DE">
              <w:rPr>
                <w:rFonts w:eastAsia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VERIFICA: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25"/>
              </w:numPr>
              <w:ind w:left="175" w:hanging="218"/>
              <w:rPr>
                <w:rFonts w:eastAsia="Arial" w:cstheme="minorHAnsi"/>
                <w:sz w:val="18"/>
                <w:szCs w:val="18"/>
              </w:rPr>
            </w:pPr>
            <w:r w:rsidRPr="001B34DE">
              <w:rPr>
                <w:rFonts w:eastAsia="Arial" w:cstheme="minorHAnsi"/>
                <w:sz w:val="18"/>
                <w:szCs w:val="18"/>
              </w:rPr>
              <w:t>Toma medidas con precisión y seguridad.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25"/>
              </w:numPr>
              <w:ind w:left="175" w:hanging="218"/>
              <w:rPr>
                <w:rFonts w:eastAsia="Arial" w:cstheme="minorHAnsi"/>
                <w:sz w:val="18"/>
                <w:szCs w:val="18"/>
              </w:rPr>
            </w:pPr>
            <w:r w:rsidRPr="001B34DE">
              <w:rPr>
                <w:rFonts w:eastAsia="Arial" w:cstheme="minorHAnsi"/>
                <w:sz w:val="18"/>
                <w:szCs w:val="18"/>
              </w:rPr>
              <w:t>Elaboración correcta del patrón básico del vestido de niña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25"/>
              </w:numPr>
              <w:ind w:left="175" w:hanging="218"/>
              <w:rPr>
                <w:rFonts w:eastAsia="Calibri" w:cs="Times New Roman"/>
                <w:b/>
                <w:sz w:val="18"/>
                <w:szCs w:val="18"/>
              </w:rPr>
            </w:pPr>
            <w:r w:rsidRPr="001B34DE">
              <w:rPr>
                <w:rFonts w:eastAsia="Arial" w:cstheme="minorHAnsi"/>
                <w:sz w:val="18"/>
                <w:szCs w:val="18"/>
              </w:rPr>
              <w:t>Ensamblado del vestido de niña logrando un producto de calidad.</w:t>
            </w: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ANALIZA: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28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1B34DE">
              <w:rPr>
                <w:rFonts w:eastAsia="Calibri" w:cs="Times New Roman"/>
                <w:sz w:val="18"/>
                <w:szCs w:val="18"/>
              </w:rPr>
              <w:t xml:space="preserve">Los pasos básicos del diseño durante el trazado </w:t>
            </w:r>
          </w:p>
          <w:p w:rsidR="00910F84" w:rsidRDefault="00910F84" w:rsidP="003C2D5C">
            <w:pPr>
              <w:pStyle w:val="Prrafodelista"/>
              <w:numPr>
                <w:ilvl w:val="0"/>
                <w:numId w:val="128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1B34DE">
              <w:rPr>
                <w:rFonts w:eastAsia="Calibri" w:cs="Times New Roman"/>
                <w:sz w:val="18"/>
                <w:szCs w:val="18"/>
              </w:rPr>
              <w:t>La descripción de la importancia de la toma medidas para un buen acabado de la prenda.</w:t>
            </w: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VALORA:</w:t>
            </w:r>
          </w:p>
          <w:p w:rsidR="00910F84" w:rsidRDefault="00910F84" w:rsidP="003C2D5C">
            <w:pPr>
              <w:pStyle w:val="Prrafodelista"/>
              <w:numPr>
                <w:ilvl w:val="0"/>
                <w:numId w:val="129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F94053">
              <w:rPr>
                <w:rFonts w:eastAsia="Calibri" w:cs="Times New Roman"/>
                <w:sz w:val="18"/>
                <w:szCs w:val="18"/>
              </w:rPr>
              <w:t>Reflexiona sobre la importancia  de tomar con precisión y responsabilidad las medidas anatómicas para obtener un buen producto.</w:t>
            </w:r>
          </w:p>
          <w:p w:rsidR="00910F84" w:rsidRPr="00F94053" w:rsidRDefault="00910F84" w:rsidP="00C90C9E">
            <w:pPr>
              <w:pStyle w:val="Prrafodelista"/>
              <w:ind w:left="175"/>
              <w:rPr>
                <w:rFonts w:eastAsia="Calibri" w:cs="Times New Roman"/>
                <w:sz w:val="18"/>
                <w:szCs w:val="18"/>
              </w:rPr>
            </w:pPr>
          </w:p>
          <w:p w:rsidR="00910F84" w:rsidRPr="00F94053" w:rsidRDefault="00910F84" w:rsidP="00C90C9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EVIDENCIA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29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1B34DE">
              <w:rPr>
                <w:rFonts w:eastAsia="Calibri" w:cs="Times New Roman"/>
                <w:sz w:val="18"/>
                <w:szCs w:val="18"/>
              </w:rPr>
              <w:t>El compromiso de ofertar un servicio de calidad a la comunidad en la confección de vestidos de niña.</w:t>
            </w:r>
          </w:p>
        </w:tc>
        <w:tc>
          <w:tcPr>
            <w:tcW w:w="1134" w:type="dxa"/>
          </w:tcPr>
          <w:p w:rsidR="00910F84" w:rsidRPr="00F94053" w:rsidRDefault="00910F84" w:rsidP="00C90C9E">
            <w:pPr>
              <w:rPr>
                <w:rFonts w:eastAsia="Calibri" w:cs="Times New Roman"/>
                <w:sz w:val="18"/>
                <w:szCs w:val="18"/>
                <w:lang w:val="es-ES" w:eastAsia="es-ES"/>
              </w:rPr>
            </w:pPr>
            <w:r w:rsidRPr="00F94053">
              <w:rPr>
                <w:rFonts w:eastAsia="Calibri" w:cs="Times New Roman"/>
                <w:sz w:val="18"/>
                <w:szCs w:val="18"/>
                <w:lang w:val="es-ES" w:eastAsia="es-ES"/>
              </w:rPr>
              <w:t>Vestido niña terminado con prolijidad y acabado fino.</w:t>
            </w:r>
          </w:p>
        </w:tc>
      </w:tr>
    </w:tbl>
    <w:p w:rsidR="00910F84" w:rsidRDefault="00910F84" w:rsidP="00910F84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910F84" w:rsidRDefault="00910F84" w:rsidP="00910F84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C120E6" w:rsidRDefault="00C120E6" w:rsidP="00910F84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C120E6" w:rsidRDefault="00C120E6" w:rsidP="00910F84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0E21E6" w:rsidRDefault="000E21E6" w:rsidP="00910F84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C120E6" w:rsidRDefault="00C120E6" w:rsidP="00910F84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C120E6" w:rsidRDefault="00C120E6" w:rsidP="00910F84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990B74" w:rsidRDefault="00990B74" w:rsidP="00910F84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C120E6" w:rsidRDefault="00C120E6" w:rsidP="00910F84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C120E6" w:rsidRDefault="00C120E6" w:rsidP="00910F84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910F84" w:rsidRPr="00990B74" w:rsidRDefault="00910F84" w:rsidP="003C2D5C">
      <w:pPr>
        <w:pStyle w:val="Prrafodelista"/>
        <w:numPr>
          <w:ilvl w:val="3"/>
          <w:numId w:val="117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40" w:name="_Toc442340304"/>
      <w:r w:rsidRPr="00E6554B">
        <w:rPr>
          <w:b/>
          <w:sz w:val="20"/>
          <w:szCs w:val="20"/>
        </w:rPr>
        <w:lastRenderedPageBreak/>
        <w:t>Módulo</w:t>
      </w:r>
      <w:r w:rsidR="00990B74">
        <w:rPr>
          <w:b/>
          <w:sz w:val="20"/>
          <w:szCs w:val="20"/>
        </w:rPr>
        <w:t>:</w:t>
      </w:r>
      <w:r w:rsidRPr="00E6554B">
        <w:rPr>
          <w:b/>
          <w:sz w:val="20"/>
          <w:szCs w:val="20"/>
        </w:rPr>
        <w:t xml:space="preserve"> </w:t>
      </w:r>
      <w:r w:rsidRPr="00990B74">
        <w:rPr>
          <w:sz w:val="20"/>
          <w:szCs w:val="20"/>
        </w:rPr>
        <w:t>Proyecto Laboral</w:t>
      </w:r>
      <w:bookmarkEnd w:id="40"/>
    </w:p>
    <w:p w:rsidR="00910F84" w:rsidRDefault="00910F84" w:rsidP="00990B74">
      <w:pPr>
        <w:spacing w:after="0" w:line="240" w:lineRule="auto"/>
        <w:ind w:left="162" w:firstLine="708"/>
        <w:rPr>
          <w:sz w:val="20"/>
          <w:szCs w:val="20"/>
        </w:rPr>
      </w:pPr>
      <w:r w:rsidRPr="006A2D64">
        <w:rPr>
          <w:b/>
          <w:sz w:val="20"/>
          <w:szCs w:val="20"/>
        </w:rPr>
        <w:t>Carga horaria:</w:t>
      </w:r>
      <w:r w:rsidRPr="006A2D64">
        <w:rPr>
          <w:b/>
          <w:sz w:val="20"/>
          <w:szCs w:val="20"/>
        </w:rPr>
        <w:tab/>
      </w:r>
      <w:r w:rsidRPr="006A2D64">
        <w:rPr>
          <w:sz w:val="20"/>
          <w:szCs w:val="20"/>
        </w:rPr>
        <w:t>60 horas</w:t>
      </w:r>
      <w:r w:rsidRPr="003B5363">
        <w:rPr>
          <w:sz w:val="20"/>
          <w:szCs w:val="20"/>
        </w:rPr>
        <w:t xml:space="preserve"> </w:t>
      </w:r>
    </w:p>
    <w:p w:rsidR="00990B74" w:rsidRPr="003B5363" w:rsidRDefault="00990B74" w:rsidP="00910F8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410"/>
        <w:gridCol w:w="4820"/>
        <w:gridCol w:w="2976"/>
        <w:gridCol w:w="1389"/>
      </w:tblGrid>
      <w:tr w:rsidR="00910F84" w:rsidRPr="001B34DE" w:rsidTr="006F3857">
        <w:tc>
          <w:tcPr>
            <w:tcW w:w="851" w:type="dxa"/>
            <w:shd w:val="clear" w:color="auto" w:fill="B4C6E7" w:themeFill="accent5" w:themeFillTint="66"/>
          </w:tcPr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B34DE">
              <w:rPr>
                <w:rFonts w:cs="Calibri-Bold"/>
                <w:b/>
                <w:bCs/>
                <w:sz w:val="18"/>
                <w:szCs w:val="18"/>
              </w:rPr>
              <w:t>DIM</w:t>
            </w:r>
            <w:r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BJETIVO </w:t>
            </w:r>
            <w:r w:rsidRPr="001B34DE">
              <w:rPr>
                <w:rFonts w:cs="Calibri-Bold"/>
                <w:b/>
                <w:bCs/>
                <w:sz w:val="18"/>
                <w:szCs w:val="18"/>
              </w:rPr>
              <w:t>HOLÍSTICO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910F84" w:rsidRPr="003A6268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CONTENIDO </w:t>
            </w:r>
            <w:r w:rsidRPr="001B34DE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820" w:type="dxa"/>
            <w:shd w:val="clear" w:color="auto" w:fill="B4C6E7" w:themeFill="accent5" w:themeFillTint="66"/>
          </w:tcPr>
          <w:p w:rsidR="00910F84" w:rsidRPr="003A6268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1B34DE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2976" w:type="dxa"/>
            <w:shd w:val="clear" w:color="auto" w:fill="B4C6E7" w:themeFill="accent5" w:themeFillTint="66"/>
          </w:tcPr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B34DE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4C6E7" w:themeFill="accent5" w:themeFillTint="66"/>
          </w:tcPr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1B34DE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10F84" w:rsidRPr="001B34DE" w:rsidTr="006F3857">
        <w:tc>
          <w:tcPr>
            <w:tcW w:w="851" w:type="dxa"/>
            <w:vAlign w:val="center"/>
          </w:tcPr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B34DE">
              <w:rPr>
                <w:rFonts w:cs="Calibri"/>
                <w:b/>
                <w:sz w:val="18"/>
                <w:szCs w:val="18"/>
              </w:rPr>
              <w:t>SER</w:t>
            </w: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B34DE">
              <w:rPr>
                <w:rFonts w:cs="Calibri"/>
                <w:b/>
                <w:sz w:val="18"/>
                <w:szCs w:val="18"/>
              </w:rPr>
              <w:t>HACER</w:t>
            </w: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B34DE">
              <w:rPr>
                <w:rFonts w:cs="Calibri"/>
                <w:b/>
                <w:sz w:val="18"/>
                <w:szCs w:val="18"/>
              </w:rPr>
              <w:t>SABER</w:t>
            </w: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B34DE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10F84" w:rsidRPr="001B34DE" w:rsidRDefault="00910F84" w:rsidP="00C90C9E">
            <w:pPr>
              <w:rPr>
                <w:sz w:val="18"/>
                <w:szCs w:val="18"/>
              </w:rPr>
            </w:pPr>
            <w:r w:rsidRPr="001B34DE">
              <w:rPr>
                <w:sz w:val="18"/>
                <w:szCs w:val="18"/>
              </w:rPr>
              <w:t xml:space="preserve">Desarrollamos habilidades y destrezas en la elaboración del proyecto laboral, con responsabilidad y compromiso, a partir del análisis de las oportunidades y necesidades del entorno productivo, para un desempeño laboral exitoso y que contribuya a  la comunidad. </w:t>
            </w:r>
          </w:p>
          <w:p w:rsidR="00910F84" w:rsidRPr="001B34DE" w:rsidRDefault="00910F84" w:rsidP="00C90C9E">
            <w:pPr>
              <w:rPr>
                <w:sz w:val="18"/>
                <w:szCs w:val="18"/>
              </w:rPr>
            </w:pPr>
          </w:p>
          <w:p w:rsidR="00910F84" w:rsidRPr="001B34DE" w:rsidRDefault="00910F84" w:rsidP="00C90C9E">
            <w:pPr>
              <w:rPr>
                <w:sz w:val="18"/>
                <w:szCs w:val="18"/>
              </w:rPr>
            </w:pPr>
          </w:p>
          <w:p w:rsidR="00910F84" w:rsidRPr="001B34DE" w:rsidRDefault="00910F84" w:rsidP="00C90C9E">
            <w:pPr>
              <w:rPr>
                <w:sz w:val="18"/>
                <w:szCs w:val="18"/>
              </w:rPr>
            </w:pPr>
          </w:p>
          <w:p w:rsidR="00910F84" w:rsidRPr="001B34DE" w:rsidRDefault="00910F84" w:rsidP="00C90C9E">
            <w:pPr>
              <w:rPr>
                <w:sz w:val="18"/>
                <w:szCs w:val="18"/>
              </w:rPr>
            </w:pPr>
          </w:p>
          <w:p w:rsidR="00910F84" w:rsidRPr="001B34DE" w:rsidRDefault="00910F84" w:rsidP="00C90C9E">
            <w:pPr>
              <w:rPr>
                <w:sz w:val="18"/>
                <w:szCs w:val="18"/>
              </w:rPr>
            </w:pPr>
          </w:p>
          <w:p w:rsidR="00910F84" w:rsidRPr="001B34DE" w:rsidRDefault="00910F84" w:rsidP="00C90C9E">
            <w:pPr>
              <w:rPr>
                <w:sz w:val="18"/>
                <w:szCs w:val="18"/>
              </w:rPr>
            </w:pPr>
          </w:p>
          <w:p w:rsidR="00910F84" w:rsidRPr="001B34DE" w:rsidRDefault="00910F84" w:rsidP="00C90C9E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910F84" w:rsidRPr="001B34DE" w:rsidRDefault="00910F84" w:rsidP="00C90C9E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910F84" w:rsidRPr="001B34DE" w:rsidRDefault="00910F84" w:rsidP="00C90C9E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910F84" w:rsidRPr="001B34DE" w:rsidRDefault="00910F84" w:rsidP="00C90C9E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910F84" w:rsidRPr="001B34DE" w:rsidRDefault="00910F84" w:rsidP="00C90C9E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910F84" w:rsidRPr="001B34DE" w:rsidRDefault="00910F84" w:rsidP="00C90C9E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910F84" w:rsidRPr="001B34DE" w:rsidRDefault="00910F84" w:rsidP="00C90C9E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1B34DE">
              <w:rPr>
                <w:rFonts w:cs="Calibri"/>
                <w:b/>
                <w:sz w:val="18"/>
                <w:szCs w:val="18"/>
              </w:rPr>
              <w:t xml:space="preserve">MÓDULO: PROYECTO LABORAL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0"/>
              </w:numPr>
              <w:rPr>
                <w:b/>
                <w:sz w:val="18"/>
                <w:szCs w:val="18"/>
              </w:rPr>
            </w:pPr>
            <w:r w:rsidRPr="001B34DE">
              <w:rPr>
                <w:b/>
                <w:sz w:val="18"/>
                <w:szCs w:val="18"/>
              </w:rPr>
              <w:t>Proyecto ocupacional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1"/>
              </w:numPr>
              <w:ind w:left="176" w:hanging="218"/>
              <w:rPr>
                <w:sz w:val="18"/>
                <w:szCs w:val="18"/>
              </w:rPr>
            </w:pPr>
            <w:r w:rsidRPr="001B34DE">
              <w:rPr>
                <w:sz w:val="18"/>
                <w:szCs w:val="18"/>
              </w:rPr>
              <w:t>Diagnóstico: autodiagnóstico y diagnóstico del entorno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1"/>
              </w:numPr>
              <w:ind w:left="176" w:hanging="218"/>
              <w:rPr>
                <w:b/>
                <w:i/>
                <w:sz w:val="18"/>
                <w:szCs w:val="18"/>
              </w:rPr>
            </w:pPr>
            <w:r w:rsidRPr="001B34DE">
              <w:rPr>
                <w:sz w:val="18"/>
                <w:szCs w:val="18"/>
              </w:rPr>
              <w:t xml:space="preserve">Elaboración del proyecto ocupacional.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0"/>
              </w:numPr>
              <w:rPr>
                <w:b/>
                <w:sz w:val="18"/>
                <w:szCs w:val="18"/>
              </w:rPr>
            </w:pPr>
            <w:r w:rsidRPr="001B34DE">
              <w:rPr>
                <w:b/>
                <w:sz w:val="18"/>
                <w:szCs w:val="18"/>
              </w:rPr>
              <w:t>Empleabilidad</w:t>
            </w: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32"/>
              </w:numPr>
              <w:ind w:left="176" w:hanging="218"/>
              <w:rPr>
                <w:sz w:val="18"/>
                <w:szCs w:val="18"/>
              </w:rPr>
            </w:pPr>
            <w:r w:rsidRPr="003A6268">
              <w:rPr>
                <w:sz w:val="18"/>
                <w:szCs w:val="18"/>
              </w:rPr>
              <w:t xml:space="preserve">Definición de empleabilidad </w:t>
            </w: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32"/>
              </w:numPr>
              <w:ind w:left="176" w:hanging="218"/>
              <w:rPr>
                <w:sz w:val="18"/>
                <w:szCs w:val="18"/>
              </w:rPr>
            </w:pPr>
            <w:r w:rsidRPr="003A6268">
              <w:rPr>
                <w:sz w:val="18"/>
                <w:szCs w:val="18"/>
              </w:rPr>
              <w:t xml:space="preserve">Herramientas para la búsqueda de empleo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3"/>
              </w:numPr>
              <w:ind w:left="318" w:hanging="219"/>
              <w:rPr>
                <w:sz w:val="18"/>
                <w:szCs w:val="18"/>
              </w:rPr>
            </w:pPr>
            <w:r w:rsidRPr="001B34DE">
              <w:rPr>
                <w:sz w:val="18"/>
                <w:szCs w:val="18"/>
              </w:rPr>
              <w:t xml:space="preserve">Currículum vitae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3"/>
              </w:numPr>
              <w:ind w:left="318" w:hanging="219"/>
              <w:rPr>
                <w:sz w:val="18"/>
                <w:szCs w:val="18"/>
              </w:rPr>
            </w:pPr>
            <w:r w:rsidRPr="001B34DE">
              <w:rPr>
                <w:sz w:val="18"/>
                <w:szCs w:val="18"/>
              </w:rPr>
              <w:t>Canales de búsqueda de empleo: medios informales y medios formales avisos clasificados, bolsas de trabajo, T.V. Radio peri)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3"/>
              </w:numPr>
              <w:ind w:left="318" w:hanging="219"/>
              <w:rPr>
                <w:sz w:val="18"/>
                <w:szCs w:val="18"/>
              </w:rPr>
            </w:pPr>
            <w:r w:rsidRPr="001B34DE">
              <w:rPr>
                <w:sz w:val="18"/>
                <w:szCs w:val="18"/>
              </w:rPr>
              <w:t xml:space="preserve">Entrevista de trabajo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0"/>
              </w:numPr>
              <w:rPr>
                <w:b/>
                <w:sz w:val="18"/>
                <w:szCs w:val="18"/>
              </w:rPr>
            </w:pPr>
            <w:r w:rsidRPr="001B34DE">
              <w:rPr>
                <w:b/>
                <w:sz w:val="18"/>
                <w:szCs w:val="18"/>
              </w:rPr>
              <w:t xml:space="preserve">Derechos laborales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4"/>
              </w:numPr>
              <w:ind w:left="176" w:hanging="142"/>
              <w:rPr>
                <w:sz w:val="18"/>
                <w:szCs w:val="18"/>
              </w:rPr>
            </w:pPr>
            <w:r w:rsidRPr="001B34DE">
              <w:rPr>
                <w:sz w:val="18"/>
                <w:szCs w:val="18"/>
              </w:rPr>
              <w:t xml:space="preserve">Ciudadanía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4"/>
              </w:numPr>
              <w:ind w:left="176" w:hanging="142"/>
              <w:rPr>
                <w:sz w:val="18"/>
                <w:szCs w:val="18"/>
              </w:rPr>
            </w:pPr>
            <w:r w:rsidRPr="001B34DE">
              <w:rPr>
                <w:sz w:val="18"/>
                <w:szCs w:val="18"/>
              </w:rPr>
              <w:t xml:space="preserve">Identidad y ciudadanía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4"/>
              </w:numPr>
              <w:ind w:left="176" w:hanging="142"/>
              <w:rPr>
                <w:sz w:val="18"/>
                <w:szCs w:val="18"/>
              </w:rPr>
            </w:pPr>
            <w:r w:rsidRPr="001B34DE">
              <w:rPr>
                <w:sz w:val="18"/>
                <w:szCs w:val="18"/>
              </w:rPr>
              <w:t xml:space="preserve">Democracia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4"/>
              </w:numPr>
              <w:ind w:left="176" w:hanging="142"/>
              <w:rPr>
                <w:sz w:val="18"/>
                <w:szCs w:val="18"/>
              </w:rPr>
            </w:pPr>
            <w:r w:rsidRPr="001B34DE">
              <w:rPr>
                <w:sz w:val="18"/>
                <w:szCs w:val="18"/>
              </w:rPr>
              <w:t xml:space="preserve">Derechos laborales y obligaciones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4"/>
              </w:numPr>
              <w:ind w:left="176" w:hanging="142"/>
              <w:rPr>
                <w:sz w:val="18"/>
                <w:szCs w:val="18"/>
              </w:rPr>
            </w:pPr>
            <w:r w:rsidRPr="001B34DE">
              <w:rPr>
                <w:sz w:val="18"/>
                <w:szCs w:val="18"/>
              </w:rPr>
              <w:t xml:space="preserve">Contrato de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0"/>
              </w:numPr>
              <w:rPr>
                <w:b/>
                <w:sz w:val="18"/>
                <w:szCs w:val="18"/>
              </w:rPr>
            </w:pPr>
            <w:r w:rsidRPr="001B34DE">
              <w:rPr>
                <w:b/>
                <w:sz w:val="18"/>
                <w:szCs w:val="18"/>
              </w:rPr>
              <w:t xml:space="preserve">Elementos importantes en el mundo del trabajo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44"/>
              </w:numPr>
              <w:ind w:left="176" w:hanging="218"/>
              <w:rPr>
                <w:sz w:val="18"/>
                <w:szCs w:val="18"/>
              </w:rPr>
            </w:pPr>
            <w:r w:rsidRPr="001B34DE">
              <w:rPr>
                <w:b/>
                <w:sz w:val="18"/>
                <w:szCs w:val="18"/>
              </w:rPr>
              <w:t>Actitudes</w:t>
            </w:r>
            <w:r w:rsidRPr="001B34DE">
              <w:rPr>
                <w:sz w:val="18"/>
                <w:szCs w:val="18"/>
              </w:rPr>
              <w:t xml:space="preserve">: decisión, cooperación, adaptación, diplomacia y coherencia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44"/>
              </w:numPr>
              <w:ind w:left="176" w:hanging="218"/>
              <w:rPr>
                <w:sz w:val="18"/>
                <w:szCs w:val="18"/>
              </w:rPr>
            </w:pPr>
            <w:r w:rsidRPr="001B34DE">
              <w:rPr>
                <w:b/>
                <w:sz w:val="18"/>
                <w:szCs w:val="18"/>
              </w:rPr>
              <w:t>Valores</w:t>
            </w:r>
            <w:r w:rsidRPr="001B34DE">
              <w:rPr>
                <w:sz w:val="18"/>
                <w:szCs w:val="18"/>
              </w:rPr>
              <w:t xml:space="preserve">: honestidad, puntualidad, responsabilidad, amistad, </w:t>
            </w:r>
            <w:r w:rsidRPr="001B34DE">
              <w:rPr>
                <w:sz w:val="18"/>
                <w:szCs w:val="18"/>
              </w:rPr>
              <w:lastRenderedPageBreak/>
              <w:t xml:space="preserve">respeto,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44"/>
              </w:numPr>
              <w:ind w:left="176" w:hanging="218"/>
              <w:rPr>
                <w:b/>
                <w:sz w:val="18"/>
                <w:szCs w:val="18"/>
              </w:rPr>
            </w:pPr>
            <w:r w:rsidRPr="001B34DE">
              <w:rPr>
                <w:b/>
                <w:sz w:val="18"/>
                <w:szCs w:val="18"/>
              </w:rPr>
              <w:t xml:space="preserve">Trabajo en equipo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44"/>
              </w:numPr>
              <w:ind w:left="176" w:hanging="218"/>
              <w:rPr>
                <w:b/>
                <w:sz w:val="18"/>
                <w:szCs w:val="18"/>
              </w:rPr>
            </w:pPr>
            <w:r w:rsidRPr="001B34DE">
              <w:rPr>
                <w:b/>
                <w:sz w:val="18"/>
                <w:szCs w:val="18"/>
              </w:rPr>
              <w:t xml:space="preserve">Liderazgo </w:t>
            </w: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910F84" w:rsidRPr="001B34DE" w:rsidRDefault="00910F84" w:rsidP="00C90C9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1B34DE">
              <w:rPr>
                <w:rFonts w:cs="Calibri"/>
                <w:b/>
                <w:sz w:val="18"/>
                <w:szCs w:val="18"/>
              </w:rPr>
              <w:lastRenderedPageBreak/>
              <w:t xml:space="preserve">PRÁCTICA </w:t>
            </w: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3A6268">
              <w:rPr>
                <w:rFonts w:cs="Arial"/>
                <w:sz w:val="18"/>
                <w:szCs w:val="18"/>
              </w:rPr>
              <w:t>Práctica individual de elaboración del autodiagnóstico, definición de metas y plan de actividades.</w:t>
            </w: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3A6268">
              <w:rPr>
                <w:rFonts w:cs="Arial"/>
                <w:sz w:val="18"/>
                <w:szCs w:val="18"/>
              </w:rPr>
              <w:t xml:space="preserve">Demostración práctica de una entrevista laboral considerando los pasos  y recomendaciones. </w:t>
            </w: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3A6268">
              <w:rPr>
                <w:rFonts w:cs="Arial"/>
                <w:sz w:val="18"/>
                <w:szCs w:val="18"/>
              </w:rPr>
              <w:t xml:space="preserve">Dramatizaciones sobre entrevistas laborales.  </w:t>
            </w: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3A6268">
              <w:rPr>
                <w:rFonts w:cs="Arial"/>
                <w:sz w:val="18"/>
                <w:szCs w:val="18"/>
              </w:rPr>
              <w:t xml:space="preserve">Prácticas de elaboración de Currículum Vitae de manera individualizada. </w:t>
            </w: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3A6268">
              <w:rPr>
                <w:rFonts w:cs="Arial"/>
                <w:sz w:val="18"/>
                <w:szCs w:val="18"/>
              </w:rPr>
              <w:t>Práctica grupal de identificación de canales de búsqueda de empleo (el periódico, la radio, internet, T.V. y otros)</w:t>
            </w: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1B34DE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3A6268">
              <w:rPr>
                <w:rFonts w:cs="Arial"/>
                <w:sz w:val="18"/>
                <w:szCs w:val="18"/>
              </w:rPr>
              <w:t xml:space="preserve">Análisis del entorno laboral, considerando sus características, requerimientos y oportunidades. </w:t>
            </w: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3A6268">
              <w:rPr>
                <w:rFonts w:cs="Arial"/>
                <w:sz w:val="18"/>
                <w:szCs w:val="18"/>
              </w:rPr>
              <w:t>Exposición de los aspectos principales de una entrevista laboral: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8"/>
              </w:numPr>
              <w:autoSpaceDE w:val="0"/>
              <w:autoSpaceDN w:val="0"/>
              <w:adjustRightInd w:val="0"/>
              <w:ind w:left="317" w:hanging="218"/>
              <w:jc w:val="both"/>
              <w:rPr>
                <w:rFonts w:cs="Calibri"/>
                <w:sz w:val="18"/>
                <w:szCs w:val="18"/>
              </w:rPr>
            </w:pPr>
            <w:r w:rsidRPr="001B34DE">
              <w:rPr>
                <w:rFonts w:cs="Calibri"/>
                <w:sz w:val="18"/>
                <w:szCs w:val="18"/>
              </w:rPr>
              <w:t>Preparación antes de la entrevista.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8"/>
              </w:numPr>
              <w:autoSpaceDE w:val="0"/>
              <w:autoSpaceDN w:val="0"/>
              <w:adjustRightInd w:val="0"/>
              <w:ind w:left="317" w:hanging="218"/>
              <w:jc w:val="both"/>
              <w:rPr>
                <w:rFonts w:cs="Calibri"/>
                <w:sz w:val="18"/>
                <w:szCs w:val="18"/>
              </w:rPr>
            </w:pPr>
            <w:r w:rsidRPr="001B34DE">
              <w:rPr>
                <w:rFonts w:cs="Calibri"/>
                <w:sz w:val="18"/>
                <w:szCs w:val="18"/>
              </w:rPr>
              <w:t>Presentación y desenvolvimiento durante la entrevista.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8"/>
              </w:numPr>
              <w:autoSpaceDE w:val="0"/>
              <w:autoSpaceDN w:val="0"/>
              <w:adjustRightInd w:val="0"/>
              <w:ind w:left="317" w:hanging="218"/>
              <w:jc w:val="both"/>
              <w:rPr>
                <w:rFonts w:cs="Calibri"/>
                <w:sz w:val="18"/>
                <w:szCs w:val="18"/>
              </w:rPr>
            </w:pPr>
            <w:r w:rsidRPr="001B34DE">
              <w:rPr>
                <w:rFonts w:cs="Calibri"/>
                <w:sz w:val="18"/>
                <w:szCs w:val="18"/>
              </w:rPr>
              <w:t xml:space="preserve">Habilidades de comunicación y lenguaje corporal.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1B34DE">
              <w:rPr>
                <w:rFonts w:cs="Arial"/>
                <w:sz w:val="18"/>
                <w:szCs w:val="18"/>
              </w:rPr>
              <w:t>Investigación en grupos sobre los derechos laborales.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1B34DE">
              <w:rPr>
                <w:rFonts w:cs="Arial"/>
                <w:sz w:val="18"/>
                <w:szCs w:val="18"/>
              </w:rPr>
              <w:t xml:space="preserve">Análisis participativo sobre la importancia de los valores de responsabilidad, puntualidad y honestidad en el desempeño aboral. </w:t>
            </w: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ind w:left="-43"/>
              <w:jc w:val="both"/>
              <w:rPr>
                <w:rFonts w:cs="Arial"/>
                <w:sz w:val="18"/>
                <w:szCs w:val="18"/>
              </w:rPr>
            </w:pP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1B34DE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4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1B34DE">
              <w:rPr>
                <w:rFonts w:cs="Arial"/>
                <w:sz w:val="18"/>
                <w:szCs w:val="18"/>
              </w:rPr>
              <w:t>Reflexión de la utilidad de elaboración del  currículum vitae.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4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1B34DE">
              <w:rPr>
                <w:rFonts w:cs="Arial"/>
                <w:sz w:val="18"/>
                <w:szCs w:val="18"/>
              </w:rPr>
              <w:t xml:space="preserve">Reflexión de la importancia de desarrollo de habilidades para una entrevista laboral y conocimiento de los derechos laborales. </w:t>
            </w:r>
          </w:p>
          <w:p w:rsidR="00990B74" w:rsidRDefault="00990B74" w:rsidP="00C90C9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1B34DE">
              <w:rPr>
                <w:rFonts w:cs="Calibri"/>
                <w:b/>
                <w:sz w:val="18"/>
                <w:szCs w:val="18"/>
              </w:rPr>
              <w:t>PRODUCCIÓN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4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1B34DE">
              <w:rPr>
                <w:rFonts w:cs="Arial"/>
                <w:sz w:val="18"/>
                <w:szCs w:val="18"/>
              </w:rPr>
              <w:t xml:space="preserve">Construcción de Currículum Vitae con información de: datos personales, estudios realizados, experiencia laboral, referencias y otros necesarios.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4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1B34DE">
              <w:rPr>
                <w:rFonts w:cs="Arial"/>
                <w:sz w:val="18"/>
                <w:szCs w:val="18"/>
              </w:rPr>
              <w:t xml:space="preserve">Elaboración del proyecto laboral en base a autodiagnóstico, oportunidades y necesidades del entorno laboral.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4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b/>
                <w:sz w:val="18"/>
                <w:szCs w:val="18"/>
              </w:rPr>
            </w:pPr>
            <w:r w:rsidRPr="001B34DE">
              <w:rPr>
                <w:rFonts w:cs="Arial"/>
                <w:sz w:val="18"/>
                <w:szCs w:val="18"/>
              </w:rPr>
              <w:lastRenderedPageBreak/>
              <w:t xml:space="preserve">Identificación de canales de oferta de empleo a través medios locales: radio, T.V, periódico, entre otros. </w:t>
            </w:r>
          </w:p>
        </w:tc>
        <w:tc>
          <w:tcPr>
            <w:tcW w:w="2976" w:type="dxa"/>
          </w:tcPr>
          <w:p w:rsidR="00910F84" w:rsidRPr="001B34DE" w:rsidRDefault="00910F84" w:rsidP="00C90C9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1B34DE">
              <w:rPr>
                <w:rFonts w:cs="Calibri"/>
                <w:b/>
                <w:sz w:val="18"/>
                <w:szCs w:val="18"/>
              </w:rPr>
              <w:lastRenderedPageBreak/>
              <w:t xml:space="preserve">SE VERIFICA </w:t>
            </w: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3A6268">
              <w:rPr>
                <w:rFonts w:cs="Arial"/>
                <w:sz w:val="18"/>
                <w:szCs w:val="18"/>
              </w:rPr>
              <w:t>La elaboración del proyecto laboral contemplando los pasos.</w:t>
            </w: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3A6268">
              <w:rPr>
                <w:rFonts w:cs="Arial"/>
                <w:sz w:val="18"/>
                <w:szCs w:val="18"/>
              </w:rPr>
              <w:t xml:space="preserve">Aplicación de pasos y recomendaciones en una entrevista laboral  </w:t>
            </w: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3A6268">
              <w:rPr>
                <w:rFonts w:cs="Arial"/>
                <w:sz w:val="18"/>
                <w:szCs w:val="18"/>
              </w:rPr>
              <w:t>La organización  del currículum Vitae con información completa.</w:t>
            </w: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1B34DE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3A6268">
              <w:rPr>
                <w:rFonts w:cs="Arial"/>
                <w:sz w:val="18"/>
                <w:szCs w:val="18"/>
              </w:rPr>
              <w:t xml:space="preserve">La identificación de las demandas del mercado laboral. </w:t>
            </w: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3A6268">
              <w:rPr>
                <w:rFonts w:cs="Arial"/>
                <w:sz w:val="18"/>
                <w:szCs w:val="18"/>
              </w:rPr>
              <w:t xml:space="preserve">El conocimiento de los requisitos y pasos de una entrevista laboral </w:t>
            </w: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3A6268">
              <w:rPr>
                <w:rFonts w:cs="Arial"/>
                <w:sz w:val="18"/>
                <w:szCs w:val="18"/>
              </w:rPr>
              <w:t xml:space="preserve">La compresión de los derechos laborales </w:t>
            </w: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1B34DE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4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B34DE">
              <w:rPr>
                <w:rFonts w:cs="Arial"/>
                <w:sz w:val="18"/>
                <w:szCs w:val="18"/>
              </w:rPr>
              <w:t>Responsabilidad en la organización de l</w:t>
            </w:r>
            <w:r>
              <w:rPr>
                <w:rFonts w:cs="Arial"/>
                <w:sz w:val="18"/>
                <w:szCs w:val="18"/>
              </w:rPr>
              <w:t>a información del currículum vi</w:t>
            </w:r>
            <w:r w:rsidRPr="001B34DE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a</w:t>
            </w:r>
            <w:r w:rsidRPr="001B34DE">
              <w:rPr>
                <w:rFonts w:cs="Arial"/>
                <w:sz w:val="18"/>
                <w:szCs w:val="18"/>
              </w:rPr>
              <w:t>e.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4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B34DE">
              <w:rPr>
                <w:rFonts w:cs="Arial"/>
                <w:sz w:val="18"/>
                <w:szCs w:val="18"/>
              </w:rPr>
              <w:t>Participación responsable en las prácticas de las entrevistas laborales</w:t>
            </w:r>
          </w:p>
          <w:p w:rsidR="000E21E6" w:rsidRPr="001B34DE" w:rsidRDefault="000E21E6" w:rsidP="00C90C9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highlight w:val="yellow"/>
              </w:rPr>
            </w:pP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1B34DE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1B34DE">
              <w:rPr>
                <w:rFonts w:cs="Calibri"/>
                <w:sz w:val="18"/>
                <w:szCs w:val="18"/>
              </w:rPr>
              <w:t xml:space="preserve">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B34DE">
              <w:rPr>
                <w:rFonts w:cs="Arial"/>
                <w:sz w:val="18"/>
                <w:szCs w:val="18"/>
              </w:rPr>
              <w:t>La elaboración correcta del currículum Vitae.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B34DE">
              <w:rPr>
                <w:rFonts w:cs="Arial"/>
                <w:sz w:val="18"/>
                <w:szCs w:val="18"/>
              </w:rPr>
              <w:t xml:space="preserve">Análisis en el autodiagnóstico y definición de metas en el proyecto laboral.  </w:t>
            </w:r>
          </w:p>
          <w:p w:rsidR="00910F84" w:rsidRPr="001B34DE" w:rsidRDefault="00910F84" w:rsidP="003C2D5C">
            <w:pPr>
              <w:pStyle w:val="Prrafodelista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F3857">
              <w:rPr>
                <w:rFonts w:cs="Arial"/>
                <w:sz w:val="18"/>
                <w:szCs w:val="18"/>
              </w:rPr>
              <w:t xml:space="preserve">Registro medios que ofertan  empleo. </w:t>
            </w:r>
          </w:p>
        </w:tc>
        <w:tc>
          <w:tcPr>
            <w:tcW w:w="1389" w:type="dxa"/>
          </w:tcPr>
          <w:p w:rsidR="00910F84" w:rsidRPr="001B34DE" w:rsidRDefault="00910F84" w:rsidP="00C90C9E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4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3A6268">
              <w:rPr>
                <w:rFonts w:cs="Calibri"/>
                <w:sz w:val="18"/>
                <w:szCs w:val="18"/>
              </w:rPr>
              <w:t xml:space="preserve">Aplicación correcta de los pasos y recomendaciones de una entrevista laboral. </w:t>
            </w: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41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3A6268">
              <w:rPr>
                <w:rFonts w:cs="Calibri"/>
                <w:sz w:val="18"/>
                <w:szCs w:val="18"/>
              </w:rPr>
              <w:t xml:space="preserve">Proyecto laboral elaborado en base a una valoración y reflexión personal y análisis del contexto laboral </w:t>
            </w:r>
          </w:p>
          <w:p w:rsidR="00910F84" w:rsidRPr="001B34DE" w:rsidRDefault="00910F84" w:rsidP="00C90C9E">
            <w:p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</w:p>
          <w:p w:rsidR="00910F84" w:rsidRPr="003A6268" w:rsidRDefault="00910F84" w:rsidP="003C2D5C">
            <w:pPr>
              <w:pStyle w:val="Prrafodelista"/>
              <w:numPr>
                <w:ilvl w:val="0"/>
                <w:numId w:val="141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3A6268">
              <w:rPr>
                <w:rFonts w:cs="Calibri"/>
                <w:sz w:val="18"/>
                <w:szCs w:val="18"/>
              </w:rPr>
              <w:t xml:space="preserve">Currículum vitae elaborados de acuerdo con información requerida. </w:t>
            </w:r>
          </w:p>
        </w:tc>
      </w:tr>
    </w:tbl>
    <w:p w:rsidR="00910F84" w:rsidRDefault="00910F8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0734B9" w:rsidRDefault="000734B9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90B74" w:rsidRPr="003B5363" w:rsidRDefault="00990B74" w:rsidP="00910F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10F84" w:rsidRPr="00990B74" w:rsidRDefault="00910F84" w:rsidP="003C2D5C">
      <w:pPr>
        <w:pStyle w:val="Prrafodelista"/>
        <w:numPr>
          <w:ilvl w:val="3"/>
          <w:numId w:val="117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41" w:name="_Toc442340305"/>
      <w:r w:rsidRPr="00E6554B">
        <w:rPr>
          <w:b/>
          <w:sz w:val="20"/>
          <w:szCs w:val="20"/>
        </w:rPr>
        <w:lastRenderedPageBreak/>
        <w:t>Módulo</w:t>
      </w:r>
      <w:r w:rsidR="00990B74">
        <w:rPr>
          <w:b/>
          <w:sz w:val="20"/>
          <w:szCs w:val="20"/>
        </w:rPr>
        <w:t>:</w:t>
      </w:r>
      <w:r w:rsidRPr="00E6554B">
        <w:rPr>
          <w:b/>
          <w:sz w:val="20"/>
          <w:szCs w:val="20"/>
        </w:rPr>
        <w:t xml:space="preserve"> </w:t>
      </w:r>
      <w:r w:rsidRPr="00990B74">
        <w:rPr>
          <w:sz w:val="20"/>
          <w:szCs w:val="20"/>
        </w:rPr>
        <w:t>Ofimática básica</w:t>
      </w:r>
      <w:bookmarkEnd w:id="41"/>
    </w:p>
    <w:p w:rsidR="00910F84" w:rsidRPr="003B5363" w:rsidRDefault="00910F84" w:rsidP="00990B74">
      <w:pPr>
        <w:spacing w:after="0" w:line="240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6A2D64">
        <w:rPr>
          <w:b/>
          <w:sz w:val="20"/>
          <w:szCs w:val="20"/>
        </w:rPr>
        <w:t>Carga horaria:</w:t>
      </w:r>
      <w:r w:rsidRPr="006A2D64">
        <w:rPr>
          <w:b/>
          <w:sz w:val="20"/>
          <w:szCs w:val="20"/>
        </w:rPr>
        <w:tab/>
      </w:r>
      <w:r w:rsidRPr="006A2D64">
        <w:rPr>
          <w:sz w:val="20"/>
          <w:szCs w:val="20"/>
        </w:rPr>
        <w:t>60 horas</w:t>
      </w:r>
      <w:r w:rsidRPr="003B5363">
        <w:rPr>
          <w:sz w:val="20"/>
          <w:szCs w:val="20"/>
        </w:rPr>
        <w:t xml:space="preserve"> </w:t>
      </w:r>
      <w:r w:rsidR="00990B74">
        <w:rPr>
          <w:sz w:val="20"/>
          <w:szCs w:val="20"/>
        </w:rPr>
        <w:tab/>
      </w:r>
    </w:p>
    <w:tbl>
      <w:tblPr>
        <w:tblStyle w:val="Tablaconcuadrcula1"/>
        <w:tblW w:w="142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536"/>
        <w:gridCol w:w="3260"/>
        <w:gridCol w:w="1584"/>
      </w:tblGrid>
      <w:tr w:rsidR="00910F84" w:rsidRPr="007E2C33" w:rsidTr="00C90C9E">
        <w:tc>
          <w:tcPr>
            <w:tcW w:w="851" w:type="dxa"/>
            <w:shd w:val="clear" w:color="auto" w:fill="B4C6E7" w:themeFill="accent5" w:themeFillTint="66"/>
          </w:tcPr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-Bold"/>
                <w:b/>
                <w:bCs/>
                <w:sz w:val="18"/>
                <w:szCs w:val="18"/>
              </w:rPr>
              <w:t>DIM</w:t>
            </w:r>
            <w:r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BJETIVO </w:t>
            </w:r>
            <w:r w:rsidRPr="007E2C33">
              <w:rPr>
                <w:rFonts w:cs="Calibri-Bold"/>
                <w:b/>
                <w:bCs/>
                <w:sz w:val="18"/>
                <w:szCs w:val="18"/>
              </w:rPr>
              <w:t>HOLÍSTICO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CONTENIDO </w:t>
            </w:r>
            <w:r w:rsidRPr="007E2C33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E2C33">
              <w:rPr>
                <w:rFonts w:cs="Calibri-Bold"/>
                <w:b/>
                <w:bCs/>
                <w:sz w:val="18"/>
                <w:szCs w:val="18"/>
              </w:rPr>
              <w:t>ORIENTACIONES</w:t>
            </w: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84" w:type="dxa"/>
            <w:shd w:val="clear" w:color="auto" w:fill="B4C6E7" w:themeFill="accent5" w:themeFillTint="66"/>
          </w:tcPr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E2C33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10F84" w:rsidRPr="007E2C33" w:rsidTr="00C90C9E">
        <w:tc>
          <w:tcPr>
            <w:tcW w:w="851" w:type="dxa"/>
            <w:vAlign w:val="center"/>
          </w:tcPr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E2C33">
              <w:rPr>
                <w:rFonts w:cs="Calibri"/>
                <w:b/>
                <w:sz w:val="18"/>
                <w:szCs w:val="18"/>
              </w:rPr>
              <w:t>SER</w:t>
            </w: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E2C33">
              <w:rPr>
                <w:rFonts w:cs="Calibri"/>
                <w:b/>
                <w:sz w:val="18"/>
                <w:szCs w:val="18"/>
              </w:rPr>
              <w:t>HACER</w:t>
            </w: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E2C33">
              <w:rPr>
                <w:rFonts w:cs="Calibri"/>
                <w:b/>
                <w:sz w:val="18"/>
                <w:szCs w:val="18"/>
              </w:rPr>
              <w:t>SABER</w:t>
            </w: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E2C33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10F84" w:rsidRPr="007E2C33" w:rsidRDefault="00910F84" w:rsidP="00C90C9E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7E2C33">
              <w:rPr>
                <w:rFonts w:cs="Calibri-Bold"/>
                <w:bCs/>
                <w:sz w:val="18"/>
                <w:szCs w:val="18"/>
              </w:rPr>
              <w:t>Utilizamos la computadora y el  programa procesador de texto (Word), mediante el conocimiento de las funciones, para realizar documentos requeridos en el proceso productivo con responsabilidad y puntualidad.</w:t>
            </w:r>
          </w:p>
        </w:tc>
        <w:tc>
          <w:tcPr>
            <w:tcW w:w="2268" w:type="dxa"/>
          </w:tcPr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47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7E2C33">
              <w:rPr>
                <w:rFonts w:cs="Calibri"/>
                <w:b/>
                <w:sz w:val="18"/>
                <w:szCs w:val="18"/>
              </w:rPr>
              <w:t>La Computadora</w:t>
            </w:r>
          </w:p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4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"/>
                <w:sz w:val="18"/>
                <w:szCs w:val="18"/>
              </w:rPr>
              <w:t>Historia de la computación</w:t>
            </w:r>
          </w:p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4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"/>
                <w:sz w:val="18"/>
                <w:szCs w:val="18"/>
              </w:rPr>
              <w:t>Partes de la computadora</w:t>
            </w:r>
          </w:p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4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"/>
                <w:sz w:val="18"/>
                <w:szCs w:val="18"/>
              </w:rPr>
              <w:t>Hardware y Software</w:t>
            </w:r>
          </w:p>
          <w:p w:rsidR="00910F84" w:rsidRPr="007E2C33" w:rsidRDefault="00910F84" w:rsidP="00C90C9E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289"/>
              <w:rPr>
                <w:rFonts w:cs="Calibri"/>
                <w:sz w:val="18"/>
                <w:szCs w:val="18"/>
              </w:rPr>
            </w:pPr>
          </w:p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47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7E2C33">
              <w:rPr>
                <w:rFonts w:cs="Calibri"/>
                <w:b/>
                <w:sz w:val="18"/>
                <w:szCs w:val="18"/>
              </w:rPr>
              <w:t>Sistema Operativo</w:t>
            </w:r>
          </w:p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49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"/>
                <w:sz w:val="18"/>
                <w:szCs w:val="18"/>
              </w:rPr>
              <w:t>Sistema operativo</w:t>
            </w:r>
          </w:p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49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"/>
                <w:sz w:val="18"/>
                <w:szCs w:val="18"/>
              </w:rPr>
              <w:t>Encendido, ingreso y salida de una computadora.</w:t>
            </w:r>
          </w:p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49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"/>
                <w:sz w:val="18"/>
                <w:szCs w:val="18"/>
              </w:rPr>
              <w:t>Crear carpetas.</w:t>
            </w:r>
          </w:p>
          <w:p w:rsidR="00910F84" w:rsidRPr="007E2C33" w:rsidRDefault="00910F84" w:rsidP="00C90C9E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289"/>
              <w:rPr>
                <w:rFonts w:cs="Calibri"/>
                <w:sz w:val="18"/>
                <w:szCs w:val="18"/>
              </w:rPr>
            </w:pPr>
          </w:p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4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289" w:hanging="289"/>
              <w:rPr>
                <w:rFonts w:cs="Calibri"/>
                <w:b/>
                <w:sz w:val="18"/>
                <w:szCs w:val="18"/>
              </w:rPr>
            </w:pPr>
            <w:r w:rsidRPr="007E2C33">
              <w:rPr>
                <w:rFonts w:cs="Calibri"/>
                <w:b/>
                <w:sz w:val="18"/>
                <w:szCs w:val="18"/>
              </w:rPr>
              <w:t>Microsoft Word</w:t>
            </w:r>
          </w:p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5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"/>
                <w:sz w:val="18"/>
                <w:szCs w:val="18"/>
              </w:rPr>
              <w:t>Crear y guardar un documento.</w:t>
            </w:r>
          </w:p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5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"/>
                <w:sz w:val="18"/>
                <w:szCs w:val="18"/>
              </w:rPr>
              <w:t xml:space="preserve">Formatos </w:t>
            </w:r>
          </w:p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5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"/>
                <w:sz w:val="18"/>
                <w:szCs w:val="18"/>
              </w:rPr>
              <w:t>Tablas</w:t>
            </w:r>
          </w:p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5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"/>
                <w:sz w:val="18"/>
                <w:szCs w:val="18"/>
              </w:rPr>
              <w:t>Estilos</w:t>
            </w:r>
          </w:p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5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"/>
                <w:sz w:val="18"/>
                <w:szCs w:val="18"/>
              </w:rPr>
              <w:t>Plantillas</w:t>
            </w:r>
          </w:p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5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"/>
                <w:sz w:val="18"/>
                <w:szCs w:val="18"/>
              </w:rPr>
              <w:t>Imágenes y gráficos</w:t>
            </w:r>
          </w:p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5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"/>
                <w:sz w:val="18"/>
                <w:szCs w:val="18"/>
              </w:rPr>
              <w:t>Páginas Web con Word</w:t>
            </w:r>
          </w:p>
          <w:p w:rsidR="00910F84" w:rsidRPr="007E2C33" w:rsidRDefault="00910F84" w:rsidP="003C2D5C">
            <w:pPr>
              <w:pStyle w:val="Prrafodelista"/>
              <w:widowControl w:val="0"/>
              <w:numPr>
                <w:ilvl w:val="0"/>
                <w:numId w:val="15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"/>
                <w:sz w:val="18"/>
                <w:szCs w:val="18"/>
              </w:rPr>
              <w:t>Tablas de contenido  e ilustraciones.</w:t>
            </w:r>
          </w:p>
        </w:tc>
        <w:tc>
          <w:tcPr>
            <w:tcW w:w="4536" w:type="dxa"/>
          </w:tcPr>
          <w:p w:rsidR="00910F84" w:rsidRPr="007E2C33" w:rsidRDefault="00910F84" w:rsidP="00C90C9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7E2C33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E2C33">
              <w:rPr>
                <w:rFonts w:cs="Arial"/>
                <w:sz w:val="18"/>
                <w:szCs w:val="18"/>
              </w:rPr>
              <w:t>Recuperación de conocimientos del uso de la computadora y sus partes.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E2C33">
              <w:rPr>
                <w:rFonts w:cs="Arial"/>
                <w:sz w:val="18"/>
                <w:szCs w:val="18"/>
              </w:rPr>
              <w:t>Utilización de la computadora.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E2C33">
              <w:rPr>
                <w:rFonts w:cs="Arial"/>
                <w:sz w:val="18"/>
                <w:szCs w:val="18"/>
              </w:rPr>
              <w:t>Recuperación de conocimiento de qué es un sistema operativo y prácticas  de manejo.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E2C33">
              <w:rPr>
                <w:rFonts w:cs="Arial"/>
                <w:sz w:val="18"/>
                <w:szCs w:val="18"/>
              </w:rPr>
              <w:t>Manejo del paquete Word, realización de documentos.</w:t>
            </w:r>
          </w:p>
          <w:p w:rsidR="00910F84" w:rsidRPr="006F3857" w:rsidRDefault="00910F84" w:rsidP="00C90C9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2F5496"/>
                <w:sz w:val="14"/>
                <w:szCs w:val="14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7E2C33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E2C33">
              <w:rPr>
                <w:rFonts w:cs="Arial"/>
                <w:sz w:val="18"/>
                <w:szCs w:val="18"/>
              </w:rPr>
              <w:t>Presentación en audiovisual sobre la computadora y sus partes.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E2C33">
              <w:rPr>
                <w:rFonts w:cs="Arial"/>
                <w:sz w:val="18"/>
                <w:szCs w:val="18"/>
              </w:rPr>
              <w:t>Explicación de los sistemas operativos.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E2C33">
              <w:rPr>
                <w:rFonts w:cs="Arial"/>
                <w:sz w:val="18"/>
                <w:szCs w:val="18"/>
              </w:rPr>
              <w:t>Presentación del manejo de Word y sus elementos.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E2C33">
              <w:rPr>
                <w:rFonts w:cs="Arial"/>
                <w:sz w:val="18"/>
                <w:szCs w:val="18"/>
              </w:rPr>
              <w:t>Preguntas y respuestas de lo presentado.</w:t>
            </w:r>
          </w:p>
          <w:p w:rsidR="00910F84" w:rsidRPr="006F3857" w:rsidRDefault="00910F84" w:rsidP="00C90C9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4"/>
                <w:szCs w:val="14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7E2C33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E2C33">
              <w:rPr>
                <w:rFonts w:cs="Arial"/>
                <w:sz w:val="18"/>
                <w:szCs w:val="18"/>
              </w:rPr>
              <w:t>Reflexión sobre la importancia de las computadoras en tiempos actuales.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E2C33">
              <w:rPr>
                <w:rFonts w:cs="Arial"/>
                <w:sz w:val="18"/>
                <w:szCs w:val="18"/>
              </w:rPr>
              <w:t xml:space="preserve">Reflexión sobre la importancia de la necesidad  del uso del paquete Word. </w:t>
            </w:r>
          </w:p>
          <w:p w:rsidR="00910F84" w:rsidRPr="006F3857" w:rsidRDefault="00910F84" w:rsidP="00C90C9E">
            <w:pPr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7E2C33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b/>
                <w:sz w:val="18"/>
                <w:szCs w:val="18"/>
              </w:rPr>
            </w:pPr>
            <w:r w:rsidRPr="006F3857">
              <w:rPr>
                <w:rFonts w:cs="Calibri"/>
                <w:sz w:val="18"/>
                <w:szCs w:val="18"/>
              </w:rPr>
              <w:t>Elaboración de documentos en Word aplicando elementos como: tablas, viñetas, formatos, imágenes y gráficos</w:t>
            </w:r>
            <w:r w:rsidR="006F3857" w:rsidRPr="006F3857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910F84" w:rsidRPr="007E2C33" w:rsidRDefault="00910F84" w:rsidP="00C90C9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7E2C33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4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"/>
                <w:sz w:val="18"/>
                <w:szCs w:val="18"/>
              </w:rPr>
              <w:t xml:space="preserve">Destreza en el uso de la computadora, del sistema operativo y el paquete Word. </w:t>
            </w:r>
          </w:p>
          <w:p w:rsidR="00910F84" w:rsidRPr="006F3857" w:rsidRDefault="00910F84" w:rsidP="00C90C9E">
            <w:pPr>
              <w:autoSpaceDE w:val="0"/>
              <w:autoSpaceDN w:val="0"/>
              <w:adjustRightInd w:val="0"/>
              <w:rPr>
                <w:rFonts w:cs="Calibri"/>
                <w:b/>
                <w:sz w:val="14"/>
                <w:szCs w:val="14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7E2C33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E2C33">
              <w:rPr>
                <w:rFonts w:cs="Arial"/>
                <w:sz w:val="18"/>
                <w:szCs w:val="18"/>
              </w:rPr>
              <w:t>Conocimiento de las partes de la computadora.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E2C33">
              <w:rPr>
                <w:rFonts w:cs="Arial"/>
                <w:sz w:val="18"/>
                <w:szCs w:val="18"/>
              </w:rPr>
              <w:t>Conocimiento del Sistema Operativo y el paquete Word.</w:t>
            </w: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7E2C33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7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E2C33">
              <w:rPr>
                <w:rFonts w:cs="Arial"/>
                <w:sz w:val="18"/>
                <w:szCs w:val="18"/>
              </w:rPr>
              <w:t>Valora la importancia del uso de la computadora.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7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E2C33">
              <w:rPr>
                <w:rFonts w:cs="Arial"/>
                <w:sz w:val="18"/>
                <w:szCs w:val="18"/>
              </w:rPr>
              <w:t xml:space="preserve">Considera importante el uso de Word para la elaboración de documentos. </w:t>
            </w:r>
          </w:p>
          <w:p w:rsidR="00910F84" w:rsidRPr="006F3857" w:rsidRDefault="00910F84" w:rsidP="00C90C9E">
            <w:pPr>
              <w:autoSpaceDE w:val="0"/>
              <w:autoSpaceDN w:val="0"/>
              <w:adjustRightInd w:val="0"/>
              <w:rPr>
                <w:rFonts w:cs="Calibri"/>
                <w:sz w:val="14"/>
                <w:szCs w:val="14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7E2C33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7E2C33">
              <w:rPr>
                <w:rFonts w:cs="Calibri"/>
                <w:sz w:val="18"/>
                <w:szCs w:val="18"/>
              </w:rPr>
              <w:t xml:space="preserve"> 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E2C33">
              <w:rPr>
                <w:rFonts w:cs="Arial"/>
                <w:sz w:val="18"/>
                <w:szCs w:val="18"/>
              </w:rPr>
              <w:t>El manejo correcto de la computadora y el Sistema Operativo.</w:t>
            </w:r>
          </w:p>
          <w:p w:rsidR="00910F84" w:rsidRPr="007E2C33" w:rsidRDefault="00910F84" w:rsidP="003C2D5C">
            <w:pPr>
              <w:pStyle w:val="Prrafodelista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7E2C33">
              <w:rPr>
                <w:rFonts w:cs="Arial"/>
                <w:sz w:val="18"/>
                <w:szCs w:val="18"/>
              </w:rPr>
              <w:t>El manejo correcto de Word  para la elaboración de documentos</w:t>
            </w:r>
            <w:r w:rsidRPr="007E2C3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584" w:type="dxa"/>
          </w:tcPr>
          <w:p w:rsidR="00910F84" w:rsidRPr="007275F2" w:rsidRDefault="00910F84" w:rsidP="003C2D5C">
            <w:pPr>
              <w:pStyle w:val="Prrafodelista"/>
              <w:numPr>
                <w:ilvl w:val="0"/>
                <w:numId w:val="15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7275F2">
              <w:rPr>
                <w:rFonts w:cs="Calibri"/>
                <w:sz w:val="18"/>
                <w:szCs w:val="18"/>
              </w:rPr>
              <w:t>Destrezas y habilidades en el manejo de la computadora.</w:t>
            </w: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910F84" w:rsidRPr="007275F2" w:rsidRDefault="00910F84" w:rsidP="003C2D5C">
            <w:pPr>
              <w:pStyle w:val="Prrafodelista"/>
              <w:numPr>
                <w:ilvl w:val="0"/>
                <w:numId w:val="15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7275F2">
              <w:rPr>
                <w:rFonts w:cs="Calibri"/>
                <w:sz w:val="18"/>
                <w:szCs w:val="18"/>
              </w:rPr>
              <w:t xml:space="preserve">Documentos elaborados utilizando todo lo aprendido en Word. </w:t>
            </w:r>
          </w:p>
          <w:p w:rsidR="00910F84" w:rsidRPr="007E2C33" w:rsidRDefault="00910F84" w:rsidP="00C90C9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:rsidR="00B80E78" w:rsidRDefault="00B80E78" w:rsidP="00B80E78">
      <w:pPr>
        <w:pStyle w:val="Prrafodelista"/>
        <w:tabs>
          <w:tab w:val="left" w:pos="2232"/>
        </w:tabs>
        <w:spacing w:after="0" w:line="240" w:lineRule="auto"/>
        <w:ind w:left="835"/>
        <w:outlineLvl w:val="2"/>
        <w:rPr>
          <w:b/>
          <w:sz w:val="20"/>
          <w:szCs w:val="20"/>
        </w:rPr>
      </w:pPr>
    </w:p>
    <w:p w:rsidR="00B80E78" w:rsidRDefault="00B80E78" w:rsidP="00B80E78">
      <w:pPr>
        <w:pStyle w:val="Prrafodelista"/>
        <w:tabs>
          <w:tab w:val="left" w:pos="2232"/>
        </w:tabs>
        <w:spacing w:after="0" w:line="240" w:lineRule="auto"/>
        <w:ind w:left="835"/>
        <w:outlineLvl w:val="2"/>
        <w:rPr>
          <w:b/>
          <w:sz w:val="20"/>
          <w:szCs w:val="20"/>
        </w:rPr>
      </w:pPr>
    </w:p>
    <w:p w:rsidR="00B80E78" w:rsidRDefault="00B80E78" w:rsidP="00B80E78">
      <w:pPr>
        <w:pStyle w:val="Prrafodelista"/>
        <w:tabs>
          <w:tab w:val="left" w:pos="2232"/>
        </w:tabs>
        <w:spacing w:after="0" w:line="240" w:lineRule="auto"/>
        <w:ind w:left="835"/>
        <w:outlineLvl w:val="2"/>
        <w:rPr>
          <w:b/>
          <w:sz w:val="20"/>
          <w:szCs w:val="20"/>
        </w:rPr>
      </w:pPr>
    </w:p>
    <w:p w:rsidR="00B80E78" w:rsidRDefault="00B80E78" w:rsidP="00B80E78">
      <w:pPr>
        <w:pStyle w:val="Prrafodelista"/>
        <w:tabs>
          <w:tab w:val="left" w:pos="2232"/>
        </w:tabs>
        <w:spacing w:after="0" w:line="240" w:lineRule="auto"/>
        <w:ind w:left="835"/>
        <w:outlineLvl w:val="2"/>
        <w:rPr>
          <w:b/>
          <w:sz w:val="20"/>
          <w:szCs w:val="20"/>
        </w:rPr>
      </w:pPr>
    </w:p>
    <w:p w:rsidR="00B80E78" w:rsidRDefault="00B80E78" w:rsidP="00B80E78">
      <w:pPr>
        <w:pStyle w:val="Prrafodelista"/>
        <w:tabs>
          <w:tab w:val="left" w:pos="2232"/>
        </w:tabs>
        <w:spacing w:after="0" w:line="240" w:lineRule="auto"/>
        <w:ind w:left="835"/>
        <w:outlineLvl w:val="2"/>
        <w:rPr>
          <w:b/>
          <w:sz w:val="20"/>
          <w:szCs w:val="20"/>
        </w:rPr>
      </w:pPr>
    </w:p>
    <w:p w:rsidR="00B80E78" w:rsidRDefault="00B80E78" w:rsidP="00B80E78">
      <w:pPr>
        <w:pStyle w:val="Prrafodelista"/>
        <w:tabs>
          <w:tab w:val="left" w:pos="2232"/>
        </w:tabs>
        <w:spacing w:after="0" w:line="240" w:lineRule="auto"/>
        <w:ind w:left="835"/>
        <w:outlineLvl w:val="2"/>
        <w:rPr>
          <w:b/>
          <w:sz w:val="20"/>
          <w:szCs w:val="20"/>
        </w:rPr>
      </w:pPr>
    </w:p>
    <w:p w:rsidR="00B80E78" w:rsidRDefault="00B80E78" w:rsidP="00B80E78">
      <w:pPr>
        <w:pStyle w:val="Prrafodelista"/>
        <w:tabs>
          <w:tab w:val="left" w:pos="2232"/>
        </w:tabs>
        <w:spacing w:after="0" w:line="240" w:lineRule="auto"/>
        <w:ind w:left="835"/>
        <w:outlineLvl w:val="2"/>
        <w:rPr>
          <w:b/>
          <w:sz w:val="20"/>
          <w:szCs w:val="20"/>
        </w:rPr>
      </w:pPr>
    </w:p>
    <w:p w:rsidR="00B80E78" w:rsidRDefault="00B80E78" w:rsidP="00B80E78">
      <w:pPr>
        <w:pStyle w:val="Prrafodelista"/>
        <w:tabs>
          <w:tab w:val="left" w:pos="2232"/>
        </w:tabs>
        <w:spacing w:after="0" w:line="240" w:lineRule="auto"/>
        <w:ind w:left="835"/>
        <w:outlineLvl w:val="2"/>
        <w:rPr>
          <w:b/>
          <w:sz w:val="20"/>
          <w:szCs w:val="20"/>
        </w:rPr>
      </w:pPr>
    </w:p>
    <w:p w:rsidR="00B80E78" w:rsidRDefault="00B80E78" w:rsidP="00B80E78">
      <w:pPr>
        <w:pStyle w:val="Prrafodelista"/>
        <w:tabs>
          <w:tab w:val="left" w:pos="2232"/>
        </w:tabs>
        <w:spacing w:after="0" w:line="240" w:lineRule="auto"/>
        <w:ind w:left="835"/>
        <w:outlineLvl w:val="2"/>
        <w:rPr>
          <w:b/>
          <w:sz w:val="20"/>
          <w:szCs w:val="20"/>
        </w:rPr>
      </w:pPr>
    </w:p>
    <w:p w:rsidR="00B80E78" w:rsidRDefault="00B80E78" w:rsidP="00B80E78">
      <w:pPr>
        <w:pStyle w:val="Prrafodelista"/>
        <w:tabs>
          <w:tab w:val="left" w:pos="2232"/>
        </w:tabs>
        <w:spacing w:after="0" w:line="240" w:lineRule="auto"/>
        <w:ind w:left="835"/>
        <w:outlineLvl w:val="2"/>
        <w:rPr>
          <w:b/>
          <w:sz w:val="20"/>
          <w:szCs w:val="20"/>
        </w:rPr>
      </w:pPr>
    </w:p>
    <w:p w:rsidR="00B80E78" w:rsidRDefault="00B80E78" w:rsidP="00B80E78">
      <w:pPr>
        <w:pStyle w:val="Prrafodelista"/>
        <w:tabs>
          <w:tab w:val="left" w:pos="2232"/>
        </w:tabs>
        <w:spacing w:after="0" w:line="240" w:lineRule="auto"/>
        <w:ind w:left="835"/>
        <w:outlineLvl w:val="2"/>
        <w:rPr>
          <w:b/>
          <w:sz w:val="20"/>
          <w:szCs w:val="20"/>
        </w:rPr>
      </w:pPr>
    </w:p>
    <w:p w:rsidR="00A56B47" w:rsidRDefault="00B80E78" w:rsidP="003C2D5C">
      <w:pPr>
        <w:pStyle w:val="Prrafodelista"/>
        <w:numPr>
          <w:ilvl w:val="2"/>
          <w:numId w:val="117"/>
        </w:numPr>
        <w:tabs>
          <w:tab w:val="left" w:pos="2232"/>
        </w:tabs>
        <w:spacing w:after="0" w:line="240" w:lineRule="auto"/>
        <w:outlineLvl w:val="2"/>
        <w:rPr>
          <w:b/>
          <w:sz w:val="20"/>
          <w:szCs w:val="20"/>
        </w:rPr>
      </w:pPr>
      <w:bookmarkStart w:id="42" w:name="_Toc442340306"/>
      <w:r w:rsidRPr="00E6554B">
        <w:rPr>
          <w:b/>
          <w:sz w:val="20"/>
          <w:szCs w:val="20"/>
        </w:rPr>
        <w:lastRenderedPageBreak/>
        <w:t>Nivel</w:t>
      </w:r>
      <w:r>
        <w:rPr>
          <w:b/>
          <w:sz w:val="20"/>
          <w:szCs w:val="20"/>
        </w:rPr>
        <w:t>:</w:t>
      </w:r>
      <w:r w:rsidRPr="00E6554B">
        <w:rPr>
          <w:b/>
          <w:sz w:val="20"/>
          <w:szCs w:val="20"/>
        </w:rPr>
        <w:t xml:space="preserve"> TÉCNICO AUXILIAR</w:t>
      </w:r>
      <w:bookmarkEnd w:id="42"/>
      <w:r w:rsidRPr="00E6554B">
        <w:rPr>
          <w:b/>
          <w:sz w:val="20"/>
          <w:szCs w:val="20"/>
        </w:rPr>
        <w:t xml:space="preserve"> </w:t>
      </w:r>
    </w:p>
    <w:p w:rsidR="00B80E78" w:rsidRPr="00E6554B" w:rsidRDefault="00B80E78" w:rsidP="00B80E78">
      <w:pPr>
        <w:pStyle w:val="Prrafodelista"/>
        <w:tabs>
          <w:tab w:val="left" w:pos="2232"/>
        </w:tabs>
        <w:spacing w:after="0" w:line="240" w:lineRule="auto"/>
        <w:ind w:left="835"/>
        <w:outlineLvl w:val="2"/>
        <w:rPr>
          <w:b/>
          <w:sz w:val="20"/>
          <w:szCs w:val="20"/>
        </w:rPr>
      </w:pPr>
    </w:p>
    <w:p w:rsidR="00A56B47" w:rsidRPr="00785D29" w:rsidRDefault="00350DAF" w:rsidP="003C2D5C">
      <w:pPr>
        <w:pStyle w:val="Prrafodelista"/>
        <w:numPr>
          <w:ilvl w:val="3"/>
          <w:numId w:val="147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43" w:name="_Toc442340307"/>
      <w:r w:rsidRPr="00A23697">
        <w:rPr>
          <w:b/>
          <w:sz w:val="20"/>
          <w:szCs w:val="20"/>
        </w:rPr>
        <w:t>Módulo</w:t>
      </w:r>
      <w:r w:rsidR="00785D29">
        <w:rPr>
          <w:b/>
          <w:sz w:val="20"/>
          <w:szCs w:val="20"/>
        </w:rPr>
        <w:t>:</w:t>
      </w:r>
      <w:r w:rsidRPr="00A23697">
        <w:rPr>
          <w:b/>
          <w:sz w:val="20"/>
          <w:szCs w:val="20"/>
        </w:rPr>
        <w:t xml:space="preserve"> </w:t>
      </w:r>
      <w:r w:rsidRPr="00785D29">
        <w:rPr>
          <w:sz w:val="20"/>
          <w:szCs w:val="20"/>
        </w:rPr>
        <w:t>Costos de Producción.</w:t>
      </w:r>
      <w:bookmarkEnd w:id="43"/>
    </w:p>
    <w:p w:rsidR="00350DAF" w:rsidRPr="003B5363" w:rsidRDefault="00B80E78" w:rsidP="00B80E78">
      <w:pPr>
        <w:spacing w:after="0" w:line="240" w:lineRule="auto"/>
        <w:ind w:firstLine="708"/>
        <w:rPr>
          <w:rFonts w:cs="Calibri"/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Carga horaria: </w:t>
      </w:r>
      <w:r w:rsidR="00350DAF">
        <w:rPr>
          <w:sz w:val="20"/>
          <w:szCs w:val="20"/>
        </w:rPr>
        <w:t>6</w:t>
      </w:r>
      <w:r w:rsidR="00350DAF" w:rsidRPr="003B5363">
        <w:rPr>
          <w:sz w:val="20"/>
          <w:szCs w:val="20"/>
        </w:rPr>
        <w:t xml:space="preserve">0 horas </w:t>
      </w:r>
    </w:p>
    <w:tbl>
      <w:tblPr>
        <w:tblW w:w="142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268"/>
        <w:gridCol w:w="4678"/>
        <w:gridCol w:w="3212"/>
        <w:gridCol w:w="1389"/>
      </w:tblGrid>
      <w:tr w:rsidR="00350DAF" w:rsidRPr="00EB50D8" w:rsidTr="0036620E">
        <w:tc>
          <w:tcPr>
            <w:tcW w:w="993" w:type="dxa"/>
            <w:shd w:val="clear" w:color="auto" w:fill="B4C6E7" w:themeFill="accent5" w:themeFillTint="66"/>
          </w:tcPr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DIM</w:t>
            </w:r>
            <w:r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OBJETIVO HOLÍSTICO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CONTENIDO DEL MÓDULO</w:t>
            </w:r>
          </w:p>
        </w:tc>
        <w:tc>
          <w:tcPr>
            <w:tcW w:w="4678" w:type="dxa"/>
            <w:shd w:val="clear" w:color="auto" w:fill="B4C6E7" w:themeFill="accent5" w:themeFillTint="66"/>
          </w:tcPr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ORIENTACIONES  METODOLÓGICAS</w:t>
            </w:r>
          </w:p>
        </w:tc>
        <w:tc>
          <w:tcPr>
            <w:tcW w:w="3212" w:type="dxa"/>
            <w:shd w:val="clear" w:color="auto" w:fill="B4C6E7" w:themeFill="accent5" w:themeFillTint="66"/>
          </w:tcPr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EVALUACIÓN</w:t>
            </w:r>
          </w:p>
        </w:tc>
        <w:tc>
          <w:tcPr>
            <w:tcW w:w="1389" w:type="dxa"/>
            <w:shd w:val="clear" w:color="auto" w:fill="B4C6E7" w:themeFill="accent5" w:themeFillTint="66"/>
          </w:tcPr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PRODUCTO</w:t>
            </w:r>
          </w:p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BO"/>
              </w:rPr>
            </w:pPr>
          </w:p>
        </w:tc>
      </w:tr>
      <w:tr w:rsidR="00350DAF" w:rsidRPr="00EB50D8" w:rsidTr="0036620E">
        <w:tc>
          <w:tcPr>
            <w:tcW w:w="993" w:type="dxa"/>
            <w:shd w:val="clear" w:color="auto" w:fill="auto"/>
            <w:vAlign w:val="center"/>
          </w:tcPr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"/>
                <w:b/>
                <w:sz w:val="18"/>
                <w:szCs w:val="18"/>
                <w:lang w:eastAsia="es-BO"/>
              </w:rPr>
              <w:t>SER</w:t>
            </w:r>
          </w:p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"/>
                <w:b/>
                <w:sz w:val="18"/>
                <w:szCs w:val="18"/>
                <w:lang w:eastAsia="es-BO"/>
              </w:rPr>
              <w:t>HACER</w:t>
            </w:r>
          </w:p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"/>
                <w:b/>
                <w:sz w:val="18"/>
                <w:szCs w:val="18"/>
                <w:lang w:eastAsia="es-BO"/>
              </w:rPr>
              <w:t>SABER</w:t>
            </w:r>
          </w:p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"/>
                <w:b/>
                <w:sz w:val="18"/>
                <w:szCs w:val="18"/>
                <w:lang w:eastAsia="es-BO"/>
              </w:rPr>
              <w:t>DECIDIR</w:t>
            </w:r>
          </w:p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</w:p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1701" w:type="dxa"/>
            <w:shd w:val="clear" w:color="auto" w:fill="auto"/>
          </w:tcPr>
          <w:p w:rsidR="00350DAF" w:rsidRPr="00EB50D8" w:rsidRDefault="00350DAF" w:rsidP="0036620E">
            <w:pPr>
              <w:spacing w:after="0" w:line="240" w:lineRule="auto"/>
              <w:jc w:val="both"/>
              <w:rPr>
                <w:rFonts w:eastAsia="Times New Roman" w:cs="Calibri-Bold"/>
                <w:bCs/>
                <w:sz w:val="18"/>
                <w:szCs w:val="18"/>
                <w:lang w:eastAsia="es-BO"/>
              </w:rPr>
            </w:pPr>
            <w:r w:rsidRPr="00EB50D8">
              <w:rPr>
                <w:rFonts w:eastAsia="Times New Roman"/>
                <w:sz w:val="18"/>
                <w:szCs w:val="18"/>
                <w:lang w:eastAsia="es-BO"/>
              </w:rPr>
              <w:t>Determinar el costo de producción y venta del producto y/o servicio, a partir del conocimiento de los elementos de cálculo</w:t>
            </w:r>
            <w:r w:rsidRPr="00EB50D8">
              <w:rPr>
                <w:rFonts w:eastAsia="Times New Roman" w:cs="Calibri-Bold"/>
                <w:bCs/>
                <w:sz w:val="18"/>
                <w:szCs w:val="18"/>
                <w:lang w:eastAsia="es-BO"/>
              </w:rPr>
              <w:t>, con responsabilidad, empatía y honestidad, contribuyendo el  fortalecimiento  del emprendimiento productivo.</w:t>
            </w:r>
          </w:p>
          <w:p w:rsidR="00350DAF" w:rsidRPr="00EB50D8" w:rsidRDefault="00350DAF" w:rsidP="0036620E">
            <w:pPr>
              <w:spacing w:after="0" w:line="240" w:lineRule="auto"/>
              <w:jc w:val="both"/>
              <w:rPr>
                <w:rFonts w:eastAsia="Times New Roman" w:cs="Calibri-Bold"/>
                <w:bCs/>
                <w:color w:val="2E74B5" w:themeColor="accent1" w:themeShade="BF"/>
                <w:sz w:val="18"/>
                <w:szCs w:val="18"/>
                <w:lang w:eastAsia="es-BO"/>
              </w:rPr>
            </w:pPr>
          </w:p>
        </w:tc>
        <w:tc>
          <w:tcPr>
            <w:tcW w:w="2268" w:type="dxa"/>
            <w:shd w:val="clear" w:color="auto" w:fill="auto"/>
          </w:tcPr>
          <w:p w:rsidR="00350DAF" w:rsidRPr="00EB50D8" w:rsidRDefault="00350DAF" w:rsidP="003C2D5C">
            <w:pPr>
              <w:pStyle w:val="Prrafodelista"/>
              <w:numPr>
                <w:ilvl w:val="0"/>
                <w:numId w:val="159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Determinación  del costo de producción:  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0"/>
              </w:numPr>
              <w:spacing w:after="0" w:line="240" w:lineRule="auto"/>
              <w:ind w:left="175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Materiales e insumos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0"/>
              </w:numPr>
              <w:spacing w:after="0" w:line="240" w:lineRule="auto"/>
              <w:ind w:left="175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Mano de obra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0"/>
              </w:numPr>
              <w:spacing w:after="0" w:line="240" w:lineRule="auto"/>
              <w:ind w:left="175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Gastos de fabricación: </w:t>
            </w:r>
            <w:r w:rsidRPr="00EB50D8">
              <w:rPr>
                <w:rFonts w:eastAsia="Times New Roman" w:cs="Arial"/>
                <w:sz w:val="18"/>
                <w:szCs w:val="18"/>
                <w:lang w:val="es-BO" w:eastAsia="es-BO"/>
              </w:rPr>
              <w:t xml:space="preserve">alquileres, depreciación de equipos, servicios básicos, y otros. 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0"/>
              </w:numPr>
              <w:spacing w:after="0" w:line="240" w:lineRule="auto"/>
              <w:ind w:left="175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Utilidad 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0"/>
              </w:numPr>
              <w:spacing w:after="0" w:line="240" w:lineRule="auto"/>
              <w:ind w:left="175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Impuestos 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0"/>
              </w:numPr>
              <w:spacing w:after="0" w:line="240" w:lineRule="auto"/>
              <w:ind w:left="175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Precio de venta 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59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Hoja de costos del producto 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Aplicación de la hoja de costos. 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59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Libro diario </w:t>
            </w:r>
          </w:p>
        </w:tc>
        <w:tc>
          <w:tcPr>
            <w:tcW w:w="4678" w:type="dxa"/>
            <w:shd w:val="clear" w:color="auto" w:fill="auto"/>
          </w:tcPr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"/>
                <w:b/>
                <w:sz w:val="18"/>
                <w:szCs w:val="18"/>
                <w:lang w:eastAsia="es-BO"/>
              </w:rPr>
              <w:t xml:space="preserve">PRACTICA 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"/>
                <w:sz w:val="18"/>
                <w:szCs w:val="18"/>
                <w:lang w:val="es-BO" w:eastAsia="es-BO"/>
              </w:rPr>
              <w:t>Recuperación de experiencias propias sobre de realización de costos de producción en la vida diaria</w:t>
            </w:r>
            <w:r>
              <w:rPr>
                <w:rFonts w:eastAsia="Times New Roman" w:cs="Calibri"/>
                <w:sz w:val="18"/>
                <w:szCs w:val="18"/>
                <w:lang w:val="es-BO" w:eastAsia="es-BO"/>
              </w:rPr>
              <w:t>.</w:t>
            </w:r>
            <w:r w:rsidRPr="00EB50D8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 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"/>
                <w:sz w:val="18"/>
                <w:szCs w:val="18"/>
                <w:lang w:val="es-BO" w:eastAsia="es-BO"/>
              </w:rPr>
              <w:t>Presentación de la hoja de costos y diálogo sobre los elementos que contiene</w:t>
            </w:r>
            <w:r>
              <w:rPr>
                <w:rFonts w:eastAsia="Times New Roman" w:cs="Calibri"/>
                <w:sz w:val="18"/>
                <w:szCs w:val="18"/>
                <w:lang w:val="es-BO" w:eastAsia="es-BO"/>
              </w:rPr>
              <w:t>.</w:t>
            </w:r>
            <w:r w:rsidRPr="00EB50D8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 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Ejercicios de determinación de costos de producción. 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"/>
                <w:sz w:val="18"/>
                <w:szCs w:val="18"/>
                <w:lang w:val="es-BO" w:eastAsia="es-BO"/>
              </w:rPr>
              <w:t>Ejercicios de aplicación de un libro diario.</w:t>
            </w:r>
          </w:p>
          <w:p w:rsidR="00350DAF" w:rsidRPr="00EB50D8" w:rsidRDefault="00350DAF" w:rsidP="0036620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"/>
                <w:b/>
                <w:sz w:val="18"/>
                <w:szCs w:val="18"/>
                <w:lang w:eastAsia="es-BO"/>
              </w:rPr>
              <w:t xml:space="preserve">TEORIA 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Explicación y profundización de los elementos de la hoja de costos y su aplicación. 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"/>
                <w:sz w:val="18"/>
                <w:szCs w:val="18"/>
                <w:lang w:val="es-BO" w:eastAsia="es-BO"/>
              </w:rPr>
              <w:t>Conceptualización de un libro diario y su función.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"/>
                <w:sz w:val="18"/>
                <w:szCs w:val="18"/>
                <w:lang w:val="es-BO" w:eastAsia="es-BO"/>
              </w:rPr>
              <w:t>Explicación de la función e importancia de un libro de diario</w:t>
            </w:r>
            <w:r>
              <w:rPr>
                <w:rFonts w:eastAsia="Times New Roman" w:cs="Calibri"/>
                <w:sz w:val="18"/>
                <w:szCs w:val="18"/>
                <w:lang w:val="es-BO" w:eastAsia="es-BO"/>
              </w:rPr>
              <w:t>.</w:t>
            </w:r>
            <w:r w:rsidRPr="00EB50D8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 </w:t>
            </w:r>
          </w:p>
          <w:p w:rsidR="00350DAF" w:rsidRPr="00EB50D8" w:rsidRDefault="00350DAF" w:rsidP="0036620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"/>
                <w:b/>
                <w:sz w:val="18"/>
                <w:szCs w:val="18"/>
                <w:lang w:eastAsia="es-BO"/>
              </w:rPr>
              <w:t xml:space="preserve">VALORACIÓN 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"/>
                <w:sz w:val="18"/>
                <w:szCs w:val="18"/>
                <w:lang w:val="es-BO" w:eastAsia="es-BO"/>
              </w:rPr>
              <w:t>Reflexión sobre la importancia de realizar una hoja de costos y el cálculo del precio de venta de los productos elaborados.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"/>
                <w:sz w:val="18"/>
                <w:szCs w:val="18"/>
                <w:lang w:eastAsia="es-BO"/>
              </w:rPr>
              <w:t>Reflexión sobre la importancia de utilizar un libro diario para el control de ingresos y egresos.</w:t>
            </w:r>
          </w:p>
          <w:p w:rsidR="00350DAF" w:rsidRPr="00EB50D8" w:rsidRDefault="00350DAF" w:rsidP="0036620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"/>
                <w:b/>
                <w:sz w:val="18"/>
                <w:szCs w:val="18"/>
                <w:lang w:eastAsia="es-BO"/>
              </w:rPr>
              <w:t xml:space="preserve">PRODUCCIÓN 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3A535E">
              <w:rPr>
                <w:rFonts w:eastAsia="Times New Roman" w:cs="Calibri"/>
                <w:sz w:val="18"/>
                <w:szCs w:val="18"/>
                <w:lang w:eastAsia="es-BO"/>
              </w:rPr>
              <w:t xml:space="preserve">Aplicación del libro diario y la hoja de costos a partir de la venta de productos o servicios.  </w:t>
            </w:r>
          </w:p>
        </w:tc>
        <w:tc>
          <w:tcPr>
            <w:tcW w:w="3212" w:type="dxa"/>
            <w:shd w:val="clear" w:color="auto" w:fill="auto"/>
          </w:tcPr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"/>
                <w:b/>
                <w:sz w:val="18"/>
                <w:szCs w:val="18"/>
                <w:lang w:eastAsia="es-BO"/>
              </w:rPr>
              <w:t xml:space="preserve">SE VERIFICA 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ind w:left="223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EB50D8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Determina los costos de producción y precio de venta. </w:t>
            </w:r>
          </w:p>
          <w:p w:rsidR="00350DAF" w:rsidRPr="00EB50D8" w:rsidRDefault="00350DAF" w:rsidP="0036620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"/>
                <w:b/>
                <w:sz w:val="18"/>
                <w:szCs w:val="18"/>
                <w:lang w:eastAsia="es-BO"/>
              </w:rPr>
              <w:t>SE ANALIZA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ind w:left="223" w:hanging="218"/>
              <w:jc w:val="both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"/>
                <w:sz w:val="18"/>
                <w:szCs w:val="18"/>
                <w:lang w:eastAsia="es-BO"/>
              </w:rPr>
              <w:t xml:space="preserve">Conocimientos de los componentes del cálculo de costo. </w:t>
            </w:r>
          </w:p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</w:p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"/>
                <w:b/>
                <w:sz w:val="18"/>
                <w:szCs w:val="18"/>
                <w:lang w:eastAsia="es-BO"/>
              </w:rPr>
              <w:t xml:space="preserve">SE VALORA </w:t>
            </w:r>
          </w:p>
          <w:p w:rsidR="00350DAF" w:rsidRPr="00EB50D8" w:rsidRDefault="00350DAF" w:rsidP="003C2D5C">
            <w:pPr>
              <w:pStyle w:val="Prrafodelista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ind w:left="223" w:hanging="218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"/>
                <w:sz w:val="18"/>
                <w:szCs w:val="18"/>
                <w:lang w:eastAsia="es-BO"/>
              </w:rPr>
              <w:t xml:space="preserve">La responsabilidad, empatía y honestidad en el cálculo de costos. </w:t>
            </w:r>
          </w:p>
          <w:p w:rsidR="00350DAF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es-BO"/>
              </w:rPr>
            </w:pPr>
          </w:p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EB50D8">
              <w:rPr>
                <w:rFonts w:eastAsia="Times New Roman" w:cs="Calibri"/>
                <w:b/>
                <w:sz w:val="18"/>
                <w:szCs w:val="18"/>
                <w:lang w:eastAsia="es-BO"/>
              </w:rPr>
              <w:t>SE EVIDENCIA</w:t>
            </w:r>
            <w:r w:rsidRPr="00EB50D8">
              <w:rPr>
                <w:rFonts w:eastAsia="Times New Roman" w:cs="Calibri"/>
                <w:sz w:val="18"/>
                <w:szCs w:val="18"/>
                <w:lang w:eastAsia="es-BO"/>
              </w:rPr>
              <w:t xml:space="preserve"> 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3A535E">
              <w:rPr>
                <w:rFonts w:eastAsia="Times New Roman" w:cs="Calibri"/>
                <w:sz w:val="18"/>
                <w:szCs w:val="18"/>
                <w:lang w:eastAsia="es-BO"/>
              </w:rPr>
              <w:t xml:space="preserve">Hoja de costos con caculos precisos tomando en cuenta la aplicación de todos los elementos. </w:t>
            </w:r>
          </w:p>
        </w:tc>
        <w:tc>
          <w:tcPr>
            <w:tcW w:w="1389" w:type="dxa"/>
            <w:shd w:val="clear" w:color="auto" w:fill="auto"/>
          </w:tcPr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es-BO"/>
              </w:rPr>
            </w:pP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223" w:hanging="230"/>
              <w:jc w:val="both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3A535E">
              <w:rPr>
                <w:rFonts w:eastAsia="Times New Roman" w:cs="Calibri"/>
                <w:sz w:val="18"/>
                <w:szCs w:val="18"/>
                <w:lang w:eastAsia="es-BO"/>
              </w:rPr>
              <w:t xml:space="preserve">Habilidades para realizar la hoja de costos y aplicación del libro diario </w:t>
            </w:r>
          </w:p>
          <w:p w:rsidR="00350DAF" w:rsidRPr="00EB50D8" w:rsidRDefault="00350DAF" w:rsidP="0036620E">
            <w:pPr>
              <w:autoSpaceDE w:val="0"/>
              <w:autoSpaceDN w:val="0"/>
              <w:adjustRightInd w:val="0"/>
              <w:spacing w:after="0" w:line="240" w:lineRule="auto"/>
              <w:ind w:left="223" w:hanging="230"/>
              <w:jc w:val="both"/>
              <w:rPr>
                <w:rFonts w:eastAsia="Times New Roman" w:cs="Calibri"/>
                <w:sz w:val="18"/>
                <w:szCs w:val="18"/>
                <w:lang w:eastAsia="es-BO"/>
              </w:rPr>
            </w:pP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223" w:hanging="230"/>
              <w:jc w:val="both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3A535E">
              <w:rPr>
                <w:rFonts w:eastAsia="Times New Roman" w:cs="Calibri"/>
                <w:sz w:val="18"/>
                <w:szCs w:val="18"/>
                <w:lang w:eastAsia="es-BO"/>
              </w:rPr>
              <w:t xml:space="preserve">Cálculo de precio de venta de productos o servicios. </w:t>
            </w:r>
          </w:p>
        </w:tc>
      </w:tr>
    </w:tbl>
    <w:p w:rsidR="00350DAF" w:rsidRPr="003B5363" w:rsidRDefault="00350DAF" w:rsidP="00350D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F3857" w:rsidRDefault="006F3857" w:rsidP="00350D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07680C" w:rsidRDefault="0007680C" w:rsidP="00350D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07680C" w:rsidRDefault="0007680C" w:rsidP="00350D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07680C" w:rsidRDefault="0007680C" w:rsidP="00350D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80E78" w:rsidRDefault="00B80E78" w:rsidP="00350D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80E78" w:rsidRPr="003B5363" w:rsidRDefault="00B80E78" w:rsidP="00350D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350DAF" w:rsidRDefault="00350DAF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0734B9" w:rsidRDefault="000734B9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8E06D7" w:rsidRPr="00A23697" w:rsidRDefault="00B80E78" w:rsidP="003C2D5C">
      <w:pPr>
        <w:pStyle w:val="Prrafodelista"/>
        <w:numPr>
          <w:ilvl w:val="3"/>
          <w:numId w:val="159"/>
        </w:numPr>
        <w:tabs>
          <w:tab w:val="left" w:pos="2232"/>
        </w:tabs>
        <w:spacing w:after="0" w:line="240" w:lineRule="auto"/>
        <w:outlineLvl w:val="3"/>
        <w:rPr>
          <w:b/>
          <w:sz w:val="20"/>
          <w:szCs w:val="20"/>
        </w:rPr>
      </w:pPr>
      <w:bookmarkStart w:id="44" w:name="_Toc442340308"/>
      <w:r>
        <w:rPr>
          <w:b/>
          <w:sz w:val="20"/>
          <w:szCs w:val="20"/>
        </w:rPr>
        <w:lastRenderedPageBreak/>
        <w:t xml:space="preserve">Módulo: </w:t>
      </w:r>
      <w:r w:rsidR="00350DAF" w:rsidRPr="00B80E78">
        <w:rPr>
          <w:rFonts w:ascii="Calibri" w:eastAsia="Calibri" w:hAnsi="Calibri" w:cs="Times New Roman"/>
          <w:sz w:val="20"/>
          <w:szCs w:val="20"/>
        </w:rPr>
        <w:t>Diseño, patronaje y ensamblado del pantalón de mujer</w:t>
      </w:r>
      <w:bookmarkEnd w:id="44"/>
    </w:p>
    <w:p w:rsidR="00350DAF" w:rsidRPr="00B26C3E" w:rsidRDefault="00350DAF" w:rsidP="00B80E78">
      <w:pPr>
        <w:spacing w:after="0" w:line="240" w:lineRule="auto"/>
        <w:ind w:firstLine="708"/>
        <w:rPr>
          <w:rFonts w:ascii="Calibri" w:eastAsia="Calibri" w:hAnsi="Calibri" w:cs="Times New Roman"/>
          <w:sz w:val="20"/>
          <w:szCs w:val="20"/>
        </w:rPr>
      </w:pPr>
      <w:r w:rsidRPr="003A535E">
        <w:rPr>
          <w:rFonts w:ascii="Calibri" w:eastAsia="Calibri" w:hAnsi="Calibri" w:cs="Times New Roman"/>
          <w:b/>
          <w:sz w:val="20"/>
          <w:szCs w:val="20"/>
        </w:rPr>
        <w:t xml:space="preserve">Carga Horaria: </w:t>
      </w:r>
      <w:r>
        <w:rPr>
          <w:rFonts w:ascii="Calibri" w:eastAsia="Calibri" w:hAnsi="Calibri" w:cs="Times New Roman"/>
          <w:b/>
          <w:sz w:val="20"/>
          <w:szCs w:val="20"/>
        </w:rPr>
        <w:tab/>
      </w:r>
      <w:r w:rsidRPr="003A535E">
        <w:rPr>
          <w:rFonts w:ascii="Calibri" w:eastAsia="Calibri" w:hAnsi="Calibri" w:cs="Times New Roman"/>
          <w:sz w:val="20"/>
          <w:szCs w:val="20"/>
        </w:rPr>
        <w:t>60</w:t>
      </w:r>
      <w:r>
        <w:rPr>
          <w:rFonts w:ascii="Calibri" w:eastAsia="Calibri" w:hAnsi="Calibri" w:cs="Times New Roman"/>
          <w:sz w:val="20"/>
          <w:szCs w:val="20"/>
        </w:rPr>
        <w:t xml:space="preserve"> horas.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959"/>
        <w:gridCol w:w="1588"/>
        <w:gridCol w:w="2410"/>
        <w:gridCol w:w="4536"/>
        <w:gridCol w:w="3118"/>
        <w:gridCol w:w="1134"/>
      </w:tblGrid>
      <w:tr w:rsidR="00350DAF" w:rsidRPr="007E2C33" w:rsidTr="0036620E">
        <w:tc>
          <w:tcPr>
            <w:tcW w:w="959" w:type="dxa"/>
            <w:shd w:val="clear" w:color="auto" w:fill="B4C6E7" w:themeFill="accent5" w:themeFillTint="66"/>
          </w:tcPr>
          <w:p w:rsidR="00350DAF" w:rsidRPr="007E2C3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DIM</w:t>
            </w: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588" w:type="dxa"/>
            <w:shd w:val="clear" w:color="auto" w:fill="B4C6E7" w:themeFill="accent5" w:themeFillTint="66"/>
          </w:tcPr>
          <w:p w:rsidR="00350DAF" w:rsidRPr="007E2C3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OBJETIVO </w:t>
            </w: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HOLÍSTICO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350DAF" w:rsidRPr="007E2C3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CONTENIDOS DEL</w:t>
            </w: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 </w:t>
            </w: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MÓDULO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50DAF" w:rsidRPr="007E2C3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ORIENTACIONES METODOLÓGICAS</w:t>
            </w:r>
          </w:p>
        </w:tc>
        <w:tc>
          <w:tcPr>
            <w:tcW w:w="3118" w:type="dxa"/>
            <w:shd w:val="clear" w:color="auto" w:fill="B4C6E7" w:themeFill="accent5" w:themeFillTint="66"/>
          </w:tcPr>
          <w:p w:rsidR="00350DAF" w:rsidRPr="007E2C3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EVALUACIÓN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350DAF" w:rsidRPr="007E2C3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ODUCTO</w:t>
            </w:r>
          </w:p>
        </w:tc>
      </w:tr>
      <w:tr w:rsidR="00350DAF" w:rsidRPr="007E2C33" w:rsidTr="0036620E">
        <w:tc>
          <w:tcPr>
            <w:tcW w:w="959" w:type="dxa"/>
          </w:tcPr>
          <w:p w:rsidR="00350DAF" w:rsidRPr="007E2C3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HACER</w:t>
            </w:r>
          </w:p>
          <w:p w:rsidR="00350DAF" w:rsidRPr="007E2C3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ABER</w:t>
            </w:r>
          </w:p>
          <w:p w:rsidR="00350DAF" w:rsidRPr="007E2C3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R</w:t>
            </w:r>
          </w:p>
          <w:p w:rsidR="00350DAF" w:rsidRPr="007E2C3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DECIDIR</w:t>
            </w:r>
          </w:p>
        </w:tc>
        <w:tc>
          <w:tcPr>
            <w:tcW w:w="1588" w:type="dxa"/>
          </w:tcPr>
          <w:p w:rsidR="00350DAF" w:rsidRPr="003A535E" w:rsidRDefault="00350DAF" w:rsidP="0036620E">
            <w:pPr>
              <w:contextualSpacing/>
              <w:rPr>
                <w:rFonts w:eastAsia="Arial" w:cs="Calibri"/>
                <w:sz w:val="18"/>
                <w:szCs w:val="18"/>
              </w:rPr>
            </w:pPr>
            <w:r w:rsidRPr="003A535E">
              <w:rPr>
                <w:rFonts w:eastAsia="Calibri" w:cs="Times New Roman"/>
                <w:sz w:val="18"/>
                <w:szCs w:val="18"/>
                <w:lang w:eastAsia="es-ES"/>
              </w:rPr>
              <w:t xml:space="preserve"> </w:t>
            </w:r>
            <w:r w:rsidRPr="003A535E">
              <w:rPr>
                <w:rFonts w:eastAsia="Arial" w:cs="Calibri"/>
                <w:sz w:val="18"/>
                <w:szCs w:val="18"/>
              </w:rPr>
              <w:t xml:space="preserve">Desarrollamos </w:t>
            </w:r>
            <w:r w:rsidRPr="003A535E">
              <w:rPr>
                <w:rFonts w:eastAsia="Arial" w:cs="Calibri"/>
                <w:sz w:val="18"/>
                <w:szCs w:val="18"/>
                <w:lang w:val="es-ES"/>
              </w:rPr>
              <w:t>destrezas</w:t>
            </w:r>
            <w:r w:rsidRPr="003A535E">
              <w:rPr>
                <w:rFonts w:eastAsia="Arial" w:cs="Calibri"/>
                <w:sz w:val="18"/>
                <w:szCs w:val="18"/>
              </w:rPr>
              <w:t xml:space="preserve"> en la confección de pantalones de mujer, tomando en cuenta el modelo y características de la tela, demostrando prolijidad, seguridad y </w:t>
            </w:r>
            <w:r w:rsidRPr="003A535E">
              <w:rPr>
                <w:rFonts w:eastAsia="Arial" w:cs="Calibri"/>
                <w:sz w:val="18"/>
                <w:szCs w:val="18"/>
                <w:lang w:val="es-ES"/>
              </w:rPr>
              <w:t>responsabilidad durante el proceso,</w:t>
            </w:r>
            <w:r w:rsidRPr="003A535E">
              <w:rPr>
                <w:rFonts w:eastAsia="Arial" w:cs="Calibri"/>
                <w:sz w:val="18"/>
                <w:szCs w:val="18"/>
              </w:rPr>
              <w:t xml:space="preserve"> para ofertar un buen servicio a la comunidad. </w:t>
            </w:r>
          </w:p>
          <w:p w:rsidR="00350DAF" w:rsidRPr="007E2C33" w:rsidRDefault="00350DAF" w:rsidP="0036620E">
            <w:pPr>
              <w:rPr>
                <w:rFonts w:eastAsia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</w:tcPr>
          <w:p w:rsidR="00350DAF" w:rsidRPr="003A535E" w:rsidRDefault="00350DAF" w:rsidP="003C2D5C">
            <w:pPr>
              <w:pStyle w:val="Prrafodelista"/>
              <w:numPr>
                <w:ilvl w:val="0"/>
                <w:numId w:val="168"/>
              </w:numPr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</w:rPr>
              <w:t>Trazado del molde básico de pantalones.</w:t>
            </w:r>
          </w:p>
          <w:p w:rsidR="00350DAF" w:rsidRPr="003A535E" w:rsidRDefault="00350DAF" w:rsidP="0036620E">
            <w:pPr>
              <w:pStyle w:val="Prrafodelista"/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68"/>
              </w:numPr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</w:rPr>
              <w:t>Transformación de pantalones</w:t>
            </w:r>
          </w:p>
          <w:p w:rsidR="00350DAF" w:rsidRPr="003A535E" w:rsidRDefault="00350DAF" w:rsidP="0036620E">
            <w:pPr>
              <w:pStyle w:val="Prrafodelista"/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68"/>
              </w:numPr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</w:rPr>
              <w:t xml:space="preserve">Ensamblado de las partes de pantalones. </w:t>
            </w:r>
          </w:p>
          <w:p w:rsidR="00350DAF" w:rsidRPr="007E2C33" w:rsidRDefault="00350DAF" w:rsidP="0036620E">
            <w:pPr>
              <w:pStyle w:val="Prrafodelista"/>
              <w:ind w:left="36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350DAF" w:rsidRPr="007E2C3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ÁCTICA:</w:t>
            </w:r>
          </w:p>
          <w:p w:rsidR="00350DAF" w:rsidRPr="007E2C33" w:rsidRDefault="00350DAF" w:rsidP="003C2D5C">
            <w:pPr>
              <w:pStyle w:val="Prrafodelista"/>
              <w:numPr>
                <w:ilvl w:val="0"/>
                <w:numId w:val="169"/>
              </w:numPr>
              <w:ind w:left="175" w:hanging="175"/>
              <w:rPr>
                <w:rFonts w:eastAsia="Arial" w:cs="Times New Roman"/>
                <w:sz w:val="18"/>
                <w:szCs w:val="18"/>
              </w:rPr>
            </w:pPr>
            <w:r w:rsidRPr="007E2C33">
              <w:rPr>
                <w:rFonts w:eastAsia="Arial" w:cs="Times New Roman"/>
                <w:sz w:val="18"/>
                <w:szCs w:val="18"/>
              </w:rPr>
              <w:t>Identificación de saberes sobre el trazado de pantalones</w:t>
            </w:r>
            <w:r>
              <w:rPr>
                <w:rFonts w:eastAsia="Arial" w:cs="Times New Roman"/>
                <w:sz w:val="18"/>
                <w:szCs w:val="18"/>
              </w:rPr>
              <w:t>.</w:t>
            </w:r>
            <w:r w:rsidRPr="007E2C33">
              <w:rPr>
                <w:rFonts w:eastAsia="Arial" w:cs="Times New Roman"/>
                <w:sz w:val="18"/>
                <w:szCs w:val="18"/>
              </w:rPr>
              <w:t xml:space="preserve"> </w:t>
            </w:r>
          </w:p>
          <w:p w:rsidR="00350DAF" w:rsidRPr="007E2C33" w:rsidRDefault="00350DAF" w:rsidP="003C2D5C">
            <w:pPr>
              <w:pStyle w:val="Prrafodelista"/>
              <w:numPr>
                <w:ilvl w:val="0"/>
                <w:numId w:val="169"/>
              </w:numPr>
              <w:ind w:left="175" w:hanging="175"/>
              <w:rPr>
                <w:rFonts w:eastAsia="Arial" w:cs="Times New Roman"/>
                <w:sz w:val="18"/>
                <w:szCs w:val="18"/>
              </w:rPr>
            </w:pPr>
            <w:r w:rsidRPr="007E2C33">
              <w:rPr>
                <w:rFonts w:eastAsia="Arial" w:cs="Times New Roman"/>
                <w:sz w:val="18"/>
                <w:szCs w:val="18"/>
              </w:rPr>
              <w:t>Toma de medidas apropiadas para el diseño de pantalones de mujer.</w:t>
            </w:r>
          </w:p>
          <w:p w:rsidR="00350DAF" w:rsidRPr="007E2C33" w:rsidRDefault="00350DAF" w:rsidP="003C2D5C">
            <w:pPr>
              <w:pStyle w:val="Prrafodelista"/>
              <w:numPr>
                <w:ilvl w:val="0"/>
                <w:numId w:val="169"/>
              </w:numPr>
              <w:ind w:left="175" w:hanging="175"/>
              <w:rPr>
                <w:rFonts w:eastAsia="Arial" w:cs="Times New Roman"/>
                <w:sz w:val="18"/>
                <w:szCs w:val="18"/>
              </w:rPr>
            </w:pPr>
            <w:r w:rsidRPr="007E2C33">
              <w:rPr>
                <w:rFonts w:eastAsia="Arial" w:cs="Times New Roman"/>
                <w:sz w:val="18"/>
                <w:szCs w:val="18"/>
              </w:rPr>
              <w:t>Trazado del molde básico de pantalones de mujer: espalda – delantera.</w:t>
            </w:r>
          </w:p>
          <w:p w:rsidR="00350DAF" w:rsidRPr="007E2C33" w:rsidRDefault="00350DAF" w:rsidP="003C2D5C">
            <w:pPr>
              <w:pStyle w:val="Prrafodelista"/>
              <w:numPr>
                <w:ilvl w:val="0"/>
                <w:numId w:val="169"/>
              </w:numPr>
              <w:ind w:left="175" w:hanging="175"/>
              <w:rPr>
                <w:rFonts w:eastAsia="Arial" w:cs="Times New Roman"/>
                <w:sz w:val="18"/>
                <w:szCs w:val="18"/>
              </w:rPr>
            </w:pPr>
            <w:r w:rsidRPr="007E2C33">
              <w:rPr>
                <w:rFonts w:eastAsia="Arial" w:cs="Times New Roman"/>
                <w:sz w:val="18"/>
                <w:szCs w:val="18"/>
              </w:rPr>
              <w:t>Corte del molde de pantalones de mujer con precisión siguiendo las líneas y puntos básicos realizados durante el diseño</w:t>
            </w:r>
            <w:r>
              <w:rPr>
                <w:rFonts w:eastAsia="Arial" w:cs="Times New Roman"/>
                <w:sz w:val="18"/>
                <w:szCs w:val="18"/>
              </w:rPr>
              <w:t>.</w:t>
            </w:r>
          </w:p>
          <w:p w:rsidR="00350DAF" w:rsidRPr="007E2C33" w:rsidRDefault="00350DAF" w:rsidP="003C2D5C">
            <w:pPr>
              <w:pStyle w:val="Prrafodelista"/>
              <w:numPr>
                <w:ilvl w:val="0"/>
                <w:numId w:val="169"/>
              </w:numPr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  <w:r w:rsidRPr="007E2C33">
              <w:rPr>
                <w:rFonts w:eastAsia="Arial" w:cs="Times New Roman"/>
                <w:sz w:val="18"/>
                <w:szCs w:val="18"/>
              </w:rPr>
              <w:t>Ensamblado de las piezas y partes de pantalones</w:t>
            </w:r>
            <w:r>
              <w:rPr>
                <w:rFonts w:eastAsia="Arial" w:cs="Times New Roman"/>
                <w:sz w:val="18"/>
                <w:szCs w:val="18"/>
              </w:rPr>
              <w:t>.</w:t>
            </w:r>
          </w:p>
          <w:p w:rsidR="00350DAF" w:rsidRPr="007E2C33" w:rsidRDefault="00350DAF" w:rsidP="0036620E">
            <w:pPr>
              <w:pStyle w:val="Prrafodelista"/>
              <w:ind w:left="360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350DAF" w:rsidRPr="007E2C3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TEORIA:</w:t>
            </w:r>
          </w:p>
          <w:p w:rsidR="00350DAF" w:rsidRPr="007E2C33" w:rsidRDefault="00350DAF" w:rsidP="003C2D5C">
            <w:pPr>
              <w:pStyle w:val="Prrafodelista"/>
              <w:numPr>
                <w:ilvl w:val="0"/>
                <w:numId w:val="171"/>
              </w:numPr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  <w:r w:rsidRPr="007E2C33">
              <w:rPr>
                <w:rFonts w:eastAsia="Calibri" w:cs="Times New Roman"/>
                <w:sz w:val="18"/>
                <w:szCs w:val="18"/>
              </w:rPr>
              <w:t xml:space="preserve">Definición </w:t>
            </w:r>
            <w:r w:rsidRPr="007E2C33">
              <w:rPr>
                <w:rFonts w:eastAsia="Arial" w:cs="Times New Roman"/>
                <w:sz w:val="18"/>
                <w:szCs w:val="18"/>
              </w:rPr>
              <w:t>de pantalones</w:t>
            </w:r>
            <w:r w:rsidRPr="007E2C33">
              <w:rPr>
                <w:rFonts w:eastAsia="Calibri" w:cs="Times New Roman"/>
                <w:sz w:val="18"/>
                <w:szCs w:val="18"/>
              </w:rPr>
              <w:t xml:space="preserve"> de mujer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  <w:r w:rsidRPr="007E2C33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:rsidR="00350DAF" w:rsidRPr="007E2C33" w:rsidRDefault="00350DAF" w:rsidP="003C2D5C">
            <w:pPr>
              <w:pStyle w:val="Prrafodelista"/>
              <w:numPr>
                <w:ilvl w:val="0"/>
                <w:numId w:val="171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7E2C33">
              <w:rPr>
                <w:rFonts w:eastAsia="Calibri" w:cs="Times New Roman"/>
                <w:sz w:val="18"/>
                <w:szCs w:val="18"/>
              </w:rPr>
              <w:t xml:space="preserve">Explicación detallada de la toma de medidas para obtener un buen diseño </w:t>
            </w:r>
            <w:r w:rsidRPr="007E2C33">
              <w:rPr>
                <w:rFonts w:eastAsia="Arial" w:cs="Times New Roman"/>
                <w:sz w:val="18"/>
                <w:szCs w:val="18"/>
              </w:rPr>
              <w:t>de pantalones</w:t>
            </w:r>
            <w:r w:rsidRPr="007E2C33">
              <w:rPr>
                <w:rFonts w:eastAsia="Calibri" w:cs="Times New Roman"/>
                <w:sz w:val="18"/>
                <w:szCs w:val="18"/>
              </w:rPr>
              <w:t xml:space="preserve"> de mujer.</w:t>
            </w:r>
          </w:p>
          <w:p w:rsidR="00350DAF" w:rsidRPr="007E2C33" w:rsidRDefault="00350DAF" w:rsidP="0036620E">
            <w:pPr>
              <w:pStyle w:val="Prrafodelista"/>
              <w:ind w:left="360"/>
              <w:rPr>
                <w:rFonts w:eastAsia="Calibri" w:cs="Times New Roman"/>
                <w:sz w:val="18"/>
                <w:szCs w:val="18"/>
              </w:rPr>
            </w:pPr>
          </w:p>
          <w:p w:rsidR="00350DAF" w:rsidRPr="007E2C3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VALORACIÓN:</w:t>
            </w:r>
          </w:p>
          <w:p w:rsidR="00350DAF" w:rsidRPr="007E2C33" w:rsidRDefault="00350DAF" w:rsidP="003C2D5C">
            <w:pPr>
              <w:pStyle w:val="Prrafodelista"/>
              <w:numPr>
                <w:ilvl w:val="0"/>
                <w:numId w:val="173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7E2C33">
              <w:rPr>
                <w:rFonts w:eastAsia="Calibri" w:cs="Times New Roman"/>
                <w:sz w:val="18"/>
                <w:szCs w:val="18"/>
              </w:rPr>
              <w:t xml:space="preserve">Valoramos la importancia de tomar correctamente las medidas anatómicas </w:t>
            </w:r>
            <w:r w:rsidRPr="007E2C33">
              <w:rPr>
                <w:rFonts w:eastAsia="Arial" w:cs="Times New Roman"/>
                <w:sz w:val="18"/>
                <w:szCs w:val="18"/>
              </w:rPr>
              <w:t xml:space="preserve">de pantalones </w:t>
            </w:r>
            <w:r w:rsidRPr="007E2C33">
              <w:rPr>
                <w:rFonts w:eastAsia="Calibri" w:cs="Times New Roman"/>
                <w:sz w:val="18"/>
                <w:szCs w:val="18"/>
              </w:rPr>
              <w:t>de   mujer, para obtener un producto bien acabado, reflexionando  sobre la prolijidad y seguridad durante el proceso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  <w:r w:rsidRPr="007E2C33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:rsidR="00350DAF" w:rsidRPr="007E2C3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350DAF" w:rsidRPr="007E2C3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ODUCCIÓN: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73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A535E">
              <w:rPr>
                <w:rFonts w:eastAsia="Calibri" w:cs="Times New Roman"/>
                <w:sz w:val="18"/>
                <w:szCs w:val="18"/>
              </w:rPr>
              <w:t xml:space="preserve">Diseño, patronaje y ensamblado </w:t>
            </w:r>
            <w:r w:rsidRPr="003A535E">
              <w:rPr>
                <w:rFonts w:eastAsia="Arial" w:cs="Times New Roman"/>
                <w:sz w:val="18"/>
                <w:szCs w:val="18"/>
              </w:rPr>
              <w:t>de pantalones de mujer</w:t>
            </w:r>
            <w:r w:rsidRPr="003A535E">
              <w:rPr>
                <w:rFonts w:eastAsia="Calibri" w:cs="Times New Roman"/>
                <w:sz w:val="18"/>
                <w:szCs w:val="18"/>
              </w:rPr>
              <w:t xml:space="preserve">.  </w:t>
            </w:r>
          </w:p>
          <w:p w:rsidR="00350DAF" w:rsidRPr="007E2C3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3118" w:type="dxa"/>
          </w:tcPr>
          <w:p w:rsidR="00350DAF" w:rsidRPr="007E2C3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VERIFICA:</w:t>
            </w:r>
          </w:p>
          <w:p w:rsidR="00350DAF" w:rsidRPr="007E2C33" w:rsidRDefault="00350DAF" w:rsidP="003C2D5C">
            <w:pPr>
              <w:pStyle w:val="Prrafodelista"/>
              <w:numPr>
                <w:ilvl w:val="0"/>
                <w:numId w:val="170"/>
              </w:numPr>
              <w:ind w:left="175" w:hanging="175"/>
              <w:rPr>
                <w:rFonts w:eastAsia="Arial" w:cstheme="minorHAnsi"/>
                <w:sz w:val="18"/>
                <w:szCs w:val="18"/>
              </w:rPr>
            </w:pPr>
            <w:r w:rsidRPr="007E2C33">
              <w:rPr>
                <w:rFonts w:eastAsia="Arial" w:cstheme="minorHAnsi"/>
                <w:sz w:val="18"/>
                <w:szCs w:val="18"/>
              </w:rPr>
              <w:t>Toma medidas con precisión y seguridad.</w:t>
            </w:r>
          </w:p>
          <w:p w:rsidR="00350DAF" w:rsidRPr="007E2C33" w:rsidRDefault="00350DAF" w:rsidP="003C2D5C">
            <w:pPr>
              <w:pStyle w:val="Prrafodelista"/>
              <w:numPr>
                <w:ilvl w:val="0"/>
                <w:numId w:val="170"/>
              </w:numPr>
              <w:ind w:left="175" w:hanging="175"/>
              <w:rPr>
                <w:rFonts w:eastAsia="Arial" w:cstheme="minorHAnsi"/>
                <w:sz w:val="18"/>
                <w:szCs w:val="18"/>
              </w:rPr>
            </w:pPr>
            <w:r w:rsidRPr="007E2C33">
              <w:rPr>
                <w:rFonts w:eastAsia="Arial" w:cstheme="minorHAnsi"/>
                <w:sz w:val="18"/>
                <w:szCs w:val="18"/>
              </w:rPr>
              <w:t>Elabora correctamente el molde básico del pantalón de mujer</w:t>
            </w:r>
            <w:r>
              <w:rPr>
                <w:rFonts w:eastAsia="Arial" w:cstheme="minorHAnsi"/>
                <w:sz w:val="18"/>
                <w:szCs w:val="18"/>
              </w:rPr>
              <w:t>.</w:t>
            </w:r>
          </w:p>
          <w:p w:rsidR="00350DAF" w:rsidRPr="007E2C33" w:rsidRDefault="00350DAF" w:rsidP="003C2D5C">
            <w:pPr>
              <w:pStyle w:val="Prrafodelista"/>
              <w:numPr>
                <w:ilvl w:val="0"/>
                <w:numId w:val="170"/>
              </w:numPr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  <w:r w:rsidRPr="007E2C33">
              <w:rPr>
                <w:rFonts w:eastAsia="Arial" w:cstheme="minorHAnsi"/>
                <w:sz w:val="18"/>
                <w:szCs w:val="18"/>
              </w:rPr>
              <w:t xml:space="preserve">Ensambla las piezas y partes </w:t>
            </w:r>
            <w:r w:rsidRPr="007E2C33">
              <w:rPr>
                <w:rFonts w:eastAsia="Arial" w:cs="Times New Roman"/>
                <w:sz w:val="18"/>
                <w:szCs w:val="18"/>
              </w:rPr>
              <w:t xml:space="preserve">de pantalones de mujer. </w:t>
            </w:r>
          </w:p>
          <w:p w:rsidR="00350DAF" w:rsidRPr="007E2C33" w:rsidRDefault="00350DAF" w:rsidP="0036620E">
            <w:pPr>
              <w:ind w:left="175" w:hanging="175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350DAF" w:rsidRPr="007E2C3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ANALIZA:</w:t>
            </w:r>
          </w:p>
          <w:p w:rsidR="00350DAF" w:rsidRPr="007E2C33" w:rsidRDefault="00350DAF" w:rsidP="003C2D5C">
            <w:pPr>
              <w:pStyle w:val="Prrafodelista"/>
              <w:numPr>
                <w:ilvl w:val="0"/>
                <w:numId w:val="172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7E2C33">
              <w:rPr>
                <w:rFonts w:eastAsia="Calibri" w:cs="Times New Roman"/>
                <w:sz w:val="18"/>
                <w:szCs w:val="18"/>
              </w:rPr>
              <w:t>Los pasos básico</w:t>
            </w:r>
            <w:r>
              <w:rPr>
                <w:rFonts w:eastAsia="Calibri" w:cs="Times New Roman"/>
                <w:sz w:val="18"/>
                <w:szCs w:val="18"/>
              </w:rPr>
              <w:t>s del diseño durante el trazado.</w:t>
            </w:r>
          </w:p>
          <w:p w:rsidR="00350DAF" w:rsidRPr="007E2C33" w:rsidRDefault="00350DAF" w:rsidP="003C2D5C">
            <w:pPr>
              <w:pStyle w:val="Prrafodelista"/>
              <w:numPr>
                <w:ilvl w:val="0"/>
                <w:numId w:val="172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7E2C33">
              <w:rPr>
                <w:rFonts w:eastAsia="Calibri" w:cs="Times New Roman"/>
                <w:sz w:val="18"/>
                <w:szCs w:val="18"/>
              </w:rPr>
              <w:t>La descripción de la importancia de la toma medidas para un buen acabado de la prenda.</w:t>
            </w:r>
          </w:p>
          <w:p w:rsidR="00350DAF" w:rsidRPr="007E2C3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350DAF" w:rsidRPr="007E2C3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VALORA:</w:t>
            </w:r>
          </w:p>
          <w:p w:rsidR="00350DAF" w:rsidRPr="007E2C33" w:rsidRDefault="00350DAF" w:rsidP="003C2D5C">
            <w:pPr>
              <w:pStyle w:val="Prrafodelista"/>
              <w:numPr>
                <w:ilvl w:val="0"/>
                <w:numId w:val="174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7E2C33">
              <w:rPr>
                <w:rFonts w:eastAsia="Calibri" w:cs="Times New Roman"/>
                <w:sz w:val="18"/>
                <w:szCs w:val="18"/>
              </w:rPr>
              <w:t>Reflexiona sobre la importancia  de tomar correctamente las medidas anatómicas para obtener un buen producto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</w:p>
          <w:p w:rsidR="00350DAF" w:rsidRPr="007E2C33" w:rsidRDefault="00350DAF" w:rsidP="003C2D5C">
            <w:pPr>
              <w:pStyle w:val="Prrafodelista"/>
              <w:numPr>
                <w:ilvl w:val="0"/>
                <w:numId w:val="174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7E2C33">
              <w:rPr>
                <w:rFonts w:eastAsia="Calibri" w:cs="Times New Roman"/>
                <w:sz w:val="18"/>
                <w:szCs w:val="18"/>
              </w:rPr>
              <w:t xml:space="preserve">La capacidad de trabajo en equipo y complementariedad. </w:t>
            </w:r>
          </w:p>
          <w:p w:rsidR="00350DAF" w:rsidRPr="007E2C3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350DAF" w:rsidRPr="007E2C3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EVIDENCIA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75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3A535E">
              <w:rPr>
                <w:rFonts w:eastAsia="Calibri" w:cs="Times New Roman"/>
                <w:sz w:val="18"/>
                <w:szCs w:val="18"/>
              </w:rPr>
              <w:t xml:space="preserve">El compromiso de ofertar un servicio de calidad a la comunidad en la confección de pantalones. </w:t>
            </w:r>
          </w:p>
        </w:tc>
        <w:tc>
          <w:tcPr>
            <w:tcW w:w="1134" w:type="dxa"/>
          </w:tcPr>
          <w:p w:rsidR="00350DAF" w:rsidRPr="007E2C33" w:rsidRDefault="00350DAF" w:rsidP="0036620E">
            <w:pPr>
              <w:rPr>
                <w:rFonts w:eastAsia="Calibri" w:cs="Times New Roman"/>
                <w:sz w:val="18"/>
                <w:szCs w:val="18"/>
                <w:lang w:val="es-ES" w:eastAsia="es-ES"/>
              </w:rPr>
            </w:pPr>
            <w:r w:rsidRPr="007E2C33">
              <w:rPr>
                <w:rFonts w:eastAsia="Calibri" w:cs="Times New Roman"/>
                <w:sz w:val="18"/>
                <w:szCs w:val="18"/>
                <w:lang w:val="es-ES" w:eastAsia="es-ES"/>
              </w:rPr>
              <w:t xml:space="preserve">Pantalones de mujer confeccionados con prolijidad. </w:t>
            </w:r>
          </w:p>
        </w:tc>
      </w:tr>
    </w:tbl>
    <w:p w:rsidR="00350DAF" w:rsidRDefault="00350DAF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6F3857" w:rsidRDefault="006F3857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6F3857" w:rsidRDefault="006F3857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B80E78" w:rsidRDefault="00B80E78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B80E78" w:rsidRDefault="00B80E78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B80E78" w:rsidRDefault="00B80E78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B80E78" w:rsidRDefault="00B80E78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B80E78" w:rsidRDefault="00B80E78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B80E78" w:rsidRDefault="00B80E78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350DAF" w:rsidRPr="00A23697" w:rsidRDefault="00350DAF" w:rsidP="003C2D5C">
      <w:pPr>
        <w:pStyle w:val="Prrafodelista"/>
        <w:numPr>
          <w:ilvl w:val="3"/>
          <w:numId w:val="168"/>
        </w:numPr>
        <w:tabs>
          <w:tab w:val="left" w:pos="2232"/>
        </w:tabs>
        <w:spacing w:after="0" w:line="240" w:lineRule="auto"/>
        <w:outlineLvl w:val="3"/>
        <w:rPr>
          <w:b/>
          <w:sz w:val="20"/>
          <w:szCs w:val="20"/>
        </w:rPr>
      </w:pPr>
      <w:bookmarkStart w:id="45" w:name="_Toc442340309"/>
      <w:r w:rsidRPr="00A23697">
        <w:rPr>
          <w:b/>
          <w:sz w:val="20"/>
          <w:szCs w:val="20"/>
        </w:rPr>
        <w:lastRenderedPageBreak/>
        <w:t>Módulo</w:t>
      </w:r>
      <w:r w:rsidR="00B80E78">
        <w:rPr>
          <w:b/>
          <w:sz w:val="20"/>
          <w:szCs w:val="20"/>
        </w:rPr>
        <w:t>:</w:t>
      </w:r>
      <w:r w:rsidRPr="00A23697">
        <w:rPr>
          <w:b/>
          <w:sz w:val="20"/>
          <w:szCs w:val="20"/>
        </w:rPr>
        <w:t xml:space="preserve"> </w:t>
      </w:r>
      <w:r w:rsidRPr="00B80E78">
        <w:rPr>
          <w:rFonts w:ascii="Calibri" w:eastAsia="Calibri" w:hAnsi="Calibri" w:cs="Times New Roman"/>
          <w:sz w:val="20"/>
          <w:szCs w:val="20"/>
        </w:rPr>
        <w:t>Diseño, patronaje y ensamblado del vestido de fiesta para niña</w:t>
      </w:r>
      <w:r w:rsidRPr="00A23697">
        <w:rPr>
          <w:rFonts w:ascii="Calibri" w:eastAsia="Calibri" w:hAnsi="Calibri" w:cs="Times New Roman"/>
          <w:b/>
          <w:sz w:val="20"/>
          <w:szCs w:val="20"/>
        </w:rPr>
        <w:t>.</w:t>
      </w:r>
      <w:bookmarkEnd w:id="45"/>
    </w:p>
    <w:p w:rsidR="00350DAF" w:rsidRPr="00B26C3E" w:rsidRDefault="00350DAF" w:rsidP="00B80E78">
      <w:pPr>
        <w:spacing w:after="0" w:line="240" w:lineRule="auto"/>
        <w:ind w:firstLine="708"/>
        <w:rPr>
          <w:rFonts w:ascii="Calibri" w:eastAsia="Calibri" w:hAnsi="Calibri" w:cs="Times New Roman"/>
          <w:sz w:val="20"/>
          <w:szCs w:val="20"/>
        </w:rPr>
      </w:pPr>
      <w:r w:rsidRPr="00B26C3E">
        <w:rPr>
          <w:rFonts w:ascii="Calibri" w:eastAsia="Calibri" w:hAnsi="Calibri" w:cs="Times New Roman"/>
          <w:b/>
          <w:sz w:val="20"/>
          <w:szCs w:val="20"/>
        </w:rPr>
        <w:t xml:space="preserve">Carga Horaria: </w:t>
      </w:r>
      <w:r>
        <w:rPr>
          <w:rFonts w:ascii="Calibri" w:eastAsia="Calibri" w:hAnsi="Calibri" w:cs="Times New Roman"/>
          <w:b/>
          <w:sz w:val="20"/>
          <w:szCs w:val="20"/>
        </w:rPr>
        <w:tab/>
      </w:r>
      <w:r w:rsidRPr="00B26C3E">
        <w:rPr>
          <w:rFonts w:ascii="Calibri" w:eastAsia="Calibri" w:hAnsi="Calibri" w:cs="Times New Roman"/>
          <w:sz w:val="20"/>
          <w:szCs w:val="20"/>
        </w:rPr>
        <w:t>60</w:t>
      </w:r>
      <w:r>
        <w:rPr>
          <w:rFonts w:ascii="Calibri" w:eastAsia="Calibri" w:hAnsi="Calibri" w:cs="Times New Roman"/>
          <w:sz w:val="20"/>
          <w:szCs w:val="20"/>
        </w:rPr>
        <w:t xml:space="preserve"> horas.</w:t>
      </w:r>
    </w:p>
    <w:tbl>
      <w:tblPr>
        <w:tblStyle w:val="Tablaconcuadrcula"/>
        <w:tblW w:w="13981" w:type="dxa"/>
        <w:tblLayout w:type="fixed"/>
        <w:tblLook w:val="04A0" w:firstRow="1" w:lastRow="0" w:firstColumn="1" w:lastColumn="0" w:noHBand="0" w:noVBand="1"/>
      </w:tblPr>
      <w:tblGrid>
        <w:gridCol w:w="959"/>
        <w:gridCol w:w="1730"/>
        <w:gridCol w:w="2409"/>
        <w:gridCol w:w="4395"/>
        <w:gridCol w:w="3354"/>
        <w:gridCol w:w="1134"/>
      </w:tblGrid>
      <w:tr w:rsidR="00350DAF" w:rsidRPr="003A535E" w:rsidTr="0036620E">
        <w:tc>
          <w:tcPr>
            <w:tcW w:w="959" w:type="dxa"/>
            <w:shd w:val="clear" w:color="auto" w:fill="B4C6E7" w:themeFill="accent5" w:themeFillTint="66"/>
          </w:tcPr>
          <w:p w:rsidR="00350DAF" w:rsidRPr="003A535E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DIM</w:t>
            </w: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730" w:type="dxa"/>
            <w:shd w:val="clear" w:color="auto" w:fill="B4C6E7" w:themeFill="accent5" w:themeFillTint="66"/>
          </w:tcPr>
          <w:p w:rsidR="00350DAF" w:rsidRPr="003A535E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OBJETIVO </w:t>
            </w: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HOLÍSTICO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:rsidR="00350DAF" w:rsidRPr="003A535E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CONTENIDOS DEL</w:t>
            </w: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 </w:t>
            </w: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MÓDULO</w:t>
            </w:r>
          </w:p>
        </w:tc>
        <w:tc>
          <w:tcPr>
            <w:tcW w:w="4395" w:type="dxa"/>
            <w:shd w:val="clear" w:color="auto" w:fill="B4C6E7" w:themeFill="accent5" w:themeFillTint="66"/>
          </w:tcPr>
          <w:p w:rsidR="00350DAF" w:rsidRPr="003A535E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ORIENTACIONES METODOLÓGICAS</w:t>
            </w:r>
          </w:p>
        </w:tc>
        <w:tc>
          <w:tcPr>
            <w:tcW w:w="3354" w:type="dxa"/>
            <w:shd w:val="clear" w:color="auto" w:fill="B4C6E7" w:themeFill="accent5" w:themeFillTint="66"/>
          </w:tcPr>
          <w:p w:rsidR="00350DAF" w:rsidRPr="003A535E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EVALUACIÓN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350DAF" w:rsidRPr="003A535E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ODUCTO</w:t>
            </w:r>
          </w:p>
        </w:tc>
      </w:tr>
      <w:tr w:rsidR="00350DAF" w:rsidRPr="003A535E" w:rsidTr="0036620E">
        <w:tc>
          <w:tcPr>
            <w:tcW w:w="959" w:type="dxa"/>
          </w:tcPr>
          <w:p w:rsidR="00350DAF" w:rsidRPr="003A535E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HACER</w:t>
            </w:r>
          </w:p>
          <w:p w:rsidR="00350DAF" w:rsidRPr="003A535E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ABER</w:t>
            </w:r>
          </w:p>
          <w:p w:rsidR="00350DAF" w:rsidRPr="003A535E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R</w:t>
            </w:r>
          </w:p>
          <w:p w:rsidR="00350DAF" w:rsidRPr="003A535E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DECIDIR</w:t>
            </w:r>
          </w:p>
        </w:tc>
        <w:tc>
          <w:tcPr>
            <w:tcW w:w="1730" w:type="dxa"/>
          </w:tcPr>
          <w:p w:rsidR="00350DAF" w:rsidRPr="003A535E" w:rsidRDefault="00350DAF" w:rsidP="0036620E">
            <w:pPr>
              <w:contextualSpacing/>
              <w:rPr>
                <w:rFonts w:eastAsia="Arial" w:cs="Calibri"/>
                <w:sz w:val="18"/>
                <w:szCs w:val="18"/>
              </w:rPr>
            </w:pPr>
            <w:r w:rsidRPr="003A535E">
              <w:rPr>
                <w:rFonts w:eastAsia="Arial" w:cs="Calibri"/>
                <w:sz w:val="18"/>
                <w:szCs w:val="18"/>
              </w:rPr>
              <w:t xml:space="preserve">Desarrollamos </w:t>
            </w:r>
            <w:r w:rsidRPr="003A535E">
              <w:rPr>
                <w:rFonts w:eastAsia="Arial" w:cs="Calibri"/>
                <w:sz w:val="18"/>
                <w:szCs w:val="18"/>
                <w:lang w:val="es-ES"/>
              </w:rPr>
              <w:t>destrezas</w:t>
            </w:r>
            <w:r w:rsidRPr="003A535E">
              <w:rPr>
                <w:rFonts w:eastAsia="Arial" w:cs="Calibri"/>
                <w:sz w:val="18"/>
                <w:szCs w:val="18"/>
              </w:rPr>
              <w:t xml:space="preserve"> en la confección del vestido de fiesta para niña, partiendo del molde anatómico básico y tomando en cuenta las adaptaciones requeridas,  demostrando precisión seguridad y </w:t>
            </w:r>
            <w:r w:rsidRPr="003A535E">
              <w:rPr>
                <w:rFonts w:eastAsia="Arial" w:cs="Calibri"/>
                <w:sz w:val="18"/>
                <w:szCs w:val="18"/>
                <w:lang w:val="es-ES"/>
              </w:rPr>
              <w:t>responsabilidad durante el proceso,</w:t>
            </w:r>
            <w:r w:rsidRPr="003A535E">
              <w:rPr>
                <w:rFonts w:eastAsia="Arial" w:cs="Calibri"/>
                <w:sz w:val="18"/>
                <w:szCs w:val="18"/>
              </w:rPr>
              <w:t xml:space="preserve"> para ofertar un buen servicio a la comunidad. </w:t>
            </w:r>
          </w:p>
          <w:p w:rsidR="00350DAF" w:rsidRPr="003A535E" w:rsidRDefault="00350DAF" w:rsidP="0036620E">
            <w:pPr>
              <w:rPr>
                <w:rFonts w:eastAsia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</w:tcPr>
          <w:p w:rsidR="00350DAF" w:rsidRPr="003A535E" w:rsidRDefault="00350DAF" w:rsidP="003C2D5C">
            <w:pPr>
              <w:pStyle w:val="Prrafodelista"/>
              <w:numPr>
                <w:ilvl w:val="0"/>
                <w:numId w:val="176"/>
              </w:numPr>
              <w:ind w:left="317" w:hanging="317"/>
              <w:rPr>
                <w:rFonts w:eastAsia="Calibri" w:cs="Times New Roman"/>
                <w:b/>
                <w:sz w:val="18"/>
                <w:szCs w:val="18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</w:rPr>
              <w:t>Vestido de bautizo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76"/>
              </w:numPr>
              <w:ind w:left="317" w:hanging="317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Vestido de </w:t>
            </w:r>
            <w:r w:rsidRPr="003A535E">
              <w:rPr>
                <w:rFonts w:eastAsia="Calibri" w:cs="Times New Roman"/>
                <w:b/>
                <w:sz w:val="18"/>
                <w:szCs w:val="18"/>
              </w:rPr>
              <w:t>primera comunión.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76"/>
              </w:numPr>
              <w:ind w:left="317" w:hanging="317"/>
              <w:rPr>
                <w:rFonts w:eastAsia="Calibri" w:cs="Times New Roman"/>
                <w:b/>
                <w:sz w:val="18"/>
                <w:szCs w:val="18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</w:rPr>
              <w:t>Transformación del vestido de fiesta para niña.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76"/>
              </w:numPr>
              <w:ind w:left="317" w:hanging="317"/>
              <w:rPr>
                <w:rFonts w:eastAsia="Calibri" w:cs="Times New Roman"/>
                <w:b/>
                <w:sz w:val="18"/>
                <w:szCs w:val="18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</w:rPr>
              <w:t xml:space="preserve">Ensamblado de las piezas de vestidos de fiesta para niñas. </w:t>
            </w:r>
          </w:p>
          <w:p w:rsidR="00350DAF" w:rsidRPr="003A535E" w:rsidRDefault="00350DAF" w:rsidP="0036620E">
            <w:pPr>
              <w:pStyle w:val="Prrafodelista"/>
              <w:ind w:left="317" w:hanging="317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350DAF" w:rsidRPr="003A535E" w:rsidRDefault="00350DAF" w:rsidP="0036620E">
            <w:pPr>
              <w:pStyle w:val="Prrafodelista"/>
              <w:ind w:left="360"/>
              <w:rPr>
                <w:rFonts w:eastAsia="Calibri" w:cs="Times New Roman"/>
                <w:sz w:val="18"/>
                <w:szCs w:val="18"/>
              </w:rPr>
            </w:pPr>
          </w:p>
          <w:p w:rsidR="00350DAF" w:rsidRPr="003A535E" w:rsidRDefault="00350DAF" w:rsidP="0036620E">
            <w:pPr>
              <w:pStyle w:val="Prrafodelista"/>
              <w:ind w:left="360"/>
              <w:rPr>
                <w:rFonts w:eastAsia="Calibri" w:cs="Times New Roman"/>
                <w:sz w:val="18"/>
                <w:szCs w:val="18"/>
              </w:rPr>
            </w:pPr>
          </w:p>
          <w:p w:rsidR="00350DAF" w:rsidRPr="003A535E" w:rsidRDefault="00350DAF" w:rsidP="0036620E">
            <w:pPr>
              <w:pStyle w:val="Prrafodelista"/>
              <w:ind w:left="36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350DAF" w:rsidRPr="003A535E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ÁCTICA: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77"/>
              </w:numPr>
              <w:ind w:left="176" w:hanging="176"/>
              <w:rPr>
                <w:rFonts w:eastAsia="Arial" w:cs="Times New Roman"/>
                <w:sz w:val="18"/>
                <w:szCs w:val="18"/>
              </w:rPr>
            </w:pPr>
            <w:r w:rsidRPr="003A535E">
              <w:rPr>
                <w:rFonts w:eastAsia="Arial" w:cs="Times New Roman"/>
                <w:sz w:val="18"/>
                <w:szCs w:val="18"/>
              </w:rPr>
              <w:t xml:space="preserve">Identificación de saberes sobre vestidos de fiesta para niña. 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77"/>
              </w:numPr>
              <w:ind w:left="176" w:hanging="176"/>
              <w:rPr>
                <w:rFonts w:eastAsia="Arial" w:cs="Times New Roman"/>
                <w:sz w:val="18"/>
                <w:szCs w:val="18"/>
              </w:rPr>
            </w:pPr>
            <w:r w:rsidRPr="003A535E">
              <w:rPr>
                <w:rFonts w:eastAsia="Arial" w:cs="Times New Roman"/>
                <w:sz w:val="18"/>
                <w:szCs w:val="18"/>
              </w:rPr>
              <w:t xml:space="preserve">Toma de medidas apropiadas para el diseño del vestido de fiesta de niña 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77"/>
              </w:numPr>
              <w:ind w:left="176" w:hanging="176"/>
              <w:rPr>
                <w:rFonts w:eastAsia="Arial" w:cs="Times New Roman"/>
                <w:sz w:val="18"/>
                <w:szCs w:val="18"/>
              </w:rPr>
            </w:pPr>
            <w:r w:rsidRPr="003A535E">
              <w:rPr>
                <w:rFonts w:eastAsia="Arial" w:cs="Times New Roman"/>
                <w:sz w:val="18"/>
                <w:szCs w:val="18"/>
              </w:rPr>
              <w:t>Trazado del molde básico del vestido de fiesta para niña.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77"/>
              </w:numPr>
              <w:ind w:left="176" w:hanging="176"/>
              <w:rPr>
                <w:rFonts w:eastAsia="Arial" w:cs="Times New Roman"/>
                <w:sz w:val="18"/>
                <w:szCs w:val="18"/>
              </w:rPr>
            </w:pPr>
            <w:r w:rsidRPr="003A535E">
              <w:rPr>
                <w:rFonts w:eastAsia="Arial" w:cs="Times New Roman"/>
                <w:sz w:val="18"/>
                <w:szCs w:val="18"/>
              </w:rPr>
              <w:t>Corte de los moldes del vestido de fiesta para niña con precisión, siguiendo las líneas y puntos básicos realizados durante el diseño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77"/>
              </w:numPr>
              <w:ind w:left="176" w:hanging="176"/>
              <w:rPr>
                <w:rFonts w:eastAsia="Calibri" w:cs="Times New Roman"/>
                <w:b/>
                <w:sz w:val="18"/>
                <w:szCs w:val="18"/>
              </w:rPr>
            </w:pPr>
            <w:r w:rsidRPr="003A535E">
              <w:rPr>
                <w:rFonts w:eastAsia="Arial" w:cs="Times New Roman"/>
                <w:sz w:val="18"/>
                <w:szCs w:val="18"/>
              </w:rPr>
              <w:t>Ensamblado de las piezas del vestido de niña para fiesta.</w:t>
            </w:r>
          </w:p>
          <w:p w:rsidR="00350DAF" w:rsidRPr="003A535E" w:rsidRDefault="00350DAF" w:rsidP="0036620E">
            <w:pPr>
              <w:pStyle w:val="Prrafodelista"/>
              <w:ind w:left="360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350DAF" w:rsidRPr="003A535E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TEORIA: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79"/>
              </w:numPr>
              <w:ind w:left="176" w:hanging="176"/>
              <w:rPr>
                <w:rFonts w:eastAsia="Calibri" w:cs="Times New Roman"/>
                <w:b/>
                <w:sz w:val="18"/>
                <w:szCs w:val="18"/>
              </w:rPr>
            </w:pPr>
            <w:r w:rsidRPr="003A535E">
              <w:rPr>
                <w:rFonts w:eastAsia="Calibri" w:cs="Times New Roman"/>
                <w:sz w:val="18"/>
                <w:szCs w:val="18"/>
              </w:rPr>
              <w:t xml:space="preserve">Definición del vestido de fiesta para niña. 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79"/>
              </w:numPr>
              <w:ind w:left="176" w:hanging="176"/>
              <w:rPr>
                <w:rFonts w:eastAsia="Calibri" w:cs="Times New Roman"/>
                <w:sz w:val="18"/>
                <w:szCs w:val="18"/>
              </w:rPr>
            </w:pPr>
            <w:r w:rsidRPr="003A535E">
              <w:rPr>
                <w:rFonts w:eastAsia="Calibri" w:cs="Times New Roman"/>
                <w:sz w:val="18"/>
                <w:szCs w:val="18"/>
              </w:rPr>
              <w:t>Explicación detallada de la toma de medidas para obtener un buen diseño.</w:t>
            </w:r>
          </w:p>
          <w:p w:rsidR="00350DAF" w:rsidRPr="003A535E" w:rsidRDefault="00350DAF" w:rsidP="0036620E">
            <w:pPr>
              <w:rPr>
                <w:rFonts w:eastAsia="Calibri" w:cs="Times New Roman"/>
                <w:sz w:val="18"/>
                <w:szCs w:val="18"/>
              </w:rPr>
            </w:pPr>
          </w:p>
          <w:p w:rsidR="00350DAF" w:rsidRPr="003A535E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VALORACIÓN: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81"/>
              </w:numPr>
              <w:ind w:left="176" w:hanging="176"/>
              <w:rPr>
                <w:rFonts w:eastAsia="Calibri" w:cs="Times New Roman"/>
                <w:sz w:val="18"/>
                <w:szCs w:val="18"/>
              </w:rPr>
            </w:pPr>
            <w:r w:rsidRPr="003A535E">
              <w:rPr>
                <w:rFonts w:eastAsia="Calibri" w:cs="Times New Roman"/>
                <w:sz w:val="18"/>
                <w:szCs w:val="18"/>
              </w:rPr>
              <w:t xml:space="preserve">Valoración de la importancia de tomar correctamente las medidas anatómicas de  la niña para obtener un producto bien acabado, reflexionando  sobre la precisión y seguridad durante el proceso </w:t>
            </w:r>
          </w:p>
          <w:p w:rsidR="00350DAF" w:rsidRPr="00B80E78" w:rsidRDefault="00350DAF" w:rsidP="00B80E78">
            <w:pPr>
              <w:rPr>
                <w:rFonts w:eastAsia="Calibri" w:cs="Times New Roman"/>
                <w:sz w:val="18"/>
                <w:szCs w:val="18"/>
              </w:rPr>
            </w:pPr>
          </w:p>
          <w:p w:rsidR="00350DAF" w:rsidRPr="003A535E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ODUCCIÓN: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83"/>
              </w:numPr>
              <w:ind w:left="176" w:hanging="218"/>
              <w:rPr>
                <w:rFonts w:eastAsia="Calibri" w:cs="Times New Roman"/>
                <w:b/>
                <w:sz w:val="18"/>
                <w:szCs w:val="18"/>
              </w:rPr>
            </w:pPr>
            <w:r w:rsidRPr="003A535E">
              <w:rPr>
                <w:rFonts w:eastAsia="Calibri" w:cs="Times New Roman"/>
                <w:sz w:val="18"/>
                <w:szCs w:val="18"/>
              </w:rPr>
              <w:t xml:space="preserve">Diseño, patronaje y ensamblado de las piezas del vestido de fiesta para niñas. </w:t>
            </w:r>
          </w:p>
        </w:tc>
        <w:tc>
          <w:tcPr>
            <w:tcW w:w="3354" w:type="dxa"/>
          </w:tcPr>
          <w:p w:rsidR="00350DAF" w:rsidRPr="003A535E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VERIFICA: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78"/>
              </w:numPr>
              <w:ind w:left="175" w:hanging="175"/>
              <w:rPr>
                <w:rFonts w:eastAsia="Arial" w:cstheme="minorHAnsi"/>
                <w:sz w:val="18"/>
                <w:szCs w:val="18"/>
              </w:rPr>
            </w:pPr>
            <w:r w:rsidRPr="003A535E">
              <w:rPr>
                <w:rFonts w:eastAsia="Arial" w:cstheme="minorHAnsi"/>
                <w:sz w:val="18"/>
                <w:szCs w:val="18"/>
              </w:rPr>
              <w:t>Toma medidas con precisión y seguridad.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78"/>
              </w:numPr>
              <w:ind w:left="175" w:hanging="175"/>
              <w:rPr>
                <w:rFonts w:eastAsia="Arial" w:cstheme="minorHAnsi"/>
                <w:sz w:val="18"/>
                <w:szCs w:val="18"/>
              </w:rPr>
            </w:pPr>
            <w:r w:rsidRPr="003A535E">
              <w:rPr>
                <w:rFonts w:eastAsia="Arial" w:cstheme="minorHAnsi"/>
                <w:sz w:val="18"/>
                <w:szCs w:val="18"/>
              </w:rPr>
              <w:t>Elabora correctamente el molde básico del vestido de niña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78"/>
              </w:numPr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  <w:r w:rsidRPr="003A535E">
              <w:rPr>
                <w:rFonts w:eastAsia="Arial" w:cstheme="minorHAnsi"/>
                <w:sz w:val="18"/>
                <w:szCs w:val="18"/>
              </w:rPr>
              <w:t>Ensambla las piezas del vestido de fiesta para niñas</w:t>
            </w:r>
          </w:p>
          <w:p w:rsidR="00350DAF" w:rsidRPr="003A535E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350DAF" w:rsidRPr="003A535E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ANALIZA: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80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A535E">
              <w:rPr>
                <w:rFonts w:eastAsia="Calibri" w:cs="Times New Roman"/>
                <w:sz w:val="18"/>
                <w:szCs w:val="18"/>
              </w:rPr>
              <w:t xml:space="preserve">Los pasos básicos del diseño durante el trazado 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80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A535E">
              <w:rPr>
                <w:rFonts w:eastAsia="Calibri" w:cs="Times New Roman"/>
                <w:sz w:val="18"/>
                <w:szCs w:val="18"/>
              </w:rPr>
              <w:t>La descripción de la importancia de la toma medidas para un buen acabado de la prenda.</w:t>
            </w:r>
          </w:p>
          <w:p w:rsidR="00350DAF" w:rsidRPr="003A535E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350DAF" w:rsidRPr="003A535E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VALORA: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82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A535E">
              <w:rPr>
                <w:rFonts w:eastAsia="Calibri" w:cs="Times New Roman"/>
                <w:sz w:val="18"/>
                <w:szCs w:val="18"/>
              </w:rPr>
              <w:t>Reflexiona sobre la importancia  de tomar correctamente las medidas anatómicas para obtener un buen producto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82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A535E">
              <w:rPr>
                <w:rFonts w:eastAsia="Calibri" w:cs="Times New Roman"/>
                <w:sz w:val="18"/>
                <w:szCs w:val="18"/>
              </w:rPr>
              <w:t xml:space="preserve">La capacidad de trabajo en equipo y complementariedad. </w:t>
            </w:r>
          </w:p>
          <w:p w:rsidR="00350DAF" w:rsidRPr="003A535E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350DAF" w:rsidRPr="003A535E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EVIDENCIA</w:t>
            </w:r>
          </w:p>
          <w:p w:rsidR="00350DAF" w:rsidRPr="003A535E" w:rsidRDefault="00350DAF" w:rsidP="003C2D5C">
            <w:pPr>
              <w:pStyle w:val="Prrafodelista"/>
              <w:numPr>
                <w:ilvl w:val="0"/>
                <w:numId w:val="184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3A535E">
              <w:rPr>
                <w:rFonts w:eastAsia="Calibri" w:cs="Times New Roman"/>
                <w:sz w:val="18"/>
                <w:szCs w:val="18"/>
              </w:rPr>
              <w:t>El compromiso de ofertar un servicio de calidad a la comunidad en la confección de vestidos de fiesta para niñas.</w:t>
            </w:r>
          </w:p>
        </w:tc>
        <w:tc>
          <w:tcPr>
            <w:tcW w:w="1134" w:type="dxa"/>
          </w:tcPr>
          <w:p w:rsidR="00350DAF" w:rsidRPr="003A535E" w:rsidRDefault="00350DAF" w:rsidP="0036620E">
            <w:pPr>
              <w:rPr>
                <w:rFonts w:eastAsia="Calibri" w:cs="Times New Roman"/>
                <w:sz w:val="18"/>
                <w:szCs w:val="18"/>
                <w:lang w:val="es-ES" w:eastAsia="es-ES"/>
              </w:rPr>
            </w:pPr>
            <w:r w:rsidRPr="003A535E">
              <w:rPr>
                <w:rFonts w:eastAsia="Calibri" w:cs="Times New Roman"/>
                <w:sz w:val="18"/>
                <w:szCs w:val="18"/>
                <w:lang w:val="es-ES" w:eastAsia="es-ES"/>
              </w:rPr>
              <w:t xml:space="preserve">Vestido de fiesta para niñas, confeccionados con prolijidad. </w:t>
            </w:r>
          </w:p>
        </w:tc>
      </w:tr>
    </w:tbl>
    <w:p w:rsidR="00350DAF" w:rsidRPr="00AB54AF" w:rsidRDefault="00350DAF" w:rsidP="00350DA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350DAF" w:rsidRDefault="00350DAF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B80E78" w:rsidRDefault="00B80E78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B80E78" w:rsidRDefault="00B80E78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B80E78" w:rsidRDefault="00B80E78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B80E78" w:rsidRDefault="00B80E78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B80E78" w:rsidRDefault="00B80E78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B80E78" w:rsidRDefault="00B80E78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B80E78" w:rsidRDefault="00B80E78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350DAF" w:rsidRPr="00B80E78" w:rsidRDefault="00350DAF" w:rsidP="003C2D5C">
      <w:pPr>
        <w:pStyle w:val="Prrafodelista"/>
        <w:numPr>
          <w:ilvl w:val="3"/>
          <w:numId w:val="168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46" w:name="_Toc442340310"/>
      <w:r w:rsidRPr="00A23697">
        <w:rPr>
          <w:b/>
          <w:sz w:val="20"/>
          <w:szCs w:val="20"/>
        </w:rPr>
        <w:lastRenderedPageBreak/>
        <w:t>Módulo</w:t>
      </w:r>
      <w:r w:rsidR="00B80E78">
        <w:rPr>
          <w:b/>
          <w:sz w:val="20"/>
          <w:szCs w:val="20"/>
        </w:rPr>
        <w:t>:</w:t>
      </w:r>
      <w:r w:rsidRPr="00A23697">
        <w:rPr>
          <w:b/>
          <w:sz w:val="20"/>
          <w:szCs w:val="20"/>
        </w:rPr>
        <w:t xml:space="preserve"> </w:t>
      </w:r>
      <w:r w:rsidRPr="00B80E78">
        <w:rPr>
          <w:rFonts w:ascii="Calibri" w:eastAsia="Calibri" w:hAnsi="Calibri" w:cs="Times New Roman"/>
          <w:sz w:val="20"/>
          <w:szCs w:val="20"/>
        </w:rPr>
        <w:t>Diseño, patronaje y ensamblado de vestidos de novia y 15 años.</w:t>
      </w:r>
      <w:bookmarkEnd w:id="46"/>
    </w:p>
    <w:p w:rsidR="00350DAF" w:rsidRPr="00B26C3E" w:rsidRDefault="00350DAF" w:rsidP="00B80E78">
      <w:pPr>
        <w:spacing w:after="0" w:line="240" w:lineRule="auto"/>
        <w:ind w:firstLine="708"/>
        <w:rPr>
          <w:rFonts w:ascii="Calibri" w:eastAsia="Calibri" w:hAnsi="Calibri" w:cs="Times New Roman"/>
          <w:sz w:val="20"/>
          <w:szCs w:val="20"/>
        </w:rPr>
      </w:pPr>
      <w:r w:rsidRPr="00B26C3E">
        <w:rPr>
          <w:rFonts w:ascii="Calibri" w:eastAsia="Calibri" w:hAnsi="Calibri" w:cs="Times New Roman"/>
          <w:b/>
          <w:sz w:val="20"/>
          <w:szCs w:val="20"/>
        </w:rPr>
        <w:t xml:space="preserve">Carga Horaria: </w:t>
      </w: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>100 horas.</w:t>
      </w:r>
    </w:p>
    <w:tbl>
      <w:tblPr>
        <w:tblStyle w:val="Tablaconcuadrcula"/>
        <w:tblW w:w="13981" w:type="dxa"/>
        <w:tblLayout w:type="fixed"/>
        <w:tblLook w:val="04A0" w:firstRow="1" w:lastRow="0" w:firstColumn="1" w:lastColumn="0" w:noHBand="0" w:noVBand="1"/>
      </w:tblPr>
      <w:tblGrid>
        <w:gridCol w:w="959"/>
        <w:gridCol w:w="1730"/>
        <w:gridCol w:w="2409"/>
        <w:gridCol w:w="4395"/>
        <w:gridCol w:w="3118"/>
        <w:gridCol w:w="1370"/>
      </w:tblGrid>
      <w:tr w:rsidR="00350DAF" w:rsidRPr="00337E13" w:rsidTr="0036620E">
        <w:tc>
          <w:tcPr>
            <w:tcW w:w="959" w:type="dxa"/>
            <w:shd w:val="clear" w:color="auto" w:fill="B4C6E7" w:themeFill="accent5" w:themeFillTint="66"/>
          </w:tcPr>
          <w:p w:rsidR="00350DAF" w:rsidRPr="00337E1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DIM</w:t>
            </w: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730" w:type="dxa"/>
            <w:shd w:val="clear" w:color="auto" w:fill="B4C6E7" w:themeFill="accent5" w:themeFillTint="66"/>
          </w:tcPr>
          <w:p w:rsidR="00350DAF" w:rsidRPr="00337E1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OBJETIVO </w:t>
            </w: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HOLÍSTICO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:rsidR="00350DAF" w:rsidRPr="00337E1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CONTENIDOS DEL</w:t>
            </w: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 </w:t>
            </w: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MÓDULO</w:t>
            </w:r>
          </w:p>
        </w:tc>
        <w:tc>
          <w:tcPr>
            <w:tcW w:w="4395" w:type="dxa"/>
            <w:shd w:val="clear" w:color="auto" w:fill="B4C6E7" w:themeFill="accent5" w:themeFillTint="66"/>
          </w:tcPr>
          <w:p w:rsidR="00350DAF" w:rsidRPr="00337E1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ORIENTACIONES METODOLÓGICAS</w:t>
            </w:r>
          </w:p>
        </w:tc>
        <w:tc>
          <w:tcPr>
            <w:tcW w:w="3118" w:type="dxa"/>
            <w:shd w:val="clear" w:color="auto" w:fill="B4C6E7" w:themeFill="accent5" w:themeFillTint="66"/>
          </w:tcPr>
          <w:p w:rsidR="00350DAF" w:rsidRPr="00337E1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EVALUACIÓN</w:t>
            </w:r>
          </w:p>
        </w:tc>
        <w:tc>
          <w:tcPr>
            <w:tcW w:w="1370" w:type="dxa"/>
            <w:shd w:val="clear" w:color="auto" w:fill="B4C6E7" w:themeFill="accent5" w:themeFillTint="66"/>
          </w:tcPr>
          <w:p w:rsidR="00350DAF" w:rsidRPr="00337E1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ODUCTO</w:t>
            </w:r>
          </w:p>
        </w:tc>
      </w:tr>
      <w:tr w:rsidR="00350DAF" w:rsidRPr="00337E13" w:rsidTr="0036620E">
        <w:tc>
          <w:tcPr>
            <w:tcW w:w="959" w:type="dxa"/>
          </w:tcPr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HACER</w:t>
            </w: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ABER</w:t>
            </w: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R</w:t>
            </w: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DECIDIR</w:t>
            </w:r>
          </w:p>
        </w:tc>
        <w:tc>
          <w:tcPr>
            <w:tcW w:w="1730" w:type="dxa"/>
          </w:tcPr>
          <w:p w:rsidR="00350DAF" w:rsidRPr="00337E13" w:rsidRDefault="00350DAF" w:rsidP="0036620E">
            <w:pPr>
              <w:contextualSpacing/>
              <w:rPr>
                <w:rFonts w:eastAsia="Arial" w:cs="Calibri"/>
                <w:sz w:val="18"/>
                <w:szCs w:val="18"/>
              </w:rPr>
            </w:pPr>
            <w:r w:rsidRPr="00337E13">
              <w:rPr>
                <w:rFonts w:eastAsia="Arial" w:cs="Calibri"/>
                <w:sz w:val="18"/>
                <w:szCs w:val="18"/>
              </w:rPr>
              <w:t xml:space="preserve">Desarrollamos </w:t>
            </w:r>
            <w:r w:rsidRPr="00337E13">
              <w:rPr>
                <w:rFonts w:eastAsia="Arial" w:cs="Calibri"/>
                <w:sz w:val="18"/>
                <w:szCs w:val="18"/>
                <w:lang w:val="es-ES"/>
              </w:rPr>
              <w:t>destrezas</w:t>
            </w:r>
            <w:r w:rsidRPr="00337E13">
              <w:rPr>
                <w:rFonts w:eastAsia="Arial" w:cs="Calibri"/>
                <w:sz w:val="18"/>
                <w:szCs w:val="18"/>
              </w:rPr>
              <w:t xml:space="preserve"> en la confección de los vestidos de novia y de 15 años, sobre la base del molde básico del  vestido y sus transformaciones,  demostrando precisión seguridad y </w:t>
            </w:r>
            <w:r w:rsidRPr="00337E13">
              <w:rPr>
                <w:rFonts w:eastAsia="Arial" w:cs="Calibri"/>
                <w:sz w:val="18"/>
                <w:szCs w:val="18"/>
                <w:lang w:val="es-ES"/>
              </w:rPr>
              <w:t>responsabilidad durante el proceso,</w:t>
            </w:r>
            <w:r w:rsidRPr="00337E13">
              <w:rPr>
                <w:rFonts w:eastAsia="Arial" w:cs="Calibri"/>
                <w:sz w:val="18"/>
                <w:szCs w:val="18"/>
              </w:rPr>
              <w:t xml:space="preserve"> para ofertar un buen servicio a la comunidad. </w:t>
            </w:r>
          </w:p>
          <w:p w:rsidR="00350DAF" w:rsidRPr="00337E13" w:rsidRDefault="00350DAF" w:rsidP="0036620E">
            <w:pPr>
              <w:rPr>
                <w:rFonts w:eastAsia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</w:tcPr>
          <w:p w:rsidR="00350DAF" w:rsidRPr="00337E13" w:rsidRDefault="00350DAF" w:rsidP="003C2D5C">
            <w:pPr>
              <w:pStyle w:val="Prrafodelista"/>
              <w:numPr>
                <w:ilvl w:val="0"/>
                <w:numId w:val="185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</w:rPr>
              <w:t>Vestidos de novia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6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>Diseño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6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Patronaje </w:t>
            </w:r>
          </w:p>
          <w:p w:rsidR="00350DAF" w:rsidRDefault="00350DAF" w:rsidP="003C2D5C">
            <w:pPr>
              <w:pStyle w:val="Prrafodelista"/>
              <w:numPr>
                <w:ilvl w:val="0"/>
                <w:numId w:val="186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Ensamblado </w:t>
            </w:r>
          </w:p>
          <w:p w:rsidR="00350DAF" w:rsidRPr="00337E13" w:rsidRDefault="00350DAF" w:rsidP="0036620E">
            <w:pPr>
              <w:pStyle w:val="Prrafodelista"/>
              <w:ind w:left="175"/>
              <w:rPr>
                <w:rFonts w:eastAsia="Calibri" w:cs="Times New Roman"/>
                <w:sz w:val="18"/>
                <w:szCs w:val="18"/>
              </w:rPr>
            </w:pP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5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</w:rPr>
              <w:t>Vestidos de 15 años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7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>Diseño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7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Patronaje 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7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Ensamblado </w:t>
            </w:r>
          </w:p>
          <w:p w:rsidR="00350DAF" w:rsidRPr="00337E13" w:rsidRDefault="00350DAF" w:rsidP="0036620E">
            <w:pPr>
              <w:pStyle w:val="Prrafodelista"/>
              <w:ind w:left="175" w:hanging="175"/>
              <w:rPr>
                <w:rFonts w:eastAsia="Calibri" w:cs="Times New Roman"/>
                <w:sz w:val="18"/>
                <w:szCs w:val="18"/>
              </w:rPr>
            </w:pP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5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</w:rPr>
              <w:t>Transformaciones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8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Princesa 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8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>Imperio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8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Bullones 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8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Drapeados 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8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>Acampanados</w:t>
            </w:r>
          </w:p>
          <w:p w:rsidR="00350DAF" w:rsidRPr="00337E13" w:rsidRDefault="00350DAF" w:rsidP="0036620E">
            <w:pPr>
              <w:pStyle w:val="Prrafodelista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350DAF" w:rsidRPr="00337E13" w:rsidRDefault="00350DAF" w:rsidP="0036620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ÁCTICA: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9"/>
              </w:numPr>
              <w:ind w:left="176" w:hanging="176"/>
              <w:rPr>
                <w:rFonts w:eastAsia="Arial" w:cs="Times New Roman"/>
                <w:sz w:val="18"/>
                <w:szCs w:val="18"/>
              </w:rPr>
            </w:pPr>
            <w:r w:rsidRPr="00337E13">
              <w:rPr>
                <w:rFonts w:eastAsia="Arial" w:cs="Times New Roman"/>
                <w:sz w:val="18"/>
                <w:szCs w:val="18"/>
              </w:rPr>
              <w:t>Identificación de saberes sobre vestidos de novia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9"/>
              </w:numPr>
              <w:ind w:left="176" w:hanging="176"/>
              <w:rPr>
                <w:rFonts w:eastAsia="Arial" w:cs="Times New Roman"/>
                <w:sz w:val="18"/>
                <w:szCs w:val="18"/>
              </w:rPr>
            </w:pPr>
            <w:r w:rsidRPr="00337E13">
              <w:rPr>
                <w:rFonts w:eastAsia="Arial" w:cs="Times New Roman"/>
                <w:sz w:val="18"/>
                <w:szCs w:val="18"/>
              </w:rPr>
              <w:t>Toma de las medidas apropiadas para el diseño del vestido de novia y de 15 años.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9"/>
              </w:numPr>
              <w:ind w:left="176" w:hanging="176"/>
              <w:rPr>
                <w:rFonts w:eastAsia="Arial" w:cs="Times New Roman"/>
                <w:sz w:val="18"/>
                <w:szCs w:val="18"/>
              </w:rPr>
            </w:pPr>
            <w:r w:rsidRPr="00337E13">
              <w:rPr>
                <w:rFonts w:eastAsia="Arial" w:cs="Times New Roman"/>
                <w:sz w:val="18"/>
                <w:szCs w:val="18"/>
              </w:rPr>
              <w:t>Trazado del molde básico transformando según el modelo.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9"/>
              </w:numPr>
              <w:ind w:left="176" w:hanging="176"/>
              <w:rPr>
                <w:rFonts w:eastAsia="Arial" w:cs="Times New Roman"/>
                <w:sz w:val="18"/>
                <w:szCs w:val="18"/>
              </w:rPr>
            </w:pPr>
            <w:r w:rsidRPr="00337E13">
              <w:rPr>
                <w:rFonts w:eastAsia="Arial" w:cs="Times New Roman"/>
                <w:sz w:val="18"/>
                <w:szCs w:val="18"/>
              </w:rPr>
              <w:t>Cortado del molde del vestido de 15 y de novia con precisión siguiendo las líneas y puntos básicos realizados durante el diseño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89"/>
              </w:numPr>
              <w:ind w:left="176" w:hanging="176"/>
              <w:rPr>
                <w:rFonts w:eastAsia="Calibri" w:cs="Times New Roman"/>
                <w:b/>
                <w:sz w:val="18"/>
                <w:szCs w:val="18"/>
              </w:rPr>
            </w:pPr>
            <w:r w:rsidRPr="00337E13">
              <w:rPr>
                <w:rFonts w:eastAsia="Arial" w:cs="Times New Roman"/>
                <w:sz w:val="18"/>
                <w:szCs w:val="18"/>
              </w:rPr>
              <w:t xml:space="preserve">Ensamblado de las piezas de los vestidos </w:t>
            </w: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TEORIA: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1"/>
              </w:numPr>
              <w:ind w:left="176" w:hanging="176"/>
              <w:rPr>
                <w:rFonts w:eastAsia="Calibri" w:cs="Times New Roman"/>
                <w:b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Definición del vestido de novia y de 15 años, características y  diferencias con la de otros vestidos.  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1"/>
              </w:numPr>
              <w:ind w:left="176" w:hanging="176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>Explicación detallada de la toma de medidas para obtener un buen diseño del vestido.</w:t>
            </w:r>
          </w:p>
          <w:p w:rsidR="00350DAF" w:rsidRPr="00B80E78" w:rsidRDefault="00350DAF" w:rsidP="00B80E78">
            <w:pPr>
              <w:rPr>
                <w:rFonts w:eastAsia="Calibri" w:cs="Times New Roman"/>
                <w:sz w:val="18"/>
                <w:szCs w:val="18"/>
              </w:rPr>
            </w:pP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VALORACIÓN: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3"/>
              </w:numPr>
              <w:ind w:left="176" w:hanging="218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La importancia de tomar correctamente las medidas anatómicas de  la mujer para obtener un producto bien acabado, reflexionando  sobre la precisión y seguridad durante el proceso </w:t>
            </w:r>
          </w:p>
          <w:p w:rsidR="00350DAF" w:rsidRPr="00337E13" w:rsidRDefault="00350DAF" w:rsidP="0036620E">
            <w:pPr>
              <w:pStyle w:val="Prrafodelista"/>
              <w:ind w:left="176" w:hanging="218"/>
              <w:rPr>
                <w:rFonts w:eastAsia="Calibri" w:cs="Times New Roman"/>
                <w:sz w:val="18"/>
                <w:szCs w:val="18"/>
              </w:rPr>
            </w:pPr>
          </w:p>
          <w:p w:rsidR="00350DAF" w:rsidRPr="00B80E78" w:rsidRDefault="00350DAF" w:rsidP="00B80E78">
            <w:pPr>
              <w:rPr>
                <w:rFonts w:eastAsia="Calibri" w:cs="Times New Roman"/>
                <w:sz w:val="18"/>
                <w:szCs w:val="18"/>
              </w:rPr>
            </w:pP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ODUCCIÓN: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3"/>
              </w:numPr>
              <w:ind w:left="318"/>
              <w:rPr>
                <w:rFonts w:eastAsia="Calibri" w:cs="Times New Roman"/>
                <w:b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>Confección de los vestidos de novia y de 15 años.</w:t>
            </w:r>
          </w:p>
        </w:tc>
        <w:tc>
          <w:tcPr>
            <w:tcW w:w="3118" w:type="dxa"/>
          </w:tcPr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VERIFICA: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0"/>
              </w:numPr>
              <w:ind w:left="175" w:hanging="175"/>
              <w:rPr>
                <w:rFonts w:eastAsia="Arial" w:cstheme="minorHAnsi"/>
                <w:sz w:val="18"/>
                <w:szCs w:val="18"/>
              </w:rPr>
            </w:pPr>
            <w:r w:rsidRPr="00337E13">
              <w:rPr>
                <w:rFonts w:eastAsia="Arial" w:cstheme="minorHAnsi"/>
                <w:sz w:val="18"/>
                <w:szCs w:val="18"/>
              </w:rPr>
              <w:t>Toma medidas con precisión y seguridad.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0"/>
              </w:numPr>
              <w:ind w:left="175" w:hanging="175"/>
              <w:rPr>
                <w:rFonts w:eastAsia="Arial" w:cstheme="minorHAnsi"/>
                <w:sz w:val="18"/>
                <w:szCs w:val="18"/>
              </w:rPr>
            </w:pPr>
            <w:r w:rsidRPr="00337E13">
              <w:rPr>
                <w:rFonts w:eastAsia="Arial" w:cstheme="minorHAnsi"/>
                <w:sz w:val="18"/>
                <w:szCs w:val="18"/>
              </w:rPr>
              <w:t>Elaboración correcta del molde básico de los vestidos.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0"/>
              </w:numPr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  <w:r w:rsidRPr="00337E13">
              <w:rPr>
                <w:rFonts w:eastAsia="Arial" w:cstheme="minorHAnsi"/>
                <w:sz w:val="18"/>
                <w:szCs w:val="18"/>
              </w:rPr>
              <w:t>Transformación del molde básico de los vestidos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0"/>
              </w:numPr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  <w:r w:rsidRPr="00337E13">
              <w:rPr>
                <w:rFonts w:eastAsia="Arial" w:cstheme="minorHAnsi"/>
                <w:sz w:val="18"/>
                <w:szCs w:val="18"/>
              </w:rPr>
              <w:t>Ensamblado de las piezas de los vestidos de novia y de 15 años.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0"/>
              </w:numPr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  <w:r w:rsidRPr="00337E13">
              <w:rPr>
                <w:rFonts w:eastAsia="Arial" w:cstheme="minorHAnsi"/>
                <w:sz w:val="18"/>
                <w:szCs w:val="18"/>
              </w:rPr>
              <w:t xml:space="preserve">El acabado fino y con detalle. </w:t>
            </w: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ANALIZA: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2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Los pasos básicos del diseño durante el trazado 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2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>La descripción de la importancia de la toma medidas para un buen acabado de las prendas</w:t>
            </w: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VALORA: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4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>Reflexiona sobre la importancia  de tomar correctamente las medidas anatómicas para obtener un buen producto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4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La capacidad de trabajo en equipo y complementariedad. </w:t>
            </w: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EVIDENCIA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5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El compromiso de ofertar un servicio de calidad a la comunidad en la confección de vestidos de novia y de 15 años. </w:t>
            </w:r>
          </w:p>
        </w:tc>
        <w:tc>
          <w:tcPr>
            <w:tcW w:w="1370" w:type="dxa"/>
          </w:tcPr>
          <w:p w:rsidR="00350DAF" w:rsidRPr="00337E13" w:rsidRDefault="00350DAF" w:rsidP="0036620E">
            <w:pPr>
              <w:rPr>
                <w:rFonts w:eastAsia="Calibri" w:cs="Times New Roman"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sz w:val="18"/>
                <w:szCs w:val="18"/>
                <w:lang w:val="es-ES" w:eastAsia="es-ES"/>
              </w:rPr>
              <w:t>Vestidos de novia y de 15 años confeccionados con detalles y acabado fino.</w:t>
            </w:r>
          </w:p>
        </w:tc>
      </w:tr>
    </w:tbl>
    <w:p w:rsidR="00350DAF" w:rsidRDefault="00350DAF" w:rsidP="00350DAF"/>
    <w:p w:rsidR="00350DAF" w:rsidRDefault="00350DAF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B80E78" w:rsidRDefault="00B80E78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B80E78" w:rsidRDefault="00B80E78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B80E78" w:rsidRDefault="00B80E78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350DAF" w:rsidRPr="00B80E78" w:rsidRDefault="00350DAF" w:rsidP="003C2D5C">
      <w:pPr>
        <w:pStyle w:val="Prrafodelista"/>
        <w:numPr>
          <w:ilvl w:val="3"/>
          <w:numId w:val="185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47" w:name="_Toc442340311"/>
      <w:r w:rsidRPr="00A23697">
        <w:rPr>
          <w:b/>
          <w:sz w:val="20"/>
          <w:szCs w:val="20"/>
        </w:rPr>
        <w:lastRenderedPageBreak/>
        <w:t>Módulo</w:t>
      </w:r>
      <w:r w:rsidR="00B80E78">
        <w:rPr>
          <w:b/>
          <w:sz w:val="20"/>
          <w:szCs w:val="20"/>
        </w:rPr>
        <w:t>:</w:t>
      </w:r>
      <w:r w:rsidRPr="00A23697">
        <w:rPr>
          <w:b/>
          <w:sz w:val="20"/>
          <w:szCs w:val="20"/>
        </w:rPr>
        <w:t xml:space="preserve"> </w:t>
      </w:r>
      <w:r w:rsidRPr="00B80E78">
        <w:rPr>
          <w:rFonts w:ascii="Calibri" w:eastAsia="Calibri" w:hAnsi="Calibri" w:cs="Times New Roman"/>
          <w:sz w:val="20"/>
          <w:szCs w:val="20"/>
        </w:rPr>
        <w:t>Diseño, patronaje y ensamblado de vestidos  de fiesta.</w:t>
      </w:r>
      <w:bookmarkEnd w:id="47"/>
    </w:p>
    <w:p w:rsidR="00350DAF" w:rsidRPr="00B26C3E" w:rsidRDefault="00350DAF" w:rsidP="00785D29">
      <w:pPr>
        <w:spacing w:after="0" w:line="240" w:lineRule="auto"/>
        <w:ind w:firstLine="708"/>
        <w:rPr>
          <w:rFonts w:ascii="Calibri" w:eastAsia="Calibri" w:hAnsi="Calibri" w:cs="Times New Roman"/>
          <w:sz w:val="20"/>
          <w:szCs w:val="20"/>
        </w:rPr>
      </w:pPr>
      <w:r w:rsidRPr="00B26C3E">
        <w:rPr>
          <w:rFonts w:ascii="Calibri" w:eastAsia="Calibri" w:hAnsi="Calibri" w:cs="Times New Roman"/>
          <w:b/>
          <w:sz w:val="20"/>
          <w:szCs w:val="20"/>
        </w:rPr>
        <w:t xml:space="preserve">Carga Horaria: </w:t>
      </w: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 xml:space="preserve">100 Horas. 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891"/>
        <w:gridCol w:w="1656"/>
        <w:gridCol w:w="2410"/>
        <w:gridCol w:w="4394"/>
        <w:gridCol w:w="3260"/>
        <w:gridCol w:w="1134"/>
      </w:tblGrid>
      <w:tr w:rsidR="00350DAF" w:rsidRPr="00337E13" w:rsidTr="0036620E">
        <w:tc>
          <w:tcPr>
            <w:tcW w:w="891" w:type="dxa"/>
            <w:shd w:val="clear" w:color="auto" w:fill="B4C6E7" w:themeFill="accent5" w:themeFillTint="66"/>
          </w:tcPr>
          <w:p w:rsidR="00350DAF" w:rsidRPr="00337E1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DIM</w:t>
            </w: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656" w:type="dxa"/>
            <w:shd w:val="clear" w:color="auto" w:fill="B4C6E7" w:themeFill="accent5" w:themeFillTint="66"/>
          </w:tcPr>
          <w:p w:rsidR="00350DAF" w:rsidRPr="00337E1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 xml:space="preserve">OBJETIVO </w:t>
            </w: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HOLÍSTICO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350DAF" w:rsidRPr="00337E1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CONTENIDOS DEL MÓDULO</w:t>
            </w:r>
          </w:p>
        </w:tc>
        <w:tc>
          <w:tcPr>
            <w:tcW w:w="4394" w:type="dxa"/>
            <w:shd w:val="clear" w:color="auto" w:fill="B4C6E7" w:themeFill="accent5" w:themeFillTint="66"/>
          </w:tcPr>
          <w:p w:rsidR="00350DAF" w:rsidRPr="00337E1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ORIENTACIONES METODOLÓGICAS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350DAF" w:rsidRPr="00337E1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EVALUACIÓN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350DAF" w:rsidRPr="00337E13" w:rsidRDefault="00350DAF" w:rsidP="0036620E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ODUCTO</w:t>
            </w:r>
          </w:p>
        </w:tc>
      </w:tr>
      <w:tr w:rsidR="00350DAF" w:rsidRPr="00337E13" w:rsidTr="0036620E">
        <w:tc>
          <w:tcPr>
            <w:tcW w:w="891" w:type="dxa"/>
          </w:tcPr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HACER</w:t>
            </w: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ABER</w:t>
            </w: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R</w:t>
            </w: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DECIDIR</w:t>
            </w:r>
          </w:p>
        </w:tc>
        <w:tc>
          <w:tcPr>
            <w:tcW w:w="1656" w:type="dxa"/>
          </w:tcPr>
          <w:p w:rsidR="00350DAF" w:rsidRPr="00337E13" w:rsidRDefault="00350DAF" w:rsidP="0036620E">
            <w:pPr>
              <w:contextualSpacing/>
              <w:rPr>
                <w:rFonts w:eastAsia="Arial" w:cs="Calibri"/>
                <w:sz w:val="18"/>
                <w:szCs w:val="18"/>
              </w:rPr>
            </w:pPr>
            <w:r w:rsidRPr="00337E13">
              <w:rPr>
                <w:rFonts w:eastAsia="Arial" w:cs="Calibri"/>
                <w:sz w:val="18"/>
                <w:szCs w:val="18"/>
              </w:rPr>
              <w:t xml:space="preserve">Desarrollamos </w:t>
            </w:r>
            <w:r w:rsidRPr="00337E13">
              <w:rPr>
                <w:rFonts w:eastAsia="Arial" w:cs="Calibri"/>
                <w:sz w:val="18"/>
                <w:szCs w:val="18"/>
                <w:lang w:val="es-ES"/>
              </w:rPr>
              <w:t>destrezas</w:t>
            </w:r>
            <w:r w:rsidRPr="00337E13">
              <w:rPr>
                <w:rFonts w:eastAsia="Arial" w:cs="Calibri"/>
                <w:sz w:val="18"/>
                <w:szCs w:val="18"/>
              </w:rPr>
              <w:t xml:space="preserve"> en el diseño, patronaje y ensamblado de vestidos de fiesta, sobre la base del molde básico del  vestido y sus transformaciones,  demostrando precisión seguridad y </w:t>
            </w:r>
            <w:r w:rsidRPr="00337E13">
              <w:rPr>
                <w:rFonts w:eastAsia="Arial" w:cs="Calibri"/>
                <w:sz w:val="18"/>
                <w:szCs w:val="18"/>
                <w:lang w:val="es-ES"/>
              </w:rPr>
              <w:t>responsabilidad durante el proceso,</w:t>
            </w:r>
            <w:r w:rsidRPr="00337E13">
              <w:rPr>
                <w:rFonts w:eastAsia="Arial" w:cs="Calibri"/>
                <w:sz w:val="18"/>
                <w:szCs w:val="18"/>
              </w:rPr>
              <w:t xml:space="preserve"> para ofertar un buen servicio a la comunidad. </w:t>
            </w:r>
          </w:p>
          <w:p w:rsidR="00350DAF" w:rsidRPr="00337E13" w:rsidRDefault="00350DAF" w:rsidP="0036620E">
            <w:pPr>
              <w:rPr>
                <w:rFonts w:eastAsia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</w:tcPr>
          <w:p w:rsidR="00350DAF" w:rsidRPr="00337E13" w:rsidRDefault="00350DAF" w:rsidP="003C2D5C">
            <w:pPr>
              <w:pStyle w:val="Prrafodelista"/>
              <w:numPr>
                <w:ilvl w:val="0"/>
                <w:numId w:val="196"/>
              </w:numPr>
              <w:ind w:left="175" w:hanging="218"/>
              <w:rPr>
                <w:rFonts w:eastAsia="Calibri" w:cs="Times New Roman"/>
                <w:b/>
                <w:sz w:val="18"/>
                <w:szCs w:val="18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</w:rPr>
              <w:t xml:space="preserve">Vestidos de  fiesta 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5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>Diseño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5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Patronaje 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5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Ensamblado </w:t>
            </w:r>
          </w:p>
          <w:p w:rsidR="00350DAF" w:rsidRPr="00337E13" w:rsidRDefault="00350DAF" w:rsidP="0036620E">
            <w:pPr>
              <w:pStyle w:val="Prrafodelista"/>
              <w:rPr>
                <w:rFonts w:eastAsia="Calibri" w:cs="Times New Roman"/>
                <w:sz w:val="18"/>
                <w:szCs w:val="18"/>
              </w:rPr>
            </w:pP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6"/>
              </w:numPr>
              <w:ind w:left="175" w:hanging="218"/>
              <w:rPr>
                <w:rFonts w:eastAsia="Calibri" w:cs="Times New Roman"/>
                <w:b/>
                <w:sz w:val="18"/>
                <w:szCs w:val="18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</w:rPr>
              <w:t>Transfo</w:t>
            </w:r>
            <w:r>
              <w:rPr>
                <w:rFonts w:eastAsia="Calibri" w:cs="Times New Roman"/>
                <w:b/>
                <w:sz w:val="18"/>
                <w:szCs w:val="18"/>
              </w:rPr>
              <w:t>rmaciones de vestidos de fiesta.</w:t>
            </w:r>
          </w:p>
        </w:tc>
        <w:tc>
          <w:tcPr>
            <w:tcW w:w="4394" w:type="dxa"/>
          </w:tcPr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ÁCTICA: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7"/>
              </w:numPr>
              <w:ind w:left="175" w:hanging="175"/>
              <w:rPr>
                <w:rFonts w:eastAsia="Arial" w:cs="Times New Roman"/>
                <w:sz w:val="18"/>
                <w:szCs w:val="18"/>
              </w:rPr>
            </w:pPr>
            <w:r w:rsidRPr="00337E13">
              <w:rPr>
                <w:rFonts w:eastAsia="Arial" w:cs="Times New Roman"/>
                <w:sz w:val="18"/>
                <w:szCs w:val="18"/>
              </w:rPr>
              <w:t xml:space="preserve">Identificación de saberes sobre vestidos de fiesta 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7"/>
              </w:numPr>
              <w:ind w:left="175" w:hanging="175"/>
              <w:rPr>
                <w:rFonts w:eastAsia="Arial" w:cs="Times New Roman"/>
                <w:sz w:val="18"/>
                <w:szCs w:val="18"/>
              </w:rPr>
            </w:pPr>
            <w:r w:rsidRPr="00337E13">
              <w:rPr>
                <w:rFonts w:eastAsia="Arial" w:cs="Times New Roman"/>
                <w:sz w:val="18"/>
                <w:szCs w:val="18"/>
              </w:rPr>
              <w:t>Toma de las medidas apropiadas para el diseño del vestido de fiesta.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7"/>
              </w:numPr>
              <w:ind w:left="175" w:hanging="175"/>
              <w:rPr>
                <w:rFonts w:eastAsia="Arial" w:cs="Times New Roman"/>
                <w:sz w:val="18"/>
                <w:szCs w:val="18"/>
              </w:rPr>
            </w:pPr>
            <w:r w:rsidRPr="00337E13">
              <w:rPr>
                <w:rFonts w:eastAsia="Arial" w:cs="Times New Roman"/>
                <w:sz w:val="18"/>
                <w:szCs w:val="18"/>
              </w:rPr>
              <w:t>Trazado del molde básico transformando según el modelo.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7"/>
              </w:numPr>
              <w:ind w:left="175" w:hanging="175"/>
              <w:rPr>
                <w:rFonts w:eastAsia="Arial" w:cs="Times New Roman"/>
                <w:sz w:val="18"/>
                <w:szCs w:val="18"/>
              </w:rPr>
            </w:pPr>
            <w:r w:rsidRPr="00337E13">
              <w:rPr>
                <w:rFonts w:eastAsia="Arial" w:cs="Times New Roman"/>
                <w:sz w:val="18"/>
                <w:szCs w:val="18"/>
              </w:rPr>
              <w:t>Cortado del molde del vestido de fiesta con precisión siguiendo las líneas y puntos básicos realizados durante el diseño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7"/>
              </w:numPr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  <w:r w:rsidRPr="00337E13">
              <w:rPr>
                <w:rFonts w:eastAsia="Arial" w:cs="Times New Roman"/>
                <w:sz w:val="18"/>
                <w:szCs w:val="18"/>
              </w:rPr>
              <w:t xml:space="preserve">Ensamblado de las piezas de los vestidos </w:t>
            </w: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TEORIA: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199"/>
              </w:numPr>
              <w:ind w:left="175" w:hanging="218"/>
              <w:rPr>
                <w:rFonts w:eastAsia="Calibri" w:cs="Times New Roman"/>
                <w:b/>
                <w:sz w:val="18"/>
                <w:szCs w:val="18"/>
              </w:rPr>
            </w:pPr>
            <w:r w:rsidRPr="00155161">
              <w:rPr>
                <w:rFonts w:eastAsia="Calibri" w:cs="Times New Roman"/>
                <w:sz w:val="18"/>
                <w:szCs w:val="18"/>
              </w:rPr>
              <w:t xml:space="preserve">Definición del vestido de fiesta, características y  diferencias con la de otros vestidos. 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199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155161">
              <w:rPr>
                <w:rFonts w:eastAsia="Calibri" w:cs="Times New Roman"/>
                <w:sz w:val="18"/>
                <w:szCs w:val="18"/>
              </w:rPr>
              <w:t>Explicación detallada de la toma de medidas para obtener un buen diseño del vestido.</w:t>
            </w:r>
          </w:p>
          <w:p w:rsidR="00350DAF" w:rsidRPr="00337E13" w:rsidRDefault="00350DAF" w:rsidP="0036620E">
            <w:pPr>
              <w:pStyle w:val="Prrafodelista"/>
              <w:ind w:left="175" w:hanging="218"/>
              <w:rPr>
                <w:rFonts w:eastAsia="Calibri" w:cs="Times New Roman"/>
                <w:sz w:val="18"/>
                <w:szCs w:val="18"/>
              </w:rPr>
            </w:pP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VALORACIÓN: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201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La importancia de tomar correctamente las medidas anatómicas de  la mujer para obtener un producto bien acabado, reflexionando  sobre la precisión y seguridad durante el proceso. </w:t>
            </w:r>
          </w:p>
          <w:p w:rsidR="00350DAF" w:rsidRPr="00337E13" w:rsidRDefault="00350DAF" w:rsidP="0036620E">
            <w:pPr>
              <w:pStyle w:val="Prrafodelista"/>
              <w:ind w:left="360"/>
              <w:rPr>
                <w:rFonts w:eastAsia="Calibri" w:cs="Times New Roman"/>
                <w:sz w:val="18"/>
                <w:szCs w:val="18"/>
              </w:rPr>
            </w:pP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PRODUCCIÓN: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1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155161">
              <w:rPr>
                <w:rFonts w:eastAsia="Calibri" w:cs="Times New Roman"/>
                <w:sz w:val="18"/>
                <w:szCs w:val="18"/>
              </w:rPr>
              <w:t>Confección de los vestidos de fiesta con fino acabado.</w:t>
            </w: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</w:tcPr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VERIFICA: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8"/>
              </w:numPr>
              <w:ind w:left="175" w:hanging="175"/>
              <w:rPr>
                <w:rFonts w:eastAsia="Arial" w:cstheme="minorHAnsi"/>
                <w:sz w:val="18"/>
                <w:szCs w:val="18"/>
              </w:rPr>
            </w:pPr>
            <w:r w:rsidRPr="00337E13">
              <w:rPr>
                <w:rFonts w:eastAsia="Arial" w:cstheme="minorHAnsi"/>
                <w:sz w:val="18"/>
                <w:szCs w:val="18"/>
              </w:rPr>
              <w:t>Toma medidas con precisión y seguridad.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8"/>
              </w:numPr>
              <w:ind w:left="175" w:hanging="175"/>
              <w:rPr>
                <w:rFonts w:eastAsia="Arial" w:cstheme="minorHAnsi"/>
                <w:sz w:val="18"/>
                <w:szCs w:val="18"/>
              </w:rPr>
            </w:pPr>
            <w:r w:rsidRPr="00337E13">
              <w:rPr>
                <w:rFonts w:eastAsia="Arial" w:cstheme="minorHAnsi"/>
                <w:sz w:val="18"/>
                <w:szCs w:val="18"/>
              </w:rPr>
              <w:t>Elaboración correcta del molde básico de los vestidos.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8"/>
              </w:numPr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  <w:r w:rsidRPr="00337E13">
              <w:rPr>
                <w:rFonts w:eastAsia="Arial" w:cstheme="minorHAnsi"/>
                <w:sz w:val="18"/>
                <w:szCs w:val="18"/>
              </w:rPr>
              <w:t>Transformación del molde básico de los vestidos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8"/>
              </w:numPr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  <w:r w:rsidRPr="00337E13">
              <w:rPr>
                <w:rFonts w:eastAsia="Arial" w:cstheme="minorHAnsi"/>
                <w:sz w:val="18"/>
                <w:szCs w:val="18"/>
              </w:rPr>
              <w:t>Ensamblado de las piezas de los vestidos de fiesta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198"/>
              </w:numPr>
              <w:ind w:left="175" w:hanging="175"/>
              <w:rPr>
                <w:rFonts w:eastAsia="Calibri" w:cs="Times New Roman"/>
                <w:b/>
                <w:sz w:val="18"/>
                <w:szCs w:val="18"/>
              </w:rPr>
            </w:pPr>
            <w:r w:rsidRPr="00337E13">
              <w:rPr>
                <w:rFonts w:eastAsia="Arial" w:cstheme="minorHAnsi"/>
                <w:sz w:val="18"/>
                <w:szCs w:val="18"/>
              </w:rPr>
              <w:t xml:space="preserve">El acabado fino y con detalle. </w:t>
            </w:r>
          </w:p>
          <w:p w:rsidR="00350DAF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ANALIZA: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200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Los pasos básicos del diseño durante el trazado 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200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La descripción de la importancia de la toma medidas para un buen acabado de las prendas. </w:t>
            </w:r>
          </w:p>
          <w:p w:rsidR="00350DAF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VALORA: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202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>Reflexión sobre la importancia  de tomar correctamente las medidas anatómicas para obtener un buen producto</w:t>
            </w:r>
          </w:p>
          <w:p w:rsidR="00350DAF" w:rsidRPr="00337E13" w:rsidRDefault="00350DAF" w:rsidP="003C2D5C">
            <w:pPr>
              <w:pStyle w:val="Prrafodelista"/>
              <w:numPr>
                <w:ilvl w:val="0"/>
                <w:numId w:val="202"/>
              </w:numPr>
              <w:ind w:left="175" w:hanging="175"/>
              <w:rPr>
                <w:rFonts w:eastAsia="Calibri" w:cs="Times New Roman"/>
                <w:sz w:val="18"/>
                <w:szCs w:val="18"/>
              </w:rPr>
            </w:pPr>
            <w:r w:rsidRPr="00337E13">
              <w:rPr>
                <w:rFonts w:eastAsia="Calibri" w:cs="Times New Roman"/>
                <w:sz w:val="18"/>
                <w:szCs w:val="18"/>
              </w:rPr>
              <w:t xml:space="preserve">La capacidad de trabajo en equipo y complementariedad. </w:t>
            </w:r>
          </w:p>
          <w:p w:rsidR="00350DAF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</w:p>
          <w:p w:rsidR="00350DAF" w:rsidRPr="00337E13" w:rsidRDefault="00350DAF" w:rsidP="0036620E">
            <w:pPr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b/>
                <w:sz w:val="18"/>
                <w:szCs w:val="18"/>
                <w:lang w:val="es-ES" w:eastAsia="es-ES"/>
              </w:rPr>
              <w:t>SE EVIDENCIA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3"/>
              </w:numPr>
              <w:ind w:left="175" w:hanging="218"/>
              <w:rPr>
                <w:rFonts w:eastAsia="Calibri" w:cs="Times New Roman"/>
                <w:sz w:val="18"/>
                <w:szCs w:val="18"/>
              </w:rPr>
            </w:pPr>
            <w:r w:rsidRPr="00155161">
              <w:rPr>
                <w:rFonts w:eastAsia="Calibri" w:cs="Times New Roman"/>
                <w:sz w:val="18"/>
                <w:szCs w:val="18"/>
              </w:rPr>
              <w:t xml:space="preserve">El compromiso de ofertar un servicio de calidad a la comunidad en la confección de vestidos de  fiesta. </w:t>
            </w:r>
          </w:p>
        </w:tc>
        <w:tc>
          <w:tcPr>
            <w:tcW w:w="1134" w:type="dxa"/>
          </w:tcPr>
          <w:p w:rsidR="00350DAF" w:rsidRPr="00337E13" w:rsidRDefault="00350DAF" w:rsidP="0036620E">
            <w:pPr>
              <w:rPr>
                <w:rFonts w:eastAsia="Calibri" w:cs="Times New Roman"/>
                <w:sz w:val="18"/>
                <w:szCs w:val="18"/>
                <w:lang w:val="es-ES" w:eastAsia="es-ES"/>
              </w:rPr>
            </w:pPr>
            <w:r w:rsidRPr="00337E13">
              <w:rPr>
                <w:rFonts w:eastAsia="Calibri" w:cs="Times New Roman"/>
                <w:sz w:val="18"/>
                <w:szCs w:val="18"/>
                <w:lang w:val="es-ES" w:eastAsia="es-ES"/>
              </w:rPr>
              <w:t>Vestidos de fiesta confeccionados con detalles y acabado fino.</w:t>
            </w:r>
          </w:p>
        </w:tc>
      </w:tr>
    </w:tbl>
    <w:p w:rsidR="00350DAF" w:rsidRDefault="00350DAF" w:rsidP="00350DAF"/>
    <w:p w:rsidR="006F3857" w:rsidRDefault="006F3857" w:rsidP="00350DAF"/>
    <w:p w:rsidR="00B80E78" w:rsidRDefault="00B80E78" w:rsidP="00350DAF"/>
    <w:p w:rsidR="00B80E78" w:rsidRDefault="00B80E78" w:rsidP="00350DAF"/>
    <w:p w:rsidR="00350DAF" w:rsidRPr="00B80E78" w:rsidRDefault="00350DAF" w:rsidP="003C2D5C">
      <w:pPr>
        <w:pStyle w:val="Prrafodelista"/>
        <w:numPr>
          <w:ilvl w:val="3"/>
          <w:numId w:val="185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48" w:name="_Toc442340312"/>
      <w:r w:rsidRPr="00A23697">
        <w:rPr>
          <w:b/>
          <w:sz w:val="20"/>
          <w:szCs w:val="20"/>
        </w:rPr>
        <w:lastRenderedPageBreak/>
        <w:t>Módulo</w:t>
      </w:r>
      <w:r w:rsidR="00B80E78">
        <w:rPr>
          <w:b/>
          <w:sz w:val="20"/>
          <w:szCs w:val="20"/>
        </w:rPr>
        <w:t>:</w:t>
      </w:r>
      <w:r w:rsidRPr="00A23697">
        <w:rPr>
          <w:b/>
          <w:sz w:val="20"/>
          <w:szCs w:val="20"/>
        </w:rPr>
        <w:t xml:space="preserve"> </w:t>
      </w:r>
      <w:r w:rsidRPr="00B80E78">
        <w:rPr>
          <w:sz w:val="20"/>
          <w:szCs w:val="20"/>
        </w:rPr>
        <w:t>Espíritu emprendedor.</w:t>
      </w:r>
      <w:bookmarkEnd w:id="48"/>
    </w:p>
    <w:p w:rsidR="00350DAF" w:rsidRPr="003B5363" w:rsidRDefault="00350DAF" w:rsidP="00B80E78">
      <w:pPr>
        <w:spacing w:after="0" w:line="240" w:lineRule="auto"/>
        <w:ind w:left="57" w:firstLine="708"/>
        <w:rPr>
          <w:rFonts w:ascii="Calibri" w:eastAsia="Calibri" w:hAnsi="Calibri" w:cs="Calibri"/>
          <w:sz w:val="20"/>
          <w:szCs w:val="20"/>
        </w:rPr>
      </w:pPr>
      <w:r w:rsidRPr="00783E05">
        <w:rPr>
          <w:b/>
          <w:sz w:val="20"/>
          <w:szCs w:val="20"/>
        </w:rPr>
        <w:t>Carga horaria:</w:t>
      </w:r>
      <w:r w:rsidRPr="00783E05">
        <w:rPr>
          <w:b/>
          <w:sz w:val="20"/>
          <w:szCs w:val="20"/>
        </w:rPr>
        <w:tab/>
      </w:r>
      <w:r w:rsidRPr="00783E05">
        <w:rPr>
          <w:sz w:val="20"/>
          <w:szCs w:val="20"/>
        </w:rPr>
        <w:t>60 horas</w:t>
      </w:r>
      <w:r>
        <w:rPr>
          <w:sz w:val="20"/>
          <w:szCs w:val="20"/>
        </w:rPr>
        <w:t>.</w:t>
      </w:r>
    </w:p>
    <w:tbl>
      <w:tblPr>
        <w:tblStyle w:val="Tablaconcuadrcula1"/>
        <w:tblW w:w="142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374"/>
        <w:gridCol w:w="4517"/>
        <w:gridCol w:w="2551"/>
        <w:gridCol w:w="1389"/>
      </w:tblGrid>
      <w:tr w:rsidR="00350DAF" w:rsidRPr="00155161" w:rsidTr="000734B9">
        <w:tc>
          <w:tcPr>
            <w:tcW w:w="851" w:type="dxa"/>
            <w:shd w:val="clear" w:color="auto" w:fill="B4C6E7" w:themeFill="accent5" w:themeFillTint="66"/>
          </w:tcPr>
          <w:p w:rsidR="00350DAF" w:rsidRPr="00155161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55161">
              <w:rPr>
                <w:rFonts w:cs="Calibri-Bold"/>
                <w:b/>
                <w:bCs/>
                <w:sz w:val="18"/>
                <w:szCs w:val="18"/>
              </w:rPr>
              <w:t>DIM</w:t>
            </w:r>
            <w:r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350DAF" w:rsidRPr="00155161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55161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3374" w:type="dxa"/>
            <w:shd w:val="clear" w:color="auto" w:fill="B4C6E7" w:themeFill="accent5" w:themeFillTint="66"/>
          </w:tcPr>
          <w:p w:rsidR="00350DAF" w:rsidRPr="00155161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55161">
              <w:rPr>
                <w:rFonts w:cs="Calibri-Bold"/>
                <w:b/>
                <w:bCs/>
                <w:sz w:val="18"/>
                <w:szCs w:val="18"/>
              </w:rPr>
              <w:t>CONTENIDO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 </w:t>
            </w:r>
            <w:r w:rsidRPr="00155161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517" w:type="dxa"/>
            <w:shd w:val="clear" w:color="auto" w:fill="B4C6E7" w:themeFill="accent5" w:themeFillTint="66"/>
          </w:tcPr>
          <w:p w:rsidR="00350DAF" w:rsidRPr="00155161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155161">
              <w:rPr>
                <w:rFonts w:cs="Calibri-Bold"/>
                <w:b/>
                <w:bCs/>
                <w:sz w:val="18"/>
                <w:szCs w:val="18"/>
              </w:rPr>
              <w:t>ORIENTACIONES</w:t>
            </w: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55161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350DAF" w:rsidRPr="00155161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55161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4C6E7" w:themeFill="accent5" w:themeFillTint="66"/>
          </w:tcPr>
          <w:p w:rsidR="00350DAF" w:rsidRPr="00155161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155161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50DAF" w:rsidRPr="00155161" w:rsidTr="000734B9">
        <w:tc>
          <w:tcPr>
            <w:tcW w:w="851" w:type="dxa"/>
            <w:vAlign w:val="center"/>
          </w:tcPr>
          <w:p w:rsidR="00350DAF" w:rsidRPr="00155161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55161">
              <w:rPr>
                <w:rFonts w:cs="Calibri"/>
                <w:b/>
                <w:sz w:val="18"/>
                <w:szCs w:val="18"/>
              </w:rPr>
              <w:t>SER</w:t>
            </w: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55161">
              <w:rPr>
                <w:rFonts w:cs="Calibri"/>
                <w:b/>
                <w:sz w:val="18"/>
                <w:szCs w:val="18"/>
              </w:rPr>
              <w:t>HACER</w:t>
            </w: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55161">
              <w:rPr>
                <w:rFonts w:cs="Calibri"/>
                <w:b/>
                <w:sz w:val="18"/>
                <w:szCs w:val="18"/>
              </w:rPr>
              <w:t>SABER</w:t>
            </w: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55161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350DAF" w:rsidRPr="00155161" w:rsidRDefault="00350DAF" w:rsidP="0036620E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155161">
              <w:rPr>
                <w:rFonts w:cs="Calibri-Bold"/>
                <w:bCs/>
                <w:sz w:val="18"/>
                <w:szCs w:val="18"/>
              </w:rPr>
              <w:t xml:space="preserve">Desarrollamos el espíritu emprendedor y seleccionamos ideas de negocio, a través de la comprensión de las características de un emprendedor, funcionamiento de una  la empresa para el desarrollo  de emprendimientos productivos con iniciativa, persistencia y creatividad. </w:t>
            </w:r>
          </w:p>
          <w:p w:rsidR="00350DAF" w:rsidRPr="00155161" w:rsidRDefault="00350DAF" w:rsidP="0036620E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  <w:p w:rsidR="00350DAF" w:rsidRPr="00155161" w:rsidRDefault="00350DAF" w:rsidP="0036620E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3374" w:type="dxa"/>
          </w:tcPr>
          <w:p w:rsidR="00350DAF" w:rsidRPr="00155161" w:rsidRDefault="00350DAF" w:rsidP="003C2D5C">
            <w:pPr>
              <w:pStyle w:val="Prrafodelista"/>
              <w:numPr>
                <w:ilvl w:val="0"/>
                <w:numId w:val="204"/>
              </w:numPr>
              <w:rPr>
                <w:b/>
                <w:sz w:val="18"/>
                <w:szCs w:val="18"/>
              </w:rPr>
            </w:pPr>
            <w:r w:rsidRPr="00155161">
              <w:rPr>
                <w:b/>
                <w:sz w:val="18"/>
                <w:szCs w:val="18"/>
              </w:rPr>
              <w:t xml:space="preserve">El espíritu emprendedor </w:t>
            </w:r>
          </w:p>
          <w:p w:rsidR="00350DAF" w:rsidRPr="00911175" w:rsidRDefault="00350DAF" w:rsidP="003C2D5C">
            <w:pPr>
              <w:pStyle w:val="Prrafodelista"/>
              <w:numPr>
                <w:ilvl w:val="0"/>
                <w:numId w:val="203"/>
              </w:numPr>
              <w:ind w:left="318" w:hanging="219"/>
              <w:rPr>
                <w:sz w:val="18"/>
                <w:szCs w:val="18"/>
              </w:rPr>
            </w:pPr>
            <w:r w:rsidRPr="00911175">
              <w:rPr>
                <w:sz w:val="18"/>
                <w:szCs w:val="18"/>
              </w:rPr>
              <w:t xml:space="preserve">Definición </w:t>
            </w:r>
          </w:p>
          <w:p w:rsidR="00350DAF" w:rsidRPr="00911175" w:rsidRDefault="00350DAF" w:rsidP="003C2D5C">
            <w:pPr>
              <w:pStyle w:val="Prrafodelista"/>
              <w:numPr>
                <w:ilvl w:val="0"/>
                <w:numId w:val="203"/>
              </w:numPr>
              <w:ind w:left="318" w:hanging="219"/>
              <w:rPr>
                <w:sz w:val="18"/>
                <w:szCs w:val="18"/>
              </w:rPr>
            </w:pPr>
            <w:r w:rsidRPr="00911175">
              <w:rPr>
                <w:sz w:val="18"/>
                <w:szCs w:val="18"/>
              </w:rPr>
              <w:t>Mentalidad emprendedora</w:t>
            </w:r>
          </w:p>
          <w:p w:rsidR="00350DAF" w:rsidRPr="00911175" w:rsidRDefault="00350DAF" w:rsidP="003C2D5C">
            <w:pPr>
              <w:pStyle w:val="Prrafodelista"/>
              <w:numPr>
                <w:ilvl w:val="0"/>
                <w:numId w:val="203"/>
              </w:numPr>
              <w:ind w:left="318" w:hanging="219"/>
              <w:rPr>
                <w:sz w:val="18"/>
                <w:szCs w:val="18"/>
              </w:rPr>
            </w:pPr>
            <w:r w:rsidRPr="00911175">
              <w:rPr>
                <w:sz w:val="18"/>
                <w:szCs w:val="18"/>
              </w:rPr>
              <w:t xml:space="preserve">Creatividad e innovación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4"/>
              </w:numPr>
              <w:rPr>
                <w:b/>
                <w:sz w:val="18"/>
                <w:szCs w:val="18"/>
              </w:rPr>
            </w:pPr>
            <w:r w:rsidRPr="00155161">
              <w:rPr>
                <w:b/>
                <w:sz w:val="18"/>
                <w:szCs w:val="18"/>
              </w:rPr>
              <w:t xml:space="preserve">Características emprendedoras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5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 xml:space="preserve">Buscar oportunidades y tener iniciativa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5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 xml:space="preserve">Correr riesgos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5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 xml:space="preserve">Eficiencia y calidad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5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 xml:space="preserve">Persistencia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5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 xml:space="preserve">Compromiso y pasión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5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 xml:space="preserve">Fijar metas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5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 xml:space="preserve">Planificación sistémica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5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 xml:space="preserve">Búsqueda de información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5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>Crear redes de apoyo y persuasión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5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>Autoconfianza e independencia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4"/>
              </w:numPr>
              <w:rPr>
                <w:b/>
                <w:sz w:val="18"/>
                <w:szCs w:val="18"/>
              </w:rPr>
            </w:pPr>
            <w:r w:rsidRPr="00155161">
              <w:rPr>
                <w:b/>
                <w:sz w:val="18"/>
                <w:szCs w:val="18"/>
              </w:rPr>
              <w:t xml:space="preserve">Entorno del emprendedor </w:t>
            </w:r>
          </w:p>
          <w:p w:rsidR="00350DAF" w:rsidRPr="00911175" w:rsidRDefault="00350DAF" w:rsidP="003C2D5C">
            <w:pPr>
              <w:pStyle w:val="Prrafodelista"/>
              <w:numPr>
                <w:ilvl w:val="0"/>
                <w:numId w:val="206"/>
              </w:numPr>
              <w:ind w:left="318" w:hanging="219"/>
              <w:rPr>
                <w:sz w:val="18"/>
                <w:szCs w:val="18"/>
              </w:rPr>
            </w:pPr>
            <w:r w:rsidRPr="00911175">
              <w:rPr>
                <w:sz w:val="18"/>
                <w:szCs w:val="18"/>
              </w:rPr>
              <w:t xml:space="preserve">El emprendedor y la sociedad: familia, entorno geográfico, entono educativo y socioeconómico. 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4"/>
              </w:numPr>
              <w:rPr>
                <w:b/>
                <w:sz w:val="18"/>
                <w:szCs w:val="18"/>
              </w:rPr>
            </w:pPr>
            <w:r w:rsidRPr="00155161">
              <w:rPr>
                <w:b/>
                <w:sz w:val="18"/>
                <w:szCs w:val="18"/>
              </w:rPr>
              <w:t>Empresa y tipos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7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>Empresas de acuerdo al tamaño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7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>Empresas según la actividad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4"/>
              </w:numPr>
              <w:rPr>
                <w:b/>
                <w:sz w:val="18"/>
                <w:szCs w:val="18"/>
              </w:rPr>
            </w:pPr>
            <w:r w:rsidRPr="00155161">
              <w:rPr>
                <w:b/>
                <w:sz w:val="18"/>
                <w:szCs w:val="18"/>
              </w:rPr>
              <w:t xml:space="preserve">Pasos para la constitución de una empresa </w:t>
            </w:r>
          </w:p>
          <w:p w:rsidR="00350DAF" w:rsidRPr="00155161" w:rsidRDefault="00350DAF" w:rsidP="00D41E19">
            <w:pPr>
              <w:pStyle w:val="Prrafodelista"/>
              <w:numPr>
                <w:ilvl w:val="0"/>
                <w:numId w:val="11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 xml:space="preserve">Fundempresa </w:t>
            </w:r>
          </w:p>
          <w:p w:rsidR="00350DAF" w:rsidRPr="00155161" w:rsidRDefault="00350DAF" w:rsidP="00D41E19">
            <w:pPr>
              <w:pStyle w:val="Prrafodelista"/>
              <w:numPr>
                <w:ilvl w:val="0"/>
                <w:numId w:val="11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 xml:space="preserve">Impuestos Nacionales </w:t>
            </w:r>
          </w:p>
          <w:p w:rsidR="00350DAF" w:rsidRPr="00155161" w:rsidRDefault="00350DAF" w:rsidP="00D41E19">
            <w:pPr>
              <w:pStyle w:val="Prrafodelista"/>
              <w:numPr>
                <w:ilvl w:val="0"/>
                <w:numId w:val="11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 xml:space="preserve">Gobierno Municipal </w:t>
            </w:r>
          </w:p>
          <w:p w:rsidR="00350DAF" w:rsidRPr="00155161" w:rsidRDefault="00350DAF" w:rsidP="00D41E19">
            <w:pPr>
              <w:pStyle w:val="Prrafodelista"/>
              <w:numPr>
                <w:ilvl w:val="0"/>
                <w:numId w:val="11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 xml:space="preserve">Caja de Salud </w:t>
            </w:r>
          </w:p>
          <w:p w:rsidR="00350DAF" w:rsidRPr="00155161" w:rsidRDefault="00350DAF" w:rsidP="00D41E19">
            <w:pPr>
              <w:pStyle w:val="Prrafodelista"/>
              <w:numPr>
                <w:ilvl w:val="0"/>
                <w:numId w:val="11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 xml:space="preserve">Ministerio de trabajo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4"/>
              </w:numPr>
              <w:rPr>
                <w:b/>
                <w:sz w:val="18"/>
                <w:szCs w:val="18"/>
              </w:rPr>
            </w:pPr>
            <w:r w:rsidRPr="00155161">
              <w:rPr>
                <w:b/>
                <w:sz w:val="18"/>
                <w:szCs w:val="18"/>
              </w:rPr>
              <w:t xml:space="preserve">Desarrollo de ideas de negocio </w:t>
            </w:r>
          </w:p>
          <w:p w:rsidR="00350DAF" w:rsidRPr="00155161" w:rsidRDefault="00350DAF" w:rsidP="00D41E19">
            <w:pPr>
              <w:pStyle w:val="Prrafodelista"/>
              <w:numPr>
                <w:ilvl w:val="0"/>
                <w:numId w:val="11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 xml:space="preserve">Fuentes de inspiración para la idea de negocio </w:t>
            </w:r>
          </w:p>
          <w:p w:rsidR="00350DAF" w:rsidRPr="00155161" w:rsidRDefault="00350DAF" w:rsidP="00D41E19">
            <w:pPr>
              <w:pStyle w:val="Prrafodelista"/>
              <w:numPr>
                <w:ilvl w:val="0"/>
                <w:numId w:val="11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 xml:space="preserve">Análisis de motivaciones para el inicio de un negocio </w:t>
            </w:r>
          </w:p>
          <w:p w:rsidR="00350DAF" w:rsidRPr="000734B9" w:rsidRDefault="00350DAF" w:rsidP="0036620E">
            <w:pPr>
              <w:pStyle w:val="Prrafodelista"/>
              <w:numPr>
                <w:ilvl w:val="0"/>
                <w:numId w:val="11"/>
              </w:numPr>
              <w:ind w:left="318" w:hanging="219"/>
              <w:rPr>
                <w:sz w:val="18"/>
                <w:szCs w:val="18"/>
              </w:rPr>
            </w:pPr>
            <w:r w:rsidRPr="00155161">
              <w:rPr>
                <w:sz w:val="18"/>
                <w:szCs w:val="18"/>
              </w:rPr>
              <w:t xml:space="preserve">Identificación de buenas ideas de negocio. </w:t>
            </w:r>
          </w:p>
        </w:tc>
        <w:tc>
          <w:tcPr>
            <w:tcW w:w="4517" w:type="dxa"/>
          </w:tcPr>
          <w:p w:rsidR="00350DAF" w:rsidRPr="00155161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155161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>Presentación de testimonios de emprendedores/as del entorno local y nacional e identificar desafíos, aciertos y dificultades.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>Práctica grupal de descripción de las características de un buen emprendedor/a.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 xml:space="preserve">Práctica a través de dinámicas de autoanálisis en relación a las características personales emprendedoras.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>Práctica de un plan de fortalecimiento del espíritu emprendedor.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>Práctica grupal de identificación de ideas de negocio.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 xml:space="preserve">Elaboración de un esquema de los pasos de funcionamiento de una empresa.  </w:t>
            </w: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155161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1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 xml:space="preserve">A través del textos guías y  dinámicas analizar la importancia de fortalecer las características emprendedoras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1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>Explicación a través de testimonios y videos los roles del emprendedor y la influencia de la familia y el entorno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1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 xml:space="preserve">Explicación con el apoyo de un texto guía las responsabilidades legales de funcionamiento de una empresa </w:t>
            </w: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155161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1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 xml:space="preserve">Reflexión y valoración de la importancia de fortalecer las características personales de un emprendedor/a.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1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 xml:space="preserve">Se valora la utilidad de generar ideas de negocio </w:t>
            </w:r>
          </w:p>
          <w:p w:rsidR="00350DAF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155161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350DAF" w:rsidRPr="000734B9" w:rsidRDefault="00350DAF" w:rsidP="000734B9">
            <w:pPr>
              <w:pStyle w:val="Prrafodelista"/>
              <w:numPr>
                <w:ilvl w:val="0"/>
                <w:numId w:val="215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4F6651">
              <w:rPr>
                <w:rFonts w:cs="Arial"/>
                <w:sz w:val="18"/>
                <w:szCs w:val="18"/>
              </w:rPr>
              <w:t>Trabajo de identificación de ideas de negocio considerando la demanda del mercado, clientes, costos y disponibilidad de insumos,  rentabilidad, experiencia en el rubro, etc.</w:t>
            </w:r>
          </w:p>
        </w:tc>
        <w:tc>
          <w:tcPr>
            <w:tcW w:w="2551" w:type="dxa"/>
          </w:tcPr>
          <w:p w:rsidR="00350DAF" w:rsidRPr="00155161" w:rsidRDefault="00350DAF" w:rsidP="0036620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155161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>La elaboración de un plan de fortalecimiento del espíritu emprendedor en base a sus fortalezas y debilidades.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>La capacidad de identificar una idea de negocio innovadoras</w:t>
            </w:r>
            <w:r w:rsidRPr="00155161">
              <w:rPr>
                <w:rFonts w:cs="Calibri"/>
                <w:sz w:val="18"/>
                <w:szCs w:val="18"/>
              </w:rPr>
              <w:t xml:space="preserve">. </w:t>
            </w: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155161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 xml:space="preserve">La identificación de las características personales emprendedoras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>La comprensión</w:t>
            </w:r>
            <w:r w:rsidRPr="00155161">
              <w:rPr>
                <w:rFonts w:cs="Calibri"/>
                <w:sz w:val="18"/>
                <w:szCs w:val="18"/>
              </w:rPr>
              <w:t xml:space="preserve"> de los procedimientos legales  para la apertura de una empresa y sus responsabilidades.</w:t>
            </w: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155161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350DAF" w:rsidRPr="00911175" w:rsidRDefault="00350DAF" w:rsidP="003C2D5C">
            <w:pPr>
              <w:pStyle w:val="Prrafodelista"/>
              <w:numPr>
                <w:ilvl w:val="0"/>
                <w:numId w:val="21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911175">
              <w:rPr>
                <w:rFonts w:cs="Arial"/>
                <w:sz w:val="18"/>
                <w:szCs w:val="18"/>
              </w:rPr>
              <w:t>La autoconfianza y creatividad en la identificación de las ideas de negocio.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1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>El interés en fortalecer el sus  actitudes emprendedoras</w:t>
            </w:r>
            <w:r w:rsidRPr="00155161">
              <w:rPr>
                <w:rFonts w:cs="Calibri"/>
                <w:sz w:val="18"/>
                <w:szCs w:val="18"/>
              </w:rPr>
              <w:t>.</w:t>
            </w: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155161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155161">
              <w:rPr>
                <w:rFonts w:cs="Calibri"/>
                <w:sz w:val="18"/>
                <w:szCs w:val="18"/>
              </w:rPr>
              <w:t xml:space="preserve"> </w:t>
            </w:r>
          </w:p>
          <w:p w:rsidR="00350DAF" w:rsidRPr="00155161" w:rsidRDefault="00350DAF" w:rsidP="003C2D5C">
            <w:pPr>
              <w:pStyle w:val="Prrafodelista"/>
              <w:numPr>
                <w:ilvl w:val="0"/>
                <w:numId w:val="21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155161">
              <w:rPr>
                <w:rFonts w:cs="Arial"/>
                <w:sz w:val="18"/>
                <w:szCs w:val="18"/>
              </w:rPr>
              <w:t>El análisis y creatividad en la definición de ideas de negocio.</w:t>
            </w:r>
            <w:r w:rsidRPr="00155161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</w:tcPr>
          <w:p w:rsidR="00350DAF" w:rsidRPr="00155161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350DAF" w:rsidRPr="000F57A6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0F57A6">
              <w:rPr>
                <w:rFonts w:cs="Arial"/>
                <w:sz w:val="18"/>
                <w:szCs w:val="18"/>
              </w:rPr>
              <w:t xml:space="preserve">Ideas de negocio identificadas de acuerdo a tendencias o demandas del mercado, clientes, costos de los insumos. </w:t>
            </w:r>
          </w:p>
          <w:p w:rsidR="00350DAF" w:rsidRPr="00155161" w:rsidRDefault="00350DAF" w:rsidP="0036620E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350DAF" w:rsidRPr="00155161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350DAF" w:rsidRDefault="00350DAF" w:rsidP="00350DAF">
      <w:pPr>
        <w:pStyle w:val="Prrafodelista"/>
        <w:tabs>
          <w:tab w:val="left" w:pos="2232"/>
        </w:tabs>
        <w:spacing w:after="0" w:line="240" w:lineRule="auto"/>
        <w:ind w:left="1134"/>
        <w:rPr>
          <w:b/>
          <w:sz w:val="20"/>
          <w:szCs w:val="20"/>
        </w:rPr>
      </w:pPr>
    </w:p>
    <w:p w:rsidR="00350DAF" w:rsidRPr="00AB11C5" w:rsidRDefault="00350DAF" w:rsidP="00350DAF">
      <w:pPr>
        <w:pStyle w:val="Prrafodelista"/>
        <w:numPr>
          <w:ilvl w:val="3"/>
          <w:numId w:val="185"/>
        </w:numPr>
        <w:tabs>
          <w:tab w:val="left" w:pos="2232"/>
        </w:tabs>
        <w:spacing w:after="0" w:line="240" w:lineRule="auto"/>
        <w:outlineLvl w:val="3"/>
        <w:rPr>
          <w:b/>
          <w:sz w:val="20"/>
          <w:szCs w:val="20"/>
        </w:rPr>
      </w:pPr>
      <w:bookmarkStart w:id="49" w:name="_Toc442340313"/>
      <w:r w:rsidRPr="00A23697">
        <w:rPr>
          <w:b/>
          <w:sz w:val="20"/>
          <w:szCs w:val="20"/>
        </w:rPr>
        <w:t>Módulo</w:t>
      </w:r>
      <w:r w:rsidR="00AB11C5">
        <w:rPr>
          <w:b/>
          <w:sz w:val="20"/>
          <w:szCs w:val="20"/>
        </w:rPr>
        <w:t>:</w:t>
      </w:r>
      <w:r w:rsidRPr="00A23697">
        <w:rPr>
          <w:b/>
          <w:sz w:val="20"/>
          <w:szCs w:val="20"/>
        </w:rPr>
        <w:t xml:space="preserve"> </w:t>
      </w:r>
      <w:r w:rsidRPr="00AB11C5">
        <w:rPr>
          <w:sz w:val="20"/>
          <w:szCs w:val="20"/>
        </w:rPr>
        <w:t>Ofimática avanzada.</w:t>
      </w:r>
      <w:bookmarkEnd w:id="49"/>
      <w:r w:rsidRPr="00AB11C5">
        <w:rPr>
          <w:sz w:val="20"/>
          <w:szCs w:val="20"/>
        </w:rPr>
        <w:t xml:space="preserve"> </w:t>
      </w:r>
    </w:p>
    <w:p w:rsidR="00350DAF" w:rsidRPr="003B5363" w:rsidRDefault="00350DAF" w:rsidP="00AB11C5">
      <w:pPr>
        <w:spacing w:after="0" w:line="240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783E05">
        <w:rPr>
          <w:b/>
          <w:sz w:val="20"/>
          <w:szCs w:val="20"/>
        </w:rPr>
        <w:t>C</w:t>
      </w:r>
      <w:r w:rsidR="00AB11C5">
        <w:rPr>
          <w:b/>
          <w:sz w:val="20"/>
          <w:szCs w:val="20"/>
        </w:rPr>
        <w:t xml:space="preserve">arga horaria: </w:t>
      </w:r>
      <w:r w:rsidRPr="00783E05">
        <w:rPr>
          <w:sz w:val="20"/>
          <w:szCs w:val="20"/>
        </w:rPr>
        <w:t>60 horas</w:t>
      </w:r>
      <w:r>
        <w:rPr>
          <w:sz w:val="20"/>
          <w:szCs w:val="20"/>
        </w:rPr>
        <w:t>.</w:t>
      </w: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4820"/>
        <w:gridCol w:w="2977"/>
        <w:gridCol w:w="1530"/>
      </w:tblGrid>
      <w:tr w:rsidR="00350DAF" w:rsidRPr="00C04754" w:rsidTr="006F3857">
        <w:tc>
          <w:tcPr>
            <w:tcW w:w="851" w:type="dxa"/>
            <w:shd w:val="clear" w:color="auto" w:fill="B4C6E7" w:themeFill="accent5" w:themeFillTint="66"/>
          </w:tcPr>
          <w:p w:rsidR="00350DAF" w:rsidRPr="00C04754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350DAF" w:rsidRPr="00C04754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BJETIVO </w:t>
            </w:r>
            <w:r w:rsidRPr="00C04754">
              <w:rPr>
                <w:rFonts w:cs="Calibri-Bold"/>
                <w:b/>
                <w:bCs/>
                <w:sz w:val="18"/>
                <w:szCs w:val="18"/>
              </w:rPr>
              <w:t>HOLÍSTICO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:rsidR="00350DAF" w:rsidRPr="00E002C7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C04754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C04754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820" w:type="dxa"/>
            <w:shd w:val="clear" w:color="auto" w:fill="B4C6E7" w:themeFill="accent5" w:themeFillTint="66"/>
          </w:tcPr>
          <w:p w:rsidR="00350DAF" w:rsidRPr="00C04754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C04754">
              <w:rPr>
                <w:rFonts w:cs="Calibri-Bold"/>
                <w:b/>
                <w:bCs/>
                <w:sz w:val="18"/>
                <w:szCs w:val="18"/>
              </w:rPr>
              <w:t>ORIENTACIONES</w:t>
            </w: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2977" w:type="dxa"/>
            <w:shd w:val="clear" w:color="auto" w:fill="B4C6E7" w:themeFill="accent5" w:themeFillTint="66"/>
          </w:tcPr>
          <w:p w:rsidR="00350DAF" w:rsidRPr="00C04754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30" w:type="dxa"/>
            <w:shd w:val="clear" w:color="auto" w:fill="B4C6E7" w:themeFill="accent5" w:themeFillTint="66"/>
          </w:tcPr>
          <w:p w:rsidR="00350DAF" w:rsidRPr="00C04754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C04754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50DAF" w:rsidRPr="00C04754" w:rsidTr="006F3857">
        <w:tc>
          <w:tcPr>
            <w:tcW w:w="851" w:type="dxa"/>
            <w:vAlign w:val="center"/>
          </w:tcPr>
          <w:p w:rsidR="00350DAF" w:rsidRPr="00C04754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04754">
              <w:rPr>
                <w:rFonts w:cs="Calibri"/>
                <w:b/>
                <w:sz w:val="18"/>
                <w:szCs w:val="18"/>
              </w:rPr>
              <w:t>SER</w:t>
            </w: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04754">
              <w:rPr>
                <w:rFonts w:cs="Calibri"/>
                <w:b/>
                <w:sz w:val="18"/>
                <w:szCs w:val="18"/>
              </w:rPr>
              <w:t>HACER</w:t>
            </w: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04754">
              <w:rPr>
                <w:rFonts w:cs="Calibri"/>
                <w:b/>
                <w:sz w:val="18"/>
                <w:szCs w:val="18"/>
              </w:rPr>
              <w:t>SABER</w:t>
            </w: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04754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DAF" w:rsidRPr="00C04754" w:rsidRDefault="00350DAF" w:rsidP="0036620E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E002C7">
              <w:rPr>
                <w:rFonts w:cs="Calibri-Bold"/>
                <w:bCs/>
                <w:sz w:val="18"/>
                <w:szCs w:val="18"/>
              </w:rPr>
              <w:t>Manejamos correctamente la hoja de cálculo (excel) y aplicación de presentaciones  (Power Point), a partir del conocimiento de sus funciones, con responsabilidad y creatividad para que permita  mejorar de la producción y servicio a la comunidad.</w:t>
            </w:r>
          </w:p>
          <w:p w:rsidR="00350DAF" w:rsidRPr="00C04754" w:rsidRDefault="00350DAF" w:rsidP="0036620E">
            <w:pPr>
              <w:jc w:val="both"/>
              <w:rPr>
                <w:rFonts w:cs="Calibri-Bold"/>
                <w:bCs/>
                <w:color w:val="538135"/>
                <w:sz w:val="18"/>
                <w:szCs w:val="18"/>
              </w:rPr>
            </w:pPr>
          </w:p>
          <w:p w:rsidR="00350DAF" w:rsidRPr="00C04754" w:rsidRDefault="00350DAF" w:rsidP="0036620E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DAF" w:rsidRPr="006F5E08" w:rsidRDefault="00350DAF" w:rsidP="003C2D5C">
            <w:pPr>
              <w:pStyle w:val="Prrafodelista"/>
              <w:widowControl w:val="0"/>
              <w:numPr>
                <w:ilvl w:val="0"/>
                <w:numId w:val="217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F5E08">
              <w:rPr>
                <w:rFonts w:cs="Calibri"/>
                <w:b/>
                <w:sz w:val="18"/>
                <w:szCs w:val="18"/>
              </w:rPr>
              <w:t>Excel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2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>Elementos de Excel.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2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>Operaciones con archivos.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2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</w:t>
            </w:r>
            <w:r w:rsidRPr="00C04754">
              <w:rPr>
                <w:rFonts w:cs="Calibri"/>
                <w:sz w:val="18"/>
                <w:szCs w:val="18"/>
              </w:rPr>
              <w:t>unciones.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2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>Formatos de celdas.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2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>Gráficos.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2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>Tablas de Excel.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2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>Macros.</w:t>
            </w:r>
          </w:p>
          <w:p w:rsidR="00350DAF" w:rsidRPr="00C04754" w:rsidRDefault="00350DAF" w:rsidP="0036620E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289"/>
              <w:rPr>
                <w:rFonts w:cs="Calibri"/>
                <w:sz w:val="18"/>
                <w:szCs w:val="18"/>
              </w:rPr>
            </w:pPr>
          </w:p>
          <w:p w:rsidR="00350DAF" w:rsidRPr="006F5E08" w:rsidRDefault="00350DAF" w:rsidP="003C2D5C">
            <w:pPr>
              <w:pStyle w:val="Prrafodelista"/>
              <w:widowControl w:val="0"/>
              <w:numPr>
                <w:ilvl w:val="0"/>
                <w:numId w:val="217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F5E08">
              <w:rPr>
                <w:rFonts w:cs="Calibri"/>
                <w:b/>
                <w:sz w:val="18"/>
                <w:szCs w:val="18"/>
              </w:rPr>
              <w:t>Power Point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C04754">
              <w:rPr>
                <w:rFonts w:cs="Calibri"/>
                <w:sz w:val="18"/>
                <w:szCs w:val="18"/>
              </w:rPr>
              <w:t>resentacion</w:t>
            </w:r>
            <w:r>
              <w:rPr>
                <w:rFonts w:cs="Calibri"/>
                <w:sz w:val="18"/>
                <w:szCs w:val="18"/>
              </w:rPr>
              <w:t>es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>Tipos de vistas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rabajos </w:t>
            </w:r>
            <w:r w:rsidRPr="00C04754">
              <w:rPr>
                <w:rFonts w:cs="Calibri"/>
                <w:sz w:val="18"/>
                <w:szCs w:val="18"/>
              </w:rPr>
              <w:t>con diapositivas</w:t>
            </w:r>
            <w:r>
              <w:rPr>
                <w:rFonts w:cs="Calibri"/>
                <w:sz w:val="18"/>
                <w:szCs w:val="18"/>
              </w:rPr>
              <w:t xml:space="preserve"> con aplicaciones de:</w:t>
            </w:r>
          </w:p>
          <w:p w:rsidR="00350DAF" w:rsidRDefault="00350DAF" w:rsidP="003C2D5C">
            <w:pPr>
              <w:pStyle w:val="Prrafodelista"/>
              <w:widowControl w:val="0"/>
              <w:numPr>
                <w:ilvl w:val="0"/>
                <w:numId w:val="222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  <w:r w:rsidRPr="00C04754">
              <w:rPr>
                <w:rFonts w:cs="Calibri"/>
                <w:sz w:val="18"/>
                <w:szCs w:val="18"/>
              </w:rPr>
              <w:t>bjetos.</w:t>
            </w:r>
          </w:p>
          <w:p w:rsidR="00350DAF" w:rsidRPr="0001607E" w:rsidRDefault="00350DAF" w:rsidP="003C2D5C">
            <w:pPr>
              <w:pStyle w:val="Prrafodelista"/>
              <w:widowControl w:val="0"/>
              <w:numPr>
                <w:ilvl w:val="0"/>
                <w:numId w:val="222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01607E">
              <w:rPr>
                <w:rFonts w:cs="Calibri"/>
                <w:sz w:val="18"/>
                <w:szCs w:val="18"/>
              </w:rPr>
              <w:t xml:space="preserve">Texto, Tablas </w:t>
            </w:r>
          </w:p>
          <w:p w:rsidR="00350DAF" w:rsidRDefault="00350DAF" w:rsidP="003C2D5C">
            <w:pPr>
              <w:pStyle w:val="Prrafodelista"/>
              <w:widowControl w:val="0"/>
              <w:numPr>
                <w:ilvl w:val="0"/>
                <w:numId w:val="222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</w:t>
            </w:r>
            <w:r w:rsidRPr="00C04754">
              <w:rPr>
                <w:rFonts w:cs="Calibri"/>
                <w:sz w:val="18"/>
                <w:szCs w:val="18"/>
              </w:rPr>
              <w:t>ráficos</w:t>
            </w:r>
          </w:p>
          <w:p w:rsidR="00350DAF" w:rsidRDefault="00350DAF" w:rsidP="003C2D5C">
            <w:pPr>
              <w:pStyle w:val="Prrafodelista"/>
              <w:widowControl w:val="0"/>
              <w:numPr>
                <w:ilvl w:val="0"/>
                <w:numId w:val="222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C04754">
              <w:rPr>
                <w:rFonts w:cs="Calibri"/>
                <w:sz w:val="18"/>
                <w:szCs w:val="18"/>
              </w:rPr>
              <w:t>onidos y películas.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22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>Animaciones y transiciones.</w:t>
            </w:r>
          </w:p>
          <w:p w:rsidR="00350DAF" w:rsidRPr="00C04754" w:rsidRDefault="00350DAF" w:rsidP="0036620E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289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</w:tcPr>
          <w:p w:rsidR="00350DAF" w:rsidRPr="00C04754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C04754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1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>Se recupera los conocimientos del uso de Excel y su función.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1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tilización de Excel y realización </w:t>
            </w:r>
            <w:r w:rsidRPr="00C04754">
              <w:rPr>
                <w:rFonts w:cs="Calibri"/>
                <w:sz w:val="18"/>
                <w:szCs w:val="18"/>
              </w:rPr>
              <w:t xml:space="preserve"> ejercicios.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1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>Se recupera el conocimiento del manejo y uso de Power Point.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1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>Manejamos Power Point y realizamos presentaciones.</w:t>
            </w:r>
          </w:p>
          <w:p w:rsidR="00350DAF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2F5496"/>
                <w:sz w:val="18"/>
                <w:szCs w:val="18"/>
              </w:rPr>
            </w:pPr>
          </w:p>
          <w:p w:rsidR="0064280B" w:rsidRDefault="0064280B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2F5496"/>
                <w:sz w:val="18"/>
                <w:szCs w:val="18"/>
              </w:rPr>
            </w:pP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C04754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2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>Explicación de Excel y sus funciones mediante diapositivas.</w:t>
            </w:r>
          </w:p>
          <w:p w:rsidR="00350DAF" w:rsidRPr="0069681A" w:rsidRDefault="00350DAF" w:rsidP="003C2D5C">
            <w:pPr>
              <w:pStyle w:val="Prrafodelista"/>
              <w:widowControl w:val="0"/>
              <w:numPr>
                <w:ilvl w:val="0"/>
                <w:numId w:val="22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>Explicación del uso de Power Point mediante diapositivas.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2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 xml:space="preserve">Preguntas y respuestas </w:t>
            </w:r>
            <w:r>
              <w:rPr>
                <w:rFonts w:cs="Calibri"/>
                <w:sz w:val="18"/>
                <w:szCs w:val="18"/>
              </w:rPr>
              <w:t xml:space="preserve">respecto a la temática. </w:t>
            </w:r>
          </w:p>
          <w:p w:rsidR="00350DAF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64280B" w:rsidRPr="00C04754" w:rsidRDefault="0064280B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C04754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350DAF" w:rsidRPr="00D857AA" w:rsidRDefault="00350DAF" w:rsidP="003C2D5C">
            <w:pPr>
              <w:pStyle w:val="Prrafodelista"/>
              <w:widowControl w:val="0"/>
              <w:numPr>
                <w:ilvl w:val="0"/>
                <w:numId w:val="22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>Reflexión sobre el apoyo de la herramienta Excel para reducir tareas tediosas de cálculos.</w:t>
            </w:r>
          </w:p>
          <w:p w:rsidR="00350DAF" w:rsidRPr="00C04754" w:rsidRDefault="00350DAF" w:rsidP="003C2D5C">
            <w:pPr>
              <w:pStyle w:val="Prrafodelista"/>
              <w:widowControl w:val="0"/>
              <w:numPr>
                <w:ilvl w:val="0"/>
                <w:numId w:val="22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>Reflexión sobre el apoyo de la herramienta Power Point en la elaboración de presentaciones.</w:t>
            </w:r>
          </w:p>
          <w:p w:rsidR="00350DAF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350DAF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350DAF" w:rsidRPr="0001607E" w:rsidRDefault="00350DAF" w:rsidP="003C2D5C">
            <w:pPr>
              <w:pStyle w:val="Prrafodelista"/>
              <w:numPr>
                <w:ilvl w:val="0"/>
                <w:numId w:val="22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01607E">
              <w:rPr>
                <w:rFonts w:cs="Calibri"/>
                <w:sz w:val="18"/>
                <w:szCs w:val="18"/>
              </w:rPr>
              <w:t xml:space="preserve">Realización de una planilla de ingresos y egresos de la producción. </w:t>
            </w:r>
          </w:p>
          <w:p w:rsidR="00350DAF" w:rsidRPr="0001607E" w:rsidRDefault="00350DAF" w:rsidP="003C2D5C">
            <w:pPr>
              <w:pStyle w:val="Prrafodelista"/>
              <w:numPr>
                <w:ilvl w:val="0"/>
                <w:numId w:val="22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01607E">
              <w:rPr>
                <w:rFonts w:cs="Calibri"/>
                <w:sz w:val="18"/>
                <w:szCs w:val="18"/>
              </w:rPr>
              <w:t xml:space="preserve">Realización de una presentación aplicando elementos del Power Point. </w:t>
            </w:r>
          </w:p>
        </w:tc>
        <w:tc>
          <w:tcPr>
            <w:tcW w:w="2977" w:type="dxa"/>
          </w:tcPr>
          <w:p w:rsidR="00350DAF" w:rsidRPr="00C04754" w:rsidRDefault="00350DAF" w:rsidP="0036620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04754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350DAF" w:rsidRPr="00E002C7" w:rsidRDefault="00350DAF" w:rsidP="003C2D5C">
            <w:pPr>
              <w:pStyle w:val="Prrafodelista"/>
              <w:numPr>
                <w:ilvl w:val="0"/>
                <w:numId w:val="216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E002C7">
              <w:rPr>
                <w:rFonts w:cs="Calibri"/>
                <w:sz w:val="18"/>
                <w:szCs w:val="18"/>
              </w:rPr>
              <w:t>Habilidad en el  manejo y uso de Excel en la resolución de operaciones y cálculos.</w:t>
            </w:r>
          </w:p>
          <w:p w:rsidR="00350DAF" w:rsidRPr="00E002C7" w:rsidRDefault="00350DAF" w:rsidP="003C2D5C">
            <w:pPr>
              <w:pStyle w:val="Prrafodelista"/>
              <w:numPr>
                <w:ilvl w:val="0"/>
                <w:numId w:val="216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E002C7">
              <w:rPr>
                <w:rFonts w:cs="Calibri"/>
                <w:sz w:val="18"/>
                <w:szCs w:val="18"/>
              </w:rPr>
              <w:t>Habilidad y creatividad  en el  manejo y uso de Power Point en la creación de presentaciones.</w:t>
            </w: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04754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350DAF" w:rsidRPr="0001607E" w:rsidRDefault="00350DAF" w:rsidP="003C2D5C">
            <w:pPr>
              <w:pStyle w:val="Prrafodelista"/>
              <w:numPr>
                <w:ilvl w:val="0"/>
                <w:numId w:val="225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01607E">
              <w:rPr>
                <w:rFonts w:cs="Calibri"/>
                <w:sz w:val="18"/>
                <w:szCs w:val="18"/>
              </w:rPr>
              <w:t>Conoce elementos y funciones Excel.</w:t>
            </w:r>
          </w:p>
          <w:p w:rsidR="00350DAF" w:rsidRPr="0001607E" w:rsidRDefault="00350DAF" w:rsidP="003C2D5C">
            <w:pPr>
              <w:pStyle w:val="Prrafodelista"/>
              <w:numPr>
                <w:ilvl w:val="0"/>
                <w:numId w:val="225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01607E">
              <w:rPr>
                <w:rFonts w:cs="Calibri"/>
                <w:sz w:val="18"/>
                <w:szCs w:val="18"/>
              </w:rPr>
              <w:t>Conoce elementos y funciones Excel.</w:t>
            </w:r>
          </w:p>
          <w:p w:rsidR="00350DAF" w:rsidRDefault="00350DAF" w:rsidP="0036620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04754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350DAF" w:rsidRPr="0001607E" w:rsidRDefault="00350DAF" w:rsidP="003C2D5C">
            <w:pPr>
              <w:pStyle w:val="Prrafodelista"/>
              <w:numPr>
                <w:ilvl w:val="0"/>
                <w:numId w:val="226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01607E">
              <w:rPr>
                <w:rFonts w:cs="Calibri"/>
                <w:sz w:val="18"/>
                <w:szCs w:val="18"/>
              </w:rPr>
              <w:t>Seguridad en  el uso de Excel en trabajos de cálculo.</w:t>
            </w:r>
          </w:p>
          <w:p w:rsidR="00350DAF" w:rsidRPr="0001607E" w:rsidRDefault="00350DAF" w:rsidP="003C2D5C">
            <w:pPr>
              <w:pStyle w:val="Prrafodelista"/>
              <w:numPr>
                <w:ilvl w:val="0"/>
                <w:numId w:val="226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01607E">
              <w:rPr>
                <w:rFonts w:cs="Calibri"/>
                <w:sz w:val="18"/>
                <w:szCs w:val="18"/>
              </w:rPr>
              <w:t>Considera importante el uso de Power Point en la elaboración de presentaciones.</w:t>
            </w: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C04754">
              <w:rPr>
                <w:rFonts w:cs="Calibri"/>
                <w:sz w:val="18"/>
                <w:szCs w:val="18"/>
              </w:rPr>
              <w:t xml:space="preserve"> </w:t>
            </w:r>
          </w:p>
          <w:p w:rsidR="00350DAF" w:rsidRPr="0001607E" w:rsidRDefault="00350DAF" w:rsidP="003C2D5C">
            <w:pPr>
              <w:pStyle w:val="Prrafodelista"/>
              <w:numPr>
                <w:ilvl w:val="0"/>
                <w:numId w:val="228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01607E">
              <w:rPr>
                <w:rFonts w:cs="Calibri"/>
                <w:sz w:val="18"/>
                <w:szCs w:val="18"/>
              </w:rPr>
              <w:t>El manejo y uso correcto de Excel y Power Point.</w:t>
            </w:r>
          </w:p>
          <w:p w:rsidR="00350DAF" w:rsidRPr="00C04754" w:rsidRDefault="00350DAF" w:rsidP="0036620E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30" w:type="dxa"/>
          </w:tcPr>
          <w:p w:rsidR="00350DAF" w:rsidRPr="00E002C7" w:rsidRDefault="00350DAF" w:rsidP="003C2D5C">
            <w:pPr>
              <w:pStyle w:val="Prrafodelista"/>
              <w:numPr>
                <w:ilvl w:val="0"/>
                <w:numId w:val="21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E002C7">
              <w:rPr>
                <w:rFonts w:cs="Calibri"/>
                <w:sz w:val="18"/>
                <w:szCs w:val="18"/>
              </w:rPr>
              <w:t>Habilidades en el manejo y uso de Excel y Power Point.</w:t>
            </w: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350DAF" w:rsidRPr="00E002C7" w:rsidRDefault="00350DAF" w:rsidP="003C2D5C">
            <w:pPr>
              <w:pStyle w:val="Prrafodelista"/>
              <w:numPr>
                <w:ilvl w:val="0"/>
                <w:numId w:val="21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E002C7">
              <w:rPr>
                <w:rFonts w:cs="Calibri"/>
                <w:sz w:val="18"/>
                <w:szCs w:val="18"/>
              </w:rPr>
              <w:t>Planilla de ingresos y egresos elaborada correctamente.</w:t>
            </w: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350DAF" w:rsidRPr="00E002C7" w:rsidRDefault="00350DAF" w:rsidP="003C2D5C">
            <w:pPr>
              <w:pStyle w:val="Prrafodelista"/>
              <w:numPr>
                <w:ilvl w:val="0"/>
                <w:numId w:val="21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E002C7">
              <w:rPr>
                <w:rFonts w:cs="Calibri"/>
                <w:sz w:val="18"/>
                <w:szCs w:val="18"/>
              </w:rPr>
              <w:t xml:space="preserve">Presentación en elaborada con creatividad, utilizando todos los elementos de Power Point. </w:t>
            </w: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350DAF" w:rsidRPr="00C04754" w:rsidRDefault="00350DAF" w:rsidP="0036620E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C04754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 w:rsidR="00350DAF" w:rsidRDefault="00350DAF" w:rsidP="00350DA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B11C5" w:rsidRDefault="00AB11C5" w:rsidP="00350DA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B11C5" w:rsidRDefault="00AB11C5" w:rsidP="00350DA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B11C5" w:rsidRDefault="00AB11C5" w:rsidP="00350DA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B11C5" w:rsidRDefault="00AB11C5" w:rsidP="00350DA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0734B9" w:rsidRDefault="000734B9" w:rsidP="00350DA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0734B9" w:rsidRDefault="000734B9" w:rsidP="00350DA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0734B9" w:rsidRDefault="000734B9" w:rsidP="00350DA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B11C5" w:rsidRPr="003B5363" w:rsidRDefault="00AB11C5" w:rsidP="00350DA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8E06D7" w:rsidRDefault="00AB11C5" w:rsidP="003C2D5C">
      <w:pPr>
        <w:pStyle w:val="Prrafodelista"/>
        <w:numPr>
          <w:ilvl w:val="2"/>
          <w:numId w:val="185"/>
        </w:numPr>
        <w:tabs>
          <w:tab w:val="left" w:pos="2232"/>
        </w:tabs>
        <w:spacing w:after="0" w:line="240" w:lineRule="auto"/>
        <w:outlineLvl w:val="2"/>
        <w:rPr>
          <w:b/>
          <w:sz w:val="20"/>
          <w:szCs w:val="20"/>
        </w:rPr>
      </w:pPr>
      <w:bookmarkStart w:id="50" w:name="_Toc442340314"/>
      <w:r w:rsidRPr="00A23697">
        <w:rPr>
          <w:b/>
          <w:sz w:val="20"/>
          <w:szCs w:val="20"/>
        </w:rPr>
        <w:lastRenderedPageBreak/>
        <w:t>NIVEL TÉCNICO MEDIO</w:t>
      </w:r>
      <w:bookmarkEnd w:id="50"/>
    </w:p>
    <w:p w:rsidR="00AB11C5" w:rsidRPr="00A23697" w:rsidRDefault="00AB11C5" w:rsidP="00AB11C5">
      <w:pPr>
        <w:pStyle w:val="Prrafodelista"/>
        <w:tabs>
          <w:tab w:val="left" w:pos="2232"/>
        </w:tabs>
        <w:spacing w:after="0" w:line="240" w:lineRule="auto"/>
        <w:ind w:left="750"/>
        <w:outlineLvl w:val="2"/>
        <w:rPr>
          <w:b/>
          <w:sz w:val="20"/>
          <w:szCs w:val="20"/>
        </w:rPr>
      </w:pPr>
    </w:p>
    <w:p w:rsidR="00A56B47" w:rsidRPr="00AB11C5" w:rsidRDefault="0064280B" w:rsidP="003C2D5C">
      <w:pPr>
        <w:pStyle w:val="Prrafodelista"/>
        <w:numPr>
          <w:ilvl w:val="3"/>
          <w:numId w:val="324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51" w:name="_Toc442340315"/>
      <w:r w:rsidRPr="00A23697">
        <w:rPr>
          <w:b/>
          <w:sz w:val="20"/>
          <w:szCs w:val="20"/>
        </w:rPr>
        <w:t>Módulo</w:t>
      </w:r>
      <w:r w:rsidR="00AB11C5">
        <w:rPr>
          <w:b/>
          <w:sz w:val="20"/>
          <w:szCs w:val="20"/>
        </w:rPr>
        <w:t>:</w:t>
      </w:r>
      <w:r w:rsidRPr="00A23697">
        <w:rPr>
          <w:b/>
          <w:sz w:val="20"/>
          <w:szCs w:val="20"/>
        </w:rPr>
        <w:t xml:space="preserve"> </w:t>
      </w:r>
      <w:r w:rsidRPr="00AB11C5">
        <w:rPr>
          <w:sz w:val="20"/>
          <w:szCs w:val="20"/>
        </w:rPr>
        <w:t>Seguridad ocupacional.</w:t>
      </w:r>
      <w:bookmarkEnd w:id="51"/>
    </w:p>
    <w:p w:rsidR="0064280B" w:rsidRDefault="0064280B" w:rsidP="00785D29">
      <w:pPr>
        <w:spacing w:after="0" w:line="240" w:lineRule="auto"/>
        <w:ind w:firstLine="708"/>
        <w:rPr>
          <w:sz w:val="20"/>
          <w:szCs w:val="20"/>
        </w:rPr>
      </w:pPr>
      <w:r w:rsidRPr="003B5363">
        <w:rPr>
          <w:b/>
          <w:sz w:val="20"/>
          <w:szCs w:val="20"/>
        </w:rPr>
        <w:t>Carga horaria:</w:t>
      </w:r>
      <w:r w:rsidRPr="003B5363">
        <w:rPr>
          <w:b/>
          <w:sz w:val="20"/>
          <w:szCs w:val="20"/>
        </w:rPr>
        <w:tab/>
      </w:r>
      <w:r>
        <w:rPr>
          <w:sz w:val="20"/>
          <w:szCs w:val="20"/>
        </w:rPr>
        <w:t>60</w:t>
      </w:r>
      <w:r w:rsidRPr="003B5363">
        <w:rPr>
          <w:sz w:val="20"/>
          <w:szCs w:val="20"/>
        </w:rPr>
        <w:t xml:space="preserve"> horas </w:t>
      </w:r>
    </w:p>
    <w:p w:rsidR="00AB11C5" w:rsidRPr="003B5363" w:rsidRDefault="00AB11C5" w:rsidP="0064280B">
      <w:pPr>
        <w:spacing w:after="0" w:line="240" w:lineRule="auto"/>
        <w:rPr>
          <w:rFonts w:ascii="Calibri" w:eastAsia="Calibri" w:hAnsi="Calibri" w:cs="Calibri"/>
          <w:sz w:val="20"/>
          <w:szCs w:val="20"/>
          <w:highlight w:val="yellow"/>
        </w:rPr>
      </w:pP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536"/>
        <w:gridCol w:w="3260"/>
        <w:gridCol w:w="1389"/>
      </w:tblGrid>
      <w:tr w:rsidR="0064280B" w:rsidRPr="00BB3C67" w:rsidTr="00A64498">
        <w:tc>
          <w:tcPr>
            <w:tcW w:w="851" w:type="dxa"/>
            <w:shd w:val="clear" w:color="auto" w:fill="B4C6E7" w:themeFill="accent5" w:themeFillTint="66"/>
          </w:tcPr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 xml:space="preserve">DIM. 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ORIENTACIONES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4C6E7" w:themeFill="accent5" w:themeFillTint="66"/>
          </w:tcPr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4280B" w:rsidRPr="00BB3C67" w:rsidTr="00A64498">
        <w:tc>
          <w:tcPr>
            <w:tcW w:w="851" w:type="dxa"/>
            <w:vAlign w:val="center"/>
          </w:tcPr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ER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HACER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ABER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64280B" w:rsidRPr="00BB3C67" w:rsidRDefault="0064280B" w:rsidP="00A64498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BB3C67">
              <w:rPr>
                <w:rFonts w:cs="Calibri-Bold"/>
                <w:bCs/>
                <w:sz w:val="18"/>
                <w:szCs w:val="18"/>
              </w:rPr>
              <w:t xml:space="preserve">Fortalecemos actitudes de responsabilidad y cuidado en el uso y aplicación de implementos de seguridad laboral a partir del conocimiento de manuales de uso y normas de seguridad ocupacional, velando la salud personal para un buen desempeño laboral y cuidado del medio ambiente. </w:t>
            </w:r>
          </w:p>
        </w:tc>
        <w:tc>
          <w:tcPr>
            <w:tcW w:w="2268" w:type="dxa"/>
          </w:tcPr>
          <w:p w:rsidR="0064280B" w:rsidRPr="00BB3C67" w:rsidRDefault="0064280B" w:rsidP="003C2D5C">
            <w:pPr>
              <w:pStyle w:val="Prrafodelista"/>
              <w:numPr>
                <w:ilvl w:val="0"/>
                <w:numId w:val="23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BB3C67">
              <w:rPr>
                <w:rFonts w:cs="Times New Roman"/>
                <w:b/>
                <w:color w:val="000000"/>
                <w:sz w:val="18"/>
                <w:szCs w:val="18"/>
              </w:rPr>
              <w:t xml:space="preserve">Normas de seguridad e higiene en Bolivia.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BB3C67">
              <w:rPr>
                <w:rFonts w:cs="Times New Roman"/>
                <w:b/>
                <w:color w:val="000000"/>
                <w:sz w:val="18"/>
                <w:szCs w:val="18"/>
              </w:rPr>
              <w:t xml:space="preserve">Seguridad e higiene en el trabajo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5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BB3C67">
              <w:rPr>
                <w:rFonts w:cs="Times New Roman"/>
                <w:color w:val="000000"/>
                <w:sz w:val="18"/>
                <w:szCs w:val="18"/>
              </w:rPr>
              <w:t>Uso de ropa  de trabajo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5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BB3C67">
              <w:rPr>
                <w:rFonts w:cs="Times New Roman"/>
                <w:color w:val="000000"/>
                <w:sz w:val="18"/>
                <w:szCs w:val="18"/>
              </w:rPr>
              <w:t>Implementos de seguridad (vista, oído, nariz)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BB3C67">
              <w:rPr>
                <w:rFonts w:cs="Times New Roman"/>
                <w:b/>
                <w:color w:val="000000"/>
                <w:sz w:val="18"/>
                <w:szCs w:val="18"/>
              </w:rPr>
              <w:t>Riesgos profesionales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6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BB3C67">
              <w:rPr>
                <w:rFonts w:cs="Times New Roman"/>
                <w:color w:val="000000"/>
                <w:sz w:val="18"/>
                <w:szCs w:val="18"/>
              </w:rPr>
              <w:t xml:space="preserve">Ergonomía 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6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BB3C67">
              <w:rPr>
                <w:rFonts w:cs="Times New Roman"/>
                <w:color w:val="000000"/>
                <w:sz w:val="18"/>
                <w:szCs w:val="18"/>
              </w:rPr>
              <w:t xml:space="preserve">Elementos contaminantes: ruido, aire y otros.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BB3C67">
              <w:rPr>
                <w:rFonts w:cs="Times New Roman"/>
                <w:b/>
                <w:color w:val="000000"/>
                <w:sz w:val="18"/>
                <w:szCs w:val="18"/>
              </w:rPr>
              <w:t xml:space="preserve">Primeros auxilios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BB3C67">
              <w:rPr>
                <w:rFonts w:cs="Times New Roman"/>
                <w:b/>
                <w:color w:val="000000"/>
                <w:sz w:val="18"/>
                <w:szCs w:val="18"/>
              </w:rPr>
              <w:t xml:space="preserve">Accidentes de trabajo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BB3C67">
              <w:rPr>
                <w:rFonts w:cs="Times New Roman"/>
                <w:b/>
                <w:color w:val="000000"/>
                <w:sz w:val="18"/>
                <w:szCs w:val="18"/>
              </w:rPr>
              <w:t xml:space="preserve">Áreas de trabajo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7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BB3C67">
              <w:rPr>
                <w:rFonts w:cs="Times New Roman"/>
                <w:color w:val="000000"/>
                <w:sz w:val="18"/>
                <w:szCs w:val="18"/>
              </w:rPr>
              <w:t xml:space="preserve">Iluminación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7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BB3C67">
              <w:rPr>
                <w:rFonts w:cs="Times New Roman"/>
                <w:color w:val="000000"/>
                <w:sz w:val="18"/>
                <w:szCs w:val="18"/>
              </w:rPr>
              <w:t xml:space="preserve">Distribución de máquinas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7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BB3C67">
              <w:rPr>
                <w:rFonts w:cs="Times New Roman"/>
                <w:color w:val="000000"/>
                <w:sz w:val="18"/>
                <w:szCs w:val="18"/>
              </w:rPr>
              <w:t xml:space="preserve">Instalación eléctrica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7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BB3C67">
              <w:rPr>
                <w:rFonts w:cs="Times New Roman"/>
                <w:color w:val="000000"/>
                <w:sz w:val="18"/>
                <w:szCs w:val="18"/>
              </w:rPr>
              <w:t xml:space="preserve">Ventilación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7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BB3C67">
              <w:rPr>
                <w:rFonts w:cs="Times New Roman"/>
                <w:color w:val="000000"/>
                <w:sz w:val="18"/>
                <w:szCs w:val="18"/>
              </w:rPr>
              <w:t xml:space="preserve">Señalización </w:t>
            </w:r>
          </w:p>
        </w:tc>
        <w:tc>
          <w:tcPr>
            <w:tcW w:w="4536" w:type="dxa"/>
          </w:tcPr>
          <w:p w:rsidR="0064280B" w:rsidRPr="00BB3C67" w:rsidRDefault="0064280B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PRACTICA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8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Recuperación de experiencias sobre cuidados, riesgos y protección laboral en el entorno.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8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Visita a negocios para observar el uso de ropa de trabajo, higiene, las condiciones de infraestructura, iluminación  que se utilizan en los espacios laborales.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8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Identificación en grupos de las características observadas en los negocios visitados. 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TEORIA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40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Con el apoyo </w:t>
            </w:r>
            <w:r>
              <w:rPr>
                <w:rFonts w:cs="Calibri"/>
                <w:sz w:val="18"/>
                <w:szCs w:val="18"/>
              </w:rPr>
              <w:t>de P</w:t>
            </w:r>
            <w:r w:rsidRPr="00BB3C67">
              <w:rPr>
                <w:rFonts w:cs="Calibri"/>
                <w:sz w:val="18"/>
                <w:szCs w:val="18"/>
              </w:rPr>
              <w:t xml:space="preserve">ower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BB3C67">
              <w:rPr>
                <w:rFonts w:cs="Calibri"/>
                <w:sz w:val="18"/>
                <w:szCs w:val="18"/>
              </w:rPr>
              <w:t>oi</w:t>
            </w:r>
            <w:r>
              <w:rPr>
                <w:rFonts w:cs="Calibri"/>
                <w:sz w:val="18"/>
                <w:szCs w:val="18"/>
              </w:rPr>
              <w:t>n</w:t>
            </w:r>
            <w:r w:rsidRPr="00BB3C67">
              <w:rPr>
                <w:rFonts w:cs="Calibri"/>
                <w:sz w:val="18"/>
                <w:szCs w:val="18"/>
              </w:rPr>
              <w:t>t, cartillas y manuales ex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BB3C67">
              <w:rPr>
                <w:rFonts w:cs="Calibri"/>
                <w:sz w:val="18"/>
                <w:szCs w:val="18"/>
              </w:rPr>
              <w:t xml:space="preserve">licar las normas de seguridad ocupacional, higiene en el trabajo y riesgos profesionales.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40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Explicación de las áreas de trabajo que se debe considerar en un taller de producción. 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4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Reflexión de la importancia de la higiene, riesgos,</w:t>
            </w:r>
            <w:r w:rsidRPr="00BB3C67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BB3C67">
              <w:rPr>
                <w:rFonts w:cs="Calibri"/>
                <w:sz w:val="18"/>
                <w:szCs w:val="18"/>
              </w:rPr>
              <w:t xml:space="preserve">cuidado y protección   personal en el trabajo y su influencia en el medio ambiente.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4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Reflexión de la necesidad e importancia de mantener organizado el taller o espacio laboral en relación al uso de ropa de trabajo, higiene, infraestructura e  iluminación. 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64280B" w:rsidRDefault="0064280B" w:rsidP="003C2D5C">
            <w:pPr>
              <w:pStyle w:val="Prrafodelista"/>
              <w:numPr>
                <w:ilvl w:val="0"/>
                <w:numId w:val="243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Demostración del uso de implementos de seguridad ocupacional.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43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Organización de talleres en base a las recomendaciones de seguridad laboral: ropa de trabajo, señalización, iluminación, ventilación, áreas de trabajo, entre otros. </w:t>
            </w:r>
          </w:p>
        </w:tc>
        <w:tc>
          <w:tcPr>
            <w:tcW w:w="3260" w:type="dxa"/>
          </w:tcPr>
          <w:p w:rsidR="0064280B" w:rsidRPr="00BB3C67" w:rsidRDefault="0064280B" w:rsidP="00A64498">
            <w:pPr>
              <w:pStyle w:val="Prrafodelista"/>
              <w:autoSpaceDE w:val="0"/>
              <w:autoSpaceDN w:val="0"/>
              <w:adjustRightInd w:val="0"/>
              <w:ind w:left="34"/>
              <w:jc w:val="both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E VERIFICA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9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El uso de implementos de seguridad </w:t>
            </w:r>
          </w:p>
          <w:p w:rsidR="0064280B" w:rsidRPr="00BB3C67" w:rsidRDefault="0064280B" w:rsidP="00A6449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64280B" w:rsidRPr="00BB3C67" w:rsidRDefault="0064280B" w:rsidP="00A64498">
            <w:pPr>
              <w:pStyle w:val="Prrafodelista"/>
              <w:autoSpaceDE w:val="0"/>
              <w:autoSpaceDN w:val="0"/>
              <w:adjustRightInd w:val="0"/>
              <w:ind w:left="34"/>
              <w:jc w:val="both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E ANALIZA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9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Normas de seguridad e higiene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39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Manuales de uso de </w:t>
            </w:r>
            <w:r w:rsidRPr="00BB3C67">
              <w:rPr>
                <w:rFonts w:cs="Calibri"/>
                <w:sz w:val="18"/>
                <w:szCs w:val="18"/>
              </w:rPr>
              <w:t>materiales, herramientas, equipos y máquinas</w:t>
            </w:r>
          </w:p>
          <w:p w:rsidR="0064280B" w:rsidRPr="00BB3C67" w:rsidRDefault="0064280B" w:rsidP="00A6449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64280B" w:rsidRDefault="0064280B" w:rsidP="00A6449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64280B" w:rsidRPr="00BB3C67" w:rsidRDefault="0064280B" w:rsidP="00A6449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4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La responsabilidad y cuidado en el uso y manejo de materiales, herramientas, equipos y máquinas</w:t>
            </w:r>
          </w:p>
          <w:p w:rsidR="0064280B" w:rsidRPr="00BB3C67" w:rsidRDefault="0064280B" w:rsidP="00A6449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E EVIDENCIA</w:t>
            </w:r>
            <w:r w:rsidRPr="00BB3C67">
              <w:rPr>
                <w:rFonts w:cs="Calibri"/>
                <w:sz w:val="18"/>
                <w:szCs w:val="18"/>
              </w:rPr>
              <w:t xml:space="preserve">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4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Talleres organizados para un buen desempeño laboral y cuidado del medio ambiente.  </w:t>
            </w:r>
          </w:p>
          <w:p w:rsidR="0064280B" w:rsidRPr="00BB3C67" w:rsidRDefault="0064280B" w:rsidP="00A6449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89" w:type="dxa"/>
          </w:tcPr>
          <w:p w:rsidR="0064280B" w:rsidRPr="00BB3C67" w:rsidRDefault="0064280B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Talleres organizados para un buen desempeño laboral y cuidado del medio ambiente.  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64280B" w:rsidRDefault="0064280B" w:rsidP="0064280B">
      <w:pPr>
        <w:spacing w:after="0" w:line="240" w:lineRule="auto"/>
        <w:rPr>
          <w:b/>
          <w:sz w:val="20"/>
          <w:szCs w:val="20"/>
        </w:rPr>
      </w:pPr>
    </w:p>
    <w:p w:rsidR="0064280B" w:rsidRDefault="0064280B" w:rsidP="0064280B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AB11C5" w:rsidRDefault="00AB11C5" w:rsidP="0064280B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64280B" w:rsidRPr="00AB11C5" w:rsidRDefault="0064280B" w:rsidP="003C2D5C">
      <w:pPr>
        <w:pStyle w:val="Prrafodelista"/>
        <w:numPr>
          <w:ilvl w:val="3"/>
          <w:numId w:val="324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52" w:name="_Toc442340316"/>
      <w:r w:rsidRPr="00A23697">
        <w:rPr>
          <w:b/>
          <w:sz w:val="20"/>
          <w:szCs w:val="20"/>
        </w:rPr>
        <w:lastRenderedPageBreak/>
        <w:t>Módulo</w:t>
      </w:r>
      <w:r w:rsidR="00AB11C5">
        <w:rPr>
          <w:b/>
          <w:sz w:val="20"/>
          <w:szCs w:val="20"/>
        </w:rPr>
        <w:t>:</w:t>
      </w:r>
      <w:r w:rsidRPr="00A23697">
        <w:rPr>
          <w:b/>
          <w:sz w:val="20"/>
          <w:szCs w:val="20"/>
        </w:rPr>
        <w:t xml:space="preserve"> </w:t>
      </w:r>
      <w:r w:rsidRPr="00AB11C5">
        <w:rPr>
          <w:sz w:val="20"/>
          <w:szCs w:val="20"/>
        </w:rPr>
        <w:t>Diseño y patronaje de chalecos y chaquetas con transformaciones.</w:t>
      </w:r>
      <w:bookmarkEnd w:id="52"/>
    </w:p>
    <w:p w:rsidR="0064280B" w:rsidRPr="003B5363" w:rsidRDefault="00AB11C5" w:rsidP="00AB11C5">
      <w:pPr>
        <w:spacing w:after="0" w:line="240" w:lineRule="auto"/>
        <w:ind w:firstLine="708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64280B" w:rsidRPr="00CF4A36">
        <w:rPr>
          <w:sz w:val="20"/>
          <w:szCs w:val="20"/>
        </w:rPr>
        <w:t>60 horas</w:t>
      </w:r>
      <w:r w:rsidR="0064280B">
        <w:rPr>
          <w:b/>
          <w:sz w:val="20"/>
          <w:szCs w:val="20"/>
        </w:rPr>
        <w:t>.</w:t>
      </w:r>
    </w:p>
    <w:tbl>
      <w:tblPr>
        <w:tblStyle w:val="Tablaconcuadrcula1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5"/>
        <w:gridCol w:w="5244"/>
        <w:gridCol w:w="2835"/>
        <w:gridCol w:w="1418"/>
      </w:tblGrid>
      <w:tr w:rsidR="0064280B" w:rsidRPr="00BB3C67" w:rsidTr="00AB11C5">
        <w:tc>
          <w:tcPr>
            <w:tcW w:w="851" w:type="dxa"/>
            <w:shd w:val="clear" w:color="auto" w:fill="B4C6E7" w:themeFill="accent5" w:themeFillTint="66"/>
          </w:tcPr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CONTENIDO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 </w:t>
            </w:r>
            <w:r w:rsidRPr="00BB3C67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5244" w:type="dxa"/>
            <w:shd w:val="clear" w:color="auto" w:fill="B4C6E7" w:themeFill="accent5" w:themeFillTint="66"/>
          </w:tcPr>
          <w:p w:rsidR="0064280B" w:rsidRPr="00463B2F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B3C67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4280B" w:rsidRPr="00BB3C67" w:rsidTr="00AB11C5">
        <w:tc>
          <w:tcPr>
            <w:tcW w:w="851" w:type="dxa"/>
            <w:vAlign w:val="center"/>
          </w:tcPr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ER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HACER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ABER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64280B" w:rsidRPr="00BB3C67" w:rsidRDefault="0064280B" w:rsidP="00A64498">
            <w:pPr>
              <w:rPr>
                <w:rFonts w:cstheme="minorHAnsi"/>
                <w:sz w:val="18"/>
                <w:szCs w:val="18"/>
              </w:rPr>
            </w:pPr>
            <w:r w:rsidRPr="00BB3C67">
              <w:rPr>
                <w:rFonts w:cstheme="minorHAnsi"/>
                <w:sz w:val="18"/>
                <w:szCs w:val="18"/>
              </w:rPr>
              <w:t>Desarrollamos  habilidades  y destrezas en la elaboración de patronaje del chaleco y chaqueta, tomando en cuenta la calidad y contextura de las telas, tendencia de la moda y temporada con prolijidad, responsabilidad, respetando normas de seguridad, logrando brindar un servicio de calidad a la comunidad.</w:t>
            </w:r>
          </w:p>
          <w:p w:rsidR="0064280B" w:rsidRPr="00BB3C67" w:rsidRDefault="0064280B" w:rsidP="00A6449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64280B" w:rsidRPr="00463B2F" w:rsidRDefault="0064280B" w:rsidP="003C2D5C">
            <w:pPr>
              <w:pStyle w:val="Prrafodelista"/>
              <w:numPr>
                <w:ilvl w:val="0"/>
                <w:numId w:val="245"/>
              </w:numPr>
              <w:ind w:left="176" w:hanging="219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463B2F">
              <w:rPr>
                <w:rFonts w:cstheme="minorHAnsi"/>
                <w:b/>
                <w:color w:val="000000"/>
                <w:sz w:val="18"/>
                <w:szCs w:val="18"/>
              </w:rPr>
              <w:t>Diseño, Patronaje de Chalecos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46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463B2F">
              <w:rPr>
                <w:rFonts w:cstheme="minorHAnsi"/>
                <w:color w:val="000000"/>
                <w:sz w:val="18"/>
                <w:szCs w:val="18"/>
              </w:rPr>
              <w:t xml:space="preserve">Patrón base de chalecos 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46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463B2F">
              <w:rPr>
                <w:rFonts w:cstheme="minorHAnsi"/>
                <w:color w:val="000000"/>
                <w:sz w:val="18"/>
                <w:szCs w:val="18"/>
              </w:rPr>
              <w:t>Transformaciones</w:t>
            </w:r>
          </w:p>
          <w:p w:rsidR="0064280B" w:rsidRPr="00463B2F" w:rsidRDefault="0064280B" w:rsidP="00A64498">
            <w:pPr>
              <w:pStyle w:val="Prrafodelista"/>
              <w:ind w:left="176" w:hanging="219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45"/>
              </w:numPr>
              <w:ind w:left="176" w:hanging="219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463B2F">
              <w:rPr>
                <w:rFonts w:cstheme="minorHAnsi"/>
                <w:b/>
                <w:color w:val="000000"/>
                <w:sz w:val="18"/>
                <w:szCs w:val="18"/>
              </w:rPr>
              <w:t>Diseño y Patronaje de Chaquetas.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47"/>
              </w:numPr>
              <w:ind w:left="317"/>
              <w:rPr>
                <w:rFonts w:cstheme="minorHAnsi"/>
                <w:color w:val="000000"/>
                <w:sz w:val="18"/>
                <w:szCs w:val="18"/>
              </w:rPr>
            </w:pPr>
            <w:r w:rsidRPr="00463B2F">
              <w:rPr>
                <w:rFonts w:cstheme="minorHAnsi"/>
                <w:color w:val="000000"/>
                <w:sz w:val="18"/>
                <w:szCs w:val="18"/>
              </w:rPr>
              <w:t>Patrón base de chaqueta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47"/>
              </w:numPr>
              <w:ind w:left="317"/>
              <w:rPr>
                <w:rFonts w:cstheme="minorHAnsi"/>
                <w:color w:val="000000"/>
                <w:sz w:val="18"/>
                <w:szCs w:val="18"/>
              </w:rPr>
            </w:pPr>
            <w:r w:rsidRPr="00463B2F">
              <w:rPr>
                <w:rFonts w:cstheme="minorHAnsi"/>
                <w:color w:val="000000"/>
                <w:sz w:val="18"/>
                <w:szCs w:val="18"/>
              </w:rPr>
              <w:t>Transformaciones</w:t>
            </w:r>
          </w:p>
          <w:p w:rsidR="0064280B" w:rsidRPr="00463B2F" w:rsidRDefault="0064280B" w:rsidP="00A64498">
            <w:pPr>
              <w:pStyle w:val="Prrafodelista"/>
              <w:ind w:left="176"/>
              <w:rPr>
                <w:rFonts w:cstheme="minorHAnsi"/>
                <w:color w:val="000000"/>
                <w:sz w:val="18"/>
                <w:szCs w:val="18"/>
              </w:rPr>
            </w:pPr>
          </w:p>
          <w:p w:rsidR="0064280B" w:rsidRDefault="0064280B" w:rsidP="003C2D5C">
            <w:pPr>
              <w:pStyle w:val="Prrafodelista"/>
              <w:numPr>
                <w:ilvl w:val="0"/>
                <w:numId w:val="245"/>
              </w:numPr>
              <w:ind w:left="176" w:hanging="219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463B2F">
              <w:rPr>
                <w:rFonts w:cstheme="minorHAnsi"/>
                <w:b/>
                <w:color w:val="000000"/>
                <w:sz w:val="18"/>
                <w:szCs w:val="18"/>
              </w:rPr>
              <w:t>Variedad de Solapas.</w:t>
            </w:r>
          </w:p>
          <w:p w:rsidR="0064280B" w:rsidRPr="00463B2F" w:rsidRDefault="0064280B" w:rsidP="00A64498">
            <w:pPr>
              <w:pStyle w:val="Prrafodelista"/>
              <w:ind w:left="176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463B2F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64280B" w:rsidRDefault="0064280B" w:rsidP="003C2D5C">
            <w:pPr>
              <w:pStyle w:val="Prrafodelista"/>
              <w:numPr>
                <w:ilvl w:val="0"/>
                <w:numId w:val="245"/>
              </w:numPr>
              <w:ind w:left="176" w:hanging="219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463B2F">
              <w:rPr>
                <w:rFonts w:cstheme="minorHAnsi"/>
                <w:b/>
                <w:color w:val="000000"/>
                <w:sz w:val="18"/>
                <w:szCs w:val="18"/>
              </w:rPr>
              <w:t>Manga clásica y transformaciones.</w:t>
            </w:r>
          </w:p>
          <w:p w:rsidR="0064280B" w:rsidRPr="00463B2F" w:rsidRDefault="0064280B" w:rsidP="00A64498">
            <w:pPr>
              <w:pStyle w:val="Prrafodelista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:rsidR="0064280B" w:rsidRPr="00463B2F" w:rsidRDefault="0064280B" w:rsidP="00A64498">
            <w:pPr>
              <w:pStyle w:val="Prrafodelista"/>
              <w:ind w:left="176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45"/>
              </w:numPr>
              <w:ind w:left="176" w:hanging="219"/>
              <w:rPr>
                <w:rFonts w:cstheme="minorHAnsi"/>
                <w:color w:val="000000"/>
                <w:sz w:val="18"/>
                <w:szCs w:val="18"/>
              </w:rPr>
            </w:pPr>
            <w:r w:rsidRPr="00463B2F">
              <w:rPr>
                <w:rFonts w:cstheme="minorHAnsi"/>
                <w:b/>
                <w:color w:val="000000"/>
                <w:sz w:val="18"/>
                <w:szCs w:val="18"/>
              </w:rPr>
              <w:t>Complementos: forro,</w:t>
            </w:r>
            <w:r w:rsidRPr="00BB3C6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63B2F">
              <w:rPr>
                <w:rFonts w:cstheme="minorHAnsi"/>
                <w:b/>
                <w:color w:val="000000"/>
                <w:sz w:val="18"/>
                <w:szCs w:val="18"/>
              </w:rPr>
              <w:t>vistas, avíos.</w:t>
            </w:r>
          </w:p>
        </w:tc>
        <w:tc>
          <w:tcPr>
            <w:tcW w:w="5244" w:type="dxa"/>
          </w:tcPr>
          <w:p w:rsidR="0064280B" w:rsidRPr="00BB3C67" w:rsidRDefault="0064280B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PRACTICA: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4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>Dialogo recuperar saberes en cuanto Patronaje de chalecos y chaquetas.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4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63B2F">
              <w:rPr>
                <w:sz w:val="18"/>
                <w:szCs w:val="18"/>
              </w:rPr>
              <w:t>Desarrollo de la producción con habilidad,  responsabilidad y compromiso en la preparación  de los diferentes patrones a  medida.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4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63B2F">
              <w:rPr>
                <w:sz w:val="18"/>
                <w:szCs w:val="18"/>
              </w:rPr>
              <w:t>Presentación de revistas, textos guías, patrones de las diferentes prendas de vestir para motivar  a las participantes.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44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63B2F">
              <w:rPr>
                <w:sz w:val="18"/>
                <w:szCs w:val="18"/>
              </w:rPr>
              <w:t>Selección  de materiales y herramientas de acuerdo a las diferentes técnicas de Patronaje en las aplicaciones.</w:t>
            </w:r>
          </w:p>
          <w:p w:rsidR="0064280B" w:rsidRPr="00BB3C67" w:rsidRDefault="0064280B" w:rsidP="00A64498">
            <w:pPr>
              <w:jc w:val="both"/>
              <w:rPr>
                <w:sz w:val="18"/>
                <w:szCs w:val="18"/>
              </w:rPr>
            </w:pPr>
          </w:p>
          <w:p w:rsidR="0064280B" w:rsidRPr="00BB3C67" w:rsidRDefault="0064280B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 xml:space="preserve"> TEORIA: 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50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63B2F">
              <w:rPr>
                <w:sz w:val="18"/>
                <w:szCs w:val="18"/>
              </w:rPr>
              <w:t>Profundizar  la interpretación de los diferentes figurines y patrones para su posterior  aplicación.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50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63B2F">
              <w:rPr>
                <w:sz w:val="18"/>
                <w:szCs w:val="18"/>
              </w:rPr>
              <w:t>Investigación acerca de los patrones de chalecos  y chaquetas.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50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63B2F">
              <w:rPr>
                <w:sz w:val="18"/>
                <w:szCs w:val="18"/>
              </w:rPr>
              <w:t>Revisión de los patrones realizados en diferentes aplicaciones, tomando en cuenta el contexto, tendencia de la moda  y temporada.</w:t>
            </w:r>
          </w:p>
          <w:p w:rsidR="0064280B" w:rsidRPr="00BB3C67" w:rsidRDefault="0064280B" w:rsidP="00A64498">
            <w:pPr>
              <w:jc w:val="both"/>
              <w:rPr>
                <w:b/>
                <w:sz w:val="18"/>
                <w:szCs w:val="18"/>
              </w:rPr>
            </w:pPr>
          </w:p>
          <w:p w:rsidR="0064280B" w:rsidRPr="00BB3C67" w:rsidRDefault="0064280B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 xml:space="preserve">VALORACION: 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51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>Reflexión  sobre los trabajos realizados de Patronaje de las prendas.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51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63B2F">
              <w:rPr>
                <w:sz w:val="18"/>
                <w:szCs w:val="18"/>
              </w:rPr>
              <w:t>Valoración de los nuevos conocimientos adquiridos en el aprendizaje  para mejorar la calidad de vida.</w:t>
            </w:r>
          </w:p>
          <w:p w:rsidR="0064280B" w:rsidRDefault="0064280B" w:rsidP="003C2D5C">
            <w:pPr>
              <w:pStyle w:val="Prrafodelista"/>
              <w:numPr>
                <w:ilvl w:val="0"/>
                <w:numId w:val="251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>Desarrollo crítico de sus habilidades con responsabilidad para la producción.</w:t>
            </w:r>
          </w:p>
          <w:p w:rsidR="0064280B" w:rsidRPr="00BB3C67" w:rsidRDefault="0064280B" w:rsidP="00A64498">
            <w:pPr>
              <w:pStyle w:val="Prrafodelista"/>
              <w:ind w:left="175"/>
              <w:jc w:val="both"/>
              <w:rPr>
                <w:sz w:val="18"/>
                <w:szCs w:val="18"/>
              </w:rPr>
            </w:pPr>
          </w:p>
          <w:p w:rsidR="0064280B" w:rsidRPr="00BB3C67" w:rsidRDefault="0064280B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PRODUCCION: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53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63B2F">
              <w:rPr>
                <w:sz w:val="18"/>
                <w:szCs w:val="18"/>
              </w:rPr>
              <w:t>Realización de diferentes patrones, aplicando los nuevos conocimientos.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53"/>
              </w:numPr>
              <w:ind w:left="175" w:hanging="218"/>
              <w:rPr>
                <w:sz w:val="18"/>
                <w:szCs w:val="18"/>
              </w:rPr>
            </w:pPr>
            <w:r w:rsidRPr="00463B2F">
              <w:rPr>
                <w:sz w:val="18"/>
                <w:szCs w:val="18"/>
              </w:rPr>
              <w:t xml:space="preserve">Demostración de la aplicación de los patrones en chalecos y chaquetas, tomando en cuenta calidad de trabajo. </w:t>
            </w:r>
          </w:p>
          <w:p w:rsidR="0064280B" w:rsidRPr="00BB3C67" w:rsidRDefault="0064280B" w:rsidP="00A64498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4280B" w:rsidRPr="00BB3C67" w:rsidRDefault="0064280B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SE VERIFICA: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48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63B2F">
              <w:rPr>
                <w:sz w:val="18"/>
                <w:szCs w:val="18"/>
              </w:rPr>
              <w:t>Demostración práctica de patrones de chalecos y chaquetas, para su posterior aplicación en las prendas de vestir.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48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63B2F">
              <w:rPr>
                <w:sz w:val="18"/>
                <w:szCs w:val="18"/>
              </w:rPr>
              <w:t xml:space="preserve">La aplicación de variedad de solapas y mangas de acuerdo al modelo elegido. </w:t>
            </w:r>
          </w:p>
          <w:p w:rsidR="0064280B" w:rsidRPr="00BB3C67" w:rsidRDefault="0064280B" w:rsidP="00A64498">
            <w:pPr>
              <w:pStyle w:val="Prrafodelista"/>
              <w:ind w:left="175" w:hanging="218"/>
              <w:jc w:val="both"/>
              <w:rPr>
                <w:sz w:val="18"/>
                <w:szCs w:val="18"/>
              </w:rPr>
            </w:pPr>
          </w:p>
          <w:p w:rsidR="0064280B" w:rsidRPr="00BB3C67" w:rsidRDefault="0064280B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SE ANALIZA: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49"/>
              </w:numPr>
              <w:ind w:left="175" w:hanging="218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 xml:space="preserve">Interpretación de los figurines y diseños para su aplicación en la elaboración de patrones  de chalecos y chaquetas. </w:t>
            </w:r>
          </w:p>
          <w:p w:rsidR="0064280B" w:rsidRPr="00BB3C67" w:rsidRDefault="0064280B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64280B" w:rsidRPr="00BB3C67" w:rsidRDefault="0064280B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64280B" w:rsidRPr="00BB3C67" w:rsidRDefault="0064280B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SE VALORA: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52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463B2F">
              <w:rPr>
                <w:sz w:val="18"/>
                <w:szCs w:val="18"/>
              </w:rPr>
              <w:t>La responsabilidad en las diferentes actividades propuestas.</w:t>
            </w:r>
          </w:p>
          <w:p w:rsidR="0064280B" w:rsidRPr="00463B2F" w:rsidRDefault="0064280B" w:rsidP="003C2D5C">
            <w:pPr>
              <w:pStyle w:val="Prrafodelista"/>
              <w:numPr>
                <w:ilvl w:val="0"/>
                <w:numId w:val="252"/>
              </w:numPr>
              <w:ind w:left="175" w:hanging="218"/>
              <w:jc w:val="both"/>
              <w:rPr>
                <w:b/>
                <w:sz w:val="18"/>
                <w:szCs w:val="18"/>
              </w:rPr>
            </w:pPr>
            <w:r w:rsidRPr="00463B2F">
              <w:rPr>
                <w:sz w:val="18"/>
                <w:szCs w:val="18"/>
              </w:rPr>
              <w:t>El trabajo Sociocomunitario, al realizar los diferentes patrones.</w:t>
            </w:r>
            <w:r w:rsidRPr="00463B2F">
              <w:rPr>
                <w:b/>
                <w:sz w:val="18"/>
                <w:szCs w:val="18"/>
              </w:rPr>
              <w:t xml:space="preserve"> </w:t>
            </w:r>
          </w:p>
          <w:p w:rsidR="0064280B" w:rsidRPr="00BB3C67" w:rsidRDefault="0064280B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64280B" w:rsidRPr="00BB3C67" w:rsidRDefault="0064280B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SE EVIDENCIA:</w:t>
            </w:r>
          </w:p>
          <w:p w:rsidR="0064280B" w:rsidRPr="00BB3C67" w:rsidRDefault="0064280B" w:rsidP="003C2D5C">
            <w:pPr>
              <w:pStyle w:val="Prrafodelista"/>
              <w:numPr>
                <w:ilvl w:val="0"/>
                <w:numId w:val="254"/>
              </w:numPr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La habilidad de  investigar a partir de saberes y conocimientos, innovación productiva de los trabajos, toma de decisión en la preparación y aplicación de diferentes patrones según el modelo elegido.</w:t>
            </w:r>
          </w:p>
        </w:tc>
        <w:tc>
          <w:tcPr>
            <w:tcW w:w="1418" w:type="dxa"/>
          </w:tcPr>
          <w:p w:rsidR="0064280B" w:rsidRPr="00BB3C67" w:rsidRDefault="0064280B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Productos  e innovadores de Patronaje  de chalecos y chaquetas, mediante un proceso técnico e integrando un desarrollo sostenible sobre los materiales  a usar, aplicando, saberes, conocimientos y prácticas adquiridas.</w:t>
            </w:r>
          </w:p>
          <w:p w:rsidR="0064280B" w:rsidRPr="00BB3C67" w:rsidRDefault="0064280B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64280B" w:rsidRDefault="0064280B" w:rsidP="0064280B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A64498" w:rsidRDefault="00AB11C5" w:rsidP="00AB11C5">
      <w:pPr>
        <w:pStyle w:val="Prrafodelista"/>
        <w:tabs>
          <w:tab w:val="left" w:pos="2893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B11C5" w:rsidRDefault="00AB11C5" w:rsidP="00AB11C5">
      <w:pPr>
        <w:pStyle w:val="Prrafodelista"/>
        <w:tabs>
          <w:tab w:val="left" w:pos="2893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AB11C5" w:rsidRDefault="00AB11C5" w:rsidP="00AB11C5">
      <w:pPr>
        <w:pStyle w:val="Prrafodelista"/>
        <w:tabs>
          <w:tab w:val="left" w:pos="2893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64280B" w:rsidRPr="00AB11C5" w:rsidRDefault="0064280B" w:rsidP="003C2D5C">
      <w:pPr>
        <w:pStyle w:val="Prrafodelista"/>
        <w:numPr>
          <w:ilvl w:val="3"/>
          <w:numId w:val="324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53" w:name="_Toc442340317"/>
      <w:r w:rsidRPr="00A23697">
        <w:rPr>
          <w:b/>
          <w:sz w:val="20"/>
          <w:szCs w:val="20"/>
        </w:rPr>
        <w:lastRenderedPageBreak/>
        <w:t>Módulo</w:t>
      </w:r>
      <w:r w:rsidR="00AB11C5">
        <w:rPr>
          <w:b/>
          <w:sz w:val="20"/>
          <w:szCs w:val="20"/>
        </w:rPr>
        <w:t>:</w:t>
      </w:r>
      <w:r w:rsidR="00A64498" w:rsidRPr="00A23697">
        <w:rPr>
          <w:b/>
          <w:sz w:val="20"/>
          <w:szCs w:val="20"/>
        </w:rPr>
        <w:t xml:space="preserve"> </w:t>
      </w:r>
      <w:r w:rsidR="00A64498" w:rsidRPr="00AB11C5">
        <w:rPr>
          <w:sz w:val="20"/>
          <w:szCs w:val="20"/>
        </w:rPr>
        <w:t>Ensamblado de chalecos y chaquetas.</w:t>
      </w:r>
      <w:bookmarkEnd w:id="53"/>
    </w:p>
    <w:p w:rsidR="00A64498" w:rsidRPr="00435A5E" w:rsidRDefault="00AB11C5" w:rsidP="00AB11C5">
      <w:pPr>
        <w:spacing w:after="0" w:line="240" w:lineRule="auto"/>
        <w:ind w:firstLine="708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A64498">
        <w:rPr>
          <w:sz w:val="20"/>
          <w:szCs w:val="20"/>
        </w:rPr>
        <w:t>120 horas.</w:t>
      </w: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394"/>
        <w:gridCol w:w="3402"/>
        <w:gridCol w:w="1389"/>
      </w:tblGrid>
      <w:tr w:rsidR="00A64498" w:rsidRPr="00BB3C67" w:rsidTr="00A64498">
        <w:tc>
          <w:tcPr>
            <w:tcW w:w="851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DIM</w:t>
            </w:r>
            <w:r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A64498" w:rsidRPr="0032415A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CONTENIDO </w:t>
            </w:r>
            <w:r w:rsidRPr="00BB3C67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394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ORIENTACIONES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402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64498" w:rsidRPr="00BB3C67" w:rsidTr="00A64498">
        <w:tc>
          <w:tcPr>
            <w:tcW w:w="851" w:type="dxa"/>
            <w:vAlign w:val="center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E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64498" w:rsidRPr="00BB3C67" w:rsidRDefault="00A64498" w:rsidP="00A64498">
            <w:pPr>
              <w:jc w:val="both"/>
              <w:rPr>
                <w:rFonts w:cstheme="minorHAnsi"/>
                <w:sz w:val="18"/>
                <w:szCs w:val="18"/>
              </w:rPr>
            </w:pPr>
            <w:r w:rsidRPr="00435A5E">
              <w:rPr>
                <w:rFonts w:cstheme="minorHAnsi"/>
                <w:sz w:val="18"/>
                <w:szCs w:val="18"/>
              </w:rPr>
              <w:t>Confeccionamos diferentes modelos de chalecos y chaquetas, tomando en cuenta textura y calidad de la tela para distintas ocasiones, siguiendo normas de higiene, responsabilidad, puntualidad y seguridad, ofertando productos de calidad al mercado.</w:t>
            </w:r>
          </w:p>
        </w:tc>
        <w:tc>
          <w:tcPr>
            <w:tcW w:w="2268" w:type="dxa"/>
          </w:tcPr>
          <w:p w:rsidR="00A64498" w:rsidRDefault="00A64498" w:rsidP="003C2D5C">
            <w:pPr>
              <w:pStyle w:val="Prrafodelista"/>
              <w:numPr>
                <w:ilvl w:val="0"/>
                <w:numId w:val="255"/>
              </w:numPr>
              <w:ind w:left="175" w:hanging="218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2415A">
              <w:rPr>
                <w:rFonts w:cstheme="minorHAnsi"/>
                <w:b/>
                <w:color w:val="000000"/>
                <w:sz w:val="18"/>
                <w:szCs w:val="18"/>
              </w:rPr>
              <w:t>Chaleco clásico.</w:t>
            </w:r>
          </w:p>
          <w:p w:rsidR="00A64498" w:rsidRPr="0032415A" w:rsidRDefault="00A64498" w:rsidP="00A64498">
            <w:pPr>
              <w:pStyle w:val="Prrafodelista"/>
              <w:ind w:left="175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:rsidR="00A64498" w:rsidRPr="0032415A" w:rsidRDefault="00A64498" w:rsidP="003C2D5C">
            <w:pPr>
              <w:pStyle w:val="Prrafodelista"/>
              <w:numPr>
                <w:ilvl w:val="0"/>
                <w:numId w:val="255"/>
              </w:numPr>
              <w:ind w:left="175" w:hanging="218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2415A">
              <w:rPr>
                <w:rFonts w:cstheme="minorHAnsi"/>
                <w:b/>
                <w:color w:val="000000"/>
                <w:sz w:val="18"/>
                <w:szCs w:val="18"/>
              </w:rPr>
              <w:t>Chaleco con y sin forro</w:t>
            </w:r>
          </w:p>
          <w:p w:rsidR="00A64498" w:rsidRPr="00435A5E" w:rsidRDefault="00A64498" w:rsidP="003C2D5C">
            <w:pPr>
              <w:pStyle w:val="Prrafodelista"/>
              <w:numPr>
                <w:ilvl w:val="0"/>
                <w:numId w:val="256"/>
              </w:numPr>
              <w:ind w:left="176" w:hanging="219"/>
              <w:rPr>
                <w:rFonts w:cstheme="minorHAnsi"/>
                <w:color w:val="000000"/>
                <w:sz w:val="18"/>
                <w:szCs w:val="18"/>
              </w:rPr>
            </w:pPr>
            <w:r w:rsidRPr="00435A5E">
              <w:rPr>
                <w:rFonts w:cstheme="minorHAnsi"/>
                <w:color w:val="000000"/>
                <w:sz w:val="18"/>
                <w:szCs w:val="18"/>
              </w:rPr>
              <w:t xml:space="preserve">Transformaciones de chalecos </w:t>
            </w:r>
          </w:p>
          <w:p w:rsidR="00A64498" w:rsidRPr="00435A5E" w:rsidRDefault="00A64498" w:rsidP="00A64498">
            <w:pPr>
              <w:pStyle w:val="Prrafodelista"/>
              <w:ind w:left="175" w:hanging="218"/>
              <w:rPr>
                <w:rFonts w:cstheme="minorHAnsi"/>
                <w:color w:val="000000"/>
                <w:sz w:val="18"/>
                <w:szCs w:val="18"/>
              </w:rPr>
            </w:pPr>
          </w:p>
          <w:p w:rsidR="00A64498" w:rsidRPr="0032415A" w:rsidRDefault="00A64498" w:rsidP="003C2D5C">
            <w:pPr>
              <w:pStyle w:val="Prrafodelista"/>
              <w:numPr>
                <w:ilvl w:val="0"/>
                <w:numId w:val="255"/>
              </w:numPr>
              <w:ind w:left="175" w:hanging="218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2415A">
              <w:rPr>
                <w:rFonts w:cstheme="minorHAnsi"/>
                <w:b/>
                <w:color w:val="000000"/>
                <w:sz w:val="18"/>
                <w:szCs w:val="18"/>
              </w:rPr>
              <w:t xml:space="preserve">Chaqueta clásica </w:t>
            </w:r>
          </w:p>
          <w:p w:rsidR="00A64498" w:rsidRPr="00435A5E" w:rsidRDefault="00A64498" w:rsidP="003C2D5C">
            <w:pPr>
              <w:pStyle w:val="Prrafodelista"/>
              <w:numPr>
                <w:ilvl w:val="0"/>
                <w:numId w:val="257"/>
              </w:numPr>
              <w:ind w:left="176" w:hanging="176"/>
              <w:rPr>
                <w:rFonts w:cstheme="minorHAnsi"/>
                <w:color w:val="000000"/>
                <w:sz w:val="18"/>
                <w:szCs w:val="18"/>
              </w:rPr>
            </w:pPr>
            <w:r w:rsidRPr="00435A5E">
              <w:rPr>
                <w:rFonts w:cstheme="minorHAnsi"/>
                <w:color w:val="000000"/>
                <w:sz w:val="18"/>
                <w:szCs w:val="18"/>
              </w:rPr>
              <w:t>Chaqueta con y sin forro</w:t>
            </w:r>
          </w:p>
          <w:p w:rsidR="00A64498" w:rsidRPr="00435A5E" w:rsidRDefault="00A64498" w:rsidP="003C2D5C">
            <w:pPr>
              <w:pStyle w:val="Prrafodelista"/>
              <w:numPr>
                <w:ilvl w:val="0"/>
                <w:numId w:val="257"/>
              </w:numPr>
              <w:ind w:left="176" w:hanging="176"/>
              <w:rPr>
                <w:rFonts w:cstheme="minorHAnsi"/>
                <w:color w:val="000000"/>
                <w:sz w:val="18"/>
                <w:szCs w:val="18"/>
              </w:rPr>
            </w:pPr>
            <w:r w:rsidRPr="00435A5E">
              <w:rPr>
                <w:rFonts w:cstheme="minorHAnsi"/>
                <w:color w:val="000000"/>
                <w:sz w:val="18"/>
                <w:szCs w:val="18"/>
              </w:rPr>
              <w:t xml:space="preserve">Transformaciones de chaquetas  </w:t>
            </w:r>
          </w:p>
          <w:p w:rsidR="00A64498" w:rsidRPr="00BB3C67" w:rsidRDefault="00A64498" w:rsidP="00A64498">
            <w:pPr>
              <w:pStyle w:val="Prrafodelista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PRACTICA: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58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>Se realizará de acuerdo al  patronaje de los  chalecos y chaquetas, considerando el modelo, la contextura de la tela y la temporada  para el posterior ensamblado en las diferentes prendas a confeccionar.</w:t>
            </w:r>
          </w:p>
          <w:p w:rsidR="00A64498" w:rsidRPr="0032415A" w:rsidRDefault="00A64498" w:rsidP="003C2D5C">
            <w:pPr>
              <w:pStyle w:val="Prrafodelista"/>
              <w:numPr>
                <w:ilvl w:val="0"/>
                <w:numId w:val="258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32415A">
              <w:rPr>
                <w:sz w:val="18"/>
                <w:szCs w:val="18"/>
              </w:rPr>
              <w:t>Aplicación de los conocimientos adquiridos para el respectivo ensamblado de chalecos y chaquetas y sus transformaciones  de acuerdo al modelo elegido.</w:t>
            </w:r>
          </w:p>
          <w:p w:rsidR="00A64498" w:rsidRPr="0032415A" w:rsidRDefault="00A64498" w:rsidP="003C2D5C">
            <w:pPr>
              <w:pStyle w:val="Prrafodelista"/>
              <w:numPr>
                <w:ilvl w:val="0"/>
                <w:numId w:val="258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32415A">
              <w:rPr>
                <w:sz w:val="18"/>
                <w:szCs w:val="18"/>
              </w:rPr>
              <w:t>Desarrollo de ensamblado de la confección de chalecos y chaquetas con responsabilidad y prolijidad, empleando normas de seguridad en todo el proceso.</w:t>
            </w:r>
          </w:p>
          <w:p w:rsidR="00A64498" w:rsidRPr="0032415A" w:rsidRDefault="00A64498" w:rsidP="00A64498">
            <w:pPr>
              <w:jc w:val="both"/>
              <w:rPr>
                <w:sz w:val="12"/>
                <w:szCs w:val="12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 xml:space="preserve">TEORIA: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60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>Revisión de los patrones para aplicar sus conocimientos en el ensamblado de chalecos y chaquetas, siguiendo los pasos correspondientes, para concluir con la prenda.</w:t>
            </w:r>
          </w:p>
          <w:p w:rsidR="00A64498" w:rsidRPr="0032415A" w:rsidRDefault="00A64498" w:rsidP="003C2D5C">
            <w:pPr>
              <w:pStyle w:val="Prrafodelista"/>
              <w:numPr>
                <w:ilvl w:val="0"/>
                <w:numId w:val="260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32415A">
              <w:rPr>
                <w:sz w:val="18"/>
                <w:szCs w:val="18"/>
              </w:rPr>
              <w:t>Conceptualización y explicación de las técnicas de ensamblado de los chalecos y chaquetas.</w:t>
            </w:r>
          </w:p>
          <w:p w:rsidR="00A64498" w:rsidRPr="0032415A" w:rsidRDefault="00A64498" w:rsidP="003C2D5C">
            <w:pPr>
              <w:pStyle w:val="Prrafodelista"/>
              <w:numPr>
                <w:ilvl w:val="0"/>
                <w:numId w:val="260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32415A">
              <w:rPr>
                <w:sz w:val="18"/>
                <w:szCs w:val="18"/>
              </w:rPr>
              <w:t xml:space="preserve">Explicación sobre las características de los diferentes tipos de telas para chalecos y chaquetas  de acuerdo al modelo. </w:t>
            </w:r>
          </w:p>
          <w:p w:rsidR="00A64498" w:rsidRPr="0032415A" w:rsidRDefault="00A64498" w:rsidP="00A64498">
            <w:pPr>
              <w:jc w:val="both"/>
              <w:rPr>
                <w:sz w:val="12"/>
                <w:szCs w:val="12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 xml:space="preserve">VALORACION: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62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 xml:space="preserve">Reflexión entre las participantes  de la utilidad e importancia del ensamblado de las prendas, siguiendo los pasos e instrucciones. 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62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 xml:space="preserve">Toma de decisión para realizar trabajos productivos con interés, responsabilidad, respeto e innovación. </w:t>
            </w:r>
          </w:p>
          <w:p w:rsidR="00A64498" w:rsidRPr="0032415A" w:rsidRDefault="00A64498" w:rsidP="00A64498">
            <w:pPr>
              <w:pStyle w:val="Prrafodelista"/>
              <w:ind w:left="0"/>
              <w:jc w:val="both"/>
              <w:rPr>
                <w:b/>
                <w:sz w:val="12"/>
                <w:szCs w:val="12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PRODUCCION: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63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>Realización  de los diferentes  trabajos aplicando las diferentes técnicas de ensamblado</w:t>
            </w: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SE VERIFICA: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59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 xml:space="preserve">Las habilidades y destrezas en las diferentes técnicas de ensamblado de chalecos y chaquetas  de acuerdo a las exigencias del cliente en cuanto al modelo. </w:t>
            </w: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A64498" w:rsidRPr="0032415A" w:rsidRDefault="00A64498" w:rsidP="00A64498">
            <w:pPr>
              <w:pStyle w:val="Prrafodelista"/>
              <w:ind w:left="0"/>
              <w:jc w:val="both"/>
              <w:rPr>
                <w:b/>
                <w:sz w:val="12"/>
                <w:szCs w:val="12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SE ANALIZA: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61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 xml:space="preserve">Describe los pasos de las técnicas de ensamblado diferenciando la prenda a confeccionar.  </w:t>
            </w: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A64498" w:rsidRPr="0032415A" w:rsidRDefault="00A64498" w:rsidP="00A64498">
            <w:pPr>
              <w:pStyle w:val="Prrafodelista"/>
              <w:ind w:left="0"/>
              <w:jc w:val="both"/>
              <w:rPr>
                <w:b/>
                <w:sz w:val="12"/>
                <w:szCs w:val="12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SE VALORA:</w:t>
            </w:r>
          </w:p>
          <w:p w:rsidR="00A64498" w:rsidRPr="0032415A" w:rsidRDefault="00A64498" w:rsidP="003C2D5C">
            <w:pPr>
              <w:pStyle w:val="Prrafodelista"/>
              <w:numPr>
                <w:ilvl w:val="0"/>
                <w:numId w:val="261"/>
              </w:numPr>
              <w:ind w:left="318"/>
              <w:jc w:val="both"/>
              <w:rPr>
                <w:sz w:val="18"/>
                <w:szCs w:val="18"/>
              </w:rPr>
            </w:pPr>
            <w:r w:rsidRPr="0032415A">
              <w:rPr>
                <w:sz w:val="18"/>
                <w:szCs w:val="18"/>
              </w:rPr>
              <w:t xml:space="preserve">Responsabilidad en el ensamblado de las prendas confeccionadas.  </w:t>
            </w:r>
            <w:r w:rsidRPr="0032415A">
              <w:rPr>
                <w:b/>
                <w:sz w:val="18"/>
                <w:szCs w:val="18"/>
              </w:rPr>
              <w:t xml:space="preserve"> </w:t>
            </w:r>
          </w:p>
          <w:p w:rsidR="00A64498" w:rsidRPr="0032415A" w:rsidRDefault="00A64498" w:rsidP="003C2D5C">
            <w:pPr>
              <w:pStyle w:val="Prrafodelista"/>
              <w:numPr>
                <w:ilvl w:val="0"/>
                <w:numId w:val="261"/>
              </w:numPr>
              <w:ind w:left="318"/>
              <w:jc w:val="both"/>
              <w:rPr>
                <w:sz w:val="18"/>
                <w:szCs w:val="18"/>
              </w:rPr>
            </w:pPr>
            <w:r w:rsidRPr="0032415A">
              <w:rPr>
                <w:sz w:val="18"/>
                <w:szCs w:val="18"/>
              </w:rPr>
              <w:t>La creatividad,  e innovación en el ensamblado de las prendas.</w:t>
            </w:r>
          </w:p>
          <w:p w:rsidR="00A64498" w:rsidRPr="0032415A" w:rsidRDefault="00A64498" w:rsidP="003C2D5C">
            <w:pPr>
              <w:pStyle w:val="Prrafodelista"/>
              <w:numPr>
                <w:ilvl w:val="0"/>
                <w:numId w:val="261"/>
              </w:numPr>
              <w:ind w:left="318"/>
              <w:jc w:val="both"/>
              <w:rPr>
                <w:sz w:val="18"/>
                <w:szCs w:val="18"/>
              </w:rPr>
            </w:pPr>
            <w:r w:rsidRPr="0032415A">
              <w:rPr>
                <w:sz w:val="18"/>
                <w:szCs w:val="18"/>
              </w:rPr>
              <w:t xml:space="preserve">Cumplimiento normas de higiene. </w:t>
            </w:r>
          </w:p>
          <w:p w:rsidR="00A64498" w:rsidRPr="0032415A" w:rsidRDefault="00A64498" w:rsidP="00A64498">
            <w:pPr>
              <w:pStyle w:val="Prrafodelista"/>
              <w:ind w:left="0"/>
              <w:jc w:val="both"/>
              <w:rPr>
                <w:b/>
                <w:sz w:val="12"/>
                <w:szCs w:val="12"/>
              </w:rPr>
            </w:pPr>
            <w:r w:rsidRPr="00BB3C67">
              <w:rPr>
                <w:b/>
                <w:sz w:val="18"/>
                <w:szCs w:val="18"/>
              </w:rPr>
              <w:t xml:space="preserve"> </w:t>
            </w:r>
          </w:p>
          <w:p w:rsidR="00A64498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SE EVIDENCIA: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64"/>
              </w:numPr>
              <w:ind w:left="176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Aplicación de nuevos  conocimientos y la innovación en el ensamblado de las prendas de vestir con acabado fino. </w:t>
            </w:r>
          </w:p>
        </w:tc>
        <w:tc>
          <w:tcPr>
            <w:tcW w:w="1389" w:type="dxa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Chalecos y chaquetas confeccionadas con fino acabado tomando en cuenta el modelo elegido. 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A64498" w:rsidRDefault="00A64498" w:rsidP="00A64498">
      <w:pPr>
        <w:spacing w:after="0"/>
        <w:rPr>
          <w:b/>
        </w:rPr>
      </w:pPr>
      <w:r>
        <w:rPr>
          <w:b/>
        </w:rPr>
        <w:t xml:space="preserve"> </w:t>
      </w:r>
    </w:p>
    <w:p w:rsidR="00AB11C5" w:rsidRDefault="00AB11C5" w:rsidP="00A64498">
      <w:pPr>
        <w:spacing w:after="0"/>
        <w:rPr>
          <w:b/>
        </w:rPr>
      </w:pPr>
    </w:p>
    <w:p w:rsidR="00AB11C5" w:rsidRDefault="00AB11C5" w:rsidP="00A64498">
      <w:pPr>
        <w:spacing w:after="0"/>
        <w:rPr>
          <w:b/>
        </w:rPr>
      </w:pPr>
    </w:p>
    <w:p w:rsidR="00A64498" w:rsidRDefault="00A64498" w:rsidP="00A64498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A64498" w:rsidRPr="00D61659" w:rsidRDefault="00A64498" w:rsidP="00D61659">
      <w:pPr>
        <w:pStyle w:val="Prrafodelista"/>
        <w:numPr>
          <w:ilvl w:val="3"/>
          <w:numId w:val="255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54" w:name="_Toc442340318"/>
      <w:r w:rsidRPr="00A23697">
        <w:rPr>
          <w:b/>
          <w:sz w:val="20"/>
          <w:szCs w:val="20"/>
        </w:rPr>
        <w:t>Módulo</w:t>
      </w:r>
      <w:r w:rsidR="00D61659">
        <w:rPr>
          <w:b/>
          <w:sz w:val="20"/>
          <w:szCs w:val="20"/>
        </w:rPr>
        <w:t>:</w:t>
      </w:r>
      <w:r w:rsidRPr="00A23697">
        <w:rPr>
          <w:b/>
          <w:sz w:val="20"/>
          <w:szCs w:val="20"/>
        </w:rPr>
        <w:t xml:space="preserve"> </w:t>
      </w:r>
      <w:r w:rsidRPr="00D61659">
        <w:rPr>
          <w:sz w:val="20"/>
          <w:szCs w:val="20"/>
        </w:rPr>
        <w:t>Diseño y patronaje de abrigos.</w:t>
      </w:r>
      <w:bookmarkEnd w:id="54"/>
    </w:p>
    <w:p w:rsidR="00A64498" w:rsidRPr="003B5363" w:rsidRDefault="00D61659" w:rsidP="00D61659">
      <w:pPr>
        <w:spacing w:after="0" w:line="240" w:lineRule="auto"/>
        <w:ind w:left="372" w:firstLine="708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A64498" w:rsidRPr="0032415A">
        <w:rPr>
          <w:sz w:val="20"/>
          <w:szCs w:val="20"/>
        </w:rPr>
        <w:t>60 horas</w:t>
      </w:r>
      <w:r w:rsidR="00A64498">
        <w:rPr>
          <w:b/>
          <w:sz w:val="20"/>
          <w:szCs w:val="20"/>
        </w:rPr>
        <w:t>.</w:t>
      </w:r>
    </w:p>
    <w:tbl>
      <w:tblPr>
        <w:tblStyle w:val="Tablaconcuadrcula1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1"/>
        <w:gridCol w:w="1621"/>
        <w:gridCol w:w="2268"/>
        <w:gridCol w:w="4616"/>
        <w:gridCol w:w="3180"/>
        <w:gridCol w:w="1418"/>
      </w:tblGrid>
      <w:tr w:rsidR="00A64498" w:rsidRPr="00BB3C67" w:rsidTr="00A64498">
        <w:tc>
          <w:tcPr>
            <w:tcW w:w="931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DIM</w:t>
            </w:r>
            <w:r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21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A64498" w:rsidRPr="00580E4F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CONTENIDO </w:t>
            </w:r>
            <w:r w:rsidRPr="00BB3C67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616" w:type="dxa"/>
            <w:shd w:val="clear" w:color="auto" w:fill="B4C6E7" w:themeFill="accent5" w:themeFillTint="66"/>
          </w:tcPr>
          <w:p w:rsidR="00A64498" w:rsidRPr="00580E4F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B3C67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180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64498" w:rsidRPr="00BB3C67" w:rsidTr="00A64498">
        <w:tc>
          <w:tcPr>
            <w:tcW w:w="931" w:type="dxa"/>
            <w:vAlign w:val="center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E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A64498" w:rsidRPr="00C145F5" w:rsidRDefault="00A64498" w:rsidP="00A64498">
            <w:pPr>
              <w:rPr>
                <w:rFonts w:cstheme="minorHAnsi"/>
                <w:sz w:val="18"/>
                <w:szCs w:val="18"/>
              </w:rPr>
            </w:pPr>
            <w:r w:rsidRPr="00C145F5">
              <w:rPr>
                <w:rFonts w:cstheme="minorHAnsi"/>
                <w:sz w:val="18"/>
                <w:szCs w:val="18"/>
              </w:rPr>
              <w:t>Desarrollamos la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C145F5">
              <w:rPr>
                <w:rFonts w:cstheme="minorHAnsi"/>
                <w:sz w:val="18"/>
                <w:szCs w:val="18"/>
              </w:rPr>
              <w:t xml:space="preserve"> habilidades  en la elaboración del patronaje de abrigos, tomando en cuenta la calidad y contextura de las telas, tendencia de la moda y temporada con prolijidad, responsabilidad, respetando normas de seguridad, logrando brindar un servicio de calidad a la comunidad.</w:t>
            </w:r>
          </w:p>
          <w:p w:rsidR="00A64498" w:rsidRPr="00BB3C67" w:rsidRDefault="00A64498" w:rsidP="00A6449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A64498" w:rsidRDefault="00A64498" w:rsidP="003C2D5C">
            <w:pPr>
              <w:pStyle w:val="Prrafodelista"/>
              <w:numPr>
                <w:ilvl w:val="0"/>
                <w:numId w:val="265"/>
              </w:num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145F5">
              <w:rPr>
                <w:rFonts w:cstheme="minorHAnsi"/>
                <w:b/>
                <w:color w:val="000000"/>
                <w:sz w:val="18"/>
                <w:szCs w:val="18"/>
              </w:rPr>
              <w:t>Diseño, Patronaje de abrigo:</w:t>
            </w:r>
          </w:p>
          <w:p w:rsidR="00A64498" w:rsidRPr="00C145F5" w:rsidRDefault="00A64498" w:rsidP="00A64498">
            <w:pPr>
              <w:pStyle w:val="Prrafodelista"/>
              <w:ind w:left="360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:rsidR="00A64498" w:rsidRPr="00C145F5" w:rsidRDefault="00A64498" w:rsidP="003C2D5C">
            <w:pPr>
              <w:pStyle w:val="Prrafodelista"/>
              <w:numPr>
                <w:ilvl w:val="0"/>
                <w:numId w:val="266"/>
              </w:numPr>
              <w:ind w:left="176" w:hanging="176"/>
              <w:rPr>
                <w:rFonts w:cstheme="minorHAnsi"/>
                <w:color w:val="000000"/>
                <w:sz w:val="18"/>
                <w:szCs w:val="18"/>
              </w:rPr>
            </w:pPr>
            <w:r w:rsidRPr="00C145F5">
              <w:rPr>
                <w:rFonts w:cstheme="minorHAnsi"/>
                <w:color w:val="000000"/>
                <w:sz w:val="18"/>
                <w:szCs w:val="18"/>
              </w:rPr>
              <w:t>Patrón base de abrigo</w:t>
            </w:r>
          </w:p>
          <w:p w:rsidR="00A64498" w:rsidRPr="00C145F5" w:rsidRDefault="00A64498" w:rsidP="003C2D5C">
            <w:pPr>
              <w:pStyle w:val="Prrafodelista"/>
              <w:numPr>
                <w:ilvl w:val="0"/>
                <w:numId w:val="266"/>
              </w:numPr>
              <w:ind w:left="176" w:hanging="176"/>
              <w:rPr>
                <w:rFonts w:cstheme="minorHAnsi"/>
                <w:color w:val="000000"/>
                <w:sz w:val="18"/>
                <w:szCs w:val="18"/>
              </w:rPr>
            </w:pPr>
            <w:r w:rsidRPr="00C145F5">
              <w:rPr>
                <w:rFonts w:cstheme="minorHAnsi"/>
                <w:color w:val="000000"/>
                <w:sz w:val="18"/>
                <w:szCs w:val="18"/>
              </w:rPr>
              <w:t xml:space="preserve">Patrón base de abrigo clásico </w:t>
            </w:r>
          </w:p>
          <w:p w:rsidR="00A64498" w:rsidRPr="00C145F5" w:rsidRDefault="00A64498" w:rsidP="003C2D5C">
            <w:pPr>
              <w:pStyle w:val="Prrafodelista"/>
              <w:numPr>
                <w:ilvl w:val="0"/>
                <w:numId w:val="266"/>
              </w:numPr>
              <w:ind w:left="176" w:hanging="176"/>
              <w:rPr>
                <w:rFonts w:cstheme="minorHAnsi"/>
                <w:color w:val="000000"/>
                <w:sz w:val="18"/>
                <w:szCs w:val="18"/>
              </w:rPr>
            </w:pPr>
            <w:r w:rsidRPr="00C145F5">
              <w:rPr>
                <w:rFonts w:cstheme="minorHAnsi"/>
                <w:color w:val="000000"/>
                <w:sz w:val="18"/>
                <w:szCs w:val="18"/>
              </w:rPr>
              <w:t>Transformaciones</w:t>
            </w:r>
          </w:p>
          <w:p w:rsidR="00A64498" w:rsidRPr="00C145F5" w:rsidRDefault="00A64498" w:rsidP="00A64498">
            <w:pPr>
              <w:pStyle w:val="Prrafodelista"/>
              <w:ind w:left="36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145F5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A64498" w:rsidRDefault="00A64498" w:rsidP="003C2D5C">
            <w:pPr>
              <w:pStyle w:val="Prrafodelista"/>
              <w:numPr>
                <w:ilvl w:val="0"/>
                <w:numId w:val="265"/>
              </w:num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145F5">
              <w:rPr>
                <w:rFonts w:cstheme="minorHAnsi"/>
                <w:b/>
                <w:color w:val="000000"/>
                <w:sz w:val="18"/>
                <w:szCs w:val="18"/>
              </w:rPr>
              <w:t>Variedad de Solapas.</w:t>
            </w:r>
          </w:p>
          <w:p w:rsidR="00A64498" w:rsidRPr="00C145F5" w:rsidRDefault="00A64498" w:rsidP="00A64498">
            <w:pPr>
              <w:pStyle w:val="Prrafodelista"/>
              <w:ind w:left="36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145F5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65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C145F5">
              <w:rPr>
                <w:rFonts w:cstheme="minorHAnsi"/>
                <w:b/>
                <w:color w:val="000000"/>
                <w:sz w:val="18"/>
                <w:szCs w:val="18"/>
              </w:rPr>
              <w:t>Manga clásica y transformaciones.</w:t>
            </w:r>
          </w:p>
        </w:tc>
        <w:tc>
          <w:tcPr>
            <w:tcW w:w="4616" w:type="dxa"/>
          </w:tcPr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PRACTICA: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67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 xml:space="preserve">Recuperación de saberes y diálogo en cuanto patronaje de  abrigos. </w:t>
            </w:r>
          </w:p>
          <w:p w:rsidR="00A64498" w:rsidRDefault="00A64498" w:rsidP="003C2D5C">
            <w:pPr>
              <w:pStyle w:val="Prrafodelista"/>
              <w:numPr>
                <w:ilvl w:val="0"/>
                <w:numId w:val="267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C145F5">
              <w:rPr>
                <w:sz w:val="18"/>
                <w:szCs w:val="18"/>
              </w:rPr>
              <w:t>Desarrollo de los diferentes patrones a  medida con habilidad,  responsabilidad y compromiso</w:t>
            </w:r>
            <w:r>
              <w:rPr>
                <w:sz w:val="18"/>
                <w:szCs w:val="18"/>
              </w:rPr>
              <w:t>.</w:t>
            </w:r>
          </w:p>
          <w:p w:rsidR="00A64498" w:rsidRPr="00C145F5" w:rsidRDefault="00A64498" w:rsidP="003C2D5C">
            <w:pPr>
              <w:pStyle w:val="Prrafodelista"/>
              <w:numPr>
                <w:ilvl w:val="0"/>
                <w:numId w:val="267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C145F5">
              <w:rPr>
                <w:sz w:val="18"/>
                <w:szCs w:val="18"/>
              </w:rPr>
              <w:t>Presentación de revistas, textos guías, patrones de las diferentes prendas de vestir para motivar  a las participantes.</w:t>
            </w:r>
          </w:p>
          <w:p w:rsidR="00A64498" w:rsidRPr="00C145F5" w:rsidRDefault="00A64498" w:rsidP="003C2D5C">
            <w:pPr>
              <w:pStyle w:val="Prrafodelista"/>
              <w:numPr>
                <w:ilvl w:val="0"/>
                <w:numId w:val="267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C145F5">
              <w:rPr>
                <w:sz w:val="18"/>
                <w:szCs w:val="18"/>
              </w:rPr>
              <w:t>Selección  de materiales y herramientas de acuerdo a las diferentes técnicas de patronaje en las aplicaciones.</w:t>
            </w:r>
          </w:p>
          <w:p w:rsidR="00A64498" w:rsidRPr="00C145F5" w:rsidRDefault="00A64498" w:rsidP="00A64498">
            <w:pPr>
              <w:jc w:val="both"/>
              <w:rPr>
                <w:sz w:val="12"/>
                <w:szCs w:val="12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 xml:space="preserve"> TEORIA: </w:t>
            </w:r>
          </w:p>
          <w:p w:rsidR="00A64498" w:rsidRPr="00C145F5" w:rsidRDefault="00A64498" w:rsidP="003C2D5C">
            <w:pPr>
              <w:pStyle w:val="Prrafodelista"/>
              <w:numPr>
                <w:ilvl w:val="0"/>
                <w:numId w:val="269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C145F5">
              <w:rPr>
                <w:sz w:val="18"/>
                <w:szCs w:val="18"/>
              </w:rPr>
              <w:t>Profundizar la interpretación de los diferentes figurines y patrones para su posterior  aplicación.</w:t>
            </w:r>
          </w:p>
          <w:p w:rsidR="00A64498" w:rsidRPr="00C145F5" w:rsidRDefault="00A64498" w:rsidP="003C2D5C">
            <w:pPr>
              <w:pStyle w:val="Prrafodelista"/>
              <w:numPr>
                <w:ilvl w:val="0"/>
                <w:numId w:val="269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C145F5">
              <w:rPr>
                <w:sz w:val="18"/>
                <w:szCs w:val="18"/>
              </w:rPr>
              <w:t xml:space="preserve">Investigación acerca de los patrones de abrigos </w:t>
            </w:r>
          </w:p>
          <w:p w:rsidR="00A64498" w:rsidRPr="00C145F5" w:rsidRDefault="00A64498" w:rsidP="003C2D5C">
            <w:pPr>
              <w:pStyle w:val="Prrafodelista"/>
              <w:numPr>
                <w:ilvl w:val="0"/>
                <w:numId w:val="269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C145F5">
              <w:rPr>
                <w:sz w:val="18"/>
                <w:szCs w:val="18"/>
              </w:rPr>
              <w:t>Revisión de los patrones realizados en diferentes aplicaciones, tomando en cuenta el contexto, tendencia de la moda  y temporada.</w:t>
            </w:r>
          </w:p>
          <w:p w:rsidR="00A64498" w:rsidRPr="00C145F5" w:rsidRDefault="00A64498" w:rsidP="00A64498">
            <w:pPr>
              <w:jc w:val="both"/>
              <w:rPr>
                <w:b/>
                <w:sz w:val="12"/>
                <w:szCs w:val="12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 xml:space="preserve">VALORACION: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71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>Reflexión  sobre los trabajos realizados de patronaje de las prendas.</w:t>
            </w:r>
          </w:p>
          <w:p w:rsidR="00A64498" w:rsidRPr="00C145F5" w:rsidRDefault="00A64498" w:rsidP="003C2D5C">
            <w:pPr>
              <w:pStyle w:val="Prrafodelista"/>
              <w:numPr>
                <w:ilvl w:val="0"/>
                <w:numId w:val="271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C145F5">
              <w:rPr>
                <w:sz w:val="18"/>
                <w:szCs w:val="18"/>
              </w:rPr>
              <w:t>Valoración de los nuevos conocimientos adquiridos en el aprendizaje  para mejorar la calidad de vida.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71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>Desarrollo crítico de sus habilidades con responsabilidad para la producción.</w:t>
            </w:r>
          </w:p>
          <w:p w:rsidR="00A64498" w:rsidRPr="00C145F5" w:rsidRDefault="00A64498" w:rsidP="00A64498">
            <w:pPr>
              <w:pStyle w:val="Prrafodelista"/>
              <w:ind w:left="0"/>
              <w:jc w:val="both"/>
              <w:rPr>
                <w:sz w:val="12"/>
                <w:szCs w:val="12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PRODUCCION:</w:t>
            </w:r>
          </w:p>
          <w:p w:rsidR="00A64498" w:rsidRDefault="00A64498" w:rsidP="003C2D5C">
            <w:pPr>
              <w:pStyle w:val="Prrafodelista"/>
              <w:numPr>
                <w:ilvl w:val="0"/>
                <w:numId w:val="273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C145F5">
              <w:rPr>
                <w:sz w:val="18"/>
                <w:szCs w:val="18"/>
              </w:rPr>
              <w:t>Realización de diferentes patrones, aplicando los nuevos conocimientos.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73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C145F5">
              <w:rPr>
                <w:sz w:val="18"/>
                <w:szCs w:val="18"/>
              </w:rPr>
              <w:t xml:space="preserve">Demostración de la aplicación de los patrones en abrigos, tomando en cuenta calidad de trabajo. </w:t>
            </w:r>
          </w:p>
        </w:tc>
        <w:tc>
          <w:tcPr>
            <w:tcW w:w="3180" w:type="dxa"/>
          </w:tcPr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SE VERIFICA:</w:t>
            </w:r>
          </w:p>
          <w:p w:rsidR="00A64498" w:rsidRPr="00C145F5" w:rsidRDefault="00A64498" w:rsidP="003C2D5C">
            <w:pPr>
              <w:pStyle w:val="Prrafodelista"/>
              <w:numPr>
                <w:ilvl w:val="0"/>
                <w:numId w:val="268"/>
              </w:numPr>
              <w:ind w:left="237" w:hanging="218"/>
              <w:jc w:val="both"/>
              <w:rPr>
                <w:sz w:val="18"/>
                <w:szCs w:val="18"/>
              </w:rPr>
            </w:pPr>
            <w:r w:rsidRPr="00C145F5">
              <w:rPr>
                <w:sz w:val="18"/>
                <w:szCs w:val="18"/>
              </w:rPr>
              <w:t>Demostración práctica de los patrones de abrigos, para su posterior aplicación en las prendas de vestir.</w:t>
            </w:r>
          </w:p>
          <w:p w:rsidR="00A64498" w:rsidRPr="00C145F5" w:rsidRDefault="00A64498" w:rsidP="003C2D5C">
            <w:pPr>
              <w:pStyle w:val="Prrafodelista"/>
              <w:numPr>
                <w:ilvl w:val="0"/>
                <w:numId w:val="268"/>
              </w:numPr>
              <w:ind w:left="237" w:hanging="218"/>
              <w:jc w:val="both"/>
              <w:rPr>
                <w:sz w:val="18"/>
                <w:szCs w:val="18"/>
              </w:rPr>
            </w:pPr>
            <w:r w:rsidRPr="00C145F5">
              <w:rPr>
                <w:sz w:val="18"/>
                <w:szCs w:val="18"/>
              </w:rPr>
              <w:t xml:space="preserve">La aplicación de variedad de solapas y mangas de acuerdo al modelo elegido. </w:t>
            </w: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A64498" w:rsidRPr="00C145F5" w:rsidRDefault="00A64498" w:rsidP="00A64498">
            <w:pPr>
              <w:pStyle w:val="Prrafodelista"/>
              <w:ind w:left="0"/>
              <w:jc w:val="both"/>
              <w:rPr>
                <w:b/>
                <w:sz w:val="12"/>
                <w:szCs w:val="12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SE ANALIZA: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70"/>
              </w:numPr>
              <w:ind w:left="237" w:hanging="218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 xml:space="preserve">Interpretación de los figurines y diseños para su aplicación en la elaboración de patrones  de abrigos. </w:t>
            </w:r>
          </w:p>
          <w:p w:rsidR="00A64498" w:rsidRPr="00BB3C67" w:rsidRDefault="00A64498" w:rsidP="00A64498">
            <w:pPr>
              <w:pStyle w:val="Prrafodelista"/>
              <w:ind w:left="237" w:hanging="218"/>
              <w:jc w:val="both"/>
              <w:rPr>
                <w:b/>
                <w:sz w:val="18"/>
                <w:szCs w:val="18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A64498" w:rsidRPr="00C145F5" w:rsidRDefault="00A64498" w:rsidP="00A64498">
            <w:pPr>
              <w:pStyle w:val="Prrafodelista"/>
              <w:ind w:left="0"/>
              <w:jc w:val="both"/>
              <w:rPr>
                <w:b/>
                <w:sz w:val="12"/>
                <w:szCs w:val="12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SE VALORA:</w:t>
            </w:r>
          </w:p>
          <w:p w:rsidR="00A64498" w:rsidRPr="00C145F5" w:rsidRDefault="00A64498" w:rsidP="003C2D5C">
            <w:pPr>
              <w:pStyle w:val="Prrafodelista"/>
              <w:numPr>
                <w:ilvl w:val="0"/>
                <w:numId w:val="272"/>
              </w:numPr>
              <w:ind w:left="237" w:hanging="218"/>
              <w:jc w:val="both"/>
              <w:rPr>
                <w:sz w:val="18"/>
                <w:szCs w:val="18"/>
              </w:rPr>
            </w:pPr>
            <w:r w:rsidRPr="00C145F5">
              <w:rPr>
                <w:sz w:val="18"/>
                <w:szCs w:val="18"/>
              </w:rPr>
              <w:t>La responsabilidad en las diferentes actividades propuestas.</w:t>
            </w:r>
          </w:p>
          <w:p w:rsidR="00A64498" w:rsidRPr="00C145F5" w:rsidRDefault="00A64498" w:rsidP="003C2D5C">
            <w:pPr>
              <w:pStyle w:val="Prrafodelista"/>
              <w:numPr>
                <w:ilvl w:val="0"/>
                <w:numId w:val="272"/>
              </w:numPr>
              <w:ind w:left="237" w:hanging="218"/>
              <w:jc w:val="both"/>
              <w:rPr>
                <w:b/>
                <w:sz w:val="18"/>
                <w:szCs w:val="18"/>
              </w:rPr>
            </w:pPr>
            <w:r w:rsidRPr="00C145F5">
              <w:rPr>
                <w:sz w:val="18"/>
                <w:szCs w:val="18"/>
              </w:rPr>
              <w:t>El trabajo socio comunitario, al realizar los diferentes patrones</w:t>
            </w:r>
            <w:r w:rsidRPr="00C145F5">
              <w:rPr>
                <w:b/>
                <w:sz w:val="18"/>
                <w:szCs w:val="18"/>
              </w:rPr>
              <w:t xml:space="preserve">, </w:t>
            </w:r>
            <w:r w:rsidRPr="00C145F5">
              <w:rPr>
                <w:sz w:val="18"/>
                <w:szCs w:val="18"/>
              </w:rPr>
              <w:t>adecuando al contexto.</w:t>
            </w:r>
            <w:r w:rsidRPr="00C145F5">
              <w:rPr>
                <w:b/>
                <w:sz w:val="18"/>
                <w:szCs w:val="18"/>
              </w:rPr>
              <w:t xml:space="preserve"> </w:t>
            </w: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A64498" w:rsidRPr="00C145F5" w:rsidRDefault="00A64498" w:rsidP="00A64498">
            <w:pPr>
              <w:pStyle w:val="Prrafodelista"/>
              <w:ind w:left="0"/>
              <w:jc w:val="both"/>
              <w:rPr>
                <w:b/>
                <w:sz w:val="12"/>
                <w:szCs w:val="12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SE EVIDENCIA:</w:t>
            </w:r>
          </w:p>
          <w:p w:rsidR="00A64498" w:rsidRPr="00A64498" w:rsidRDefault="00A64498" w:rsidP="003C2D5C">
            <w:pPr>
              <w:pStyle w:val="Prrafodelista"/>
              <w:numPr>
                <w:ilvl w:val="0"/>
                <w:numId w:val="275"/>
              </w:numPr>
              <w:ind w:left="237" w:hanging="218"/>
              <w:jc w:val="both"/>
              <w:rPr>
                <w:rFonts w:cs="Calibri"/>
                <w:sz w:val="18"/>
                <w:szCs w:val="18"/>
              </w:rPr>
            </w:pPr>
            <w:r w:rsidRPr="00A64498">
              <w:rPr>
                <w:rFonts w:cs="Calibri"/>
                <w:sz w:val="18"/>
                <w:szCs w:val="18"/>
              </w:rPr>
              <w:t>Aplicación de nuevos  conocimientos y la innovación en el diseño y patronaje de abrigos   con acabado fino.</w:t>
            </w:r>
          </w:p>
        </w:tc>
        <w:tc>
          <w:tcPr>
            <w:tcW w:w="1418" w:type="dxa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Productos innovadores de Patronaje  de </w:t>
            </w:r>
            <w:r w:rsidRPr="00BB3C67">
              <w:rPr>
                <w:sz w:val="18"/>
                <w:szCs w:val="18"/>
              </w:rPr>
              <w:t>abrigos</w:t>
            </w:r>
            <w:r w:rsidRPr="00BB3C67">
              <w:rPr>
                <w:rFonts w:cs="Calibri"/>
                <w:sz w:val="18"/>
                <w:szCs w:val="18"/>
              </w:rPr>
              <w:t xml:space="preserve"> mediante un proceso técnico e integrando un desarrollo sostenible sobre los materiales  a usar, aplicando, saberes, conocimientos y prácticas adquiridas.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A64498" w:rsidRDefault="00A64498" w:rsidP="00A64498">
      <w:pPr>
        <w:spacing w:after="0" w:line="240" w:lineRule="auto"/>
        <w:rPr>
          <w:b/>
          <w:sz w:val="20"/>
          <w:szCs w:val="20"/>
        </w:rPr>
      </w:pPr>
    </w:p>
    <w:p w:rsidR="00A64498" w:rsidRDefault="00A64498" w:rsidP="00A64498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D61659" w:rsidRDefault="00D61659" w:rsidP="00A64498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D61659" w:rsidRDefault="00D61659" w:rsidP="00A64498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A64498" w:rsidRPr="00D61659" w:rsidRDefault="00A64498" w:rsidP="00D61659">
      <w:pPr>
        <w:pStyle w:val="Prrafodelista"/>
        <w:numPr>
          <w:ilvl w:val="3"/>
          <w:numId w:val="265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55" w:name="_Toc442340319"/>
      <w:r w:rsidRPr="00A23697">
        <w:rPr>
          <w:b/>
          <w:sz w:val="20"/>
          <w:szCs w:val="20"/>
        </w:rPr>
        <w:lastRenderedPageBreak/>
        <w:t>Módulo</w:t>
      </w:r>
      <w:r w:rsidR="00D61659">
        <w:rPr>
          <w:b/>
          <w:sz w:val="20"/>
          <w:szCs w:val="20"/>
        </w:rPr>
        <w:t>:</w:t>
      </w:r>
      <w:r w:rsidRPr="00A23697">
        <w:rPr>
          <w:b/>
          <w:sz w:val="20"/>
          <w:szCs w:val="20"/>
        </w:rPr>
        <w:t xml:space="preserve"> </w:t>
      </w:r>
      <w:r w:rsidRPr="00D61659">
        <w:rPr>
          <w:sz w:val="20"/>
          <w:szCs w:val="20"/>
        </w:rPr>
        <w:t>Ensamblado de abrigos.</w:t>
      </w:r>
      <w:bookmarkEnd w:id="55"/>
    </w:p>
    <w:p w:rsidR="00A64498" w:rsidRDefault="00A64498" w:rsidP="00D61659">
      <w:pPr>
        <w:spacing w:after="0" w:line="240" w:lineRule="auto"/>
        <w:ind w:firstLine="708"/>
        <w:rPr>
          <w:sz w:val="20"/>
          <w:szCs w:val="20"/>
        </w:rPr>
      </w:pPr>
      <w:r w:rsidRPr="007F0AF9">
        <w:rPr>
          <w:b/>
          <w:sz w:val="20"/>
          <w:szCs w:val="20"/>
        </w:rPr>
        <w:t>Carga horaria:</w:t>
      </w:r>
      <w:r w:rsidRPr="007F0AF9">
        <w:rPr>
          <w:b/>
          <w:sz w:val="20"/>
          <w:szCs w:val="20"/>
        </w:rPr>
        <w:tab/>
      </w:r>
      <w:r w:rsidRPr="0018077A">
        <w:rPr>
          <w:sz w:val="20"/>
          <w:szCs w:val="20"/>
        </w:rPr>
        <w:t>60 horas</w:t>
      </w:r>
      <w:r>
        <w:rPr>
          <w:sz w:val="20"/>
          <w:szCs w:val="20"/>
        </w:rPr>
        <w:t>.</w:t>
      </w:r>
    </w:p>
    <w:p w:rsidR="00D61659" w:rsidRPr="003B5363" w:rsidRDefault="00D61659" w:rsidP="00A6449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678"/>
        <w:gridCol w:w="3118"/>
        <w:gridCol w:w="1389"/>
      </w:tblGrid>
      <w:tr w:rsidR="00A64498" w:rsidRPr="00BB3C67" w:rsidTr="00A64498">
        <w:tc>
          <w:tcPr>
            <w:tcW w:w="851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DIM</w:t>
            </w:r>
            <w:r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CONTENIDO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 </w:t>
            </w:r>
            <w:r w:rsidRPr="00BB3C67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678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ORIENTACIONES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118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64498" w:rsidRPr="00BB3C67" w:rsidTr="00A64498">
        <w:tc>
          <w:tcPr>
            <w:tcW w:w="851" w:type="dxa"/>
            <w:vAlign w:val="center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E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64498" w:rsidRPr="0018077A" w:rsidRDefault="00A64498" w:rsidP="00A64498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18077A">
              <w:rPr>
                <w:rFonts w:cs="Calibri-Bold"/>
                <w:bCs/>
                <w:sz w:val="18"/>
                <w:szCs w:val="18"/>
              </w:rPr>
              <w:t xml:space="preserve">Confeccionamos diferentes modelos de abrigos, tomando en cuenta el diseño, la textura y calidad de la tela para distintas ocasiones, siguiendo normas de higiene, responsabilidad, puntualidad y seguridad, ofertando productos de calidad al mercado. </w:t>
            </w:r>
          </w:p>
          <w:p w:rsidR="00A64498" w:rsidRPr="00BB3C67" w:rsidRDefault="00A64498" w:rsidP="00A64498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A64498" w:rsidRPr="00F86F26" w:rsidRDefault="00A64498" w:rsidP="003C2D5C">
            <w:pPr>
              <w:pStyle w:val="Prrafodelista"/>
              <w:widowControl w:val="0"/>
              <w:numPr>
                <w:ilvl w:val="0"/>
                <w:numId w:val="276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86F26">
              <w:rPr>
                <w:b/>
                <w:sz w:val="18"/>
                <w:szCs w:val="18"/>
              </w:rPr>
              <w:t xml:space="preserve">Abrigo Clásico </w:t>
            </w:r>
          </w:p>
          <w:p w:rsidR="00A64498" w:rsidRPr="00F86F26" w:rsidRDefault="00A64498" w:rsidP="003C2D5C">
            <w:pPr>
              <w:pStyle w:val="Prrafodelista"/>
              <w:widowControl w:val="0"/>
              <w:numPr>
                <w:ilvl w:val="0"/>
                <w:numId w:val="276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86F26">
              <w:rPr>
                <w:b/>
                <w:sz w:val="18"/>
                <w:szCs w:val="18"/>
              </w:rPr>
              <w:t xml:space="preserve">Abrigo con forro 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76"/>
              </w:numPr>
              <w:tabs>
                <w:tab w:val="left" w:pos="122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6F26">
              <w:rPr>
                <w:b/>
                <w:sz w:val="18"/>
                <w:szCs w:val="18"/>
              </w:rPr>
              <w:t>Abrigo sin forro</w:t>
            </w:r>
            <w:r w:rsidRPr="00BB3C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PRACTICA: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74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>Dialogo  para recuperar saberes del ensamblado de abrigos.</w:t>
            </w:r>
          </w:p>
          <w:p w:rsidR="00A64498" w:rsidRPr="00F86F26" w:rsidRDefault="00A64498" w:rsidP="003C2D5C">
            <w:pPr>
              <w:pStyle w:val="Prrafodelista"/>
              <w:numPr>
                <w:ilvl w:val="0"/>
                <w:numId w:val="274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F86F26">
              <w:rPr>
                <w:sz w:val="18"/>
                <w:szCs w:val="18"/>
              </w:rPr>
              <w:t>Práctica de ensamblado de abrigos, utilizando los diferentes pasos  a seguir y de acuerdo al diseño aplicando  transformaciones.</w:t>
            </w:r>
          </w:p>
          <w:p w:rsidR="00A64498" w:rsidRPr="00BB3C67" w:rsidRDefault="00A64498" w:rsidP="00A64498">
            <w:pPr>
              <w:jc w:val="both"/>
              <w:rPr>
                <w:sz w:val="18"/>
                <w:szCs w:val="18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 xml:space="preserve">TEORIA: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77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BB3C67">
              <w:rPr>
                <w:rFonts w:cstheme="minorHAnsi"/>
                <w:sz w:val="18"/>
                <w:szCs w:val="18"/>
                <w:lang w:eastAsia="en-US"/>
              </w:rPr>
              <w:t xml:space="preserve">Explicación de las características de las telas para su aplicación </w:t>
            </w:r>
            <w:r w:rsidRPr="00BB3C67">
              <w:rPr>
                <w:sz w:val="18"/>
                <w:szCs w:val="18"/>
              </w:rPr>
              <w:t xml:space="preserve">adecuada al modelo elegido según la temporada y los eventos  sociales </w:t>
            </w:r>
          </w:p>
          <w:p w:rsidR="00A64498" w:rsidRPr="00F86F26" w:rsidRDefault="00A64498" w:rsidP="003C2D5C">
            <w:pPr>
              <w:pStyle w:val="Prrafodelista"/>
              <w:numPr>
                <w:ilvl w:val="0"/>
                <w:numId w:val="277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F86F26">
              <w:rPr>
                <w:sz w:val="18"/>
                <w:szCs w:val="18"/>
              </w:rPr>
              <w:t>Identificación de saberes y conocimientos con nuevas técnicas de ensamblado.</w:t>
            </w:r>
          </w:p>
          <w:p w:rsidR="00A64498" w:rsidRPr="00BB3C67" w:rsidRDefault="00A64498" w:rsidP="00A64498">
            <w:pPr>
              <w:jc w:val="both"/>
              <w:rPr>
                <w:sz w:val="18"/>
                <w:szCs w:val="18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 xml:space="preserve">VALORACION: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80"/>
              </w:numPr>
              <w:ind w:left="176" w:hanging="219"/>
              <w:jc w:val="both"/>
              <w:rPr>
                <w:rFonts w:cstheme="minorHAnsi"/>
                <w:sz w:val="18"/>
                <w:szCs w:val="18"/>
                <w:lang w:eastAsia="en-US"/>
              </w:rPr>
            </w:pPr>
            <w:r w:rsidRPr="00BB3C67">
              <w:rPr>
                <w:rFonts w:cstheme="minorHAnsi"/>
                <w:sz w:val="18"/>
                <w:szCs w:val="18"/>
                <w:lang w:eastAsia="en-US"/>
              </w:rPr>
              <w:t>Reflexión sobre el aprovechamiento y cuidado que se debe tener en el ensamblado  del abrigo, tomando en cuenta la transformación que se realiza.</w:t>
            </w: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PRODUCCION: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80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>Toma de decisiones  para realizar trabajos productivos con interés, responsabilidad e innovación de ensamblado de abrigos  para mejorar la calidad vida.</w:t>
            </w:r>
          </w:p>
        </w:tc>
        <w:tc>
          <w:tcPr>
            <w:tcW w:w="3118" w:type="dxa"/>
          </w:tcPr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SE VERIFICA: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78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 xml:space="preserve">Habilidades y destrezas en el procedimiento de las diferentes técnicas de ensamblado del abrigo, de acuerdo al modelo, textura de la tela. </w:t>
            </w:r>
          </w:p>
          <w:p w:rsidR="00A64498" w:rsidRPr="00BB3C67" w:rsidRDefault="00A64498" w:rsidP="00A64498">
            <w:pPr>
              <w:pStyle w:val="Prrafodelista"/>
              <w:ind w:left="175" w:hanging="218"/>
              <w:jc w:val="both"/>
              <w:rPr>
                <w:b/>
                <w:sz w:val="18"/>
                <w:szCs w:val="18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SE ANALIZA: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79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BB3C67">
              <w:rPr>
                <w:rFonts w:cstheme="minorHAnsi"/>
                <w:sz w:val="18"/>
                <w:szCs w:val="18"/>
                <w:lang w:eastAsia="en-US"/>
              </w:rPr>
              <w:t xml:space="preserve">La descripción de las </w:t>
            </w:r>
            <w:r w:rsidRPr="00BB3C67">
              <w:rPr>
                <w:sz w:val="18"/>
                <w:szCs w:val="18"/>
              </w:rPr>
              <w:t xml:space="preserve">diferentes técnicas de ensamblado.  </w:t>
            </w: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BB3C67">
              <w:rPr>
                <w:b/>
                <w:sz w:val="18"/>
                <w:szCs w:val="18"/>
              </w:rPr>
              <w:t>SE VALORA: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81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>La  responsabilidad e higiene y seguridad en el ensamblado del abrigo.</w:t>
            </w:r>
          </w:p>
          <w:p w:rsidR="00A64498" w:rsidRPr="00F86F26" w:rsidRDefault="00A64498" w:rsidP="003C2D5C">
            <w:pPr>
              <w:pStyle w:val="Prrafodelista"/>
              <w:numPr>
                <w:ilvl w:val="0"/>
                <w:numId w:val="281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F86F26">
              <w:rPr>
                <w:sz w:val="18"/>
                <w:szCs w:val="18"/>
              </w:rPr>
              <w:t>La creatividad e innovación en el ensamblado del abrigo.</w:t>
            </w:r>
          </w:p>
          <w:p w:rsidR="00A64498" w:rsidRPr="00BB3C67" w:rsidRDefault="00A64498" w:rsidP="00A64498">
            <w:pPr>
              <w:jc w:val="both"/>
              <w:rPr>
                <w:sz w:val="18"/>
                <w:szCs w:val="18"/>
              </w:rPr>
            </w:pPr>
          </w:p>
          <w:p w:rsidR="00A64498" w:rsidRDefault="00A64498" w:rsidP="00A6449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EVIDENCIA:</w:t>
            </w:r>
          </w:p>
          <w:p w:rsidR="00A64498" w:rsidRPr="00F86F26" w:rsidRDefault="00A64498" w:rsidP="003C2D5C">
            <w:pPr>
              <w:pStyle w:val="Prrafodelista"/>
              <w:numPr>
                <w:ilvl w:val="0"/>
                <w:numId w:val="282"/>
              </w:numPr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F86F26">
              <w:rPr>
                <w:rFonts w:cs="Calibri"/>
                <w:sz w:val="18"/>
                <w:szCs w:val="18"/>
              </w:rPr>
              <w:t xml:space="preserve">Aplicación de nuevos  conocimientos y la innovación en el ensamblado de abrigos con fino acabado.   </w:t>
            </w:r>
          </w:p>
          <w:p w:rsidR="00A64498" w:rsidRPr="00BB3C67" w:rsidRDefault="00A64498" w:rsidP="00A64498">
            <w:pPr>
              <w:pStyle w:val="Prrafodelista"/>
              <w:ind w:left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89" w:type="dxa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Abrigos confeccionados con fino acabado.</w:t>
            </w:r>
          </w:p>
        </w:tc>
      </w:tr>
    </w:tbl>
    <w:p w:rsidR="00A64498" w:rsidRDefault="00A64498" w:rsidP="00A64498">
      <w:pPr>
        <w:rPr>
          <w:b/>
        </w:rPr>
      </w:pPr>
    </w:p>
    <w:p w:rsidR="00A64498" w:rsidRDefault="00A64498" w:rsidP="00A64498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A64498" w:rsidRDefault="00A64498" w:rsidP="00A64498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A64498" w:rsidRDefault="00A64498" w:rsidP="00A64498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D61659" w:rsidRDefault="00D61659" w:rsidP="00A64498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D61659" w:rsidRDefault="00D61659" w:rsidP="00A64498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D61659" w:rsidRDefault="00D61659" w:rsidP="00A64498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D61659" w:rsidRDefault="00D61659" w:rsidP="00A64498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D61659" w:rsidRDefault="00D61659" w:rsidP="00A64498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D61659" w:rsidRDefault="00D61659" w:rsidP="00A64498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A64498" w:rsidRDefault="00A64498" w:rsidP="00A64498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A64498" w:rsidRPr="00D61659" w:rsidRDefault="00A64498" w:rsidP="003C2D5C">
      <w:pPr>
        <w:pStyle w:val="Prrafodelista"/>
        <w:numPr>
          <w:ilvl w:val="3"/>
          <w:numId w:val="276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56" w:name="_Toc442340320"/>
      <w:r w:rsidRPr="00A23697">
        <w:rPr>
          <w:b/>
          <w:sz w:val="20"/>
          <w:szCs w:val="20"/>
        </w:rPr>
        <w:lastRenderedPageBreak/>
        <w:t>Módulo</w:t>
      </w:r>
      <w:r w:rsidR="00D61659">
        <w:rPr>
          <w:b/>
          <w:sz w:val="20"/>
          <w:szCs w:val="20"/>
        </w:rPr>
        <w:t>:</w:t>
      </w:r>
      <w:r w:rsidRPr="00A23697">
        <w:rPr>
          <w:b/>
          <w:sz w:val="20"/>
          <w:szCs w:val="20"/>
        </w:rPr>
        <w:t xml:space="preserve"> </w:t>
      </w:r>
      <w:r w:rsidRPr="00D61659">
        <w:rPr>
          <w:sz w:val="20"/>
          <w:szCs w:val="20"/>
        </w:rPr>
        <w:t>Emprendimiento productivo.</w:t>
      </w:r>
      <w:bookmarkEnd w:id="56"/>
    </w:p>
    <w:p w:rsidR="00A64498" w:rsidRDefault="00D61659" w:rsidP="00D61659">
      <w:pPr>
        <w:spacing w:after="0" w:line="240" w:lineRule="auto"/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A64498">
        <w:rPr>
          <w:sz w:val="20"/>
          <w:szCs w:val="20"/>
        </w:rPr>
        <w:t>60 horas.</w:t>
      </w:r>
    </w:p>
    <w:p w:rsidR="00D61659" w:rsidRPr="003B5363" w:rsidRDefault="00D61659" w:rsidP="00D61659">
      <w:pPr>
        <w:spacing w:after="0" w:line="240" w:lineRule="auto"/>
        <w:ind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410"/>
        <w:gridCol w:w="4536"/>
        <w:gridCol w:w="2977"/>
        <w:gridCol w:w="1559"/>
      </w:tblGrid>
      <w:tr w:rsidR="00A64498" w:rsidRPr="00BB3C67" w:rsidTr="00A64498">
        <w:tc>
          <w:tcPr>
            <w:tcW w:w="851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DIM</w:t>
            </w:r>
            <w:r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CONTENIDO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ORIENTACIONES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2977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64498" w:rsidRPr="00BB3C67" w:rsidTr="00A64498">
        <w:tc>
          <w:tcPr>
            <w:tcW w:w="851" w:type="dxa"/>
            <w:vAlign w:val="center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E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64498" w:rsidRPr="00BB3C67" w:rsidRDefault="00A64498" w:rsidP="00A64498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BB3C67">
              <w:rPr>
                <w:rFonts w:cs="Calibri-Bold"/>
                <w:bCs/>
                <w:sz w:val="18"/>
                <w:szCs w:val="18"/>
              </w:rPr>
              <w:t xml:space="preserve">Elaboramos perfiles de proyecto de negocio,  con creatividad, responsabilidad; a partir del análisis del contexto, para la generación de emprendimientos que aporten al desarrollo socio productivo. </w:t>
            </w:r>
          </w:p>
        </w:tc>
        <w:tc>
          <w:tcPr>
            <w:tcW w:w="2410" w:type="dxa"/>
          </w:tcPr>
          <w:p w:rsidR="00A64498" w:rsidRPr="00BB3C67" w:rsidRDefault="00A64498" w:rsidP="003C2D5C">
            <w:pPr>
              <w:pStyle w:val="Prrafodelista"/>
              <w:numPr>
                <w:ilvl w:val="0"/>
                <w:numId w:val="283"/>
              </w:numPr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Emprendimientos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84"/>
              </w:numPr>
              <w:ind w:left="176" w:hanging="142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Definición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84"/>
              </w:numPr>
              <w:ind w:left="176" w:hanging="142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Tipos de emprendimientos </w:t>
            </w:r>
          </w:p>
          <w:p w:rsidR="00A64498" w:rsidRDefault="00A64498" w:rsidP="003C2D5C">
            <w:pPr>
              <w:pStyle w:val="Prrafodelista"/>
              <w:numPr>
                <w:ilvl w:val="0"/>
                <w:numId w:val="284"/>
              </w:numPr>
              <w:ind w:left="176" w:hanging="142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Tamaños de emprendimientos </w:t>
            </w:r>
          </w:p>
          <w:p w:rsidR="00A64498" w:rsidRPr="00BB3C67" w:rsidRDefault="00A64498" w:rsidP="00A64498">
            <w:pPr>
              <w:pStyle w:val="Prrafodelista"/>
              <w:ind w:left="176"/>
              <w:rPr>
                <w:rFonts w:cs="Calibri"/>
                <w:sz w:val="18"/>
                <w:szCs w:val="18"/>
              </w:rPr>
            </w:pP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83"/>
              </w:numPr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Emprendimientos en Bolivia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85"/>
              </w:numPr>
              <w:ind w:left="317" w:hanging="218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Motivaciones para generar emprendimientos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85"/>
              </w:numPr>
              <w:ind w:left="317" w:hanging="218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Características de los emprendimientos </w:t>
            </w:r>
          </w:p>
          <w:p w:rsidR="00A64498" w:rsidRDefault="00A64498" w:rsidP="003C2D5C">
            <w:pPr>
              <w:pStyle w:val="Prrafodelista"/>
              <w:numPr>
                <w:ilvl w:val="0"/>
                <w:numId w:val="285"/>
              </w:numPr>
              <w:ind w:left="317" w:hanging="218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Principales problemas que enfrentan.</w:t>
            </w:r>
          </w:p>
          <w:p w:rsidR="00A64498" w:rsidRPr="00BB3C67" w:rsidRDefault="00A64498" w:rsidP="00A64498">
            <w:pPr>
              <w:pStyle w:val="Prrafodelista"/>
              <w:ind w:left="317"/>
              <w:rPr>
                <w:rFonts w:cs="Calibri"/>
                <w:sz w:val="18"/>
                <w:szCs w:val="18"/>
              </w:rPr>
            </w:pP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83"/>
              </w:numPr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Elaboración del perfil de proyecto de negocio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86"/>
              </w:numPr>
              <w:ind w:left="317" w:hanging="218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Modelos de perfil de proyecto</w:t>
            </w:r>
          </w:p>
          <w:p w:rsidR="00A64498" w:rsidRDefault="00A64498" w:rsidP="003C2D5C">
            <w:pPr>
              <w:pStyle w:val="Prrafodelista"/>
              <w:numPr>
                <w:ilvl w:val="0"/>
                <w:numId w:val="286"/>
              </w:numPr>
              <w:ind w:left="317" w:hanging="218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Modelo Canvas </w:t>
            </w:r>
          </w:p>
          <w:p w:rsidR="00A64498" w:rsidRPr="00BB3C67" w:rsidRDefault="00A64498" w:rsidP="00A64498">
            <w:pPr>
              <w:pStyle w:val="Prrafodelista"/>
              <w:rPr>
                <w:rFonts w:cs="Calibri"/>
                <w:sz w:val="18"/>
                <w:szCs w:val="18"/>
              </w:rPr>
            </w:pP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83"/>
              </w:numPr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Modelo Canvas 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8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Segm</w:t>
            </w:r>
            <w:r w:rsidRPr="00BB3C67">
              <w:rPr>
                <w:sz w:val="18"/>
                <w:szCs w:val="18"/>
              </w:rPr>
              <w:t xml:space="preserve">entos clientes 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8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 xml:space="preserve">Propuesta de valor 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8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 xml:space="preserve">Canales de comunicación y distribución 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8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 xml:space="preserve">Relación con clientes 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8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 xml:space="preserve">Flujo de ingreso 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8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>Recursos clave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8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>Actividades clave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8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 xml:space="preserve">Alianzas clave 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8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>Socios clave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8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BB3C67">
              <w:rPr>
                <w:sz w:val="18"/>
                <w:szCs w:val="18"/>
              </w:rPr>
              <w:t>Estructura de costos</w:t>
            </w:r>
          </w:p>
        </w:tc>
        <w:tc>
          <w:tcPr>
            <w:tcW w:w="4536" w:type="dxa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BB3C67">
              <w:rPr>
                <w:rFonts w:cs="Arial"/>
                <w:b/>
                <w:sz w:val="18"/>
                <w:szCs w:val="18"/>
              </w:rPr>
              <w:t xml:space="preserve">PRÁCTICA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8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 xml:space="preserve">Presentación de testimonios de mujeres y hombres emprendedores exitosos en Bolivia.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8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>Presentación de información/estadística de emprendimientos en Bolivia y sus características.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8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 xml:space="preserve">En grupos se investiga sobre  emprendedores/as exitosos del contexto local y socialización de la actividad.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8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>Presentació</w:t>
            </w:r>
            <w:r>
              <w:rPr>
                <w:rFonts w:cs="Arial"/>
                <w:sz w:val="18"/>
                <w:szCs w:val="18"/>
              </w:rPr>
              <w:t>n y análisis del video “modelo C</w:t>
            </w:r>
            <w:r w:rsidRPr="00BB3C67">
              <w:rPr>
                <w:rFonts w:cs="Arial"/>
                <w:sz w:val="18"/>
                <w:szCs w:val="18"/>
              </w:rPr>
              <w:t xml:space="preserve">anvas” sobre  metodología de elaboración de un proyecto negocio. 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8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áctica grupal</w:t>
            </w:r>
            <w:r w:rsidRPr="00BB3C67">
              <w:rPr>
                <w:rFonts w:cs="Arial"/>
                <w:sz w:val="18"/>
                <w:szCs w:val="18"/>
              </w:rPr>
              <w:t xml:space="preserve"> de elaboración de perfil de proyecto en base a </w:t>
            </w:r>
            <w:r>
              <w:rPr>
                <w:rFonts w:cs="Arial"/>
                <w:sz w:val="18"/>
                <w:szCs w:val="18"/>
              </w:rPr>
              <w:t>la metodología del modelo “C</w:t>
            </w:r>
            <w:r w:rsidRPr="00BB3C67">
              <w:rPr>
                <w:rFonts w:cs="Arial"/>
                <w:sz w:val="18"/>
                <w:szCs w:val="18"/>
              </w:rPr>
              <w:t>anvas”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A64498" w:rsidRPr="00A64498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BB3C67">
              <w:rPr>
                <w:rFonts w:cs="Arial"/>
                <w:b/>
                <w:sz w:val="18"/>
                <w:szCs w:val="18"/>
              </w:rPr>
              <w:t xml:space="preserve">TEORÍA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9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 xml:space="preserve">A partir de presentación en Power </w:t>
            </w:r>
            <w:r>
              <w:rPr>
                <w:rFonts w:cs="Arial"/>
                <w:sz w:val="18"/>
                <w:szCs w:val="18"/>
              </w:rPr>
              <w:t>P</w:t>
            </w:r>
            <w:r w:rsidRPr="00BB3C67">
              <w:rPr>
                <w:rFonts w:cs="Arial"/>
                <w:sz w:val="18"/>
                <w:szCs w:val="18"/>
              </w:rPr>
              <w:t>oint se explica las características y requisitos de funcionamiento de una pequeña y mediana empresa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9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entación en Power P</w:t>
            </w:r>
            <w:r w:rsidRPr="00BB3C67">
              <w:rPr>
                <w:rFonts w:cs="Arial"/>
                <w:sz w:val="18"/>
                <w:szCs w:val="18"/>
              </w:rPr>
              <w:t>oint del proceso de establecimiento de emprendimientos comunitarios.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9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 xml:space="preserve">A través de representación gráfica explicar el proceso de conformación de una asociación, la finalidad, ventajas y desventajas. </w:t>
            </w:r>
          </w:p>
          <w:p w:rsidR="00A64498" w:rsidRPr="00A64498" w:rsidRDefault="00A64498" w:rsidP="00A6449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2"/>
                <w:szCs w:val="12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BB3C67">
              <w:rPr>
                <w:rFonts w:cs="Arial"/>
                <w:b/>
                <w:sz w:val="18"/>
                <w:szCs w:val="18"/>
              </w:rPr>
              <w:t xml:space="preserve">VALORACIÓN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9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 xml:space="preserve">Reflexión y valoración de la importancia de contar perfiles de proyecto para la generación de emprendimientos.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9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 xml:space="preserve">Reflexión grupal de la importancia de innovación en la oferta de servicios o productos. </w:t>
            </w:r>
          </w:p>
          <w:p w:rsidR="00A64498" w:rsidRDefault="00A64498" w:rsidP="00A6449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A64498" w:rsidRPr="00A64498" w:rsidRDefault="00A64498" w:rsidP="00A6449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2"/>
                <w:szCs w:val="12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ind w:left="-43"/>
              <w:jc w:val="both"/>
              <w:rPr>
                <w:rFonts w:cs="Arial"/>
                <w:b/>
                <w:sz w:val="18"/>
                <w:szCs w:val="18"/>
              </w:rPr>
            </w:pPr>
            <w:r w:rsidRPr="00BB3C67">
              <w:rPr>
                <w:rFonts w:cs="Arial"/>
                <w:b/>
                <w:sz w:val="18"/>
                <w:szCs w:val="18"/>
              </w:rPr>
              <w:t>PRODUCCIÓN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9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 xml:space="preserve">Elaboración de perfiles de negocio a través del modelo Canvas, para la oferta de productos o servicios.  </w:t>
            </w:r>
          </w:p>
        </w:tc>
        <w:tc>
          <w:tcPr>
            <w:tcW w:w="2977" w:type="dxa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A64498" w:rsidRPr="0033792C" w:rsidRDefault="00A64498" w:rsidP="003C2D5C">
            <w:pPr>
              <w:pStyle w:val="Prrafodelista"/>
              <w:numPr>
                <w:ilvl w:val="0"/>
                <w:numId w:val="28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33792C">
              <w:rPr>
                <w:rFonts w:cs="Calibri"/>
                <w:sz w:val="18"/>
                <w:szCs w:val="18"/>
              </w:rPr>
              <w:t>Aplicación la metodología de elaboración de perfiles de proyectos y componentes que  contienen.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64498" w:rsidRDefault="00A64498" w:rsidP="00A6449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64498" w:rsidRPr="00A64498" w:rsidRDefault="00A64498" w:rsidP="00A64498">
            <w:pPr>
              <w:autoSpaceDE w:val="0"/>
              <w:autoSpaceDN w:val="0"/>
              <w:adjustRightInd w:val="0"/>
              <w:rPr>
                <w:rFonts w:cs="Calibri"/>
                <w:sz w:val="12"/>
                <w:szCs w:val="12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A64498" w:rsidRPr="0033792C" w:rsidRDefault="00A64498" w:rsidP="003C2D5C">
            <w:pPr>
              <w:pStyle w:val="Prrafodelista"/>
              <w:numPr>
                <w:ilvl w:val="0"/>
                <w:numId w:val="291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33792C">
              <w:rPr>
                <w:rFonts w:cs="Calibri"/>
                <w:sz w:val="18"/>
                <w:szCs w:val="18"/>
              </w:rPr>
              <w:t xml:space="preserve">Los conocimientos sobre los elementos que contiene un perfil de proyecto de negocio </w:t>
            </w:r>
          </w:p>
          <w:p w:rsidR="00A64498" w:rsidRPr="0033792C" w:rsidRDefault="00A64498" w:rsidP="003C2D5C">
            <w:pPr>
              <w:pStyle w:val="Prrafodelista"/>
              <w:numPr>
                <w:ilvl w:val="0"/>
                <w:numId w:val="291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33792C">
              <w:rPr>
                <w:rFonts w:cs="Calibri"/>
                <w:sz w:val="18"/>
                <w:szCs w:val="18"/>
              </w:rPr>
              <w:t xml:space="preserve">La apropiación de conocimientos de las características de funcionamiento de una pequeña empresa </w:t>
            </w:r>
          </w:p>
          <w:p w:rsidR="00A64498" w:rsidRDefault="00A64498" w:rsidP="00A6449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64498" w:rsidRPr="00A64498" w:rsidRDefault="00A64498" w:rsidP="00A64498">
            <w:pPr>
              <w:autoSpaceDE w:val="0"/>
              <w:autoSpaceDN w:val="0"/>
              <w:adjustRightInd w:val="0"/>
              <w:rPr>
                <w:rFonts w:cs="Calibri"/>
                <w:sz w:val="12"/>
                <w:szCs w:val="12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A64498" w:rsidRPr="0033792C" w:rsidRDefault="00A64498" w:rsidP="003C2D5C">
            <w:pPr>
              <w:pStyle w:val="Prrafodelista"/>
              <w:numPr>
                <w:ilvl w:val="0"/>
                <w:numId w:val="29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33792C">
              <w:rPr>
                <w:rFonts w:cs="Calibri"/>
                <w:sz w:val="18"/>
                <w:szCs w:val="18"/>
              </w:rPr>
              <w:t>La participación activa y responsable para ejecutar acuerdos</w:t>
            </w:r>
          </w:p>
          <w:p w:rsidR="00A64498" w:rsidRDefault="00A64498" w:rsidP="003C2D5C">
            <w:pPr>
              <w:pStyle w:val="Prrafodelista"/>
              <w:numPr>
                <w:ilvl w:val="0"/>
                <w:numId w:val="29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33792C">
              <w:rPr>
                <w:rFonts w:cs="Calibri"/>
                <w:sz w:val="18"/>
                <w:szCs w:val="18"/>
              </w:rPr>
              <w:t>La capacidad de compartir en la identificación de las ideas de negocio.</w:t>
            </w:r>
          </w:p>
          <w:p w:rsidR="00A64498" w:rsidRPr="00A64498" w:rsidRDefault="00A64498" w:rsidP="00A6449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2"/>
                <w:szCs w:val="12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BB3C67">
              <w:rPr>
                <w:rFonts w:cs="Calibri"/>
                <w:sz w:val="18"/>
                <w:szCs w:val="18"/>
              </w:rPr>
              <w:t xml:space="preserve"> </w:t>
            </w:r>
          </w:p>
          <w:p w:rsidR="00A64498" w:rsidRPr="00A64498" w:rsidRDefault="00A64498" w:rsidP="003C2D5C">
            <w:pPr>
              <w:pStyle w:val="Prrafodelista"/>
              <w:numPr>
                <w:ilvl w:val="0"/>
                <w:numId w:val="295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 xml:space="preserve">La aplicación de los pasos en la elaboración del perfil de proyecto de negocio.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95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>La novedad y la innovación del producto o servicio planteado en el perfil de proyecto.</w:t>
            </w:r>
          </w:p>
        </w:tc>
        <w:tc>
          <w:tcPr>
            <w:tcW w:w="1559" w:type="dxa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BB3C67">
              <w:rPr>
                <w:rFonts w:cs="Arial"/>
                <w:sz w:val="18"/>
                <w:szCs w:val="18"/>
                <w:lang w:val="es-MX"/>
              </w:rPr>
              <w:t xml:space="preserve">Perfil de proyecto elaborado en base al análisis de mercado, clientes, tipo de producto o servicio a ofrecer, objetivo a corto y mediano plazo. 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A64498" w:rsidRDefault="00A64498" w:rsidP="00A64498">
      <w:pPr>
        <w:pStyle w:val="Prrafodelista"/>
        <w:tabs>
          <w:tab w:val="left" w:pos="2232"/>
        </w:tabs>
        <w:spacing w:after="0" w:line="240" w:lineRule="auto"/>
        <w:ind w:left="1134"/>
        <w:outlineLvl w:val="1"/>
        <w:rPr>
          <w:b/>
          <w:sz w:val="20"/>
          <w:szCs w:val="20"/>
        </w:rPr>
      </w:pPr>
    </w:p>
    <w:p w:rsidR="00A64498" w:rsidRPr="00D61659" w:rsidRDefault="00A64498" w:rsidP="003C2D5C">
      <w:pPr>
        <w:pStyle w:val="Prrafodelista"/>
        <w:numPr>
          <w:ilvl w:val="3"/>
          <w:numId w:val="276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57" w:name="_Toc442340321"/>
      <w:r w:rsidRPr="00A23697">
        <w:rPr>
          <w:b/>
          <w:sz w:val="20"/>
          <w:szCs w:val="20"/>
        </w:rPr>
        <w:t>Módulo</w:t>
      </w:r>
      <w:r w:rsidR="00D61659">
        <w:rPr>
          <w:b/>
          <w:sz w:val="20"/>
          <w:szCs w:val="20"/>
        </w:rPr>
        <w:t>:</w:t>
      </w:r>
      <w:r w:rsidRPr="00A23697">
        <w:rPr>
          <w:b/>
          <w:sz w:val="20"/>
          <w:szCs w:val="20"/>
        </w:rPr>
        <w:t xml:space="preserve"> </w:t>
      </w:r>
      <w:r w:rsidRPr="00D61659">
        <w:rPr>
          <w:sz w:val="20"/>
          <w:szCs w:val="20"/>
        </w:rPr>
        <w:t>Internet y Bases de datos</w:t>
      </w:r>
      <w:bookmarkEnd w:id="57"/>
      <w:r w:rsidRPr="00D61659">
        <w:rPr>
          <w:rFonts w:cs="Calibri"/>
        </w:rPr>
        <w:t xml:space="preserve"> </w:t>
      </w:r>
    </w:p>
    <w:p w:rsidR="00A64498" w:rsidRDefault="00A64498" w:rsidP="00D61659">
      <w:pPr>
        <w:spacing w:after="0" w:line="240" w:lineRule="auto"/>
        <w:ind w:firstLine="708"/>
        <w:rPr>
          <w:sz w:val="20"/>
          <w:szCs w:val="20"/>
        </w:rPr>
      </w:pPr>
      <w:r w:rsidRPr="003B5363">
        <w:rPr>
          <w:b/>
          <w:sz w:val="20"/>
          <w:szCs w:val="20"/>
        </w:rPr>
        <w:t>Carga horaria:</w:t>
      </w:r>
      <w:r w:rsidRPr="003B5363">
        <w:rPr>
          <w:b/>
          <w:sz w:val="20"/>
          <w:szCs w:val="20"/>
        </w:rPr>
        <w:tab/>
      </w:r>
      <w:r>
        <w:rPr>
          <w:sz w:val="20"/>
          <w:szCs w:val="20"/>
        </w:rPr>
        <w:t>60 horas.</w:t>
      </w:r>
    </w:p>
    <w:p w:rsidR="00D61659" w:rsidRPr="003B5363" w:rsidRDefault="00D61659" w:rsidP="00D61659">
      <w:pPr>
        <w:spacing w:after="0" w:line="240" w:lineRule="auto"/>
        <w:ind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410"/>
        <w:gridCol w:w="4394"/>
        <w:gridCol w:w="3119"/>
        <w:gridCol w:w="1559"/>
      </w:tblGrid>
      <w:tr w:rsidR="00A64498" w:rsidRPr="00BB3C67" w:rsidTr="00A64498">
        <w:tc>
          <w:tcPr>
            <w:tcW w:w="851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DIM</w:t>
            </w:r>
            <w:r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 xml:space="preserve">OBJETIVO </w:t>
            </w:r>
            <w:r>
              <w:rPr>
                <w:rFonts w:cs="Calibri-Bold"/>
                <w:b/>
                <w:bCs/>
                <w:sz w:val="18"/>
                <w:szCs w:val="18"/>
              </w:rPr>
              <w:t>H</w:t>
            </w:r>
            <w:r w:rsidRPr="00BB3C67">
              <w:rPr>
                <w:rFonts w:cs="Calibri-Bold"/>
                <w:b/>
                <w:bCs/>
                <w:sz w:val="18"/>
                <w:szCs w:val="18"/>
              </w:rPr>
              <w:t>OLÍSTICO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A64498" w:rsidRPr="006A2369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CONTENIDO </w:t>
            </w:r>
            <w:r w:rsidRPr="00BB3C67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394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ORIENTACIONES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119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B3C67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64498" w:rsidRPr="00BB3C67" w:rsidTr="00A64498">
        <w:tc>
          <w:tcPr>
            <w:tcW w:w="851" w:type="dxa"/>
            <w:vAlign w:val="center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E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64498" w:rsidRPr="00BB3C67" w:rsidRDefault="00A64498" w:rsidP="00A64498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</w:rPr>
            </w:pPr>
            <w:r w:rsidRPr="003B62F4">
              <w:rPr>
                <w:rFonts w:cs="Calibri-Bold"/>
                <w:bCs/>
                <w:sz w:val="18"/>
                <w:szCs w:val="18"/>
              </w:rPr>
              <w:t xml:space="preserve">Utilizamos los programas de internet y bases de datos, con responsabilidad, mediante el conocimiento de sus funciones, para la búsqueda de información y oferta de servicios a la comunidad. </w:t>
            </w:r>
          </w:p>
        </w:tc>
        <w:tc>
          <w:tcPr>
            <w:tcW w:w="2410" w:type="dxa"/>
          </w:tcPr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96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Programa internet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9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Historia del Internet.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9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Ventajas y riesgos.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9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Cómo funciona.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9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Navegadores o exploradores Web.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9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Correo electrónico.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9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Antivirus.</w:t>
            </w:r>
          </w:p>
          <w:p w:rsidR="00A64498" w:rsidRPr="00BB3C67" w:rsidRDefault="00A64498" w:rsidP="00A64498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289"/>
              <w:rPr>
                <w:rFonts w:cs="Calibri"/>
                <w:sz w:val="18"/>
                <w:szCs w:val="18"/>
              </w:rPr>
            </w:pP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96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Programa </w:t>
            </w:r>
            <w:r>
              <w:rPr>
                <w:rFonts w:cs="Calibri"/>
                <w:b/>
                <w:sz w:val="18"/>
                <w:szCs w:val="18"/>
              </w:rPr>
              <w:t>A</w:t>
            </w:r>
            <w:r w:rsidRPr="00BB3C67">
              <w:rPr>
                <w:rFonts w:cs="Calibri"/>
                <w:b/>
                <w:sz w:val="18"/>
                <w:szCs w:val="18"/>
              </w:rPr>
              <w:t>ccess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9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Elementos básicos de Access.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9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Herramientas de Access.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9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Crear y modificar tablas de datos.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9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Propiedades de los campos.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9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Las relaciones, consultas, formularios, informes.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9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Las macros.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9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Configurar la interfaz.</w:t>
            </w:r>
          </w:p>
          <w:p w:rsidR="00A64498" w:rsidRPr="00BB3C67" w:rsidRDefault="00A64498" w:rsidP="003C2D5C">
            <w:pPr>
              <w:pStyle w:val="Prrafodelista"/>
              <w:widowControl w:val="0"/>
              <w:numPr>
                <w:ilvl w:val="0"/>
                <w:numId w:val="29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sz w:val="18"/>
                <w:szCs w:val="18"/>
              </w:rPr>
              <w:t>Importar y Exportar Datos.</w:t>
            </w:r>
          </w:p>
        </w:tc>
        <w:tc>
          <w:tcPr>
            <w:tcW w:w="4394" w:type="dxa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9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 xml:space="preserve">Reflexión sobre acceso a información en nuestro entorno cotidiano.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9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>Se recupera los conocimientos de los participantes sobre  el manejo de Internet.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29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>Se recupera los conocimientos previos de los participantes sobre  las Bases de datos y sobre Access.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2F5496"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30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>Presentación en audiovisual sobre Internet y la búsqueda de información.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30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>Explicación sobre las bases de datos.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30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>Preguntas y respuestas de lo asimilado por los participantes.</w:t>
            </w:r>
          </w:p>
          <w:p w:rsidR="00A64498" w:rsidRPr="00BB3C67" w:rsidRDefault="00A64498" w:rsidP="00A6449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A64498" w:rsidRPr="00BB3C67" w:rsidRDefault="00A64498" w:rsidP="00A6449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A64498" w:rsidRPr="00BB3C67" w:rsidRDefault="00A64498" w:rsidP="00A6449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A64498" w:rsidRPr="003B62F4" w:rsidRDefault="00A64498" w:rsidP="003C2D5C">
            <w:pPr>
              <w:pStyle w:val="Prrafodelista"/>
              <w:numPr>
                <w:ilvl w:val="0"/>
                <w:numId w:val="30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3B62F4">
              <w:rPr>
                <w:rFonts w:cs="Calibri"/>
                <w:sz w:val="18"/>
                <w:szCs w:val="18"/>
              </w:rPr>
              <w:t>Importancia de la información que nos brinda el internet.</w:t>
            </w:r>
          </w:p>
          <w:p w:rsidR="00A64498" w:rsidRPr="003B62F4" w:rsidRDefault="00A64498" w:rsidP="003C2D5C">
            <w:pPr>
              <w:pStyle w:val="Prrafodelista"/>
              <w:numPr>
                <w:ilvl w:val="0"/>
                <w:numId w:val="30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3B62F4">
              <w:rPr>
                <w:rFonts w:cs="Calibri"/>
                <w:sz w:val="18"/>
                <w:szCs w:val="18"/>
              </w:rPr>
              <w:t>Importancia de las Bases de Datos para el almacenamiento de datos y generación de la información.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</w:p>
          <w:p w:rsidR="00A64498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305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>Práctica demostrativa del manejo de Internet.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305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>Elaboración de una pequeña base de datos.</w:t>
            </w:r>
            <w:r w:rsidRPr="00BB3C67">
              <w:rPr>
                <w:rFonts w:cs="Calibri"/>
                <w:sz w:val="18"/>
                <w:szCs w:val="18"/>
              </w:rPr>
              <w:t xml:space="preserve">  </w:t>
            </w:r>
          </w:p>
        </w:tc>
        <w:tc>
          <w:tcPr>
            <w:tcW w:w="3119" w:type="dxa"/>
          </w:tcPr>
          <w:p w:rsidR="00A64498" w:rsidRPr="00BB3C67" w:rsidRDefault="00A64498" w:rsidP="00A64498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A64498" w:rsidRPr="003B62F4" w:rsidRDefault="00A64498" w:rsidP="003C2D5C">
            <w:pPr>
              <w:pStyle w:val="Prrafodelista"/>
              <w:numPr>
                <w:ilvl w:val="0"/>
                <w:numId w:val="301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3B62F4">
              <w:rPr>
                <w:rFonts w:cs="Calibri"/>
                <w:sz w:val="18"/>
                <w:szCs w:val="18"/>
              </w:rPr>
              <w:t xml:space="preserve">Destreza en el uso de la computadora, del sistema operativo y el paquete Word. 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64498" w:rsidRDefault="00A64498" w:rsidP="00A64498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30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>Conoce las partes de la computadora.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30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>Conoce el Sistema Operativo y el paquete Word.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30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>Maneja la computadora  y su Sistema Operativo.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30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 xml:space="preserve">Maneja correctamente Word y sus elementos. 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30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>Considera importante el uso de navegadores para la búsqueda de información.</w:t>
            </w:r>
          </w:p>
          <w:p w:rsidR="00A64498" w:rsidRPr="00BB3C67" w:rsidRDefault="00A64498" w:rsidP="003C2D5C">
            <w:pPr>
              <w:pStyle w:val="Prrafodelista"/>
              <w:numPr>
                <w:ilvl w:val="0"/>
                <w:numId w:val="30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BB3C67">
              <w:rPr>
                <w:rFonts w:cs="Arial"/>
                <w:sz w:val="18"/>
                <w:szCs w:val="18"/>
              </w:rPr>
              <w:t>Considera las Bases de datos como una opción para el almacén de datos y la generación de información específica.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BB3C67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BB3C67">
              <w:rPr>
                <w:rFonts w:cs="Calibri"/>
                <w:sz w:val="18"/>
                <w:szCs w:val="18"/>
              </w:rPr>
              <w:t xml:space="preserve"> </w:t>
            </w:r>
          </w:p>
          <w:p w:rsidR="00A64498" w:rsidRPr="003B62F4" w:rsidRDefault="00A64498" w:rsidP="003C2D5C">
            <w:pPr>
              <w:pStyle w:val="Prrafodelista"/>
              <w:numPr>
                <w:ilvl w:val="0"/>
                <w:numId w:val="306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3B62F4">
              <w:rPr>
                <w:rFonts w:cs="Calibri"/>
                <w:sz w:val="18"/>
                <w:szCs w:val="18"/>
              </w:rPr>
              <w:t>El manejo correcto de  internet y de Access.</w:t>
            </w:r>
          </w:p>
        </w:tc>
        <w:tc>
          <w:tcPr>
            <w:tcW w:w="1559" w:type="dxa"/>
          </w:tcPr>
          <w:p w:rsidR="00A64498" w:rsidRPr="003B62F4" w:rsidRDefault="00A64498" w:rsidP="003C2D5C">
            <w:pPr>
              <w:pStyle w:val="Prrafodelista"/>
              <w:numPr>
                <w:ilvl w:val="0"/>
                <w:numId w:val="307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3B62F4">
              <w:rPr>
                <w:rFonts w:cs="Calibri"/>
                <w:sz w:val="18"/>
                <w:szCs w:val="18"/>
              </w:rPr>
              <w:t xml:space="preserve">Conocimientos y habilidades en el manejo de Internet. </w:t>
            </w:r>
          </w:p>
          <w:p w:rsidR="00A64498" w:rsidRPr="003B62F4" w:rsidRDefault="00A64498" w:rsidP="00A64498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64498" w:rsidRPr="003B62F4" w:rsidRDefault="00A64498" w:rsidP="003C2D5C">
            <w:pPr>
              <w:pStyle w:val="Prrafodelista"/>
              <w:numPr>
                <w:ilvl w:val="0"/>
                <w:numId w:val="307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3B62F4">
              <w:rPr>
                <w:rFonts w:cs="Calibri"/>
                <w:sz w:val="18"/>
                <w:szCs w:val="18"/>
              </w:rPr>
              <w:t>Una Base de datos creada.</w:t>
            </w: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64498" w:rsidRPr="00BB3C67" w:rsidRDefault="00A64498" w:rsidP="00A6449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A64498" w:rsidRPr="003B5363" w:rsidRDefault="00A64498" w:rsidP="00C6407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64498" w:rsidRPr="003B5363" w:rsidSect="00990B74">
      <w:headerReference w:type="default" r:id="rId12"/>
      <w:footerReference w:type="default" r:id="rId13"/>
      <w:pgSz w:w="15840" w:h="12240" w:orient="landscape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7D2" w:rsidRDefault="004717D2" w:rsidP="009B6115">
      <w:pPr>
        <w:spacing w:after="0" w:line="240" w:lineRule="auto"/>
      </w:pPr>
      <w:r>
        <w:separator/>
      </w:r>
    </w:p>
  </w:endnote>
  <w:endnote w:type="continuationSeparator" w:id="0">
    <w:p w:rsidR="004717D2" w:rsidRDefault="004717D2" w:rsidP="009B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82" w:rsidRDefault="00E13B82">
    <w:pPr>
      <w:pStyle w:val="Piedepgina"/>
      <w:jc w:val="right"/>
    </w:pPr>
  </w:p>
  <w:p w:rsidR="00E13B82" w:rsidRDefault="00E13B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048143"/>
      <w:docPartObj>
        <w:docPartGallery w:val="Page Numbers (Bottom of Page)"/>
        <w:docPartUnique/>
      </w:docPartObj>
    </w:sdtPr>
    <w:sdtEndPr/>
    <w:sdtContent>
      <w:p w:rsidR="000129DD" w:rsidRDefault="000129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50">
          <w:rPr>
            <w:noProof/>
          </w:rPr>
          <w:t>1</w:t>
        </w:r>
        <w:r>
          <w:fldChar w:fldCharType="end"/>
        </w:r>
      </w:p>
    </w:sdtContent>
  </w:sdt>
  <w:p w:rsidR="000129DD" w:rsidRDefault="000129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990129"/>
      <w:docPartObj>
        <w:docPartGallery w:val="Page Numbers (Bottom of Page)"/>
        <w:docPartUnique/>
      </w:docPartObj>
    </w:sdtPr>
    <w:sdtEndPr/>
    <w:sdtContent>
      <w:p w:rsidR="00E13B82" w:rsidRDefault="00E13B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50">
          <w:rPr>
            <w:noProof/>
          </w:rPr>
          <w:t>6</w:t>
        </w:r>
        <w:r>
          <w:fldChar w:fldCharType="end"/>
        </w:r>
      </w:p>
    </w:sdtContent>
  </w:sdt>
  <w:p w:rsidR="00E13B82" w:rsidRDefault="00E13B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7D2" w:rsidRDefault="004717D2" w:rsidP="009B6115">
      <w:pPr>
        <w:spacing w:after="0" w:line="240" w:lineRule="auto"/>
      </w:pPr>
      <w:r>
        <w:separator/>
      </w:r>
    </w:p>
  </w:footnote>
  <w:footnote w:type="continuationSeparator" w:id="0">
    <w:p w:rsidR="004717D2" w:rsidRDefault="004717D2" w:rsidP="009B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DD" w:rsidRDefault="000129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82" w:rsidRDefault="00E13B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0F03"/>
    <w:multiLevelType w:val="hybridMultilevel"/>
    <w:tmpl w:val="5B8A1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A51B0"/>
    <w:multiLevelType w:val="hybridMultilevel"/>
    <w:tmpl w:val="03ECF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416E1"/>
    <w:multiLevelType w:val="hybridMultilevel"/>
    <w:tmpl w:val="B65C7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01DB2"/>
    <w:multiLevelType w:val="hybridMultilevel"/>
    <w:tmpl w:val="D3669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E50BB1"/>
    <w:multiLevelType w:val="hybridMultilevel"/>
    <w:tmpl w:val="2F068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E62D00"/>
    <w:multiLevelType w:val="hybridMultilevel"/>
    <w:tmpl w:val="1F4C1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F2675D"/>
    <w:multiLevelType w:val="hybridMultilevel"/>
    <w:tmpl w:val="17A20388"/>
    <w:lvl w:ilvl="0" w:tplc="F7700F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1EB346D"/>
    <w:multiLevelType w:val="hybridMultilevel"/>
    <w:tmpl w:val="EC1A2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9772E"/>
    <w:multiLevelType w:val="hybridMultilevel"/>
    <w:tmpl w:val="FA1A3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411B9C"/>
    <w:multiLevelType w:val="hybridMultilevel"/>
    <w:tmpl w:val="CC7AE4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32E1947"/>
    <w:multiLevelType w:val="hybridMultilevel"/>
    <w:tmpl w:val="F4C00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375E2"/>
    <w:multiLevelType w:val="hybridMultilevel"/>
    <w:tmpl w:val="73CCB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9911FB"/>
    <w:multiLevelType w:val="hybridMultilevel"/>
    <w:tmpl w:val="E11CA4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4E57092"/>
    <w:multiLevelType w:val="hybridMultilevel"/>
    <w:tmpl w:val="BB9E1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FF5747"/>
    <w:multiLevelType w:val="hybridMultilevel"/>
    <w:tmpl w:val="358CC0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745989"/>
    <w:multiLevelType w:val="hybridMultilevel"/>
    <w:tmpl w:val="32009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AA70F0"/>
    <w:multiLevelType w:val="hybridMultilevel"/>
    <w:tmpl w:val="6B3C3CF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05B35235"/>
    <w:multiLevelType w:val="hybridMultilevel"/>
    <w:tmpl w:val="3676A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DD26FC"/>
    <w:multiLevelType w:val="hybridMultilevel"/>
    <w:tmpl w:val="3596192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E12B5C"/>
    <w:multiLevelType w:val="hybridMultilevel"/>
    <w:tmpl w:val="2BB41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256512"/>
    <w:multiLevelType w:val="hybridMultilevel"/>
    <w:tmpl w:val="3F703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4F35C1"/>
    <w:multiLevelType w:val="hybridMultilevel"/>
    <w:tmpl w:val="0E3E9B88"/>
    <w:lvl w:ilvl="0" w:tplc="0C0A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577568"/>
    <w:multiLevelType w:val="hybridMultilevel"/>
    <w:tmpl w:val="EFF66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621705"/>
    <w:multiLevelType w:val="hybridMultilevel"/>
    <w:tmpl w:val="C0949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BF1065"/>
    <w:multiLevelType w:val="hybridMultilevel"/>
    <w:tmpl w:val="2D1AA5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6E24CB6"/>
    <w:multiLevelType w:val="hybridMultilevel"/>
    <w:tmpl w:val="676C35FA"/>
    <w:lvl w:ilvl="0" w:tplc="11CE83A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7340E44"/>
    <w:multiLevelType w:val="multilevel"/>
    <w:tmpl w:val="FE269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6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80" w:hanging="72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0" w:hanging="1440"/>
      </w:pPr>
      <w:rPr>
        <w:rFonts w:hint="default"/>
      </w:rPr>
    </w:lvl>
  </w:abstractNum>
  <w:abstractNum w:abstractNumId="27">
    <w:nsid w:val="07602ACF"/>
    <w:multiLevelType w:val="hybridMultilevel"/>
    <w:tmpl w:val="1CE4C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894AF5"/>
    <w:multiLevelType w:val="hybridMultilevel"/>
    <w:tmpl w:val="349CD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7EB71E7"/>
    <w:multiLevelType w:val="hybridMultilevel"/>
    <w:tmpl w:val="0658D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82064F5"/>
    <w:multiLevelType w:val="hybridMultilevel"/>
    <w:tmpl w:val="CB701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8931FD6"/>
    <w:multiLevelType w:val="hybridMultilevel"/>
    <w:tmpl w:val="13CE0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8E43611"/>
    <w:multiLevelType w:val="hybridMultilevel"/>
    <w:tmpl w:val="E8244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8F2698D"/>
    <w:multiLevelType w:val="hybridMultilevel"/>
    <w:tmpl w:val="E49003C6"/>
    <w:lvl w:ilvl="0" w:tplc="FA68126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9454EA4"/>
    <w:multiLevelType w:val="hybridMultilevel"/>
    <w:tmpl w:val="73D67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B8097E"/>
    <w:multiLevelType w:val="hybridMultilevel"/>
    <w:tmpl w:val="23E0A3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9B93F82"/>
    <w:multiLevelType w:val="hybridMultilevel"/>
    <w:tmpl w:val="3648C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614D9"/>
    <w:multiLevelType w:val="hybridMultilevel"/>
    <w:tmpl w:val="F52A1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97722B"/>
    <w:multiLevelType w:val="hybridMultilevel"/>
    <w:tmpl w:val="5532B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B415B08"/>
    <w:multiLevelType w:val="hybridMultilevel"/>
    <w:tmpl w:val="1E9E1E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BB24ABA"/>
    <w:multiLevelType w:val="hybridMultilevel"/>
    <w:tmpl w:val="03203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CB36193"/>
    <w:multiLevelType w:val="hybridMultilevel"/>
    <w:tmpl w:val="33D87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D0A7D84"/>
    <w:multiLevelType w:val="hybridMultilevel"/>
    <w:tmpl w:val="E6803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D7039BE"/>
    <w:multiLevelType w:val="hybridMultilevel"/>
    <w:tmpl w:val="C7C454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0D813357"/>
    <w:multiLevelType w:val="hybridMultilevel"/>
    <w:tmpl w:val="96E40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D854E39"/>
    <w:multiLevelType w:val="hybridMultilevel"/>
    <w:tmpl w:val="64B6F7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0D8A22BE"/>
    <w:multiLevelType w:val="hybridMultilevel"/>
    <w:tmpl w:val="F74E1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DB0447B"/>
    <w:multiLevelType w:val="hybridMultilevel"/>
    <w:tmpl w:val="D772A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B45B1F"/>
    <w:multiLevelType w:val="hybridMultilevel"/>
    <w:tmpl w:val="D616C0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0DB74A86"/>
    <w:multiLevelType w:val="hybridMultilevel"/>
    <w:tmpl w:val="7840B0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DDF543D"/>
    <w:multiLevelType w:val="hybridMultilevel"/>
    <w:tmpl w:val="C1CA1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517355"/>
    <w:multiLevelType w:val="hybridMultilevel"/>
    <w:tmpl w:val="9EB2A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FAE3450"/>
    <w:multiLevelType w:val="hybridMultilevel"/>
    <w:tmpl w:val="5EB6C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B847C0"/>
    <w:multiLevelType w:val="hybridMultilevel"/>
    <w:tmpl w:val="89E0D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0715FC1"/>
    <w:multiLevelType w:val="hybridMultilevel"/>
    <w:tmpl w:val="5448A3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10775D7A"/>
    <w:multiLevelType w:val="hybridMultilevel"/>
    <w:tmpl w:val="ADDC65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10872EE9"/>
    <w:multiLevelType w:val="hybridMultilevel"/>
    <w:tmpl w:val="A22E3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1080AB9"/>
    <w:multiLevelType w:val="hybridMultilevel"/>
    <w:tmpl w:val="14184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15A5079"/>
    <w:multiLevelType w:val="hybridMultilevel"/>
    <w:tmpl w:val="EECA5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17E39DC"/>
    <w:multiLevelType w:val="hybridMultilevel"/>
    <w:tmpl w:val="A8101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C30838"/>
    <w:multiLevelType w:val="hybridMultilevel"/>
    <w:tmpl w:val="06E4B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2132743"/>
    <w:multiLevelType w:val="hybridMultilevel"/>
    <w:tmpl w:val="DC98655A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62">
    <w:nsid w:val="12445C5C"/>
    <w:multiLevelType w:val="hybridMultilevel"/>
    <w:tmpl w:val="0F98B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700AAB"/>
    <w:multiLevelType w:val="hybridMultilevel"/>
    <w:tmpl w:val="F232F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B44172"/>
    <w:multiLevelType w:val="hybridMultilevel"/>
    <w:tmpl w:val="DB98F6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13927E80"/>
    <w:multiLevelType w:val="hybridMultilevel"/>
    <w:tmpl w:val="88AA68B6"/>
    <w:lvl w:ilvl="0" w:tplc="E8CA3C06"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6">
    <w:nsid w:val="141F0EFE"/>
    <w:multiLevelType w:val="hybridMultilevel"/>
    <w:tmpl w:val="C848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52448F2"/>
    <w:multiLevelType w:val="hybridMultilevel"/>
    <w:tmpl w:val="4BFA43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15604196"/>
    <w:multiLevelType w:val="hybridMultilevel"/>
    <w:tmpl w:val="ACC6DA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159F248A"/>
    <w:multiLevelType w:val="hybridMultilevel"/>
    <w:tmpl w:val="033EB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5BC7054"/>
    <w:multiLevelType w:val="hybridMultilevel"/>
    <w:tmpl w:val="3E8857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5BE540B"/>
    <w:multiLevelType w:val="hybridMultilevel"/>
    <w:tmpl w:val="85FA62AC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2">
    <w:nsid w:val="15F86E62"/>
    <w:multiLevelType w:val="hybridMultilevel"/>
    <w:tmpl w:val="0E1EF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65147AF"/>
    <w:multiLevelType w:val="hybridMultilevel"/>
    <w:tmpl w:val="6A5E08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16BD1641"/>
    <w:multiLevelType w:val="hybridMultilevel"/>
    <w:tmpl w:val="F0E8AE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17013A4E"/>
    <w:multiLevelType w:val="hybridMultilevel"/>
    <w:tmpl w:val="27C61D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177C1C72"/>
    <w:multiLevelType w:val="hybridMultilevel"/>
    <w:tmpl w:val="E5A47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7B06CA5"/>
    <w:multiLevelType w:val="hybridMultilevel"/>
    <w:tmpl w:val="7A720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18342775"/>
    <w:multiLevelType w:val="hybridMultilevel"/>
    <w:tmpl w:val="D1623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83840F3"/>
    <w:multiLevelType w:val="hybridMultilevel"/>
    <w:tmpl w:val="D564D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85110FA"/>
    <w:multiLevelType w:val="hybridMultilevel"/>
    <w:tmpl w:val="95ECE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89D018C"/>
    <w:multiLevelType w:val="hybridMultilevel"/>
    <w:tmpl w:val="FBFA27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190D4A07"/>
    <w:multiLevelType w:val="hybridMultilevel"/>
    <w:tmpl w:val="6CE61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A3231B6"/>
    <w:multiLevelType w:val="hybridMultilevel"/>
    <w:tmpl w:val="0852B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A3A4AEE"/>
    <w:multiLevelType w:val="hybridMultilevel"/>
    <w:tmpl w:val="8A264C94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5">
    <w:nsid w:val="1A3A6103"/>
    <w:multiLevelType w:val="hybridMultilevel"/>
    <w:tmpl w:val="DD9AF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A893B6A"/>
    <w:multiLevelType w:val="hybridMultilevel"/>
    <w:tmpl w:val="7DBAC014"/>
    <w:lvl w:ilvl="0" w:tplc="39E44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ADD4900"/>
    <w:multiLevelType w:val="hybridMultilevel"/>
    <w:tmpl w:val="A6383D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1AEA3F02"/>
    <w:multiLevelType w:val="hybridMultilevel"/>
    <w:tmpl w:val="DE9CC8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1B3B5115"/>
    <w:multiLevelType w:val="hybridMultilevel"/>
    <w:tmpl w:val="A7A60D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1B4A1EB7"/>
    <w:multiLevelType w:val="hybridMultilevel"/>
    <w:tmpl w:val="23D02A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1B78724A"/>
    <w:multiLevelType w:val="hybridMultilevel"/>
    <w:tmpl w:val="255A6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C546B78"/>
    <w:multiLevelType w:val="hybridMultilevel"/>
    <w:tmpl w:val="70665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C744537"/>
    <w:multiLevelType w:val="hybridMultilevel"/>
    <w:tmpl w:val="632ACC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1C966FA6"/>
    <w:multiLevelType w:val="hybridMultilevel"/>
    <w:tmpl w:val="F9C8F7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1C977A0A"/>
    <w:multiLevelType w:val="hybridMultilevel"/>
    <w:tmpl w:val="2DC09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D1D1C33"/>
    <w:multiLevelType w:val="multilevel"/>
    <w:tmpl w:val="62886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13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9"/>
      <w:numFmt w:val="decimal"/>
      <w:isLgl/>
      <w:lvlText w:val="%1.%2.%3.%4."/>
      <w:lvlJc w:val="left"/>
      <w:pPr>
        <w:ind w:left="8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4" w:hanging="1440"/>
      </w:pPr>
      <w:rPr>
        <w:rFonts w:hint="default"/>
      </w:rPr>
    </w:lvl>
  </w:abstractNum>
  <w:abstractNum w:abstractNumId="97">
    <w:nsid w:val="1D90554E"/>
    <w:multiLevelType w:val="hybridMultilevel"/>
    <w:tmpl w:val="D35AA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DA2025D"/>
    <w:multiLevelType w:val="hybridMultilevel"/>
    <w:tmpl w:val="AEA0D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DC55659"/>
    <w:multiLevelType w:val="hybridMultilevel"/>
    <w:tmpl w:val="B69C1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DDB1090"/>
    <w:multiLevelType w:val="hybridMultilevel"/>
    <w:tmpl w:val="7AF6AF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1E282A6B"/>
    <w:multiLevelType w:val="hybridMultilevel"/>
    <w:tmpl w:val="88EA0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E3621D4"/>
    <w:multiLevelType w:val="hybridMultilevel"/>
    <w:tmpl w:val="7DBE7C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1E457049"/>
    <w:multiLevelType w:val="multilevel"/>
    <w:tmpl w:val="A56A50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>
    <w:nsid w:val="1E820634"/>
    <w:multiLevelType w:val="hybridMultilevel"/>
    <w:tmpl w:val="504E2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E874FCE"/>
    <w:multiLevelType w:val="hybridMultilevel"/>
    <w:tmpl w:val="B73646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1EBE08D3"/>
    <w:multiLevelType w:val="hybridMultilevel"/>
    <w:tmpl w:val="6E3EB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EC52E67"/>
    <w:multiLevelType w:val="hybridMultilevel"/>
    <w:tmpl w:val="ACFCC99E"/>
    <w:lvl w:ilvl="0" w:tplc="610A196C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1F536C98"/>
    <w:multiLevelType w:val="hybridMultilevel"/>
    <w:tmpl w:val="65B07F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1F8329EA"/>
    <w:multiLevelType w:val="hybridMultilevel"/>
    <w:tmpl w:val="40824D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1FE54202"/>
    <w:multiLevelType w:val="hybridMultilevel"/>
    <w:tmpl w:val="189690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1FEF5751"/>
    <w:multiLevelType w:val="hybridMultilevel"/>
    <w:tmpl w:val="EBA22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0726232"/>
    <w:multiLevelType w:val="hybridMultilevel"/>
    <w:tmpl w:val="AF1C3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0F8106D"/>
    <w:multiLevelType w:val="hybridMultilevel"/>
    <w:tmpl w:val="AD02B0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21463306"/>
    <w:multiLevelType w:val="hybridMultilevel"/>
    <w:tmpl w:val="40D6A0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21C409E9"/>
    <w:multiLevelType w:val="hybridMultilevel"/>
    <w:tmpl w:val="C2A4A2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22252BBF"/>
    <w:multiLevelType w:val="hybridMultilevel"/>
    <w:tmpl w:val="047082A8"/>
    <w:lvl w:ilvl="0" w:tplc="E8CA3C0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>
    <w:nsid w:val="22C51FBC"/>
    <w:multiLevelType w:val="hybridMultilevel"/>
    <w:tmpl w:val="B61E3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2EF708E"/>
    <w:multiLevelType w:val="hybridMultilevel"/>
    <w:tmpl w:val="99AAA6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233616FA"/>
    <w:multiLevelType w:val="hybridMultilevel"/>
    <w:tmpl w:val="4CA255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23DD0507"/>
    <w:multiLevelType w:val="hybridMultilevel"/>
    <w:tmpl w:val="0CFA3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3DD7CF2"/>
    <w:multiLevelType w:val="hybridMultilevel"/>
    <w:tmpl w:val="2564F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3FC3911"/>
    <w:multiLevelType w:val="hybridMultilevel"/>
    <w:tmpl w:val="13E222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246607D1"/>
    <w:multiLevelType w:val="hybridMultilevel"/>
    <w:tmpl w:val="24BE1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51C5DBD"/>
    <w:multiLevelType w:val="hybridMultilevel"/>
    <w:tmpl w:val="E2C65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53D42FD"/>
    <w:multiLevelType w:val="multilevel"/>
    <w:tmpl w:val="08B0A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7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0" w:hanging="1440"/>
      </w:pPr>
      <w:rPr>
        <w:rFonts w:hint="default"/>
      </w:rPr>
    </w:lvl>
  </w:abstractNum>
  <w:abstractNum w:abstractNumId="126">
    <w:nsid w:val="25765DEA"/>
    <w:multiLevelType w:val="hybridMultilevel"/>
    <w:tmpl w:val="5428F4E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7">
    <w:nsid w:val="25FD186A"/>
    <w:multiLevelType w:val="hybridMultilevel"/>
    <w:tmpl w:val="7E7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67E5C2C"/>
    <w:multiLevelType w:val="hybridMultilevel"/>
    <w:tmpl w:val="A9DAA1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26890FC1"/>
    <w:multiLevelType w:val="multilevel"/>
    <w:tmpl w:val="A9EEB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83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66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4" w:hanging="1440"/>
      </w:pPr>
      <w:rPr>
        <w:rFonts w:hint="default"/>
      </w:rPr>
    </w:lvl>
  </w:abstractNum>
  <w:abstractNum w:abstractNumId="130">
    <w:nsid w:val="272023A6"/>
    <w:multiLevelType w:val="hybridMultilevel"/>
    <w:tmpl w:val="7E16B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72733F1"/>
    <w:multiLevelType w:val="hybridMultilevel"/>
    <w:tmpl w:val="CE786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747155C"/>
    <w:multiLevelType w:val="hybridMultilevel"/>
    <w:tmpl w:val="3A4029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280F77A0"/>
    <w:multiLevelType w:val="hybridMultilevel"/>
    <w:tmpl w:val="9B6640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81D1C4D"/>
    <w:multiLevelType w:val="hybridMultilevel"/>
    <w:tmpl w:val="D68EBFB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5">
    <w:nsid w:val="28440555"/>
    <w:multiLevelType w:val="hybridMultilevel"/>
    <w:tmpl w:val="9A1E0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8810799"/>
    <w:multiLevelType w:val="hybridMultilevel"/>
    <w:tmpl w:val="70284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8BA2A75"/>
    <w:multiLevelType w:val="hybridMultilevel"/>
    <w:tmpl w:val="00BEB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932292D"/>
    <w:multiLevelType w:val="hybridMultilevel"/>
    <w:tmpl w:val="CCAA4DDE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9">
    <w:nsid w:val="29E61BD1"/>
    <w:multiLevelType w:val="hybridMultilevel"/>
    <w:tmpl w:val="A956E0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A3D24B5"/>
    <w:multiLevelType w:val="hybridMultilevel"/>
    <w:tmpl w:val="CA86EE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>
    <w:nsid w:val="2A4F468C"/>
    <w:multiLevelType w:val="hybridMultilevel"/>
    <w:tmpl w:val="6960D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A6F2709"/>
    <w:multiLevelType w:val="hybridMultilevel"/>
    <w:tmpl w:val="686A08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2AB75B1C"/>
    <w:multiLevelType w:val="hybridMultilevel"/>
    <w:tmpl w:val="05CE2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AF5246C"/>
    <w:multiLevelType w:val="hybridMultilevel"/>
    <w:tmpl w:val="E9807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2CD355C2"/>
    <w:multiLevelType w:val="hybridMultilevel"/>
    <w:tmpl w:val="83DC143E"/>
    <w:lvl w:ilvl="0" w:tplc="0C0A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6">
    <w:nsid w:val="2D097662"/>
    <w:multiLevelType w:val="hybridMultilevel"/>
    <w:tmpl w:val="2396B0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2D765034"/>
    <w:multiLevelType w:val="hybridMultilevel"/>
    <w:tmpl w:val="29FE484A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48">
    <w:nsid w:val="2E010D5F"/>
    <w:multiLevelType w:val="hybridMultilevel"/>
    <w:tmpl w:val="4BE6492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9">
    <w:nsid w:val="2E3566B5"/>
    <w:multiLevelType w:val="hybridMultilevel"/>
    <w:tmpl w:val="82E2BFDA"/>
    <w:lvl w:ilvl="0" w:tplc="C492AE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2EE6695D"/>
    <w:multiLevelType w:val="hybridMultilevel"/>
    <w:tmpl w:val="C2E2D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EE82962"/>
    <w:multiLevelType w:val="hybridMultilevel"/>
    <w:tmpl w:val="8416A626"/>
    <w:lvl w:ilvl="0" w:tplc="E8CA3C06">
      <w:numFmt w:val="bullet"/>
      <w:lvlText w:val="-"/>
      <w:lvlJc w:val="left"/>
      <w:pPr>
        <w:ind w:left="64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52">
    <w:nsid w:val="2EF82684"/>
    <w:multiLevelType w:val="hybridMultilevel"/>
    <w:tmpl w:val="9904D97E"/>
    <w:lvl w:ilvl="0" w:tplc="0C0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53">
    <w:nsid w:val="2F201D13"/>
    <w:multiLevelType w:val="hybridMultilevel"/>
    <w:tmpl w:val="2D50B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F951F2D"/>
    <w:multiLevelType w:val="hybridMultilevel"/>
    <w:tmpl w:val="380A25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2FAC27B2"/>
    <w:multiLevelType w:val="hybridMultilevel"/>
    <w:tmpl w:val="15362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0295A2B"/>
    <w:multiLevelType w:val="hybridMultilevel"/>
    <w:tmpl w:val="E946B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0585E5E"/>
    <w:multiLevelType w:val="hybridMultilevel"/>
    <w:tmpl w:val="6EC29A78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8">
    <w:nsid w:val="30D64D48"/>
    <w:multiLevelType w:val="hybridMultilevel"/>
    <w:tmpl w:val="2666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31913C67"/>
    <w:multiLevelType w:val="hybridMultilevel"/>
    <w:tmpl w:val="E092C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1973C40"/>
    <w:multiLevelType w:val="hybridMultilevel"/>
    <w:tmpl w:val="5978D69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>
    <w:nsid w:val="31E27142"/>
    <w:multiLevelType w:val="hybridMultilevel"/>
    <w:tmpl w:val="64A0AD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32E70115"/>
    <w:multiLevelType w:val="hybridMultilevel"/>
    <w:tmpl w:val="5A1C5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30573C1"/>
    <w:multiLevelType w:val="hybridMultilevel"/>
    <w:tmpl w:val="EF3EC9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33922159"/>
    <w:multiLevelType w:val="hybridMultilevel"/>
    <w:tmpl w:val="315851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33B9788B"/>
    <w:multiLevelType w:val="hybridMultilevel"/>
    <w:tmpl w:val="757CA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4073EE8"/>
    <w:multiLevelType w:val="hybridMultilevel"/>
    <w:tmpl w:val="C972BC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340E2913"/>
    <w:multiLevelType w:val="hybridMultilevel"/>
    <w:tmpl w:val="08A4F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45A263D"/>
    <w:multiLevelType w:val="hybridMultilevel"/>
    <w:tmpl w:val="6726A3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34BC4CE6"/>
    <w:multiLevelType w:val="hybridMultilevel"/>
    <w:tmpl w:val="B3D439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34F83E96"/>
    <w:multiLevelType w:val="hybridMultilevel"/>
    <w:tmpl w:val="7AE2B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3506751D"/>
    <w:multiLevelType w:val="hybridMultilevel"/>
    <w:tmpl w:val="352C5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530361E"/>
    <w:multiLevelType w:val="hybridMultilevel"/>
    <w:tmpl w:val="C5E229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>
    <w:nsid w:val="355F393B"/>
    <w:multiLevelType w:val="hybridMultilevel"/>
    <w:tmpl w:val="92A071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5956210"/>
    <w:multiLevelType w:val="hybridMultilevel"/>
    <w:tmpl w:val="82C09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5F70D8F"/>
    <w:multiLevelType w:val="hybridMultilevel"/>
    <w:tmpl w:val="9A7AB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6174AEF"/>
    <w:multiLevelType w:val="hybridMultilevel"/>
    <w:tmpl w:val="F3DC0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631476F"/>
    <w:multiLevelType w:val="hybridMultilevel"/>
    <w:tmpl w:val="6AFA6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6ED663A"/>
    <w:multiLevelType w:val="hybridMultilevel"/>
    <w:tmpl w:val="33827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7A32FA6"/>
    <w:multiLevelType w:val="hybridMultilevel"/>
    <w:tmpl w:val="4B72C4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37DE0E03"/>
    <w:multiLevelType w:val="hybridMultilevel"/>
    <w:tmpl w:val="51E07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7EE548D"/>
    <w:multiLevelType w:val="hybridMultilevel"/>
    <w:tmpl w:val="8BFCE9AC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2">
    <w:nsid w:val="39286D50"/>
    <w:multiLevelType w:val="hybridMultilevel"/>
    <w:tmpl w:val="B12C6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953734F"/>
    <w:multiLevelType w:val="hybridMultilevel"/>
    <w:tmpl w:val="FA02E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97F7810"/>
    <w:multiLevelType w:val="hybridMultilevel"/>
    <w:tmpl w:val="B71076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5">
    <w:nsid w:val="3A2B3529"/>
    <w:multiLevelType w:val="hybridMultilevel"/>
    <w:tmpl w:val="2DFA4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A35434E"/>
    <w:multiLevelType w:val="hybridMultilevel"/>
    <w:tmpl w:val="702E1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A7E4483"/>
    <w:multiLevelType w:val="hybridMultilevel"/>
    <w:tmpl w:val="0C962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A9B791B"/>
    <w:multiLevelType w:val="hybridMultilevel"/>
    <w:tmpl w:val="ABC65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ABB4C87"/>
    <w:multiLevelType w:val="hybridMultilevel"/>
    <w:tmpl w:val="2D4047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3AD1165E"/>
    <w:multiLevelType w:val="hybridMultilevel"/>
    <w:tmpl w:val="B43C0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B4E6188"/>
    <w:multiLevelType w:val="hybridMultilevel"/>
    <w:tmpl w:val="B7303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B9E5C3A"/>
    <w:multiLevelType w:val="hybridMultilevel"/>
    <w:tmpl w:val="BFB41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BBF6110"/>
    <w:multiLevelType w:val="hybridMultilevel"/>
    <w:tmpl w:val="DFEAA5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3C5C4D50"/>
    <w:multiLevelType w:val="hybridMultilevel"/>
    <w:tmpl w:val="57689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C8A4ABE"/>
    <w:multiLevelType w:val="hybridMultilevel"/>
    <w:tmpl w:val="5B2652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3CA00E76"/>
    <w:multiLevelType w:val="hybridMultilevel"/>
    <w:tmpl w:val="7BFE5E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3CAE0CF1"/>
    <w:multiLevelType w:val="hybridMultilevel"/>
    <w:tmpl w:val="4EB27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CCC2F86"/>
    <w:multiLevelType w:val="hybridMultilevel"/>
    <w:tmpl w:val="CA9A2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D202DA2"/>
    <w:multiLevelType w:val="hybridMultilevel"/>
    <w:tmpl w:val="1422A2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3D373130"/>
    <w:multiLevelType w:val="hybridMultilevel"/>
    <w:tmpl w:val="6FA8E8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3D5B14DD"/>
    <w:multiLevelType w:val="hybridMultilevel"/>
    <w:tmpl w:val="418A9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DA52EA3"/>
    <w:multiLevelType w:val="hybridMultilevel"/>
    <w:tmpl w:val="BC4AF7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3DAA5B3B"/>
    <w:multiLevelType w:val="hybridMultilevel"/>
    <w:tmpl w:val="5D8C31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3E1E54F2"/>
    <w:multiLevelType w:val="hybridMultilevel"/>
    <w:tmpl w:val="547C76F6"/>
    <w:lvl w:ilvl="0" w:tplc="463484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3E8D72E6"/>
    <w:multiLevelType w:val="hybridMultilevel"/>
    <w:tmpl w:val="5B543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E9D4BD1"/>
    <w:multiLevelType w:val="multilevel"/>
    <w:tmpl w:val="044E6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7">
    <w:nsid w:val="3FAA0CF1"/>
    <w:multiLevelType w:val="hybridMultilevel"/>
    <w:tmpl w:val="52BC8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FAE3B39"/>
    <w:multiLevelType w:val="hybridMultilevel"/>
    <w:tmpl w:val="5D04F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FCE74CC"/>
    <w:multiLevelType w:val="hybridMultilevel"/>
    <w:tmpl w:val="26F273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40400DDF"/>
    <w:multiLevelType w:val="hybridMultilevel"/>
    <w:tmpl w:val="D1928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05250EF"/>
    <w:multiLevelType w:val="hybridMultilevel"/>
    <w:tmpl w:val="1554A2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41133283"/>
    <w:multiLevelType w:val="hybridMultilevel"/>
    <w:tmpl w:val="F716B746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3">
    <w:nsid w:val="41731498"/>
    <w:multiLevelType w:val="hybridMultilevel"/>
    <w:tmpl w:val="9864A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1870BE6"/>
    <w:multiLevelType w:val="hybridMultilevel"/>
    <w:tmpl w:val="47366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1A50D71"/>
    <w:multiLevelType w:val="hybridMultilevel"/>
    <w:tmpl w:val="C60A0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1C730D2"/>
    <w:multiLevelType w:val="hybridMultilevel"/>
    <w:tmpl w:val="69EAB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41C8599B"/>
    <w:multiLevelType w:val="hybridMultilevel"/>
    <w:tmpl w:val="3E4A28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421E2D96"/>
    <w:multiLevelType w:val="hybridMultilevel"/>
    <w:tmpl w:val="3A229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42A043FE"/>
    <w:multiLevelType w:val="hybridMultilevel"/>
    <w:tmpl w:val="5E0457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42DD5FFA"/>
    <w:multiLevelType w:val="hybridMultilevel"/>
    <w:tmpl w:val="8910A7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>
    <w:nsid w:val="43B532B7"/>
    <w:multiLevelType w:val="hybridMultilevel"/>
    <w:tmpl w:val="97CC0F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>
    <w:nsid w:val="43E036B3"/>
    <w:multiLevelType w:val="hybridMultilevel"/>
    <w:tmpl w:val="7DB04E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4428707A"/>
    <w:multiLevelType w:val="hybridMultilevel"/>
    <w:tmpl w:val="A836D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42B570D"/>
    <w:multiLevelType w:val="hybridMultilevel"/>
    <w:tmpl w:val="AA3424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45133DF6"/>
    <w:multiLevelType w:val="hybridMultilevel"/>
    <w:tmpl w:val="99EC6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45977566"/>
    <w:multiLevelType w:val="hybridMultilevel"/>
    <w:tmpl w:val="B644BC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45FC095B"/>
    <w:multiLevelType w:val="hybridMultilevel"/>
    <w:tmpl w:val="3E28C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46A1453C"/>
    <w:multiLevelType w:val="hybridMultilevel"/>
    <w:tmpl w:val="A7D079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9">
    <w:nsid w:val="46DD603C"/>
    <w:multiLevelType w:val="hybridMultilevel"/>
    <w:tmpl w:val="6B18D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7374F6F"/>
    <w:multiLevelType w:val="hybridMultilevel"/>
    <w:tmpl w:val="576AD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479615AB"/>
    <w:multiLevelType w:val="hybridMultilevel"/>
    <w:tmpl w:val="E15C31CE"/>
    <w:lvl w:ilvl="0" w:tplc="0C0A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32">
    <w:nsid w:val="47FA0B32"/>
    <w:multiLevelType w:val="hybridMultilevel"/>
    <w:tmpl w:val="46DCE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48313306"/>
    <w:multiLevelType w:val="hybridMultilevel"/>
    <w:tmpl w:val="534E35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>
    <w:nsid w:val="489A736B"/>
    <w:multiLevelType w:val="hybridMultilevel"/>
    <w:tmpl w:val="4684A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8B51239"/>
    <w:multiLevelType w:val="hybridMultilevel"/>
    <w:tmpl w:val="869C7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48C86B86"/>
    <w:multiLevelType w:val="hybridMultilevel"/>
    <w:tmpl w:val="6B262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8CA351A"/>
    <w:multiLevelType w:val="hybridMultilevel"/>
    <w:tmpl w:val="C98824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49144EE1"/>
    <w:multiLevelType w:val="hybridMultilevel"/>
    <w:tmpl w:val="C3F06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9A635F2"/>
    <w:multiLevelType w:val="hybridMultilevel"/>
    <w:tmpl w:val="7506D5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9AC1E3B"/>
    <w:multiLevelType w:val="hybridMultilevel"/>
    <w:tmpl w:val="D0200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9D12B30"/>
    <w:multiLevelType w:val="hybridMultilevel"/>
    <w:tmpl w:val="1FC298DC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242">
    <w:nsid w:val="4A5E3282"/>
    <w:multiLevelType w:val="hybridMultilevel"/>
    <w:tmpl w:val="6F244C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>
    <w:nsid w:val="4A722C28"/>
    <w:multiLevelType w:val="hybridMultilevel"/>
    <w:tmpl w:val="90825B98"/>
    <w:lvl w:ilvl="0" w:tplc="E8CA3C0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4">
    <w:nsid w:val="4B3A2F7F"/>
    <w:multiLevelType w:val="multilevel"/>
    <w:tmpl w:val="CC5EE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" w:hanging="72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9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0" w:hanging="1440"/>
      </w:pPr>
      <w:rPr>
        <w:rFonts w:hint="default"/>
      </w:rPr>
    </w:lvl>
  </w:abstractNum>
  <w:abstractNum w:abstractNumId="245">
    <w:nsid w:val="4B4A1111"/>
    <w:multiLevelType w:val="hybridMultilevel"/>
    <w:tmpl w:val="DD22EE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4B682858"/>
    <w:multiLevelType w:val="multilevel"/>
    <w:tmpl w:val="A336C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75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hint="default"/>
      </w:rPr>
    </w:lvl>
  </w:abstractNum>
  <w:abstractNum w:abstractNumId="247">
    <w:nsid w:val="4C257CBF"/>
    <w:multiLevelType w:val="hybridMultilevel"/>
    <w:tmpl w:val="13FC2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C800AE2"/>
    <w:multiLevelType w:val="hybridMultilevel"/>
    <w:tmpl w:val="7944B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CF21B67"/>
    <w:multiLevelType w:val="hybridMultilevel"/>
    <w:tmpl w:val="E87E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D377022"/>
    <w:multiLevelType w:val="hybridMultilevel"/>
    <w:tmpl w:val="27DED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E141951"/>
    <w:multiLevelType w:val="hybridMultilevel"/>
    <w:tmpl w:val="B7F49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4E9618C3"/>
    <w:multiLevelType w:val="multilevel"/>
    <w:tmpl w:val="59F0E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666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32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7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253">
    <w:nsid w:val="4F007B18"/>
    <w:multiLevelType w:val="hybridMultilevel"/>
    <w:tmpl w:val="35487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F58236D"/>
    <w:multiLevelType w:val="hybridMultilevel"/>
    <w:tmpl w:val="A4606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F972760"/>
    <w:multiLevelType w:val="hybridMultilevel"/>
    <w:tmpl w:val="88303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06E64D2"/>
    <w:multiLevelType w:val="hybridMultilevel"/>
    <w:tmpl w:val="D8A6F8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51684D59"/>
    <w:multiLevelType w:val="hybridMultilevel"/>
    <w:tmpl w:val="08AA9C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>
    <w:nsid w:val="51851A95"/>
    <w:multiLevelType w:val="hybridMultilevel"/>
    <w:tmpl w:val="18CA5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1A57278"/>
    <w:multiLevelType w:val="hybridMultilevel"/>
    <w:tmpl w:val="6F94E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51E20759"/>
    <w:multiLevelType w:val="hybridMultilevel"/>
    <w:tmpl w:val="102E2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522B7362"/>
    <w:multiLevelType w:val="hybridMultilevel"/>
    <w:tmpl w:val="87CC0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52391FC0"/>
    <w:multiLevelType w:val="hybridMultilevel"/>
    <w:tmpl w:val="8E18B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25C4E7F"/>
    <w:multiLevelType w:val="hybridMultilevel"/>
    <w:tmpl w:val="2B12DE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4">
    <w:nsid w:val="53152541"/>
    <w:multiLevelType w:val="hybridMultilevel"/>
    <w:tmpl w:val="DDA0DE22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5">
    <w:nsid w:val="53396ADD"/>
    <w:multiLevelType w:val="hybridMultilevel"/>
    <w:tmpl w:val="EF6EF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53A46EB8"/>
    <w:multiLevelType w:val="hybridMultilevel"/>
    <w:tmpl w:val="CFEE5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3B34CFB"/>
    <w:multiLevelType w:val="hybridMultilevel"/>
    <w:tmpl w:val="E9062FE0"/>
    <w:lvl w:ilvl="0" w:tplc="0C0A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68">
    <w:nsid w:val="53E701F2"/>
    <w:multiLevelType w:val="hybridMultilevel"/>
    <w:tmpl w:val="BEB47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54B32C92"/>
    <w:multiLevelType w:val="hybridMultilevel"/>
    <w:tmpl w:val="3D10DEEE"/>
    <w:lvl w:ilvl="0" w:tplc="0C0A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70">
    <w:nsid w:val="54CA0AFB"/>
    <w:multiLevelType w:val="hybridMultilevel"/>
    <w:tmpl w:val="083C2B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54CE2054"/>
    <w:multiLevelType w:val="hybridMultilevel"/>
    <w:tmpl w:val="BE762C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>
    <w:nsid w:val="55206B84"/>
    <w:multiLevelType w:val="hybridMultilevel"/>
    <w:tmpl w:val="FFB424D2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73">
    <w:nsid w:val="55335E8F"/>
    <w:multiLevelType w:val="hybridMultilevel"/>
    <w:tmpl w:val="D2EC4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5892133"/>
    <w:multiLevelType w:val="hybridMultilevel"/>
    <w:tmpl w:val="CAD6E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558D49D6"/>
    <w:multiLevelType w:val="hybridMultilevel"/>
    <w:tmpl w:val="9768F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55A57336"/>
    <w:multiLevelType w:val="hybridMultilevel"/>
    <w:tmpl w:val="872ADC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>
    <w:nsid w:val="55AE4AD4"/>
    <w:multiLevelType w:val="hybridMultilevel"/>
    <w:tmpl w:val="DDBC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60F4C38"/>
    <w:multiLevelType w:val="hybridMultilevel"/>
    <w:tmpl w:val="65F25A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>
    <w:nsid w:val="56542A71"/>
    <w:multiLevelType w:val="hybridMultilevel"/>
    <w:tmpl w:val="FCFCF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65956E8"/>
    <w:multiLevelType w:val="hybridMultilevel"/>
    <w:tmpl w:val="B00660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1">
    <w:nsid w:val="569E2597"/>
    <w:multiLevelType w:val="hybridMultilevel"/>
    <w:tmpl w:val="85242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6F8231E"/>
    <w:multiLevelType w:val="hybridMultilevel"/>
    <w:tmpl w:val="C6E4CC4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3">
    <w:nsid w:val="56F837BC"/>
    <w:multiLevelType w:val="hybridMultilevel"/>
    <w:tmpl w:val="B1905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72623B9"/>
    <w:multiLevelType w:val="hybridMultilevel"/>
    <w:tmpl w:val="3F6C757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5">
    <w:nsid w:val="578560CE"/>
    <w:multiLevelType w:val="hybridMultilevel"/>
    <w:tmpl w:val="8B8855E4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>
    <w:nsid w:val="583B121F"/>
    <w:multiLevelType w:val="hybridMultilevel"/>
    <w:tmpl w:val="106E93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>
    <w:nsid w:val="58590945"/>
    <w:multiLevelType w:val="hybridMultilevel"/>
    <w:tmpl w:val="B672D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58DF2254"/>
    <w:multiLevelType w:val="hybridMultilevel"/>
    <w:tmpl w:val="3C40C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5911215F"/>
    <w:multiLevelType w:val="hybridMultilevel"/>
    <w:tmpl w:val="FF9EF4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59375EB3"/>
    <w:multiLevelType w:val="hybridMultilevel"/>
    <w:tmpl w:val="BB482B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>
    <w:nsid w:val="59FF571D"/>
    <w:multiLevelType w:val="hybridMultilevel"/>
    <w:tmpl w:val="52FAA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5A72086B"/>
    <w:multiLevelType w:val="hybridMultilevel"/>
    <w:tmpl w:val="D07A9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A7D364C"/>
    <w:multiLevelType w:val="hybridMultilevel"/>
    <w:tmpl w:val="87F66C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4">
    <w:nsid w:val="5B3A0B2F"/>
    <w:multiLevelType w:val="hybridMultilevel"/>
    <w:tmpl w:val="51129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5B4247D4"/>
    <w:multiLevelType w:val="hybridMultilevel"/>
    <w:tmpl w:val="8B4A0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5B8E1505"/>
    <w:multiLevelType w:val="multilevel"/>
    <w:tmpl w:val="AA38C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83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4" w:hanging="1440"/>
      </w:pPr>
      <w:rPr>
        <w:rFonts w:hint="default"/>
      </w:rPr>
    </w:lvl>
  </w:abstractNum>
  <w:abstractNum w:abstractNumId="297">
    <w:nsid w:val="5BD83862"/>
    <w:multiLevelType w:val="hybridMultilevel"/>
    <w:tmpl w:val="87EAC4B4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298">
    <w:nsid w:val="5D3A3E7E"/>
    <w:multiLevelType w:val="hybridMultilevel"/>
    <w:tmpl w:val="6E9EF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5E1344CA"/>
    <w:multiLevelType w:val="hybridMultilevel"/>
    <w:tmpl w:val="6D409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E8B4C50"/>
    <w:multiLevelType w:val="hybridMultilevel"/>
    <w:tmpl w:val="C8423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ED30B37"/>
    <w:multiLevelType w:val="hybridMultilevel"/>
    <w:tmpl w:val="9948EB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5F477B5C"/>
    <w:multiLevelType w:val="hybridMultilevel"/>
    <w:tmpl w:val="B692B7B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3">
    <w:nsid w:val="5FBD3283"/>
    <w:multiLevelType w:val="hybridMultilevel"/>
    <w:tmpl w:val="01B6F9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600574C8"/>
    <w:multiLevelType w:val="hybridMultilevel"/>
    <w:tmpl w:val="D926FF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>
    <w:nsid w:val="606B2232"/>
    <w:multiLevelType w:val="hybridMultilevel"/>
    <w:tmpl w:val="3796C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6074151E"/>
    <w:multiLevelType w:val="hybridMultilevel"/>
    <w:tmpl w:val="844CD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0927C9F"/>
    <w:multiLevelType w:val="hybridMultilevel"/>
    <w:tmpl w:val="7EEC8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60B26021"/>
    <w:multiLevelType w:val="hybridMultilevel"/>
    <w:tmpl w:val="4EFEE2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60D05752"/>
    <w:multiLevelType w:val="hybridMultilevel"/>
    <w:tmpl w:val="79C01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60E44CB7"/>
    <w:multiLevelType w:val="hybridMultilevel"/>
    <w:tmpl w:val="89B46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61C05A1B"/>
    <w:multiLevelType w:val="hybridMultilevel"/>
    <w:tmpl w:val="2744B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620E0F18"/>
    <w:multiLevelType w:val="hybridMultilevel"/>
    <w:tmpl w:val="F0C8EF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>
    <w:nsid w:val="622916D5"/>
    <w:multiLevelType w:val="hybridMultilevel"/>
    <w:tmpl w:val="193A2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62593704"/>
    <w:multiLevelType w:val="hybridMultilevel"/>
    <w:tmpl w:val="8CE6C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62B61909"/>
    <w:multiLevelType w:val="multilevel"/>
    <w:tmpl w:val="F9724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666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32" w:hanging="72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7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316">
    <w:nsid w:val="62E71210"/>
    <w:multiLevelType w:val="hybridMultilevel"/>
    <w:tmpl w:val="34889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632839EA"/>
    <w:multiLevelType w:val="hybridMultilevel"/>
    <w:tmpl w:val="18EA4E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>
    <w:nsid w:val="6358651C"/>
    <w:multiLevelType w:val="multilevel"/>
    <w:tmpl w:val="15ACD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83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66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4" w:hanging="1440"/>
      </w:pPr>
      <w:rPr>
        <w:rFonts w:hint="default"/>
      </w:rPr>
    </w:lvl>
  </w:abstractNum>
  <w:abstractNum w:abstractNumId="319">
    <w:nsid w:val="63ED4222"/>
    <w:multiLevelType w:val="hybridMultilevel"/>
    <w:tmpl w:val="86CE2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645607A8"/>
    <w:multiLevelType w:val="hybridMultilevel"/>
    <w:tmpl w:val="685E6D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>
    <w:nsid w:val="649D2C0C"/>
    <w:multiLevelType w:val="hybridMultilevel"/>
    <w:tmpl w:val="1966D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650E1E14"/>
    <w:multiLevelType w:val="hybridMultilevel"/>
    <w:tmpl w:val="23A6F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65117F05"/>
    <w:multiLevelType w:val="hybridMultilevel"/>
    <w:tmpl w:val="519E8F82"/>
    <w:lvl w:ilvl="0" w:tplc="0C0A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24">
    <w:nsid w:val="657B792B"/>
    <w:multiLevelType w:val="hybridMultilevel"/>
    <w:tmpl w:val="7B9A38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5">
    <w:nsid w:val="66811D79"/>
    <w:multiLevelType w:val="hybridMultilevel"/>
    <w:tmpl w:val="BE02C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66D12C74"/>
    <w:multiLevelType w:val="hybridMultilevel"/>
    <w:tmpl w:val="35B25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673359D3"/>
    <w:multiLevelType w:val="hybridMultilevel"/>
    <w:tmpl w:val="9B544A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8">
    <w:nsid w:val="675A28FD"/>
    <w:multiLevelType w:val="hybridMultilevel"/>
    <w:tmpl w:val="3A4E3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85B43F0"/>
    <w:multiLevelType w:val="hybridMultilevel"/>
    <w:tmpl w:val="2F009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6A2D059F"/>
    <w:multiLevelType w:val="hybridMultilevel"/>
    <w:tmpl w:val="C122D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6A9D4BD1"/>
    <w:multiLevelType w:val="hybridMultilevel"/>
    <w:tmpl w:val="A3E2A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6AA16C7E"/>
    <w:multiLevelType w:val="hybridMultilevel"/>
    <w:tmpl w:val="E07A319A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33">
    <w:nsid w:val="6AC97D8E"/>
    <w:multiLevelType w:val="hybridMultilevel"/>
    <w:tmpl w:val="2C9E1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AD2499A"/>
    <w:multiLevelType w:val="hybridMultilevel"/>
    <w:tmpl w:val="C096E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AE4701A"/>
    <w:multiLevelType w:val="hybridMultilevel"/>
    <w:tmpl w:val="D1AC2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BD77125"/>
    <w:multiLevelType w:val="hybridMultilevel"/>
    <w:tmpl w:val="E7E61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6C2C1D08"/>
    <w:multiLevelType w:val="hybridMultilevel"/>
    <w:tmpl w:val="D75A21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8">
    <w:nsid w:val="6C3A4DE4"/>
    <w:multiLevelType w:val="hybridMultilevel"/>
    <w:tmpl w:val="EF5A0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6C716E2B"/>
    <w:multiLevelType w:val="hybridMultilevel"/>
    <w:tmpl w:val="6B562A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>
    <w:nsid w:val="6D604B12"/>
    <w:multiLevelType w:val="hybridMultilevel"/>
    <w:tmpl w:val="83D03D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6D662037"/>
    <w:multiLevelType w:val="hybridMultilevel"/>
    <w:tmpl w:val="0D224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6DA10B06"/>
    <w:multiLevelType w:val="hybridMultilevel"/>
    <w:tmpl w:val="3CBA3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6E0A31AC"/>
    <w:multiLevelType w:val="hybridMultilevel"/>
    <w:tmpl w:val="C21097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>
    <w:nsid w:val="6E126FAC"/>
    <w:multiLevelType w:val="hybridMultilevel"/>
    <w:tmpl w:val="F7BEF3F0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45">
    <w:nsid w:val="6E6263CF"/>
    <w:multiLevelType w:val="multilevel"/>
    <w:tmpl w:val="D074B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800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5" w:hanging="765"/>
      </w:pPr>
      <w:rPr>
        <w:rFonts w:hint="default"/>
      </w:rPr>
    </w:lvl>
    <w:lvl w:ilvl="3">
      <w:start w:val="12"/>
      <w:numFmt w:val="decimal"/>
      <w:isLgl/>
      <w:lvlText w:val="%1.%2.%3.%4."/>
      <w:lvlJc w:val="left"/>
      <w:pPr>
        <w:ind w:left="870" w:hanging="76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0" w:hanging="1440"/>
      </w:pPr>
      <w:rPr>
        <w:rFonts w:hint="default"/>
      </w:rPr>
    </w:lvl>
  </w:abstractNum>
  <w:abstractNum w:abstractNumId="346">
    <w:nsid w:val="6E6E31E9"/>
    <w:multiLevelType w:val="hybridMultilevel"/>
    <w:tmpl w:val="0B68D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F126311"/>
    <w:multiLevelType w:val="hybridMultilevel"/>
    <w:tmpl w:val="C4546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70397B05"/>
    <w:multiLevelType w:val="hybridMultilevel"/>
    <w:tmpl w:val="7F9C0020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9">
    <w:nsid w:val="70401BBC"/>
    <w:multiLevelType w:val="hybridMultilevel"/>
    <w:tmpl w:val="41F486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>
    <w:nsid w:val="705301DE"/>
    <w:multiLevelType w:val="hybridMultilevel"/>
    <w:tmpl w:val="B4BAE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70B05E9F"/>
    <w:multiLevelType w:val="hybridMultilevel"/>
    <w:tmpl w:val="7FD6B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0B764E0"/>
    <w:multiLevelType w:val="hybridMultilevel"/>
    <w:tmpl w:val="A4168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718305DE"/>
    <w:multiLevelType w:val="multilevel"/>
    <w:tmpl w:val="D2D27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354">
    <w:nsid w:val="71A478F8"/>
    <w:multiLevelType w:val="hybridMultilevel"/>
    <w:tmpl w:val="197E3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72212DC5"/>
    <w:multiLevelType w:val="hybridMultilevel"/>
    <w:tmpl w:val="3A822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724A61D8"/>
    <w:multiLevelType w:val="hybridMultilevel"/>
    <w:tmpl w:val="E8B4F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>
    <w:nsid w:val="724F1AD6"/>
    <w:multiLevelType w:val="hybridMultilevel"/>
    <w:tmpl w:val="55D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73152DE7"/>
    <w:multiLevelType w:val="hybridMultilevel"/>
    <w:tmpl w:val="48E25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7373528E"/>
    <w:multiLevelType w:val="hybridMultilevel"/>
    <w:tmpl w:val="C6589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739156D5"/>
    <w:multiLevelType w:val="hybridMultilevel"/>
    <w:tmpl w:val="FDBA6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73F25358"/>
    <w:multiLevelType w:val="hybridMultilevel"/>
    <w:tmpl w:val="1CC61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7432683A"/>
    <w:multiLevelType w:val="hybridMultilevel"/>
    <w:tmpl w:val="82A2DE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>
    <w:nsid w:val="752F5592"/>
    <w:multiLevelType w:val="hybridMultilevel"/>
    <w:tmpl w:val="17E64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753365BC"/>
    <w:multiLevelType w:val="hybridMultilevel"/>
    <w:tmpl w:val="74FC71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75656BF4"/>
    <w:multiLevelType w:val="hybridMultilevel"/>
    <w:tmpl w:val="617893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6">
    <w:nsid w:val="75EE7A57"/>
    <w:multiLevelType w:val="hybridMultilevel"/>
    <w:tmpl w:val="5612869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7">
    <w:nsid w:val="76405760"/>
    <w:multiLevelType w:val="hybridMultilevel"/>
    <w:tmpl w:val="AF46979C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68">
    <w:nsid w:val="76777F6E"/>
    <w:multiLevelType w:val="hybridMultilevel"/>
    <w:tmpl w:val="E50A6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76BA20FD"/>
    <w:multiLevelType w:val="hybridMultilevel"/>
    <w:tmpl w:val="A3824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774B4AB5"/>
    <w:multiLevelType w:val="hybridMultilevel"/>
    <w:tmpl w:val="A4667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77C805EB"/>
    <w:multiLevelType w:val="hybridMultilevel"/>
    <w:tmpl w:val="963014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78256C47"/>
    <w:multiLevelType w:val="hybridMultilevel"/>
    <w:tmpl w:val="11C05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78314488"/>
    <w:multiLevelType w:val="hybridMultilevel"/>
    <w:tmpl w:val="A4F860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4">
    <w:nsid w:val="789F4627"/>
    <w:multiLevelType w:val="hybridMultilevel"/>
    <w:tmpl w:val="2A126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78A93845"/>
    <w:multiLevelType w:val="hybridMultilevel"/>
    <w:tmpl w:val="F0860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799F1CC8"/>
    <w:multiLevelType w:val="hybridMultilevel"/>
    <w:tmpl w:val="D7FA41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7A3C2F2B"/>
    <w:multiLevelType w:val="hybridMultilevel"/>
    <w:tmpl w:val="7E0887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>
    <w:nsid w:val="7A874FE6"/>
    <w:multiLevelType w:val="hybridMultilevel"/>
    <w:tmpl w:val="D510748C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79">
    <w:nsid w:val="7B793674"/>
    <w:multiLevelType w:val="hybridMultilevel"/>
    <w:tmpl w:val="887C7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7B7A4C77"/>
    <w:multiLevelType w:val="hybridMultilevel"/>
    <w:tmpl w:val="8558F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7C3A7E2F"/>
    <w:multiLevelType w:val="hybridMultilevel"/>
    <w:tmpl w:val="387EA7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7C895521"/>
    <w:multiLevelType w:val="hybridMultilevel"/>
    <w:tmpl w:val="12A6A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7C9B0B4A"/>
    <w:multiLevelType w:val="hybridMultilevel"/>
    <w:tmpl w:val="6C625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7D13199D"/>
    <w:multiLevelType w:val="hybridMultilevel"/>
    <w:tmpl w:val="98847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7D155E6D"/>
    <w:multiLevelType w:val="hybridMultilevel"/>
    <w:tmpl w:val="7DCEAF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7DA20579"/>
    <w:multiLevelType w:val="hybridMultilevel"/>
    <w:tmpl w:val="5B28A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7DCD7952"/>
    <w:multiLevelType w:val="hybridMultilevel"/>
    <w:tmpl w:val="11347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7E1B36E3"/>
    <w:multiLevelType w:val="hybridMultilevel"/>
    <w:tmpl w:val="B1942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7E1F36B3"/>
    <w:multiLevelType w:val="hybridMultilevel"/>
    <w:tmpl w:val="A830DB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0">
    <w:nsid w:val="7E8576D7"/>
    <w:multiLevelType w:val="hybridMultilevel"/>
    <w:tmpl w:val="90C45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7EB0044B"/>
    <w:multiLevelType w:val="hybridMultilevel"/>
    <w:tmpl w:val="9CF6E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7EDB69D6"/>
    <w:multiLevelType w:val="hybridMultilevel"/>
    <w:tmpl w:val="F9FC02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>
    <w:nsid w:val="7EDC0251"/>
    <w:multiLevelType w:val="hybridMultilevel"/>
    <w:tmpl w:val="0F989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7EEA188D"/>
    <w:multiLevelType w:val="hybridMultilevel"/>
    <w:tmpl w:val="20082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7F2621C6"/>
    <w:multiLevelType w:val="hybridMultilevel"/>
    <w:tmpl w:val="D4520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7F7A4B40"/>
    <w:multiLevelType w:val="hybridMultilevel"/>
    <w:tmpl w:val="6F8E1F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2"/>
  </w:num>
  <w:num w:numId="2">
    <w:abstractNumId w:val="26"/>
  </w:num>
  <w:num w:numId="3">
    <w:abstractNumId w:val="74"/>
  </w:num>
  <w:num w:numId="4">
    <w:abstractNumId w:val="320"/>
  </w:num>
  <w:num w:numId="5">
    <w:abstractNumId w:val="108"/>
  </w:num>
  <w:num w:numId="6">
    <w:abstractNumId w:val="199"/>
  </w:num>
  <w:num w:numId="7">
    <w:abstractNumId w:val="93"/>
  </w:num>
  <w:num w:numId="8">
    <w:abstractNumId w:val="14"/>
  </w:num>
  <w:num w:numId="9">
    <w:abstractNumId w:val="377"/>
  </w:num>
  <w:num w:numId="10">
    <w:abstractNumId w:val="133"/>
  </w:num>
  <w:num w:numId="11">
    <w:abstractNumId w:val="16"/>
  </w:num>
  <w:num w:numId="12">
    <w:abstractNumId w:val="269"/>
  </w:num>
  <w:num w:numId="13">
    <w:abstractNumId w:val="203"/>
  </w:num>
  <w:num w:numId="14">
    <w:abstractNumId w:val="334"/>
  </w:num>
  <w:num w:numId="15">
    <w:abstractNumId w:val="205"/>
  </w:num>
  <w:num w:numId="16">
    <w:abstractNumId w:val="78"/>
  </w:num>
  <w:num w:numId="17">
    <w:abstractNumId w:val="162"/>
  </w:num>
  <w:num w:numId="18">
    <w:abstractNumId w:val="178"/>
  </w:num>
  <w:num w:numId="19">
    <w:abstractNumId w:val="277"/>
  </w:num>
  <w:num w:numId="20">
    <w:abstractNumId w:val="354"/>
  </w:num>
  <w:num w:numId="21">
    <w:abstractNumId w:val="353"/>
  </w:num>
  <w:num w:numId="22">
    <w:abstractNumId w:val="313"/>
  </w:num>
  <w:num w:numId="23">
    <w:abstractNumId w:val="29"/>
  </w:num>
  <w:num w:numId="24">
    <w:abstractNumId w:val="215"/>
  </w:num>
  <w:num w:numId="25">
    <w:abstractNumId w:val="309"/>
  </w:num>
  <w:num w:numId="26">
    <w:abstractNumId w:val="259"/>
  </w:num>
  <w:num w:numId="27">
    <w:abstractNumId w:val="31"/>
  </w:num>
  <w:num w:numId="28">
    <w:abstractNumId w:val="290"/>
  </w:num>
  <w:num w:numId="29">
    <w:abstractNumId w:val="41"/>
  </w:num>
  <w:num w:numId="30">
    <w:abstractNumId w:val="109"/>
  </w:num>
  <w:num w:numId="31">
    <w:abstractNumId w:val="184"/>
  </w:num>
  <w:num w:numId="32">
    <w:abstractNumId w:val="114"/>
  </w:num>
  <w:num w:numId="33">
    <w:abstractNumId w:val="327"/>
  </w:num>
  <w:num w:numId="34">
    <w:abstractNumId w:val="254"/>
  </w:num>
  <w:num w:numId="35">
    <w:abstractNumId w:val="37"/>
  </w:num>
  <w:num w:numId="36">
    <w:abstractNumId w:val="375"/>
  </w:num>
  <w:num w:numId="37">
    <w:abstractNumId w:val="250"/>
  </w:num>
  <w:num w:numId="38">
    <w:abstractNumId w:val="10"/>
  </w:num>
  <w:num w:numId="39">
    <w:abstractNumId w:val="298"/>
  </w:num>
  <w:num w:numId="40">
    <w:abstractNumId w:val="234"/>
  </w:num>
  <w:num w:numId="41">
    <w:abstractNumId w:val="112"/>
  </w:num>
  <w:num w:numId="42">
    <w:abstractNumId w:val="299"/>
  </w:num>
  <w:num w:numId="43">
    <w:abstractNumId w:val="179"/>
  </w:num>
  <w:num w:numId="44">
    <w:abstractNumId w:val="81"/>
  </w:num>
  <w:num w:numId="45">
    <w:abstractNumId w:val="324"/>
  </w:num>
  <w:num w:numId="46">
    <w:abstractNumId w:val="273"/>
  </w:num>
  <w:num w:numId="47">
    <w:abstractNumId w:val="222"/>
  </w:num>
  <w:num w:numId="48">
    <w:abstractNumId w:val="110"/>
  </w:num>
  <w:num w:numId="49">
    <w:abstractNumId w:val="232"/>
  </w:num>
  <w:num w:numId="50">
    <w:abstractNumId w:val="46"/>
  </w:num>
  <w:num w:numId="51">
    <w:abstractNumId w:val="249"/>
  </w:num>
  <w:num w:numId="52">
    <w:abstractNumId w:val="387"/>
  </w:num>
  <w:num w:numId="53">
    <w:abstractNumId w:val="374"/>
  </w:num>
  <w:num w:numId="54">
    <w:abstractNumId w:val="13"/>
  </w:num>
  <w:num w:numId="55">
    <w:abstractNumId w:val="208"/>
  </w:num>
  <w:num w:numId="56">
    <w:abstractNumId w:val="368"/>
  </w:num>
  <w:num w:numId="57">
    <w:abstractNumId w:val="335"/>
  </w:num>
  <w:num w:numId="58">
    <w:abstractNumId w:val="244"/>
  </w:num>
  <w:num w:numId="59">
    <w:abstractNumId w:val="376"/>
  </w:num>
  <w:num w:numId="60">
    <w:abstractNumId w:val="173"/>
  </w:num>
  <w:num w:numId="61">
    <w:abstractNumId w:val="356"/>
  </w:num>
  <w:num w:numId="62">
    <w:abstractNumId w:val="295"/>
  </w:num>
  <w:num w:numId="63">
    <w:abstractNumId w:val="111"/>
  </w:num>
  <w:num w:numId="64">
    <w:abstractNumId w:val="42"/>
  </w:num>
  <w:num w:numId="65">
    <w:abstractNumId w:val="63"/>
  </w:num>
  <w:num w:numId="66">
    <w:abstractNumId w:val="213"/>
  </w:num>
  <w:num w:numId="67">
    <w:abstractNumId w:val="282"/>
  </w:num>
  <w:num w:numId="68">
    <w:abstractNumId w:val="207"/>
  </w:num>
  <w:num w:numId="69">
    <w:abstractNumId w:val="204"/>
  </w:num>
  <w:num w:numId="70">
    <w:abstractNumId w:val="140"/>
  </w:num>
  <w:num w:numId="71">
    <w:abstractNumId w:val="113"/>
  </w:num>
  <w:num w:numId="72">
    <w:abstractNumId w:val="363"/>
  </w:num>
  <w:num w:numId="73">
    <w:abstractNumId w:val="167"/>
  </w:num>
  <w:num w:numId="74">
    <w:abstractNumId w:val="261"/>
  </w:num>
  <w:num w:numId="75">
    <w:abstractNumId w:val="322"/>
  </w:num>
  <w:num w:numId="76">
    <w:abstractNumId w:val="395"/>
  </w:num>
  <w:num w:numId="77">
    <w:abstractNumId w:val="134"/>
  </w:num>
  <w:num w:numId="78">
    <w:abstractNumId w:val="386"/>
  </w:num>
  <w:num w:numId="79">
    <w:abstractNumId w:val="279"/>
  </w:num>
  <w:num w:numId="80">
    <w:abstractNumId w:val="117"/>
  </w:num>
  <w:num w:numId="81">
    <w:abstractNumId w:val="32"/>
  </w:num>
  <w:num w:numId="82">
    <w:abstractNumId w:val="120"/>
  </w:num>
  <w:num w:numId="83">
    <w:abstractNumId w:val="338"/>
  </w:num>
  <w:num w:numId="84">
    <w:abstractNumId w:val="83"/>
  </w:num>
  <w:num w:numId="85">
    <w:abstractNumId w:val="80"/>
  </w:num>
  <w:num w:numId="86">
    <w:abstractNumId w:val="96"/>
  </w:num>
  <w:num w:numId="87">
    <w:abstractNumId w:val="94"/>
  </w:num>
  <w:num w:numId="88">
    <w:abstractNumId w:val="68"/>
  </w:num>
  <w:num w:numId="89">
    <w:abstractNumId w:val="280"/>
  </w:num>
  <w:num w:numId="90">
    <w:abstractNumId w:val="231"/>
  </w:num>
  <w:num w:numId="91">
    <w:abstractNumId w:val="121"/>
  </w:num>
  <w:num w:numId="92">
    <w:abstractNumId w:val="333"/>
  </w:num>
  <w:num w:numId="93">
    <w:abstractNumId w:val="316"/>
  </w:num>
  <w:num w:numId="94">
    <w:abstractNumId w:val="360"/>
  </w:num>
  <w:num w:numId="95">
    <w:abstractNumId w:val="97"/>
  </w:num>
  <w:num w:numId="96">
    <w:abstractNumId w:val="302"/>
  </w:num>
  <w:num w:numId="97">
    <w:abstractNumId w:val="283"/>
  </w:num>
  <w:num w:numId="98">
    <w:abstractNumId w:val="196"/>
  </w:num>
  <w:num w:numId="99">
    <w:abstractNumId w:val="9"/>
  </w:num>
  <w:num w:numId="100">
    <w:abstractNumId w:val="371"/>
  </w:num>
  <w:num w:numId="101">
    <w:abstractNumId w:val="73"/>
  </w:num>
  <w:num w:numId="102">
    <w:abstractNumId w:val="303"/>
  </w:num>
  <w:num w:numId="103">
    <w:abstractNumId w:val="69"/>
  </w:num>
  <w:num w:numId="104">
    <w:abstractNumId w:val="329"/>
  </w:num>
  <w:num w:numId="105">
    <w:abstractNumId w:val="310"/>
  </w:num>
  <w:num w:numId="106">
    <w:abstractNumId w:val="229"/>
  </w:num>
  <w:num w:numId="107">
    <w:abstractNumId w:val="197"/>
  </w:num>
  <w:num w:numId="108">
    <w:abstractNumId w:val="59"/>
  </w:num>
  <w:num w:numId="109">
    <w:abstractNumId w:val="210"/>
  </w:num>
  <w:num w:numId="110">
    <w:abstractNumId w:val="262"/>
  </w:num>
  <w:num w:numId="111">
    <w:abstractNumId w:val="202"/>
  </w:num>
  <w:num w:numId="112">
    <w:abstractNumId w:val="150"/>
  </w:num>
  <w:num w:numId="113">
    <w:abstractNumId w:val="326"/>
  </w:num>
  <w:num w:numId="114">
    <w:abstractNumId w:val="82"/>
  </w:num>
  <w:num w:numId="115">
    <w:abstractNumId w:val="372"/>
  </w:num>
  <w:num w:numId="116">
    <w:abstractNumId w:val="145"/>
  </w:num>
  <w:num w:numId="117">
    <w:abstractNumId w:val="345"/>
  </w:num>
  <w:num w:numId="118">
    <w:abstractNumId w:val="393"/>
  </w:num>
  <w:num w:numId="119">
    <w:abstractNumId w:val="362"/>
  </w:num>
  <w:num w:numId="120">
    <w:abstractNumId w:val="330"/>
  </w:num>
  <w:num w:numId="121">
    <w:abstractNumId w:val="211"/>
  </w:num>
  <w:num w:numId="122">
    <w:abstractNumId w:val="286"/>
  </w:num>
  <w:num w:numId="123">
    <w:abstractNumId w:val="149"/>
  </w:num>
  <w:num w:numId="124">
    <w:abstractNumId w:val="193"/>
  </w:num>
  <w:num w:numId="125">
    <w:abstractNumId w:val="58"/>
  </w:num>
  <w:num w:numId="126">
    <w:abstractNumId w:val="12"/>
  </w:num>
  <w:num w:numId="127">
    <w:abstractNumId w:val="192"/>
  </w:num>
  <w:num w:numId="128">
    <w:abstractNumId w:val="153"/>
  </w:num>
  <w:num w:numId="129">
    <w:abstractNumId w:val="390"/>
  </w:num>
  <w:num w:numId="130">
    <w:abstractNumId w:val="166"/>
  </w:num>
  <w:num w:numId="131">
    <w:abstractNumId w:val="344"/>
  </w:num>
  <w:num w:numId="132">
    <w:abstractNumId w:val="323"/>
  </w:num>
  <w:num w:numId="133">
    <w:abstractNumId w:val="116"/>
  </w:num>
  <w:num w:numId="134">
    <w:abstractNumId w:val="61"/>
  </w:num>
  <w:num w:numId="135">
    <w:abstractNumId w:val="84"/>
  </w:num>
  <w:num w:numId="136">
    <w:abstractNumId w:val="138"/>
  </w:num>
  <w:num w:numId="137">
    <w:abstractNumId w:val="267"/>
  </w:num>
  <w:num w:numId="138">
    <w:abstractNumId w:val="65"/>
  </w:num>
  <w:num w:numId="139">
    <w:abstractNumId w:val="350"/>
  </w:num>
  <w:num w:numId="140">
    <w:abstractNumId w:val="272"/>
  </w:num>
  <w:num w:numId="141">
    <w:abstractNumId w:val="159"/>
  </w:num>
  <w:num w:numId="142">
    <w:abstractNumId w:val="106"/>
  </w:num>
  <w:num w:numId="143">
    <w:abstractNumId w:val="223"/>
  </w:num>
  <w:num w:numId="144">
    <w:abstractNumId w:val="241"/>
  </w:num>
  <w:num w:numId="145">
    <w:abstractNumId w:val="144"/>
  </w:num>
  <w:num w:numId="146">
    <w:abstractNumId w:val="177"/>
  </w:num>
  <w:num w:numId="147">
    <w:abstractNumId w:val="296"/>
  </w:num>
  <w:num w:numId="148">
    <w:abstractNumId w:val="358"/>
  </w:num>
  <w:num w:numId="149">
    <w:abstractNumId w:val="156"/>
  </w:num>
  <w:num w:numId="150">
    <w:abstractNumId w:val="361"/>
  </w:num>
  <w:num w:numId="151">
    <w:abstractNumId w:val="347"/>
  </w:num>
  <w:num w:numId="152">
    <w:abstractNumId w:val="182"/>
  </w:num>
  <w:num w:numId="153">
    <w:abstractNumId w:val="394"/>
  </w:num>
  <w:num w:numId="154">
    <w:abstractNumId w:val="4"/>
  </w:num>
  <w:num w:numId="155">
    <w:abstractNumId w:val="331"/>
  </w:num>
  <w:num w:numId="156">
    <w:abstractNumId w:val="95"/>
  </w:num>
  <w:num w:numId="157">
    <w:abstractNumId w:val="171"/>
  </w:num>
  <w:num w:numId="158">
    <w:abstractNumId w:val="22"/>
  </w:num>
  <w:num w:numId="159">
    <w:abstractNumId w:val="318"/>
  </w:num>
  <w:num w:numId="160">
    <w:abstractNumId w:val="351"/>
  </w:num>
  <w:num w:numId="161">
    <w:abstractNumId w:val="183"/>
  </w:num>
  <w:num w:numId="162">
    <w:abstractNumId w:val="191"/>
  </w:num>
  <w:num w:numId="163">
    <w:abstractNumId w:val="357"/>
  </w:num>
  <w:num w:numId="164">
    <w:abstractNumId w:val="71"/>
  </w:num>
  <w:num w:numId="165">
    <w:abstractNumId w:val="181"/>
  </w:num>
  <w:num w:numId="166">
    <w:abstractNumId w:val="319"/>
  </w:num>
  <w:num w:numId="167">
    <w:abstractNumId w:val="79"/>
  </w:num>
  <w:num w:numId="168">
    <w:abstractNumId w:val="129"/>
  </w:num>
  <w:num w:numId="169">
    <w:abstractNumId w:val="89"/>
  </w:num>
  <w:num w:numId="170">
    <w:abstractNumId w:val="122"/>
  </w:num>
  <w:num w:numId="171">
    <w:abstractNumId w:val="385"/>
  </w:num>
  <w:num w:numId="172">
    <w:abstractNumId w:val="392"/>
  </w:num>
  <w:num w:numId="173">
    <w:abstractNumId w:val="276"/>
  </w:num>
  <w:num w:numId="174">
    <w:abstractNumId w:val="245"/>
  </w:num>
  <w:num w:numId="175">
    <w:abstractNumId w:val="15"/>
  </w:num>
  <w:num w:numId="176">
    <w:abstractNumId w:val="224"/>
  </w:num>
  <w:num w:numId="177">
    <w:abstractNumId w:val="381"/>
  </w:num>
  <w:num w:numId="178">
    <w:abstractNumId w:val="343"/>
  </w:num>
  <w:num w:numId="179">
    <w:abstractNumId w:val="163"/>
  </w:num>
  <w:num w:numId="180">
    <w:abstractNumId w:val="164"/>
  </w:num>
  <w:num w:numId="181">
    <w:abstractNumId w:val="67"/>
  </w:num>
  <w:num w:numId="182">
    <w:abstractNumId w:val="308"/>
  </w:num>
  <w:num w:numId="183">
    <w:abstractNumId w:val="288"/>
  </w:num>
  <w:num w:numId="184">
    <w:abstractNumId w:val="50"/>
  </w:num>
  <w:num w:numId="185">
    <w:abstractNumId w:val="246"/>
  </w:num>
  <w:num w:numId="186">
    <w:abstractNumId w:val="39"/>
  </w:num>
  <w:num w:numId="187">
    <w:abstractNumId w:val="365"/>
  </w:num>
  <w:num w:numId="188">
    <w:abstractNumId w:val="359"/>
  </w:num>
  <w:num w:numId="189">
    <w:abstractNumId w:val="43"/>
  </w:num>
  <w:num w:numId="190">
    <w:abstractNumId w:val="105"/>
  </w:num>
  <w:num w:numId="191">
    <w:abstractNumId w:val="49"/>
  </w:num>
  <w:num w:numId="192">
    <w:abstractNumId w:val="23"/>
  </w:num>
  <w:num w:numId="193">
    <w:abstractNumId w:val="198"/>
  </w:num>
  <w:num w:numId="194">
    <w:abstractNumId w:val="64"/>
  </w:num>
  <w:num w:numId="195">
    <w:abstractNumId w:val="292"/>
  </w:num>
  <w:num w:numId="196">
    <w:abstractNumId w:val="101"/>
  </w:num>
  <w:num w:numId="197">
    <w:abstractNumId w:val="24"/>
  </w:num>
  <w:num w:numId="198">
    <w:abstractNumId w:val="257"/>
  </w:num>
  <w:num w:numId="199">
    <w:abstractNumId w:val="186"/>
  </w:num>
  <w:num w:numId="200">
    <w:abstractNumId w:val="289"/>
  </w:num>
  <w:num w:numId="201">
    <w:abstractNumId w:val="396"/>
  </w:num>
  <w:num w:numId="202">
    <w:abstractNumId w:val="142"/>
  </w:num>
  <w:num w:numId="203">
    <w:abstractNumId w:val="28"/>
  </w:num>
  <w:num w:numId="204">
    <w:abstractNumId w:val="219"/>
  </w:num>
  <w:num w:numId="205">
    <w:abstractNumId w:val="124"/>
  </w:num>
  <w:num w:numId="206">
    <w:abstractNumId w:val="45"/>
  </w:num>
  <w:num w:numId="207">
    <w:abstractNumId w:val="380"/>
  </w:num>
  <w:num w:numId="208">
    <w:abstractNumId w:val="214"/>
  </w:num>
  <w:num w:numId="209">
    <w:abstractNumId w:val="155"/>
  </w:num>
  <w:num w:numId="210">
    <w:abstractNumId w:val="370"/>
  </w:num>
  <w:num w:numId="211">
    <w:abstractNumId w:val="230"/>
  </w:num>
  <w:num w:numId="212">
    <w:abstractNumId w:val="379"/>
  </w:num>
  <w:num w:numId="213">
    <w:abstractNumId w:val="321"/>
  </w:num>
  <w:num w:numId="214">
    <w:abstractNumId w:val="34"/>
  </w:num>
  <w:num w:numId="215">
    <w:abstractNumId w:val="141"/>
  </w:num>
  <w:num w:numId="216">
    <w:abstractNumId w:val="17"/>
  </w:num>
  <w:num w:numId="217">
    <w:abstractNumId w:val="128"/>
  </w:num>
  <w:num w:numId="218">
    <w:abstractNumId w:val="136"/>
  </w:num>
  <w:num w:numId="219">
    <w:abstractNumId w:val="3"/>
  </w:num>
  <w:num w:numId="220">
    <w:abstractNumId w:val="11"/>
  </w:num>
  <w:num w:numId="221">
    <w:abstractNumId w:val="328"/>
  </w:num>
  <w:num w:numId="222">
    <w:abstractNumId w:val="151"/>
  </w:num>
  <w:num w:numId="223">
    <w:abstractNumId w:val="57"/>
  </w:num>
  <w:num w:numId="224">
    <w:abstractNumId w:val="44"/>
  </w:num>
  <w:num w:numId="225">
    <w:abstractNumId w:val="53"/>
  </w:num>
  <w:num w:numId="226">
    <w:abstractNumId w:val="1"/>
  </w:num>
  <w:num w:numId="227">
    <w:abstractNumId w:val="152"/>
  </w:num>
  <w:num w:numId="228">
    <w:abstractNumId w:val="388"/>
  </w:num>
  <w:num w:numId="229">
    <w:abstractNumId w:val="212"/>
  </w:num>
  <w:num w:numId="230">
    <w:abstractNumId w:val="0"/>
  </w:num>
  <w:num w:numId="231">
    <w:abstractNumId w:val="7"/>
  </w:num>
  <w:num w:numId="232">
    <w:abstractNumId w:val="176"/>
  </w:num>
  <w:num w:numId="233">
    <w:abstractNumId w:val="265"/>
  </w:num>
  <w:num w:numId="234">
    <w:abstractNumId w:val="102"/>
  </w:num>
  <w:num w:numId="235">
    <w:abstractNumId w:val="266"/>
  </w:num>
  <w:num w:numId="236">
    <w:abstractNumId w:val="130"/>
  </w:num>
  <w:num w:numId="237">
    <w:abstractNumId w:val="55"/>
  </w:num>
  <w:num w:numId="238">
    <w:abstractNumId w:val="135"/>
  </w:num>
  <w:num w:numId="239">
    <w:abstractNumId w:val="157"/>
  </w:num>
  <w:num w:numId="240">
    <w:abstractNumId w:val="314"/>
  </w:num>
  <w:num w:numId="241">
    <w:abstractNumId w:val="227"/>
  </w:num>
  <w:num w:numId="242">
    <w:abstractNumId w:val="264"/>
  </w:num>
  <w:num w:numId="243">
    <w:abstractNumId w:val="76"/>
  </w:num>
  <w:num w:numId="244">
    <w:abstractNumId w:val="287"/>
  </w:num>
  <w:num w:numId="245">
    <w:abstractNumId w:val="86"/>
  </w:num>
  <w:num w:numId="246">
    <w:abstractNumId w:val="119"/>
  </w:num>
  <w:num w:numId="247">
    <w:abstractNumId w:val="332"/>
  </w:num>
  <w:num w:numId="248">
    <w:abstractNumId w:val="258"/>
  </w:num>
  <w:num w:numId="249">
    <w:abstractNumId w:val="382"/>
  </w:num>
  <w:num w:numId="250">
    <w:abstractNumId w:val="201"/>
  </w:num>
  <w:num w:numId="251">
    <w:abstractNumId w:val="38"/>
  </w:num>
  <w:num w:numId="252">
    <w:abstractNumId w:val="260"/>
  </w:num>
  <w:num w:numId="253">
    <w:abstractNumId w:val="8"/>
  </w:num>
  <w:num w:numId="254">
    <w:abstractNumId w:val="104"/>
  </w:num>
  <w:num w:numId="255">
    <w:abstractNumId w:val="206"/>
  </w:num>
  <w:num w:numId="256">
    <w:abstractNumId w:val="366"/>
  </w:num>
  <w:num w:numId="257">
    <w:abstractNumId w:val="349"/>
  </w:num>
  <w:num w:numId="258">
    <w:abstractNumId w:val="281"/>
  </w:num>
  <w:num w:numId="259">
    <w:abstractNumId w:val="268"/>
  </w:num>
  <w:num w:numId="260">
    <w:abstractNumId w:val="5"/>
  </w:num>
  <w:num w:numId="261">
    <w:abstractNumId w:val="21"/>
  </w:num>
  <w:num w:numId="262">
    <w:abstractNumId w:val="170"/>
  </w:num>
  <w:num w:numId="263">
    <w:abstractNumId w:val="251"/>
  </w:num>
  <w:num w:numId="264">
    <w:abstractNumId w:val="99"/>
  </w:num>
  <w:num w:numId="265">
    <w:abstractNumId w:val="252"/>
  </w:num>
  <w:num w:numId="266">
    <w:abstractNumId w:val="209"/>
  </w:num>
  <w:num w:numId="267">
    <w:abstractNumId w:val="355"/>
  </w:num>
  <w:num w:numId="268">
    <w:abstractNumId w:val="311"/>
  </w:num>
  <w:num w:numId="269">
    <w:abstractNumId w:val="127"/>
  </w:num>
  <w:num w:numId="270">
    <w:abstractNumId w:val="174"/>
  </w:num>
  <w:num w:numId="271">
    <w:abstractNumId w:val="143"/>
  </w:num>
  <w:num w:numId="272">
    <w:abstractNumId w:val="238"/>
  </w:num>
  <w:num w:numId="273">
    <w:abstractNumId w:val="218"/>
  </w:num>
  <w:num w:numId="274">
    <w:abstractNumId w:val="352"/>
  </w:num>
  <w:num w:numId="275">
    <w:abstractNumId w:val="126"/>
  </w:num>
  <w:num w:numId="276">
    <w:abstractNumId w:val="315"/>
  </w:num>
  <w:num w:numId="277">
    <w:abstractNumId w:val="131"/>
  </w:num>
  <w:num w:numId="278">
    <w:abstractNumId w:val="188"/>
  </w:num>
  <w:num w:numId="279">
    <w:abstractNumId w:val="27"/>
  </w:num>
  <w:num w:numId="280">
    <w:abstractNumId w:val="91"/>
  </w:num>
  <w:num w:numId="281">
    <w:abstractNumId w:val="235"/>
  </w:num>
  <w:num w:numId="282">
    <w:abstractNumId w:val="148"/>
  </w:num>
  <w:num w:numId="283">
    <w:abstractNumId w:val="154"/>
  </w:num>
  <w:num w:numId="284">
    <w:abstractNumId w:val="247"/>
  </w:num>
  <w:num w:numId="285">
    <w:abstractNumId w:val="240"/>
  </w:num>
  <w:num w:numId="286">
    <w:abstractNumId w:val="2"/>
  </w:num>
  <w:num w:numId="287">
    <w:abstractNumId w:val="307"/>
  </w:num>
  <w:num w:numId="288">
    <w:abstractNumId w:val="187"/>
  </w:num>
  <w:num w:numId="289">
    <w:abstractNumId w:val="369"/>
  </w:num>
  <w:num w:numId="290">
    <w:abstractNumId w:val="72"/>
  </w:num>
  <w:num w:numId="291">
    <w:abstractNumId w:val="346"/>
  </w:num>
  <w:num w:numId="292">
    <w:abstractNumId w:val="56"/>
  </w:num>
  <w:num w:numId="293">
    <w:abstractNumId w:val="194"/>
  </w:num>
  <w:num w:numId="294">
    <w:abstractNumId w:val="36"/>
  </w:num>
  <w:num w:numId="295">
    <w:abstractNumId w:val="225"/>
  </w:num>
  <w:num w:numId="296">
    <w:abstractNumId w:val="271"/>
  </w:num>
  <w:num w:numId="297">
    <w:abstractNumId w:val="291"/>
  </w:num>
  <w:num w:numId="298">
    <w:abstractNumId w:val="236"/>
  </w:num>
  <w:num w:numId="299">
    <w:abstractNumId w:val="342"/>
  </w:num>
  <w:num w:numId="300">
    <w:abstractNumId w:val="52"/>
  </w:num>
  <w:num w:numId="301">
    <w:abstractNumId w:val="248"/>
  </w:num>
  <w:num w:numId="302">
    <w:abstractNumId w:val="341"/>
  </w:num>
  <w:num w:numId="303">
    <w:abstractNumId w:val="98"/>
  </w:num>
  <w:num w:numId="304">
    <w:abstractNumId w:val="185"/>
  </w:num>
  <w:num w:numId="305">
    <w:abstractNumId w:val="255"/>
  </w:num>
  <w:num w:numId="306">
    <w:abstractNumId w:val="19"/>
  </w:num>
  <w:num w:numId="307">
    <w:abstractNumId w:val="165"/>
  </w:num>
  <w:num w:numId="308">
    <w:abstractNumId w:val="160"/>
  </w:num>
  <w:num w:numId="309">
    <w:abstractNumId w:val="107"/>
  </w:num>
  <w:num w:numId="310">
    <w:abstractNumId w:val="285"/>
  </w:num>
  <w:num w:numId="311">
    <w:abstractNumId w:val="103"/>
  </w:num>
  <w:num w:numId="312">
    <w:abstractNumId w:val="139"/>
  </w:num>
  <w:num w:numId="313">
    <w:abstractNumId w:val="340"/>
  </w:num>
  <w:num w:numId="314">
    <w:abstractNumId w:val="239"/>
  </w:num>
  <w:num w:numId="315">
    <w:abstractNumId w:val="33"/>
  </w:num>
  <w:num w:numId="316">
    <w:abstractNumId w:val="25"/>
  </w:num>
  <w:num w:numId="317">
    <w:abstractNumId w:val="217"/>
  </w:num>
  <w:num w:numId="318">
    <w:abstractNumId w:val="226"/>
  </w:num>
  <w:num w:numId="319">
    <w:abstractNumId w:val="168"/>
  </w:num>
  <w:num w:numId="320">
    <w:abstractNumId w:val="301"/>
  </w:num>
  <w:num w:numId="321">
    <w:abstractNumId w:val="389"/>
  </w:num>
  <w:num w:numId="322">
    <w:abstractNumId w:val="256"/>
  </w:num>
  <w:num w:numId="323">
    <w:abstractNumId w:val="304"/>
  </w:num>
  <w:num w:numId="324">
    <w:abstractNumId w:val="125"/>
  </w:num>
  <w:num w:numId="325">
    <w:abstractNumId w:val="35"/>
  </w:num>
  <w:num w:numId="326">
    <w:abstractNumId w:val="6"/>
  </w:num>
  <w:num w:numId="327">
    <w:abstractNumId w:val="146"/>
  </w:num>
  <w:num w:numId="328">
    <w:abstractNumId w:val="195"/>
  </w:num>
  <w:num w:numId="329">
    <w:abstractNumId w:val="270"/>
  </w:num>
  <w:num w:numId="330">
    <w:abstractNumId w:val="100"/>
  </w:num>
  <w:num w:numId="331">
    <w:abstractNumId w:val="242"/>
  </w:num>
  <w:num w:numId="332">
    <w:abstractNumId w:val="189"/>
  </w:num>
  <w:num w:numId="333">
    <w:abstractNumId w:val="18"/>
  </w:num>
  <w:num w:numId="334">
    <w:abstractNumId w:val="216"/>
  </w:num>
  <w:num w:numId="335">
    <w:abstractNumId w:val="75"/>
  </w:num>
  <w:num w:numId="336">
    <w:abstractNumId w:val="123"/>
  </w:num>
  <w:num w:numId="337">
    <w:abstractNumId w:val="325"/>
  </w:num>
  <w:num w:numId="338">
    <w:abstractNumId w:val="337"/>
  </w:num>
  <w:num w:numId="339">
    <w:abstractNumId w:val="30"/>
  </w:num>
  <w:num w:numId="340">
    <w:abstractNumId w:val="92"/>
  </w:num>
  <w:num w:numId="341">
    <w:abstractNumId w:val="275"/>
  </w:num>
  <w:num w:numId="342">
    <w:abstractNumId w:val="175"/>
  </w:num>
  <w:num w:numId="343">
    <w:abstractNumId w:val="20"/>
  </w:num>
  <w:num w:numId="344">
    <w:abstractNumId w:val="336"/>
  </w:num>
  <w:num w:numId="345">
    <w:abstractNumId w:val="306"/>
  </w:num>
  <w:num w:numId="346">
    <w:abstractNumId w:val="85"/>
  </w:num>
  <w:num w:numId="347">
    <w:abstractNumId w:val="172"/>
  </w:num>
  <w:num w:numId="348">
    <w:abstractNumId w:val="88"/>
  </w:num>
  <w:num w:numId="349">
    <w:abstractNumId w:val="293"/>
  </w:num>
  <w:num w:numId="350">
    <w:abstractNumId w:val="77"/>
  </w:num>
  <w:num w:numId="351">
    <w:abstractNumId w:val="221"/>
  </w:num>
  <w:num w:numId="352">
    <w:abstractNumId w:val="161"/>
  </w:num>
  <w:num w:numId="353">
    <w:abstractNumId w:val="237"/>
  </w:num>
  <w:num w:numId="354">
    <w:abstractNumId w:val="263"/>
  </w:num>
  <w:num w:numId="355">
    <w:abstractNumId w:val="228"/>
  </w:num>
  <w:num w:numId="356">
    <w:abstractNumId w:val="284"/>
  </w:num>
  <w:num w:numId="357">
    <w:abstractNumId w:val="90"/>
  </w:num>
  <w:num w:numId="358">
    <w:abstractNumId w:val="169"/>
  </w:num>
  <w:num w:numId="359">
    <w:abstractNumId w:val="278"/>
  </w:num>
  <w:num w:numId="360">
    <w:abstractNumId w:val="233"/>
  </w:num>
  <w:num w:numId="361">
    <w:abstractNumId w:val="48"/>
  </w:num>
  <w:num w:numId="362">
    <w:abstractNumId w:val="220"/>
  </w:num>
  <w:num w:numId="363">
    <w:abstractNumId w:val="200"/>
  </w:num>
  <w:num w:numId="364">
    <w:abstractNumId w:val="87"/>
  </w:num>
  <w:num w:numId="365">
    <w:abstractNumId w:val="54"/>
  </w:num>
  <w:num w:numId="366">
    <w:abstractNumId w:val="118"/>
  </w:num>
  <w:num w:numId="367">
    <w:abstractNumId w:val="253"/>
  </w:num>
  <w:num w:numId="368">
    <w:abstractNumId w:val="158"/>
  </w:num>
  <w:num w:numId="369">
    <w:abstractNumId w:val="364"/>
  </w:num>
  <w:num w:numId="370">
    <w:abstractNumId w:val="384"/>
  </w:num>
  <w:num w:numId="371">
    <w:abstractNumId w:val="115"/>
  </w:num>
  <w:num w:numId="372">
    <w:abstractNumId w:val="317"/>
  </w:num>
  <w:num w:numId="373">
    <w:abstractNumId w:val="339"/>
  </w:num>
  <w:num w:numId="374">
    <w:abstractNumId w:val="70"/>
  </w:num>
  <w:num w:numId="375">
    <w:abstractNumId w:val="132"/>
  </w:num>
  <w:num w:numId="376">
    <w:abstractNumId w:val="147"/>
  </w:num>
  <w:num w:numId="377">
    <w:abstractNumId w:val="180"/>
  </w:num>
  <w:num w:numId="378">
    <w:abstractNumId w:val="62"/>
  </w:num>
  <w:num w:numId="379">
    <w:abstractNumId w:val="51"/>
  </w:num>
  <w:num w:numId="380">
    <w:abstractNumId w:val="243"/>
  </w:num>
  <w:num w:numId="381">
    <w:abstractNumId w:val="367"/>
  </w:num>
  <w:num w:numId="382">
    <w:abstractNumId w:val="378"/>
  </w:num>
  <w:num w:numId="383">
    <w:abstractNumId w:val="383"/>
  </w:num>
  <w:num w:numId="384">
    <w:abstractNumId w:val="66"/>
  </w:num>
  <w:num w:numId="385">
    <w:abstractNumId w:val="297"/>
  </w:num>
  <w:num w:numId="386">
    <w:abstractNumId w:val="274"/>
  </w:num>
  <w:num w:numId="387">
    <w:abstractNumId w:val="305"/>
  </w:num>
  <w:num w:numId="388">
    <w:abstractNumId w:val="373"/>
  </w:num>
  <w:num w:numId="389">
    <w:abstractNumId w:val="391"/>
  </w:num>
  <w:num w:numId="390">
    <w:abstractNumId w:val="137"/>
  </w:num>
  <w:num w:numId="391">
    <w:abstractNumId w:val="60"/>
  </w:num>
  <w:num w:numId="392">
    <w:abstractNumId w:val="348"/>
  </w:num>
  <w:num w:numId="393">
    <w:abstractNumId w:val="294"/>
  </w:num>
  <w:num w:numId="394">
    <w:abstractNumId w:val="190"/>
  </w:num>
  <w:num w:numId="395">
    <w:abstractNumId w:val="300"/>
  </w:num>
  <w:num w:numId="396">
    <w:abstractNumId w:val="47"/>
  </w:num>
  <w:num w:numId="397">
    <w:abstractNumId w:val="40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F9"/>
    <w:rsid w:val="000129DD"/>
    <w:rsid w:val="0004428E"/>
    <w:rsid w:val="000449D9"/>
    <w:rsid w:val="00050EFB"/>
    <w:rsid w:val="000734B9"/>
    <w:rsid w:val="0007680C"/>
    <w:rsid w:val="000E21E6"/>
    <w:rsid w:val="00125579"/>
    <w:rsid w:val="001278A8"/>
    <w:rsid w:val="0014147E"/>
    <w:rsid w:val="00146BEC"/>
    <w:rsid w:val="00152997"/>
    <w:rsid w:val="001B1084"/>
    <w:rsid w:val="001C15DD"/>
    <w:rsid w:val="00272B85"/>
    <w:rsid w:val="00281F9C"/>
    <w:rsid w:val="00287FBA"/>
    <w:rsid w:val="002B53A2"/>
    <w:rsid w:val="002C3824"/>
    <w:rsid w:val="002D7630"/>
    <w:rsid w:val="00316BAA"/>
    <w:rsid w:val="00350DAF"/>
    <w:rsid w:val="00352A73"/>
    <w:rsid w:val="0036620E"/>
    <w:rsid w:val="003C2D5C"/>
    <w:rsid w:val="003D01F9"/>
    <w:rsid w:val="003D56B9"/>
    <w:rsid w:val="004310D6"/>
    <w:rsid w:val="00431D53"/>
    <w:rsid w:val="00437DCD"/>
    <w:rsid w:val="00445D31"/>
    <w:rsid w:val="004717D2"/>
    <w:rsid w:val="004722D3"/>
    <w:rsid w:val="0052730A"/>
    <w:rsid w:val="00545E48"/>
    <w:rsid w:val="00563F05"/>
    <w:rsid w:val="005B0337"/>
    <w:rsid w:val="005B62F6"/>
    <w:rsid w:val="00603ABF"/>
    <w:rsid w:val="0064280B"/>
    <w:rsid w:val="0066284B"/>
    <w:rsid w:val="006E34E8"/>
    <w:rsid w:val="006F3857"/>
    <w:rsid w:val="00701840"/>
    <w:rsid w:val="007053F8"/>
    <w:rsid w:val="00710DE8"/>
    <w:rsid w:val="00725FC2"/>
    <w:rsid w:val="007267D3"/>
    <w:rsid w:val="0074404A"/>
    <w:rsid w:val="00785D29"/>
    <w:rsid w:val="00793A8C"/>
    <w:rsid w:val="007A7041"/>
    <w:rsid w:val="0087427B"/>
    <w:rsid w:val="008E06D7"/>
    <w:rsid w:val="00910F84"/>
    <w:rsid w:val="00925E6C"/>
    <w:rsid w:val="0094776B"/>
    <w:rsid w:val="00990B74"/>
    <w:rsid w:val="009B6115"/>
    <w:rsid w:val="009C52CF"/>
    <w:rsid w:val="009D4AE7"/>
    <w:rsid w:val="00A23697"/>
    <w:rsid w:val="00A36A6C"/>
    <w:rsid w:val="00A56B47"/>
    <w:rsid w:val="00A64498"/>
    <w:rsid w:val="00A7328D"/>
    <w:rsid w:val="00A957D6"/>
    <w:rsid w:val="00AB11C5"/>
    <w:rsid w:val="00AE41FE"/>
    <w:rsid w:val="00B1391A"/>
    <w:rsid w:val="00B4218F"/>
    <w:rsid w:val="00B80E78"/>
    <w:rsid w:val="00B8209D"/>
    <w:rsid w:val="00BB4350"/>
    <w:rsid w:val="00C120E6"/>
    <w:rsid w:val="00C167DB"/>
    <w:rsid w:val="00C6407F"/>
    <w:rsid w:val="00C64BE4"/>
    <w:rsid w:val="00C65CAD"/>
    <w:rsid w:val="00C90C9E"/>
    <w:rsid w:val="00CE356A"/>
    <w:rsid w:val="00D41E19"/>
    <w:rsid w:val="00D4250A"/>
    <w:rsid w:val="00D4432A"/>
    <w:rsid w:val="00D56BA8"/>
    <w:rsid w:val="00D61659"/>
    <w:rsid w:val="00DD3A71"/>
    <w:rsid w:val="00E13B82"/>
    <w:rsid w:val="00E43B63"/>
    <w:rsid w:val="00E6554B"/>
    <w:rsid w:val="00E97F86"/>
    <w:rsid w:val="00EC72D8"/>
    <w:rsid w:val="00ED10F2"/>
    <w:rsid w:val="00EE66A0"/>
    <w:rsid w:val="00EF6C48"/>
    <w:rsid w:val="00F31D3B"/>
    <w:rsid w:val="00F44588"/>
    <w:rsid w:val="00F62BB4"/>
    <w:rsid w:val="00FB156B"/>
    <w:rsid w:val="00FD0B12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C9FA1-C3A2-4D25-BD3A-B5C7D28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6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4218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B4218F"/>
  </w:style>
  <w:style w:type="paragraph" w:styleId="Textonotapie">
    <w:name w:val="footnote text"/>
    <w:basedOn w:val="Normal"/>
    <w:link w:val="TextonotapieCar"/>
    <w:uiPriority w:val="99"/>
    <w:semiHidden/>
    <w:unhideWhenUsed/>
    <w:rsid w:val="009B6115"/>
    <w:pPr>
      <w:spacing w:after="0" w:line="240" w:lineRule="auto"/>
    </w:pPr>
    <w:rPr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6115"/>
    <w:rPr>
      <w:sz w:val="20"/>
      <w:szCs w:val="20"/>
      <w:lang w:val="es-B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B6115"/>
    <w:rPr>
      <w:vertAlign w:val="superscript"/>
    </w:rPr>
  </w:style>
  <w:style w:type="paragraph" w:styleId="Continuarlista">
    <w:name w:val="List Continue"/>
    <w:basedOn w:val="Normal"/>
    <w:uiPriority w:val="99"/>
    <w:unhideWhenUsed/>
    <w:rsid w:val="009B6115"/>
    <w:pPr>
      <w:spacing w:after="120" w:line="276" w:lineRule="auto"/>
      <w:ind w:left="283"/>
      <w:contextualSpacing/>
    </w:pPr>
    <w:rPr>
      <w:lang w:val="es-BO" w:eastAsia="en-US"/>
    </w:rPr>
  </w:style>
  <w:style w:type="table" w:styleId="Tablaconcuadrcula">
    <w:name w:val="Table Grid"/>
    <w:basedOn w:val="Tablanormal"/>
    <w:uiPriority w:val="39"/>
    <w:rsid w:val="00725FC2"/>
    <w:pPr>
      <w:spacing w:after="0" w:line="240" w:lineRule="auto"/>
    </w:pPr>
    <w:rPr>
      <w:lang w:val="es-B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E06D7"/>
    <w:pPr>
      <w:spacing w:after="0" w:line="240" w:lineRule="auto"/>
    </w:pPr>
    <w:rPr>
      <w:rFonts w:eastAsia="Times New Roman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6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80C"/>
  </w:style>
  <w:style w:type="paragraph" w:styleId="Piedepgina">
    <w:name w:val="footer"/>
    <w:basedOn w:val="Normal"/>
    <w:link w:val="PiedepginaCar"/>
    <w:uiPriority w:val="99"/>
    <w:unhideWhenUsed/>
    <w:rsid w:val="00076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80C"/>
  </w:style>
  <w:style w:type="character" w:customStyle="1" w:styleId="Ttulo1Car">
    <w:name w:val="Título 1 Car"/>
    <w:basedOn w:val="Fuentedeprrafopredeter"/>
    <w:link w:val="Ttulo1"/>
    <w:uiPriority w:val="9"/>
    <w:rsid w:val="000768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7680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768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680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680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7680C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6554B"/>
    <w:pPr>
      <w:spacing w:after="100"/>
      <w:ind w:left="6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B869-B3DA-419D-87DE-884FDA0F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5</Pages>
  <Words>15016</Words>
  <Characters>82588</Characters>
  <Application>Microsoft Office Word</Application>
  <DocSecurity>0</DocSecurity>
  <Lines>688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h</dc:creator>
  <cp:keywords/>
  <dc:description/>
  <cp:lastModifiedBy>usuario</cp:lastModifiedBy>
  <cp:revision>34</cp:revision>
  <cp:lastPrinted>2016-02-03T14:05:00Z</cp:lastPrinted>
  <dcterms:created xsi:type="dcterms:W3CDTF">2015-12-08T21:12:00Z</dcterms:created>
  <dcterms:modified xsi:type="dcterms:W3CDTF">2016-02-17T14:25:00Z</dcterms:modified>
</cp:coreProperties>
</file>